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1DE9" w14:textId="77777777" w:rsidR="006A1C74" w:rsidRPr="00032E24" w:rsidRDefault="006A1C74" w:rsidP="0085663C">
      <w:pPr>
        <w:rPr>
          <w:rFonts w:ascii="Times New Roman" w:hAnsi="Times New Roman" w:cs="Times New Roman"/>
          <w:b/>
          <w:color w:val="000000"/>
          <w:sz w:val="28"/>
          <w:szCs w:val="28"/>
          <w:shd w:val="clear" w:color="auto" w:fill="FFFFFF"/>
        </w:rPr>
      </w:pPr>
    </w:p>
    <w:p w14:paraId="3F1E51C1" w14:textId="77777777" w:rsidR="006A1C74" w:rsidRPr="00032E24" w:rsidRDefault="006A1C74" w:rsidP="006A1C74">
      <w:pPr>
        <w:jc w:val="center"/>
        <w:rPr>
          <w:rFonts w:ascii="Times New Roman" w:hAnsi="Times New Roman" w:cs="Times New Roman"/>
          <w:b/>
          <w:color w:val="000000"/>
          <w:sz w:val="28"/>
          <w:szCs w:val="28"/>
          <w:shd w:val="clear" w:color="auto" w:fill="FFFFFF"/>
        </w:rPr>
      </w:pPr>
    </w:p>
    <w:p w14:paraId="0933385A" w14:textId="77777777" w:rsidR="006A1C74" w:rsidRPr="00032E24" w:rsidRDefault="006A1C74" w:rsidP="006A1C74">
      <w:pPr>
        <w:jc w:val="center"/>
        <w:rPr>
          <w:rFonts w:ascii="Times New Roman" w:hAnsi="Times New Roman" w:cs="Times New Roman"/>
          <w:sz w:val="28"/>
          <w:szCs w:val="28"/>
        </w:rPr>
      </w:pPr>
      <w:r w:rsidRPr="00032E24">
        <w:rPr>
          <w:rFonts w:ascii="Times New Roman" w:hAnsi="Times New Roman" w:cs="Times New Roman"/>
          <w:sz w:val="28"/>
          <w:szCs w:val="28"/>
        </w:rPr>
        <w:t>САНКТ-ПЕТЕРБУРГСКИЙ ГОСУДАРСТВЕННЫЙ УНИВЕРСИТЕТ</w:t>
      </w:r>
    </w:p>
    <w:p w14:paraId="0D058301" w14:textId="77777777" w:rsidR="006A1C74" w:rsidRPr="00032E24" w:rsidRDefault="006A1C74" w:rsidP="006A1C74">
      <w:pPr>
        <w:widowControl w:val="0"/>
        <w:autoSpaceDE w:val="0"/>
        <w:autoSpaceDN w:val="0"/>
        <w:adjustRightInd w:val="0"/>
        <w:ind w:firstLine="284"/>
        <w:jc w:val="center"/>
        <w:rPr>
          <w:rFonts w:ascii="Times New Roman" w:hAnsi="Times New Roman" w:cs="Times New Roman"/>
          <w:sz w:val="28"/>
          <w:szCs w:val="28"/>
        </w:rPr>
      </w:pPr>
      <w:r w:rsidRPr="00032E24">
        <w:rPr>
          <w:rFonts w:ascii="Times New Roman" w:hAnsi="Times New Roman" w:cs="Times New Roman"/>
          <w:sz w:val="28"/>
          <w:szCs w:val="28"/>
        </w:rPr>
        <w:t>Высшая школа журналистики и массовых коммуникаций</w:t>
      </w:r>
    </w:p>
    <w:p w14:paraId="277F7A95" w14:textId="77777777" w:rsidR="006A1C74" w:rsidRPr="00032E24" w:rsidRDefault="006A1C74" w:rsidP="006A1C74">
      <w:pPr>
        <w:widowControl w:val="0"/>
        <w:autoSpaceDE w:val="0"/>
        <w:autoSpaceDN w:val="0"/>
        <w:adjustRightInd w:val="0"/>
        <w:ind w:firstLine="284"/>
        <w:jc w:val="center"/>
        <w:rPr>
          <w:rFonts w:ascii="Times New Roman" w:hAnsi="Times New Roman" w:cs="Times New Roman"/>
          <w:sz w:val="28"/>
          <w:szCs w:val="28"/>
        </w:rPr>
      </w:pPr>
      <w:r w:rsidRPr="00032E24">
        <w:rPr>
          <w:rFonts w:ascii="Times New Roman" w:hAnsi="Times New Roman" w:cs="Times New Roman"/>
          <w:sz w:val="28"/>
          <w:szCs w:val="28"/>
        </w:rPr>
        <w:t>Факультет журналистики</w:t>
      </w:r>
    </w:p>
    <w:p w14:paraId="608E68F7" w14:textId="77777777" w:rsidR="006A1C74" w:rsidRPr="00032E24" w:rsidRDefault="006A1C74" w:rsidP="006A1C74">
      <w:pPr>
        <w:widowControl w:val="0"/>
        <w:autoSpaceDE w:val="0"/>
        <w:autoSpaceDN w:val="0"/>
        <w:adjustRightInd w:val="0"/>
        <w:ind w:firstLine="284"/>
        <w:jc w:val="center"/>
        <w:rPr>
          <w:rFonts w:ascii="Times New Roman" w:hAnsi="Times New Roman" w:cs="Times New Roman"/>
          <w:sz w:val="28"/>
          <w:szCs w:val="28"/>
        </w:rPr>
      </w:pPr>
    </w:p>
    <w:p w14:paraId="525DA678" w14:textId="77777777" w:rsidR="006A1C74" w:rsidRPr="00032E24" w:rsidRDefault="006A1C74" w:rsidP="006A1C74">
      <w:pPr>
        <w:widowControl w:val="0"/>
        <w:autoSpaceDE w:val="0"/>
        <w:autoSpaceDN w:val="0"/>
        <w:adjustRightInd w:val="0"/>
        <w:ind w:firstLine="284"/>
        <w:jc w:val="center"/>
        <w:rPr>
          <w:rFonts w:ascii="Times New Roman" w:hAnsi="Times New Roman" w:cs="Times New Roman"/>
          <w:sz w:val="28"/>
          <w:szCs w:val="28"/>
        </w:rPr>
      </w:pPr>
    </w:p>
    <w:p w14:paraId="6DC82228" w14:textId="77777777" w:rsidR="006A1C74" w:rsidRPr="00032E24" w:rsidRDefault="006A1C74" w:rsidP="006A1C74">
      <w:pPr>
        <w:widowControl w:val="0"/>
        <w:autoSpaceDE w:val="0"/>
        <w:autoSpaceDN w:val="0"/>
        <w:adjustRightInd w:val="0"/>
        <w:ind w:firstLine="284"/>
        <w:jc w:val="center"/>
        <w:rPr>
          <w:rFonts w:ascii="Times New Roman" w:hAnsi="Times New Roman" w:cs="Times New Roman"/>
          <w:b/>
          <w:sz w:val="28"/>
          <w:szCs w:val="28"/>
        </w:rPr>
      </w:pPr>
    </w:p>
    <w:p w14:paraId="31D34D32" w14:textId="77777777" w:rsidR="006A1C74" w:rsidRPr="00032E24" w:rsidRDefault="006A1C74" w:rsidP="006A1C74">
      <w:pPr>
        <w:widowControl w:val="0"/>
        <w:autoSpaceDE w:val="0"/>
        <w:autoSpaceDN w:val="0"/>
        <w:adjustRightInd w:val="0"/>
        <w:ind w:firstLine="284"/>
        <w:jc w:val="right"/>
        <w:rPr>
          <w:rFonts w:ascii="Times New Roman" w:hAnsi="Times New Roman" w:cs="Times New Roman"/>
          <w:i/>
          <w:sz w:val="28"/>
          <w:szCs w:val="28"/>
        </w:rPr>
      </w:pPr>
    </w:p>
    <w:p w14:paraId="124549F7" w14:textId="77777777" w:rsidR="006A1C74" w:rsidRPr="00032E24" w:rsidRDefault="006A1C74" w:rsidP="006A1C74">
      <w:pPr>
        <w:widowControl w:val="0"/>
        <w:autoSpaceDE w:val="0"/>
        <w:autoSpaceDN w:val="0"/>
        <w:adjustRightInd w:val="0"/>
        <w:ind w:firstLine="284"/>
        <w:jc w:val="right"/>
        <w:rPr>
          <w:rFonts w:ascii="Times New Roman" w:eastAsia="Times New Roman" w:hAnsi="Times New Roman" w:cs="Times New Roman"/>
          <w:i/>
          <w:sz w:val="28"/>
          <w:szCs w:val="28"/>
        </w:rPr>
      </w:pPr>
      <w:r w:rsidRPr="00032E24">
        <w:rPr>
          <w:rFonts w:ascii="Times New Roman" w:eastAsia="Times New Roman" w:hAnsi="Times New Roman" w:cs="Times New Roman"/>
          <w:i/>
          <w:sz w:val="28"/>
          <w:szCs w:val="28"/>
        </w:rPr>
        <w:t xml:space="preserve">На правах рукописи </w:t>
      </w:r>
    </w:p>
    <w:p w14:paraId="07333132" w14:textId="77777777" w:rsidR="006A1C74" w:rsidRPr="00032E24" w:rsidRDefault="006A1C74" w:rsidP="006A1C74">
      <w:pPr>
        <w:widowControl w:val="0"/>
        <w:autoSpaceDE w:val="0"/>
        <w:autoSpaceDN w:val="0"/>
        <w:adjustRightInd w:val="0"/>
        <w:jc w:val="center"/>
        <w:rPr>
          <w:rFonts w:ascii="Times New Roman" w:hAnsi="Times New Roman" w:cs="Times New Roman"/>
          <w:b/>
          <w:sz w:val="28"/>
          <w:szCs w:val="28"/>
        </w:rPr>
      </w:pPr>
    </w:p>
    <w:p w14:paraId="51F301F0" w14:textId="77777777" w:rsidR="006A1C74" w:rsidRPr="00032E24" w:rsidRDefault="006A1C74" w:rsidP="006A1C74">
      <w:pPr>
        <w:widowControl w:val="0"/>
        <w:autoSpaceDE w:val="0"/>
        <w:autoSpaceDN w:val="0"/>
        <w:adjustRightInd w:val="0"/>
        <w:jc w:val="center"/>
        <w:rPr>
          <w:rFonts w:ascii="Times New Roman" w:hAnsi="Times New Roman" w:cs="Times New Roman"/>
          <w:b/>
          <w:sz w:val="28"/>
          <w:szCs w:val="28"/>
        </w:rPr>
      </w:pPr>
    </w:p>
    <w:p w14:paraId="729E258F" w14:textId="77777777" w:rsidR="006A1C74" w:rsidRPr="00032E24" w:rsidRDefault="006A1C74" w:rsidP="006A1C74">
      <w:pPr>
        <w:widowControl w:val="0"/>
        <w:autoSpaceDE w:val="0"/>
        <w:autoSpaceDN w:val="0"/>
        <w:adjustRightInd w:val="0"/>
        <w:jc w:val="center"/>
        <w:rPr>
          <w:rFonts w:ascii="Times New Roman" w:hAnsi="Times New Roman" w:cs="Times New Roman"/>
          <w:b/>
          <w:sz w:val="28"/>
          <w:szCs w:val="28"/>
        </w:rPr>
      </w:pPr>
    </w:p>
    <w:p w14:paraId="3813C2D4" w14:textId="3D8C4EF9" w:rsidR="006A1C74" w:rsidRPr="00032E24" w:rsidRDefault="006A1C74" w:rsidP="006A1C74">
      <w:pPr>
        <w:widowControl w:val="0"/>
        <w:autoSpaceDE w:val="0"/>
        <w:autoSpaceDN w:val="0"/>
        <w:adjustRightInd w:val="0"/>
        <w:jc w:val="center"/>
        <w:rPr>
          <w:rFonts w:ascii="Times New Roman" w:hAnsi="Times New Roman" w:cs="Times New Roman"/>
          <w:b/>
          <w:sz w:val="28"/>
          <w:szCs w:val="28"/>
        </w:rPr>
      </w:pPr>
      <w:r w:rsidRPr="00032E24">
        <w:rPr>
          <w:rFonts w:ascii="Times New Roman" w:hAnsi="Times New Roman" w:cs="Times New Roman"/>
          <w:b/>
          <w:sz w:val="28"/>
          <w:szCs w:val="28"/>
        </w:rPr>
        <w:t>ГРЕЙДИН Никита Сергеевич</w:t>
      </w:r>
    </w:p>
    <w:p w14:paraId="69261DCC" w14:textId="77777777" w:rsidR="006A1C74" w:rsidRPr="00032E24" w:rsidRDefault="006A1C74" w:rsidP="006A1C74">
      <w:pPr>
        <w:widowControl w:val="0"/>
        <w:autoSpaceDE w:val="0"/>
        <w:autoSpaceDN w:val="0"/>
        <w:adjustRightInd w:val="0"/>
        <w:jc w:val="center"/>
        <w:rPr>
          <w:rFonts w:ascii="Times New Roman" w:hAnsi="Times New Roman" w:cs="Times New Roman"/>
          <w:sz w:val="28"/>
          <w:szCs w:val="28"/>
        </w:rPr>
      </w:pPr>
    </w:p>
    <w:p w14:paraId="45A40C9B" w14:textId="62DF66E3" w:rsidR="006A1C74" w:rsidRPr="00032E24" w:rsidRDefault="006A1C74" w:rsidP="006A1C74">
      <w:pPr>
        <w:jc w:val="center"/>
        <w:rPr>
          <w:rFonts w:ascii="Times New Roman" w:hAnsi="Times New Roman" w:cs="Times New Roman"/>
          <w:b/>
          <w:color w:val="000000"/>
          <w:sz w:val="28"/>
          <w:szCs w:val="28"/>
          <w:shd w:val="clear" w:color="auto" w:fill="FFFFFF"/>
        </w:rPr>
      </w:pPr>
      <w:r w:rsidRPr="00032E24">
        <w:rPr>
          <w:rFonts w:ascii="Times New Roman" w:hAnsi="Times New Roman" w:cs="Times New Roman"/>
          <w:b/>
          <w:color w:val="000000"/>
          <w:sz w:val="28"/>
          <w:szCs w:val="28"/>
          <w:shd w:val="clear" w:color="auto" w:fill="FFFFFF"/>
        </w:rPr>
        <w:t>Фактор времени в документальном фильме</w:t>
      </w:r>
    </w:p>
    <w:p w14:paraId="08A5FCC9" w14:textId="77777777" w:rsidR="006A1C74" w:rsidRPr="00032E24" w:rsidRDefault="006A1C74" w:rsidP="006A1C74">
      <w:pPr>
        <w:jc w:val="center"/>
        <w:rPr>
          <w:rFonts w:ascii="Times New Roman" w:hAnsi="Times New Roman" w:cs="Times New Roman"/>
          <w:b/>
          <w:color w:val="000000"/>
          <w:sz w:val="28"/>
          <w:szCs w:val="28"/>
          <w:shd w:val="clear" w:color="auto" w:fill="FFFFFF"/>
        </w:rPr>
      </w:pPr>
    </w:p>
    <w:p w14:paraId="41847D56" w14:textId="77777777" w:rsidR="006A1C74" w:rsidRPr="00032E24" w:rsidRDefault="006A1C74" w:rsidP="006A1C74">
      <w:pPr>
        <w:widowControl w:val="0"/>
        <w:autoSpaceDE w:val="0"/>
        <w:autoSpaceDN w:val="0"/>
        <w:adjustRightInd w:val="0"/>
        <w:jc w:val="center"/>
        <w:rPr>
          <w:rFonts w:ascii="Times New Roman" w:hAnsi="Times New Roman" w:cs="Times New Roman"/>
          <w:sz w:val="28"/>
          <w:szCs w:val="28"/>
        </w:rPr>
      </w:pPr>
    </w:p>
    <w:p w14:paraId="12C91CB8" w14:textId="77777777" w:rsidR="006A1C74" w:rsidRPr="00032E24" w:rsidRDefault="006A1C74" w:rsidP="006A1C74">
      <w:pPr>
        <w:widowControl w:val="0"/>
        <w:autoSpaceDE w:val="0"/>
        <w:autoSpaceDN w:val="0"/>
        <w:adjustRightInd w:val="0"/>
        <w:jc w:val="center"/>
        <w:rPr>
          <w:rFonts w:ascii="Times New Roman" w:hAnsi="Times New Roman" w:cs="Times New Roman"/>
          <w:b/>
          <w:sz w:val="28"/>
          <w:szCs w:val="28"/>
        </w:rPr>
      </w:pPr>
    </w:p>
    <w:p w14:paraId="485F7577" w14:textId="77777777" w:rsidR="006A1C74" w:rsidRPr="00032E24" w:rsidRDefault="006A1C74" w:rsidP="006A1C74">
      <w:pPr>
        <w:widowControl w:val="0"/>
        <w:autoSpaceDE w:val="0"/>
        <w:autoSpaceDN w:val="0"/>
        <w:adjustRightInd w:val="0"/>
        <w:jc w:val="center"/>
        <w:rPr>
          <w:rFonts w:ascii="Times New Roman" w:hAnsi="Times New Roman" w:cs="Times New Roman"/>
          <w:b/>
          <w:sz w:val="28"/>
          <w:szCs w:val="28"/>
        </w:rPr>
      </w:pPr>
      <w:r w:rsidRPr="00032E24">
        <w:rPr>
          <w:rFonts w:ascii="Times New Roman" w:hAnsi="Times New Roman" w:cs="Times New Roman"/>
          <w:b/>
          <w:sz w:val="28"/>
          <w:szCs w:val="28"/>
        </w:rPr>
        <w:t xml:space="preserve">Профиль магистратуры - «Документальный фильм: </w:t>
      </w:r>
    </w:p>
    <w:p w14:paraId="112A4008" w14:textId="77777777" w:rsidR="006A1C74" w:rsidRPr="00032E24" w:rsidRDefault="006A1C74" w:rsidP="006A1C74">
      <w:pPr>
        <w:widowControl w:val="0"/>
        <w:autoSpaceDE w:val="0"/>
        <w:autoSpaceDN w:val="0"/>
        <w:adjustRightInd w:val="0"/>
        <w:jc w:val="center"/>
        <w:rPr>
          <w:rFonts w:ascii="Times New Roman" w:hAnsi="Times New Roman" w:cs="Times New Roman"/>
          <w:b/>
          <w:sz w:val="28"/>
          <w:szCs w:val="28"/>
        </w:rPr>
      </w:pPr>
      <w:r w:rsidRPr="00032E24">
        <w:rPr>
          <w:rFonts w:ascii="Times New Roman" w:hAnsi="Times New Roman" w:cs="Times New Roman"/>
          <w:b/>
          <w:sz w:val="28"/>
          <w:szCs w:val="28"/>
        </w:rPr>
        <w:t>творчество и технологии»</w:t>
      </w:r>
    </w:p>
    <w:p w14:paraId="1CE738AB" w14:textId="77777777" w:rsidR="006A1C74" w:rsidRPr="00032E24" w:rsidRDefault="006A1C74" w:rsidP="006A1C74">
      <w:pPr>
        <w:widowControl w:val="0"/>
        <w:autoSpaceDE w:val="0"/>
        <w:autoSpaceDN w:val="0"/>
        <w:adjustRightInd w:val="0"/>
        <w:jc w:val="center"/>
        <w:rPr>
          <w:rFonts w:ascii="Times New Roman" w:hAnsi="Times New Roman" w:cs="Times New Roman"/>
          <w:b/>
          <w:sz w:val="28"/>
          <w:szCs w:val="28"/>
        </w:rPr>
      </w:pPr>
    </w:p>
    <w:p w14:paraId="6D75AFB7" w14:textId="77777777" w:rsidR="006A1C74" w:rsidRPr="00032E24" w:rsidRDefault="006A1C74" w:rsidP="006A1C74">
      <w:pPr>
        <w:widowControl w:val="0"/>
        <w:autoSpaceDE w:val="0"/>
        <w:autoSpaceDN w:val="0"/>
        <w:adjustRightInd w:val="0"/>
        <w:jc w:val="center"/>
        <w:rPr>
          <w:rFonts w:ascii="Times New Roman" w:hAnsi="Times New Roman" w:cs="Times New Roman"/>
          <w:sz w:val="28"/>
          <w:szCs w:val="28"/>
        </w:rPr>
      </w:pPr>
    </w:p>
    <w:p w14:paraId="56E2F724" w14:textId="77777777" w:rsidR="006A1C74" w:rsidRPr="00032E24" w:rsidRDefault="006A1C74" w:rsidP="006A1C74">
      <w:pPr>
        <w:widowControl w:val="0"/>
        <w:autoSpaceDE w:val="0"/>
        <w:autoSpaceDN w:val="0"/>
        <w:adjustRightInd w:val="0"/>
        <w:jc w:val="center"/>
        <w:rPr>
          <w:rFonts w:ascii="Times New Roman" w:hAnsi="Times New Roman" w:cs="Times New Roman"/>
          <w:sz w:val="28"/>
          <w:szCs w:val="28"/>
        </w:rPr>
      </w:pPr>
      <w:r w:rsidRPr="00032E24">
        <w:rPr>
          <w:rFonts w:ascii="Times New Roman" w:eastAsia="Times New Roman" w:hAnsi="Times New Roman" w:cs="Times New Roman"/>
          <w:sz w:val="28"/>
          <w:szCs w:val="28"/>
        </w:rPr>
        <w:t>МАГИСТЕРСКАЯ ДИССЕРТАЦИЯ</w:t>
      </w:r>
    </w:p>
    <w:p w14:paraId="5C2FFD10" w14:textId="77777777" w:rsidR="006A1C74" w:rsidRPr="00032E24" w:rsidRDefault="006A1C74" w:rsidP="006A1C74">
      <w:pPr>
        <w:jc w:val="right"/>
        <w:rPr>
          <w:rFonts w:ascii="Times New Roman" w:hAnsi="Times New Roman" w:cs="Times New Roman"/>
          <w:sz w:val="28"/>
          <w:szCs w:val="28"/>
        </w:rPr>
      </w:pPr>
    </w:p>
    <w:p w14:paraId="380C389D" w14:textId="77777777" w:rsidR="006A1C74" w:rsidRPr="00032E24" w:rsidRDefault="006A1C74" w:rsidP="006A1C74">
      <w:pPr>
        <w:jc w:val="right"/>
        <w:rPr>
          <w:rFonts w:ascii="Times New Roman" w:hAnsi="Times New Roman" w:cs="Times New Roman"/>
          <w:sz w:val="28"/>
          <w:szCs w:val="28"/>
        </w:rPr>
      </w:pPr>
    </w:p>
    <w:p w14:paraId="47E4A4CB" w14:textId="77777777" w:rsidR="006A1C74" w:rsidRPr="00032E24" w:rsidRDefault="006A1C74" w:rsidP="006A1C74">
      <w:pPr>
        <w:jc w:val="right"/>
        <w:rPr>
          <w:rFonts w:ascii="Times New Roman" w:hAnsi="Times New Roman" w:cs="Times New Roman"/>
          <w:sz w:val="28"/>
          <w:szCs w:val="28"/>
        </w:rPr>
      </w:pPr>
    </w:p>
    <w:p w14:paraId="2992DDB5" w14:textId="77777777" w:rsidR="006A1C74" w:rsidRPr="00032E24" w:rsidRDefault="006A1C74" w:rsidP="006A1C74">
      <w:pPr>
        <w:jc w:val="right"/>
        <w:rPr>
          <w:rFonts w:ascii="Times New Roman" w:hAnsi="Times New Roman" w:cs="Times New Roman"/>
          <w:sz w:val="28"/>
          <w:szCs w:val="28"/>
        </w:rPr>
      </w:pPr>
      <w:r w:rsidRPr="00032E24">
        <w:rPr>
          <w:rFonts w:ascii="Times New Roman" w:hAnsi="Times New Roman" w:cs="Times New Roman"/>
          <w:sz w:val="28"/>
          <w:szCs w:val="28"/>
        </w:rPr>
        <w:t xml:space="preserve">Научный руководитель – </w:t>
      </w:r>
    </w:p>
    <w:p w14:paraId="02503A0E" w14:textId="0CD1E31E" w:rsidR="006A1C74" w:rsidRPr="00032E24" w:rsidRDefault="006A1C74" w:rsidP="006A1C74">
      <w:pPr>
        <w:jc w:val="right"/>
        <w:rPr>
          <w:rFonts w:ascii="Times New Roman" w:hAnsi="Times New Roman" w:cs="Times New Roman"/>
          <w:sz w:val="28"/>
          <w:szCs w:val="28"/>
        </w:rPr>
      </w:pPr>
      <w:r w:rsidRPr="00032E24">
        <w:rPr>
          <w:rFonts w:ascii="Times New Roman" w:hAnsi="Times New Roman" w:cs="Times New Roman"/>
          <w:sz w:val="28"/>
          <w:szCs w:val="28"/>
        </w:rPr>
        <w:t>доктор искусствоведения</w:t>
      </w:r>
    </w:p>
    <w:p w14:paraId="5ACFE1A2" w14:textId="087665F9" w:rsidR="006A1C74" w:rsidRPr="00032E24" w:rsidRDefault="006A1C74" w:rsidP="006A1C74">
      <w:pPr>
        <w:jc w:val="right"/>
        <w:rPr>
          <w:rFonts w:ascii="Times New Roman" w:hAnsi="Times New Roman" w:cs="Times New Roman"/>
          <w:sz w:val="28"/>
          <w:szCs w:val="28"/>
        </w:rPr>
      </w:pPr>
      <w:r w:rsidRPr="00032E24">
        <w:rPr>
          <w:rFonts w:ascii="Times New Roman" w:hAnsi="Times New Roman" w:cs="Times New Roman"/>
          <w:sz w:val="28"/>
          <w:szCs w:val="28"/>
        </w:rPr>
        <w:t>С. Н. Ильченко</w:t>
      </w:r>
    </w:p>
    <w:p w14:paraId="740FE6AE" w14:textId="77777777" w:rsidR="006A1C74" w:rsidRPr="00032E24" w:rsidRDefault="006A1C74" w:rsidP="006A1C74">
      <w:pPr>
        <w:widowControl w:val="0"/>
        <w:autoSpaceDE w:val="0"/>
        <w:autoSpaceDN w:val="0"/>
        <w:adjustRightInd w:val="0"/>
        <w:ind w:firstLine="284"/>
        <w:jc w:val="right"/>
        <w:rPr>
          <w:rFonts w:ascii="Times New Roman" w:hAnsi="Times New Roman" w:cs="Times New Roman"/>
          <w:sz w:val="28"/>
          <w:szCs w:val="28"/>
        </w:rPr>
      </w:pPr>
    </w:p>
    <w:p w14:paraId="2111A875" w14:textId="77777777" w:rsidR="006A1C74" w:rsidRPr="00032E24" w:rsidRDefault="006A1C74" w:rsidP="006A1C74">
      <w:pPr>
        <w:widowControl w:val="0"/>
        <w:autoSpaceDE w:val="0"/>
        <w:autoSpaceDN w:val="0"/>
        <w:adjustRightInd w:val="0"/>
        <w:ind w:firstLine="284"/>
        <w:jc w:val="right"/>
        <w:rPr>
          <w:rFonts w:ascii="Times New Roman" w:hAnsi="Times New Roman" w:cs="Times New Roman"/>
          <w:sz w:val="28"/>
          <w:szCs w:val="28"/>
        </w:rPr>
      </w:pPr>
    </w:p>
    <w:p w14:paraId="3D786519" w14:textId="77777777" w:rsidR="006A1C74" w:rsidRPr="00032E24" w:rsidRDefault="006A1C74" w:rsidP="006A1C74">
      <w:pPr>
        <w:widowControl w:val="0"/>
        <w:autoSpaceDE w:val="0"/>
        <w:autoSpaceDN w:val="0"/>
        <w:adjustRightInd w:val="0"/>
        <w:ind w:firstLine="284"/>
        <w:jc w:val="right"/>
        <w:rPr>
          <w:rFonts w:ascii="Times New Roman" w:hAnsi="Times New Roman" w:cs="Times New Roman"/>
          <w:sz w:val="28"/>
          <w:szCs w:val="28"/>
        </w:rPr>
      </w:pPr>
    </w:p>
    <w:p w14:paraId="4ECB4CB1" w14:textId="77777777" w:rsidR="006A1C74" w:rsidRPr="00032E24" w:rsidRDefault="006A1C74" w:rsidP="006A1C74">
      <w:pPr>
        <w:widowControl w:val="0"/>
        <w:autoSpaceDE w:val="0"/>
        <w:autoSpaceDN w:val="0"/>
        <w:adjustRightInd w:val="0"/>
        <w:ind w:firstLine="284"/>
        <w:jc w:val="right"/>
        <w:rPr>
          <w:rFonts w:ascii="Times New Roman" w:hAnsi="Times New Roman" w:cs="Times New Roman"/>
          <w:sz w:val="28"/>
          <w:szCs w:val="28"/>
        </w:rPr>
      </w:pPr>
    </w:p>
    <w:p w14:paraId="684A0F9E" w14:textId="77777777" w:rsidR="006A1C74" w:rsidRPr="00032E24" w:rsidRDefault="006A1C74" w:rsidP="006A1C74">
      <w:pPr>
        <w:widowControl w:val="0"/>
        <w:autoSpaceDE w:val="0"/>
        <w:autoSpaceDN w:val="0"/>
        <w:adjustRightInd w:val="0"/>
        <w:ind w:firstLine="284"/>
        <w:jc w:val="right"/>
        <w:rPr>
          <w:rFonts w:ascii="Times New Roman" w:hAnsi="Times New Roman" w:cs="Times New Roman"/>
          <w:sz w:val="28"/>
          <w:szCs w:val="28"/>
        </w:rPr>
      </w:pPr>
    </w:p>
    <w:p w14:paraId="7C46211F" w14:textId="77777777" w:rsidR="006A1C74" w:rsidRPr="00032E24" w:rsidRDefault="006A1C74" w:rsidP="006A1C74">
      <w:pPr>
        <w:widowControl w:val="0"/>
        <w:autoSpaceDE w:val="0"/>
        <w:autoSpaceDN w:val="0"/>
        <w:adjustRightInd w:val="0"/>
        <w:ind w:firstLine="284"/>
        <w:jc w:val="right"/>
        <w:rPr>
          <w:rFonts w:ascii="Times New Roman" w:eastAsia="Times New Roman" w:hAnsi="Times New Roman" w:cs="Times New Roman"/>
          <w:sz w:val="28"/>
          <w:szCs w:val="28"/>
        </w:rPr>
      </w:pPr>
      <w:r w:rsidRPr="00032E24">
        <w:rPr>
          <w:rFonts w:ascii="Times New Roman" w:eastAsia="Times New Roman" w:hAnsi="Times New Roman" w:cs="Times New Roman"/>
          <w:sz w:val="28"/>
          <w:szCs w:val="28"/>
        </w:rPr>
        <w:t>Вх. №______от__________________</w:t>
      </w:r>
    </w:p>
    <w:p w14:paraId="2971A4B7" w14:textId="77777777" w:rsidR="006A1C74" w:rsidRPr="00032E24" w:rsidRDefault="006A1C74" w:rsidP="006A1C74">
      <w:pPr>
        <w:widowControl w:val="0"/>
        <w:autoSpaceDE w:val="0"/>
        <w:autoSpaceDN w:val="0"/>
        <w:adjustRightInd w:val="0"/>
        <w:ind w:firstLine="284"/>
        <w:jc w:val="right"/>
        <w:rPr>
          <w:rFonts w:ascii="Times New Roman" w:eastAsia="Times New Roman" w:hAnsi="Times New Roman" w:cs="Times New Roman"/>
          <w:sz w:val="28"/>
          <w:szCs w:val="28"/>
        </w:rPr>
      </w:pPr>
      <w:r w:rsidRPr="00032E24">
        <w:rPr>
          <w:rFonts w:ascii="Times New Roman" w:eastAsia="Times New Roman" w:hAnsi="Times New Roman" w:cs="Times New Roman"/>
          <w:sz w:val="28"/>
          <w:szCs w:val="28"/>
        </w:rPr>
        <w:t>Секретарь ГАК_____________________</w:t>
      </w:r>
    </w:p>
    <w:p w14:paraId="07C8BD1A" w14:textId="77777777" w:rsidR="006A1C74" w:rsidRPr="00032E24" w:rsidRDefault="006A1C74" w:rsidP="006A1C74">
      <w:pPr>
        <w:widowControl w:val="0"/>
        <w:autoSpaceDE w:val="0"/>
        <w:autoSpaceDN w:val="0"/>
        <w:adjustRightInd w:val="0"/>
        <w:ind w:firstLine="284"/>
        <w:jc w:val="center"/>
        <w:rPr>
          <w:rFonts w:ascii="Times New Roman" w:eastAsia="Times New Roman" w:hAnsi="Times New Roman" w:cs="Times New Roman"/>
          <w:sz w:val="28"/>
          <w:szCs w:val="28"/>
        </w:rPr>
      </w:pPr>
    </w:p>
    <w:p w14:paraId="3B0B3FE6" w14:textId="77777777" w:rsidR="006A1C74" w:rsidRPr="00032E24" w:rsidRDefault="006A1C74" w:rsidP="006A1C74">
      <w:pPr>
        <w:widowControl w:val="0"/>
        <w:autoSpaceDE w:val="0"/>
        <w:autoSpaceDN w:val="0"/>
        <w:adjustRightInd w:val="0"/>
        <w:ind w:firstLine="284"/>
        <w:jc w:val="center"/>
        <w:rPr>
          <w:rFonts w:ascii="Times New Roman" w:eastAsia="Times New Roman" w:hAnsi="Times New Roman" w:cs="Times New Roman"/>
          <w:sz w:val="28"/>
          <w:szCs w:val="28"/>
        </w:rPr>
      </w:pPr>
    </w:p>
    <w:p w14:paraId="399F2FE6" w14:textId="77777777" w:rsidR="006A1C74" w:rsidRPr="00032E24" w:rsidRDefault="006A1C74" w:rsidP="006A1C74">
      <w:pPr>
        <w:widowControl w:val="0"/>
        <w:autoSpaceDE w:val="0"/>
        <w:autoSpaceDN w:val="0"/>
        <w:adjustRightInd w:val="0"/>
        <w:ind w:firstLine="284"/>
        <w:jc w:val="right"/>
        <w:rPr>
          <w:rFonts w:ascii="Times New Roman" w:hAnsi="Times New Roman" w:cs="Times New Roman"/>
          <w:sz w:val="28"/>
          <w:szCs w:val="28"/>
        </w:rPr>
      </w:pPr>
    </w:p>
    <w:p w14:paraId="2AFD6020" w14:textId="77777777" w:rsidR="006A1C74" w:rsidRPr="00032E24" w:rsidRDefault="006A1C74" w:rsidP="006A1C74">
      <w:pPr>
        <w:widowControl w:val="0"/>
        <w:autoSpaceDE w:val="0"/>
        <w:autoSpaceDN w:val="0"/>
        <w:adjustRightInd w:val="0"/>
        <w:ind w:firstLine="284"/>
        <w:jc w:val="center"/>
        <w:rPr>
          <w:rFonts w:ascii="Times New Roman" w:hAnsi="Times New Roman" w:cs="Times New Roman"/>
          <w:sz w:val="28"/>
          <w:szCs w:val="28"/>
        </w:rPr>
      </w:pPr>
    </w:p>
    <w:p w14:paraId="555D6FBC" w14:textId="77777777" w:rsidR="006A1C74" w:rsidRPr="00032E24" w:rsidRDefault="006A1C74" w:rsidP="006A1C74">
      <w:pPr>
        <w:widowControl w:val="0"/>
        <w:autoSpaceDE w:val="0"/>
        <w:autoSpaceDN w:val="0"/>
        <w:adjustRightInd w:val="0"/>
        <w:jc w:val="center"/>
        <w:rPr>
          <w:rFonts w:ascii="Times New Roman" w:hAnsi="Times New Roman" w:cs="Times New Roman"/>
          <w:sz w:val="28"/>
          <w:szCs w:val="28"/>
        </w:rPr>
      </w:pPr>
      <w:r w:rsidRPr="00032E24">
        <w:rPr>
          <w:rFonts w:ascii="Times New Roman" w:hAnsi="Times New Roman" w:cs="Times New Roman"/>
          <w:sz w:val="28"/>
          <w:szCs w:val="28"/>
        </w:rPr>
        <w:t xml:space="preserve">Санкт-Петербург </w:t>
      </w:r>
    </w:p>
    <w:p w14:paraId="7C945D67" w14:textId="77777777" w:rsidR="006A1C74" w:rsidRPr="00032E24" w:rsidRDefault="006A1C74" w:rsidP="006A1C74">
      <w:pPr>
        <w:widowControl w:val="0"/>
        <w:autoSpaceDE w:val="0"/>
        <w:autoSpaceDN w:val="0"/>
        <w:adjustRightInd w:val="0"/>
        <w:jc w:val="center"/>
        <w:rPr>
          <w:rFonts w:ascii="Times New Roman" w:hAnsi="Times New Roman" w:cs="Times New Roman"/>
          <w:sz w:val="28"/>
          <w:szCs w:val="28"/>
        </w:rPr>
      </w:pPr>
      <w:r w:rsidRPr="00032E24">
        <w:rPr>
          <w:rFonts w:ascii="Times New Roman" w:hAnsi="Times New Roman" w:cs="Times New Roman"/>
          <w:sz w:val="28"/>
          <w:szCs w:val="28"/>
        </w:rPr>
        <w:t>2015</w:t>
      </w:r>
    </w:p>
    <w:p w14:paraId="62D03E03" w14:textId="77777777" w:rsidR="006A1C74" w:rsidRPr="00032E24" w:rsidRDefault="006A1C74" w:rsidP="009A2DC1">
      <w:pPr>
        <w:widowControl w:val="0"/>
        <w:autoSpaceDE w:val="0"/>
        <w:autoSpaceDN w:val="0"/>
        <w:adjustRightInd w:val="0"/>
        <w:spacing w:line="360" w:lineRule="auto"/>
        <w:rPr>
          <w:rFonts w:ascii="Times New Roman" w:hAnsi="Times New Roman" w:cs="Times New Roman"/>
          <w:b/>
          <w:bCs/>
          <w:sz w:val="28"/>
          <w:szCs w:val="28"/>
        </w:rPr>
      </w:pPr>
    </w:p>
    <w:p w14:paraId="309E479E" w14:textId="0EE0C87B" w:rsidR="00290C59" w:rsidRPr="00032E24" w:rsidRDefault="00FE195E" w:rsidP="00FE195E">
      <w:pPr>
        <w:widowControl w:val="0"/>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6EF148AC" w14:textId="77777777" w:rsidR="00781283" w:rsidRPr="00032E24" w:rsidRDefault="00781283" w:rsidP="009A2DC1">
      <w:pPr>
        <w:widowControl w:val="0"/>
        <w:autoSpaceDE w:val="0"/>
        <w:autoSpaceDN w:val="0"/>
        <w:adjustRightInd w:val="0"/>
        <w:spacing w:line="360" w:lineRule="auto"/>
        <w:rPr>
          <w:rFonts w:ascii="Times New Roman" w:hAnsi="Times New Roman" w:cs="Times New Roman"/>
          <w:bCs/>
          <w:color w:val="FF0000"/>
          <w:sz w:val="28"/>
          <w:szCs w:val="28"/>
        </w:rPr>
      </w:pPr>
    </w:p>
    <w:p w14:paraId="432E547C" w14:textId="51277438" w:rsidR="00290C59" w:rsidRPr="00032E24" w:rsidRDefault="00BB795F" w:rsidP="009A2DC1">
      <w:pPr>
        <w:widowControl w:val="0"/>
        <w:autoSpaceDE w:val="0"/>
        <w:autoSpaceDN w:val="0"/>
        <w:adjustRightInd w:val="0"/>
        <w:spacing w:line="360" w:lineRule="auto"/>
        <w:rPr>
          <w:rFonts w:ascii="Times New Roman" w:hAnsi="Times New Roman" w:cs="Times New Roman"/>
          <w:bCs/>
          <w:sz w:val="28"/>
          <w:szCs w:val="28"/>
        </w:rPr>
      </w:pPr>
      <w:r w:rsidRPr="00FE195E">
        <w:rPr>
          <w:rFonts w:ascii="Times New Roman" w:hAnsi="Times New Roman" w:cs="Times New Roman"/>
          <w:b/>
          <w:bCs/>
          <w:sz w:val="28"/>
          <w:szCs w:val="28"/>
        </w:rPr>
        <w:t>В</w:t>
      </w:r>
      <w:r w:rsidR="00FE195E" w:rsidRPr="00FE195E">
        <w:rPr>
          <w:rFonts w:ascii="Times New Roman" w:hAnsi="Times New Roman" w:cs="Times New Roman"/>
          <w:b/>
          <w:bCs/>
          <w:sz w:val="28"/>
          <w:szCs w:val="28"/>
        </w:rPr>
        <w:t>едение</w:t>
      </w:r>
      <w:r w:rsidR="00B57AD3">
        <w:rPr>
          <w:rFonts w:ascii="Times New Roman" w:hAnsi="Times New Roman" w:cs="Times New Roman"/>
          <w:bCs/>
          <w:sz w:val="28"/>
          <w:szCs w:val="28"/>
        </w:rPr>
        <w:t>………</w:t>
      </w:r>
      <w:r w:rsidR="00FE195E">
        <w:rPr>
          <w:rFonts w:ascii="Times New Roman" w:hAnsi="Times New Roman" w:cs="Times New Roman"/>
          <w:bCs/>
          <w:sz w:val="28"/>
          <w:szCs w:val="28"/>
        </w:rPr>
        <w:t>……………………………………………………………</w:t>
      </w:r>
      <w:r w:rsidR="00B1030A">
        <w:rPr>
          <w:rFonts w:ascii="Times New Roman" w:hAnsi="Times New Roman" w:cs="Times New Roman"/>
          <w:bCs/>
          <w:sz w:val="28"/>
          <w:szCs w:val="28"/>
        </w:rPr>
        <w:t>…….</w:t>
      </w:r>
      <w:r w:rsidR="00B57AD3">
        <w:rPr>
          <w:rFonts w:ascii="Times New Roman" w:hAnsi="Times New Roman" w:cs="Times New Roman"/>
          <w:bCs/>
          <w:sz w:val="28"/>
          <w:szCs w:val="28"/>
        </w:rPr>
        <w:t>3</w:t>
      </w:r>
    </w:p>
    <w:p w14:paraId="397DE77F" w14:textId="77777777" w:rsidR="00781283" w:rsidRPr="00032E24" w:rsidRDefault="00781283" w:rsidP="009A2DC1">
      <w:pPr>
        <w:widowControl w:val="0"/>
        <w:autoSpaceDE w:val="0"/>
        <w:autoSpaceDN w:val="0"/>
        <w:adjustRightInd w:val="0"/>
        <w:spacing w:line="360" w:lineRule="auto"/>
        <w:rPr>
          <w:rFonts w:ascii="Times New Roman" w:hAnsi="Times New Roman" w:cs="Times New Roman"/>
          <w:b/>
          <w:bCs/>
          <w:sz w:val="28"/>
          <w:szCs w:val="28"/>
        </w:rPr>
      </w:pPr>
    </w:p>
    <w:p w14:paraId="649D0B53" w14:textId="19BD08C6" w:rsidR="00BB795F" w:rsidRPr="00FE195E" w:rsidRDefault="00290C59" w:rsidP="00BB795F">
      <w:pPr>
        <w:widowControl w:val="0"/>
        <w:autoSpaceDE w:val="0"/>
        <w:autoSpaceDN w:val="0"/>
        <w:adjustRightInd w:val="0"/>
        <w:spacing w:line="360" w:lineRule="auto"/>
        <w:rPr>
          <w:rFonts w:ascii="Times New Roman" w:hAnsi="Times New Roman" w:cs="Times New Roman"/>
          <w:b/>
          <w:bCs/>
          <w:sz w:val="28"/>
          <w:szCs w:val="28"/>
        </w:rPr>
      </w:pPr>
      <w:r w:rsidRPr="00FE195E">
        <w:rPr>
          <w:rFonts w:ascii="Times New Roman" w:hAnsi="Times New Roman" w:cs="Times New Roman"/>
          <w:b/>
          <w:bCs/>
          <w:sz w:val="28"/>
          <w:szCs w:val="28"/>
        </w:rPr>
        <w:t>Г</w:t>
      </w:r>
      <w:r w:rsidR="00BB795F" w:rsidRPr="00FE195E">
        <w:rPr>
          <w:rFonts w:ascii="Times New Roman" w:hAnsi="Times New Roman" w:cs="Times New Roman"/>
          <w:b/>
          <w:bCs/>
          <w:sz w:val="28"/>
          <w:szCs w:val="28"/>
        </w:rPr>
        <w:t>ЛАВА</w:t>
      </w:r>
      <w:r w:rsidRPr="00FE195E">
        <w:rPr>
          <w:rFonts w:ascii="Times New Roman" w:hAnsi="Times New Roman" w:cs="Times New Roman"/>
          <w:b/>
          <w:bCs/>
          <w:sz w:val="28"/>
          <w:szCs w:val="28"/>
        </w:rPr>
        <w:t xml:space="preserve"> I: «</w:t>
      </w:r>
      <w:r w:rsidR="00FE195E">
        <w:rPr>
          <w:rFonts w:ascii="Times New Roman" w:hAnsi="Times New Roman" w:cs="Times New Roman"/>
          <w:b/>
          <w:bCs/>
          <w:sz w:val="28"/>
          <w:szCs w:val="28"/>
        </w:rPr>
        <w:t>Время как понятие и его роль в документальном и игровом кино</w:t>
      </w:r>
      <w:r w:rsidR="00BB795F" w:rsidRPr="00FE195E">
        <w:rPr>
          <w:rFonts w:ascii="Times New Roman" w:hAnsi="Times New Roman" w:cs="Times New Roman"/>
          <w:b/>
          <w:bCs/>
          <w:sz w:val="28"/>
          <w:szCs w:val="28"/>
        </w:rPr>
        <w:t>»</w:t>
      </w:r>
      <w:r w:rsidR="00FE195E" w:rsidRPr="00FE195E">
        <w:rPr>
          <w:rFonts w:ascii="Times New Roman" w:hAnsi="Times New Roman" w:cs="Times New Roman"/>
          <w:bCs/>
          <w:sz w:val="28"/>
          <w:szCs w:val="28"/>
        </w:rPr>
        <w:t>……</w:t>
      </w:r>
      <w:r w:rsidR="00FE195E">
        <w:rPr>
          <w:rFonts w:ascii="Times New Roman" w:hAnsi="Times New Roman" w:cs="Times New Roman"/>
          <w:bCs/>
          <w:sz w:val="28"/>
          <w:szCs w:val="28"/>
        </w:rPr>
        <w:t>………………………………………………………………</w:t>
      </w:r>
      <w:r w:rsidR="00B1030A">
        <w:rPr>
          <w:rFonts w:ascii="Times New Roman" w:hAnsi="Times New Roman" w:cs="Times New Roman"/>
          <w:bCs/>
          <w:sz w:val="28"/>
          <w:szCs w:val="28"/>
        </w:rPr>
        <w:t>………</w:t>
      </w:r>
      <w:r w:rsidR="00FE195E">
        <w:rPr>
          <w:rFonts w:ascii="Times New Roman" w:hAnsi="Times New Roman" w:cs="Times New Roman"/>
          <w:bCs/>
          <w:sz w:val="28"/>
          <w:szCs w:val="28"/>
        </w:rPr>
        <w:t>6</w:t>
      </w:r>
    </w:p>
    <w:p w14:paraId="44E2698C" w14:textId="65CC5380" w:rsidR="00BB795F" w:rsidRPr="00032E24" w:rsidRDefault="00290C59" w:rsidP="00574454">
      <w:pPr>
        <w:pStyle w:val="a3"/>
        <w:widowControl w:val="0"/>
        <w:numPr>
          <w:ilvl w:val="0"/>
          <w:numId w:val="18"/>
        </w:numPr>
        <w:autoSpaceDE w:val="0"/>
        <w:autoSpaceDN w:val="0"/>
        <w:adjustRightInd w:val="0"/>
        <w:spacing w:line="360" w:lineRule="auto"/>
        <w:rPr>
          <w:rFonts w:ascii="Times New Roman" w:hAnsi="Times New Roman" w:cs="Times New Roman"/>
          <w:bCs/>
          <w:sz w:val="28"/>
          <w:szCs w:val="28"/>
        </w:rPr>
      </w:pPr>
      <w:r w:rsidRPr="00032E24">
        <w:rPr>
          <w:rFonts w:ascii="Times New Roman" w:hAnsi="Times New Roman" w:cs="Times New Roman"/>
          <w:sz w:val="28"/>
          <w:szCs w:val="28"/>
        </w:rPr>
        <w:t>Понятия в</w:t>
      </w:r>
      <w:r w:rsidR="00BB795F" w:rsidRPr="00032E24">
        <w:rPr>
          <w:rFonts w:ascii="Times New Roman" w:hAnsi="Times New Roman" w:cs="Times New Roman"/>
          <w:sz w:val="28"/>
          <w:szCs w:val="28"/>
        </w:rPr>
        <w:t>ремени в философии и психологии</w:t>
      </w:r>
      <w:r w:rsidR="00FE195E">
        <w:rPr>
          <w:rFonts w:ascii="Times New Roman" w:hAnsi="Times New Roman" w:cs="Times New Roman"/>
          <w:sz w:val="28"/>
          <w:szCs w:val="28"/>
        </w:rPr>
        <w:t>…………………</w:t>
      </w:r>
      <w:r w:rsidR="00B1030A">
        <w:rPr>
          <w:rFonts w:ascii="Times New Roman" w:hAnsi="Times New Roman" w:cs="Times New Roman"/>
          <w:sz w:val="28"/>
          <w:szCs w:val="28"/>
        </w:rPr>
        <w:t>……...</w:t>
      </w:r>
      <w:r w:rsidR="00FE195E">
        <w:rPr>
          <w:rFonts w:ascii="Times New Roman" w:hAnsi="Times New Roman" w:cs="Times New Roman"/>
          <w:sz w:val="28"/>
          <w:szCs w:val="28"/>
        </w:rPr>
        <w:t>6</w:t>
      </w:r>
    </w:p>
    <w:p w14:paraId="5D8CE4E0" w14:textId="6F2A3A07" w:rsidR="00290C59" w:rsidRPr="00032E24" w:rsidRDefault="00290C59" w:rsidP="00574454">
      <w:pPr>
        <w:pStyle w:val="a3"/>
        <w:widowControl w:val="0"/>
        <w:numPr>
          <w:ilvl w:val="0"/>
          <w:numId w:val="18"/>
        </w:numPr>
        <w:autoSpaceDE w:val="0"/>
        <w:autoSpaceDN w:val="0"/>
        <w:adjustRightInd w:val="0"/>
        <w:spacing w:line="360" w:lineRule="auto"/>
        <w:rPr>
          <w:rFonts w:ascii="Times New Roman" w:hAnsi="Times New Roman" w:cs="Times New Roman"/>
          <w:bCs/>
          <w:sz w:val="28"/>
          <w:szCs w:val="28"/>
        </w:rPr>
      </w:pPr>
      <w:r w:rsidRPr="00032E24">
        <w:rPr>
          <w:rFonts w:ascii="Times New Roman" w:hAnsi="Times New Roman" w:cs="Times New Roman"/>
          <w:sz w:val="28"/>
          <w:szCs w:val="28"/>
        </w:rPr>
        <w:t xml:space="preserve">Время в искусстве. Художественное время. </w:t>
      </w:r>
      <w:r w:rsidR="007A34E2" w:rsidRPr="00032E24">
        <w:rPr>
          <w:rFonts w:ascii="Times New Roman" w:hAnsi="Times New Roman" w:cs="Times New Roman"/>
          <w:sz w:val="28"/>
          <w:szCs w:val="28"/>
          <w:lang w:val="en-US"/>
        </w:rPr>
        <w:t>Время</w:t>
      </w:r>
      <w:r w:rsidRPr="00032E24">
        <w:rPr>
          <w:rFonts w:ascii="Times New Roman" w:hAnsi="Times New Roman" w:cs="Times New Roman"/>
          <w:sz w:val="28"/>
          <w:szCs w:val="28"/>
        </w:rPr>
        <w:t xml:space="preserve"> в экранных произведениях</w:t>
      </w:r>
      <w:r w:rsidR="00FE195E">
        <w:rPr>
          <w:rFonts w:ascii="Times New Roman" w:hAnsi="Times New Roman" w:cs="Times New Roman"/>
          <w:sz w:val="28"/>
          <w:szCs w:val="28"/>
        </w:rPr>
        <w:t>…………………………………………………</w:t>
      </w:r>
      <w:r w:rsidR="00B1030A">
        <w:rPr>
          <w:rFonts w:ascii="Times New Roman" w:hAnsi="Times New Roman" w:cs="Times New Roman"/>
          <w:sz w:val="28"/>
          <w:szCs w:val="28"/>
        </w:rPr>
        <w:t>……….</w:t>
      </w:r>
      <w:r w:rsidR="00FE195E">
        <w:rPr>
          <w:rFonts w:ascii="Times New Roman" w:hAnsi="Times New Roman" w:cs="Times New Roman"/>
          <w:sz w:val="28"/>
          <w:szCs w:val="28"/>
        </w:rPr>
        <w:t>20</w:t>
      </w:r>
    </w:p>
    <w:p w14:paraId="01353A93" w14:textId="77777777" w:rsidR="00290C59" w:rsidRPr="00032E24" w:rsidRDefault="00290C59" w:rsidP="009A2DC1">
      <w:pPr>
        <w:widowControl w:val="0"/>
        <w:autoSpaceDE w:val="0"/>
        <w:autoSpaceDN w:val="0"/>
        <w:adjustRightInd w:val="0"/>
        <w:spacing w:line="360" w:lineRule="auto"/>
        <w:rPr>
          <w:rFonts w:ascii="Times New Roman" w:hAnsi="Times New Roman" w:cs="Times New Roman"/>
          <w:sz w:val="28"/>
          <w:szCs w:val="28"/>
        </w:rPr>
      </w:pPr>
    </w:p>
    <w:p w14:paraId="7C0D38F2" w14:textId="4824B60F" w:rsidR="009F727D" w:rsidRPr="00FE195E" w:rsidRDefault="00290C59" w:rsidP="009F727D">
      <w:pPr>
        <w:widowControl w:val="0"/>
        <w:autoSpaceDE w:val="0"/>
        <w:autoSpaceDN w:val="0"/>
        <w:adjustRightInd w:val="0"/>
        <w:spacing w:line="360" w:lineRule="auto"/>
        <w:rPr>
          <w:rFonts w:ascii="Times New Roman" w:hAnsi="Times New Roman" w:cs="Times New Roman"/>
          <w:b/>
          <w:sz w:val="28"/>
          <w:szCs w:val="28"/>
        </w:rPr>
      </w:pPr>
      <w:r w:rsidRPr="00FE195E">
        <w:rPr>
          <w:rFonts w:ascii="Times New Roman" w:hAnsi="Times New Roman" w:cs="Times New Roman"/>
          <w:b/>
          <w:sz w:val="28"/>
          <w:szCs w:val="28"/>
        </w:rPr>
        <w:t>Г</w:t>
      </w:r>
      <w:r w:rsidR="00BB795F" w:rsidRPr="00FE195E">
        <w:rPr>
          <w:rFonts w:ascii="Times New Roman" w:hAnsi="Times New Roman" w:cs="Times New Roman"/>
          <w:b/>
          <w:sz w:val="28"/>
          <w:szCs w:val="28"/>
        </w:rPr>
        <w:t>ЛАВА</w:t>
      </w:r>
      <w:r w:rsidRPr="00FE195E">
        <w:rPr>
          <w:rFonts w:ascii="Times New Roman" w:hAnsi="Times New Roman" w:cs="Times New Roman"/>
          <w:b/>
          <w:sz w:val="28"/>
          <w:szCs w:val="28"/>
        </w:rPr>
        <w:t xml:space="preserve"> </w:t>
      </w:r>
      <w:r w:rsidRPr="00FE195E">
        <w:rPr>
          <w:rFonts w:ascii="Times New Roman" w:hAnsi="Times New Roman" w:cs="Times New Roman"/>
          <w:b/>
          <w:sz w:val="28"/>
          <w:szCs w:val="28"/>
          <w:lang w:val="en-US"/>
        </w:rPr>
        <w:t>II</w:t>
      </w:r>
      <w:r w:rsidRPr="00FE195E">
        <w:rPr>
          <w:rFonts w:ascii="Times New Roman" w:hAnsi="Times New Roman" w:cs="Times New Roman"/>
          <w:b/>
          <w:sz w:val="28"/>
          <w:szCs w:val="28"/>
        </w:rPr>
        <w:t xml:space="preserve">: </w:t>
      </w:r>
      <w:r w:rsidR="00FE195E">
        <w:rPr>
          <w:rFonts w:ascii="Times New Roman" w:hAnsi="Times New Roman" w:cs="Times New Roman"/>
          <w:b/>
          <w:sz w:val="28"/>
          <w:szCs w:val="28"/>
        </w:rPr>
        <w:t>Имманентные характеристики категории время. Социальное время в кинодокументалистике</w:t>
      </w:r>
      <w:r w:rsidR="00FE195E" w:rsidRPr="00FE195E">
        <w:rPr>
          <w:rFonts w:ascii="Times New Roman" w:hAnsi="Times New Roman" w:cs="Times New Roman"/>
          <w:sz w:val="28"/>
          <w:szCs w:val="28"/>
        </w:rPr>
        <w:t>…………………………………..</w:t>
      </w:r>
      <w:r w:rsidR="00B1030A">
        <w:rPr>
          <w:rFonts w:ascii="Times New Roman" w:hAnsi="Times New Roman" w:cs="Times New Roman"/>
          <w:sz w:val="28"/>
          <w:szCs w:val="28"/>
        </w:rPr>
        <w:t>………</w:t>
      </w:r>
      <w:r w:rsidR="00FE195E" w:rsidRPr="00FE195E">
        <w:rPr>
          <w:rFonts w:ascii="Times New Roman" w:hAnsi="Times New Roman" w:cs="Times New Roman"/>
          <w:sz w:val="28"/>
          <w:szCs w:val="28"/>
        </w:rPr>
        <w:t>37</w:t>
      </w:r>
    </w:p>
    <w:p w14:paraId="5508591A" w14:textId="6529AF7E" w:rsidR="005C3AFB" w:rsidRPr="00032E24" w:rsidRDefault="00290C59" w:rsidP="00381C14">
      <w:pPr>
        <w:pStyle w:val="a3"/>
        <w:widowControl w:val="0"/>
        <w:numPr>
          <w:ilvl w:val="0"/>
          <w:numId w:val="15"/>
        </w:numPr>
        <w:autoSpaceDE w:val="0"/>
        <w:autoSpaceDN w:val="0"/>
        <w:adjustRightInd w:val="0"/>
        <w:spacing w:line="360" w:lineRule="auto"/>
        <w:rPr>
          <w:rFonts w:ascii="Times New Roman" w:hAnsi="Times New Roman" w:cs="Times New Roman"/>
          <w:sz w:val="28"/>
          <w:szCs w:val="28"/>
        </w:rPr>
      </w:pPr>
      <w:r w:rsidRPr="00032E24">
        <w:rPr>
          <w:rFonts w:ascii="Times New Roman" w:hAnsi="Times New Roman" w:cs="Times New Roman"/>
          <w:sz w:val="28"/>
          <w:szCs w:val="28"/>
        </w:rPr>
        <w:t>И</w:t>
      </w:r>
      <w:bookmarkStart w:id="0" w:name="_GoBack"/>
      <w:bookmarkEnd w:id="0"/>
      <w:r w:rsidRPr="00032E24">
        <w:rPr>
          <w:rFonts w:ascii="Times New Roman" w:hAnsi="Times New Roman" w:cs="Times New Roman"/>
          <w:sz w:val="28"/>
          <w:szCs w:val="28"/>
        </w:rPr>
        <w:t>мманентные характеристики категории временя. Технические, формальные, объективные</w:t>
      </w:r>
      <w:r w:rsidR="00FE195E">
        <w:rPr>
          <w:rFonts w:ascii="Times New Roman" w:hAnsi="Times New Roman" w:cs="Times New Roman"/>
          <w:sz w:val="28"/>
          <w:szCs w:val="28"/>
        </w:rPr>
        <w:t>…………………………………</w:t>
      </w:r>
      <w:r w:rsidR="00B1030A">
        <w:rPr>
          <w:rFonts w:ascii="Times New Roman" w:hAnsi="Times New Roman" w:cs="Times New Roman"/>
          <w:sz w:val="28"/>
          <w:szCs w:val="28"/>
        </w:rPr>
        <w:t>………….</w:t>
      </w:r>
      <w:r w:rsidR="00FE195E">
        <w:rPr>
          <w:rFonts w:ascii="Times New Roman" w:hAnsi="Times New Roman" w:cs="Times New Roman"/>
          <w:sz w:val="28"/>
          <w:szCs w:val="28"/>
        </w:rPr>
        <w:t>37</w:t>
      </w:r>
    </w:p>
    <w:p w14:paraId="57740EB7" w14:textId="2C3A5060" w:rsidR="00290C59" w:rsidRPr="00032E24" w:rsidRDefault="00290C59" w:rsidP="00381C14">
      <w:pPr>
        <w:pStyle w:val="a3"/>
        <w:widowControl w:val="0"/>
        <w:numPr>
          <w:ilvl w:val="0"/>
          <w:numId w:val="15"/>
        </w:numPr>
        <w:autoSpaceDE w:val="0"/>
        <w:autoSpaceDN w:val="0"/>
        <w:adjustRightInd w:val="0"/>
        <w:spacing w:line="360" w:lineRule="auto"/>
        <w:rPr>
          <w:rFonts w:ascii="Times New Roman" w:hAnsi="Times New Roman" w:cs="Times New Roman"/>
          <w:sz w:val="28"/>
          <w:szCs w:val="28"/>
        </w:rPr>
      </w:pPr>
      <w:r w:rsidRPr="00032E24">
        <w:rPr>
          <w:rFonts w:ascii="Times New Roman" w:hAnsi="Times New Roman" w:cs="Times New Roman"/>
          <w:sz w:val="28"/>
          <w:szCs w:val="28"/>
        </w:rPr>
        <w:t>Социальное время в кинодокументалистике</w:t>
      </w:r>
      <w:r w:rsidR="00FE195E">
        <w:rPr>
          <w:rFonts w:ascii="Times New Roman" w:hAnsi="Times New Roman" w:cs="Times New Roman"/>
          <w:sz w:val="28"/>
          <w:szCs w:val="28"/>
        </w:rPr>
        <w:t>……………………</w:t>
      </w:r>
      <w:r w:rsidR="00B1030A">
        <w:rPr>
          <w:rFonts w:ascii="Times New Roman" w:hAnsi="Times New Roman" w:cs="Times New Roman"/>
          <w:sz w:val="28"/>
          <w:szCs w:val="28"/>
        </w:rPr>
        <w:t>…...</w:t>
      </w:r>
      <w:r w:rsidR="00FE195E">
        <w:rPr>
          <w:rFonts w:ascii="Times New Roman" w:hAnsi="Times New Roman" w:cs="Times New Roman"/>
          <w:sz w:val="28"/>
          <w:szCs w:val="28"/>
        </w:rPr>
        <w:t>42</w:t>
      </w:r>
    </w:p>
    <w:p w14:paraId="1A656EAE" w14:textId="77777777" w:rsidR="00290C59" w:rsidRPr="00032E24" w:rsidRDefault="00290C59" w:rsidP="009A2DC1">
      <w:pPr>
        <w:widowControl w:val="0"/>
        <w:autoSpaceDE w:val="0"/>
        <w:autoSpaceDN w:val="0"/>
        <w:adjustRightInd w:val="0"/>
        <w:spacing w:line="360" w:lineRule="auto"/>
        <w:rPr>
          <w:rFonts w:ascii="Times New Roman" w:hAnsi="Times New Roman" w:cs="Times New Roman"/>
          <w:sz w:val="28"/>
          <w:szCs w:val="28"/>
        </w:rPr>
      </w:pPr>
    </w:p>
    <w:p w14:paraId="4053C7C7" w14:textId="109A2959" w:rsidR="00290C59" w:rsidRPr="00FE195E" w:rsidRDefault="00290C59" w:rsidP="009A2DC1">
      <w:pPr>
        <w:widowControl w:val="0"/>
        <w:autoSpaceDE w:val="0"/>
        <w:autoSpaceDN w:val="0"/>
        <w:adjustRightInd w:val="0"/>
        <w:spacing w:line="360" w:lineRule="auto"/>
        <w:rPr>
          <w:rFonts w:ascii="Times New Roman" w:hAnsi="Times New Roman" w:cs="Times New Roman"/>
          <w:b/>
          <w:sz w:val="28"/>
          <w:szCs w:val="28"/>
        </w:rPr>
      </w:pPr>
      <w:r w:rsidRPr="00FE195E">
        <w:rPr>
          <w:rFonts w:ascii="Times New Roman" w:hAnsi="Times New Roman" w:cs="Times New Roman"/>
          <w:b/>
          <w:sz w:val="28"/>
          <w:szCs w:val="28"/>
        </w:rPr>
        <w:t>Г</w:t>
      </w:r>
      <w:r w:rsidR="00BB795F" w:rsidRPr="00FE195E">
        <w:rPr>
          <w:rFonts w:ascii="Times New Roman" w:hAnsi="Times New Roman" w:cs="Times New Roman"/>
          <w:b/>
          <w:sz w:val="28"/>
          <w:szCs w:val="28"/>
        </w:rPr>
        <w:t>ЛАВА</w:t>
      </w:r>
      <w:r w:rsidRPr="00FE195E">
        <w:rPr>
          <w:rFonts w:ascii="Times New Roman" w:hAnsi="Times New Roman" w:cs="Times New Roman"/>
          <w:b/>
          <w:sz w:val="28"/>
          <w:szCs w:val="28"/>
        </w:rPr>
        <w:t xml:space="preserve"> </w:t>
      </w:r>
      <w:r w:rsidRPr="00FE195E">
        <w:rPr>
          <w:rFonts w:ascii="Times New Roman" w:hAnsi="Times New Roman" w:cs="Times New Roman"/>
          <w:b/>
          <w:sz w:val="28"/>
          <w:szCs w:val="28"/>
          <w:lang w:val="en-US"/>
        </w:rPr>
        <w:t>III</w:t>
      </w:r>
      <w:r w:rsidRPr="00FE195E">
        <w:rPr>
          <w:rFonts w:ascii="Times New Roman" w:hAnsi="Times New Roman" w:cs="Times New Roman"/>
          <w:b/>
          <w:sz w:val="28"/>
          <w:szCs w:val="28"/>
        </w:rPr>
        <w:t xml:space="preserve">: </w:t>
      </w:r>
      <w:r w:rsidR="00FE195E">
        <w:rPr>
          <w:rFonts w:ascii="Times New Roman" w:hAnsi="Times New Roman" w:cs="Times New Roman"/>
          <w:b/>
          <w:sz w:val="28"/>
          <w:szCs w:val="28"/>
        </w:rPr>
        <w:t xml:space="preserve">Анализ собственного фильма </w:t>
      </w:r>
      <w:r w:rsidR="00574454" w:rsidRPr="00FE195E">
        <w:rPr>
          <w:rFonts w:ascii="Times New Roman" w:hAnsi="Times New Roman" w:cs="Times New Roman"/>
          <w:b/>
          <w:sz w:val="28"/>
          <w:szCs w:val="28"/>
        </w:rPr>
        <w:t>«</w:t>
      </w:r>
      <w:r w:rsidR="00574454" w:rsidRPr="00FE195E">
        <w:rPr>
          <w:rFonts w:ascii="Times New Roman" w:hAnsi="Times New Roman" w:cs="Times New Roman"/>
          <w:b/>
          <w:sz w:val="28"/>
          <w:szCs w:val="28"/>
          <w:lang w:val="en-US"/>
        </w:rPr>
        <w:t>LOSING LUKAS</w:t>
      </w:r>
      <w:r w:rsidR="00574454" w:rsidRPr="00FE195E">
        <w:rPr>
          <w:rFonts w:ascii="Times New Roman" w:hAnsi="Times New Roman" w:cs="Times New Roman"/>
          <w:b/>
          <w:bCs/>
          <w:sz w:val="28"/>
          <w:szCs w:val="28"/>
        </w:rPr>
        <w:t>»</w:t>
      </w:r>
      <w:r w:rsidR="00FE195E" w:rsidRPr="00FE195E">
        <w:rPr>
          <w:rFonts w:ascii="Times New Roman" w:hAnsi="Times New Roman" w:cs="Times New Roman"/>
          <w:bCs/>
          <w:sz w:val="28"/>
          <w:szCs w:val="28"/>
        </w:rPr>
        <w:t>……</w:t>
      </w:r>
      <w:r w:rsidR="008E24F9">
        <w:rPr>
          <w:rFonts w:ascii="Times New Roman" w:hAnsi="Times New Roman" w:cs="Times New Roman"/>
          <w:bCs/>
          <w:sz w:val="28"/>
          <w:szCs w:val="28"/>
        </w:rPr>
        <w:t>….</w:t>
      </w:r>
      <w:r w:rsidR="00FE195E">
        <w:rPr>
          <w:rFonts w:ascii="Times New Roman" w:hAnsi="Times New Roman" w:cs="Times New Roman"/>
          <w:bCs/>
          <w:sz w:val="28"/>
          <w:szCs w:val="28"/>
        </w:rPr>
        <w:t>51</w:t>
      </w:r>
    </w:p>
    <w:p w14:paraId="52140382" w14:textId="77777777" w:rsidR="00FE195E" w:rsidRDefault="00FE195E" w:rsidP="009A2DC1">
      <w:pPr>
        <w:widowControl w:val="0"/>
        <w:autoSpaceDE w:val="0"/>
        <w:autoSpaceDN w:val="0"/>
        <w:adjustRightInd w:val="0"/>
        <w:spacing w:line="360" w:lineRule="auto"/>
        <w:rPr>
          <w:rFonts w:ascii="Times New Roman" w:hAnsi="Times New Roman" w:cs="Times New Roman"/>
          <w:b/>
          <w:sz w:val="28"/>
          <w:szCs w:val="28"/>
        </w:rPr>
      </w:pPr>
    </w:p>
    <w:p w14:paraId="04D4BB77" w14:textId="18EE1C06" w:rsidR="00781283" w:rsidRPr="00FE195E" w:rsidRDefault="00FE195E" w:rsidP="009A2DC1">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Заключение</w:t>
      </w:r>
      <w:r w:rsidRPr="00FE195E">
        <w:rPr>
          <w:rFonts w:ascii="Times New Roman" w:hAnsi="Times New Roman" w:cs="Times New Roman"/>
          <w:sz w:val="28"/>
          <w:szCs w:val="28"/>
        </w:rPr>
        <w:t>………………………………………………………………</w:t>
      </w:r>
      <w:r w:rsidR="008E24F9">
        <w:rPr>
          <w:rFonts w:ascii="Times New Roman" w:hAnsi="Times New Roman" w:cs="Times New Roman"/>
          <w:sz w:val="28"/>
          <w:szCs w:val="28"/>
        </w:rPr>
        <w:t>….</w:t>
      </w:r>
      <w:r>
        <w:rPr>
          <w:rFonts w:ascii="Times New Roman" w:hAnsi="Times New Roman" w:cs="Times New Roman"/>
          <w:sz w:val="28"/>
          <w:szCs w:val="28"/>
        </w:rPr>
        <w:t>74</w:t>
      </w:r>
    </w:p>
    <w:p w14:paraId="03202F4B" w14:textId="77777777" w:rsidR="00BB795F" w:rsidRPr="00FE195E" w:rsidRDefault="00BB795F" w:rsidP="009A2DC1">
      <w:pPr>
        <w:widowControl w:val="0"/>
        <w:autoSpaceDE w:val="0"/>
        <w:autoSpaceDN w:val="0"/>
        <w:adjustRightInd w:val="0"/>
        <w:spacing w:line="360" w:lineRule="auto"/>
        <w:rPr>
          <w:rFonts w:ascii="Times New Roman" w:hAnsi="Times New Roman" w:cs="Times New Roman"/>
          <w:b/>
          <w:sz w:val="28"/>
          <w:szCs w:val="28"/>
        </w:rPr>
      </w:pPr>
    </w:p>
    <w:p w14:paraId="4A8F0991" w14:textId="3788F764" w:rsidR="00BB795F" w:rsidRDefault="00FE195E" w:rsidP="009A2DC1">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Список литературы</w:t>
      </w:r>
      <w:r w:rsidRPr="00FE195E">
        <w:rPr>
          <w:rFonts w:ascii="Times New Roman" w:hAnsi="Times New Roman" w:cs="Times New Roman"/>
          <w:sz w:val="28"/>
          <w:szCs w:val="28"/>
        </w:rPr>
        <w:t>………………………………………………………</w:t>
      </w:r>
      <w:r w:rsidR="008E24F9">
        <w:rPr>
          <w:rFonts w:ascii="Times New Roman" w:hAnsi="Times New Roman" w:cs="Times New Roman"/>
          <w:sz w:val="28"/>
          <w:szCs w:val="28"/>
        </w:rPr>
        <w:t>...</w:t>
      </w:r>
      <w:r>
        <w:rPr>
          <w:rFonts w:ascii="Times New Roman" w:hAnsi="Times New Roman" w:cs="Times New Roman"/>
          <w:sz w:val="28"/>
          <w:szCs w:val="28"/>
        </w:rPr>
        <w:t>76</w:t>
      </w:r>
    </w:p>
    <w:p w14:paraId="445A5293" w14:textId="4A57FB2E" w:rsidR="00FE195E" w:rsidRPr="00FE195E" w:rsidRDefault="00FE195E" w:rsidP="009A2DC1">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Список фильмов</w:t>
      </w:r>
      <w:r w:rsidRPr="00FE195E">
        <w:rPr>
          <w:rFonts w:ascii="Times New Roman" w:hAnsi="Times New Roman" w:cs="Times New Roman"/>
          <w:sz w:val="28"/>
          <w:szCs w:val="28"/>
        </w:rPr>
        <w:t>……………………………………………………………</w:t>
      </w:r>
      <w:r w:rsidR="008E24F9">
        <w:rPr>
          <w:rFonts w:ascii="Times New Roman" w:hAnsi="Times New Roman" w:cs="Times New Roman"/>
          <w:sz w:val="28"/>
          <w:szCs w:val="28"/>
        </w:rPr>
        <w:t>.</w:t>
      </w:r>
      <w:r>
        <w:rPr>
          <w:rFonts w:ascii="Times New Roman" w:hAnsi="Times New Roman" w:cs="Times New Roman"/>
          <w:sz w:val="28"/>
          <w:szCs w:val="28"/>
        </w:rPr>
        <w:t>81</w:t>
      </w:r>
    </w:p>
    <w:p w14:paraId="6923EA78" w14:textId="77777777" w:rsidR="00290C59" w:rsidRPr="00032E24" w:rsidRDefault="00290C59" w:rsidP="009A2DC1">
      <w:pPr>
        <w:widowControl w:val="0"/>
        <w:autoSpaceDE w:val="0"/>
        <w:autoSpaceDN w:val="0"/>
        <w:adjustRightInd w:val="0"/>
        <w:spacing w:line="360" w:lineRule="auto"/>
        <w:rPr>
          <w:rFonts w:ascii="Times New Roman" w:hAnsi="Times New Roman" w:cs="Times New Roman"/>
          <w:sz w:val="28"/>
          <w:szCs w:val="28"/>
        </w:rPr>
      </w:pPr>
    </w:p>
    <w:p w14:paraId="21E6DAE2" w14:textId="77777777" w:rsidR="00290C59" w:rsidRPr="00032E24" w:rsidRDefault="00290C59" w:rsidP="009A2DC1">
      <w:pPr>
        <w:widowControl w:val="0"/>
        <w:autoSpaceDE w:val="0"/>
        <w:autoSpaceDN w:val="0"/>
        <w:adjustRightInd w:val="0"/>
        <w:spacing w:line="360" w:lineRule="auto"/>
        <w:rPr>
          <w:rFonts w:ascii="Times New Roman" w:hAnsi="Times New Roman" w:cs="Times New Roman"/>
          <w:sz w:val="28"/>
          <w:szCs w:val="28"/>
        </w:rPr>
      </w:pPr>
    </w:p>
    <w:p w14:paraId="3067C90C" w14:textId="77777777" w:rsidR="00290C59" w:rsidRPr="00032E24" w:rsidRDefault="00290C59" w:rsidP="009A2DC1">
      <w:pPr>
        <w:widowControl w:val="0"/>
        <w:autoSpaceDE w:val="0"/>
        <w:autoSpaceDN w:val="0"/>
        <w:adjustRightInd w:val="0"/>
        <w:spacing w:line="360" w:lineRule="auto"/>
        <w:rPr>
          <w:rFonts w:ascii="Times New Roman" w:hAnsi="Times New Roman" w:cs="Times New Roman"/>
          <w:b/>
          <w:bCs/>
          <w:sz w:val="28"/>
          <w:szCs w:val="28"/>
        </w:rPr>
      </w:pPr>
    </w:p>
    <w:p w14:paraId="1898AD00" w14:textId="77777777" w:rsidR="00290C59" w:rsidRPr="00032E24" w:rsidRDefault="00290C59" w:rsidP="009A2DC1">
      <w:pPr>
        <w:widowControl w:val="0"/>
        <w:autoSpaceDE w:val="0"/>
        <w:autoSpaceDN w:val="0"/>
        <w:adjustRightInd w:val="0"/>
        <w:spacing w:line="360" w:lineRule="auto"/>
        <w:rPr>
          <w:rFonts w:ascii="Times New Roman" w:hAnsi="Times New Roman" w:cs="Times New Roman"/>
          <w:b/>
          <w:bCs/>
          <w:sz w:val="28"/>
          <w:szCs w:val="28"/>
        </w:rPr>
      </w:pPr>
    </w:p>
    <w:p w14:paraId="34319219" w14:textId="77777777" w:rsidR="00290C59" w:rsidRPr="00032E24" w:rsidRDefault="00290C59" w:rsidP="009A2DC1">
      <w:pPr>
        <w:widowControl w:val="0"/>
        <w:autoSpaceDE w:val="0"/>
        <w:autoSpaceDN w:val="0"/>
        <w:adjustRightInd w:val="0"/>
        <w:spacing w:line="360" w:lineRule="auto"/>
        <w:rPr>
          <w:rFonts w:ascii="Times New Roman" w:hAnsi="Times New Roman" w:cs="Times New Roman"/>
          <w:b/>
          <w:bCs/>
          <w:sz w:val="28"/>
          <w:szCs w:val="28"/>
        </w:rPr>
      </w:pPr>
    </w:p>
    <w:p w14:paraId="6CBE8C4A" w14:textId="77777777" w:rsidR="00290C59" w:rsidRPr="00032E24" w:rsidRDefault="00290C59" w:rsidP="009A2DC1">
      <w:pPr>
        <w:widowControl w:val="0"/>
        <w:autoSpaceDE w:val="0"/>
        <w:autoSpaceDN w:val="0"/>
        <w:adjustRightInd w:val="0"/>
        <w:spacing w:line="360" w:lineRule="auto"/>
        <w:rPr>
          <w:rFonts w:ascii="Times New Roman" w:hAnsi="Times New Roman" w:cs="Times New Roman"/>
          <w:b/>
          <w:bCs/>
          <w:sz w:val="28"/>
          <w:szCs w:val="28"/>
        </w:rPr>
      </w:pPr>
    </w:p>
    <w:p w14:paraId="6518F076" w14:textId="77777777" w:rsidR="00290C59" w:rsidRPr="00032E24" w:rsidRDefault="00290C59" w:rsidP="009A2DC1">
      <w:pPr>
        <w:widowControl w:val="0"/>
        <w:autoSpaceDE w:val="0"/>
        <w:autoSpaceDN w:val="0"/>
        <w:adjustRightInd w:val="0"/>
        <w:spacing w:line="360" w:lineRule="auto"/>
        <w:rPr>
          <w:rFonts w:ascii="Times New Roman" w:hAnsi="Times New Roman" w:cs="Times New Roman"/>
          <w:b/>
          <w:bCs/>
          <w:sz w:val="28"/>
          <w:szCs w:val="28"/>
        </w:rPr>
      </w:pPr>
    </w:p>
    <w:p w14:paraId="5E22EE4B" w14:textId="77777777" w:rsidR="00781283" w:rsidRPr="00032E24" w:rsidRDefault="00781283" w:rsidP="00032E24">
      <w:pPr>
        <w:widowControl w:val="0"/>
        <w:autoSpaceDE w:val="0"/>
        <w:autoSpaceDN w:val="0"/>
        <w:adjustRightInd w:val="0"/>
        <w:spacing w:line="360" w:lineRule="auto"/>
        <w:rPr>
          <w:rFonts w:ascii="Times New Roman" w:hAnsi="Times New Roman" w:cs="Times New Roman"/>
          <w:b/>
          <w:bCs/>
          <w:sz w:val="28"/>
          <w:szCs w:val="28"/>
        </w:rPr>
      </w:pPr>
    </w:p>
    <w:p w14:paraId="6B02AC12" w14:textId="77777777" w:rsidR="00032E24" w:rsidRPr="00032E24" w:rsidRDefault="00032E24" w:rsidP="00032E24">
      <w:pPr>
        <w:widowControl w:val="0"/>
        <w:autoSpaceDE w:val="0"/>
        <w:autoSpaceDN w:val="0"/>
        <w:adjustRightInd w:val="0"/>
        <w:spacing w:line="360" w:lineRule="auto"/>
        <w:rPr>
          <w:rFonts w:ascii="Times New Roman" w:hAnsi="Times New Roman" w:cs="Times New Roman"/>
          <w:b/>
          <w:bCs/>
          <w:sz w:val="28"/>
          <w:szCs w:val="28"/>
        </w:rPr>
      </w:pPr>
    </w:p>
    <w:p w14:paraId="286655E3" w14:textId="78F9A18E" w:rsidR="001D05A7" w:rsidRPr="00032E24" w:rsidRDefault="001D05A7" w:rsidP="00032E24">
      <w:pPr>
        <w:widowControl w:val="0"/>
        <w:autoSpaceDE w:val="0"/>
        <w:autoSpaceDN w:val="0"/>
        <w:adjustRightInd w:val="0"/>
        <w:spacing w:line="360" w:lineRule="auto"/>
        <w:jc w:val="center"/>
        <w:rPr>
          <w:rFonts w:ascii="Times New Roman" w:hAnsi="Times New Roman" w:cs="Times New Roman"/>
          <w:b/>
          <w:sz w:val="28"/>
          <w:szCs w:val="28"/>
        </w:rPr>
      </w:pPr>
      <w:r w:rsidRPr="00032E24">
        <w:rPr>
          <w:rFonts w:ascii="Times New Roman" w:hAnsi="Times New Roman" w:cs="Times New Roman"/>
          <w:b/>
          <w:sz w:val="28"/>
          <w:szCs w:val="28"/>
        </w:rPr>
        <w:t>Введение</w:t>
      </w:r>
    </w:p>
    <w:p w14:paraId="24277EB8" w14:textId="77777777" w:rsidR="00A57DB2" w:rsidRPr="00032E24" w:rsidRDefault="00A57DB2" w:rsidP="009A2DC1">
      <w:pPr>
        <w:widowControl w:val="0"/>
        <w:autoSpaceDE w:val="0"/>
        <w:autoSpaceDN w:val="0"/>
        <w:adjustRightInd w:val="0"/>
        <w:spacing w:line="360" w:lineRule="auto"/>
        <w:rPr>
          <w:rFonts w:ascii="Times New Roman" w:hAnsi="Times New Roman" w:cs="Times New Roman"/>
          <w:sz w:val="28"/>
          <w:szCs w:val="28"/>
        </w:rPr>
      </w:pPr>
    </w:p>
    <w:p w14:paraId="1BE0021F" w14:textId="1CD0CD2D" w:rsidR="001D05A7" w:rsidRPr="00032E24" w:rsidRDefault="001D05A7" w:rsidP="00032E24">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Диссертационная работа посвящена определению понятия «фактор времени», а также комплексному рассмотрении этого понятия в контексте кино произведений. Проблематика исследования рассматривается через анализ документальных и художественных фильмов, а также анализ собственного документального фильма по разработанной в ходе исследования схеме.</w:t>
      </w:r>
    </w:p>
    <w:p w14:paraId="7BBE0EFD" w14:textId="77777777" w:rsidR="001D05A7" w:rsidRPr="00032E24" w:rsidRDefault="001D05A7" w:rsidP="009A2DC1">
      <w:pPr>
        <w:widowControl w:val="0"/>
        <w:autoSpaceDE w:val="0"/>
        <w:autoSpaceDN w:val="0"/>
        <w:adjustRightInd w:val="0"/>
        <w:spacing w:line="360" w:lineRule="auto"/>
        <w:rPr>
          <w:rFonts w:ascii="Times New Roman" w:hAnsi="Times New Roman" w:cs="Times New Roman"/>
          <w:b/>
          <w:bCs/>
          <w:sz w:val="28"/>
          <w:szCs w:val="28"/>
        </w:rPr>
      </w:pPr>
      <w:r w:rsidRPr="00032E24">
        <w:rPr>
          <w:rFonts w:ascii="Times New Roman" w:hAnsi="Times New Roman" w:cs="Times New Roman"/>
          <w:sz w:val="28"/>
          <w:szCs w:val="28"/>
        </w:rPr>
        <w:t xml:space="preserve"> </w:t>
      </w:r>
    </w:p>
    <w:p w14:paraId="153D52DC" w14:textId="3986283A" w:rsidR="004A2313" w:rsidRDefault="004A2313" w:rsidP="004A2313">
      <w:pPr>
        <w:spacing w:line="360" w:lineRule="auto"/>
        <w:ind w:firstLine="720"/>
        <w:jc w:val="both"/>
        <w:rPr>
          <w:rFonts w:ascii="Times New Roman" w:hAnsi="Times New Roman" w:cs="Times New Roman"/>
          <w:sz w:val="28"/>
          <w:szCs w:val="28"/>
        </w:rPr>
      </w:pPr>
      <w:r w:rsidRPr="008B7482">
        <w:rPr>
          <w:rFonts w:ascii="Times New Roman" w:hAnsi="Times New Roman" w:cs="Times New Roman"/>
          <w:b/>
          <w:sz w:val="28"/>
          <w:szCs w:val="28"/>
        </w:rPr>
        <w:t>Актуальност</w:t>
      </w:r>
      <w:r w:rsidRPr="008B7482">
        <w:rPr>
          <w:rFonts w:ascii="Times New Roman" w:hAnsi="Times New Roman" w:cs="Times New Roman"/>
          <w:b/>
          <w:color w:val="000000" w:themeColor="text1"/>
          <w:sz w:val="28"/>
          <w:szCs w:val="28"/>
        </w:rPr>
        <w:t>ь.</w:t>
      </w:r>
      <w:r w:rsidRPr="008B7482">
        <w:rPr>
          <w:rFonts w:ascii="Times New Roman" w:hAnsi="Times New Roman" w:cs="Times New Roman"/>
          <w:color w:val="000000" w:themeColor="text1"/>
          <w:sz w:val="28"/>
          <w:szCs w:val="28"/>
        </w:rPr>
        <w:t xml:space="preserve"> </w:t>
      </w:r>
      <w:r w:rsidRPr="008B7482">
        <w:rPr>
          <w:rFonts w:ascii="Times New Roman" w:hAnsi="Times New Roman" w:cs="Times New Roman"/>
          <w:sz w:val="28"/>
          <w:szCs w:val="28"/>
        </w:rPr>
        <w:t>Современные зрители стали более искушенными .В связи с этим, чтобы заинтересовать зрителей, авторам приходится использовать новые приемы конструирования действительности в документальном кино. В частности, авторы современных документальных фильмов делают повествование в фильме многослойным, действие - происходящим в разных временных пластах одновременно. Вместе с тем, развитие техники и технологий позволяет сократить время производства современных документальных фильмов, что становится важным в эпоху с постоянно ускоряющимся темпом жизни. Очевидно, что фактор времени в современном документальном кино играет немаловажную роль. Этим обусловлена актуальность данной работы.</w:t>
      </w:r>
    </w:p>
    <w:p w14:paraId="6AC21A2D" w14:textId="77777777" w:rsidR="004A2313" w:rsidRPr="004A2313" w:rsidRDefault="004A2313" w:rsidP="004A2313">
      <w:pPr>
        <w:spacing w:line="360" w:lineRule="auto"/>
        <w:ind w:firstLine="720"/>
        <w:jc w:val="both"/>
        <w:rPr>
          <w:rFonts w:ascii="Times New Roman" w:hAnsi="Times New Roman" w:cs="Times New Roman"/>
          <w:sz w:val="28"/>
          <w:szCs w:val="28"/>
        </w:rPr>
      </w:pPr>
    </w:p>
    <w:p w14:paraId="6CA0704D" w14:textId="77777777" w:rsidR="004A2313" w:rsidRPr="008B7482" w:rsidRDefault="004A2313" w:rsidP="004A2313">
      <w:pPr>
        <w:spacing w:line="360" w:lineRule="auto"/>
        <w:ind w:firstLine="720"/>
        <w:jc w:val="both"/>
        <w:rPr>
          <w:rFonts w:ascii="Times New Roman" w:hAnsi="Times New Roman" w:cs="Times New Roman"/>
          <w:color w:val="000000" w:themeColor="text1"/>
          <w:sz w:val="28"/>
          <w:szCs w:val="28"/>
        </w:rPr>
      </w:pPr>
      <w:r w:rsidRPr="008B7482">
        <w:rPr>
          <w:rFonts w:ascii="Times New Roman" w:hAnsi="Times New Roman" w:cs="Times New Roman"/>
          <w:b/>
          <w:color w:val="000000" w:themeColor="text1"/>
          <w:sz w:val="28"/>
          <w:szCs w:val="28"/>
        </w:rPr>
        <w:t>Новизна исследования</w:t>
      </w:r>
      <w:r w:rsidRPr="008B7482">
        <w:rPr>
          <w:rFonts w:ascii="Times New Roman" w:hAnsi="Times New Roman" w:cs="Times New Roman"/>
          <w:color w:val="000000" w:themeColor="text1"/>
          <w:sz w:val="28"/>
          <w:szCs w:val="28"/>
        </w:rPr>
        <w:t xml:space="preserve"> заключается в комплексном исследовании понятия «фактор времени»  применительно к процессу создания  документального фильма. А также в разработке    авторского систематизированного анализа документальных произведений с  использованием полученные знания в области философии, психологии и социологии.</w:t>
      </w:r>
    </w:p>
    <w:p w14:paraId="62012485" w14:textId="77777777" w:rsidR="004A2313" w:rsidRPr="008B7482" w:rsidRDefault="004A2313" w:rsidP="004A2313">
      <w:pPr>
        <w:spacing w:line="360" w:lineRule="auto"/>
        <w:jc w:val="both"/>
        <w:rPr>
          <w:rFonts w:ascii="Times New Roman" w:hAnsi="Times New Roman" w:cs="Times New Roman"/>
          <w:color w:val="000000" w:themeColor="text1"/>
          <w:sz w:val="28"/>
          <w:szCs w:val="28"/>
        </w:rPr>
      </w:pPr>
    </w:p>
    <w:p w14:paraId="6823CFA9" w14:textId="0F866131" w:rsidR="004A2313" w:rsidRPr="004A2313" w:rsidRDefault="004A2313" w:rsidP="004A2313">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8B7482">
        <w:rPr>
          <w:rFonts w:ascii="Times New Roman" w:hAnsi="Times New Roman" w:cs="Times New Roman"/>
          <w:b/>
          <w:color w:val="000000" w:themeColor="text1"/>
          <w:sz w:val="28"/>
          <w:szCs w:val="28"/>
        </w:rPr>
        <w:t>Цель</w:t>
      </w:r>
      <w:r w:rsidRPr="008B7482">
        <w:rPr>
          <w:rFonts w:ascii="Times New Roman" w:hAnsi="Times New Roman" w:cs="Times New Roman"/>
          <w:color w:val="000000" w:themeColor="text1"/>
          <w:sz w:val="28"/>
          <w:szCs w:val="28"/>
        </w:rPr>
        <w:t xml:space="preserve"> магистерской диссертации – определить роль и значение «фактора </w:t>
      </w:r>
      <w:r w:rsidRPr="008B7482">
        <w:rPr>
          <w:rFonts w:ascii="Times New Roman" w:hAnsi="Times New Roman" w:cs="Times New Roman"/>
          <w:color w:val="000000" w:themeColor="text1"/>
          <w:sz w:val="28"/>
          <w:szCs w:val="28"/>
        </w:rPr>
        <w:lastRenderedPageBreak/>
        <w:t>времени» в практике создания кинопроизведений.</w:t>
      </w:r>
    </w:p>
    <w:p w14:paraId="40E26747" w14:textId="77777777" w:rsidR="004A2313" w:rsidRPr="008B7482" w:rsidRDefault="004A2313" w:rsidP="004A2313">
      <w:pPr>
        <w:tabs>
          <w:tab w:val="left" w:pos="6601"/>
        </w:tabs>
        <w:spacing w:line="360" w:lineRule="auto"/>
        <w:ind w:firstLine="720"/>
        <w:jc w:val="both"/>
        <w:rPr>
          <w:rFonts w:ascii="Times New Roman" w:hAnsi="Times New Roman" w:cs="Times New Roman"/>
          <w:sz w:val="28"/>
          <w:szCs w:val="28"/>
        </w:rPr>
      </w:pPr>
      <w:r w:rsidRPr="008B7482">
        <w:rPr>
          <w:rFonts w:ascii="Times New Roman" w:hAnsi="Times New Roman" w:cs="Times New Roman"/>
          <w:sz w:val="28"/>
          <w:szCs w:val="28"/>
        </w:rPr>
        <w:t xml:space="preserve">Поставленная цель определила следующие </w:t>
      </w:r>
      <w:r w:rsidRPr="008B7482">
        <w:rPr>
          <w:rFonts w:ascii="Times New Roman" w:hAnsi="Times New Roman" w:cs="Times New Roman"/>
          <w:b/>
          <w:sz w:val="28"/>
          <w:szCs w:val="28"/>
        </w:rPr>
        <w:t>задачи</w:t>
      </w:r>
      <w:r w:rsidRPr="008B7482">
        <w:rPr>
          <w:rFonts w:ascii="Times New Roman" w:hAnsi="Times New Roman" w:cs="Times New Roman"/>
          <w:sz w:val="28"/>
          <w:szCs w:val="28"/>
        </w:rPr>
        <w:t>:</w:t>
      </w:r>
    </w:p>
    <w:p w14:paraId="48A0E350" w14:textId="77777777" w:rsidR="004A2313" w:rsidRPr="008B7482" w:rsidRDefault="004A2313" w:rsidP="004A2313">
      <w:pPr>
        <w:tabs>
          <w:tab w:val="left" w:pos="6601"/>
        </w:tabs>
        <w:spacing w:line="360" w:lineRule="auto"/>
        <w:ind w:firstLine="720"/>
        <w:jc w:val="both"/>
        <w:rPr>
          <w:rFonts w:ascii="Times New Roman" w:hAnsi="Times New Roman" w:cs="Times New Roman"/>
          <w:sz w:val="28"/>
          <w:szCs w:val="28"/>
        </w:rPr>
      </w:pPr>
    </w:p>
    <w:p w14:paraId="5F3D49B4" w14:textId="77777777" w:rsidR="004A2313" w:rsidRPr="008B7482" w:rsidRDefault="004A2313" w:rsidP="004A2313">
      <w:pPr>
        <w:widowControl w:val="0"/>
        <w:numPr>
          <w:ilvl w:val="0"/>
          <w:numId w:val="22"/>
        </w:numPr>
        <w:tabs>
          <w:tab w:val="left" w:pos="220"/>
          <w:tab w:val="left" w:pos="720"/>
        </w:tabs>
        <w:autoSpaceDE w:val="0"/>
        <w:autoSpaceDN w:val="0"/>
        <w:adjustRightInd w:val="0"/>
        <w:spacing w:line="360" w:lineRule="auto"/>
        <w:jc w:val="both"/>
        <w:rPr>
          <w:rFonts w:ascii="Times New Roman" w:hAnsi="Times New Roman" w:cs="Times New Roman"/>
          <w:color w:val="000000" w:themeColor="text1"/>
          <w:sz w:val="28"/>
          <w:szCs w:val="28"/>
        </w:rPr>
      </w:pPr>
      <w:r w:rsidRPr="008B7482">
        <w:rPr>
          <w:rFonts w:ascii="Times New Roman" w:hAnsi="Times New Roman" w:cs="Times New Roman"/>
          <w:color w:val="000000" w:themeColor="text1"/>
          <w:sz w:val="28"/>
          <w:szCs w:val="28"/>
        </w:rPr>
        <w:t>Дать характеристику понятию «время»,  используя современные и классические научные представления в области философии и психологии</w:t>
      </w:r>
    </w:p>
    <w:p w14:paraId="4D416FD5" w14:textId="77777777" w:rsidR="004A2313" w:rsidRPr="008B7482" w:rsidRDefault="004A2313" w:rsidP="004A2313">
      <w:pPr>
        <w:widowControl w:val="0"/>
        <w:numPr>
          <w:ilvl w:val="0"/>
          <w:numId w:val="22"/>
        </w:numPr>
        <w:tabs>
          <w:tab w:val="left" w:pos="220"/>
          <w:tab w:val="left" w:pos="720"/>
        </w:tabs>
        <w:autoSpaceDE w:val="0"/>
        <w:autoSpaceDN w:val="0"/>
        <w:adjustRightInd w:val="0"/>
        <w:spacing w:line="360" w:lineRule="auto"/>
        <w:jc w:val="both"/>
        <w:rPr>
          <w:rFonts w:ascii="Times New Roman" w:hAnsi="Times New Roman" w:cs="Times New Roman"/>
          <w:color w:val="000000" w:themeColor="text1"/>
          <w:sz w:val="28"/>
          <w:szCs w:val="28"/>
        </w:rPr>
      </w:pPr>
      <w:r w:rsidRPr="008B7482">
        <w:rPr>
          <w:rFonts w:ascii="Times New Roman" w:hAnsi="Times New Roman" w:cs="Times New Roman"/>
          <w:color w:val="000000" w:themeColor="text1"/>
          <w:sz w:val="28"/>
          <w:szCs w:val="28"/>
        </w:rPr>
        <w:t>Определить роль художественного, имманентного и социального времени в создании документального фильма.</w:t>
      </w:r>
    </w:p>
    <w:p w14:paraId="626C185E" w14:textId="77777777" w:rsidR="004A2313" w:rsidRPr="008B7482" w:rsidRDefault="004A2313" w:rsidP="004A2313">
      <w:pPr>
        <w:widowControl w:val="0"/>
        <w:numPr>
          <w:ilvl w:val="0"/>
          <w:numId w:val="22"/>
        </w:numPr>
        <w:tabs>
          <w:tab w:val="left" w:pos="220"/>
          <w:tab w:val="left" w:pos="720"/>
        </w:tabs>
        <w:autoSpaceDE w:val="0"/>
        <w:autoSpaceDN w:val="0"/>
        <w:adjustRightInd w:val="0"/>
        <w:spacing w:line="360" w:lineRule="auto"/>
        <w:jc w:val="both"/>
        <w:rPr>
          <w:rFonts w:ascii="Times New Roman" w:hAnsi="Times New Roman" w:cs="Times New Roman"/>
          <w:sz w:val="28"/>
          <w:szCs w:val="28"/>
        </w:rPr>
      </w:pPr>
      <w:r w:rsidRPr="008B7482">
        <w:rPr>
          <w:rFonts w:ascii="Times New Roman" w:hAnsi="Times New Roman" w:cs="Times New Roman"/>
          <w:color w:val="000000" w:themeColor="text1"/>
          <w:sz w:val="28"/>
          <w:szCs w:val="28"/>
        </w:rPr>
        <w:t xml:space="preserve">На основе выводов разработать методологическую </w:t>
      </w:r>
      <w:r w:rsidRPr="008B7482">
        <w:rPr>
          <w:rFonts w:ascii="Times New Roman" w:hAnsi="Times New Roman" w:cs="Times New Roman"/>
          <w:sz w:val="28"/>
          <w:szCs w:val="28"/>
        </w:rPr>
        <w:t>схему изучения «фактора времени» в документальном кино.</w:t>
      </w:r>
    </w:p>
    <w:p w14:paraId="67EFADC1" w14:textId="77777777" w:rsidR="004A2313" w:rsidRPr="008B7482" w:rsidRDefault="004A2313" w:rsidP="004A2313">
      <w:pPr>
        <w:widowControl w:val="0"/>
        <w:numPr>
          <w:ilvl w:val="0"/>
          <w:numId w:val="22"/>
        </w:numPr>
        <w:tabs>
          <w:tab w:val="left" w:pos="220"/>
          <w:tab w:val="left" w:pos="720"/>
        </w:tabs>
        <w:autoSpaceDE w:val="0"/>
        <w:autoSpaceDN w:val="0"/>
        <w:adjustRightInd w:val="0"/>
        <w:spacing w:line="360" w:lineRule="auto"/>
        <w:jc w:val="both"/>
        <w:rPr>
          <w:rFonts w:ascii="Times New Roman" w:hAnsi="Times New Roman" w:cs="Times New Roman"/>
          <w:sz w:val="28"/>
          <w:szCs w:val="28"/>
        </w:rPr>
      </w:pPr>
      <w:r w:rsidRPr="008B7482">
        <w:rPr>
          <w:rFonts w:ascii="Times New Roman" w:hAnsi="Times New Roman" w:cs="Times New Roman"/>
          <w:sz w:val="28"/>
          <w:szCs w:val="28"/>
        </w:rPr>
        <w:t>Проанализировать собственный документальный фильм пользуясь разработанной методикой изучения «фактора времени».</w:t>
      </w:r>
    </w:p>
    <w:p w14:paraId="70E9BC9F" w14:textId="77777777" w:rsidR="004A2313" w:rsidRPr="008B7482" w:rsidRDefault="004A2313" w:rsidP="004A2313">
      <w:pPr>
        <w:tabs>
          <w:tab w:val="left" w:pos="6601"/>
        </w:tabs>
        <w:spacing w:line="360" w:lineRule="auto"/>
        <w:ind w:firstLine="720"/>
        <w:jc w:val="both"/>
        <w:rPr>
          <w:rFonts w:ascii="Times New Roman" w:hAnsi="Times New Roman" w:cs="Times New Roman"/>
          <w:sz w:val="28"/>
          <w:szCs w:val="28"/>
          <w:highlight w:val="yellow"/>
        </w:rPr>
      </w:pPr>
    </w:p>
    <w:p w14:paraId="51F61519" w14:textId="77777777" w:rsidR="004A2313" w:rsidRPr="008B7482" w:rsidRDefault="004A2313" w:rsidP="004A2313">
      <w:pPr>
        <w:pStyle w:val="a3"/>
        <w:tabs>
          <w:tab w:val="left" w:pos="6601"/>
        </w:tabs>
        <w:spacing w:line="360" w:lineRule="auto"/>
        <w:ind w:left="0" w:firstLine="709"/>
        <w:jc w:val="both"/>
        <w:rPr>
          <w:rFonts w:ascii="Times New Roman" w:hAnsi="Times New Roman" w:cs="Times New Roman"/>
          <w:color w:val="000000" w:themeColor="text1"/>
          <w:sz w:val="28"/>
          <w:szCs w:val="28"/>
        </w:rPr>
      </w:pPr>
      <w:r w:rsidRPr="008B7482">
        <w:rPr>
          <w:rFonts w:ascii="Times New Roman" w:hAnsi="Times New Roman" w:cs="Times New Roman"/>
          <w:b/>
          <w:color w:val="000000" w:themeColor="text1"/>
          <w:sz w:val="28"/>
          <w:szCs w:val="28"/>
        </w:rPr>
        <w:t>Объект</w:t>
      </w:r>
      <w:r w:rsidRPr="008B7482">
        <w:rPr>
          <w:rFonts w:ascii="Times New Roman" w:hAnsi="Times New Roman" w:cs="Times New Roman"/>
          <w:color w:val="000000" w:themeColor="text1"/>
          <w:sz w:val="28"/>
          <w:szCs w:val="28"/>
        </w:rPr>
        <w:t xml:space="preserve"> исследования – документальные фильмы, в организации структуры которых содержатся несколько пластов времени. </w:t>
      </w:r>
    </w:p>
    <w:p w14:paraId="68944B4D" w14:textId="77777777" w:rsidR="004A2313" w:rsidRPr="008B7482" w:rsidRDefault="004A2313" w:rsidP="004A2313">
      <w:pPr>
        <w:tabs>
          <w:tab w:val="left" w:pos="6601"/>
        </w:tabs>
        <w:spacing w:line="360" w:lineRule="auto"/>
        <w:ind w:firstLine="720"/>
        <w:jc w:val="both"/>
        <w:rPr>
          <w:rFonts w:ascii="Times New Roman" w:hAnsi="Times New Roman" w:cs="Times New Roman"/>
          <w:b/>
          <w:color w:val="000000" w:themeColor="text1"/>
          <w:sz w:val="28"/>
          <w:szCs w:val="28"/>
        </w:rPr>
      </w:pPr>
    </w:p>
    <w:p w14:paraId="1C19C668" w14:textId="77777777" w:rsidR="004A2313" w:rsidRPr="008B7482" w:rsidRDefault="004A2313" w:rsidP="004A2313">
      <w:pPr>
        <w:tabs>
          <w:tab w:val="left" w:pos="6601"/>
        </w:tabs>
        <w:spacing w:line="360" w:lineRule="auto"/>
        <w:ind w:firstLine="720"/>
        <w:jc w:val="both"/>
        <w:rPr>
          <w:rFonts w:ascii="Times New Roman" w:hAnsi="Times New Roman" w:cs="Times New Roman"/>
          <w:color w:val="000000" w:themeColor="text1"/>
          <w:sz w:val="28"/>
          <w:szCs w:val="28"/>
        </w:rPr>
      </w:pPr>
      <w:r w:rsidRPr="008B7482">
        <w:rPr>
          <w:rFonts w:ascii="Times New Roman" w:hAnsi="Times New Roman" w:cs="Times New Roman"/>
          <w:b/>
          <w:color w:val="000000" w:themeColor="text1"/>
          <w:sz w:val="28"/>
          <w:szCs w:val="28"/>
        </w:rPr>
        <w:t>Предмет</w:t>
      </w:r>
      <w:r w:rsidRPr="008B7482">
        <w:rPr>
          <w:rFonts w:ascii="Times New Roman" w:hAnsi="Times New Roman" w:cs="Times New Roman"/>
          <w:color w:val="000000" w:themeColor="text1"/>
          <w:sz w:val="28"/>
          <w:szCs w:val="28"/>
        </w:rPr>
        <w:t xml:space="preserve"> исследования – способы и приемы интерпретации фактора времени в экранном произведении.  </w:t>
      </w:r>
    </w:p>
    <w:p w14:paraId="23DD39CE" w14:textId="77777777" w:rsidR="004A2313" w:rsidRPr="008B7482" w:rsidRDefault="004A2313" w:rsidP="004A2313">
      <w:pPr>
        <w:tabs>
          <w:tab w:val="left" w:pos="6601"/>
        </w:tabs>
        <w:spacing w:line="360" w:lineRule="auto"/>
        <w:ind w:firstLine="720"/>
        <w:jc w:val="both"/>
        <w:rPr>
          <w:rFonts w:ascii="Times New Roman" w:hAnsi="Times New Roman" w:cs="Times New Roman"/>
          <w:sz w:val="28"/>
          <w:szCs w:val="28"/>
        </w:rPr>
      </w:pPr>
    </w:p>
    <w:p w14:paraId="78FF6C40" w14:textId="77777777" w:rsidR="004A2313" w:rsidRPr="008B7482" w:rsidRDefault="004A2313" w:rsidP="004A2313">
      <w:pPr>
        <w:widowControl w:val="0"/>
        <w:tabs>
          <w:tab w:val="left" w:pos="220"/>
          <w:tab w:val="left" w:pos="720"/>
        </w:tabs>
        <w:autoSpaceDE w:val="0"/>
        <w:autoSpaceDN w:val="0"/>
        <w:adjustRightInd w:val="0"/>
        <w:spacing w:line="360" w:lineRule="auto"/>
        <w:rPr>
          <w:rFonts w:ascii="Times New Roman" w:hAnsi="Times New Roman" w:cs="Times New Roman"/>
          <w:color w:val="FF0000"/>
          <w:sz w:val="28"/>
          <w:szCs w:val="28"/>
        </w:rPr>
      </w:pPr>
      <w:r w:rsidRPr="008B7482">
        <w:rPr>
          <w:rFonts w:ascii="Times New Roman" w:hAnsi="Times New Roman" w:cs="Times New Roman"/>
          <w:b/>
          <w:sz w:val="28"/>
          <w:szCs w:val="28"/>
        </w:rPr>
        <w:tab/>
      </w:r>
      <w:r w:rsidRPr="008B7482">
        <w:rPr>
          <w:rFonts w:ascii="Times New Roman" w:hAnsi="Times New Roman" w:cs="Times New Roman"/>
          <w:b/>
          <w:sz w:val="28"/>
          <w:szCs w:val="28"/>
        </w:rPr>
        <w:tab/>
        <w:t>Научно-теоретическую базу</w:t>
      </w:r>
      <w:r w:rsidRPr="008B7482">
        <w:rPr>
          <w:rFonts w:ascii="Times New Roman" w:hAnsi="Times New Roman" w:cs="Times New Roman"/>
          <w:sz w:val="28"/>
          <w:szCs w:val="28"/>
        </w:rPr>
        <w:t xml:space="preserve"> магистерской работы составили труды Аристотеля</w:t>
      </w:r>
      <w:r w:rsidRPr="008B7482">
        <w:rPr>
          <w:rFonts w:ascii="Times New Roman" w:hAnsi="Times New Roman" w:cs="Times New Roman"/>
          <w:sz w:val="28"/>
          <w:szCs w:val="28"/>
          <w:lang w:val="en-US"/>
        </w:rPr>
        <w:t>,</w:t>
      </w:r>
      <w:r w:rsidRPr="008B7482">
        <w:rPr>
          <w:rFonts w:ascii="Times New Roman" w:hAnsi="Times New Roman" w:cs="Times New Roman"/>
          <w:sz w:val="28"/>
          <w:szCs w:val="28"/>
        </w:rPr>
        <w:t xml:space="preserve"> Г. Гегеля</w:t>
      </w:r>
      <w:r w:rsidRPr="008B7482">
        <w:rPr>
          <w:rFonts w:ascii="Times New Roman" w:hAnsi="Times New Roman" w:cs="Times New Roman"/>
          <w:sz w:val="28"/>
          <w:szCs w:val="28"/>
          <w:lang w:val="en-US"/>
        </w:rPr>
        <w:t>,</w:t>
      </w:r>
      <w:r w:rsidRPr="008B7482">
        <w:rPr>
          <w:rFonts w:ascii="Times New Roman" w:hAnsi="Times New Roman" w:cs="Times New Roman"/>
          <w:sz w:val="28"/>
          <w:szCs w:val="28"/>
        </w:rPr>
        <w:t xml:space="preserve"> Я.Ф Аскина</w:t>
      </w:r>
      <w:r w:rsidRPr="008B7482">
        <w:rPr>
          <w:rFonts w:ascii="Times New Roman" w:hAnsi="Times New Roman" w:cs="Times New Roman"/>
          <w:sz w:val="28"/>
          <w:szCs w:val="28"/>
          <w:lang w:val="en-US"/>
        </w:rPr>
        <w:t xml:space="preserve">, </w:t>
      </w:r>
      <w:r w:rsidRPr="008B7482">
        <w:rPr>
          <w:rFonts w:ascii="Times New Roman" w:hAnsi="Times New Roman" w:cs="Times New Roman"/>
          <w:sz w:val="28"/>
          <w:szCs w:val="28"/>
        </w:rPr>
        <w:t>А. Мошковского, А. Эйнштейн, А.Н. Чанышева, Б.Р. Виппера, С.М. Даниэля, У. Джеймса, А. Бергсона, С. Хоккинга, Ж. Делёза, П. Рикёра, М. Хайдеггера, Н.Н. Брагиной, В.А. Москвина, М.М. Бахтина, Д. Вертов, С. Эйзенштейна, В. Пудовкина, А. Тарковского и т.д.</w:t>
      </w:r>
    </w:p>
    <w:p w14:paraId="79E8B9F9" w14:textId="77777777" w:rsidR="004A2313" w:rsidRPr="008B7482" w:rsidRDefault="004A2313" w:rsidP="004A2313">
      <w:pPr>
        <w:tabs>
          <w:tab w:val="left" w:pos="6601"/>
        </w:tabs>
        <w:spacing w:line="360" w:lineRule="auto"/>
        <w:ind w:firstLine="720"/>
        <w:jc w:val="both"/>
        <w:rPr>
          <w:rFonts w:ascii="Times New Roman" w:hAnsi="Times New Roman" w:cs="Times New Roman"/>
          <w:sz w:val="28"/>
          <w:szCs w:val="28"/>
        </w:rPr>
      </w:pPr>
    </w:p>
    <w:p w14:paraId="703386DB" w14:textId="77777777" w:rsidR="004A2313" w:rsidRPr="008B7482" w:rsidRDefault="004A2313" w:rsidP="004A2313">
      <w:pPr>
        <w:tabs>
          <w:tab w:val="left" w:pos="6601"/>
        </w:tabs>
        <w:spacing w:line="360" w:lineRule="auto"/>
        <w:ind w:firstLine="720"/>
        <w:jc w:val="both"/>
        <w:rPr>
          <w:rFonts w:ascii="Times New Roman" w:hAnsi="Times New Roman" w:cs="Times New Roman"/>
          <w:sz w:val="28"/>
          <w:szCs w:val="28"/>
        </w:rPr>
      </w:pPr>
      <w:r w:rsidRPr="008B7482">
        <w:rPr>
          <w:rFonts w:ascii="Times New Roman" w:hAnsi="Times New Roman" w:cs="Times New Roman"/>
          <w:b/>
          <w:sz w:val="28"/>
          <w:szCs w:val="28"/>
        </w:rPr>
        <w:t>В качестве эмпирического материала</w:t>
      </w:r>
      <w:r w:rsidRPr="008B7482">
        <w:rPr>
          <w:rFonts w:ascii="Times New Roman" w:hAnsi="Times New Roman" w:cs="Times New Roman"/>
          <w:sz w:val="28"/>
          <w:szCs w:val="28"/>
        </w:rPr>
        <w:t xml:space="preserve"> был использован собственный документальный фильм «</w:t>
      </w:r>
      <w:r w:rsidRPr="008B7482">
        <w:rPr>
          <w:rFonts w:ascii="Times New Roman" w:hAnsi="Times New Roman" w:cs="Times New Roman"/>
          <w:sz w:val="28"/>
          <w:szCs w:val="28"/>
          <w:lang w:val="en-US"/>
        </w:rPr>
        <w:t>Losing</w:t>
      </w:r>
      <w:r w:rsidRPr="008B7482">
        <w:rPr>
          <w:rFonts w:ascii="Times New Roman" w:hAnsi="Times New Roman" w:cs="Times New Roman"/>
          <w:sz w:val="28"/>
          <w:szCs w:val="28"/>
        </w:rPr>
        <w:t xml:space="preserve"> </w:t>
      </w:r>
      <w:r w:rsidRPr="008B7482">
        <w:rPr>
          <w:rFonts w:ascii="Times New Roman" w:hAnsi="Times New Roman" w:cs="Times New Roman"/>
          <w:sz w:val="28"/>
          <w:szCs w:val="28"/>
          <w:lang w:val="en-US"/>
        </w:rPr>
        <w:t>Lukas</w:t>
      </w:r>
      <w:r w:rsidRPr="008B7482">
        <w:rPr>
          <w:rFonts w:ascii="Times New Roman" w:hAnsi="Times New Roman" w:cs="Times New Roman"/>
          <w:sz w:val="28"/>
          <w:szCs w:val="28"/>
        </w:rPr>
        <w:t>», а также классические и современные документальные и художественные фильмы отечественного и зарубежного производства.</w:t>
      </w:r>
    </w:p>
    <w:p w14:paraId="03C97413" w14:textId="77777777" w:rsidR="004A2313" w:rsidRPr="008B7482" w:rsidRDefault="004A2313" w:rsidP="004A2313">
      <w:pPr>
        <w:spacing w:line="360" w:lineRule="auto"/>
        <w:rPr>
          <w:rFonts w:ascii="Times New Roman" w:hAnsi="Times New Roman" w:cs="Times New Roman"/>
          <w:sz w:val="28"/>
          <w:szCs w:val="28"/>
        </w:rPr>
      </w:pPr>
    </w:p>
    <w:p w14:paraId="6276C1C2" w14:textId="77777777" w:rsidR="004A2313" w:rsidRPr="008B7482" w:rsidRDefault="004A2313" w:rsidP="004A2313">
      <w:pPr>
        <w:spacing w:line="360" w:lineRule="auto"/>
        <w:ind w:firstLine="709"/>
        <w:rPr>
          <w:rFonts w:ascii="Times New Roman" w:hAnsi="Times New Roman" w:cs="Times New Roman"/>
          <w:sz w:val="28"/>
          <w:szCs w:val="28"/>
        </w:rPr>
      </w:pPr>
      <w:r w:rsidRPr="008B7482">
        <w:rPr>
          <w:rFonts w:ascii="Times New Roman" w:hAnsi="Times New Roman" w:cs="Times New Roman"/>
          <w:b/>
          <w:sz w:val="28"/>
          <w:szCs w:val="28"/>
        </w:rPr>
        <w:t>Степень исследованности и разработанности научной темы.</w:t>
      </w:r>
      <w:r w:rsidRPr="008B7482">
        <w:rPr>
          <w:rFonts w:ascii="Times New Roman" w:hAnsi="Times New Roman" w:cs="Times New Roman"/>
          <w:color w:val="393939"/>
          <w:sz w:val="28"/>
          <w:szCs w:val="28"/>
          <w:shd w:val="clear" w:color="auto" w:fill="FDFEFF"/>
        </w:rPr>
        <w:t xml:space="preserve"> Понятие категории «фактор времени» достаточно изученное в научных дисциплинах, таких как – философия, психология, социология, физика и так далее. Временем интересовались представители искусства,  изучая его влияние на создание произведений живописи и литературы, а также кино. В документальном кино «время» изучалось косвенно в исследованиях о монтаже </w:t>
      </w:r>
    </w:p>
    <w:p w14:paraId="00F42CE9" w14:textId="77777777" w:rsidR="004A2313" w:rsidRPr="008B7482" w:rsidRDefault="004A2313" w:rsidP="004A2313">
      <w:pPr>
        <w:spacing w:line="360" w:lineRule="auto"/>
        <w:ind w:firstLine="709"/>
        <w:rPr>
          <w:rFonts w:ascii="Times New Roman" w:hAnsi="Times New Roman" w:cs="Times New Roman"/>
          <w:b/>
          <w:sz w:val="28"/>
          <w:szCs w:val="28"/>
        </w:rPr>
      </w:pPr>
    </w:p>
    <w:p w14:paraId="326B9CAB" w14:textId="77777777" w:rsidR="004A2313" w:rsidRPr="008B7482" w:rsidRDefault="004A2313" w:rsidP="004A2313">
      <w:pPr>
        <w:pStyle w:val="a3"/>
        <w:spacing w:line="360" w:lineRule="auto"/>
        <w:ind w:left="0" w:firstLine="709"/>
        <w:jc w:val="both"/>
        <w:rPr>
          <w:rFonts w:ascii="Times New Roman" w:hAnsi="Times New Roman" w:cs="Times New Roman"/>
          <w:color w:val="000000" w:themeColor="text1"/>
          <w:sz w:val="28"/>
          <w:szCs w:val="28"/>
        </w:rPr>
      </w:pPr>
      <w:r w:rsidRPr="008B7482">
        <w:rPr>
          <w:rFonts w:ascii="Times New Roman" w:hAnsi="Times New Roman" w:cs="Times New Roman"/>
          <w:b/>
          <w:color w:val="000000" w:themeColor="text1"/>
          <w:sz w:val="28"/>
          <w:szCs w:val="28"/>
        </w:rPr>
        <w:t>Рабочая гипотеза исследования.</w:t>
      </w:r>
      <w:r w:rsidRPr="008B7482">
        <w:rPr>
          <w:rFonts w:ascii="Times New Roman" w:hAnsi="Times New Roman" w:cs="Times New Roman"/>
          <w:color w:val="000000" w:themeColor="text1"/>
          <w:sz w:val="28"/>
          <w:szCs w:val="28"/>
        </w:rPr>
        <w:t xml:space="preserve"> Изучив представления об экранном времени, мы пришли к выводу, что время в кинопроизведениях, как в художественных, так и в документальных, является наиболее важным элементом, затрагивающим все этапы создания кино. Время диктует ритм самой картины, зритель «проживает», ощущает время внутри фильма. Время объединяет процессы создания фильма, являясь не только расходным материалом (время, затраченное на производство картины), но также, неким творческим ресурсом. Монтажные приемы, используемые в фильмах, например, «время крупным планом», напрямую зависят от авторского замысла и ощущения течения времени. При создании документального фильма с точки зрения социального времени, важно учитывать выбор сделанный героем в той или иной ситуации, так как именно реакция героя на действительное формирует череду дальнейших событий. </w:t>
      </w:r>
    </w:p>
    <w:p w14:paraId="65662489" w14:textId="77777777" w:rsidR="004A2313" w:rsidRPr="008B7482" w:rsidRDefault="004A2313" w:rsidP="004A2313">
      <w:pPr>
        <w:spacing w:line="360" w:lineRule="auto"/>
        <w:ind w:firstLine="720"/>
        <w:jc w:val="both"/>
        <w:rPr>
          <w:rFonts w:ascii="Times New Roman" w:hAnsi="Times New Roman" w:cs="Times New Roman"/>
          <w:color w:val="000000" w:themeColor="text1"/>
          <w:sz w:val="28"/>
          <w:szCs w:val="28"/>
        </w:rPr>
      </w:pPr>
    </w:p>
    <w:p w14:paraId="1A948E00" w14:textId="626D3179" w:rsidR="004A2313" w:rsidRPr="008B7482" w:rsidRDefault="004A2313" w:rsidP="004A2313">
      <w:pPr>
        <w:spacing w:line="360" w:lineRule="auto"/>
        <w:ind w:firstLine="720"/>
        <w:jc w:val="both"/>
        <w:rPr>
          <w:rFonts w:ascii="Times New Roman" w:hAnsi="Times New Roman" w:cs="Times New Roman"/>
          <w:color w:val="000000" w:themeColor="text1"/>
          <w:sz w:val="28"/>
          <w:szCs w:val="28"/>
        </w:rPr>
      </w:pPr>
      <w:r w:rsidRPr="008B7482">
        <w:rPr>
          <w:rFonts w:ascii="Times New Roman" w:hAnsi="Times New Roman" w:cs="Times New Roman"/>
          <w:b/>
          <w:color w:val="000000" w:themeColor="text1"/>
          <w:sz w:val="28"/>
          <w:szCs w:val="28"/>
        </w:rPr>
        <w:t>Структура работы.</w:t>
      </w:r>
      <w:r w:rsidRPr="008B7482">
        <w:rPr>
          <w:rFonts w:ascii="Times New Roman" w:hAnsi="Times New Roman" w:cs="Times New Roman"/>
          <w:color w:val="000000" w:themeColor="text1"/>
          <w:sz w:val="28"/>
          <w:szCs w:val="28"/>
        </w:rPr>
        <w:t xml:space="preserve"> Работа состоит из введения, трех глав, заключения </w:t>
      </w:r>
      <w:r w:rsidR="00B2666B">
        <w:rPr>
          <w:rFonts w:ascii="Times New Roman" w:hAnsi="Times New Roman" w:cs="Times New Roman"/>
          <w:color w:val="000000" w:themeColor="text1"/>
          <w:sz w:val="28"/>
          <w:szCs w:val="28"/>
        </w:rPr>
        <w:t>и библиографии и фильмографии.</w:t>
      </w:r>
    </w:p>
    <w:p w14:paraId="50185949" w14:textId="77777777" w:rsidR="004A2313" w:rsidRPr="008B7482" w:rsidRDefault="004A2313" w:rsidP="004A2313">
      <w:pPr>
        <w:spacing w:line="360" w:lineRule="auto"/>
        <w:ind w:firstLine="720"/>
        <w:jc w:val="both"/>
        <w:rPr>
          <w:rFonts w:ascii="Times New Roman" w:hAnsi="Times New Roman" w:cs="Times New Roman"/>
          <w:color w:val="000000" w:themeColor="text1"/>
          <w:sz w:val="28"/>
          <w:szCs w:val="28"/>
        </w:rPr>
      </w:pPr>
      <w:r w:rsidRPr="008B7482">
        <w:rPr>
          <w:rFonts w:ascii="Times New Roman" w:hAnsi="Times New Roman" w:cs="Times New Roman"/>
          <w:color w:val="000000" w:themeColor="text1"/>
          <w:sz w:val="28"/>
          <w:szCs w:val="28"/>
        </w:rPr>
        <w:t xml:space="preserve"> В первой главе рассматривается «</w:t>
      </w:r>
      <w:r w:rsidRPr="008B7482">
        <w:rPr>
          <w:rFonts w:ascii="Times New Roman" w:hAnsi="Times New Roman" w:cs="Times New Roman"/>
          <w:bCs/>
          <w:color w:val="000000" w:themeColor="text1"/>
          <w:sz w:val="28"/>
          <w:szCs w:val="28"/>
        </w:rPr>
        <w:t>время» как понятие и его роль в документальном и игровом кино</w:t>
      </w:r>
      <w:r w:rsidRPr="008B7482">
        <w:rPr>
          <w:rFonts w:ascii="Times New Roman" w:hAnsi="Times New Roman" w:cs="Times New Roman"/>
          <w:color w:val="000000" w:themeColor="text1"/>
          <w:sz w:val="28"/>
          <w:szCs w:val="28"/>
        </w:rPr>
        <w:t>.</w:t>
      </w:r>
    </w:p>
    <w:p w14:paraId="512623B4" w14:textId="77777777" w:rsidR="004A2313" w:rsidRPr="008B7482" w:rsidRDefault="004A2313" w:rsidP="004A2313">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8B7482">
        <w:rPr>
          <w:rFonts w:ascii="Times New Roman" w:hAnsi="Times New Roman" w:cs="Times New Roman"/>
          <w:color w:val="000000" w:themeColor="text1"/>
          <w:sz w:val="28"/>
          <w:szCs w:val="28"/>
        </w:rPr>
        <w:t xml:space="preserve">Во второй главе речь идет об имманентных характеристиках категории временя, а также дается выявляется: что такое социальное время в кинодокументалистике, разрабатываются критерии анализа документального </w:t>
      </w:r>
      <w:r w:rsidRPr="008B7482">
        <w:rPr>
          <w:rFonts w:ascii="Times New Roman" w:hAnsi="Times New Roman" w:cs="Times New Roman"/>
          <w:color w:val="000000" w:themeColor="text1"/>
          <w:sz w:val="28"/>
          <w:szCs w:val="28"/>
        </w:rPr>
        <w:lastRenderedPageBreak/>
        <w:t>фильма для изучения «фактора времени».</w:t>
      </w:r>
    </w:p>
    <w:p w14:paraId="3F349698" w14:textId="77777777" w:rsidR="004A2313" w:rsidRPr="008B7482" w:rsidRDefault="004A2313" w:rsidP="004A2313">
      <w:pPr>
        <w:spacing w:line="360" w:lineRule="auto"/>
        <w:ind w:firstLine="720"/>
        <w:jc w:val="both"/>
        <w:rPr>
          <w:rFonts w:ascii="Times New Roman" w:hAnsi="Times New Roman" w:cs="Times New Roman"/>
          <w:sz w:val="28"/>
          <w:szCs w:val="28"/>
        </w:rPr>
      </w:pPr>
      <w:r w:rsidRPr="008B7482">
        <w:rPr>
          <w:rFonts w:ascii="Times New Roman" w:hAnsi="Times New Roman" w:cs="Times New Roman"/>
          <w:color w:val="000000" w:themeColor="text1"/>
          <w:sz w:val="28"/>
          <w:szCs w:val="28"/>
        </w:rPr>
        <w:t>В третье главе применяется разработанная методика анализа документального фильма,  на примере собственного фильма «</w:t>
      </w:r>
      <w:r w:rsidRPr="008B7482">
        <w:rPr>
          <w:rFonts w:ascii="Times New Roman" w:hAnsi="Times New Roman" w:cs="Times New Roman"/>
          <w:color w:val="000000" w:themeColor="text1"/>
          <w:sz w:val="28"/>
          <w:szCs w:val="28"/>
          <w:lang w:val="en-US"/>
        </w:rPr>
        <w:t>Losing</w:t>
      </w:r>
      <w:r w:rsidRPr="008B7482">
        <w:rPr>
          <w:rFonts w:ascii="Times New Roman" w:hAnsi="Times New Roman" w:cs="Times New Roman"/>
          <w:color w:val="000000" w:themeColor="text1"/>
          <w:sz w:val="28"/>
          <w:szCs w:val="28"/>
        </w:rPr>
        <w:t xml:space="preserve"> </w:t>
      </w:r>
      <w:r w:rsidRPr="008B7482">
        <w:rPr>
          <w:rFonts w:ascii="Times New Roman" w:hAnsi="Times New Roman" w:cs="Times New Roman"/>
          <w:sz w:val="28"/>
          <w:szCs w:val="28"/>
          <w:lang w:val="en-US"/>
        </w:rPr>
        <w:t>Lukas</w:t>
      </w:r>
      <w:r w:rsidRPr="008B7482">
        <w:rPr>
          <w:rFonts w:ascii="Times New Roman" w:hAnsi="Times New Roman" w:cs="Times New Roman"/>
          <w:sz w:val="28"/>
          <w:szCs w:val="28"/>
        </w:rPr>
        <w:t>».</w:t>
      </w:r>
    </w:p>
    <w:p w14:paraId="1061B5C1" w14:textId="77777777" w:rsidR="004A2313" w:rsidRDefault="004A2313" w:rsidP="009A2DC1">
      <w:pPr>
        <w:widowControl w:val="0"/>
        <w:autoSpaceDE w:val="0"/>
        <w:autoSpaceDN w:val="0"/>
        <w:adjustRightInd w:val="0"/>
        <w:spacing w:line="360" w:lineRule="auto"/>
        <w:rPr>
          <w:rFonts w:ascii="Times New Roman" w:hAnsi="Times New Roman" w:cs="Times New Roman"/>
          <w:sz w:val="28"/>
          <w:szCs w:val="28"/>
        </w:rPr>
      </w:pPr>
    </w:p>
    <w:p w14:paraId="4347C76E" w14:textId="27DB5883" w:rsidR="00474903" w:rsidRPr="00032E24" w:rsidRDefault="00474903" w:rsidP="009A2DC1">
      <w:pPr>
        <w:widowControl w:val="0"/>
        <w:autoSpaceDE w:val="0"/>
        <w:autoSpaceDN w:val="0"/>
        <w:adjustRightInd w:val="0"/>
        <w:spacing w:line="360" w:lineRule="auto"/>
        <w:rPr>
          <w:rFonts w:ascii="Times New Roman" w:hAnsi="Times New Roman" w:cs="Times New Roman"/>
          <w:b/>
          <w:sz w:val="28"/>
          <w:szCs w:val="28"/>
        </w:rPr>
      </w:pPr>
      <w:r w:rsidRPr="00032E24">
        <w:rPr>
          <w:rFonts w:ascii="Times New Roman" w:hAnsi="Times New Roman" w:cs="Times New Roman"/>
          <w:b/>
          <w:bCs/>
          <w:sz w:val="28"/>
          <w:szCs w:val="28"/>
        </w:rPr>
        <w:t>Глава</w:t>
      </w:r>
      <w:r w:rsidR="001D05A7" w:rsidRPr="00032E24">
        <w:rPr>
          <w:rFonts w:ascii="Times New Roman" w:hAnsi="Times New Roman" w:cs="Times New Roman"/>
          <w:b/>
          <w:bCs/>
          <w:sz w:val="28"/>
          <w:szCs w:val="28"/>
        </w:rPr>
        <w:t xml:space="preserve"> </w:t>
      </w:r>
      <w:r w:rsidR="001D05A7" w:rsidRPr="00032E24">
        <w:rPr>
          <w:rFonts w:ascii="Times New Roman" w:hAnsi="Times New Roman" w:cs="Times New Roman"/>
          <w:b/>
          <w:bCs/>
          <w:sz w:val="28"/>
          <w:szCs w:val="28"/>
          <w:lang w:val="en-US"/>
        </w:rPr>
        <w:t>I</w:t>
      </w:r>
      <w:r w:rsidRPr="00032E24">
        <w:rPr>
          <w:rFonts w:ascii="Times New Roman" w:hAnsi="Times New Roman" w:cs="Times New Roman"/>
          <w:b/>
          <w:bCs/>
          <w:sz w:val="28"/>
          <w:szCs w:val="28"/>
        </w:rPr>
        <w:t>: «Время как понятие и его роль в документальном и игровом кино»</w:t>
      </w:r>
    </w:p>
    <w:p w14:paraId="33BA902B" w14:textId="77777777" w:rsidR="00474903" w:rsidRPr="00032E24" w:rsidRDefault="00474903" w:rsidP="009A2DC1">
      <w:pPr>
        <w:widowControl w:val="0"/>
        <w:autoSpaceDE w:val="0"/>
        <w:autoSpaceDN w:val="0"/>
        <w:adjustRightInd w:val="0"/>
        <w:spacing w:line="360" w:lineRule="auto"/>
        <w:rPr>
          <w:rFonts w:ascii="Times New Roman" w:hAnsi="Times New Roman" w:cs="Times New Roman"/>
          <w:b/>
          <w:sz w:val="28"/>
          <w:szCs w:val="28"/>
        </w:rPr>
      </w:pPr>
    </w:p>
    <w:p w14:paraId="14F7531B" w14:textId="4D2289EC" w:rsidR="00474903" w:rsidRPr="00032E24" w:rsidRDefault="00F1104C" w:rsidP="009A2DC1">
      <w:pPr>
        <w:pStyle w:val="a3"/>
        <w:widowControl w:val="0"/>
        <w:numPr>
          <w:ilvl w:val="1"/>
          <w:numId w:val="6"/>
        </w:numPr>
        <w:autoSpaceDE w:val="0"/>
        <w:autoSpaceDN w:val="0"/>
        <w:adjustRightInd w:val="0"/>
        <w:spacing w:line="360" w:lineRule="auto"/>
        <w:rPr>
          <w:rFonts w:ascii="Times New Roman" w:hAnsi="Times New Roman" w:cs="Times New Roman"/>
          <w:b/>
          <w:sz w:val="28"/>
          <w:szCs w:val="28"/>
        </w:rPr>
      </w:pPr>
      <w:r w:rsidRPr="00032E24">
        <w:rPr>
          <w:rFonts w:ascii="Times New Roman" w:hAnsi="Times New Roman" w:cs="Times New Roman"/>
          <w:b/>
          <w:sz w:val="28"/>
          <w:szCs w:val="28"/>
        </w:rPr>
        <w:t>Понятия времени в философии и психологии</w:t>
      </w:r>
    </w:p>
    <w:p w14:paraId="57C574E6" w14:textId="77777777" w:rsidR="00F1104C" w:rsidRPr="00032E24" w:rsidRDefault="00F1104C" w:rsidP="009A2DC1">
      <w:pPr>
        <w:pStyle w:val="a3"/>
        <w:widowControl w:val="0"/>
        <w:autoSpaceDE w:val="0"/>
        <w:autoSpaceDN w:val="0"/>
        <w:adjustRightInd w:val="0"/>
        <w:spacing w:line="360" w:lineRule="auto"/>
        <w:ind w:left="420"/>
        <w:rPr>
          <w:rFonts w:ascii="Times New Roman" w:hAnsi="Times New Roman" w:cs="Times New Roman"/>
          <w:sz w:val="28"/>
          <w:szCs w:val="28"/>
        </w:rPr>
      </w:pPr>
    </w:p>
    <w:p w14:paraId="5DE76815" w14:textId="0B03D08C" w:rsidR="006D7742" w:rsidRPr="00032E24" w:rsidRDefault="00474903"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Еще в самом начале пути, человека волновал вопрос</w:t>
      </w:r>
      <w:r w:rsidR="00987A21" w:rsidRPr="00032E24">
        <w:rPr>
          <w:rFonts w:ascii="Times New Roman" w:hAnsi="Times New Roman" w:cs="Times New Roman"/>
          <w:sz w:val="28"/>
          <w:szCs w:val="28"/>
        </w:rPr>
        <w:t>:</w:t>
      </w:r>
      <w:r w:rsidRPr="00032E24">
        <w:rPr>
          <w:rFonts w:ascii="Times New Roman" w:hAnsi="Times New Roman" w:cs="Times New Roman"/>
          <w:sz w:val="28"/>
          <w:szCs w:val="28"/>
        </w:rPr>
        <w:t xml:space="preserve"> куда и почему движется его жизнь, что ведет его вперед и почему, он не может вернуться назад в прошлое. Проблема времени (двигателя жизни), заставляла рассуждать древних мыслителей и возвести этот вопрос на пьедестал важнейшей философской темы всех времен. Человечество хоте</w:t>
      </w:r>
      <w:r w:rsidR="00F24097" w:rsidRPr="00032E24">
        <w:rPr>
          <w:rFonts w:ascii="Times New Roman" w:hAnsi="Times New Roman" w:cs="Times New Roman"/>
          <w:sz w:val="28"/>
          <w:szCs w:val="28"/>
        </w:rPr>
        <w:t>ло знать реален ли сам процесс «течения»</w:t>
      </w:r>
      <w:r w:rsidRPr="00032E24">
        <w:rPr>
          <w:rFonts w:ascii="Times New Roman" w:hAnsi="Times New Roman" w:cs="Times New Roman"/>
          <w:sz w:val="28"/>
          <w:szCs w:val="28"/>
        </w:rPr>
        <w:t xml:space="preserve"> времени или время это всего-навсего</w:t>
      </w:r>
      <w:r w:rsidR="00E90CED" w:rsidRPr="00032E24">
        <w:rPr>
          <w:rFonts w:ascii="Times New Roman" w:hAnsi="Times New Roman" w:cs="Times New Roman"/>
          <w:sz w:val="28"/>
          <w:szCs w:val="28"/>
        </w:rPr>
        <w:t xml:space="preserve"> плод нашего сознания, иллюзия; </w:t>
      </w:r>
      <w:r w:rsidRPr="00032E24">
        <w:rPr>
          <w:rFonts w:ascii="Times New Roman" w:hAnsi="Times New Roman" w:cs="Times New Roman"/>
          <w:sz w:val="28"/>
          <w:szCs w:val="28"/>
        </w:rPr>
        <w:t>что оно из себя представляет, имеет ли оно какую-то первостепенную форму или же время</w:t>
      </w:r>
      <w:r w:rsidR="00987A21" w:rsidRPr="00032E24">
        <w:rPr>
          <w:rFonts w:ascii="Times New Roman" w:hAnsi="Times New Roman" w:cs="Times New Roman"/>
          <w:sz w:val="28"/>
          <w:szCs w:val="28"/>
        </w:rPr>
        <w:t xml:space="preserve"> </w:t>
      </w:r>
      <w:r w:rsidR="00987A21" w:rsidRPr="00032E24">
        <w:rPr>
          <w:rFonts w:ascii="Times New Roman" w:hAnsi="Times New Roman" w:cs="Times New Roman"/>
          <w:color w:val="FF0000"/>
          <w:sz w:val="28"/>
          <w:szCs w:val="28"/>
        </w:rPr>
        <w:t>-</w:t>
      </w:r>
      <w:r w:rsidRPr="00032E24">
        <w:rPr>
          <w:rFonts w:ascii="Times New Roman" w:hAnsi="Times New Roman" w:cs="Times New Roman"/>
          <w:color w:val="FF0000"/>
          <w:sz w:val="28"/>
          <w:szCs w:val="28"/>
        </w:rPr>
        <w:t xml:space="preserve"> </w:t>
      </w:r>
      <w:r w:rsidRPr="00032E24">
        <w:rPr>
          <w:rFonts w:ascii="Times New Roman" w:hAnsi="Times New Roman" w:cs="Times New Roman"/>
          <w:sz w:val="28"/>
          <w:szCs w:val="28"/>
        </w:rPr>
        <w:t>это нечто вторичное, зависящее и от чего-то более значительно</w:t>
      </w:r>
      <w:r w:rsidR="00E90CED" w:rsidRPr="00032E24">
        <w:rPr>
          <w:rFonts w:ascii="Times New Roman" w:hAnsi="Times New Roman" w:cs="Times New Roman"/>
          <w:sz w:val="28"/>
          <w:szCs w:val="28"/>
        </w:rPr>
        <w:t>го</w:t>
      </w:r>
      <w:r w:rsidRPr="00032E24">
        <w:rPr>
          <w:rFonts w:ascii="Times New Roman" w:hAnsi="Times New Roman" w:cs="Times New Roman"/>
          <w:sz w:val="28"/>
          <w:szCs w:val="28"/>
        </w:rPr>
        <w:t xml:space="preserve"> в нашем мире. </w:t>
      </w:r>
    </w:p>
    <w:p w14:paraId="353D8603" w14:textId="07DE4C4C" w:rsidR="006A6970" w:rsidRPr="00032E24" w:rsidRDefault="006D7742" w:rsidP="009A2DC1">
      <w:pPr>
        <w:spacing w:line="360" w:lineRule="auto"/>
        <w:ind w:firstLine="400"/>
        <w:rPr>
          <w:rFonts w:ascii="Times New Roman" w:hAnsi="Times New Roman" w:cs="Times New Roman"/>
          <w:sz w:val="28"/>
          <w:szCs w:val="28"/>
        </w:rPr>
      </w:pPr>
      <w:r w:rsidRPr="00032E24">
        <w:rPr>
          <w:rFonts w:ascii="Times New Roman" w:hAnsi="Times New Roman" w:cs="Times New Roman"/>
          <w:sz w:val="28"/>
          <w:szCs w:val="28"/>
        </w:rPr>
        <w:t>Философы отмечают</w:t>
      </w:r>
      <w:r w:rsidR="006A6970" w:rsidRPr="00032E24">
        <w:rPr>
          <w:rFonts w:ascii="Times New Roman" w:hAnsi="Times New Roman" w:cs="Times New Roman"/>
          <w:sz w:val="28"/>
          <w:szCs w:val="28"/>
        </w:rPr>
        <w:t xml:space="preserve"> две концепции времени: субстанциональ</w:t>
      </w:r>
      <w:r w:rsidR="00987A21" w:rsidRPr="00032E24">
        <w:rPr>
          <w:rFonts w:ascii="Times New Roman" w:hAnsi="Times New Roman" w:cs="Times New Roman"/>
          <w:sz w:val="28"/>
          <w:szCs w:val="28"/>
        </w:rPr>
        <w:t xml:space="preserve">ную и реляционную. </w:t>
      </w:r>
      <w:r w:rsidR="00987A21" w:rsidRPr="00032E24">
        <w:rPr>
          <w:rFonts w:ascii="Times New Roman" w:hAnsi="Times New Roman" w:cs="Times New Roman"/>
          <w:color w:val="000000" w:themeColor="text1"/>
          <w:sz w:val="28"/>
          <w:szCs w:val="28"/>
        </w:rPr>
        <w:t>В субстанциональн</w:t>
      </w:r>
      <w:r w:rsidRPr="00032E24">
        <w:rPr>
          <w:rFonts w:ascii="Times New Roman" w:hAnsi="Times New Roman" w:cs="Times New Roman"/>
          <w:color w:val="000000" w:themeColor="text1"/>
          <w:sz w:val="28"/>
          <w:szCs w:val="28"/>
        </w:rPr>
        <w:t xml:space="preserve">ой </w:t>
      </w:r>
      <w:r w:rsidRPr="00032E24">
        <w:rPr>
          <w:rFonts w:ascii="Times New Roman" w:hAnsi="Times New Roman" w:cs="Times New Roman"/>
          <w:sz w:val="28"/>
          <w:szCs w:val="28"/>
        </w:rPr>
        <w:t>концепции время</w:t>
      </w:r>
      <w:r w:rsidR="006A6970" w:rsidRPr="00032E24">
        <w:rPr>
          <w:rFonts w:ascii="Times New Roman" w:hAnsi="Times New Roman" w:cs="Times New Roman"/>
          <w:sz w:val="28"/>
          <w:szCs w:val="28"/>
        </w:rPr>
        <w:t xml:space="preserve"> – это особая сущность, которая существует сама по себе. Вторая же концепция связывает время с материальными объектами и процессами. Время — это условие необходимое для приведения в действие всех способов жизнедеятельности человека (познания, общения, практики). Также, ученые разделяют время на  объективное и субъективное. Объективное время отвечает за движение материи, а субъективное время, является формой существования сознания (переживание человеком реальных событий).</w:t>
      </w:r>
    </w:p>
    <w:p w14:paraId="0C363AFE" w14:textId="77777777" w:rsidR="00E90CED" w:rsidRPr="00032E24" w:rsidRDefault="00EA0D99" w:rsidP="009A2DC1">
      <w:pPr>
        <w:widowControl w:val="0"/>
        <w:autoSpaceDE w:val="0"/>
        <w:autoSpaceDN w:val="0"/>
        <w:adjustRightInd w:val="0"/>
        <w:spacing w:line="360" w:lineRule="auto"/>
        <w:ind w:firstLine="400"/>
        <w:rPr>
          <w:rFonts w:ascii="Times New Roman" w:hAnsi="Times New Roman" w:cs="Times New Roman"/>
          <w:sz w:val="28"/>
          <w:szCs w:val="28"/>
        </w:rPr>
      </w:pPr>
      <w:r w:rsidRPr="00032E24">
        <w:rPr>
          <w:rFonts w:ascii="Times New Roman" w:hAnsi="Times New Roman" w:cs="Times New Roman"/>
          <w:sz w:val="28"/>
          <w:szCs w:val="28"/>
        </w:rPr>
        <w:t>Самые ранние</w:t>
      </w:r>
      <w:r w:rsidR="00B22403" w:rsidRPr="00032E24">
        <w:rPr>
          <w:rFonts w:ascii="Times New Roman" w:hAnsi="Times New Roman" w:cs="Times New Roman"/>
          <w:sz w:val="28"/>
          <w:szCs w:val="28"/>
        </w:rPr>
        <w:t xml:space="preserve"> размышления, сохранившиеся и дошедшие до нас на тему времени в философии  принадлежат Птаххотепу, древнеегипетскому мыслителю. Гораздо позже вопросом «что такое время» </w:t>
      </w:r>
      <w:r w:rsidR="00E90CED" w:rsidRPr="00032E24">
        <w:rPr>
          <w:rFonts w:ascii="Times New Roman" w:hAnsi="Times New Roman" w:cs="Times New Roman"/>
          <w:sz w:val="28"/>
          <w:szCs w:val="28"/>
        </w:rPr>
        <w:t>задавались</w:t>
      </w:r>
      <w:r w:rsidR="00B22403" w:rsidRPr="00032E24">
        <w:rPr>
          <w:rFonts w:ascii="Times New Roman" w:hAnsi="Times New Roman" w:cs="Times New Roman"/>
          <w:sz w:val="28"/>
          <w:szCs w:val="28"/>
        </w:rPr>
        <w:t xml:space="preserve"> </w:t>
      </w:r>
      <w:r w:rsidR="00B22403" w:rsidRPr="00032E24">
        <w:rPr>
          <w:rFonts w:ascii="Times New Roman" w:hAnsi="Times New Roman" w:cs="Times New Roman"/>
          <w:sz w:val="28"/>
          <w:szCs w:val="28"/>
        </w:rPr>
        <w:lastRenderedPageBreak/>
        <w:t xml:space="preserve">древнегреческие умы – Перлид и Гераклид Эфесский, труды которых повлияли </w:t>
      </w:r>
      <w:r w:rsidR="00E90CED" w:rsidRPr="00032E24">
        <w:rPr>
          <w:rFonts w:ascii="Times New Roman" w:hAnsi="Times New Roman" w:cs="Times New Roman"/>
          <w:sz w:val="28"/>
          <w:szCs w:val="28"/>
        </w:rPr>
        <w:t xml:space="preserve">на </w:t>
      </w:r>
      <w:r w:rsidR="00B22403" w:rsidRPr="00032E24">
        <w:rPr>
          <w:rFonts w:ascii="Times New Roman" w:hAnsi="Times New Roman" w:cs="Times New Roman"/>
          <w:sz w:val="28"/>
          <w:szCs w:val="28"/>
        </w:rPr>
        <w:t>Платона и его представления о времени</w:t>
      </w:r>
      <w:r w:rsidR="00E90CED" w:rsidRPr="00032E24">
        <w:rPr>
          <w:rFonts w:ascii="Times New Roman" w:hAnsi="Times New Roman" w:cs="Times New Roman"/>
          <w:sz w:val="28"/>
          <w:szCs w:val="28"/>
        </w:rPr>
        <w:t xml:space="preserve">. По </w:t>
      </w:r>
      <w:r w:rsidR="00B22403" w:rsidRPr="00032E24">
        <w:rPr>
          <w:rFonts w:ascii="Times New Roman" w:hAnsi="Times New Roman" w:cs="Times New Roman"/>
          <w:sz w:val="28"/>
          <w:szCs w:val="28"/>
        </w:rPr>
        <w:t>версии Платона</w:t>
      </w:r>
      <w:r w:rsidR="00E90CED" w:rsidRPr="00032E24">
        <w:rPr>
          <w:rFonts w:ascii="Times New Roman" w:hAnsi="Times New Roman" w:cs="Times New Roman"/>
          <w:sz w:val="28"/>
          <w:szCs w:val="28"/>
        </w:rPr>
        <w:t xml:space="preserve"> время </w:t>
      </w:r>
      <w:r w:rsidR="00B22403" w:rsidRPr="00032E24">
        <w:rPr>
          <w:rFonts w:ascii="Times New Roman" w:hAnsi="Times New Roman" w:cs="Times New Roman"/>
          <w:sz w:val="28"/>
          <w:szCs w:val="28"/>
        </w:rPr>
        <w:t xml:space="preserve">неотъемлемо от пространства. </w:t>
      </w:r>
    </w:p>
    <w:p w14:paraId="64101210" w14:textId="1781D142" w:rsidR="00E90CED" w:rsidRPr="00032E24" w:rsidRDefault="00474903" w:rsidP="009A2DC1">
      <w:pPr>
        <w:widowControl w:val="0"/>
        <w:autoSpaceDE w:val="0"/>
        <w:autoSpaceDN w:val="0"/>
        <w:adjustRightInd w:val="0"/>
        <w:spacing w:line="360" w:lineRule="auto"/>
        <w:ind w:firstLine="400"/>
        <w:rPr>
          <w:rFonts w:ascii="Times New Roman" w:hAnsi="Times New Roman" w:cs="Times New Roman"/>
          <w:sz w:val="28"/>
          <w:szCs w:val="28"/>
        </w:rPr>
      </w:pPr>
      <w:r w:rsidRPr="00032E24">
        <w:rPr>
          <w:rFonts w:ascii="Times New Roman" w:hAnsi="Times New Roman" w:cs="Times New Roman"/>
          <w:sz w:val="28"/>
          <w:szCs w:val="28"/>
        </w:rPr>
        <w:t xml:space="preserve">Понятия </w:t>
      </w:r>
      <w:r w:rsidR="00E90CED" w:rsidRPr="00032E24">
        <w:rPr>
          <w:rFonts w:ascii="Times New Roman" w:hAnsi="Times New Roman" w:cs="Times New Roman"/>
          <w:sz w:val="28"/>
          <w:szCs w:val="28"/>
        </w:rPr>
        <w:t>«</w:t>
      </w:r>
      <w:r w:rsidRPr="00032E24">
        <w:rPr>
          <w:rFonts w:ascii="Times New Roman" w:hAnsi="Times New Roman" w:cs="Times New Roman"/>
          <w:sz w:val="28"/>
          <w:szCs w:val="28"/>
        </w:rPr>
        <w:t>пространство</w:t>
      </w:r>
      <w:r w:rsidR="00E90CED" w:rsidRPr="00032E24">
        <w:rPr>
          <w:rFonts w:ascii="Times New Roman" w:hAnsi="Times New Roman" w:cs="Times New Roman"/>
          <w:sz w:val="28"/>
          <w:szCs w:val="28"/>
        </w:rPr>
        <w:t>»</w:t>
      </w:r>
      <w:r w:rsidRPr="00032E24">
        <w:rPr>
          <w:rFonts w:ascii="Times New Roman" w:hAnsi="Times New Roman" w:cs="Times New Roman"/>
          <w:sz w:val="28"/>
          <w:szCs w:val="28"/>
        </w:rPr>
        <w:t xml:space="preserve"> и </w:t>
      </w:r>
      <w:r w:rsidR="00E90CED" w:rsidRPr="00032E24">
        <w:rPr>
          <w:rFonts w:ascii="Times New Roman" w:hAnsi="Times New Roman" w:cs="Times New Roman"/>
          <w:sz w:val="28"/>
          <w:szCs w:val="28"/>
        </w:rPr>
        <w:t>«</w:t>
      </w:r>
      <w:r w:rsidRPr="00032E24">
        <w:rPr>
          <w:rFonts w:ascii="Times New Roman" w:hAnsi="Times New Roman" w:cs="Times New Roman"/>
          <w:sz w:val="28"/>
          <w:szCs w:val="28"/>
        </w:rPr>
        <w:t>время</w:t>
      </w:r>
      <w:r w:rsidR="00E90CED" w:rsidRPr="00032E24">
        <w:rPr>
          <w:rFonts w:ascii="Times New Roman" w:hAnsi="Times New Roman" w:cs="Times New Roman"/>
          <w:sz w:val="28"/>
          <w:szCs w:val="28"/>
        </w:rPr>
        <w:t>»</w:t>
      </w:r>
      <w:r w:rsidRPr="00032E24">
        <w:rPr>
          <w:rFonts w:ascii="Times New Roman" w:hAnsi="Times New Roman" w:cs="Times New Roman"/>
          <w:sz w:val="28"/>
          <w:szCs w:val="28"/>
        </w:rPr>
        <w:t xml:space="preserve"> настолько фундаментальны, что на определенной ступени развития культуры, в древних мифологических, религиозных и философских системах, они рассматривались как генетическое начало мира.</w:t>
      </w:r>
      <w:r w:rsidR="00E90CED" w:rsidRPr="00032E24">
        <w:rPr>
          <w:rFonts w:ascii="Times New Roman" w:hAnsi="Times New Roman" w:cs="Times New Roman"/>
          <w:sz w:val="28"/>
          <w:szCs w:val="28"/>
        </w:rPr>
        <w:tab/>
      </w:r>
      <w:r w:rsidRPr="00032E24">
        <w:rPr>
          <w:rFonts w:ascii="Times New Roman" w:hAnsi="Times New Roman" w:cs="Times New Roman"/>
          <w:sz w:val="28"/>
          <w:szCs w:val="28"/>
        </w:rPr>
        <w:t xml:space="preserve">Понятия времени и </w:t>
      </w:r>
      <w:r w:rsidR="00B22403" w:rsidRPr="00032E24">
        <w:rPr>
          <w:rFonts w:ascii="Times New Roman" w:hAnsi="Times New Roman" w:cs="Times New Roman"/>
          <w:sz w:val="28"/>
          <w:szCs w:val="28"/>
        </w:rPr>
        <w:t>пространства (</w:t>
      </w:r>
      <w:r w:rsidRPr="00032E24">
        <w:rPr>
          <w:rFonts w:ascii="Times New Roman" w:hAnsi="Times New Roman" w:cs="Times New Roman"/>
          <w:sz w:val="28"/>
          <w:szCs w:val="28"/>
        </w:rPr>
        <w:t>вселенной</w:t>
      </w:r>
      <w:r w:rsidR="00B22403" w:rsidRPr="00032E24">
        <w:rPr>
          <w:rFonts w:ascii="Times New Roman" w:hAnsi="Times New Roman" w:cs="Times New Roman"/>
          <w:sz w:val="28"/>
          <w:szCs w:val="28"/>
        </w:rPr>
        <w:t>)</w:t>
      </w:r>
      <w:r w:rsidRPr="00032E24">
        <w:rPr>
          <w:rFonts w:ascii="Times New Roman" w:hAnsi="Times New Roman" w:cs="Times New Roman"/>
          <w:sz w:val="28"/>
          <w:szCs w:val="28"/>
        </w:rPr>
        <w:t xml:space="preserve"> находятся в тесной связи друг с другом, независимо от того, </w:t>
      </w:r>
      <w:r w:rsidR="00E90CED" w:rsidRPr="00032E24">
        <w:rPr>
          <w:rFonts w:ascii="Times New Roman" w:hAnsi="Times New Roman" w:cs="Times New Roman"/>
          <w:sz w:val="28"/>
          <w:szCs w:val="28"/>
        </w:rPr>
        <w:t xml:space="preserve">существует или нет единственное </w:t>
      </w:r>
      <w:r w:rsidRPr="00032E24">
        <w:rPr>
          <w:rFonts w:ascii="Times New Roman" w:hAnsi="Times New Roman" w:cs="Times New Roman"/>
          <w:sz w:val="28"/>
          <w:szCs w:val="28"/>
        </w:rPr>
        <w:t xml:space="preserve">начало течения времени. Несмотря на это, философы и ученые с давних пор </w:t>
      </w:r>
      <w:r w:rsidR="00E90CED" w:rsidRPr="00032E24">
        <w:rPr>
          <w:rFonts w:ascii="Times New Roman" w:hAnsi="Times New Roman" w:cs="Times New Roman"/>
          <w:sz w:val="28"/>
          <w:szCs w:val="28"/>
        </w:rPr>
        <w:t>пытаются</w:t>
      </w:r>
      <w:r w:rsidRPr="00032E24">
        <w:rPr>
          <w:rFonts w:ascii="Times New Roman" w:hAnsi="Times New Roman" w:cs="Times New Roman"/>
          <w:sz w:val="28"/>
          <w:szCs w:val="28"/>
        </w:rPr>
        <w:t xml:space="preserve"> отделить</w:t>
      </w:r>
      <w:r w:rsidR="00E90CED" w:rsidRPr="00032E24">
        <w:rPr>
          <w:rFonts w:ascii="Times New Roman" w:hAnsi="Times New Roman" w:cs="Times New Roman"/>
          <w:sz w:val="28"/>
          <w:szCs w:val="28"/>
        </w:rPr>
        <w:t xml:space="preserve"> эти два понятия друг от друга. Однако прежде мы считаем нужным рассмотреть теорию целостности времени и вселенной.</w:t>
      </w:r>
      <w:r w:rsidR="00F24097" w:rsidRPr="00032E24">
        <w:rPr>
          <w:rFonts w:ascii="Times New Roman" w:hAnsi="Times New Roman" w:cs="Times New Roman"/>
          <w:sz w:val="28"/>
          <w:szCs w:val="28"/>
        </w:rPr>
        <w:t xml:space="preserve"> </w:t>
      </w:r>
    </w:p>
    <w:p w14:paraId="6A45802E" w14:textId="77777777" w:rsidR="00E90CED" w:rsidRPr="00032E24" w:rsidRDefault="00474903" w:rsidP="009A2DC1">
      <w:pPr>
        <w:widowControl w:val="0"/>
        <w:autoSpaceDE w:val="0"/>
        <w:autoSpaceDN w:val="0"/>
        <w:adjustRightInd w:val="0"/>
        <w:spacing w:line="360" w:lineRule="auto"/>
        <w:ind w:firstLine="400"/>
        <w:rPr>
          <w:rFonts w:ascii="Times New Roman" w:hAnsi="Times New Roman" w:cs="Times New Roman"/>
          <w:sz w:val="28"/>
          <w:szCs w:val="28"/>
        </w:rPr>
      </w:pPr>
      <w:r w:rsidRPr="00032E24">
        <w:rPr>
          <w:rFonts w:ascii="Times New Roman" w:hAnsi="Times New Roman" w:cs="Times New Roman"/>
          <w:sz w:val="28"/>
          <w:szCs w:val="28"/>
        </w:rPr>
        <w:t>Связь вселенной и времени была изложена в «Тимее»,</w:t>
      </w:r>
      <w:r w:rsidR="00E90CED" w:rsidRPr="00032E24">
        <w:rPr>
          <w:rFonts w:ascii="Times New Roman" w:hAnsi="Times New Roman" w:cs="Times New Roman"/>
          <w:sz w:val="28"/>
          <w:szCs w:val="28"/>
        </w:rPr>
        <w:t xml:space="preserve"> одном</w:t>
      </w:r>
      <w:r w:rsidRPr="00032E24">
        <w:rPr>
          <w:rFonts w:ascii="Times New Roman" w:hAnsi="Times New Roman" w:cs="Times New Roman"/>
          <w:sz w:val="28"/>
          <w:szCs w:val="28"/>
        </w:rPr>
        <w:t xml:space="preserve"> из трактатов Платона,</w:t>
      </w:r>
      <w:r w:rsidR="00E90CED" w:rsidRPr="00032E24">
        <w:rPr>
          <w:rFonts w:ascii="Times New Roman" w:hAnsi="Times New Roman" w:cs="Times New Roman"/>
          <w:sz w:val="28"/>
          <w:szCs w:val="28"/>
        </w:rPr>
        <w:t xml:space="preserve"> написанном</w:t>
      </w:r>
      <w:r w:rsidRPr="00032E24">
        <w:rPr>
          <w:rFonts w:ascii="Times New Roman" w:hAnsi="Times New Roman" w:cs="Times New Roman"/>
          <w:sz w:val="28"/>
          <w:szCs w:val="28"/>
        </w:rPr>
        <w:t xml:space="preserve"> в 360 году до нашей эры. Произведение составлено в форме диалога</w:t>
      </w:r>
      <w:r w:rsidR="00E90CED" w:rsidRPr="00032E24">
        <w:rPr>
          <w:rFonts w:ascii="Times New Roman" w:hAnsi="Times New Roman" w:cs="Times New Roman"/>
          <w:sz w:val="28"/>
          <w:szCs w:val="28"/>
        </w:rPr>
        <w:t>,</w:t>
      </w:r>
      <w:r w:rsidRPr="00032E24">
        <w:rPr>
          <w:rFonts w:ascii="Times New Roman" w:hAnsi="Times New Roman" w:cs="Times New Roman"/>
          <w:sz w:val="28"/>
          <w:szCs w:val="28"/>
        </w:rPr>
        <w:t xml:space="preserve"> посвященного космологии, биологии</w:t>
      </w:r>
      <w:r w:rsidR="00E90CED" w:rsidRPr="00032E24">
        <w:rPr>
          <w:rFonts w:ascii="Times New Roman" w:hAnsi="Times New Roman" w:cs="Times New Roman"/>
          <w:sz w:val="28"/>
          <w:szCs w:val="28"/>
        </w:rPr>
        <w:t>, физике. Э</w:t>
      </w:r>
      <w:r w:rsidRPr="00032E24">
        <w:rPr>
          <w:rFonts w:ascii="Times New Roman" w:hAnsi="Times New Roman" w:cs="Times New Roman"/>
          <w:sz w:val="28"/>
          <w:szCs w:val="28"/>
        </w:rPr>
        <w:t xml:space="preserve">тот труд имеет огромное значение в развитии средневековой философии. </w:t>
      </w:r>
    </w:p>
    <w:p w14:paraId="6195CC76" w14:textId="347E5891" w:rsidR="005351BF" w:rsidRPr="00032E24" w:rsidRDefault="005928E6" w:rsidP="009A2DC1">
      <w:pPr>
        <w:widowControl w:val="0"/>
        <w:autoSpaceDE w:val="0"/>
        <w:autoSpaceDN w:val="0"/>
        <w:adjustRightInd w:val="0"/>
        <w:spacing w:line="360" w:lineRule="auto"/>
        <w:ind w:firstLine="400"/>
        <w:rPr>
          <w:rFonts w:ascii="Times New Roman" w:hAnsi="Times New Roman" w:cs="Times New Roman"/>
          <w:sz w:val="28"/>
          <w:szCs w:val="28"/>
        </w:rPr>
      </w:pPr>
      <w:r w:rsidRPr="00032E24">
        <w:rPr>
          <w:rFonts w:ascii="Times New Roman" w:hAnsi="Times New Roman" w:cs="Times New Roman"/>
          <w:sz w:val="28"/>
          <w:szCs w:val="28"/>
        </w:rPr>
        <w:t xml:space="preserve">Согласно космологии Платона, вселенную создал всевышний творец, демиург, который придал форму первобытной материи и пространству, привел их в порядок. Материя и пространство, по теории Платона, изначально существовали в состоянии хаоса. Демиург был принципом разума, придал хаосу закономерность. В качестве образа закона выступали идеальные геометрические фигуры. Эти фигуры «были» вечными, находились в совершенном состоянии абсолютного покоя. </w:t>
      </w:r>
      <w:r w:rsidR="00474903" w:rsidRPr="00032E24">
        <w:rPr>
          <w:rFonts w:ascii="Times New Roman" w:hAnsi="Times New Roman" w:cs="Times New Roman"/>
          <w:sz w:val="28"/>
          <w:szCs w:val="28"/>
        </w:rPr>
        <w:t>«Но так донести до рожденного существа было невозможно, Демиург сотворил некоторый подвижный образ вечности – небо, которое вращается по законам чисел, то</w:t>
      </w:r>
      <w:r w:rsidR="00E90CED" w:rsidRPr="00032E24">
        <w:rPr>
          <w:rFonts w:ascii="Times New Roman" w:hAnsi="Times New Roman" w:cs="Times New Roman"/>
          <w:sz w:val="28"/>
          <w:szCs w:val="28"/>
        </w:rPr>
        <w:t>,</w:t>
      </w:r>
      <w:r w:rsidR="00474903" w:rsidRPr="00032E24">
        <w:rPr>
          <w:rFonts w:ascii="Times New Roman" w:hAnsi="Times New Roman" w:cs="Times New Roman"/>
          <w:sz w:val="28"/>
          <w:szCs w:val="28"/>
        </w:rPr>
        <w:t xml:space="preserve"> что сейчас называют временем</w:t>
      </w:r>
      <w:r w:rsidR="00760141" w:rsidRPr="00032E24">
        <w:rPr>
          <w:rFonts w:ascii="Times New Roman" w:hAnsi="Times New Roman" w:cs="Times New Roman"/>
          <w:sz w:val="28"/>
          <w:szCs w:val="28"/>
        </w:rPr>
        <w:t>»</w:t>
      </w:r>
      <w:r w:rsidR="00E90CED" w:rsidRPr="00032E24">
        <w:rPr>
          <w:rFonts w:ascii="Times New Roman" w:hAnsi="Times New Roman" w:cs="Times New Roman"/>
          <w:sz w:val="28"/>
          <w:szCs w:val="28"/>
        </w:rPr>
        <w:t>, говорится в сочинении Платона.</w:t>
      </w:r>
      <w:r w:rsidR="002E7EC3" w:rsidRPr="00032E24">
        <w:rPr>
          <w:rStyle w:val="a6"/>
          <w:rFonts w:ascii="Times New Roman" w:hAnsi="Times New Roman" w:cs="Times New Roman"/>
          <w:sz w:val="28"/>
          <w:szCs w:val="28"/>
        </w:rPr>
        <w:footnoteReference w:id="1"/>
      </w:r>
      <w:r w:rsidR="00E90CED" w:rsidRPr="00032E24">
        <w:rPr>
          <w:rFonts w:ascii="Times New Roman" w:hAnsi="Times New Roman" w:cs="Times New Roman"/>
          <w:sz w:val="28"/>
          <w:szCs w:val="28"/>
        </w:rPr>
        <w:t xml:space="preserve"> </w:t>
      </w:r>
      <w:r w:rsidR="00474903" w:rsidRPr="00032E24">
        <w:rPr>
          <w:rFonts w:ascii="Times New Roman" w:hAnsi="Times New Roman" w:cs="Times New Roman"/>
          <w:sz w:val="28"/>
          <w:szCs w:val="28"/>
        </w:rPr>
        <w:t>Согласно</w:t>
      </w:r>
      <w:r w:rsidR="00E90CED" w:rsidRPr="00032E24">
        <w:rPr>
          <w:rFonts w:ascii="Times New Roman" w:hAnsi="Times New Roman" w:cs="Times New Roman"/>
          <w:sz w:val="28"/>
          <w:szCs w:val="28"/>
        </w:rPr>
        <w:t xml:space="preserve"> этой точке</w:t>
      </w:r>
      <w:r w:rsidR="00474903" w:rsidRPr="00032E24">
        <w:rPr>
          <w:rFonts w:ascii="Times New Roman" w:hAnsi="Times New Roman" w:cs="Times New Roman"/>
          <w:sz w:val="28"/>
          <w:szCs w:val="28"/>
        </w:rPr>
        <w:t xml:space="preserve"> зрения, время и вселенная нераздельны. Время в отличие от пространства не рассматривалось как первоначальная основа, в которой </w:t>
      </w:r>
      <w:r w:rsidR="00474903" w:rsidRPr="00032E24">
        <w:rPr>
          <w:rFonts w:ascii="Times New Roman" w:hAnsi="Times New Roman" w:cs="Times New Roman"/>
          <w:sz w:val="28"/>
          <w:szCs w:val="28"/>
        </w:rPr>
        <w:lastRenderedPageBreak/>
        <w:t xml:space="preserve">зародилась вселенная, но время,  само производилось вселенной, являясь важной чертой ее </w:t>
      </w:r>
      <w:r w:rsidR="002E7EC3" w:rsidRPr="00032E24">
        <w:rPr>
          <w:rFonts w:ascii="Times New Roman" w:hAnsi="Times New Roman" w:cs="Times New Roman"/>
          <w:sz w:val="28"/>
          <w:szCs w:val="28"/>
        </w:rPr>
        <w:t>рациональной структуры. В отличи</w:t>
      </w:r>
      <w:r w:rsidR="00474903" w:rsidRPr="00032E24">
        <w:rPr>
          <w:rFonts w:ascii="Times New Roman" w:hAnsi="Times New Roman" w:cs="Times New Roman"/>
          <w:sz w:val="28"/>
          <w:szCs w:val="28"/>
        </w:rPr>
        <w:t>е</w:t>
      </w:r>
      <w:r w:rsidR="00E90CED" w:rsidRPr="00032E24">
        <w:rPr>
          <w:rFonts w:ascii="Times New Roman" w:hAnsi="Times New Roman" w:cs="Times New Roman"/>
          <w:sz w:val="28"/>
          <w:szCs w:val="28"/>
        </w:rPr>
        <w:t xml:space="preserve"> </w:t>
      </w:r>
      <w:r w:rsidR="00474903" w:rsidRPr="00032E24">
        <w:rPr>
          <w:rFonts w:ascii="Times New Roman" w:hAnsi="Times New Roman" w:cs="Times New Roman"/>
          <w:sz w:val="28"/>
          <w:szCs w:val="28"/>
        </w:rPr>
        <w:t xml:space="preserve">от «вечности» – идеальной основополагающей модели, вселенная изменяется, а время выступает в качестве проводника между вселенной и ее моделью, ибо, подчиняясь </w:t>
      </w:r>
      <w:r w:rsidR="00E90CED" w:rsidRPr="00032E24">
        <w:rPr>
          <w:rFonts w:ascii="Times New Roman" w:hAnsi="Times New Roman" w:cs="Times New Roman"/>
          <w:iCs/>
          <w:sz w:val="28"/>
          <w:szCs w:val="28"/>
        </w:rPr>
        <w:t xml:space="preserve">правильной </w:t>
      </w:r>
      <w:r w:rsidR="00E90CED" w:rsidRPr="00032E24">
        <w:rPr>
          <w:rFonts w:ascii="Times New Roman" w:hAnsi="Times New Roman" w:cs="Times New Roman"/>
          <w:sz w:val="28"/>
          <w:szCs w:val="28"/>
        </w:rPr>
        <w:t xml:space="preserve">числовой </w:t>
      </w:r>
      <w:r w:rsidR="00474903" w:rsidRPr="00032E24">
        <w:rPr>
          <w:rFonts w:ascii="Times New Roman" w:hAnsi="Times New Roman" w:cs="Times New Roman"/>
          <w:sz w:val="28"/>
          <w:szCs w:val="28"/>
        </w:rPr>
        <w:t xml:space="preserve">последовательности, оно представляет </w:t>
      </w:r>
      <w:r w:rsidR="002E759B" w:rsidRPr="00032E24">
        <w:rPr>
          <w:rFonts w:ascii="Times New Roman" w:hAnsi="Times New Roman" w:cs="Times New Roman"/>
          <w:sz w:val="28"/>
          <w:szCs w:val="28"/>
        </w:rPr>
        <w:t>собой</w:t>
      </w:r>
      <w:r w:rsidR="00474903" w:rsidRPr="00032E24">
        <w:rPr>
          <w:rFonts w:ascii="Times New Roman" w:hAnsi="Times New Roman" w:cs="Times New Roman"/>
          <w:sz w:val="28"/>
          <w:szCs w:val="28"/>
        </w:rPr>
        <w:t xml:space="preserve"> «</w:t>
      </w:r>
      <w:r w:rsidR="002E759B" w:rsidRPr="00032E24">
        <w:rPr>
          <w:rFonts w:ascii="Times New Roman" w:hAnsi="Times New Roman" w:cs="Times New Roman"/>
          <w:sz w:val="28"/>
          <w:szCs w:val="28"/>
        </w:rPr>
        <w:t>подвижный</w:t>
      </w:r>
      <w:r w:rsidR="00474903" w:rsidRPr="00032E24">
        <w:rPr>
          <w:rFonts w:ascii="Times New Roman" w:hAnsi="Times New Roman" w:cs="Times New Roman"/>
          <w:sz w:val="28"/>
          <w:szCs w:val="28"/>
        </w:rPr>
        <w:t xml:space="preserve"> образ вечности». Этот </w:t>
      </w:r>
      <w:r w:rsidR="002E759B" w:rsidRPr="00032E24">
        <w:rPr>
          <w:rFonts w:ascii="Times New Roman" w:hAnsi="Times New Roman" w:cs="Times New Roman"/>
          <w:sz w:val="28"/>
          <w:szCs w:val="28"/>
        </w:rPr>
        <w:t>подвижный</w:t>
      </w:r>
      <w:r w:rsidR="00474903" w:rsidRPr="00032E24">
        <w:rPr>
          <w:rFonts w:ascii="Times New Roman" w:hAnsi="Times New Roman" w:cs="Times New Roman"/>
          <w:sz w:val="28"/>
          <w:szCs w:val="28"/>
        </w:rPr>
        <w:t xml:space="preserve"> образ сам проявляется в движениях небесных тел. Время возникает одновременно с созданием небес, и если бы небеса когда-либо разрушились, то время тоже исчезло бы.</w:t>
      </w:r>
      <w:r w:rsidR="00474903" w:rsidRPr="00032E24">
        <w:rPr>
          <w:rFonts w:ascii="Times New Roman" w:eastAsia="Lucida Grande" w:hAnsi="Times New Roman" w:cs="Times New Roman"/>
          <w:sz w:val="28"/>
          <w:szCs w:val="28"/>
        </w:rPr>
        <w:t xml:space="preserve"> </w:t>
      </w:r>
      <w:r w:rsidR="005351BF" w:rsidRPr="00032E24">
        <w:rPr>
          <w:rStyle w:val="a6"/>
          <w:rFonts w:ascii="Times New Roman" w:hAnsi="Times New Roman" w:cs="Times New Roman"/>
          <w:sz w:val="28"/>
          <w:szCs w:val="28"/>
        </w:rPr>
        <w:footnoteReference w:id="2"/>
      </w:r>
    </w:p>
    <w:p w14:paraId="795F5053" w14:textId="254AD7DD" w:rsidR="00474903" w:rsidRPr="00032E24" w:rsidRDefault="00474903"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Таким образом</w:t>
      </w:r>
      <w:r w:rsidR="002E759B" w:rsidRPr="00032E24">
        <w:rPr>
          <w:rFonts w:ascii="Times New Roman" w:eastAsia="Lucida Grande" w:hAnsi="Times New Roman" w:cs="Times New Roman"/>
          <w:sz w:val="28"/>
          <w:szCs w:val="28"/>
        </w:rPr>
        <w:t xml:space="preserve">, </w:t>
      </w:r>
      <w:r w:rsidRPr="00032E24">
        <w:rPr>
          <w:rFonts w:ascii="Times New Roman" w:eastAsia="Lucida Grande" w:hAnsi="Times New Roman" w:cs="Times New Roman"/>
          <w:sz w:val="28"/>
          <w:szCs w:val="28"/>
        </w:rPr>
        <w:t>созданные небеса</w:t>
      </w:r>
      <w:r w:rsidR="002E759B" w:rsidRPr="00032E24">
        <w:rPr>
          <w:rFonts w:ascii="Times New Roman" w:eastAsia="Lucida Grande" w:hAnsi="Times New Roman" w:cs="Times New Roman"/>
          <w:sz w:val="28"/>
          <w:szCs w:val="28"/>
        </w:rPr>
        <w:t>, а значит и время, согласно Платону,</w:t>
      </w:r>
      <w:r w:rsidRPr="00032E24">
        <w:rPr>
          <w:rFonts w:ascii="Times New Roman" w:eastAsia="Lucida Grande" w:hAnsi="Times New Roman" w:cs="Times New Roman"/>
          <w:sz w:val="28"/>
          <w:szCs w:val="28"/>
        </w:rPr>
        <w:t xml:space="preserve"> были, есть и будут существовать всегда. Эта точка зрения </w:t>
      </w:r>
      <w:r w:rsidR="002E759B" w:rsidRPr="00032E24">
        <w:rPr>
          <w:rFonts w:ascii="Times New Roman" w:eastAsia="Lucida Grande" w:hAnsi="Times New Roman" w:cs="Times New Roman"/>
          <w:sz w:val="28"/>
          <w:szCs w:val="28"/>
        </w:rPr>
        <w:t>похожа на</w:t>
      </w:r>
      <w:r w:rsidRPr="00032E24">
        <w:rPr>
          <w:rFonts w:ascii="Times New Roman" w:eastAsia="Lucida Grande" w:hAnsi="Times New Roman" w:cs="Times New Roman"/>
          <w:sz w:val="28"/>
          <w:szCs w:val="28"/>
        </w:rPr>
        <w:t xml:space="preserve"> мнение нидерландского философа-раци</w:t>
      </w:r>
      <w:r w:rsidRPr="00032E24">
        <w:rPr>
          <w:rFonts w:ascii="Times New Roman" w:eastAsia="Lucida Grande" w:hAnsi="Times New Roman" w:cs="Times New Roman"/>
          <w:sz w:val="28"/>
          <w:szCs w:val="28"/>
        </w:rPr>
        <w:softHyphen/>
        <w:t>оналиста Бенедикта Спинозы,</w:t>
      </w:r>
      <w:r w:rsidR="002E759B" w:rsidRPr="00032E24">
        <w:rPr>
          <w:rFonts w:ascii="Times New Roman" w:eastAsia="Lucida Grande" w:hAnsi="Times New Roman" w:cs="Times New Roman"/>
          <w:sz w:val="28"/>
          <w:szCs w:val="28"/>
        </w:rPr>
        <w:t xml:space="preserve"> жившего в </w:t>
      </w:r>
      <w:r w:rsidR="002E759B" w:rsidRPr="00032E24">
        <w:rPr>
          <w:rFonts w:ascii="Times New Roman" w:eastAsia="Lucida Grande" w:hAnsi="Times New Roman" w:cs="Times New Roman"/>
          <w:sz w:val="28"/>
          <w:szCs w:val="28"/>
          <w:lang w:val="en-US"/>
        </w:rPr>
        <w:t>XVII</w:t>
      </w:r>
      <w:r w:rsidR="002E759B" w:rsidRPr="00032E24">
        <w:rPr>
          <w:rFonts w:ascii="Times New Roman" w:eastAsia="Lucida Grande" w:hAnsi="Times New Roman" w:cs="Times New Roman"/>
          <w:sz w:val="28"/>
          <w:szCs w:val="28"/>
        </w:rPr>
        <w:t xml:space="preserve"> веке. Он </w:t>
      </w:r>
      <w:r w:rsidRPr="00032E24">
        <w:rPr>
          <w:rFonts w:ascii="Times New Roman" w:eastAsia="Lucida Grande" w:hAnsi="Times New Roman" w:cs="Times New Roman"/>
          <w:sz w:val="28"/>
          <w:szCs w:val="28"/>
        </w:rPr>
        <w:t>считал, что окружающие нас вещи,</w:t>
      </w:r>
      <w:r w:rsidR="002E759B" w:rsidRPr="00032E24">
        <w:rPr>
          <w:rFonts w:ascii="Times New Roman" w:eastAsia="Lucida Grande" w:hAnsi="Times New Roman" w:cs="Times New Roman"/>
          <w:sz w:val="28"/>
          <w:szCs w:val="28"/>
        </w:rPr>
        <w:t xml:space="preserve"> так </w:t>
      </w:r>
      <w:r w:rsidRPr="00032E24">
        <w:rPr>
          <w:rFonts w:ascii="Times New Roman" w:eastAsia="Lucida Grande" w:hAnsi="Times New Roman" w:cs="Times New Roman"/>
          <w:sz w:val="28"/>
          <w:szCs w:val="28"/>
        </w:rPr>
        <w:t>как мы их видим, представляем «разумом», безвременны и эта безвременность не может быть уловлена человеческим «воображением», которое ложно представляет ее в виде бесконечного времени.</w:t>
      </w:r>
    </w:p>
    <w:p w14:paraId="589966CE" w14:textId="2A7503D3" w:rsidR="00474903" w:rsidRPr="00032E24" w:rsidRDefault="00474903" w:rsidP="009A2DC1">
      <w:pPr>
        <w:widowControl w:val="0"/>
        <w:autoSpaceDE w:val="0"/>
        <w:autoSpaceDN w:val="0"/>
        <w:adjustRightInd w:val="0"/>
        <w:spacing w:line="360" w:lineRule="auto"/>
        <w:ind w:firstLine="708"/>
        <w:rPr>
          <w:rFonts w:ascii="Times New Roman" w:eastAsia="Lucida Grande" w:hAnsi="Times New Roman" w:cs="Times New Roman"/>
          <w:sz w:val="28"/>
          <w:szCs w:val="28"/>
        </w:rPr>
      </w:pPr>
      <w:r w:rsidRPr="00032E24">
        <w:rPr>
          <w:rFonts w:ascii="Times New Roman" w:hAnsi="Times New Roman" w:cs="Times New Roman"/>
          <w:sz w:val="28"/>
          <w:szCs w:val="28"/>
        </w:rPr>
        <w:t>Античная философия как особая ступень в развитии пространственно-временных представлений разработала разнообразные концепции времени, вступившие в конкуренцию</w:t>
      </w:r>
      <w:r w:rsidRPr="00032E24">
        <w:rPr>
          <w:rStyle w:val="a6"/>
          <w:rFonts w:ascii="Times New Roman" w:hAnsi="Times New Roman" w:cs="Times New Roman"/>
          <w:sz w:val="28"/>
          <w:szCs w:val="28"/>
        </w:rPr>
        <w:footnoteReference w:id="3"/>
      </w:r>
      <w:r w:rsidRPr="00032E24">
        <w:rPr>
          <w:rFonts w:ascii="Times New Roman" w:hAnsi="Times New Roman" w:cs="Times New Roman"/>
          <w:sz w:val="28"/>
          <w:szCs w:val="28"/>
        </w:rPr>
        <w:t>. Такие понятия, как космос, гармония, число, логос, характеризуют новый этап в развитии абстрактного, понятийного мышления. Древнегреческая философия ознаменована интенсивной разработкой проблемы времени,  дифференциацией многих ее аспектов</w:t>
      </w:r>
      <w:r w:rsidR="004B7E00" w:rsidRPr="00032E24">
        <w:rPr>
          <w:rFonts w:ascii="Times New Roman" w:hAnsi="Times New Roman" w:cs="Times New Roman"/>
          <w:sz w:val="28"/>
          <w:szCs w:val="28"/>
        </w:rPr>
        <w:t>.</w:t>
      </w:r>
    </w:p>
    <w:p w14:paraId="18DDE946" w14:textId="77777777" w:rsidR="00563A8C" w:rsidRPr="00032E24" w:rsidRDefault="004B7E00" w:rsidP="009A2DC1">
      <w:pPr>
        <w:spacing w:line="360" w:lineRule="auto"/>
        <w:ind w:firstLine="709"/>
        <w:contextualSpacing/>
        <w:rPr>
          <w:rFonts w:ascii="Times New Roman" w:hAnsi="Times New Roman" w:cs="Times New Roman"/>
          <w:sz w:val="28"/>
          <w:szCs w:val="28"/>
        </w:rPr>
      </w:pPr>
      <w:r w:rsidRPr="00032E24">
        <w:rPr>
          <w:rFonts w:ascii="Times New Roman" w:hAnsi="Times New Roman" w:cs="Times New Roman"/>
          <w:sz w:val="28"/>
          <w:szCs w:val="28"/>
        </w:rPr>
        <w:t>После Платона н</w:t>
      </w:r>
      <w:r w:rsidR="00474903" w:rsidRPr="00032E24">
        <w:rPr>
          <w:rFonts w:ascii="Times New Roman" w:hAnsi="Times New Roman" w:cs="Times New Roman"/>
          <w:sz w:val="28"/>
          <w:szCs w:val="28"/>
        </w:rPr>
        <w:t xml:space="preserve">аиболее развитой стала концепция времени, предложенная Аристотелем. </w:t>
      </w:r>
      <w:r w:rsidRPr="00032E24">
        <w:rPr>
          <w:rFonts w:ascii="Times New Roman" w:hAnsi="Times New Roman" w:cs="Times New Roman"/>
          <w:sz w:val="28"/>
          <w:szCs w:val="28"/>
        </w:rPr>
        <w:t>Эта концепция</w:t>
      </w:r>
      <w:r w:rsidR="00320BCD" w:rsidRPr="00032E24">
        <w:rPr>
          <w:rFonts w:ascii="Times New Roman" w:hAnsi="Times New Roman" w:cs="Times New Roman"/>
          <w:sz w:val="28"/>
          <w:szCs w:val="28"/>
        </w:rPr>
        <w:t xml:space="preserve"> легла в основу христианского и средневекового космоса. </w:t>
      </w:r>
      <w:r w:rsidR="00474903" w:rsidRPr="00032E24">
        <w:rPr>
          <w:rFonts w:ascii="Times New Roman" w:hAnsi="Times New Roman" w:cs="Times New Roman"/>
          <w:sz w:val="28"/>
          <w:szCs w:val="28"/>
        </w:rPr>
        <w:t>В отличие от Платона,</w:t>
      </w:r>
      <w:r w:rsidRPr="00032E24">
        <w:rPr>
          <w:rFonts w:ascii="Times New Roman" w:hAnsi="Times New Roman" w:cs="Times New Roman"/>
          <w:sz w:val="28"/>
          <w:szCs w:val="28"/>
        </w:rPr>
        <w:t xml:space="preserve"> Аристотель</w:t>
      </w:r>
      <w:r w:rsidR="00474903" w:rsidRPr="00032E24">
        <w:rPr>
          <w:rFonts w:ascii="Times New Roman" w:hAnsi="Times New Roman" w:cs="Times New Roman"/>
          <w:sz w:val="28"/>
          <w:szCs w:val="28"/>
        </w:rPr>
        <w:t xml:space="preserve"> считал</w:t>
      </w:r>
      <w:r w:rsidR="002E759B" w:rsidRPr="00032E24">
        <w:rPr>
          <w:rFonts w:ascii="Times New Roman" w:hAnsi="Times New Roman" w:cs="Times New Roman"/>
          <w:sz w:val="28"/>
          <w:szCs w:val="28"/>
        </w:rPr>
        <w:t>,</w:t>
      </w:r>
      <w:r w:rsidR="00474903" w:rsidRPr="00032E24">
        <w:rPr>
          <w:rFonts w:ascii="Times New Roman" w:hAnsi="Times New Roman" w:cs="Times New Roman"/>
          <w:sz w:val="28"/>
          <w:szCs w:val="28"/>
        </w:rPr>
        <w:t xml:space="preserve"> что время не должно отождествиться с движением, </w:t>
      </w:r>
      <w:r w:rsidR="002E759B" w:rsidRPr="00032E24">
        <w:rPr>
          <w:rFonts w:ascii="Times New Roman" w:eastAsia="Lucida Grande" w:hAnsi="Times New Roman" w:cs="Times New Roman"/>
          <w:sz w:val="28"/>
          <w:szCs w:val="28"/>
        </w:rPr>
        <w:t xml:space="preserve">так </w:t>
      </w:r>
      <w:r w:rsidR="00474903" w:rsidRPr="00032E24">
        <w:rPr>
          <w:rFonts w:ascii="Times New Roman" w:eastAsia="Lucida Grande" w:hAnsi="Times New Roman" w:cs="Times New Roman"/>
          <w:sz w:val="28"/>
          <w:szCs w:val="28"/>
        </w:rPr>
        <w:t xml:space="preserve">как движение по его теории может ускоряться и замедляться, а также быть равномерным и неравномерным, данные термины сами определяются с помощью времени, </w:t>
      </w:r>
      <w:r w:rsidR="00474903" w:rsidRPr="00032E24">
        <w:rPr>
          <w:rFonts w:ascii="Times New Roman" w:eastAsia="Lucida Grande" w:hAnsi="Times New Roman" w:cs="Times New Roman"/>
          <w:sz w:val="28"/>
          <w:szCs w:val="28"/>
        </w:rPr>
        <w:lastRenderedPageBreak/>
        <w:t xml:space="preserve">по причине того, что время не может быть определено само по себе. </w:t>
      </w:r>
      <w:r w:rsidR="00474903" w:rsidRPr="00032E24">
        <w:rPr>
          <w:rFonts w:ascii="Times New Roman" w:hAnsi="Times New Roman" w:cs="Times New Roman"/>
          <w:sz w:val="28"/>
          <w:szCs w:val="28"/>
        </w:rPr>
        <w:t>«Мы и время распознаем, когда разграничиваем движение, определяя предыдущее и последующее, и тогда говорим, что протекло время, когда получим чувственное восприятие преды</w:t>
      </w:r>
      <w:r w:rsidR="002E759B" w:rsidRPr="00032E24">
        <w:rPr>
          <w:rFonts w:ascii="Times New Roman" w:hAnsi="Times New Roman" w:cs="Times New Roman"/>
          <w:sz w:val="28"/>
          <w:szCs w:val="28"/>
        </w:rPr>
        <w:t xml:space="preserve">дущего и последующего в </w:t>
      </w:r>
      <w:r w:rsidR="002E759B" w:rsidRPr="00032E24">
        <w:rPr>
          <w:rFonts w:ascii="Times New Roman" w:hAnsi="Times New Roman" w:cs="Times New Roman"/>
          <w:color w:val="000000" w:themeColor="text1"/>
          <w:sz w:val="28"/>
          <w:szCs w:val="28"/>
        </w:rPr>
        <w:t>движений</w:t>
      </w:r>
      <w:r w:rsidR="00474903" w:rsidRPr="00032E24">
        <w:rPr>
          <w:rFonts w:ascii="Times New Roman" w:hAnsi="Times New Roman" w:cs="Times New Roman"/>
          <w:sz w:val="28"/>
          <w:szCs w:val="28"/>
        </w:rPr>
        <w:t>»</w:t>
      </w:r>
      <w:r w:rsidR="00474903" w:rsidRPr="00032E24">
        <w:rPr>
          <w:rStyle w:val="a6"/>
          <w:rFonts w:ascii="Times New Roman" w:hAnsi="Times New Roman" w:cs="Times New Roman"/>
          <w:sz w:val="28"/>
          <w:szCs w:val="28"/>
        </w:rPr>
        <w:footnoteReference w:id="4"/>
      </w:r>
      <w:r w:rsidR="00474903" w:rsidRPr="00032E24">
        <w:rPr>
          <w:rFonts w:ascii="Times New Roman" w:hAnsi="Times New Roman" w:cs="Times New Roman"/>
          <w:sz w:val="28"/>
          <w:szCs w:val="28"/>
        </w:rPr>
        <w:t xml:space="preserve">. </w:t>
      </w:r>
    </w:p>
    <w:p w14:paraId="62E0F319" w14:textId="747FFC6D" w:rsidR="002E759B" w:rsidRPr="00032E24" w:rsidRDefault="00563A8C" w:rsidP="009A2DC1">
      <w:pPr>
        <w:spacing w:line="360" w:lineRule="auto"/>
        <w:ind w:firstLine="709"/>
        <w:contextualSpacing/>
        <w:rPr>
          <w:rFonts w:ascii="Times New Roman" w:eastAsia="Lucida Grande" w:hAnsi="Times New Roman" w:cs="Times New Roman"/>
          <w:sz w:val="28"/>
          <w:szCs w:val="28"/>
        </w:rPr>
      </w:pPr>
      <w:r w:rsidRPr="00032E24">
        <w:rPr>
          <w:rFonts w:ascii="Times New Roman" w:hAnsi="Times New Roman" w:cs="Times New Roman"/>
          <w:sz w:val="28"/>
          <w:szCs w:val="28"/>
        </w:rPr>
        <w:t>«</w:t>
      </w:r>
      <w:r w:rsidR="00474903" w:rsidRPr="00032E24">
        <w:rPr>
          <w:rFonts w:ascii="Times New Roman" w:hAnsi="Times New Roman" w:cs="Times New Roman"/>
          <w:sz w:val="28"/>
          <w:szCs w:val="28"/>
        </w:rPr>
        <w:t>Быть во времени – значит измеряться временем</w:t>
      </w:r>
      <w:r w:rsidRPr="00032E24">
        <w:rPr>
          <w:rFonts w:ascii="Times New Roman" w:hAnsi="Times New Roman" w:cs="Times New Roman"/>
          <w:sz w:val="28"/>
          <w:szCs w:val="28"/>
        </w:rPr>
        <w:t>»</w:t>
      </w:r>
      <w:r w:rsidRPr="00032E24">
        <w:rPr>
          <w:rStyle w:val="a6"/>
          <w:rFonts w:ascii="Times New Roman" w:hAnsi="Times New Roman" w:cs="Times New Roman"/>
          <w:sz w:val="28"/>
          <w:szCs w:val="28"/>
        </w:rPr>
        <w:footnoteReference w:id="5"/>
      </w:r>
      <w:r w:rsidR="004F4CE6" w:rsidRPr="00032E24">
        <w:rPr>
          <w:rFonts w:ascii="Times New Roman" w:hAnsi="Times New Roman" w:cs="Times New Roman"/>
          <w:sz w:val="28"/>
          <w:szCs w:val="28"/>
        </w:rPr>
        <w:t xml:space="preserve">. </w:t>
      </w:r>
      <w:r w:rsidR="00474903" w:rsidRPr="00032E24">
        <w:rPr>
          <w:rFonts w:ascii="Times New Roman" w:hAnsi="Times New Roman" w:cs="Times New Roman"/>
          <w:sz w:val="28"/>
          <w:szCs w:val="28"/>
        </w:rPr>
        <w:t>Признав время «мерой», Аристотель делает вывод о зависимости этой «меры», устанавливаемой человеком, от самого чело</w:t>
      </w:r>
      <w:r w:rsidR="00474903" w:rsidRPr="00032E24">
        <w:rPr>
          <w:rFonts w:ascii="Times New Roman" w:hAnsi="Times New Roman" w:cs="Times New Roman"/>
          <w:sz w:val="28"/>
          <w:szCs w:val="28"/>
        </w:rPr>
        <w:softHyphen/>
        <w:t>века. «Будет ли в отсутствие души существовать время или нет? Ведь если не может существовать считающее, не может быть и считаемого, ясно, следовательно, и числа, так как число есть или сочтенное или считаемое. Если же по природе ничто не способно считать, кроме души и разума души, то без души не может существо</w:t>
      </w:r>
      <w:r w:rsidR="00474903" w:rsidRPr="00032E24">
        <w:rPr>
          <w:rFonts w:ascii="Times New Roman" w:hAnsi="Times New Roman" w:cs="Times New Roman"/>
          <w:sz w:val="28"/>
          <w:szCs w:val="28"/>
        </w:rPr>
        <w:softHyphen/>
        <w:t>вать время»</w:t>
      </w:r>
      <w:r w:rsidR="002E759B" w:rsidRPr="00032E24">
        <w:rPr>
          <w:rFonts w:ascii="Times New Roman" w:hAnsi="Times New Roman" w:cs="Times New Roman"/>
          <w:sz w:val="28"/>
          <w:szCs w:val="28"/>
        </w:rPr>
        <w:t>, говорится в трудах Аристотеля</w:t>
      </w:r>
      <w:r w:rsidR="00474903" w:rsidRPr="00032E24">
        <w:rPr>
          <w:rStyle w:val="a6"/>
          <w:rFonts w:ascii="Times New Roman" w:hAnsi="Times New Roman" w:cs="Times New Roman"/>
          <w:sz w:val="28"/>
          <w:szCs w:val="28"/>
        </w:rPr>
        <w:footnoteReference w:id="6"/>
      </w:r>
      <w:r w:rsidR="00474903" w:rsidRPr="00032E24">
        <w:rPr>
          <w:rFonts w:ascii="Times New Roman" w:hAnsi="Times New Roman" w:cs="Times New Roman"/>
          <w:sz w:val="28"/>
          <w:szCs w:val="28"/>
        </w:rPr>
        <w:t xml:space="preserve">.  </w:t>
      </w:r>
    </w:p>
    <w:p w14:paraId="613D3659" w14:textId="41F4AE0A" w:rsidR="00474903" w:rsidRPr="00032E24" w:rsidRDefault="00474903" w:rsidP="009A2DC1">
      <w:pPr>
        <w:pStyle w:val="af0"/>
      </w:pPr>
      <w:r w:rsidRPr="00032E24">
        <w:rPr>
          <w:rFonts w:eastAsia="Lucida Grande"/>
        </w:rPr>
        <w:t xml:space="preserve"> Проще говоря, время является аспектом движения, который делает в</w:t>
      </w:r>
      <w:r w:rsidRPr="00032E24">
        <w:t xml:space="preserve">озможным перечисление последовательных состояний. «Мы не только измеряем движение временем, но и время движением вследствие их взаимного определения, ибо время определяет движение, будучи его числом, а движение </w:t>
      </w:r>
      <w:r w:rsidR="00935E3A" w:rsidRPr="00032E24">
        <w:t xml:space="preserve">– </w:t>
      </w:r>
      <w:r w:rsidRPr="00032E24">
        <w:t>время»</w:t>
      </w:r>
      <w:r w:rsidR="00935E3A" w:rsidRPr="00032E24">
        <w:rPr>
          <w:rStyle w:val="a6"/>
        </w:rPr>
        <w:footnoteReference w:id="7"/>
      </w:r>
      <w:r w:rsidRPr="00032E24">
        <w:t xml:space="preserve">. Сложность заключается в том, что движение можно прервать,  а время </w:t>
      </w:r>
      <w:r w:rsidR="00935E3A" w:rsidRPr="00032E24">
        <w:t xml:space="preserve">– </w:t>
      </w:r>
      <w:r w:rsidRPr="00032E24">
        <w:t>нет</w:t>
      </w:r>
      <w:r w:rsidR="00E41577" w:rsidRPr="00032E24">
        <w:rPr>
          <w:rStyle w:val="a6"/>
          <w:vanish/>
        </w:rPr>
        <w:footnoteReference w:id="8"/>
      </w:r>
      <w:r w:rsidR="00116CE5" w:rsidRPr="00032E24">
        <w:rPr>
          <w:vanish/>
        </w:rPr>
        <w:t xml:space="preserve"> так как эта тема несет важный социальный характер.своего фильма. и просто использовать в качестве перебивок.</w:t>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116CE5" w:rsidRPr="00032E24">
        <w:rPr>
          <w:vanish/>
        </w:rPr>
        <w:pgNum/>
      </w:r>
      <w:r w:rsidR="008129A3" w:rsidRPr="00032E24">
        <w:t>.</w:t>
      </w:r>
      <w:r w:rsidRPr="00032E24">
        <w:t xml:space="preserve"> Аристотель пытался преодолеть эту трудность с помощью доказательства, что время является также мерой покоя, так как покой есть отсутствие движения. </w:t>
      </w:r>
    </w:p>
    <w:p w14:paraId="33979903" w14:textId="3F00A99E" w:rsidR="000B2714" w:rsidRPr="00032E24" w:rsidRDefault="000521CB" w:rsidP="009A2DC1">
      <w:pPr>
        <w:pStyle w:val="af0"/>
        <w:rPr>
          <w:i/>
        </w:rPr>
      </w:pPr>
      <w:r w:rsidRPr="00032E24">
        <w:t xml:space="preserve">В средние века, </w:t>
      </w:r>
      <w:r w:rsidR="001B408F" w:rsidRPr="00032E24">
        <w:t xml:space="preserve">проблему понимания времени подробно изучал христианский теолог и философ </w:t>
      </w:r>
      <w:r w:rsidRPr="00032E24">
        <w:t>Августин Блаженный</w:t>
      </w:r>
      <w:r w:rsidR="001B408F" w:rsidRPr="00032E24">
        <w:t>.</w:t>
      </w:r>
      <w:r w:rsidR="000B2714" w:rsidRPr="00032E24">
        <w:t xml:space="preserve"> </w:t>
      </w:r>
      <w:r w:rsidR="001B408F" w:rsidRPr="00032E24">
        <w:t>В своем труде он</w:t>
      </w:r>
      <w:r w:rsidR="000B2714" w:rsidRPr="00032E24">
        <w:t xml:space="preserve"> ра</w:t>
      </w:r>
      <w:r w:rsidR="001B408F" w:rsidRPr="00032E24">
        <w:t>сматривает</w:t>
      </w:r>
      <w:r w:rsidR="000B2714" w:rsidRPr="00032E24">
        <w:t xml:space="preserve"> </w:t>
      </w:r>
      <w:r w:rsidR="001B408F" w:rsidRPr="00032E24">
        <w:t>время, как настоящее</w:t>
      </w:r>
      <w:r w:rsidR="00935E3A" w:rsidRPr="00032E24">
        <w:t>-</w:t>
      </w:r>
      <w:r w:rsidR="001B408F" w:rsidRPr="00032E24">
        <w:t>прошедшее и настоящее</w:t>
      </w:r>
      <w:r w:rsidR="00935E3A" w:rsidRPr="00032E24">
        <w:t>-</w:t>
      </w:r>
      <w:r w:rsidR="001B408F" w:rsidRPr="00032E24">
        <w:t>будущее</w:t>
      </w:r>
      <w:r w:rsidR="000B2714" w:rsidRPr="00032E24">
        <w:t xml:space="preserve">, которые, по его </w:t>
      </w:r>
      <w:r w:rsidR="001B408F" w:rsidRPr="00032E24">
        <w:t>мнению</w:t>
      </w:r>
      <w:r w:rsidR="000B2714" w:rsidRPr="00032E24">
        <w:t xml:space="preserve">, </w:t>
      </w:r>
      <w:r w:rsidR="001B408F" w:rsidRPr="00032E24">
        <w:t>должны заменить традиционное разделение</w:t>
      </w:r>
      <w:r w:rsidR="000B2714" w:rsidRPr="00032E24">
        <w:t xml:space="preserve"> </w:t>
      </w:r>
      <w:r w:rsidR="000B2714" w:rsidRPr="00032E24">
        <w:lastRenderedPageBreak/>
        <w:t>времени на прошлое, настоящее и буд</w:t>
      </w:r>
      <w:r w:rsidR="00935E3A" w:rsidRPr="00032E24">
        <w:t xml:space="preserve">ущее. Настоящее определяется </w:t>
      </w:r>
      <w:r w:rsidR="008430DE" w:rsidRPr="00032E24">
        <w:t xml:space="preserve">философом </w:t>
      </w:r>
      <w:r w:rsidR="000B2714" w:rsidRPr="00032E24">
        <w:t xml:space="preserve">как </w:t>
      </w:r>
      <w:r w:rsidR="00935E3A" w:rsidRPr="00032E24">
        <w:t>«</w:t>
      </w:r>
      <w:r w:rsidR="000B2714" w:rsidRPr="00032E24">
        <w:t>наставшее</w:t>
      </w:r>
      <w:r w:rsidR="00935E3A" w:rsidRPr="00032E24">
        <w:t>»</w:t>
      </w:r>
      <w:r w:rsidR="000B2714" w:rsidRPr="00032E24">
        <w:t xml:space="preserve">, прошедшее – как </w:t>
      </w:r>
      <w:r w:rsidR="00935E3A" w:rsidRPr="00032E24">
        <w:t>«</w:t>
      </w:r>
      <w:r w:rsidR="000B2714" w:rsidRPr="00032E24">
        <w:t>переставшее</w:t>
      </w:r>
      <w:r w:rsidR="00935E3A" w:rsidRPr="00032E24">
        <w:t>»</w:t>
      </w:r>
      <w:r w:rsidR="000B2714" w:rsidRPr="00032E24">
        <w:t xml:space="preserve">, будущее – как </w:t>
      </w:r>
      <w:r w:rsidR="00935E3A" w:rsidRPr="00032E24">
        <w:t>«</w:t>
      </w:r>
      <w:r w:rsidR="000B2714" w:rsidRPr="00032E24">
        <w:t>становящееся</w:t>
      </w:r>
      <w:r w:rsidR="00935E3A" w:rsidRPr="00032E24">
        <w:t>»</w:t>
      </w:r>
      <w:r w:rsidR="000B2714" w:rsidRPr="00032E24">
        <w:t>: «Не</w:t>
      </w:r>
      <w:r w:rsidR="000B2714" w:rsidRPr="00032E24">
        <w:softHyphen/>
        <w:t>кие три времени эти существуют в нашей душе и нигде в другом месте я их не вижу»</w:t>
      </w:r>
      <w:r w:rsidR="000B2714" w:rsidRPr="00032E24">
        <w:rPr>
          <w:rStyle w:val="a6"/>
        </w:rPr>
        <w:footnoteReference w:id="9"/>
      </w:r>
      <w:r w:rsidR="000B2714" w:rsidRPr="00032E24">
        <w:t xml:space="preserve">. </w:t>
      </w:r>
      <w:r w:rsidR="00695764" w:rsidRPr="00032E24">
        <w:t xml:space="preserve">Также Аврелий писал, что время </w:t>
      </w:r>
      <w:r w:rsidR="000B2714" w:rsidRPr="00032E24">
        <w:t xml:space="preserve">неотделимо от бытия вещей и явлений: </w:t>
      </w:r>
      <w:r w:rsidR="00D20D21" w:rsidRPr="00032E24">
        <w:t>«</w:t>
      </w:r>
      <w:r w:rsidR="000B2714" w:rsidRPr="00032E24">
        <w:t>вещи и явления возникают, изменяются и исчезают, следовательно, и время есть постоянное воз</w:t>
      </w:r>
      <w:r w:rsidR="000B2714" w:rsidRPr="00032E24">
        <w:softHyphen/>
        <w:t>никновение и изменение. Текущее время измеря</w:t>
      </w:r>
      <w:r w:rsidR="000B2714" w:rsidRPr="00032E24">
        <w:softHyphen/>
        <w:t xml:space="preserve">ется событиями, а вечность </w:t>
      </w:r>
      <w:r w:rsidR="00D20D21" w:rsidRPr="00032E24">
        <w:t>–</w:t>
      </w:r>
      <w:r w:rsidR="000B2714" w:rsidRPr="00032E24">
        <w:t>ценностями</w:t>
      </w:r>
      <w:r w:rsidR="00D20D21" w:rsidRPr="00032E24">
        <w:t>»</w:t>
      </w:r>
      <w:r w:rsidR="00D20D21" w:rsidRPr="00032E24">
        <w:rPr>
          <w:rStyle w:val="a6"/>
        </w:rPr>
        <w:footnoteReference w:id="10"/>
      </w:r>
      <w:r w:rsidR="000B2714" w:rsidRPr="00032E24">
        <w:t>.</w:t>
      </w:r>
    </w:p>
    <w:p w14:paraId="310E8FF7" w14:textId="5D7823A4" w:rsidR="007D6DE1" w:rsidRPr="00032E24" w:rsidRDefault="000B2714" w:rsidP="009A2DC1">
      <w:pPr>
        <w:spacing w:line="360" w:lineRule="auto"/>
        <w:ind w:firstLine="709"/>
        <w:contextualSpacing/>
        <w:rPr>
          <w:rFonts w:ascii="Times New Roman" w:hAnsi="Times New Roman" w:cs="Times New Roman"/>
          <w:sz w:val="28"/>
          <w:szCs w:val="28"/>
        </w:rPr>
      </w:pPr>
      <w:r w:rsidRPr="00032E24">
        <w:rPr>
          <w:rFonts w:ascii="Times New Roman" w:hAnsi="Times New Roman" w:cs="Times New Roman"/>
          <w:sz w:val="28"/>
          <w:szCs w:val="28"/>
        </w:rPr>
        <w:t>Как поясняет Р. Н. Верхошанская, «абсолютное время, по Августину, – это не то субъективное время, которое задается через периодические движения природных объектов, а время в душе, измеряемое не последовательностью событий, а впечатлениями»</w:t>
      </w:r>
      <w:r w:rsidRPr="00032E24">
        <w:rPr>
          <w:rStyle w:val="a6"/>
          <w:rFonts w:ascii="Times New Roman" w:hAnsi="Times New Roman" w:cs="Times New Roman"/>
          <w:sz w:val="28"/>
          <w:szCs w:val="28"/>
        </w:rPr>
        <w:footnoteReference w:id="11"/>
      </w:r>
      <w:r w:rsidRPr="00032E24">
        <w:rPr>
          <w:rFonts w:ascii="Times New Roman" w:hAnsi="Times New Roman" w:cs="Times New Roman"/>
          <w:sz w:val="28"/>
          <w:szCs w:val="28"/>
        </w:rPr>
        <w:t xml:space="preserve">. Августин </w:t>
      </w:r>
      <w:r w:rsidR="00695764" w:rsidRPr="00032E24">
        <w:rPr>
          <w:rFonts w:ascii="Times New Roman" w:hAnsi="Times New Roman" w:cs="Times New Roman"/>
          <w:sz w:val="28"/>
          <w:szCs w:val="28"/>
        </w:rPr>
        <w:t xml:space="preserve">Блаженный </w:t>
      </w:r>
      <w:r w:rsidR="007942D4" w:rsidRPr="00032E24">
        <w:rPr>
          <w:rFonts w:ascii="Times New Roman" w:hAnsi="Times New Roman" w:cs="Times New Roman"/>
          <w:sz w:val="28"/>
          <w:szCs w:val="28"/>
        </w:rPr>
        <w:t xml:space="preserve">является одним из </w:t>
      </w:r>
      <w:r w:rsidR="00695764" w:rsidRPr="00032E24">
        <w:rPr>
          <w:rFonts w:ascii="Times New Roman" w:hAnsi="Times New Roman" w:cs="Times New Roman"/>
          <w:sz w:val="28"/>
          <w:szCs w:val="28"/>
        </w:rPr>
        <w:t>немногих</w:t>
      </w:r>
      <w:r w:rsidR="00D20D21" w:rsidRPr="00032E24">
        <w:rPr>
          <w:rFonts w:ascii="Times New Roman" w:hAnsi="Times New Roman" w:cs="Times New Roman"/>
          <w:sz w:val="28"/>
          <w:szCs w:val="28"/>
        </w:rPr>
        <w:t>,</w:t>
      </w:r>
      <w:r w:rsidR="00695764" w:rsidRPr="00032E24">
        <w:rPr>
          <w:rFonts w:ascii="Times New Roman" w:hAnsi="Times New Roman" w:cs="Times New Roman"/>
          <w:sz w:val="28"/>
          <w:szCs w:val="28"/>
        </w:rPr>
        <w:t xml:space="preserve"> кто смог дать</w:t>
      </w:r>
      <w:r w:rsidR="007942D4"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четкий ответ на </w:t>
      </w:r>
      <w:r w:rsidR="007942D4" w:rsidRPr="00032E24">
        <w:rPr>
          <w:rFonts w:ascii="Times New Roman" w:hAnsi="Times New Roman" w:cs="Times New Roman"/>
          <w:sz w:val="28"/>
          <w:szCs w:val="28"/>
        </w:rPr>
        <w:t>столь весомый вопрос о природе времени, его течение</w:t>
      </w:r>
      <w:r w:rsidRPr="00032E24">
        <w:rPr>
          <w:rFonts w:ascii="Times New Roman" w:hAnsi="Times New Roman" w:cs="Times New Roman"/>
          <w:sz w:val="28"/>
          <w:szCs w:val="28"/>
        </w:rPr>
        <w:t xml:space="preserve"> является не физической, а психологической реальностью.</w:t>
      </w:r>
    </w:p>
    <w:p w14:paraId="377700FF" w14:textId="7C50F214" w:rsidR="00D36E9E" w:rsidRPr="00032E24" w:rsidRDefault="00AC3143" w:rsidP="009A2DC1">
      <w:pPr>
        <w:spacing w:line="360" w:lineRule="auto"/>
        <w:rPr>
          <w:rFonts w:ascii="Times New Roman" w:hAnsi="Times New Roman" w:cs="Times New Roman"/>
          <w:iCs/>
          <w:sz w:val="28"/>
          <w:szCs w:val="28"/>
        </w:rPr>
      </w:pPr>
      <w:r w:rsidRPr="00032E24">
        <w:rPr>
          <w:rFonts w:ascii="Times New Roman" w:hAnsi="Times New Roman" w:cs="Times New Roman"/>
          <w:sz w:val="28"/>
          <w:szCs w:val="28"/>
        </w:rPr>
        <w:tab/>
      </w:r>
      <w:r w:rsidR="0028534C" w:rsidRPr="00032E24">
        <w:rPr>
          <w:rFonts w:ascii="Times New Roman" w:hAnsi="Times New Roman" w:cs="Times New Roman"/>
          <w:sz w:val="28"/>
          <w:szCs w:val="28"/>
        </w:rPr>
        <w:t xml:space="preserve">В 1641 французский  философ Рене Декарт начинает работу над одним из главных своих трактатов «Первоначало философии». </w:t>
      </w:r>
      <w:r w:rsidR="00BD0187" w:rsidRPr="00032E24">
        <w:rPr>
          <w:rFonts w:ascii="Times New Roman" w:hAnsi="Times New Roman" w:cs="Times New Roman"/>
          <w:sz w:val="28"/>
          <w:szCs w:val="28"/>
        </w:rPr>
        <w:t>В этом труде</w:t>
      </w:r>
      <w:r w:rsidR="001D06AB" w:rsidRPr="00032E24">
        <w:rPr>
          <w:rFonts w:ascii="Times New Roman" w:hAnsi="Times New Roman" w:cs="Times New Roman"/>
          <w:sz w:val="28"/>
          <w:szCs w:val="28"/>
        </w:rPr>
        <w:t xml:space="preserve">, Декарт в </w:t>
      </w:r>
      <w:r w:rsidR="00BD0187" w:rsidRPr="00032E24">
        <w:rPr>
          <w:rFonts w:ascii="Times New Roman" w:hAnsi="Times New Roman" w:cs="Times New Roman"/>
          <w:sz w:val="28"/>
          <w:szCs w:val="28"/>
        </w:rPr>
        <w:t xml:space="preserve">опираясь на </w:t>
      </w:r>
      <w:r w:rsidR="00E0354F" w:rsidRPr="00032E24">
        <w:rPr>
          <w:rFonts w:ascii="Times New Roman" w:hAnsi="Times New Roman" w:cs="Times New Roman"/>
          <w:sz w:val="28"/>
          <w:szCs w:val="28"/>
        </w:rPr>
        <w:t xml:space="preserve">ранние разработки </w:t>
      </w:r>
      <w:r w:rsidR="001D06AB" w:rsidRPr="00032E24">
        <w:rPr>
          <w:rFonts w:ascii="Times New Roman" w:hAnsi="Times New Roman" w:cs="Times New Roman"/>
          <w:sz w:val="28"/>
          <w:szCs w:val="28"/>
        </w:rPr>
        <w:t xml:space="preserve">Аристотеля описывает что такое время. </w:t>
      </w:r>
      <w:r w:rsidR="0028534C" w:rsidRPr="00032E24">
        <w:rPr>
          <w:rFonts w:ascii="Times New Roman" w:hAnsi="Times New Roman" w:cs="Times New Roman"/>
          <w:iCs/>
          <w:sz w:val="28"/>
          <w:szCs w:val="28"/>
        </w:rPr>
        <w:t>«Но одни качества или атрибуты д</w:t>
      </w:r>
      <w:r w:rsidR="00210CF5" w:rsidRPr="00032E24">
        <w:rPr>
          <w:rFonts w:ascii="Times New Roman" w:hAnsi="Times New Roman" w:cs="Times New Roman"/>
          <w:iCs/>
          <w:sz w:val="28"/>
          <w:szCs w:val="28"/>
        </w:rPr>
        <w:t xml:space="preserve">аны в самих вещах, другие же </w:t>
      </w:r>
      <w:r w:rsidR="00210CF5" w:rsidRPr="00032E24">
        <w:rPr>
          <w:rFonts w:ascii="Times New Roman" w:hAnsi="Times New Roman" w:cs="Times New Roman"/>
          <w:sz w:val="28"/>
          <w:szCs w:val="28"/>
        </w:rPr>
        <w:t xml:space="preserve">– </w:t>
      </w:r>
      <w:r w:rsidR="0028534C" w:rsidRPr="00032E24">
        <w:rPr>
          <w:rFonts w:ascii="Times New Roman" w:hAnsi="Times New Roman" w:cs="Times New Roman"/>
          <w:iCs/>
          <w:sz w:val="28"/>
          <w:szCs w:val="28"/>
        </w:rPr>
        <w:t xml:space="preserve">только в нашем мышлении. Так, время, которое мы отличаем от длительности, взятой вообще, и называем числом движения, есть лишь известный способ, каким мы эту длительность мыслим, ибо мы не предполагаем в вещах движущихся иного рода длительности, чем в неподвижных; это явствует из того, что, если в течение часа движутся два тела, одно медленнее, другое скорее, мы не насчитываем больше времени в отношении к одному из тел, чем в отношении к другому, хотя бы в последнем движение было бы гораздо более </w:t>
      </w:r>
      <w:r w:rsidR="0028534C" w:rsidRPr="00032E24">
        <w:rPr>
          <w:rFonts w:ascii="Times New Roman" w:hAnsi="Times New Roman" w:cs="Times New Roman"/>
          <w:iCs/>
          <w:sz w:val="28"/>
          <w:szCs w:val="28"/>
        </w:rPr>
        <w:lastRenderedPageBreak/>
        <w:t>значительным. A чтобы объять длительность всякой вещи одной мерой, мы обычно пользуемся длительностью известных равномерных движений, каковы дни и годы, и эту длительность, сравнив ее таким образом, называем временем, хотя в действительности то, что мы так называем есть не что иное, как способ мыслить истинную длительность вещей»,</w:t>
      </w:r>
      <w:r w:rsidR="005C5218" w:rsidRPr="00032E24">
        <w:rPr>
          <w:rFonts w:ascii="Times New Roman" w:hAnsi="Times New Roman" w:cs="Times New Roman"/>
          <w:iCs/>
          <w:sz w:val="28"/>
          <w:szCs w:val="28"/>
        </w:rPr>
        <w:t xml:space="preserve"> говорит</w:t>
      </w:r>
      <w:r w:rsidR="0028534C" w:rsidRPr="00032E24">
        <w:rPr>
          <w:rFonts w:ascii="Times New Roman" w:hAnsi="Times New Roman" w:cs="Times New Roman"/>
          <w:iCs/>
          <w:sz w:val="28"/>
          <w:szCs w:val="28"/>
        </w:rPr>
        <w:t>ся в трактате Декарта.</w:t>
      </w:r>
      <w:r w:rsidR="002A0C59" w:rsidRPr="00032E24">
        <w:rPr>
          <w:rStyle w:val="a6"/>
          <w:rFonts w:ascii="Times New Roman" w:hAnsi="Times New Roman" w:cs="Times New Roman"/>
          <w:sz w:val="28"/>
          <w:szCs w:val="28"/>
        </w:rPr>
        <w:footnoteReference w:id="12"/>
      </w:r>
      <w:r w:rsidR="001D06AB" w:rsidRPr="00032E24">
        <w:rPr>
          <w:rFonts w:ascii="Times New Roman" w:hAnsi="Times New Roman" w:cs="Times New Roman"/>
          <w:iCs/>
          <w:sz w:val="28"/>
          <w:szCs w:val="28"/>
        </w:rPr>
        <w:t xml:space="preserve"> </w:t>
      </w:r>
    </w:p>
    <w:p w14:paraId="2A5C83AD" w14:textId="047D536E" w:rsidR="00D36E9E" w:rsidRPr="00032E24" w:rsidRDefault="00D36E9E" w:rsidP="009A2DC1">
      <w:pPr>
        <w:spacing w:line="360" w:lineRule="auto"/>
        <w:rPr>
          <w:rFonts w:ascii="Times New Roman" w:hAnsi="Times New Roman" w:cs="Times New Roman"/>
          <w:sz w:val="28"/>
          <w:szCs w:val="28"/>
        </w:rPr>
      </w:pPr>
      <w:r w:rsidRPr="00032E24">
        <w:rPr>
          <w:rFonts w:ascii="Times New Roman" w:hAnsi="Times New Roman" w:cs="Times New Roman"/>
          <w:iCs/>
          <w:sz w:val="28"/>
          <w:szCs w:val="28"/>
        </w:rPr>
        <w:tab/>
        <w:t>Совершенно другое представление о времен</w:t>
      </w:r>
      <w:r w:rsidR="005C5218" w:rsidRPr="00032E24">
        <w:rPr>
          <w:rFonts w:ascii="Times New Roman" w:hAnsi="Times New Roman" w:cs="Times New Roman"/>
          <w:iCs/>
          <w:sz w:val="28"/>
          <w:szCs w:val="28"/>
        </w:rPr>
        <w:t>и</w:t>
      </w:r>
      <w:r w:rsidRPr="00032E24">
        <w:rPr>
          <w:rFonts w:ascii="Times New Roman" w:hAnsi="Times New Roman" w:cs="Times New Roman"/>
          <w:iCs/>
          <w:sz w:val="28"/>
          <w:szCs w:val="28"/>
        </w:rPr>
        <w:t xml:space="preserve"> </w:t>
      </w:r>
      <w:r w:rsidR="00F923B8" w:rsidRPr="00032E24">
        <w:rPr>
          <w:rFonts w:ascii="Times New Roman" w:hAnsi="Times New Roman" w:cs="Times New Roman"/>
          <w:iCs/>
          <w:sz w:val="28"/>
          <w:szCs w:val="28"/>
        </w:rPr>
        <w:t>имел</w:t>
      </w:r>
      <w:r w:rsidRPr="00032E24">
        <w:rPr>
          <w:rFonts w:ascii="Times New Roman" w:hAnsi="Times New Roman" w:cs="Times New Roman"/>
          <w:iCs/>
          <w:sz w:val="28"/>
          <w:szCs w:val="28"/>
        </w:rPr>
        <w:t xml:space="preserve"> </w:t>
      </w:r>
      <w:r w:rsidR="00F25860" w:rsidRPr="00032E24">
        <w:rPr>
          <w:rFonts w:ascii="Times New Roman" w:hAnsi="Times New Roman" w:cs="Times New Roman"/>
          <w:iCs/>
          <w:sz w:val="28"/>
          <w:szCs w:val="28"/>
        </w:rPr>
        <w:t>И</w:t>
      </w:r>
      <w:r w:rsidR="00E0354F" w:rsidRPr="00032E24">
        <w:rPr>
          <w:rFonts w:ascii="Times New Roman" w:hAnsi="Times New Roman" w:cs="Times New Roman"/>
          <w:iCs/>
          <w:sz w:val="28"/>
          <w:szCs w:val="28"/>
        </w:rPr>
        <w:t>ммануил</w:t>
      </w:r>
      <w:r w:rsidR="00017505" w:rsidRPr="00032E24">
        <w:rPr>
          <w:rFonts w:ascii="Times New Roman" w:hAnsi="Times New Roman" w:cs="Times New Roman"/>
          <w:iCs/>
          <w:sz w:val="28"/>
          <w:szCs w:val="28"/>
        </w:rPr>
        <w:t xml:space="preserve"> Кант. </w:t>
      </w:r>
      <w:r w:rsidRPr="00032E24">
        <w:rPr>
          <w:rFonts w:ascii="Times New Roman" w:hAnsi="Times New Roman" w:cs="Times New Roman"/>
          <w:sz w:val="28"/>
          <w:szCs w:val="28"/>
        </w:rPr>
        <w:t xml:space="preserve">Для </w:t>
      </w:r>
      <w:r w:rsidR="00017505" w:rsidRPr="00032E24">
        <w:rPr>
          <w:rFonts w:ascii="Times New Roman" w:hAnsi="Times New Roman" w:cs="Times New Roman"/>
          <w:sz w:val="28"/>
          <w:szCs w:val="28"/>
        </w:rPr>
        <w:t>немецкого философа идея времени это лишь ответ на вопрос,</w:t>
      </w:r>
      <w:r w:rsidRPr="00032E24">
        <w:rPr>
          <w:rFonts w:ascii="Times New Roman" w:hAnsi="Times New Roman" w:cs="Times New Roman"/>
          <w:sz w:val="28"/>
          <w:szCs w:val="28"/>
        </w:rPr>
        <w:t xml:space="preserve"> какое событие было раньше или позже</w:t>
      </w:r>
      <w:r w:rsidR="00017505" w:rsidRPr="00032E24">
        <w:rPr>
          <w:rFonts w:ascii="Times New Roman" w:hAnsi="Times New Roman" w:cs="Times New Roman"/>
          <w:sz w:val="28"/>
          <w:szCs w:val="28"/>
        </w:rPr>
        <w:t xml:space="preserve">. </w:t>
      </w:r>
      <w:r w:rsidR="00F923B8" w:rsidRPr="00032E24">
        <w:rPr>
          <w:rFonts w:ascii="Times New Roman" w:hAnsi="Times New Roman" w:cs="Times New Roman"/>
          <w:sz w:val="28"/>
          <w:szCs w:val="28"/>
        </w:rPr>
        <w:t xml:space="preserve">Кант считал, что протяженность и </w:t>
      </w:r>
      <w:r w:rsidR="00017505" w:rsidRPr="00032E24">
        <w:rPr>
          <w:rFonts w:ascii="Times New Roman" w:hAnsi="Times New Roman" w:cs="Times New Roman"/>
          <w:sz w:val="28"/>
          <w:szCs w:val="28"/>
        </w:rPr>
        <w:t xml:space="preserve">количество времени практически </w:t>
      </w:r>
      <w:r w:rsidRPr="00032E24">
        <w:rPr>
          <w:rFonts w:ascii="Times New Roman" w:hAnsi="Times New Roman" w:cs="Times New Roman"/>
          <w:sz w:val="28"/>
          <w:szCs w:val="28"/>
        </w:rPr>
        <w:t>лишено какого-либо содержания.</w:t>
      </w:r>
      <w:r w:rsidR="00126110" w:rsidRPr="00032E24">
        <w:rPr>
          <w:rFonts w:ascii="Times New Roman" w:hAnsi="Times New Roman" w:cs="Times New Roman"/>
          <w:sz w:val="28"/>
          <w:szCs w:val="28"/>
        </w:rPr>
        <w:t xml:space="preserve"> </w:t>
      </w:r>
      <w:r w:rsidR="00017505" w:rsidRPr="00032E24">
        <w:rPr>
          <w:rFonts w:ascii="Times New Roman" w:hAnsi="Times New Roman" w:cs="Times New Roman"/>
          <w:sz w:val="28"/>
          <w:szCs w:val="28"/>
        </w:rPr>
        <w:t>Иными словами</w:t>
      </w:r>
      <w:r w:rsidR="005C5218" w:rsidRPr="00032E24">
        <w:rPr>
          <w:rFonts w:ascii="Times New Roman" w:hAnsi="Times New Roman" w:cs="Times New Roman"/>
          <w:sz w:val="28"/>
          <w:szCs w:val="28"/>
        </w:rPr>
        <w:t>,</w:t>
      </w:r>
      <w:r w:rsidR="00017505" w:rsidRPr="00032E24">
        <w:rPr>
          <w:rFonts w:ascii="Times New Roman" w:hAnsi="Times New Roman" w:cs="Times New Roman"/>
          <w:sz w:val="28"/>
          <w:szCs w:val="28"/>
        </w:rPr>
        <w:t xml:space="preserve"> </w:t>
      </w:r>
      <w:r w:rsidRPr="00032E24">
        <w:rPr>
          <w:rFonts w:ascii="Times New Roman" w:hAnsi="Times New Roman" w:cs="Times New Roman"/>
          <w:sz w:val="28"/>
          <w:szCs w:val="28"/>
        </w:rPr>
        <w:t>время не может служить шкалой меры, а только шкалой порядка.</w:t>
      </w:r>
    </w:p>
    <w:p w14:paraId="3E0593AC" w14:textId="2C842C1A" w:rsidR="000F2C83" w:rsidRPr="00032E24" w:rsidRDefault="00FE6A83"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ab/>
      </w:r>
      <w:r w:rsidR="005D70C8" w:rsidRPr="00032E24">
        <w:rPr>
          <w:rFonts w:ascii="Times New Roman" w:hAnsi="Times New Roman" w:cs="Times New Roman"/>
          <w:sz w:val="28"/>
          <w:szCs w:val="28"/>
        </w:rPr>
        <w:t xml:space="preserve">В 1962 </w:t>
      </w:r>
      <w:r w:rsidR="00A4323A" w:rsidRPr="00032E24">
        <w:rPr>
          <w:rFonts w:ascii="Times New Roman" w:hAnsi="Times New Roman" w:cs="Times New Roman"/>
          <w:sz w:val="28"/>
          <w:szCs w:val="28"/>
        </w:rPr>
        <w:t xml:space="preserve">другой </w:t>
      </w:r>
      <w:r w:rsidR="005D70C8" w:rsidRPr="00032E24">
        <w:rPr>
          <w:rFonts w:ascii="Times New Roman" w:hAnsi="Times New Roman" w:cs="Times New Roman"/>
          <w:sz w:val="28"/>
          <w:szCs w:val="28"/>
        </w:rPr>
        <w:t>немецкий философ Мартин Хайдеггер выступил в</w:t>
      </w:r>
      <w:r w:rsidR="00073149" w:rsidRPr="00032E24">
        <w:rPr>
          <w:rFonts w:ascii="Times New Roman" w:hAnsi="Times New Roman" w:cs="Times New Roman"/>
          <w:sz w:val="28"/>
          <w:szCs w:val="28"/>
        </w:rPr>
        <w:t xml:space="preserve"> университете Фрайбурга </w:t>
      </w:r>
      <w:r w:rsidR="005D70C8" w:rsidRPr="00032E24">
        <w:rPr>
          <w:rFonts w:ascii="Times New Roman" w:hAnsi="Times New Roman" w:cs="Times New Roman"/>
          <w:sz w:val="28"/>
          <w:szCs w:val="28"/>
        </w:rPr>
        <w:t xml:space="preserve">с докладом «Время и бытие», который </w:t>
      </w:r>
      <w:r w:rsidR="00073149" w:rsidRPr="00032E24">
        <w:rPr>
          <w:rFonts w:ascii="Times New Roman" w:hAnsi="Times New Roman" w:cs="Times New Roman"/>
          <w:sz w:val="28"/>
          <w:szCs w:val="28"/>
        </w:rPr>
        <w:t xml:space="preserve">еще </w:t>
      </w:r>
      <w:r w:rsidR="00A4323A" w:rsidRPr="00032E24">
        <w:rPr>
          <w:rFonts w:ascii="Times New Roman" w:hAnsi="Times New Roman" w:cs="Times New Roman"/>
          <w:sz w:val="28"/>
          <w:szCs w:val="28"/>
        </w:rPr>
        <w:t>в 20-ых годах должен был войти</w:t>
      </w:r>
      <w:r w:rsidR="00073149" w:rsidRPr="00032E24">
        <w:rPr>
          <w:rFonts w:ascii="Times New Roman" w:hAnsi="Times New Roman" w:cs="Times New Roman"/>
          <w:sz w:val="28"/>
          <w:szCs w:val="28"/>
        </w:rPr>
        <w:t xml:space="preserve"> в состав книги «Бытие и время». </w:t>
      </w:r>
      <w:r w:rsidR="00731F41" w:rsidRPr="00032E24">
        <w:rPr>
          <w:rFonts w:ascii="Times New Roman" w:hAnsi="Times New Roman" w:cs="Times New Roman"/>
          <w:sz w:val="28"/>
          <w:szCs w:val="28"/>
        </w:rPr>
        <w:t>Философ выдвигает на передний план «бытие</w:t>
      </w:r>
      <w:r w:rsidR="00995880" w:rsidRPr="00032E24">
        <w:rPr>
          <w:rFonts w:ascii="Times New Roman" w:hAnsi="Times New Roman" w:cs="Times New Roman"/>
          <w:sz w:val="28"/>
          <w:szCs w:val="28"/>
        </w:rPr>
        <w:t>»</w:t>
      </w:r>
      <w:r w:rsidR="00731F41" w:rsidRPr="00032E24">
        <w:rPr>
          <w:rStyle w:val="a6"/>
          <w:rFonts w:ascii="Times New Roman" w:hAnsi="Times New Roman" w:cs="Times New Roman"/>
          <w:sz w:val="28"/>
          <w:szCs w:val="28"/>
        </w:rPr>
        <w:footnoteReference w:id="13"/>
      </w:r>
      <w:r w:rsidR="005C5218" w:rsidRPr="00032E24">
        <w:rPr>
          <w:rFonts w:ascii="Times New Roman" w:hAnsi="Times New Roman" w:cs="Times New Roman"/>
          <w:sz w:val="28"/>
          <w:szCs w:val="28"/>
        </w:rPr>
        <w:t>, которое.</w:t>
      </w:r>
      <w:r w:rsidR="00537CFE" w:rsidRPr="00032E24">
        <w:rPr>
          <w:rFonts w:ascii="Times New Roman" w:hAnsi="Times New Roman" w:cs="Times New Roman"/>
          <w:sz w:val="28"/>
          <w:szCs w:val="28"/>
        </w:rPr>
        <w:t xml:space="preserve"> по его мнению</w:t>
      </w:r>
      <w:r w:rsidR="005C5218" w:rsidRPr="00032E24">
        <w:rPr>
          <w:rFonts w:ascii="Times New Roman" w:hAnsi="Times New Roman" w:cs="Times New Roman"/>
          <w:sz w:val="28"/>
          <w:szCs w:val="28"/>
        </w:rPr>
        <w:t>,</w:t>
      </w:r>
      <w:r w:rsidR="00537CFE" w:rsidRPr="00032E24">
        <w:rPr>
          <w:rFonts w:ascii="Times New Roman" w:hAnsi="Times New Roman" w:cs="Times New Roman"/>
          <w:sz w:val="28"/>
          <w:szCs w:val="28"/>
        </w:rPr>
        <w:t xml:space="preserve"> определяется временим.</w:t>
      </w:r>
      <w:r w:rsidR="00731F41" w:rsidRPr="00032E24">
        <w:rPr>
          <w:rFonts w:ascii="Times New Roman" w:hAnsi="Times New Roman" w:cs="Times New Roman"/>
          <w:sz w:val="28"/>
          <w:szCs w:val="28"/>
        </w:rPr>
        <w:t xml:space="preserve"> </w:t>
      </w:r>
      <w:r w:rsidR="000F2C83" w:rsidRPr="00032E24">
        <w:rPr>
          <w:rFonts w:ascii="Times New Roman" w:hAnsi="Times New Roman" w:cs="Times New Roman"/>
          <w:sz w:val="28"/>
          <w:szCs w:val="28"/>
        </w:rPr>
        <w:t>«Всему свое время», – говорим мы. Это значит, что все сущее приходит и уходит вовремя,  что каждой вещи – свое время. «Но является ли бытие вещью? Находится ли бытие во времени, как и все наличное сущее? А, вообще, есть ли бытие?»</w:t>
      </w:r>
      <w:r w:rsidR="00731F41" w:rsidRPr="00032E24">
        <w:rPr>
          <w:rStyle w:val="a6"/>
          <w:rFonts w:ascii="Times New Roman" w:hAnsi="Times New Roman" w:cs="Times New Roman"/>
          <w:sz w:val="28"/>
          <w:szCs w:val="28"/>
        </w:rPr>
        <w:footnoteReference w:id="14"/>
      </w:r>
      <w:r w:rsidR="000F2C83" w:rsidRPr="00032E24">
        <w:rPr>
          <w:rFonts w:ascii="Times New Roman" w:hAnsi="Times New Roman" w:cs="Times New Roman"/>
          <w:sz w:val="28"/>
          <w:szCs w:val="28"/>
        </w:rPr>
        <w:t xml:space="preserve"> – </w:t>
      </w:r>
      <w:r w:rsidR="00731F41" w:rsidRPr="00032E24">
        <w:rPr>
          <w:rFonts w:ascii="Times New Roman" w:hAnsi="Times New Roman" w:cs="Times New Roman"/>
          <w:sz w:val="28"/>
          <w:szCs w:val="28"/>
        </w:rPr>
        <w:t xml:space="preserve">этими вопросами задается </w:t>
      </w:r>
      <w:r w:rsidR="005C5218" w:rsidRPr="00032E24">
        <w:rPr>
          <w:rFonts w:ascii="Times New Roman" w:hAnsi="Times New Roman" w:cs="Times New Roman"/>
          <w:sz w:val="28"/>
          <w:szCs w:val="28"/>
        </w:rPr>
        <w:t>в своей работе Хайдеггер</w:t>
      </w:r>
      <w:r w:rsidR="000F2C83" w:rsidRPr="00032E24">
        <w:rPr>
          <w:rFonts w:ascii="Times New Roman" w:hAnsi="Times New Roman" w:cs="Times New Roman"/>
          <w:sz w:val="28"/>
          <w:szCs w:val="28"/>
        </w:rPr>
        <w:t>. И сам отвечает на них: «Нигде среди вещей не найдем мы бытия. Бытие не вещь, не что-то, находящееся во времени. Несмотря на это, бытие по-прежнему определяется как присутствие, как настоящее через время»</w:t>
      </w:r>
      <w:r w:rsidR="00731F41" w:rsidRPr="00032E24">
        <w:rPr>
          <w:rStyle w:val="a6"/>
          <w:rFonts w:ascii="Times New Roman" w:hAnsi="Times New Roman" w:cs="Times New Roman"/>
          <w:sz w:val="28"/>
          <w:szCs w:val="28"/>
        </w:rPr>
        <w:footnoteReference w:id="15"/>
      </w:r>
      <w:r w:rsidR="000F2C83" w:rsidRPr="00032E24">
        <w:rPr>
          <w:rFonts w:ascii="Times New Roman" w:hAnsi="Times New Roman" w:cs="Times New Roman"/>
          <w:sz w:val="28"/>
          <w:szCs w:val="28"/>
        </w:rPr>
        <w:t>. Что касается времени, то это тоже не вещь, не сущее. Мы называем временным преходящее, то, что протекает во времени. Однако само время временным не является, потому что, несмотря на то</w:t>
      </w:r>
      <w:r w:rsidR="005C5218" w:rsidRPr="00032E24">
        <w:rPr>
          <w:rFonts w:ascii="Times New Roman" w:hAnsi="Times New Roman" w:cs="Times New Roman"/>
          <w:sz w:val="28"/>
          <w:szCs w:val="28"/>
        </w:rPr>
        <w:t>,</w:t>
      </w:r>
      <w:r w:rsidR="000F2C83" w:rsidRPr="00032E24">
        <w:rPr>
          <w:rFonts w:ascii="Times New Roman" w:hAnsi="Times New Roman" w:cs="Times New Roman"/>
          <w:sz w:val="28"/>
          <w:szCs w:val="28"/>
        </w:rPr>
        <w:t xml:space="preserve"> что </w:t>
      </w:r>
      <w:r w:rsidR="000F2C83" w:rsidRPr="00032E24">
        <w:rPr>
          <w:rFonts w:ascii="Times New Roman" w:hAnsi="Times New Roman" w:cs="Times New Roman"/>
          <w:sz w:val="28"/>
          <w:szCs w:val="28"/>
        </w:rPr>
        <w:lastRenderedPageBreak/>
        <w:t>оно постоянно проходит, оно не перестает быть временем. Оно не исчезает, а «пребывает в присутствие».</w:t>
      </w:r>
      <w:r w:rsidR="00731F41" w:rsidRPr="00032E24">
        <w:rPr>
          <w:rStyle w:val="a6"/>
          <w:rFonts w:ascii="Times New Roman" w:hAnsi="Times New Roman" w:cs="Times New Roman"/>
          <w:sz w:val="28"/>
          <w:szCs w:val="28"/>
        </w:rPr>
        <w:footnoteReference w:id="16"/>
      </w:r>
    </w:p>
    <w:p w14:paraId="3086AFCD" w14:textId="0D96A9C3" w:rsidR="000F2C83" w:rsidRPr="00032E24" w:rsidRDefault="00995880" w:rsidP="009A2DC1">
      <w:pPr>
        <w:pStyle w:val="aa"/>
        <w:jc w:val="left"/>
        <w:rPr>
          <w:sz w:val="28"/>
          <w:szCs w:val="28"/>
        </w:rPr>
      </w:pPr>
      <w:r w:rsidRPr="00032E24">
        <w:rPr>
          <w:sz w:val="28"/>
          <w:szCs w:val="28"/>
        </w:rPr>
        <w:t>Хайдеггер пишет, «О</w:t>
      </w:r>
      <w:r w:rsidR="000F2C83" w:rsidRPr="00032E24">
        <w:rPr>
          <w:sz w:val="28"/>
          <w:szCs w:val="28"/>
        </w:rPr>
        <w:t xml:space="preserve"> сущем мы говорим «оно есть». О времени и о бытии надо говорить по-другому: «дано бытие» и «дано время». (т.е. е</w:t>
      </w:r>
      <w:r w:rsidR="000F2C83" w:rsidRPr="00032E24">
        <w:rPr>
          <w:sz w:val="28"/>
          <w:szCs w:val="28"/>
          <w:lang w:val="en-US"/>
        </w:rPr>
        <w:t>s</w:t>
      </w:r>
      <w:r w:rsidR="000F2C83" w:rsidRPr="00032E24">
        <w:rPr>
          <w:sz w:val="28"/>
          <w:szCs w:val="28"/>
        </w:rPr>
        <w:t xml:space="preserve"> </w:t>
      </w:r>
      <w:r w:rsidR="000F2C83" w:rsidRPr="00032E24">
        <w:rPr>
          <w:sz w:val="28"/>
          <w:szCs w:val="28"/>
          <w:lang w:val="en-US"/>
        </w:rPr>
        <w:t>gibt</w:t>
      </w:r>
      <w:r w:rsidR="000F2C83" w:rsidRPr="00032E24">
        <w:rPr>
          <w:sz w:val="28"/>
          <w:szCs w:val="28"/>
        </w:rPr>
        <w:t xml:space="preserve"> </w:t>
      </w:r>
      <w:r w:rsidR="000F2C83" w:rsidRPr="00032E24">
        <w:rPr>
          <w:sz w:val="28"/>
          <w:szCs w:val="28"/>
          <w:lang w:val="en-US"/>
        </w:rPr>
        <w:t>Sein</w:t>
      </w:r>
      <w:r w:rsidR="000F2C83" w:rsidRPr="00032E24">
        <w:rPr>
          <w:sz w:val="28"/>
          <w:szCs w:val="28"/>
        </w:rPr>
        <w:t>, е</w:t>
      </w:r>
      <w:r w:rsidR="000F2C83" w:rsidRPr="00032E24">
        <w:rPr>
          <w:sz w:val="28"/>
          <w:szCs w:val="28"/>
          <w:lang w:val="en-US"/>
        </w:rPr>
        <w:t>s</w:t>
      </w:r>
      <w:r w:rsidR="000F2C83" w:rsidRPr="00032E24">
        <w:rPr>
          <w:sz w:val="28"/>
          <w:szCs w:val="28"/>
        </w:rPr>
        <w:t xml:space="preserve"> </w:t>
      </w:r>
      <w:r w:rsidR="000F2C83" w:rsidRPr="00032E24">
        <w:rPr>
          <w:sz w:val="28"/>
          <w:szCs w:val="28"/>
          <w:lang w:val="en-US"/>
        </w:rPr>
        <w:t>gibt</w:t>
      </w:r>
      <w:r w:rsidR="000F2C83" w:rsidRPr="00032E24">
        <w:rPr>
          <w:sz w:val="28"/>
          <w:szCs w:val="28"/>
        </w:rPr>
        <w:t xml:space="preserve"> </w:t>
      </w:r>
      <w:r w:rsidR="000F2C83" w:rsidRPr="00032E24">
        <w:rPr>
          <w:sz w:val="28"/>
          <w:szCs w:val="28"/>
          <w:lang w:val="en-US"/>
        </w:rPr>
        <w:t>Zeit</w:t>
      </w:r>
      <w:r w:rsidR="000F2C83" w:rsidRPr="00032E24">
        <w:rPr>
          <w:sz w:val="28"/>
          <w:szCs w:val="28"/>
        </w:rPr>
        <w:t xml:space="preserve"> – оборот «е</w:t>
      </w:r>
      <w:r w:rsidR="000F2C83" w:rsidRPr="00032E24">
        <w:rPr>
          <w:sz w:val="28"/>
          <w:szCs w:val="28"/>
          <w:lang w:val="en-US"/>
        </w:rPr>
        <w:t>s</w:t>
      </w:r>
      <w:r w:rsidR="000F2C83" w:rsidRPr="00032E24">
        <w:rPr>
          <w:sz w:val="28"/>
          <w:szCs w:val="28"/>
        </w:rPr>
        <w:t xml:space="preserve"> </w:t>
      </w:r>
      <w:r w:rsidR="000F2C83" w:rsidRPr="00032E24">
        <w:rPr>
          <w:sz w:val="28"/>
          <w:szCs w:val="28"/>
          <w:lang w:val="en-US"/>
        </w:rPr>
        <w:t>gibt</w:t>
      </w:r>
      <w:r w:rsidR="000F2C83" w:rsidRPr="00032E24">
        <w:rPr>
          <w:sz w:val="28"/>
          <w:szCs w:val="28"/>
        </w:rPr>
        <w:t>» обычно переводится на русский как «есть, имеется (в наличии)». Если же перевести его с немецкого дословно, он будет звучать «оно дает» или «дано»).</w:t>
      </w:r>
      <w:r w:rsidR="00905889" w:rsidRPr="00032E24">
        <w:rPr>
          <w:rStyle w:val="a6"/>
          <w:sz w:val="28"/>
          <w:szCs w:val="28"/>
        </w:rPr>
        <w:footnoteReference w:id="17"/>
      </w:r>
      <w:r w:rsidR="000F2C83" w:rsidRPr="00032E24">
        <w:rPr>
          <w:sz w:val="28"/>
          <w:szCs w:val="28"/>
        </w:rPr>
        <w:t xml:space="preserve">Говоря о настоящем времени, мы сразу же вспоминаем о прошедшем и будущем, о более раннем или более позднем по сравнению с «теперь», об </w:t>
      </w:r>
      <w:r w:rsidR="005C5218" w:rsidRPr="00032E24">
        <w:rPr>
          <w:sz w:val="28"/>
          <w:szCs w:val="28"/>
        </w:rPr>
        <w:t>«</w:t>
      </w:r>
      <w:r w:rsidR="000F2C83" w:rsidRPr="00032E24">
        <w:rPr>
          <w:sz w:val="28"/>
          <w:szCs w:val="28"/>
        </w:rPr>
        <w:t>уже более не теперь</w:t>
      </w:r>
      <w:r w:rsidR="005C5218" w:rsidRPr="00032E24">
        <w:rPr>
          <w:sz w:val="28"/>
          <w:szCs w:val="28"/>
        </w:rPr>
        <w:t>»</w:t>
      </w:r>
      <w:r w:rsidR="000F2C83" w:rsidRPr="00032E24">
        <w:rPr>
          <w:sz w:val="28"/>
          <w:szCs w:val="28"/>
        </w:rPr>
        <w:t xml:space="preserve"> и </w:t>
      </w:r>
      <w:r w:rsidR="005C5218" w:rsidRPr="00032E24">
        <w:rPr>
          <w:sz w:val="28"/>
          <w:szCs w:val="28"/>
        </w:rPr>
        <w:t>«</w:t>
      </w:r>
      <w:r w:rsidR="000F2C83" w:rsidRPr="00032E24">
        <w:rPr>
          <w:sz w:val="28"/>
          <w:szCs w:val="28"/>
        </w:rPr>
        <w:t>пока еще не теперь</w:t>
      </w:r>
      <w:r w:rsidR="005C5218" w:rsidRPr="00032E24">
        <w:rPr>
          <w:sz w:val="28"/>
          <w:szCs w:val="28"/>
        </w:rPr>
        <w:t>»</w:t>
      </w:r>
      <w:r w:rsidR="000F2C83" w:rsidRPr="00032E24">
        <w:rPr>
          <w:sz w:val="28"/>
          <w:szCs w:val="28"/>
        </w:rPr>
        <w:t>.</w:t>
      </w:r>
    </w:p>
    <w:p w14:paraId="569AAE9B" w14:textId="77777777" w:rsidR="00B46571" w:rsidRPr="00032E24" w:rsidRDefault="000F2C83" w:rsidP="009A2DC1">
      <w:pPr>
        <w:spacing w:line="360" w:lineRule="auto"/>
        <w:ind w:firstLine="567"/>
        <w:rPr>
          <w:rFonts w:ascii="Times New Roman" w:hAnsi="Times New Roman" w:cs="Times New Roman"/>
          <w:sz w:val="28"/>
          <w:szCs w:val="28"/>
        </w:rPr>
      </w:pPr>
      <w:r w:rsidRPr="00032E24">
        <w:rPr>
          <w:rFonts w:ascii="Times New Roman" w:hAnsi="Times New Roman" w:cs="Times New Roman"/>
          <w:sz w:val="28"/>
          <w:szCs w:val="28"/>
        </w:rPr>
        <w:t xml:space="preserve">Хайдеггер не </w:t>
      </w:r>
      <w:r w:rsidR="00AF6E44" w:rsidRPr="00032E24">
        <w:rPr>
          <w:rFonts w:ascii="Times New Roman" w:hAnsi="Times New Roman" w:cs="Times New Roman"/>
          <w:sz w:val="28"/>
          <w:szCs w:val="28"/>
        </w:rPr>
        <w:t xml:space="preserve">согласен с версией </w:t>
      </w:r>
      <w:r w:rsidRPr="00032E24">
        <w:rPr>
          <w:rFonts w:ascii="Times New Roman" w:hAnsi="Times New Roman" w:cs="Times New Roman"/>
          <w:sz w:val="28"/>
          <w:szCs w:val="28"/>
        </w:rPr>
        <w:t>Аристотеля, что прошедшее и будущее – нечто несуществующее, вернее, это присутствующее, которому чего-то недостает</w:t>
      </w:r>
      <w:r w:rsidR="00905889" w:rsidRPr="00032E24">
        <w:rPr>
          <w:rFonts w:ascii="Times New Roman" w:hAnsi="Times New Roman" w:cs="Times New Roman"/>
          <w:sz w:val="28"/>
          <w:szCs w:val="28"/>
        </w:rPr>
        <w:t>, он</w:t>
      </w:r>
      <w:r w:rsidRPr="00032E24">
        <w:rPr>
          <w:rFonts w:ascii="Times New Roman" w:hAnsi="Times New Roman" w:cs="Times New Roman"/>
          <w:sz w:val="28"/>
          <w:szCs w:val="28"/>
        </w:rPr>
        <w:t xml:space="preserve"> считает, что  настоящее как </w:t>
      </w:r>
      <w:r w:rsidR="005C5218" w:rsidRPr="00032E24">
        <w:rPr>
          <w:rFonts w:ascii="Times New Roman" w:hAnsi="Times New Roman" w:cs="Times New Roman"/>
          <w:sz w:val="28"/>
          <w:szCs w:val="28"/>
        </w:rPr>
        <w:t>«</w:t>
      </w:r>
      <w:r w:rsidRPr="00032E24">
        <w:rPr>
          <w:rFonts w:ascii="Times New Roman" w:hAnsi="Times New Roman" w:cs="Times New Roman"/>
          <w:sz w:val="28"/>
          <w:szCs w:val="28"/>
        </w:rPr>
        <w:t>присутствие</w:t>
      </w:r>
      <w:r w:rsidR="005C5218" w:rsidRPr="00032E24">
        <w:rPr>
          <w:rFonts w:ascii="Times New Roman" w:hAnsi="Times New Roman" w:cs="Times New Roman"/>
          <w:sz w:val="28"/>
          <w:szCs w:val="28"/>
        </w:rPr>
        <w:t>»</w:t>
      </w:r>
      <w:r w:rsidRPr="00032E24">
        <w:rPr>
          <w:rFonts w:ascii="Times New Roman" w:hAnsi="Times New Roman" w:cs="Times New Roman"/>
          <w:sz w:val="28"/>
          <w:szCs w:val="28"/>
        </w:rPr>
        <w:t xml:space="preserve"> сильно и глубоко отличается от настоящего как «теперь». «Через </w:t>
      </w:r>
      <w:r w:rsidR="005C5218" w:rsidRPr="00032E24">
        <w:rPr>
          <w:rFonts w:ascii="Times New Roman" w:hAnsi="Times New Roman" w:cs="Times New Roman"/>
          <w:sz w:val="28"/>
          <w:szCs w:val="28"/>
        </w:rPr>
        <w:t xml:space="preserve">настоящее в смысле присутствия бытие </w:t>
      </w:r>
      <w:r w:rsidRPr="00032E24">
        <w:rPr>
          <w:rFonts w:ascii="Times New Roman" w:hAnsi="Times New Roman" w:cs="Times New Roman"/>
          <w:sz w:val="28"/>
          <w:szCs w:val="28"/>
        </w:rPr>
        <w:t>определяется как прибытие сути и позволение присутствовать, т.е. как раскрытие»,</w:t>
      </w:r>
      <w:r w:rsidR="00905889" w:rsidRPr="00032E24">
        <w:rPr>
          <w:rStyle w:val="a6"/>
          <w:rFonts w:ascii="Times New Roman" w:hAnsi="Times New Roman" w:cs="Times New Roman"/>
          <w:sz w:val="28"/>
          <w:szCs w:val="28"/>
        </w:rPr>
        <w:footnoteReference w:id="18"/>
      </w:r>
      <w:r w:rsidRPr="00032E24">
        <w:rPr>
          <w:rFonts w:ascii="Times New Roman" w:hAnsi="Times New Roman" w:cs="Times New Roman"/>
          <w:sz w:val="28"/>
          <w:szCs w:val="28"/>
        </w:rPr>
        <w:t xml:space="preserve"> – пишет Хайдеггер. </w:t>
      </w:r>
    </w:p>
    <w:p w14:paraId="54BB9B07" w14:textId="18D3656F" w:rsidR="00896492" w:rsidRPr="00032E24" w:rsidRDefault="00D86F79" w:rsidP="009A2DC1">
      <w:pPr>
        <w:spacing w:line="360" w:lineRule="auto"/>
        <w:rPr>
          <w:rFonts w:ascii="Times New Roman" w:hAnsi="Times New Roman" w:cs="Times New Roman"/>
          <w:sz w:val="28"/>
          <w:szCs w:val="28"/>
        </w:rPr>
      </w:pPr>
      <w:r w:rsidRPr="00032E24">
        <w:rPr>
          <w:rFonts w:ascii="Times New Roman" w:hAnsi="Times New Roman" w:cs="Times New Roman"/>
          <w:iCs/>
          <w:sz w:val="28"/>
          <w:szCs w:val="28"/>
        </w:rPr>
        <w:tab/>
      </w:r>
      <w:r w:rsidR="00627115" w:rsidRPr="00032E24">
        <w:rPr>
          <w:rFonts w:ascii="Times New Roman" w:hAnsi="Times New Roman" w:cs="Times New Roman"/>
          <w:iCs/>
          <w:sz w:val="28"/>
          <w:szCs w:val="28"/>
        </w:rPr>
        <w:t xml:space="preserve">Вопрос фактора времени также волновал и отечественных философов. </w:t>
      </w:r>
      <w:r w:rsidR="00896492" w:rsidRPr="00032E24">
        <w:rPr>
          <w:rFonts w:ascii="Times New Roman" w:hAnsi="Times New Roman" w:cs="Times New Roman"/>
          <w:iCs/>
          <w:sz w:val="28"/>
          <w:szCs w:val="28"/>
        </w:rPr>
        <w:t xml:space="preserve">В книге «Смысл истории» Н. Л. Бердяев </w:t>
      </w:r>
      <w:r w:rsidR="004D7FBA" w:rsidRPr="00032E24">
        <w:rPr>
          <w:rFonts w:ascii="Times New Roman" w:hAnsi="Times New Roman" w:cs="Times New Roman"/>
          <w:iCs/>
          <w:sz w:val="28"/>
          <w:szCs w:val="28"/>
        </w:rPr>
        <w:t xml:space="preserve">разделяет время на прошлое, настоящее и будущее. Философ </w:t>
      </w:r>
      <w:r w:rsidR="00896492" w:rsidRPr="00032E24">
        <w:rPr>
          <w:rFonts w:ascii="Times New Roman" w:hAnsi="Times New Roman" w:cs="Times New Roman"/>
          <w:iCs/>
          <w:sz w:val="28"/>
          <w:szCs w:val="28"/>
        </w:rPr>
        <w:t>пишет,</w:t>
      </w:r>
      <w:r w:rsidR="005A7D81" w:rsidRPr="00032E24">
        <w:rPr>
          <w:rFonts w:ascii="Times New Roman" w:hAnsi="Times New Roman" w:cs="Times New Roman"/>
          <w:iCs/>
          <w:sz w:val="28"/>
          <w:szCs w:val="28"/>
        </w:rPr>
        <w:t xml:space="preserve"> что память </w:t>
      </w:r>
      <w:r w:rsidR="005A7D81" w:rsidRPr="00032E24">
        <w:rPr>
          <w:rFonts w:ascii="Times New Roman" w:hAnsi="Times New Roman" w:cs="Times New Roman"/>
          <w:sz w:val="28"/>
          <w:szCs w:val="28"/>
        </w:rPr>
        <w:t xml:space="preserve">– </w:t>
      </w:r>
      <w:r w:rsidR="00896492" w:rsidRPr="00032E24">
        <w:rPr>
          <w:rFonts w:ascii="Times New Roman" w:hAnsi="Times New Roman" w:cs="Times New Roman"/>
          <w:iCs/>
          <w:sz w:val="28"/>
          <w:szCs w:val="28"/>
        </w:rPr>
        <w:t xml:space="preserve">это единственное, что способно соединять </w:t>
      </w:r>
      <w:r w:rsidR="004D7FBA" w:rsidRPr="00032E24">
        <w:rPr>
          <w:rFonts w:ascii="Times New Roman" w:hAnsi="Times New Roman" w:cs="Times New Roman"/>
          <w:iCs/>
          <w:sz w:val="28"/>
          <w:szCs w:val="28"/>
        </w:rPr>
        <w:t>настоящее и прошлое.</w:t>
      </w:r>
      <w:r w:rsidR="00896492" w:rsidRPr="00032E24">
        <w:rPr>
          <w:rFonts w:ascii="Times New Roman" w:hAnsi="Times New Roman" w:cs="Times New Roman"/>
          <w:iCs/>
          <w:sz w:val="28"/>
          <w:szCs w:val="28"/>
        </w:rPr>
        <w:t xml:space="preserve"> </w:t>
      </w:r>
      <w:r w:rsidR="00896492" w:rsidRPr="00032E24">
        <w:rPr>
          <w:rFonts w:ascii="Times New Roman" w:hAnsi="Times New Roman" w:cs="Times New Roman"/>
          <w:sz w:val="28"/>
          <w:szCs w:val="28"/>
        </w:rPr>
        <w:t>«В самой нашей историчес</w:t>
      </w:r>
      <w:r w:rsidR="00896492" w:rsidRPr="00032E24">
        <w:rPr>
          <w:rFonts w:ascii="Times New Roman" w:hAnsi="Times New Roman" w:cs="Times New Roman"/>
          <w:sz w:val="28"/>
          <w:szCs w:val="28"/>
        </w:rPr>
        <w:softHyphen/>
        <w:t>кой действительности, в самой жизни, в этом дурном, разорванном времени, в котором прошлое кажется ото</w:t>
      </w:r>
      <w:r w:rsidR="00896492" w:rsidRPr="00032E24">
        <w:rPr>
          <w:rFonts w:ascii="Times New Roman" w:hAnsi="Times New Roman" w:cs="Times New Roman"/>
          <w:sz w:val="28"/>
          <w:szCs w:val="28"/>
        </w:rPr>
        <w:softHyphen/>
        <w:t>шедшим, а будущее не народившимся</w:t>
      </w:r>
      <w:r w:rsidR="005A7D81" w:rsidRPr="00032E24">
        <w:rPr>
          <w:rFonts w:ascii="Times New Roman" w:hAnsi="Times New Roman" w:cs="Times New Roman"/>
          <w:sz w:val="28"/>
          <w:szCs w:val="28"/>
        </w:rPr>
        <w:t>,</w:t>
      </w:r>
      <w:r w:rsidR="00896492" w:rsidRPr="00032E24">
        <w:rPr>
          <w:rFonts w:ascii="Times New Roman" w:hAnsi="Times New Roman" w:cs="Times New Roman"/>
          <w:sz w:val="28"/>
          <w:szCs w:val="28"/>
        </w:rPr>
        <w:t xml:space="preserve"> и мы замкнуты в мгновении сомнительного настоящего, какое начало, какая сила ведет борьбу с этим злым, смертоносным ха</w:t>
      </w:r>
      <w:r w:rsidR="00896492" w:rsidRPr="00032E24">
        <w:rPr>
          <w:rFonts w:ascii="Times New Roman" w:hAnsi="Times New Roman" w:cs="Times New Roman"/>
          <w:sz w:val="28"/>
          <w:szCs w:val="28"/>
        </w:rPr>
        <w:softHyphen/>
        <w:t>рактером времени, борьбу духа вечности, без которого невозможна была бы связь истории, цельность истории, связь времени, без которой распадение между прошлым, будущим и настоящим сделалось бы столь бесповорот</w:t>
      </w:r>
      <w:r w:rsidR="00896492" w:rsidRPr="00032E24">
        <w:rPr>
          <w:rFonts w:ascii="Times New Roman" w:hAnsi="Times New Roman" w:cs="Times New Roman"/>
          <w:sz w:val="28"/>
          <w:szCs w:val="28"/>
        </w:rPr>
        <w:softHyphen/>
        <w:t xml:space="preserve">ным и окончательным, что </w:t>
      </w:r>
      <w:r w:rsidR="00896492" w:rsidRPr="00032E24">
        <w:rPr>
          <w:rFonts w:ascii="Times New Roman" w:hAnsi="Times New Roman" w:cs="Times New Roman"/>
          <w:sz w:val="28"/>
          <w:szCs w:val="28"/>
        </w:rPr>
        <w:lastRenderedPageBreak/>
        <w:t>состояние мира напоминало бы состояние того безумца, который окончательно поте</w:t>
      </w:r>
      <w:r w:rsidR="00896492" w:rsidRPr="00032E24">
        <w:rPr>
          <w:rFonts w:ascii="Times New Roman" w:hAnsi="Times New Roman" w:cs="Times New Roman"/>
          <w:sz w:val="28"/>
          <w:szCs w:val="28"/>
        </w:rPr>
        <w:softHyphen/>
        <w:t>рял память, потому что, поистине, потеря памяти есть главный и основной признак сумасшествия»</w:t>
      </w:r>
      <w:r w:rsidR="00896492" w:rsidRPr="00032E24">
        <w:rPr>
          <w:rStyle w:val="a6"/>
          <w:rFonts w:ascii="Times New Roman" w:hAnsi="Times New Roman" w:cs="Times New Roman"/>
          <w:sz w:val="28"/>
          <w:szCs w:val="28"/>
        </w:rPr>
        <w:footnoteReference w:id="19"/>
      </w:r>
      <w:r w:rsidR="004D7FBA" w:rsidRPr="00032E24">
        <w:rPr>
          <w:rFonts w:ascii="Times New Roman" w:hAnsi="Times New Roman" w:cs="Times New Roman"/>
          <w:sz w:val="28"/>
          <w:szCs w:val="28"/>
        </w:rPr>
        <w:t>.</w:t>
      </w:r>
    </w:p>
    <w:p w14:paraId="3F78D653" w14:textId="06F03409" w:rsidR="0089479E" w:rsidRPr="00032E24" w:rsidRDefault="0089479E" w:rsidP="009A2DC1">
      <w:pPr>
        <w:spacing w:line="360" w:lineRule="auto"/>
        <w:ind w:firstLine="709"/>
        <w:contextualSpacing/>
        <w:rPr>
          <w:rFonts w:ascii="Times New Roman" w:hAnsi="Times New Roman" w:cs="Times New Roman"/>
          <w:i/>
          <w:sz w:val="28"/>
          <w:szCs w:val="28"/>
        </w:rPr>
      </w:pPr>
      <w:r w:rsidRPr="00032E24">
        <w:rPr>
          <w:rFonts w:ascii="Times New Roman" w:hAnsi="Times New Roman" w:cs="Times New Roman"/>
          <w:sz w:val="28"/>
          <w:szCs w:val="28"/>
        </w:rPr>
        <w:t>Б. С. Сивиринов применительно к прошлому, настоящему и будущему оперирует термином «модусы времени»: «Идея времени как становления будущего в настоя</w:t>
      </w:r>
      <w:r w:rsidRPr="00032E24">
        <w:rPr>
          <w:rFonts w:ascii="Times New Roman" w:hAnsi="Times New Roman" w:cs="Times New Roman"/>
          <w:sz w:val="28"/>
          <w:szCs w:val="28"/>
        </w:rPr>
        <w:softHyphen/>
        <w:t>щем и настоящего в прошлом выводит нас на понима</w:t>
      </w:r>
      <w:r w:rsidRPr="00032E24">
        <w:rPr>
          <w:rFonts w:ascii="Times New Roman" w:hAnsi="Times New Roman" w:cs="Times New Roman"/>
          <w:sz w:val="28"/>
          <w:szCs w:val="28"/>
        </w:rPr>
        <w:softHyphen/>
        <w:t>ние времени как целостности. Именно неуловимый момент движения, момент перехода как момент связи трех временных модусов создает то, что позволяет го</w:t>
      </w:r>
      <w:r w:rsidRPr="00032E24">
        <w:rPr>
          <w:rFonts w:ascii="Times New Roman" w:hAnsi="Times New Roman" w:cs="Times New Roman"/>
          <w:sz w:val="28"/>
          <w:szCs w:val="28"/>
        </w:rPr>
        <w:softHyphen/>
        <w:t>ворить о возникновении образа целостности реальных структур бытия в процессе их осуществления»</w:t>
      </w:r>
      <w:r w:rsidRPr="00032E24">
        <w:rPr>
          <w:rStyle w:val="a6"/>
          <w:rFonts w:ascii="Times New Roman" w:hAnsi="Times New Roman" w:cs="Times New Roman"/>
          <w:sz w:val="28"/>
          <w:szCs w:val="28"/>
        </w:rPr>
        <w:footnoteReference w:id="20"/>
      </w:r>
      <w:r w:rsidRPr="00032E24">
        <w:rPr>
          <w:rFonts w:ascii="Times New Roman" w:hAnsi="Times New Roman" w:cs="Times New Roman"/>
          <w:sz w:val="28"/>
          <w:szCs w:val="28"/>
        </w:rPr>
        <w:t>. Исследователь отмечает: «Мо</w:t>
      </w:r>
      <w:r w:rsidRPr="00032E24">
        <w:rPr>
          <w:rFonts w:ascii="Times New Roman" w:hAnsi="Times New Roman" w:cs="Times New Roman"/>
          <w:sz w:val="28"/>
          <w:szCs w:val="28"/>
        </w:rPr>
        <w:softHyphen/>
        <w:t xml:space="preserve">дусы времени – это феноменологическая социальная реальность, но не реальность, </w:t>
      </w:r>
      <w:r w:rsidRPr="00032E24">
        <w:rPr>
          <w:rFonts w:ascii="Times New Roman" w:hAnsi="Times New Roman" w:cs="Times New Roman"/>
          <w:i/>
          <w:sz w:val="28"/>
          <w:szCs w:val="28"/>
        </w:rPr>
        <w:t>в которой</w:t>
      </w:r>
      <w:r w:rsidRPr="00032E24">
        <w:rPr>
          <w:rFonts w:ascii="Times New Roman" w:hAnsi="Times New Roman" w:cs="Times New Roman"/>
          <w:sz w:val="28"/>
          <w:szCs w:val="28"/>
        </w:rPr>
        <w:t xml:space="preserve"> (курсив – Б. С. Сивиринов) живет чело</w:t>
      </w:r>
      <w:r w:rsidRPr="00032E24">
        <w:rPr>
          <w:rFonts w:ascii="Times New Roman" w:hAnsi="Times New Roman" w:cs="Times New Roman"/>
          <w:sz w:val="28"/>
          <w:szCs w:val="28"/>
        </w:rPr>
        <w:softHyphen/>
        <w:t xml:space="preserve">век, </w:t>
      </w:r>
      <w:r w:rsidRPr="00032E24">
        <w:rPr>
          <w:rFonts w:ascii="Times New Roman" w:hAnsi="Times New Roman" w:cs="Times New Roman"/>
          <w:i/>
          <w:sz w:val="28"/>
          <w:szCs w:val="28"/>
        </w:rPr>
        <w:t>а которой</w:t>
      </w:r>
      <w:r w:rsidRPr="00032E24">
        <w:rPr>
          <w:rFonts w:ascii="Times New Roman" w:hAnsi="Times New Roman" w:cs="Times New Roman"/>
          <w:sz w:val="28"/>
          <w:szCs w:val="28"/>
        </w:rPr>
        <w:t xml:space="preserve"> он живет в процессе своей деятельности»</w:t>
      </w:r>
      <w:r w:rsidRPr="00032E24">
        <w:rPr>
          <w:rStyle w:val="a6"/>
          <w:rFonts w:ascii="Times New Roman" w:hAnsi="Times New Roman" w:cs="Times New Roman"/>
          <w:sz w:val="28"/>
          <w:szCs w:val="28"/>
        </w:rPr>
        <w:footnoteReference w:id="21"/>
      </w:r>
      <w:r w:rsidR="002F025D" w:rsidRPr="00032E24">
        <w:rPr>
          <w:rFonts w:ascii="Times New Roman" w:hAnsi="Times New Roman" w:cs="Times New Roman"/>
          <w:sz w:val="28"/>
          <w:szCs w:val="28"/>
        </w:rPr>
        <w:t xml:space="preserve">. </w:t>
      </w:r>
      <w:r w:rsidRPr="00032E24">
        <w:rPr>
          <w:rFonts w:ascii="Times New Roman" w:hAnsi="Times New Roman" w:cs="Times New Roman"/>
          <w:sz w:val="28"/>
          <w:szCs w:val="28"/>
        </w:rPr>
        <w:t>В феноменологической традиции «реальностью является не то, что существует независимо от сознания, но то, на что сознание направлено»</w:t>
      </w:r>
      <w:r w:rsidRPr="00032E24">
        <w:rPr>
          <w:rStyle w:val="a6"/>
          <w:rFonts w:ascii="Times New Roman" w:hAnsi="Times New Roman" w:cs="Times New Roman"/>
          <w:sz w:val="28"/>
          <w:szCs w:val="28"/>
        </w:rPr>
        <w:footnoteReference w:id="22"/>
      </w:r>
      <w:r w:rsidRPr="00032E24">
        <w:rPr>
          <w:rFonts w:ascii="Times New Roman" w:hAnsi="Times New Roman" w:cs="Times New Roman"/>
          <w:sz w:val="28"/>
          <w:szCs w:val="28"/>
        </w:rPr>
        <w:t xml:space="preserve">. </w:t>
      </w:r>
      <w:r w:rsidR="00C629DB" w:rsidRPr="00032E24">
        <w:rPr>
          <w:rFonts w:ascii="Times New Roman" w:hAnsi="Times New Roman" w:cs="Times New Roman"/>
          <w:sz w:val="28"/>
          <w:szCs w:val="28"/>
        </w:rPr>
        <w:t>Из этого можно сделать вывод</w:t>
      </w:r>
      <w:r w:rsidR="005C5218" w:rsidRPr="00032E24">
        <w:rPr>
          <w:rFonts w:ascii="Times New Roman" w:hAnsi="Times New Roman" w:cs="Times New Roman"/>
          <w:sz w:val="28"/>
          <w:szCs w:val="28"/>
        </w:rPr>
        <w:t>,</w:t>
      </w:r>
      <w:r w:rsidRPr="00032E24">
        <w:rPr>
          <w:rFonts w:ascii="Times New Roman" w:hAnsi="Times New Roman" w:cs="Times New Roman"/>
          <w:sz w:val="28"/>
          <w:szCs w:val="28"/>
        </w:rPr>
        <w:t xml:space="preserve"> </w:t>
      </w:r>
      <w:r w:rsidR="00C629DB" w:rsidRPr="00032E24">
        <w:rPr>
          <w:rFonts w:ascii="Times New Roman" w:hAnsi="Times New Roman" w:cs="Times New Roman"/>
          <w:sz w:val="28"/>
          <w:szCs w:val="28"/>
        </w:rPr>
        <w:t xml:space="preserve">что </w:t>
      </w:r>
      <w:r w:rsidRPr="00032E24">
        <w:rPr>
          <w:rFonts w:ascii="Times New Roman" w:hAnsi="Times New Roman" w:cs="Times New Roman"/>
          <w:sz w:val="28"/>
          <w:szCs w:val="28"/>
        </w:rPr>
        <w:t xml:space="preserve">прошлое, настоящее и будущее время – являются условностями, которые </w:t>
      </w:r>
      <w:r w:rsidR="007E30A6" w:rsidRPr="00032E24">
        <w:rPr>
          <w:rFonts w:ascii="Times New Roman" w:hAnsi="Times New Roman" w:cs="Times New Roman"/>
          <w:sz w:val="28"/>
          <w:szCs w:val="28"/>
        </w:rPr>
        <w:t xml:space="preserve">имеют место быть </w:t>
      </w:r>
      <w:r w:rsidRPr="00032E24">
        <w:rPr>
          <w:rFonts w:ascii="Times New Roman" w:hAnsi="Times New Roman" w:cs="Times New Roman"/>
          <w:sz w:val="28"/>
          <w:szCs w:val="28"/>
        </w:rPr>
        <w:t xml:space="preserve">в сознании человека, </w:t>
      </w:r>
      <w:r w:rsidR="00243468" w:rsidRPr="00032E24">
        <w:rPr>
          <w:rFonts w:ascii="Times New Roman" w:hAnsi="Times New Roman" w:cs="Times New Roman"/>
          <w:sz w:val="28"/>
          <w:szCs w:val="28"/>
        </w:rPr>
        <w:t xml:space="preserve">выполняя функции помощников, </w:t>
      </w:r>
      <w:r w:rsidRPr="00032E24">
        <w:rPr>
          <w:rFonts w:ascii="Times New Roman" w:hAnsi="Times New Roman" w:cs="Times New Roman"/>
          <w:sz w:val="28"/>
          <w:szCs w:val="28"/>
        </w:rPr>
        <w:t xml:space="preserve">объяснять процессы, происходящие в природе и обществе, и ориентироваться в них. </w:t>
      </w:r>
      <w:r w:rsidR="00B26642" w:rsidRPr="00032E24">
        <w:rPr>
          <w:rFonts w:ascii="Times New Roman" w:hAnsi="Times New Roman" w:cs="Times New Roman"/>
          <w:sz w:val="28"/>
          <w:szCs w:val="28"/>
        </w:rPr>
        <w:t xml:space="preserve">Таким образом, Сивиринов объясняя почему </w:t>
      </w:r>
      <w:r w:rsidRPr="00032E24">
        <w:rPr>
          <w:rFonts w:ascii="Times New Roman" w:hAnsi="Times New Roman" w:cs="Times New Roman"/>
          <w:sz w:val="28"/>
          <w:szCs w:val="28"/>
        </w:rPr>
        <w:t>для человека прошлое так же доступно, как настоящее и будущее.</w:t>
      </w:r>
      <w:r w:rsidRPr="00032E24">
        <w:rPr>
          <w:rFonts w:ascii="Times New Roman" w:hAnsi="Times New Roman" w:cs="Times New Roman"/>
          <w:i/>
          <w:sz w:val="28"/>
          <w:szCs w:val="28"/>
        </w:rPr>
        <w:t xml:space="preserve"> </w:t>
      </w:r>
    </w:p>
    <w:p w14:paraId="405DF535" w14:textId="003E9E92" w:rsidR="00C56E52" w:rsidRPr="00032E24" w:rsidRDefault="008B08AD"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Подводя итоги</w:t>
      </w:r>
      <w:r w:rsidR="00D062AB" w:rsidRPr="00032E24">
        <w:rPr>
          <w:rFonts w:ascii="Times New Roman" w:hAnsi="Times New Roman" w:cs="Times New Roman"/>
          <w:sz w:val="28"/>
          <w:szCs w:val="28"/>
        </w:rPr>
        <w:t>, и</w:t>
      </w:r>
      <w:r w:rsidR="0089479E" w:rsidRPr="00032E24">
        <w:rPr>
          <w:rFonts w:ascii="Times New Roman" w:hAnsi="Times New Roman" w:cs="Times New Roman"/>
          <w:sz w:val="28"/>
          <w:szCs w:val="28"/>
        </w:rPr>
        <w:t xml:space="preserve">сторически в </w:t>
      </w:r>
      <w:r w:rsidR="00BA2AD2" w:rsidRPr="00032E24">
        <w:rPr>
          <w:rFonts w:ascii="Times New Roman" w:hAnsi="Times New Roman" w:cs="Times New Roman"/>
          <w:sz w:val="28"/>
          <w:szCs w:val="28"/>
        </w:rPr>
        <w:t xml:space="preserve">сознании </w:t>
      </w:r>
      <w:r w:rsidR="0089479E" w:rsidRPr="00032E24">
        <w:rPr>
          <w:rFonts w:ascii="Times New Roman" w:hAnsi="Times New Roman" w:cs="Times New Roman"/>
          <w:sz w:val="28"/>
          <w:szCs w:val="28"/>
        </w:rPr>
        <w:t xml:space="preserve">человечества сложилось два представления о времени: циклическом и линейном. Понятие о циклическом времени восходит к античности. Оно воспринималось как последовательность однотипных событий, источником которых были сезонные циклы. </w:t>
      </w:r>
      <w:r w:rsidR="003A6B2D" w:rsidRPr="00032E24">
        <w:rPr>
          <w:rFonts w:ascii="Times New Roman" w:hAnsi="Times New Roman" w:cs="Times New Roman"/>
          <w:sz w:val="28"/>
          <w:szCs w:val="28"/>
        </w:rPr>
        <w:t xml:space="preserve">Определяющими </w:t>
      </w:r>
      <w:r w:rsidR="0089479E" w:rsidRPr="00032E24">
        <w:rPr>
          <w:rFonts w:ascii="Times New Roman" w:hAnsi="Times New Roman" w:cs="Times New Roman"/>
          <w:sz w:val="28"/>
          <w:szCs w:val="28"/>
        </w:rPr>
        <w:t xml:space="preserve">признаками считались завершенность, повторяемость событий, идея возвращения, неразличение начала и конца. С </w:t>
      </w:r>
      <w:r w:rsidR="0089479E" w:rsidRPr="00032E24">
        <w:rPr>
          <w:rFonts w:ascii="Times New Roman" w:hAnsi="Times New Roman" w:cs="Times New Roman"/>
          <w:sz w:val="28"/>
          <w:szCs w:val="28"/>
        </w:rPr>
        <w:lastRenderedPageBreak/>
        <w:t>приходом христианства время стало представляться человеческому сознанию в виде прямой линии, вектор движения которой направлен (через отношение к настоящему) от прошлого к будущему. Линейный тип времени характеризуется одномерностью, непрерывностью, необратимостью, упорядоченностью, его движение воспринимается в виде длительности и последовательности процессов и состояний окружающего мира.</w:t>
      </w:r>
    </w:p>
    <w:p w14:paraId="70F9CAD1" w14:textId="2C7FFC19" w:rsidR="00E7766F" w:rsidRPr="00032E24" w:rsidRDefault="00697537"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 xml:space="preserve">Понятия времени рассматриваемые в философии, также </w:t>
      </w:r>
      <w:r w:rsidR="00C56E52" w:rsidRPr="00032E24">
        <w:rPr>
          <w:rFonts w:ascii="Times New Roman" w:eastAsia="Lucida Grande" w:hAnsi="Times New Roman" w:cs="Times New Roman"/>
          <w:sz w:val="28"/>
          <w:szCs w:val="28"/>
        </w:rPr>
        <w:t>представляют</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интерес</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для</w:t>
      </w:r>
      <w:r w:rsidR="00C56E52" w:rsidRPr="00032E24">
        <w:rPr>
          <w:rFonts w:ascii="Times New Roman" w:hAnsi="Times New Roman" w:cs="Times New Roman"/>
          <w:sz w:val="28"/>
          <w:szCs w:val="28"/>
        </w:rPr>
        <w:t xml:space="preserve"> </w:t>
      </w:r>
      <w:r w:rsidRPr="00032E24">
        <w:rPr>
          <w:rFonts w:ascii="Times New Roman" w:hAnsi="Times New Roman" w:cs="Times New Roman"/>
          <w:sz w:val="28"/>
          <w:szCs w:val="28"/>
        </w:rPr>
        <w:t>психологии, как наук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Идеи</w:t>
      </w:r>
      <w:r w:rsidR="00C56E52"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и наработки философов древности </w:t>
      </w:r>
      <w:r w:rsidR="00C56E52" w:rsidRPr="00032E24">
        <w:rPr>
          <w:rFonts w:ascii="Times New Roman" w:eastAsia="Lucida Grande" w:hAnsi="Times New Roman" w:cs="Times New Roman"/>
          <w:sz w:val="28"/>
          <w:szCs w:val="28"/>
        </w:rPr>
        <w:t>находят</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сво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отражени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современных</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сихологических</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концепциях</w:t>
      </w:r>
      <w:r w:rsidR="00C56E52" w:rsidRPr="00032E24">
        <w:rPr>
          <w:rFonts w:ascii="Times New Roman" w:hAnsi="Times New Roman" w:cs="Times New Roman"/>
          <w:sz w:val="28"/>
          <w:szCs w:val="28"/>
        </w:rPr>
        <w:t xml:space="preserve">. </w:t>
      </w:r>
      <w:r w:rsidR="00E7766F" w:rsidRPr="00032E24">
        <w:rPr>
          <w:rFonts w:ascii="Times New Roman" w:hAnsi="Times New Roman" w:cs="Times New Roman"/>
          <w:sz w:val="28"/>
          <w:szCs w:val="28"/>
        </w:rPr>
        <w:t>Психология, также как и философи</w:t>
      </w:r>
      <w:r w:rsidR="00E7766F" w:rsidRPr="00032E24">
        <w:rPr>
          <w:rFonts w:ascii="Times New Roman" w:hAnsi="Times New Roman" w:cs="Times New Roman"/>
          <w:color w:val="000000" w:themeColor="text1"/>
          <w:sz w:val="28"/>
          <w:szCs w:val="28"/>
        </w:rPr>
        <w:t>я</w:t>
      </w:r>
      <w:r w:rsidR="00482D4C" w:rsidRPr="00032E24">
        <w:rPr>
          <w:rFonts w:ascii="Times New Roman" w:hAnsi="Times New Roman" w:cs="Times New Roman"/>
          <w:color w:val="000000" w:themeColor="text1"/>
          <w:sz w:val="28"/>
          <w:szCs w:val="28"/>
        </w:rPr>
        <w:t>,</w:t>
      </w:r>
      <w:r w:rsidR="00E7766F" w:rsidRPr="00032E24">
        <w:rPr>
          <w:rFonts w:ascii="Times New Roman" w:hAnsi="Times New Roman" w:cs="Times New Roman"/>
          <w:color w:val="000000" w:themeColor="text1"/>
          <w:sz w:val="28"/>
          <w:szCs w:val="28"/>
        </w:rPr>
        <w:t xml:space="preserve"> </w:t>
      </w:r>
      <w:r w:rsidR="00E7766F" w:rsidRPr="00032E24">
        <w:rPr>
          <w:rFonts w:ascii="Times New Roman" w:hAnsi="Times New Roman" w:cs="Times New Roman"/>
          <w:sz w:val="28"/>
          <w:szCs w:val="28"/>
        </w:rPr>
        <w:t>имеет многовековую историю, которую можно разделить на два периода, каждый из которых внес огромную значимость в развитии современной психологии как науки.   Перв</w:t>
      </w:r>
      <w:r w:rsidR="00794E98" w:rsidRPr="00032E24">
        <w:rPr>
          <w:rFonts w:ascii="Times New Roman" w:hAnsi="Times New Roman" w:cs="Times New Roman"/>
          <w:sz w:val="28"/>
          <w:szCs w:val="28"/>
        </w:rPr>
        <w:t xml:space="preserve">ый период охватывает около 2500 </w:t>
      </w:r>
      <w:r w:rsidR="00E7766F" w:rsidRPr="00032E24">
        <w:rPr>
          <w:rFonts w:ascii="Times New Roman" w:hAnsi="Times New Roman" w:cs="Times New Roman"/>
          <w:sz w:val="28"/>
          <w:szCs w:val="28"/>
        </w:rPr>
        <w:t xml:space="preserve">лет, он начинается в </w:t>
      </w:r>
      <w:r w:rsidR="00E7766F" w:rsidRPr="00032E24">
        <w:rPr>
          <w:rFonts w:ascii="Times New Roman" w:hAnsi="Times New Roman" w:cs="Times New Roman"/>
          <w:sz w:val="28"/>
          <w:szCs w:val="28"/>
          <w:lang w:val="en-US"/>
        </w:rPr>
        <w:t>VI</w:t>
      </w:r>
      <w:r w:rsidR="00E7766F" w:rsidRPr="00032E24">
        <w:rPr>
          <w:rFonts w:ascii="Times New Roman" w:hAnsi="Times New Roman" w:cs="Times New Roman"/>
          <w:sz w:val="28"/>
          <w:szCs w:val="28"/>
        </w:rPr>
        <w:t xml:space="preserve"> в. до н.э. и заканчивается в середине </w:t>
      </w:r>
      <w:r w:rsidR="00E7766F" w:rsidRPr="00032E24">
        <w:rPr>
          <w:rFonts w:ascii="Times New Roman" w:hAnsi="Times New Roman" w:cs="Times New Roman"/>
          <w:sz w:val="28"/>
          <w:szCs w:val="28"/>
          <w:lang w:val="en-US"/>
        </w:rPr>
        <w:t>XIX</w:t>
      </w:r>
      <w:r w:rsidR="00E7766F" w:rsidRPr="00032E24">
        <w:rPr>
          <w:rFonts w:ascii="Times New Roman" w:hAnsi="Times New Roman" w:cs="Times New Roman"/>
          <w:sz w:val="28"/>
          <w:szCs w:val="28"/>
        </w:rPr>
        <w:t xml:space="preserve"> в.  Второй этап не столь продолжительный, он начинается с середины </w:t>
      </w:r>
      <w:r w:rsidR="00E7766F" w:rsidRPr="00032E24">
        <w:rPr>
          <w:rFonts w:ascii="Times New Roman" w:hAnsi="Times New Roman" w:cs="Times New Roman"/>
          <w:sz w:val="28"/>
          <w:szCs w:val="28"/>
          <w:lang w:val="en-US"/>
        </w:rPr>
        <w:t>XIX</w:t>
      </w:r>
      <w:r w:rsidR="00E7766F" w:rsidRPr="00032E24">
        <w:rPr>
          <w:rFonts w:ascii="Times New Roman" w:hAnsi="Times New Roman" w:cs="Times New Roman"/>
          <w:sz w:val="28"/>
          <w:szCs w:val="28"/>
        </w:rPr>
        <w:t xml:space="preserve"> </w:t>
      </w:r>
      <w:r w:rsidR="00794E98" w:rsidRPr="00032E24">
        <w:rPr>
          <w:rFonts w:ascii="Times New Roman" w:hAnsi="Times New Roman" w:cs="Times New Roman"/>
          <w:sz w:val="28"/>
          <w:szCs w:val="28"/>
        </w:rPr>
        <w:t>и продолжается по сей день</w:t>
      </w:r>
      <w:r w:rsidR="00526E12" w:rsidRPr="00032E24">
        <w:rPr>
          <w:rStyle w:val="a6"/>
          <w:rFonts w:ascii="Times New Roman" w:hAnsi="Times New Roman" w:cs="Times New Roman"/>
          <w:sz w:val="28"/>
          <w:szCs w:val="28"/>
        </w:rPr>
        <w:footnoteReference w:id="23"/>
      </w:r>
      <w:r w:rsidR="00794E98" w:rsidRPr="00032E24">
        <w:rPr>
          <w:rFonts w:ascii="Times New Roman" w:hAnsi="Times New Roman" w:cs="Times New Roman"/>
          <w:sz w:val="28"/>
          <w:szCs w:val="28"/>
        </w:rPr>
        <w:t>.</w:t>
      </w:r>
    </w:p>
    <w:p w14:paraId="0E058752" w14:textId="0A699D59" w:rsidR="00C56E52" w:rsidRPr="00032E24" w:rsidRDefault="00E7766F"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П</w:t>
      </w:r>
      <w:r w:rsidR="00C56E52" w:rsidRPr="00032E24">
        <w:rPr>
          <w:rFonts w:ascii="Times New Roman" w:eastAsia="Lucida Grande" w:hAnsi="Times New Roman" w:cs="Times New Roman"/>
          <w:sz w:val="28"/>
          <w:szCs w:val="28"/>
        </w:rPr>
        <w:t>онимани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ремен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как</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объективной</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н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от</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чег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н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зависящей</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сущност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как</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непрерывног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бесконечного</w:t>
      </w:r>
      <w:r w:rsidRPr="00032E24">
        <w:rPr>
          <w:rFonts w:ascii="Times New Roman" w:hAnsi="Times New Roman" w:cs="Times New Roman"/>
          <w:sz w:val="28"/>
          <w:szCs w:val="28"/>
        </w:rPr>
        <w:t>, «</w:t>
      </w:r>
      <w:r w:rsidR="00C56E52" w:rsidRPr="00032E24">
        <w:rPr>
          <w:rFonts w:ascii="Times New Roman" w:eastAsia="Lucida Grande" w:hAnsi="Times New Roman" w:cs="Times New Roman"/>
          <w:sz w:val="28"/>
          <w:szCs w:val="28"/>
        </w:rPr>
        <w:t>абсолютног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каким</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он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ыступал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концепци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Ньютона</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стимулировал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сихологически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исследования</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на</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изучени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особенностей</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осприятия</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хронологическог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ремени</w:t>
      </w:r>
      <w:r w:rsidR="00C56E52" w:rsidRPr="00032E24">
        <w:rPr>
          <w:rFonts w:ascii="Times New Roman" w:hAnsi="Times New Roman" w:cs="Times New Roman"/>
          <w:sz w:val="28"/>
          <w:szCs w:val="28"/>
        </w:rPr>
        <w:t xml:space="preserve">. </w:t>
      </w:r>
      <w:r w:rsidR="003442F0" w:rsidRPr="00032E24">
        <w:rPr>
          <w:rFonts w:ascii="Times New Roman" w:hAnsi="Times New Roman" w:cs="Times New Roman"/>
          <w:sz w:val="28"/>
          <w:szCs w:val="28"/>
        </w:rPr>
        <w:t>«</w:t>
      </w:r>
      <w:r w:rsidR="003442F0" w:rsidRPr="00032E24">
        <w:rPr>
          <w:rFonts w:ascii="Times New Roman" w:eastAsia="Lucida Grande" w:hAnsi="Times New Roman" w:cs="Times New Roman"/>
          <w:sz w:val="28"/>
          <w:szCs w:val="28"/>
        </w:rPr>
        <w:t>Время»</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с</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озици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реляционного</w:t>
      </w:r>
      <w:r w:rsidR="003442F0" w:rsidRPr="00032E24">
        <w:rPr>
          <w:rStyle w:val="a6"/>
          <w:rFonts w:ascii="Times New Roman" w:hAnsi="Times New Roman" w:cs="Times New Roman"/>
          <w:sz w:val="28"/>
          <w:szCs w:val="28"/>
        </w:rPr>
        <w:footnoteReference w:id="24"/>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одхода</w:t>
      </w:r>
      <w:r w:rsidR="00C56E52" w:rsidRPr="00032E24">
        <w:rPr>
          <w:rFonts w:ascii="Times New Roman" w:hAnsi="Times New Roman" w:cs="Times New Roman"/>
          <w:sz w:val="28"/>
          <w:szCs w:val="28"/>
        </w:rPr>
        <w:t xml:space="preserve">, </w:t>
      </w:r>
      <w:r w:rsidR="009F2EB5" w:rsidRPr="00032E24">
        <w:rPr>
          <w:rFonts w:ascii="Times New Roman" w:hAnsi="Times New Roman" w:cs="Times New Roman"/>
          <w:sz w:val="28"/>
          <w:szCs w:val="28"/>
        </w:rPr>
        <w:t xml:space="preserve">который </w:t>
      </w:r>
      <w:r w:rsidR="00B613DF" w:rsidRPr="00032E24">
        <w:rPr>
          <w:rFonts w:ascii="Times New Roman" w:eastAsia="Lucida Grande" w:hAnsi="Times New Roman" w:cs="Times New Roman"/>
          <w:sz w:val="28"/>
          <w:szCs w:val="28"/>
        </w:rPr>
        <w:t>предполагает</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наличие</w:t>
      </w:r>
      <w:r w:rsidR="00C56E52" w:rsidRPr="00032E24">
        <w:rPr>
          <w:rFonts w:ascii="Times New Roman" w:hAnsi="Times New Roman" w:cs="Times New Roman"/>
          <w:sz w:val="28"/>
          <w:szCs w:val="28"/>
        </w:rPr>
        <w:t xml:space="preserve"> </w:t>
      </w:r>
      <w:r w:rsidR="009F2EB5" w:rsidRPr="00032E24">
        <w:rPr>
          <w:rFonts w:ascii="Times New Roman" w:hAnsi="Times New Roman" w:cs="Times New Roman"/>
          <w:sz w:val="28"/>
          <w:szCs w:val="28"/>
        </w:rPr>
        <w:t xml:space="preserve">разных </w:t>
      </w:r>
      <w:r w:rsidR="00C56E52" w:rsidRPr="00032E24">
        <w:rPr>
          <w:rFonts w:ascii="Times New Roman" w:eastAsia="Lucida Grande" w:hAnsi="Times New Roman" w:cs="Times New Roman"/>
          <w:sz w:val="28"/>
          <w:szCs w:val="28"/>
        </w:rPr>
        <w:t>несводимых</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друг</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к</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другу</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уровней</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ространственно</w:t>
      </w:r>
      <w:r w:rsidR="00C56E52" w:rsidRPr="00032E24">
        <w:rPr>
          <w:rFonts w:ascii="Times New Roman" w:hAnsi="Times New Roman" w:cs="Times New Roman"/>
          <w:sz w:val="28"/>
          <w:szCs w:val="28"/>
        </w:rPr>
        <w:t>-</w:t>
      </w:r>
      <w:r w:rsidR="00C56E52" w:rsidRPr="00032E24">
        <w:rPr>
          <w:rFonts w:ascii="Times New Roman" w:eastAsia="Lucida Grande" w:hAnsi="Times New Roman" w:cs="Times New Roman"/>
          <w:sz w:val="28"/>
          <w:szCs w:val="28"/>
        </w:rPr>
        <w:t>временных</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отношений</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озволяет</w:t>
      </w:r>
      <w:r w:rsidR="00C56E52" w:rsidRPr="00032E24">
        <w:rPr>
          <w:rFonts w:ascii="Times New Roman" w:hAnsi="Times New Roman" w:cs="Times New Roman"/>
          <w:sz w:val="28"/>
          <w:szCs w:val="28"/>
        </w:rPr>
        <w:t xml:space="preserve"> </w:t>
      </w:r>
      <w:r w:rsidR="00B613DF" w:rsidRPr="00032E24">
        <w:rPr>
          <w:rFonts w:ascii="Times New Roman" w:eastAsia="Lucida Grande" w:hAnsi="Times New Roman" w:cs="Times New Roman"/>
          <w:sz w:val="28"/>
          <w:szCs w:val="28"/>
        </w:rPr>
        <w:t>изучать</w:t>
      </w:r>
      <w:r w:rsidR="00C56E52" w:rsidRPr="00032E24">
        <w:rPr>
          <w:rFonts w:ascii="Times New Roman" w:hAnsi="Times New Roman" w:cs="Times New Roman"/>
          <w:sz w:val="28"/>
          <w:szCs w:val="28"/>
        </w:rPr>
        <w:t xml:space="preserve"> </w:t>
      </w:r>
      <w:r w:rsidR="00B613DF" w:rsidRPr="00032E24">
        <w:rPr>
          <w:rFonts w:ascii="Times New Roman" w:eastAsia="Lucida Grande" w:hAnsi="Times New Roman" w:cs="Times New Roman"/>
          <w:sz w:val="28"/>
          <w:szCs w:val="28"/>
        </w:rPr>
        <w:t>разны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уровн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субъективн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ереживаемог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ремени</w:t>
      </w:r>
      <w:r w:rsidR="00C56E52" w:rsidRPr="00032E24">
        <w:rPr>
          <w:rFonts w:ascii="Times New Roman" w:hAnsi="Times New Roman" w:cs="Times New Roman"/>
          <w:sz w:val="28"/>
          <w:szCs w:val="28"/>
        </w:rPr>
        <w:t>.</w:t>
      </w:r>
    </w:p>
    <w:p w14:paraId="30C326FE" w14:textId="7C5DF00B" w:rsidR="00C56E52" w:rsidRPr="00032E24" w:rsidRDefault="00003348"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Интерес, пс</w:t>
      </w:r>
      <w:r w:rsidR="00DE05C8" w:rsidRPr="00032E24">
        <w:rPr>
          <w:rFonts w:ascii="Times New Roman" w:eastAsia="Lucida Grande" w:hAnsi="Times New Roman" w:cs="Times New Roman"/>
          <w:sz w:val="28"/>
          <w:szCs w:val="28"/>
        </w:rPr>
        <w:t>и</w:t>
      </w:r>
      <w:r w:rsidRPr="00032E24">
        <w:rPr>
          <w:rFonts w:ascii="Times New Roman" w:eastAsia="Lucida Grande" w:hAnsi="Times New Roman" w:cs="Times New Roman"/>
          <w:sz w:val="28"/>
          <w:szCs w:val="28"/>
        </w:rPr>
        <w:t xml:space="preserve">хологов, который проявляется </w:t>
      </w:r>
      <w:r w:rsidR="00C56E52" w:rsidRPr="00032E24">
        <w:rPr>
          <w:rFonts w:ascii="Times New Roman" w:eastAsia="Lucida Grande" w:hAnsi="Times New Roman" w:cs="Times New Roman"/>
          <w:sz w:val="28"/>
          <w:szCs w:val="28"/>
        </w:rPr>
        <w:t>к</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роблем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ремени</w:t>
      </w:r>
      <w:r w:rsidR="00C56E52" w:rsidRPr="00032E24">
        <w:rPr>
          <w:rFonts w:ascii="Times New Roman" w:hAnsi="Times New Roman" w:cs="Times New Roman"/>
          <w:sz w:val="28"/>
          <w:szCs w:val="28"/>
        </w:rPr>
        <w:t xml:space="preserve"> </w:t>
      </w:r>
      <w:r w:rsidR="002B62EA" w:rsidRPr="00032E24">
        <w:rPr>
          <w:rFonts w:ascii="Times New Roman" w:eastAsia="Lucida Grande" w:hAnsi="Times New Roman" w:cs="Times New Roman"/>
          <w:sz w:val="28"/>
          <w:szCs w:val="28"/>
        </w:rPr>
        <w:t>неслучаен, о</w:t>
      </w:r>
      <w:r w:rsidRPr="00032E24">
        <w:rPr>
          <w:rFonts w:ascii="Times New Roman" w:eastAsia="Lucida Grande" w:hAnsi="Times New Roman" w:cs="Times New Roman"/>
          <w:sz w:val="28"/>
          <w:szCs w:val="28"/>
        </w:rPr>
        <w:t xml:space="preserve">н вызван, </w:t>
      </w:r>
      <w:r w:rsidR="00C56E52" w:rsidRPr="00032E24">
        <w:rPr>
          <w:rFonts w:ascii="Times New Roman" w:eastAsia="Lucida Grande" w:hAnsi="Times New Roman" w:cs="Times New Roman"/>
          <w:sz w:val="28"/>
          <w:szCs w:val="28"/>
        </w:rPr>
        <w:t>прежд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сего</w:t>
      </w:r>
      <w:r w:rsidR="00DC0D7E" w:rsidRPr="00032E24">
        <w:rPr>
          <w:rFonts w:ascii="Times New Roman" w:eastAsia="Lucida Grande" w:hAnsi="Times New Roman" w:cs="Times New Roman"/>
          <w:sz w:val="28"/>
          <w:szCs w:val="28"/>
        </w:rPr>
        <w:t>,</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тем</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что</w:t>
      </w:r>
      <w:r w:rsidR="00C56E52" w:rsidRPr="00032E24">
        <w:rPr>
          <w:rFonts w:ascii="Times New Roman" w:hAnsi="Times New Roman" w:cs="Times New Roman"/>
          <w:sz w:val="28"/>
          <w:szCs w:val="28"/>
        </w:rPr>
        <w:t xml:space="preserve"> </w:t>
      </w:r>
      <w:r w:rsidR="00DE05C8" w:rsidRPr="00032E24">
        <w:rPr>
          <w:rFonts w:ascii="Times New Roman" w:eastAsia="Lucida Grande" w:hAnsi="Times New Roman" w:cs="Times New Roman"/>
          <w:sz w:val="28"/>
          <w:szCs w:val="28"/>
        </w:rPr>
        <w:t>главны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объекты</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исследования</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сихологи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являются</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динамичным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развивающимися</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ремен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образованиями</w:t>
      </w:r>
      <w:r w:rsidR="00C56E52" w:rsidRPr="00032E24">
        <w:rPr>
          <w:rFonts w:ascii="Times New Roman" w:hAnsi="Times New Roman" w:cs="Times New Roman"/>
          <w:sz w:val="28"/>
          <w:szCs w:val="28"/>
        </w:rPr>
        <w:t xml:space="preserve">. </w:t>
      </w:r>
      <w:r w:rsidR="00DE05C8" w:rsidRPr="00032E24">
        <w:rPr>
          <w:rFonts w:ascii="Times New Roman" w:hAnsi="Times New Roman" w:cs="Times New Roman"/>
          <w:sz w:val="28"/>
          <w:szCs w:val="28"/>
        </w:rPr>
        <w:t xml:space="preserve">Стоит отметить следующих ученых, которые занимаются </w:t>
      </w:r>
      <w:r w:rsidR="00DE05C8" w:rsidRPr="00032E24">
        <w:rPr>
          <w:rFonts w:ascii="Times New Roman" w:eastAsia="Lucida Grande" w:hAnsi="Times New Roman" w:cs="Times New Roman"/>
          <w:sz w:val="28"/>
          <w:szCs w:val="28"/>
        </w:rPr>
        <w:lastRenderedPageBreak/>
        <w:t>и</w:t>
      </w:r>
      <w:r w:rsidR="00C56E52" w:rsidRPr="00032E24">
        <w:rPr>
          <w:rFonts w:ascii="Times New Roman" w:eastAsia="Lucida Grande" w:hAnsi="Times New Roman" w:cs="Times New Roman"/>
          <w:sz w:val="28"/>
          <w:szCs w:val="28"/>
        </w:rPr>
        <w:t>зучением</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психологического</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времени</w:t>
      </w:r>
      <w:r w:rsidR="00DE05C8" w:rsidRPr="00032E24">
        <w:rPr>
          <w:rFonts w:ascii="Times New Roman" w:hAnsi="Times New Roman" w:cs="Times New Roman"/>
          <w:sz w:val="28"/>
          <w:szCs w:val="28"/>
        </w:rPr>
        <w:t>:</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К</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Левин</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С</w:t>
      </w:r>
      <w:r w:rsidR="00C56E52" w:rsidRPr="00032E24">
        <w:rPr>
          <w:rFonts w:ascii="Times New Roman" w:hAnsi="Times New Roman" w:cs="Times New Roman"/>
          <w:sz w:val="28"/>
          <w:szCs w:val="28"/>
        </w:rPr>
        <w:t>.</w:t>
      </w:r>
      <w:r w:rsidR="00C56E52" w:rsidRPr="00032E24">
        <w:rPr>
          <w:rFonts w:ascii="Times New Roman" w:eastAsia="Lucida Grande" w:hAnsi="Times New Roman" w:cs="Times New Roman"/>
          <w:sz w:val="28"/>
          <w:szCs w:val="28"/>
        </w:rPr>
        <w:t>Л</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Рубинштейн</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Б</w:t>
      </w:r>
      <w:r w:rsidR="00C56E52" w:rsidRPr="00032E24">
        <w:rPr>
          <w:rFonts w:ascii="Times New Roman" w:hAnsi="Times New Roman" w:cs="Times New Roman"/>
          <w:sz w:val="28"/>
          <w:szCs w:val="28"/>
        </w:rPr>
        <w:t>.</w:t>
      </w:r>
      <w:r w:rsidR="00C56E52" w:rsidRPr="00032E24">
        <w:rPr>
          <w:rFonts w:ascii="Times New Roman" w:eastAsia="Lucida Grande" w:hAnsi="Times New Roman" w:cs="Times New Roman"/>
          <w:sz w:val="28"/>
          <w:szCs w:val="28"/>
        </w:rPr>
        <w:t>Г</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Ананьев</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К</w:t>
      </w:r>
      <w:r w:rsidR="00C56E52" w:rsidRPr="00032E24">
        <w:rPr>
          <w:rFonts w:ascii="Times New Roman" w:hAnsi="Times New Roman" w:cs="Times New Roman"/>
          <w:sz w:val="28"/>
          <w:szCs w:val="28"/>
        </w:rPr>
        <w:t>.</w:t>
      </w:r>
      <w:r w:rsidR="00C56E52" w:rsidRPr="00032E24">
        <w:rPr>
          <w:rFonts w:ascii="Times New Roman" w:eastAsia="Lucida Grande" w:hAnsi="Times New Roman" w:cs="Times New Roman"/>
          <w:sz w:val="28"/>
          <w:szCs w:val="28"/>
        </w:rPr>
        <w:t>А</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Абульханова</w:t>
      </w:r>
      <w:r w:rsidR="00C56E52" w:rsidRPr="00032E24">
        <w:rPr>
          <w:rFonts w:ascii="Times New Roman" w:hAnsi="Times New Roman" w:cs="Times New Roman"/>
          <w:sz w:val="28"/>
          <w:szCs w:val="28"/>
        </w:rPr>
        <w:t>-</w:t>
      </w:r>
      <w:r w:rsidR="00C56E52" w:rsidRPr="00032E24">
        <w:rPr>
          <w:rFonts w:ascii="Times New Roman" w:eastAsia="Lucida Grande" w:hAnsi="Times New Roman" w:cs="Times New Roman"/>
          <w:sz w:val="28"/>
          <w:szCs w:val="28"/>
        </w:rPr>
        <w:t>Славская</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Д</w:t>
      </w:r>
      <w:r w:rsidR="00C56E52" w:rsidRPr="00032E24">
        <w:rPr>
          <w:rFonts w:ascii="Times New Roman" w:hAnsi="Times New Roman" w:cs="Times New Roman"/>
          <w:sz w:val="28"/>
          <w:szCs w:val="28"/>
        </w:rPr>
        <w:t>.</w:t>
      </w:r>
      <w:r w:rsidR="00C56E52" w:rsidRPr="00032E24">
        <w:rPr>
          <w:rFonts w:ascii="Times New Roman" w:eastAsia="Lucida Grande" w:hAnsi="Times New Roman" w:cs="Times New Roman"/>
          <w:sz w:val="28"/>
          <w:szCs w:val="28"/>
        </w:rPr>
        <w:t>Г</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Элькин</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Б</w:t>
      </w:r>
      <w:r w:rsidR="00C56E52" w:rsidRPr="00032E24">
        <w:rPr>
          <w:rFonts w:ascii="Times New Roman" w:hAnsi="Times New Roman" w:cs="Times New Roman"/>
          <w:sz w:val="28"/>
          <w:szCs w:val="28"/>
        </w:rPr>
        <w:t>.</w:t>
      </w:r>
      <w:r w:rsidR="00C56E52" w:rsidRPr="00032E24">
        <w:rPr>
          <w:rFonts w:ascii="Times New Roman" w:eastAsia="Lucida Grande" w:hAnsi="Times New Roman" w:cs="Times New Roman"/>
          <w:sz w:val="28"/>
          <w:szCs w:val="28"/>
        </w:rPr>
        <w:t>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Цуканов</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А</w:t>
      </w:r>
      <w:r w:rsidR="00C56E52" w:rsidRPr="00032E24">
        <w:rPr>
          <w:rFonts w:ascii="Times New Roman" w:hAnsi="Times New Roman" w:cs="Times New Roman"/>
          <w:sz w:val="28"/>
          <w:szCs w:val="28"/>
        </w:rPr>
        <w:t>.</w:t>
      </w:r>
      <w:r w:rsidR="00C56E52" w:rsidRPr="00032E24">
        <w:rPr>
          <w:rFonts w:ascii="Times New Roman" w:eastAsia="Lucida Grande" w:hAnsi="Times New Roman" w:cs="Times New Roman"/>
          <w:sz w:val="28"/>
          <w:szCs w:val="28"/>
        </w:rPr>
        <w:t>С</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Дмитриев</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и</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многие</w:t>
      </w:r>
      <w:r w:rsidR="00C56E52" w:rsidRPr="00032E24">
        <w:rPr>
          <w:rFonts w:ascii="Times New Roman" w:hAnsi="Times New Roman" w:cs="Times New Roman"/>
          <w:sz w:val="28"/>
          <w:szCs w:val="28"/>
        </w:rPr>
        <w:t xml:space="preserve"> </w:t>
      </w:r>
      <w:r w:rsidR="00C56E52" w:rsidRPr="00032E24">
        <w:rPr>
          <w:rFonts w:ascii="Times New Roman" w:eastAsia="Lucida Grande" w:hAnsi="Times New Roman" w:cs="Times New Roman"/>
          <w:sz w:val="28"/>
          <w:szCs w:val="28"/>
        </w:rPr>
        <w:t>другие</w:t>
      </w:r>
      <w:r w:rsidR="00C56E52" w:rsidRPr="00032E24">
        <w:rPr>
          <w:rFonts w:ascii="Times New Roman" w:hAnsi="Times New Roman" w:cs="Times New Roman"/>
          <w:sz w:val="28"/>
          <w:szCs w:val="28"/>
        </w:rPr>
        <w:t>.</w:t>
      </w:r>
    </w:p>
    <w:p w14:paraId="55D7C6D3" w14:textId="678F6FE7" w:rsidR="007D732B" w:rsidRPr="00032E24" w:rsidRDefault="007D732B"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 xml:space="preserve">В нашем исследовании мы рассмотрим психологические аспекты </w:t>
      </w:r>
      <w:r w:rsidR="00DC0D7E" w:rsidRPr="00032E24">
        <w:rPr>
          <w:rFonts w:ascii="Times New Roman" w:hAnsi="Times New Roman" w:cs="Times New Roman"/>
          <w:sz w:val="28"/>
          <w:szCs w:val="28"/>
        </w:rPr>
        <w:t>восприятия</w:t>
      </w:r>
      <w:r w:rsidRPr="00032E24">
        <w:rPr>
          <w:rFonts w:ascii="Times New Roman" w:hAnsi="Times New Roman" w:cs="Times New Roman"/>
          <w:sz w:val="28"/>
          <w:szCs w:val="28"/>
        </w:rPr>
        <w:t xml:space="preserve"> времени человеком.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стоящий момент</w:t>
      </w:r>
      <w:r w:rsidRPr="00032E24">
        <w:rPr>
          <w:rFonts w:ascii="Times New Roman" w:hAnsi="Times New Roman" w:cs="Times New Roman"/>
          <w:sz w:val="28"/>
          <w:szCs w:val="28"/>
        </w:rPr>
        <w:t xml:space="preserve"> ученые выделяют </w:t>
      </w:r>
      <w:r w:rsidRPr="00032E24">
        <w:rPr>
          <w:rFonts w:ascii="Times New Roman" w:eastAsia="Lucida Grande" w:hAnsi="Times New Roman" w:cs="Times New Roman"/>
          <w:sz w:val="28"/>
          <w:szCs w:val="28"/>
        </w:rPr>
        <w:t>тр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сновны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правле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зучения</w:t>
      </w:r>
      <w:r w:rsidRPr="00032E24">
        <w:rPr>
          <w:rFonts w:ascii="Times New Roman" w:hAnsi="Times New Roman" w:cs="Times New Roman"/>
          <w:sz w:val="28"/>
          <w:szCs w:val="28"/>
        </w:rPr>
        <w:t xml:space="preserve"> восприятия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сихолог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сихофизиологически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сихологически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чностный</w:t>
      </w:r>
      <w:r w:rsidRPr="00032E24">
        <w:rPr>
          <w:rFonts w:ascii="Times New Roman" w:hAnsi="Times New Roman" w:cs="Times New Roman"/>
          <w:sz w:val="28"/>
          <w:szCs w:val="28"/>
        </w:rPr>
        <w:t>.</w:t>
      </w:r>
    </w:p>
    <w:p w14:paraId="51F35E19" w14:textId="2D94BDEC" w:rsidR="007D732B" w:rsidRPr="00032E24" w:rsidRDefault="007D732B" w:rsidP="009A2DC1">
      <w:pPr>
        <w:widowControl w:val="0"/>
        <w:autoSpaceDE w:val="0"/>
        <w:autoSpaceDN w:val="0"/>
        <w:adjustRightInd w:val="0"/>
        <w:spacing w:line="360" w:lineRule="auto"/>
        <w:rPr>
          <w:rFonts w:ascii="Times New Roman" w:hAnsi="Times New Roman" w:cs="Times New Roman"/>
          <w:sz w:val="28"/>
          <w:szCs w:val="28"/>
        </w:rPr>
      </w:pPr>
      <w:r w:rsidRPr="00032E24">
        <w:rPr>
          <w:rFonts w:ascii="Times New Roman" w:eastAsia="Lucida Grande" w:hAnsi="Times New Roman" w:cs="Times New Roman"/>
          <w:sz w:val="28"/>
          <w:szCs w:val="28"/>
        </w:rPr>
        <w:tab/>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сихофизиологическ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ровне</w:t>
      </w:r>
      <w:r w:rsidRPr="00032E24">
        <w:rPr>
          <w:rFonts w:ascii="Times New Roman" w:hAnsi="Times New Roman" w:cs="Times New Roman"/>
          <w:sz w:val="28"/>
          <w:szCs w:val="28"/>
        </w:rPr>
        <w:t xml:space="preserve"> </w:t>
      </w:r>
      <w:r w:rsidR="008B535F" w:rsidRPr="00032E24">
        <w:rPr>
          <w:rFonts w:ascii="Times New Roman" w:eastAsia="Lucida Grande" w:hAnsi="Times New Roman" w:cs="Times New Roman"/>
          <w:sz w:val="28"/>
          <w:szCs w:val="28"/>
        </w:rPr>
        <w:t>рассматрива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блем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даптац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еловек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истем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екущ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003C6C35" w:rsidRPr="00032E24">
        <w:rPr>
          <w:rFonts w:ascii="Times New Roman" w:hAnsi="Times New Roman" w:cs="Times New Roman"/>
          <w:sz w:val="28"/>
          <w:szCs w:val="28"/>
        </w:rPr>
        <w:t xml:space="preserve">. </w:t>
      </w:r>
      <w:r w:rsidR="003C6C35" w:rsidRPr="00032E24">
        <w:rPr>
          <w:rFonts w:ascii="Times New Roman" w:eastAsia="Lucida Grande" w:hAnsi="Times New Roman" w:cs="Times New Roman"/>
          <w:sz w:val="28"/>
          <w:szCs w:val="28"/>
        </w:rPr>
        <w:t xml:space="preserve">Эти исследования помогают выявить, что необходимо человеку </w:t>
      </w:r>
      <w:r w:rsidRPr="00032E24">
        <w:rPr>
          <w:rFonts w:ascii="Times New Roman" w:eastAsia="Lucida Grande" w:hAnsi="Times New Roman" w:cs="Times New Roman"/>
          <w:sz w:val="28"/>
          <w:szCs w:val="28"/>
        </w:rPr>
        <w:t>для</w:t>
      </w:r>
      <w:r w:rsidRPr="00032E24">
        <w:rPr>
          <w:rFonts w:ascii="Times New Roman" w:hAnsi="Times New Roman" w:cs="Times New Roman"/>
          <w:sz w:val="28"/>
          <w:szCs w:val="28"/>
        </w:rPr>
        <w:t xml:space="preserve"> </w:t>
      </w:r>
      <w:r w:rsidR="003C6C35" w:rsidRPr="00032E24">
        <w:rPr>
          <w:rFonts w:ascii="Times New Roman" w:eastAsia="Lucida Grande" w:hAnsi="Times New Roman" w:cs="Times New Roman"/>
          <w:sz w:val="28"/>
          <w:szCs w:val="28"/>
        </w:rPr>
        <w:t>успешного ориентиров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кружающе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реде</w:t>
      </w:r>
      <w:r w:rsidRPr="00032E24">
        <w:rPr>
          <w:rFonts w:ascii="Times New Roman" w:hAnsi="Times New Roman" w:cs="Times New Roman"/>
          <w:sz w:val="28"/>
          <w:szCs w:val="28"/>
        </w:rPr>
        <w:t xml:space="preserve">. </w:t>
      </w:r>
      <w:r w:rsidR="00DB1B68" w:rsidRPr="00032E24">
        <w:rPr>
          <w:rFonts w:ascii="Times New Roman" w:hAnsi="Times New Roman" w:cs="Times New Roman"/>
          <w:sz w:val="28"/>
          <w:szCs w:val="28"/>
        </w:rPr>
        <w:t xml:space="preserve">Адаптации </w:t>
      </w:r>
      <w:r w:rsidR="00645B00" w:rsidRPr="00032E24">
        <w:rPr>
          <w:rFonts w:ascii="Times New Roman" w:hAnsi="Times New Roman" w:cs="Times New Roman"/>
          <w:sz w:val="28"/>
          <w:szCs w:val="28"/>
        </w:rPr>
        <w:t>могут проявляться в различных форма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нени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яд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втор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сч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существля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мощь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лож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истем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тор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четаю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эндогенн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цессы</w:t>
      </w:r>
      <w:r w:rsidR="00C13C4A" w:rsidRPr="00032E24">
        <w:rPr>
          <w:rFonts w:ascii="Times New Roman" w:eastAsia="Lucida Grande" w:hAnsi="Times New Roman" w:cs="Times New Roman"/>
          <w:sz w:val="28"/>
          <w:szCs w:val="28"/>
        </w:rPr>
        <w:t xml:space="preserve"> </w:t>
      </w:r>
      <w:r w:rsidRPr="00032E24">
        <w:rPr>
          <w:rFonts w:ascii="Times New Roman" w:eastAsia="Lucida Grande" w:hAnsi="Times New Roman" w:cs="Times New Roman"/>
          <w:sz w:val="28"/>
          <w:szCs w:val="28"/>
        </w:rPr>
        <w:t>организм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ид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ердечны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кращени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ыхатель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цикл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цикл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ме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ещест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экзогенн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лияния 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ид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циклически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итм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емпературны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зменени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змене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лажно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д</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язываю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доб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сч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функционирование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иологически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асов</w:t>
      </w:r>
      <w:r w:rsidRPr="00032E24">
        <w:rPr>
          <w:rFonts w:ascii="Times New Roman" w:hAnsi="Times New Roman" w:cs="Times New Roman"/>
          <w:sz w:val="28"/>
          <w:szCs w:val="28"/>
        </w:rPr>
        <w:t xml:space="preserve">. </w:t>
      </w:r>
      <w:r w:rsidR="00BB6B09" w:rsidRPr="00032E24">
        <w:rPr>
          <w:rFonts w:ascii="Times New Roman" w:hAnsi="Times New Roman" w:cs="Times New Roman"/>
          <w:sz w:val="28"/>
          <w:szCs w:val="28"/>
        </w:rPr>
        <w:t xml:space="preserve">Исследователь </w:t>
      </w:r>
      <w:r w:rsidRPr="00032E24">
        <w:rPr>
          <w:rFonts w:ascii="Times New Roman" w:eastAsia="Lucida Grande" w:hAnsi="Times New Roman" w:cs="Times New Roman"/>
          <w:sz w:val="28"/>
          <w:szCs w:val="28"/>
        </w:rPr>
        <w:t>Б</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00C33289" w:rsidRPr="00032E24">
        <w:rPr>
          <w:rFonts w:ascii="Times New Roman" w:eastAsia="Lucida Grande" w:hAnsi="Times New Roman" w:cs="Times New Roman"/>
          <w:sz w:val="28"/>
          <w:szCs w:val="28"/>
        </w:rPr>
        <w:t>Цуканов</w:t>
      </w:r>
      <w:r w:rsidRPr="00032E24">
        <w:rPr>
          <w:rFonts w:ascii="Times New Roman" w:eastAsia="Lucida Grande" w:hAnsi="Times New Roman" w:cs="Times New Roman"/>
          <w:sz w:val="28"/>
          <w:szCs w:val="28"/>
        </w:rPr>
        <w:t xml:space="preserve"> считает, 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убъектив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раз</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лительно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анн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луча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трои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пор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етк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пределен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межуто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торый</w:t>
      </w:r>
      <w:r w:rsidRPr="00032E24">
        <w:rPr>
          <w:rFonts w:ascii="Times New Roman" w:hAnsi="Times New Roman" w:cs="Times New Roman"/>
          <w:sz w:val="28"/>
          <w:szCs w:val="28"/>
        </w:rPr>
        <w:t xml:space="preserve"> </w:t>
      </w:r>
      <w:r w:rsidR="00201A70" w:rsidRPr="00032E24">
        <w:rPr>
          <w:rFonts w:ascii="Times New Roman" w:eastAsia="Lucida Grande" w:hAnsi="Times New Roman" w:cs="Times New Roman"/>
          <w:sz w:val="28"/>
          <w:szCs w:val="28"/>
        </w:rPr>
        <w:t>ис</w:t>
      </w:r>
      <w:r w:rsidRPr="00032E24">
        <w:rPr>
          <w:rFonts w:ascii="Times New Roman" w:eastAsia="Lucida Grande" w:hAnsi="Times New Roman" w:cs="Times New Roman"/>
          <w:sz w:val="28"/>
          <w:szCs w:val="28"/>
        </w:rPr>
        <w:t>полня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ол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оеобраз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ндивидуаль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шаг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впада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лительность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эндогенны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зменений</w:t>
      </w:r>
      <w:r w:rsidRPr="00032E24">
        <w:rPr>
          <w:rStyle w:val="a6"/>
          <w:rFonts w:ascii="Times New Roman" w:hAnsi="Times New Roman" w:cs="Times New Roman"/>
          <w:sz w:val="28"/>
          <w:szCs w:val="28"/>
        </w:rPr>
        <w:footnoteReference w:id="25"/>
      </w:r>
      <w:r w:rsidR="006A0FE2" w:rsidRPr="00032E24">
        <w:rPr>
          <w:rFonts w:ascii="Times New Roman" w:eastAsia="Lucida Grande" w:hAnsi="Times New Roman" w:cs="Times New Roman"/>
          <w:sz w:val="28"/>
          <w:szCs w:val="28"/>
        </w:rPr>
        <w:t>.</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днак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егодняшни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ен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еханиз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функциониров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иологически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ас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алек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ещ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ясен</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становле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ш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правля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эти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аса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котора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лас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голов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озг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тора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здейству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00201A70" w:rsidRPr="00032E24">
        <w:rPr>
          <w:rFonts w:ascii="Times New Roman" w:eastAsia="Lucida Grande" w:hAnsi="Times New Roman" w:cs="Times New Roman"/>
          <w:sz w:val="28"/>
          <w:szCs w:val="28"/>
        </w:rPr>
        <w:t>гипофиз</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н</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о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черед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зада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ит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абот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се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елез</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егулирующи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изнедеятельнос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рганизма</w:t>
      </w:r>
      <w:r w:rsidRPr="00032E24">
        <w:rPr>
          <w:rFonts w:ascii="Times New Roman" w:hAnsi="Times New Roman" w:cs="Times New Roman"/>
          <w:sz w:val="28"/>
          <w:szCs w:val="28"/>
        </w:rPr>
        <w:t>.</w:t>
      </w:r>
    </w:p>
    <w:p w14:paraId="006DCFEF" w14:textId="6F884B11" w:rsidR="007D732B" w:rsidRPr="00032E24" w:rsidRDefault="007D732B"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Условно-рефлекторный отсчет также входит систему</w:t>
      </w:r>
      <w:r w:rsidR="00201A70"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механизма </w:t>
      </w:r>
      <w:r w:rsidRPr="00032E24">
        <w:rPr>
          <w:rFonts w:ascii="Times New Roman" w:eastAsia="Lucida Grande" w:hAnsi="Times New Roman" w:cs="Times New Roman"/>
          <w:sz w:val="28"/>
          <w:szCs w:val="28"/>
        </w:rPr>
        <w:t>ориентировк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Этот </w:t>
      </w:r>
      <w:r w:rsidRPr="00032E24">
        <w:rPr>
          <w:rFonts w:ascii="Times New Roman" w:eastAsia="Lucida Grande" w:hAnsi="Times New Roman" w:cs="Times New Roman"/>
          <w:sz w:val="28"/>
          <w:szCs w:val="28"/>
        </w:rPr>
        <w:t>услов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ефлек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определенное </w:t>
      </w:r>
      <w:r w:rsidRPr="00032E24">
        <w:rPr>
          <w:rFonts w:ascii="Times New Roman" w:eastAsia="Lucida Grande" w:hAnsi="Times New Roman" w:cs="Times New Roman"/>
          <w:sz w:val="28"/>
          <w:szCs w:val="28"/>
        </w:rPr>
        <w:t>время</w:t>
      </w:r>
      <w:r w:rsidRPr="00032E24">
        <w:rPr>
          <w:rFonts w:ascii="Times New Roman" w:hAnsi="Times New Roman" w:cs="Times New Roman"/>
          <w:sz w:val="28"/>
          <w:szCs w:val="28"/>
        </w:rPr>
        <w:t xml:space="preserve"> </w:t>
      </w:r>
      <w:r w:rsidRPr="00032E24">
        <w:rPr>
          <w:rFonts w:ascii="Times New Roman" w:hAnsi="Times New Roman" w:cs="Times New Roman"/>
          <w:sz w:val="28"/>
          <w:szCs w:val="28"/>
        </w:rPr>
        <w:lastRenderedPageBreak/>
        <w:t xml:space="preserve">дает возможность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ольше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очностью</w:t>
      </w:r>
      <w:r w:rsidRPr="00032E24">
        <w:rPr>
          <w:rFonts w:ascii="Times New Roman" w:hAnsi="Times New Roman" w:cs="Times New Roman"/>
          <w:sz w:val="28"/>
          <w:szCs w:val="28"/>
        </w:rPr>
        <w:t xml:space="preserve"> определить </w:t>
      </w:r>
      <w:r w:rsidRPr="00032E24">
        <w:rPr>
          <w:rFonts w:ascii="Times New Roman" w:eastAsia="Lucida Grande" w:hAnsi="Times New Roman" w:cs="Times New Roman"/>
          <w:sz w:val="28"/>
          <w:szCs w:val="28"/>
        </w:rPr>
        <w:t>способность</w:t>
      </w:r>
      <w:r w:rsidRPr="00032E24">
        <w:rPr>
          <w:rFonts w:ascii="Times New Roman" w:hAnsi="Times New Roman" w:cs="Times New Roman"/>
          <w:sz w:val="28"/>
          <w:szCs w:val="28"/>
        </w:rPr>
        <w:t xml:space="preserve"> человека и животных </w:t>
      </w:r>
      <w:r w:rsidRPr="00032E24">
        <w:rPr>
          <w:rFonts w:ascii="Times New Roman" w:eastAsia="Lucida Grande" w:hAnsi="Times New Roman" w:cs="Times New Roman"/>
          <w:sz w:val="28"/>
          <w:szCs w:val="28"/>
        </w:rPr>
        <w:t>определя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акр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икр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нтервал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снов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разов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эт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ефлекс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ежа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ледов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цесс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сложненн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ой</w:t>
      </w:r>
      <w:r w:rsidRPr="00032E24">
        <w:rPr>
          <w:rFonts w:ascii="Times New Roman" w:hAnsi="Times New Roman" w:cs="Times New Roman"/>
          <w:sz w:val="28"/>
          <w:szCs w:val="28"/>
        </w:rPr>
        <w:t xml:space="preserve"> </w:t>
      </w:r>
      <w:r w:rsidR="00201A70" w:rsidRPr="00032E24">
        <w:rPr>
          <w:rFonts w:ascii="Times New Roman" w:eastAsia="Lucida Grande" w:hAnsi="Times New Roman" w:cs="Times New Roman"/>
          <w:sz w:val="28"/>
          <w:szCs w:val="28"/>
        </w:rPr>
        <w:t>экстраполяцией</w:t>
      </w:r>
      <w:r w:rsidRPr="00032E24">
        <w:rPr>
          <w:rStyle w:val="a6"/>
          <w:rFonts w:ascii="Times New Roman" w:hAnsi="Times New Roman" w:cs="Times New Roman"/>
          <w:sz w:val="28"/>
          <w:szCs w:val="28"/>
        </w:rPr>
        <w:footnoteReference w:id="26"/>
      </w:r>
      <w:r w:rsidR="00201A70" w:rsidRPr="00032E24">
        <w:rPr>
          <w:rFonts w:ascii="Times New Roman" w:eastAsia="Lucida Grande" w:hAnsi="Times New Roman" w:cs="Times New Roman"/>
          <w:sz w:val="28"/>
          <w:szCs w:val="28"/>
        </w:rPr>
        <w:t>.</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олее т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мим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ак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ожден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увств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уществу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пособнос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сознан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ценк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казываю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ак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чен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а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Л</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убинштейн</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Цукан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Г</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Элькин</w:t>
      </w:r>
      <w:r w:rsidRPr="00032E24">
        <w:rPr>
          <w:rFonts w:ascii="Times New Roman" w:hAnsi="Times New Roman" w:cs="Times New Roman"/>
          <w:sz w:val="28"/>
          <w:szCs w:val="28"/>
        </w:rPr>
        <w:t xml:space="preserve"> , </w:t>
      </w:r>
      <w:r w:rsidRPr="00032E24">
        <w:rPr>
          <w:rFonts w:ascii="Times New Roman" w:eastAsia="Lucida Grande" w:hAnsi="Times New Roman" w:cs="Times New Roman"/>
          <w:sz w:val="28"/>
          <w:szCs w:val="28"/>
        </w:rPr>
        <w:t>П</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Фрес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иаже</w:t>
      </w:r>
      <w:r w:rsidRPr="00032E24">
        <w:rPr>
          <w:rFonts w:ascii="Times New Roman" w:hAnsi="Times New Roman" w:cs="Times New Roman"/>
          <w:sz w:val="28"/>
          <w:szCs w:val="28"/>
        </w:rPr>
        <w:t>.</w:t>
      </w:r>
    </w:p>
    <w:p w14:paraId="0FCEB80D" w14:textId="30B9DBC9" w:rsidR="007D732B" w:rsidRPr="00032E24" w:rsidRDefault="007D732B"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Последний из авторов писал</w:t>
      </w:r>
      <w:r w:rsidRPr="00032E24">
        <w:rPr>
          <w:rFonts w:ascii="Times New Roman" w:hAnsi="Times New Roman" w:cs="Times New Roman"/>
          <w:sz w:val="28"/>
          <w:szCs w:val="28"/>
        </w:rPr>
        <w:t xml:space="preserve">, </w:t>
      </w:r>
      <w:r w:rsidR="00C33289" w:rsidRPr="00032E24">
        <w:rPr>
          <w:rFonts w:ascii="Times New Roman" w:hAnsi="Times New Roman" w:cs="Times New Roman"/>
          <w:sz w:val="28"/>
          <w:szCs w:val="28"/>
        </w:rPr>
        <w:t xml:space="preserve">что </w:t>
      </w:r>
      <w:r w:rsidRPr="00032E24">
        <w:rPr>
          <w:rFonts w:ascii="Times New Roman" w:eastAsia="Lucida Grande" w:hAnsi="Times New Roman" w:cs="Times New Roman"/>
          <w:sz w:val="28"/>
          <w:szCs w:val="28"/>
        </w:rPr>
        <w:t>восприят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еловек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ме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ровен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посредствен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еживаем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лительнос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тор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евышает</w:t>
      </w:r>
      <w:r w:rsidRPr="00032E24">
        <w:rPr>
          <w:rFonts w:ascii="Times New Roman" w:hAnsi="Times New Roman" w:cs="Times New Roman"/>
          <w:sz w:val="28"/>
          <w:szCs w:val="28"/>
        </w:rPr>
        <w:t xml:space="preserve"> 2 </w:t>
      </w:r>
      <w:r w:rsidRPr="00032E24">
        <w:rPr>
          <w:rFonts w:ascii="Times New Roman" w:eastAsia="Lucida Grande" w:hAnsi="Times New Roman" w:cs="Times New Roman"/>
          <w:sz w:val="28"/>
          <w:szCs w:val="28"/>
        </w:rPr>
        <w:t>секунд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ровен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цениваем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вый</w:t>
      </w:r>
      <w:r w:rsidRPr="00032E24">
        <w:rPr>
          <w:rFonts w:ascii="Times New Roman" w:hAnsi="Times New Roman" w:cs="Times New Roman"/>
          <w:sz w:val="28"/>
          <w:szCs w:val="28"/>
        </w:rPr>
        <w:t xml:space="preserve"> </w:t>
      </w:r>
      <w:r w:rsidR="00C33289"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щи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л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еловек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ивот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тор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существля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лагодар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щественном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пыт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ечи</w:t>
      </w:r>
      <w:r w:rsidRPr="00032E24">
        <w:rPr>
          <w:rStyle w:val="a6"/>
          <w:rFonts w:ascii="Times New Roman" w:hAnsi="Times New Roman" w:cs="Times New Roman"/>
          <w:sz w:val="28"/>
          <w:szCs w:val="28"/>
        </w:rPr>
        <w:footnoteReference w:id="27"/>
      </w:r>
      <w:r w:rsidR="00794E98" w:rsidRPr="00032E24">
        <w:rPr>
          <w:rFonts w:ascii="Times New Roman" w:eastAsia="Lucida Grande" w:hAnsi="Times New Roman" w:cs="Times New Roman"/>
          <w:sz w:val="28"/>
          <w:szCs w:val="28"/>
        </w:rPr>
        <w:t>.</w:t>
      </w:r>
      <w:r w:rsidR="00794E98" w:rsidRPr="00032E24">
        <w:rPr>
          <w:rFonts w:ascii="Times New Roman" w:hAnsi="Times New Roman" w:cs="Times New Roman"/>
          <w:sz w:val="28"/>
          <w:szCs w:val="28"/>
        </w:rPr>
        <w:t xml:space="preserve"> </w:t>
      </w:r>
      <w:r w:rsidRPr="00032E24">
        <w:rPr>
          <w:rFonts w:ascii="Times New Roman" w:hAnsi="Times New Roman" w:cs="Times New Roman"/>
          <w:sz w:val="28"/>
          <w:szCs w:val="28"/>
        </w:rPr>
        <w:t>Центральными  методами изучения осознанного восприятия времени являются такие процедуры как словесная оценка, воспроизведение, отмеривание и сравнение и</w:t>
      </w:r>
      <w:r w:rsidR="00794E98" w:rsidRPr="00032E24">
        <w:rPr>
          <w:rFonts w:ascii="Times New Roman" w:hAnsi="Times New Roman" w:cs="Times New Roman"/>
          <w:sz w:val="28"/>
          <w:szCs w:val="28"/>
        </w:rPr>
        <w:t>нтервалов различной модальности</w:t>
      </w:r>
      <w:r w:rsidRPr="00032E24">
        <w:rPr>
          <w:rStyle w:val="a6"/>
          <w:rFonts w:ascii="Times New Roman" w:hAnsi="Times New Roman" w:cs="Times New Roman"/>
          <w:sz w:val="28"/>
          <w:szCs w:val="28"/>
        </w:rPr>
        <w:footnoteReference w:id="28"/>
      </w:r>
      <w:r w:rsidR="00794E98" w:rsidRPr="00032E24">
        <w:rPr>
          <w:rFonts w:ascii="Times New Roman" w:hAnsi="Times New Roman" w:cs="Times New Roman"/>
          <w:sz w:val="28"/>
          <w:szCs w:val="28"/>
        </w:rPr>
        <w:t>.</w:t>
      </w:r>
    </w:p>
    <w:p w14:paraId="0877955B" w14:textId="2996439F" w:rsidR="007D732B" w:rsidRPr="00032E24" w:rsidRDefault="007D732B"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В своей книге «Педагогика», 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жейм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исал</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заполненн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азнообразны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нтересны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печатления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аж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ыстр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текающи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зате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едставля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споминан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чен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должительным</w:t>
      </w:r>
      <w:r w:rsidRPr="00032E24">
        <w:rPr>
          <w:rFonts w:ascii="Times New Roman" w:hAnsi="Times New Roman" w:cs="Times New Roman"/>
          <w:sz w:val="28"/>
          <w:szCs w:val="28"/>
        </w:rPr>
        <w:t xml:space="preserve">. И </w:t>
      </w:r>
      <w:r w:rsidRPr="00032E24">
        <w:rPr>
          <w:rFonts w:ascii="Times New Roman" w:eastAsia="Lucida Grande" w:hAnsi="Times New Roman" w:cs="Times New Roman"/>
          <w:sz w:val="28"/>
          <w:szCs w:val="28"/>
        </w:rPr>
        <w:t>наоборо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я</w:t>
      </w:r>
      <w:r w:rsidRPr="00032E24">
        <w:rPr>
          <w:rFonts w:ascii="Times New Roman" w:hAnsi="Times New Roman" w:cs="Times New Roman"/>
          <w:sz w:val="28"/>
          <w:szCs w:val="28"/>
        </w:rPr>
        <w:t xml:space="preserve">, которое </w:t>
      </w:r>
      <w:r w:rsidRPr="00032E24">
        <w:rPr>
          <w:rFonts w:ascii="Times New Roman" w:eastAsia="Lucida Grande" w:hAnsi="Times New Roman" w:cs="Times New Roman"/>
          <w:sz w:val="28"/>
          <w:szCs w:val="28"/>
        </w:rPr>
        <w:t>не</w:t>
      </w:r>
      <w:r w:rsidRPr="00032E24">
        <w:rPr>
          <w:rFonts w:ascii="Times New Roman" w:hAnsi="Times New Roman" w:cs="Times New Roman"/>
          <w:sz w:val="28"/>
          <w:szCs w:val="28"/>
        </w:rPr>
        <w:t xml:space="preserve"> содержит каких-то ярких, эмоциональных впечатлений, </w:t>
      </w:r>
      <w:r w:rsidRPr="00032E24">
        <w:rPr>
          <w:rFonts w:ascii="Times New Roman" w:eastAsia="Lucida Grande" w:hAnsi="Times New Roman" w:cs="Times New Roman"/>
          <w:sz w:val="28"/>
          <w:szCs w:val="28"/>
        </w:rPr>
        <w:t>каж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линны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w:t>
      </w:r>
      <w:r w:rsidRPr="00032E24">
        <w:rPr>
          <w:rFonts w:ascii="Times New Roman" w:hAnsi="Times New Roman" w:cs="Times New Roman"/>
          <w:sz w:val="28"/>
          <w:szCs w:val="28"/>
        </w:rPr>
        <w:t xml:space="preserve"> спустя какой-то отрезок времени, </w:t>
      </w:r>
      <w:r w:rsidRPr="00032E24">
        <w:rPr>
          <w:rFonts w:ascii="Times New Roman" w:eastAsia="Lucida Grande" w:hAnsi="Times New Roman" w:cs="Times New Roman"/>
          <w:sz w:val="28"/>
          <w:szCs w:val="28"/>
        </w:rPr>
        <w:t>представля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ротким</w:t>
      </w:r>
      <w:r w:rsidRPr="00032E24">
        <w:rPr>
          <w:rStyle w:val="a6"/>
          <w:rFonts w:ascii="Times New Roman" w:hAnsi="Times New Roman" w:cs="Times New Roman"/>
          <w:sz w:val="28"/>
          <w:szCs w:val="28"/>
        </w:rPr>
        <w:footnoteReference w:id="29"/>
      </w:r>
      <w:r w:rsidR="00794E98" w:rsidRPr="00032E24">
        <w:rPr>
          <w:rFonts w:ascii="Times New Roman" w:eastAsia="Lucida Grande" w:hAnsi="Times New Roman" w:cs="Times New Roman"/>
          <w:sz w:val="28"/>
          <w:szCs w:val="28"/>
        </w:rPr>
        <w:t xml:space="preserve">. </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зж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эксперименталь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ыл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дтвержде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здейств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слови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держ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еятельно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ое восприят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ыл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становле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создание условий</w:t>
      </w:r>
      <w:r w:rsidR="008B3123" w:rsidRPr="00032E24">
        <w:rPr>
          <w:rFonts w:ascii="Times New Roman" w:hAnsi="Times New Roman" w:cs="Times New Roman"/>
          <w:sz w:val="28"/>
          <w:szCs w:val="28"/>
        </w:rPr>
        <w:t>,</w:t>
      </w:r>
      <w:r w:rsidRPr="00032E24">
        <w:rPr>
          <w:rFonts w:ascii="Times New Roman" w:hAnsi="Times New Roman" w:cs="Times New Roman"/>
          <w:sz w:val="28"/>
          <w:szCs w:val="28"/>
        </w:rPr>
        <w:t xml:space="preserve"> осложняющих </w:t>
      </w:r>
      <w:r w:rsidRPr="00032E24">
        <w:rPr>
          <w:rFonts w:ascii="Times New Roman" w:eastAsia="Lucida Grande" w:hAnsi="Times New Roman" w:cs="Times New Roman"/>
          <w:sz w:val="28"/>
          <w:szCs w:val="28"/>
        </w:rPr>
        <w:t>деятельность</w:t>
      </w:r>
      <w:r w:rsidR="00F15CD6" w:rsidRPr="00032E24">
        <w:rPr>
          <w:rFonts w:ascii="Times New Roman" w:eastAsia="Lucida Grande" w:hAnsi="Times New Roman" w:cs="Times New Roman"/>
          <w:sz w:val="28"/>
          <w:szCs w:val="28"/>
        </w:rPr>
        <w:t>,</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силива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енденци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дооценк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ы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нтервалов</w:t>
      </w:r>
      <w:r w:rsidRPr="00032E24">
        <w:rPr>
          <w:rStyle w:val="a6"/>
          <w:rFonts w:ascii="Times New Roman" w:hAnsi="Times New Roman" w:cs="Times New Roman"/>
          <w:sz w:val="28"/>
          <w:szCs w:val="28"/>
        </w:rPr>
        <w:footnoteReference w:id="30"/>
      </w:r>
      <w:r w:rsidR="00794E98" w:rsidRPr="00032E24">
        <w:rPr>
          <w:rFonts w:ascii="Times New Roman" w:eastAsia="Lucida Grande" w:hAnsi="Times New Roman" w:cs="Times New Roman"/>
          <w:sz w:val="28"/>
          <w:szCs w:val="28"/>
        </w:rPr>
        <w:t>.</w:t>
      </w:r>
      <w:r w:rsidRPr="00032E24">
        <w:rPr>
          <w:rFonts w:ascii="Times New Roman" w:hAnsi="Times New Roman" w:cs="Times New Roman"/>
          <w:sz w:val="28"/>
          <w:szCs w:val="28"/>
        </w:rPr>
        <w:t xml:space="preserve"> Следует отметить, что возрастные особенности также влияют на то</w:t>
      </w:r>
      <w:r w:rsidR="008B3123" w:rsidRPr="00032E24">
        <w:rPr>
          <w:rFonts w:ascii="Times New Roman" w:hAnsi="Times New Roman" w:cs="Times New Roman"/>
          <w:sz w:val="28"/>
          <w:szCs w:val="28"/>
        </w:rPr>
        <w:t>,</w:t>
      </w:r>
      <w:r w:rsidRPr="00032E24">
        <w:rPr>
          <w:rFonts w:ascii="Times New Roman" w:hAnsi="Times New Roman" w:cs="Times New Roman"/>
          <w:sz w:val="28"/>
          <w:szCs w:val="28"/>
        </w:rPr>
        <w:t xml:space="preserve"> как </w:t>
      </w:r>
      <w:r w:rsidRPr="00032E24">
        <w:rPr>
          <w:rFonts w:ascii="Times New Roman" w:eastAsia="Lucida Grande" w:hAnsi="Times New Roman" w:cs="Times New Roman"/>
          <w:sz w:val="28"/>
          <w:szCs w:val="28"/>
        </w:rPr>
        <w:lastRenderedPageBreak/>
        <w:t>человек воспринимает время</w:t>
      </w:r>
      <w:r w:rsidR="00F15CD6" w:rsidRPr="00032E24">
        <w:rPr>
          <w:rFonts w:ascii="Times New Roman" w:hAnsi="Times New Roman" w:cs="Times New Roman"/>
          <w:sz w:val="28"/>
          <w:szCs w:val="28"/>
        </w:rPr>
        <w:t xml:space="preserve">. Во </w:t>
      </w:r>
      <w:r w:rsidRPr="00032E24">
        <w:rPr>
          <w:rFonts w:ascii="Times New Roman" w:hAnsi="Times New Roman" w:cs="Times New Roman"/>
          <w:sz w:val="28"/>
          <w:szCs w:val="28"/>
        </w:rPr>
        <w:t>время изучения этого вопроса, ученые пришли к</w:t>
      </w:r>
      <w:r w:rsidR="00F15CD6"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выводу,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пределенны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тадия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нтогенетическ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азвит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язан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пособно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пределенны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форма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ценк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а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ж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6-7 </w:t>
      </w:r>
      <w:r w:rsidRPr="00032E24">
        <w:rPr>
          <w:rFonts w:ascii="Times New Roman" w:eastAsia="Lucida Grande" w:hAnsi="Times New Roman" w:cs="Times New Roman"/>
          <w:sz w:val="28"/>
          <w:szCs w:val="28"/>
        </w:rPr>
        <w:t>года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е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огу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остаточ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оч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мерива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ротк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нтервал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еоцениваю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ловес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скольк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есятк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аз</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становле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ете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дростк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юноше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зраст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w:t>
      </w:r>
      <w:r w:rsidRPr="00032E24">
        <w:rPr>
          <w:rFonts w:ascii="Times New Roman" w:hAnsi="Times New Roman" w:cs="Times New Roman"/>
          <w:sz w:val="28"/>
          <w:szCs w:val="28"/>
        </w:rPr>
        <w:t xml:space="preserve"> 7 </w:t>
      </w:r>
      <w:r w:rsidRPr="00032E24">
        <w:rPr>
          <w:rFonts w:ascii="Times New Roman" w:eastAsia="Lucida Grande" w:hAnsi="Times New Roman" w:cs="Times New Roman"/>
          <w:sz w:val="28"/>
          <w:szCs w:val="28"/>
        </w:rPr>
        <w:t>до</w:t>
      </w:r>
      <w:r w:rsidRPr="00032E24">
        <w:rPr>
          <w:rFonts w:ascii="Times New Roman" w:hAnsi="Times New Roman" w:cs="Times New Roman"/>
          <w:sz w:val="28"/>
          <w:szCs w:val="28"/>
        </w:rPr>
        <w:t xml:space="preserve"> 19 </w:t>
      </w:r>
      <w:r w:rsidRPr="00032E24">
        <w:rPr>
          <w:rFonts w:ascii="Times New Roman" w:eastAsia="Lucida Grande" w:hAnsi="Times New Roman" w:cs="Times New Roman"/>
          <w:sz w:val="28"/>
          <w:szCs w:val="28"/>
        </w:rPr>
        <w:t>л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еоценк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ы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нтервал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ож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оходи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о</w:t>
      </w:r>
      <w:r w:rsidR="00F15CD6" w:rsidRPr="00032E24">
        <w:rPr>
          <w:rFonts w:ascii="Times New Roman" w:hAnsi="Times New Roman" w:cs="Times New Roman"/>
          <w:sz w:val="28"/>
          <w:szCs w:val="28"/>
        </w:rPr>
        <w:t xml:space="preserve"> 175%</w:t>
      </w:r>
      <w:r w:rsidRPr="00032E24">
        <w:rPr>
          <w:rStyle w:val="a6"/>
          <w:rFonts w:ascii="Times New Roman" w:hAnsi="Times New Roman" w:cs="Times New Roman"/>
          <w:sz w:val="28"/>
          <w:szCs w:val="28"/>
        </w:rPr>
        <w:footnoteReference w:id="31"/>
      </w:r>
      <w:r w:rsidR="00F15CD6" w:rsidRPr="00032E24">
        <w:rPr>
          <w:rFonts w:ascii="Times New Roman" w:hAnsi="Times New Roman" w:cs="Times New Roman"/>
          <w:sz w:val="28"/>
          <w:szCs w:val="28"/>
        </w:rPr>
        <w:t>.</w:t>
      </w:r>
      <w:r w:rsidRPr="00032E24">
        <w:rPr>
          <w:rFonts w:ascii="Times New Roman" w:hAnsi="Times New Roman" w:cs="Times New Roman"/>
          <w:sz w:val="28"/>
          <w:szCs w:val="28"/>
        </w:rPr>
        <w:t xml:space="preserve"> В возрасте 15-16 лет у человека формируется стабильная система осознания времени, спад же  в точности восприятия приходится на период глубокой старости. </w:t>
      </w:r>
    </w:p>
    <w:p w14:paraId="6EA97FBD" w14:textId="7C73B4F1" w:rsidR="007D732B" w:rsidRPr="00032E24" w:rsidRDefault="007D732B"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Психологическ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значим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лича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ъектив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хронологического</w:t>
      </w:r>
      <w:r w:rsidRPr="00032E24">
        <w:rPr>
          <w:rFonts w:ascii="Times New Roman" w:hAnsi="Times New Roman" w:cs="Times New Roman"/>
          <w:sz w:val="28"/>
          <w:szCs w:val="28"/>
        </w:rPr>
        <w:t xml:space="preserve">. Людям </w:t>
      </w:r>
      <w:r w:rsidRPr="00032E24">
        <w:rPr>
          <w:rFonts w:ascii="Times New Roman" w:eastAsia="Lucida Grande" w:hAnsi="Times New Roman" w:cs="Times New Roman"/>
          <w:sz w:val="28"/>
          <w:szCs w:val="28"/>
        </w:rPr>
        <w:t>свойственн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ндивидуальн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собенно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сприят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00F15CD6" w:rsidRPr="00032E24">
        <w:rPr>
          <w:rFonts w:ascii="Times New Roman" w:eastAsia="Lucida Grande" w:hAnsi="Times New Roman" w:cs="Times New Roman"/>
          <w:sz w:val="28"/>
          <w:szCs w:val="28"/>
        </w:rPr>
        <w:t>.</w:t>
      </w:r>
      <w:r w:rsidRPr="00032E24">
        <w:rPr>
          <w:rFonts w:ascii="Times New Roman" w:hAnsi="Times New Roman" w:cs="Times New Roman"/>
          <w:sz w:val="28"/>
          <w:szCs w:val="28"/>
        </w:rPr>
        <w:t xml:space="preserve"> </w:t>
      </w:r>
      <w:r w:rsidR="00F15CD6" w:rsidRPr="00032E24">
        <w:rPr>
          <w:rFonts w:ascii="Times New Roman" w:eastAsia="Lucida Grande" w:hAnsi="Times New Roman" w:cs="Times New Roman"/>
          <w:sz w:val="28"/>
          <w:szCs w:val="28"/>
        </w:rPr>
        <w:t>Н</w:t>
      </w:r>
      <w:r w:rsidRPr="00032E24">
        <w:rPr>
          <w:rFonts w:ascii="Times New Roman" w:eastAsia="Lucida Grande" w:hAnsi="Times New Roman" w:cs="Times New Roman"/>
          <w:sz w:val="28"/>
          <w:szCs w:val="28"/>
        </w:rPr>
        <w:t>апример</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а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в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екущ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л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качкообраз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а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жат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л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астянут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уст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л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сыщенного</w:t>
      </w:r>
      <w:r w:rsidRPr="00032E24">
        <w:rPr>
          <w:rFonts w:ascii="Times New Roman" w:hAnsi="Times New Roman" w:cs="Times New Roman"/>
          <w:sz w:val="28"/>
          <w:szCs w:val="28"/>
        </w:rPr>
        <w:t xml:space="preserve">. Каждый человек индивидуален и процесс его </w:t>
      </w:r>
      <w:r w:rsidR="00F15CD6" w:rsidRPr="00032E24">
        <w:rPr>
          <w:rFonts w:ascii="Times New Roman" w:hAnsi="Times New Roman" w:cs="Times New Roman"/>
          <w:sz w:val="28"/>
          <w:szCs w:val="28"/>
        </w:rPr>
        <w:t>развития</w:t>
      </w:r>
      <w:r w:rsidRPr="00032E24">
        <w:rPr>
          <w:rFonts w:ascii="Times New Roman" w:hAnsi="Times New Roman" w:cs="Times New Roman"/>
          <w:sz w:val="28"/>
          <w:szCs w:val="28"/>
        </w:rPr>
        <w:t xml:space="preserve"> как личности, также индивидуален, следовательно</w:t>
      </w:r>
      <w:r w:rsidR="00F15CD6" w:rsidRPr="00032E24">
        <w:rPr>
          <w:rFonts w:ascii="Times New Roman" w:hAnsi="Times New Roman" w:cs="Times New Roman"/>
          <w:sz w:val="28"/>
          <w:szCs w:val="28"/>
        </w:rPr>
        <w:t>,</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юд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разном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нося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шлом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стоящем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ему</w:t>
      </w:r>
      <w:r w:rsidRPr="00032E24">
        <w:rPr>
          <w:rFonts w:ascii="Times New Roman" w:hAnsi="Times New Roman" w:cs="Times New Roman"/>
          <w:sz w:val="28"/>
          <w:szCs w:val="28"/>
        </w:rPr>
        <w:t xml:space="preserve">: в юности людям </w:t>
      </w:r>
      <w:r w:rsidRPr="00032E24">
        <w:rPr>
          <w:rFonts w:ascii="Times New Roman" w:eastAsia="Lucida Grande" w:hAnsi="Times New Roman" w:cs="Times New Roman"/>
          <w:sz w:val="28"/>
          <w:szCs w:val="28"/>
        </w:rPr>
        <w:t>свойствен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правленнос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е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жил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зраст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оле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значим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шл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ме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ес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етроспективна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правленнос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отивов</w:t>
      </w:r>
      <w:r w:rsidRPr="00032E24">
        <w:rPr>
          <w:rStyle w:val="a6"/>
          <w:rFonts w:ascii="Times New Roman" w:eastAsia="Lucida Grande" w:hAnsi="Times New Roman" w:cs="Times New Roman"/>
          <w:sz w:val="28"/>
          <w:szCs w:val="28"/>
        </w:rPr>
        <w:footnoteReference w:id="32"/>
      </w:r>
      <w:r w:rsidR="00794E98" w:rsidRPr="00032E24">
        <w:rPr>
          <w:rFonts w:ascii="Times New Roman" w:eastAsia="Lucida Grande" w:hAnsi="Times New Roman" w:cs="Times New Roman"/>
          <w:sz w:val="28"/>
          <w:szCs w:val="28"/>
        </w:rPr>
        <w:t xml:space="preserve">. </w:t>
      </w:r>
      <w:r w:rsidRPr="00032E24">
        <w:rPr>
          <w:rFonts w:ascii="Times New Roman" w:hAnsi="Times New Roman" w:cs="Times New Roman"/>
          <w:sz w:val="28"/>
          <w:szCs w:val="28"/>
        </w:rPr>
        <w:t xml:space="preserve"> Особенности осознания и переживания времени зависят также и </w:t>
      </w:r>
      <w:r w:rsidR="00F15CD6" w:rsidRPr="00032E24">
        <w:rPr>
          <w:rFonts w:ascii="Times New Roman" w:hAnsi="Times New Roman" w:cs="Times New Roman"/>
          <w:sz w:val="28"/>
          <w:szCs w:val="28"/>
        </w:rPr>
        <w:t>от пол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ужчин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клонн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ольше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ктуализац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енщины</w:t>
      </w:r>
      <w:r w:rsidRPr="00032E24">
        <w:rPr>
          <w:rFonts w:ascii="Times New Roman" w:hAnsi="Times New Roman" w:cs="Times New Roman"/>
          <w:sz w:val="28"/>
          <w:szCs w:val="28"/>
        </w:rPr>
        <w:t xml:space="preserve"> – </w:t>
      </w:r>
      <w:r w:rsidRPr="00032E24">
        <w:rPr>
          <w:rFonts w:ascii="Times New Roman" w:eastAsia="Lucida Grande" w:hAnsi="Times New Roman" w:cs="Times New Roman"/>
          <w:sz w:val="28"/>
          <w:szCs w:val="28"/>
        </w:rPr>
        <w:t>прошл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тор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сихологическ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л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и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явля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оле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значимым</w:t>
      </w:r>
      <w:r w:rsidRPr="00032E24">
        <w:rPr>
          <w:rStyle w:val="a6"/>
          <w:rFonts w:ascii="Times New Roman" w:hAnsi="Times New Roman" w:cs="Times New Roman"/>
          <w:sz w:val="28"/>
          <w:szCs w:val="28"/>
        </w:rPr>
        <w:footnoteReference w:id="33"/>
      </w:r>
      <w:r w:rsidR="00794E98" w:rsidRPr="00032E24">
        <w:rPr>
          <w:rFonts w:ascii="Times New Roman" w:eastAsia="Lucida Grande" w:hAnsi="Times New Roman" w:cs="Times New Roman"/>
          <w:sz w:val="28"/>
          <w:szCs w:val="28"/>
        </w:rPr>
        <w:t>.</w:t>
      </w:r>
    </w:p>
    <w:p w14:paraId="77965647" w14:textId="359B5465" w:rsidR="007D732B" w:rsidRPr="00032E24" w:rsidRDefault="007D732B"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Одни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з главны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правлени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сследования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чно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явля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ассмотрен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сихологически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зменени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еловек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ъективно</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биографическ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Понятие жизненного пути  или индивидуальной истории личности является </w:t>
      </w:r>
      <w:r w:rsidRPr="00032E24">
        <w:rPr>
          <w:rFonts w:ascii="Times New Roman" w:eastAsia="Lucida Grande" w:hAnsi="Times New Roman" w:cs="Times New Roman"/>
          <w:sz w:val="28"/>
          <w:szCs w:val="28"/>
        </w:rPr>
        <w:t>стержневым в данном направлении. Основоположником генетическ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еор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чно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ыл</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w:t>
      </w:r>
      <w:r w:rsidR="00294F83" w:rsidRPr="00032E24">
        <w:rPr>
          <w:rFonts w:ascii="Times New Roman" w:hAnsi="Times New Roman" w:cs="Times New Roman"/>
          <w:sz w:val="28"/>
          <w:szCs w:val="28"/>
        </w:rPr>
        <w:t>.</w:t>
      </w:r>
      <w:r w:rsidRPr="00032E24">
        <w:rPr>
          <w:rFonts w:ascii="Times New Roman" w:hAnsi="Times New Roman" w:cs="Times New Roman"/>
          <w:sz w:val="28"/>
          <w:szCs w:val="28"/>
        </w:rPr>
        <w:t xml:space="preserve">М. </w:t>
      </w:r>
      <w:r w:rsidRPr="00032E24">
        <w:rPr>
          <w:rFonts w:ascii="Times New Roman" w:eastAsia="Lucida Grande" w:hAnsi="Times New Roman" w:cs="Times New Roman"/>
          <w:sz w:val="28"/>
          <w:szCs w:val="28"/>
        </w:rPr>
        <w:t>Жан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н</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lastRenderedPageBreak/>
        <w:t>попытал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ассмотре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сихологическу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эволюци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чно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еальн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текан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отне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зрастн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фаз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иографическ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туп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изнен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у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яза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иологическ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сихологическ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сторическ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еди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истем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ордина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эволюц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чности</w:t>
      </w:r>
      <w:r w:rsidRPr="00032E24">
        <w:rPr>
          <w:rStyle w:val="a6"/>
          <w:rFonts w:ascii="Times New Roman" w:hAnsi="Times New Roman" w:cs="Times New Roman"/>
          <w:sz w:val="28"/>
          <w:szCs w:val="28"/>
        </w:rPr>
        <w:footnoteReference w:id="34"/>
      </w:r>
      <w:r w:rsidR="00794E98" w:rsidRPr="00032E24">
        <w:rPr>
          <w:rFonts w:ascii="Times New Roman" w:eastAsia="Lucida Grande" w:hAnsi="Times New Roman" w:cs="Times New Roman"/>
          <w:sz w:val="28"/>
          <w:szCs w:val="28"/>
        </w:rPr>
        <w:t>.</w:t>
      </w:r>
    </w:p>
    <w:p w14:paraId="5D78D781" w14:textId="0248E9F4" w:rsidR="007D732B" w:rsidRPr="00032E24" w:rsidRDefault="007D732B"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У</w:t>
      </w:r>
      <w:r w:rsidR="00294F83"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жейм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читал</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идим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очи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стояще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ес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лительнос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евышающая</w:t>
      </w:r>
      <w:r w:rsidRPr="00032E24">
        <w:rPr>
          <w:rFonts w:ascii="Times New Roman" w:hAnsi="Times New Roman" w:cs="Times New Roman"/>
          <w:sz w:val="28"/>
          <w:szCs w:val="28"/>
        </w:rPr>
        <w:t xml:space="preserve"> 12 </w:t>
      </w:r>
      <w:r w:rsidRPr="00032E24">
        <w:rPr>
          <w:rFonts w:ascii="Times New Roman" w:eastAsia="Lucida Grande" w:hAnsi="Times New Roman" w:cs="Times New Roman"/>
          <w:sz w:val="28"/>
          <w:szCs w:val="28"/>
        </w:rPr>
        <w:t>сек</w:t>
      </w:r>
      <w:r w:rsidR="00294F83" w:rsidRPr="00032E24">
        <w:rPr>
          <w:rFonts w:ascii="Times New Roman" w:hAnsi="Times New Roman" w:cs="Times New Roman"/>
          <w:sz w:val="28"/>
          <w:szCs w:val="28"/>
        </w:rPr>
        <w:t>унд</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держан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стоящ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стоян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еня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явле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емещаю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задн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еднем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нц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ажд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з</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и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еня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эффициен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чина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ещ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л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все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ещ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нча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же</w:t>
      </w:r>
      <w:r w:rsidRPr="00032E24">
        <w:rPr>
          <w:rFonts w:ascii="Times New Roman" w:hAnsi="Times New Roman" w:cs="Times New Roman"/>
          <w:sz w:val="28"/>
          <w:szCs w:val="28"/>
        </w:rPr>
        <w:t>», «</w:t>
      </w:r>
      <w:r w:rsidRPr="00032E24">
        <w:rPr>
          <w:rFonts w:ascii="Times New Roman" w:eastAsia="Lucida Grande" w:hAnsi="Times New Roman" w:cs="Times New Roman"/>
          <w:sz w:val="28"/>
          <w:szCs w:val="28"/>
        </w:rPr>
        <w:t>тольк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00294F83" w:rsidRPr="00032E24">
        <w:rPr>
          <w:rFonts w:ascii="Times New Roman" w:hAnsi="Times New Roman" w:cs="Times New Roman"/>
          <w:sz w:val="28"/>
          <w:szCs w:val="28"/>
        </w:rPr>
        <w:t>»</w:t>
      </w:r>
      <w:r w:rsidRPr="00032E24">
        <w:rPr>
          <w:rStyle w:val="a6"/>
          <w:rFonts w:ascii="Times New Roman" w:eastAsia="Lucida Grande" w:hAnsi="Times New Roman" w:cs="Times New Roman"/>
          <w:sz w:val="28"/>
          <w:szCs w:val="28"/>
        </w:rPr>
        <w:footnoteReference w:id="35"/>
      </w:r>
      <w:r w:rsidR="00294F83"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w:t>
      </w:r>
      <w:r w:rsidR="00294F83" w:rsidRPr="00032E24">
        <w:rPr>
          <w:rFonts w:ascii="Times New Roman" w:hAnsi="Times New Roman" w:cs="Times New Roman"/>
          <w:sz w:val="28"/>
          <w:szCs w:val="28"/>
        </w:rPr>
        <w:t xml:space="preserve">.И. </w:t>
      </w:r>
      <w:r w:rsidRPr="00032E24">
        <w:rPr>
          <w:rFonts w:ascii="Times New Roman" w:eastAsia="Lucida Grande" w:hAnsi="Times New Roman" w:cs="Times New Roman"/>
          <w:sz w:val="28"/>
          <w:szCs w:val="28"/>
        </w:rPr>
        <w:t>Цукан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исал</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ндивидуальн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значе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ействитель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стоящего</w:t>
      </w:r>
      <w:r w:rsidRPr="00032E24">
        <w:rPr>
          <w:rFonts w:ascii="Times New Roman" w:hAnsi="Times New Roman" w:cs="Times New Roman"/>
          <w:sz w:val="28"/>
          <w:szCs w:val="28"/>
        </w:rPr>
        <w:t>»</w:t>
      </w:r>
      <w:r w:rsidR="00294F83"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ходя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тойки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едела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w:t>
      </w:r>
      <w:r w:rsidRPr="00032E24">
        <w:rPr>
          <w:rFonts w:ascii="Times New Roman" w:hAnsi="Times New Roman" w:cs="Times New Roman"/>
          <w:sz w:val="28"/>
          <w:szCs w:val="28"/>
        </w:rPr>
        <w:t xml:space="preserve"> 0,7 </w:t>
      </w:r>
      <w:r w:rsidRPr="00032E24">
        <w:rPr>
          <w:rFonts w:ascii="Times New Roman" w:eastAsia="Lucida Grande" w:hAnsi="Times New Roman" w:cs="Times New Roman"/>
          <w:sz w:val="28"/>
          <w:szCs w:val="28"/>
        </w:rPr>
        <w:t>до</w:t>
      </w:r>
      <w:r w:rsidRPr="00032E24">
        <w:rPr>
          <w:rFonts w:ascii="Times New Roman" w:hAnsi="Times New Roman" w:cs="Times New Roman"/>
          <w:sz w:val="28"/>
          <w:szCs w:val="28"/>
        </w:rPr>
        <w:t xml:space="preserve"> 1,1 </w:t>
      </w:r>
      <w:r w:rsidRPr="00032E24">
        <w:rPr>
          <w:rFonts w:ascii="Times New Roman" w:eastAsia="Lucida Grande" w:hAnsi="Times New Roman" w:cs="Times New Roman"/>
          <w:sz w:val="28"/>
          <w:szCs w:val="28"/>
        </w:rPr>
        <w:t>сек</w:t>
      </w:r>
      <w:r w:rsidRPr="00032E24">
        <w:rPr>
          <w:rFonts w:ascii="Times New Roman" w:hAnsi="Times New Roman" w:cs="Times New Roman"/>
          <w:sz w:val="28"/>
          <w:szCs w:val="28"/>
        </w:rPr>
        <w:t>унд</w:t>
      </w:r>
      <w:r w:rsidR="00294F83" w:rsidRPr="00032E24">
        <w:rPr>
          <w:rFonts w:ascii="Times New Roman" w:hAnsi="Times New Roman" w:cs="Times New Roman"/>
          <w:sz w:val="28"/>
          <w:szCs w:val="28"/>
        </w:rPr>
        <w:t>ы</w:t>
      </w:r>
      <w:r w:rsidRPr="00032E24">
        <w:rPr>
          <w:rStyle w:val="a6"/>
          <w:rFonts w:ascii="Times New Roman" w:hAnsi="Times New Roman" w:cs="Times New Roman"/>
          <w:sz w:val="28"/>
          <w:szCs w:val="28"/>
        </w:rPr>
        <w:footnoteReference w:id="36"/>
      </w:r>
      <w:r w:rsidR="00294F83" w:rsidRPr="00032E24">
        <w:rPr>
          <w:rFonts w:ascii="Times New Roman" w:hAnsi="Times New Roman" w:cs="Times New Roman"/>
          <w:sz w:val="28"/>
          <w:szCs w:val="28"/>
        </w:rPr>
        <w:t>.</w:t>
      </w:r>
    </w:p>
    <w:p w14:paraId="7FF0577C" w14:textId="57C7C053" w:rsidR="007D732B" w:rsidRPr="00032E24" w:rsidRDefault="007D732B"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Немецкий психолог 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евин</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становил</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заимосвяз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ежд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шлы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стоящи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и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н считал</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гд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челове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спринима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ежива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еперешне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ложен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минуем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яза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жидания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елания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едставления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е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шл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ак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ключен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шл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из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онтекс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стоящ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евин</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звал</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ой</w:t>
      </w:r>
      <w:r w:rsidRPr="00032E24">
        <w:rPr>
          <w:rFonts w:ascii="Times New Roman" w:hAnsi="Times New Roman" w:cs="Times New Roman"/>
          <w:sz w:val="28"/>
          <w:szCs w:val="28"/>
        </w:rPr>
        <w:t xml:space="preserve"> </w:t>
      </w:r>
      <w:r w:rsidR="00294F83" w:rsidRPr="00032E24">
        <w:rPr>
          <w:rFonts w:ascii="Times New Roman" w:eastAsia="Lucida Grande" w:hAnsi="Times New Roman" w:cs="Times New Roman"/>
          <w:sz w:val="28"/>
          <w:szCs w:val="28"/>
        </w:rPr>
        <w:t>перспективой</w:t>
      </w:r>
      <w:r w:rsidRPr="00032E24">
        <w:rPr>
          <w:rStyle w:val="a6"/>
          <w:rFonts w:ascii="Times New Roman" w:eastAsia="Lucida Grande" w:hAnsi="Times New Roman" w:cs="Times New Roman"/>
          <w:sz w:val="28"/>
          <w:szCs w:val="28"/>
        </w:rPr>
        <w:footnoteReference w:id="37"/>
      </w:r>
      <w:r w:rsidR="00294F83" w:rsidRPr="00032E24">
        <w:rPr>
          <w:rFonts w:ascii="Times New Roman" w:eastAsia="Lucida Grande" w:hAnsi="Times New Roman" w:cs="Times New Roman"/>
          <w:sz w:val="28"/>
          <w:szCs w:val="28"/>
        </w:rPr>
        <w:t>.</w:t>
      </w:r>
      <w:r w:rsidR="00294F83"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Именно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евин</w:t>
      </w:r>
      <w:r w:rsidR="00294F83"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первы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ставил</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опро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уществован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единиц</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сихологическ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различ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правленности</w:t>
      </w:r>
      <w:r w:rsidRPr="00032E24">
        <w:rPr>
          <w:rFonts w:ascii="Times New Roman" w:hAnsi="Times New Roman" w:cs="Times New Roman"/>
          <w:sz w:val="28"/>
          <w:szCs w:val="28"/>
        </w:rPr>
        <w:t xml:space="preserve">. Это </w:t>
      </w:r>
      <w:r w:rsidR="008D28C6" w:rsidRPr="00032E24">
        <w:rPr>
          <w:rFonts w:ascii="Times New Roman" w:eastAsia="Lucida Grande" w:hAnsi="Times New Roman" w:cs="Times New Roman"/>
          <w:sz w:val="28"/>
          <w:szCs w:val="28"/>
        </w:rPr>
        <w:t>послужил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тимул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л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альнейш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сследов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спектив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чности</w:t>
      </w:r>
      <w:r w:rsidRPr="00032E24">
        <w:rPr>
          <w:rFonts w:ascii="Times New Roman" w:hAnsi="Times New Roman" w:cs="Times New Roman"/>
          <w:sz w:val="28"/>
          <w:szCs w:val="28"/>
        </w:rPr>
        <w:t>».</w:t>
      </w:r>
    </w:p>
    <w:p w14:paraId="42593844" w14:textId="0A878046" w:rsidR="007D732B" w:rsidRPr="00032E24" w:rsidRDefault="007D732B"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Проблем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чност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рганизац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блем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изнен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у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есны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разо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язан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собенностям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иров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чность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вое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жизни</w:t>
      </w:r>
      <w:r w:rsidRPr="00032E24">
        <w:rPr>
          <w:rFonts w:ascii="Times New Roman" w:hAnsi="Times New Roman" w:cs="Times New Roman"/>
          <w:sz w:val="28"/>
          <w:szCs w:val="28"/>
        </w:rPr>
        <w:t xml:space="preserve">. Типологическая схема </w:t>
      </w:r>
      <w:r w:rsidR="008D28C6" w:rsidRPr="00032E24">
        <w:rPr>
          <w:rFonts w:ascii="Times New Roman" w:eastAsia="Lucida Grande" w:hAnsi="Times New Roman" w:cs="Times New Roman"/>
          <w:sz w:val="28"/>
          <w:szCs w:val="28"/>
        </w:rPr>
        <w:t>индивидуального</w:t>
      </w:r>
      <w:r w:rsidRPr="00032E24">
        <w:rPr>
          <w:rFonts w:ascii="Times New Roman" w:hAnsi="Times New Roman" w:cs="Times New Roman"/>
          <w:sz w:val="28"/>
          <w:szCs w:val="28"/>
        </w:rPr>
        <w:t xml:space="preserve"> </w:t>
      </w:r>
      <w:r w:rsidR="008D28C6" w:rsidRPr="00032E24">
        <w:rPr>
          <w:rFonts w:ascii="Times New Roman" w:eastAsia="Lucida Grande" w:hAnsi="Times New Roman" w:cs="Times New Roman"/>
          <w:sz w:val="28"/>
          <w:szCs w:val="28"/>
        </w:rPr>
        <w:t xml:space="preserve">многообразия </w:t>
      </w:r>
      <w:r w:rsidRPr="00032E24">
        <w:rPr>
          <w:rFonts w:ascii="Times New Roman" w:eastAsia="Lucida Grande" w:hAnsi="Times New Roman" w:cs="Times New Roman"/>
          <w:sz w:val="28"/>
          <w:szCs w:val="28"/>
        </w:rPr>
        <w:t>способ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иров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личность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 была представлена В</w:t>
      </w:r>
      <w:r w:rsidR="008D28C6"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Ф</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еренковой</w:t>
      </w:r>
      <w:r w:rsidR="008D28C6"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гнозирующе</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оптималь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ип</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характеризу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четаемость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раткосроч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иров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иров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lastRenderedPageBreak/>
        <w:t>отдаленн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е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днонаправленно</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оптималь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ип</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акж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бнаружива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заимосвяз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межд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ирование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лижайш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дален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е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еобладанием</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риентаци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дн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ж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ыбранну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труктур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едставителе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гнозирующе</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неоптималь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ип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д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тороны</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сутству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четаемость</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иров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ктуаль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иод</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даленн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е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другой</w:t>
      </w:r>
      <w:r w:rsidRPr="00032E24">
        <w:rPr>
          <w:rFonts w:ascii="Times New Roman" w:hAnsi="Times New Roman" w:cs="Times New Roman"/>
          <w:sz w:val="28"/>
          <w:szCs w:val="28"/>
        </w:rPr>
        <w:t xml:space="preserve"> – </w:t>
      </w:r>
      <w:r w:rsidRPr="00032E24">
        <w:rPr>
          <w:rFonts w:ascii="Times New Roman" w:eastAsia="Lucida Grande" w:hAnsi="Times New Roman" w:cs="Times New Roman"/>
          <w:sz w:val="28"/>
          <w:szCs w:val="28"/>
        </w:rPr>
        <w:t>проявля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тремлен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становлени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пределен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зависимост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границах</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еопределен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омежуто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у</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днонаправленно</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неоптимальног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ип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реобладает</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ировани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актуаль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ериод</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ез</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оздани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ов</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на</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даленно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будущее</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ситуативно</w:t>
      </w:r>
      <w:r w:rsidRPr="00032E24">
        <w:rPr>
          <w:rFonts w:ascii="Times New Roman" w:hAnsi="Times New Roman" w:cs="Times New Roman"/>
          <w:sz w:val="28"/>
          <w:szCs w:val="28"/>
        </w:rPr>
        <w:t>-</w:t>
      </w:r>
      <w:r w:rsidRPr="00032E24">
        <w:rPr>
          <w:rFonts w:ascii="Times New Roman" w:eastAsia="Lucida Grande" w:hAnsi="Times New Roman" w:cs="Times New Roman"/>
          <w:sz w:val="28"/>
          <w:szCs w:val="28"/>
        </w:rPr>
        <w:t>стихийны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тип</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характеризуется</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ассивно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зицией</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о</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отношени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к</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планированию</w:t>
      </w:r>
      <w:r w:rsidRPr="00032E24">
        <w:rPr>
          <w:rFonts w:ascii="Times New Roman" w:hAnsi="Times New Roman" w:cs="Times New Roman"/>
          <w:sz w:val="28"/>
          <w:szCs w:val="28"/>
        </w:rPr>
        <w:t xml:space="preserve"> </w:t>
      </w:r>
      <w:r w:rsidRPr="00032E24">
        <w:rPr>
          <w:rFonts w:ascii="Times New Roman" w:eastAsia="Lucida Grande" w:hAnsi="Times New Roman" w:cs="Times New Roman"/>
          <w:sz w:val="28"/>
          <w:szCs w:val="28"/>
        </w:rPr>
        <w:t>времени</w:t>
      </w:r>
      <w:r w:rsidRPr="00032E24">
        <w:rPr>
          <w:rStyle w:val="a6"/>
          <w:rFonts w:ascii="Times New Roman" w:hAnsi="Times New Roman" w:cs="Times New Roman"/>
          <w:sz w:val="28"/>
          <w:szCs w:val="28"/>
        </w:rPr>
        <w:footnoteReference w:id="38"/>
      </w:r>
      <w:r w:rsidR="00794E98" w:rsidRPr="00032E24">
        <w:rPr>
          <w:rFonts w:ascii="Times New Roman" w:eastAsia="Lucida Grande" w:hAnsi="Times New Roman" w:cs="Times New Roman"/>
          <w:sz w:val="28"/>
          <w:szCs w:val="28"/>
        </w:rPr>
        <w:t>.</w:t>
      </w:r>
    </w:p>
    <w:p w14:paraId="73039A19" w14:textId="5A26F9F7" w:rsidR="00CA2CD3" w:rsidRPr="00032E24" w:rsidRDefault="00CA2CD3" w:rsidP="009A2DC1">
      <w:pPr>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Рассмотрев приведенные выше теории и работы, мы можем сделать вывод, что решить проблему перцепции времени можно лишь силой нескольких дисциплин, используя разные методологические подходы. Индивидуальные различия в восприятии, осмыслении и переживании времени, согласно ряду авторов, можно объяснить, основываясь на принципах организации и работы мозга. Таким образом, проблема восприятия времени находится в сфере интересов и нейропсихологии.</w:t>
      </w:r>
    </w:p>
    <w:p w14:paraId="6AF9345E" w14:textId="1A944B6C" w:rsidR="00CA2CD3" w:rsidRPr="00032E24" w:rsidRDefault="00CA2CD3"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eastAsia="Lucida Grande" w:hAnsi="Times New Roman" w:cs="Times New Roman"/>
          <w:sz w:val="28"/>
          <w:szCs w:val="28"/>
        </w:rPr>
        <w:t xml:space="preserve">Исследователи </w:t>
      </w:r>
      <w:r w:rsidR="007D732B" w:rsidRPr="00032E24">
        <w:rPr>
          <w:rFonts w:ascii="Times New Roman" w:eastAsia="Lucida Grande" w:hAnsi="Times New Roman" w:cs="Times New Roman"/>
          <w:sz w:val="28"/>
          <w:szCs w:val="28"/>
        </w:rPr>
        <w:t>Н</w:t>
      </w:r>
      <w:r w:rsidR="008D28C6" w:rsidRPr="00032E24">
        <w:rPr>
          <w:rFonts w:ascii="Times New Roman" w:hAnsi="Times New Roman" w:cs="Times New Roman"/>
          <w:sz w:val="28"/>
          <w:szCs w:val="28"/>
        </w:rPr>
        <w:t>.</w:t>
      </w:r>
      <w:r w:rsidR="00E4329E"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Н</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Брагин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Т</w:t>
      </w:r>
      <w:r w:rsidR="008D28C6" w:rsidRPr="00032E24">
        <w:rPr>
          <w:rFonts w:ascii="Times New Roman" w:hAnsi="Times New Roman" w:cs="Times New Roman"/>
          <w:sz w:val="28"/>
          <w:szCs w:val="28"/>
        </w:rPr>
        <w:t>.</w:t>
      </w:r>
      <w:r w:rsidR="00E4329E"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А</w:t>
      </w:r>
      <w:r w:rsidR="008D28C6"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Доброхотова</w:t>
      </w:r>
      <w:r w:rsidRPr="00032E24">
        <w:rPr>
          <w:rFonts w:ascii="Times New Roman" w:eastAsia="Lucida Grande" w:hAnsi="Times New Roman" w:cs="Times New Roman"/>
          <w:sz w:val="28"/>
          <w:szCs w:val="28"/>
        </w:rPr>
        <w:t xml:space="preserve"> указывают на то, что важный фактор, который влияет на восприятие времени</w:t>
      </w:r>
      <w:r w:rsidRPr="00032E24">
        <w:rPr>
          <w:rFonts w:ascii="Times New Roman" w:hAnsi="Times New Roman" w:cs="Times New Roman"/>
          <w:sz w:val="28"/>
          <w:szCs w:val="28"/>
        </w:rPr>
        <w:t xml:space="preserve">, – это парная работа больших полушарий головного мозга. Ученые, </w:t>
      </w:r>
      <w:r w:rsidR="007D732B" w:rsidRPr="00032E24">
        <w:rPr>
          <w:rFonts w:ascii="Times New Roman" w:eastAsia="Lucida Grande" w:hAnsi="Times New Roman" w:cs="Times New Roman"/>
          <w:sz w:val="28"/>
          <w:szCs w:val="28"/>
        </w:rPr>
        <w:t>рассматривая</w:t>
      </w:r>
      <w:r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расстройств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восприятия</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времен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изложенные</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в</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убъективных</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ереживаниях</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больных</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ришл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к</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выводу</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что</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индивиды</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реобладающим</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доминированием</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левополушарных</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труктур</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мозг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в</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большей</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тепен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ориентированы</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н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настоящее</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будущее</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лиц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доминированием</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равополушарных</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труктур</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больше</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ориентированы</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н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настоящее</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и</w:t>
      </w:r>
      <w:r w:rsidR="007D732B" w:rsidRPr="00032E24">
        <w:rPr>
          <w:rFonts w:ascii="Times New Roman" w:hAnsi="Times New Roman" w:cs="Times New Roman"/>
          <w:sz w:val="28"/>
          <w:szCs w:val="28"/>
        </w:rPr>
        <w:t xml:space="preserve"> </w:t>
      </w:r>
      <w:r w:rsidR="008D28C6" w:rsidRPr="00032E24">
        <w:rPr>
          <w:rFonts w:ascii="Times New Roman" w:eastAsia="Lucida Grande" w:hAnsi="Times New Roman" w:cs="Times New Roman"/>
          <w:sz w:val="28"/>
          <w:szCs w:val="28"/>
        </w:rPr>
        <w:t>прошлое</w:t>
      </w:r>
      <w:r w:rsidR="007D732B" w:rsidRPr="00032E24">
        <w:rPr>
          <w:rStyle w:val="a6"/>
          <w:rFonts w:ascii="Times New Roman" w:eastAsia="Lucida Grande" w:hAnsi="Times New Roman" w:cs="Times New Roman"/>
          <w:sz w:val="28"/>
          <w:szCs w:val="28"/>
        </w:rPr>
        <w:footnoteReference w:id="39"/>
      </w:r>
      <w:r w:rsidR="008D28C6" w:rsidRPr="00032E24">
        <w:rPr>
          <w:rFonts w:ascii="Times New Roman" w:eastAsia="Lucida Grande" w:hAnsi="Times New Roman" w:cs="Times New Roman"/>
          <w:sz w:val="28"/>
          <w:szCs w:val="28"/>
        </w:rPr>
        <w:t xml:space="preserve">. </w:t>
      </w:r>
      <w:r w:rsidR="007D732B" w:rsidRPr="00032E24">
        <w:rPr>
          <w:rFonts w:ascii="Times New Roman" w:eastAsia="Lucida Grande" w:hAnsi="Times New Roman" w:cs="Times New Roman"/>
          <w:sz w:val="28"/>
          <w:szCs w:val="28"/>
        </w:rPr>
        <w:t>В</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дальнейшем</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lastRenderedPageBreak/>
        <w:t>аналогичная</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тенденция</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был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выявлен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у</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рактическ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здоровых</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людей</w:t>
      </w:r>
      <w:r w:rsidR="007D732B" w:rsidRPr="00032E24">
        <w:rPr>
          <w:rStyle w:val="a6"/>
          <w:rFonts w:ascii="Times New Roman" w:hAnsi="Times New Roman" w:cs="Times New Roman"/>
          <w:sz w:val="28"/>
          <w:szCs w:val="28"/>
        </w:rPr>
        <w:footnoteReference w:id="40"/>
      </w:r>
      <w:r w:rsidR="008D28C6" w:rsidRPr="00032E24">
        <w:rPr>
          <w:rFonts w:ascii="Times New Roman" w:eastAsia="Lucida Grande" w:hAnsi="Times New Roman" w:cs="Times New Roman"/>
          <w:sz w:val="28"/>
          <w:szCs w:val="28"/>
        </w:rPr>
        <w:t>.</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Установлено</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что</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лиц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ризнакам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равополушарного</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доминирования</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обнаруживают</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центрированность</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на</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настоящем</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большую</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направленность</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в</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рошлое</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о</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равнению</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левополушарным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индивидам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у</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которых</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отмечается</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реобладание</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направленност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в</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будущее</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и</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более</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высокий</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уровень</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прогностических</w:t>
      </w:r>
      <w:r w:rsidR="007D732B" w:rsidRPr="00032E24">
        <w:rPr>
          <w:rFonts w:ascii="Times New Roman" w:hAnsi="Times New Roman" w:cs="Times New Roman"/>
          <w:sz w:val="28"/>
          <w:szCs w:val="28"/>
        </w:rPr>
        <w:t xml:space="preserve"> </w:t>
      </w:r>
      <w:r w:rsidR="007D732B" w:rsidRPr="00032E24">
        <w:rPr>
          <w:rFonts w:ascii="Times New Roman" w:eastAsia="Lucida Grande" w:hAnsi="Times New Roman" w:cs="Times New Roman"/>
          <w:sz w:val="28"/>
          <w:szCs w:val="28"/>
        </w:rPr>
        <w:t>способностей</w:t>
      </w:r>
      <w:r w:rsidR="007D732B" w:rsidRPr="00032E24">
        <w:rPr>
          <w:rStyle w:val="a6"/>
          <w:rFonts w:ascii="Times New Roman" w:hAnsi="Times New Roman" w:cs="Times New Roman"/>
          <w:sz w:val="28"/>
          <w:szCs w:val="28"/>
        </w:rPr>
        <w:footnoteReference w:id="41"/>
      </w:r>
      <w:r w:rsidR="00794E98" w:rsidRPr="00032E24">
        <w:rPr>
          <w:rFonts w:ascii="Times New Roman" w:eastAsia="Lucida Grande" w:hAnsi="Times New Roman" w:cs="Times New Roman"/>
          <w:sz w:val="28"/>
          <w:szCs w:val="28"/>
        </w:rPr>
        <w:t>.</w:t>
      </w:r>
    </w:p>
    <w:p w14:paraId="3DBEE664" w14:textId="4818B789" w:rsidR="00CA2CD3" w:rsidRPr="00032E24" w:rsidRDefault="00CA2CD3"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Помимо изложенной выше теории в разработке исследователей находится концепция о влиянии каждого полушария в отдельности на субъективное восприятие времени. Но эти данные в настоящее время разноречивы. </w:t>
      </w:r>
    </w:p>
    <w:p w14:paraId="2CBE0C0E" w14:textId="12C38B76" w:rsidR="00EB4558" w:rsidRPr="00032E24" w:rsidRDefault="008B7181" w:rsidP="008B7181">
      <w:pPr>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Рассмотрев основные концепции</w:t>
      </w:r>
      <w:r w:rsidR="00EB4558" w:rsidRPr="00032E24">
        <w:rPr>
          <w:rFonts w:ascii="Times New Roman" w:hAnsi="Times New Roman" w:cs="Times New Roman"/>
          <w:sz w:val="28"/>
          <w:szCs w:val="28"/>
        </w:rPr>
        <w:t xml:space="preserve"> времени в философии и психологии, </w:t>
      </w:r>
      <w:r w:rsidR="000F6599" w:rsidRPr="00032E24">
        <w:rPr>
          <w:rFonts w:ascii="Times New Roman" w:hAnsi="Times New Roman" w:cs="Times New Roman"/>
          <w:sz w:val="28"/>
          <w:szCs w:val="28"/>
        </w:rPr>
        <w:t>мы пришли к выводу</w:t>
      </w:r>
      <w:r w:rsidR="000F6599" w:rsidRPr="00032E24">
        <w:rPr>
          <w:rFonts w:ascii="Times New Roman" w:hAnsi="Times New Roman" w:cs="Times New Roman"/>
          <w:sz w:val="28"/>
          <w:szCs w:val="28"/>
          <w:lang w:val="en-US"/>
        </w:rPr>
        <w:t>,</w:t>
      </w:r>
      <w:r w:rsidR="000F6599" w:rsidRPr="00032E24">
        <w:rPr>
          <w:rFonts w:ascii="Times New Roman" w:hAnsi="Times New Roman" w:cs="Times New Roman"/>
          <w:sz w:val="28"/>
          <w:szCs w:val="28"/>
        </w:rPr>
        <w:t xml:space="preserve"> что </w:t>
      </w:r>
      <w:r w:rsidRPr="00032E24">
        <w:rPr>
          <w:rFonts w:ascii="Times New Roman" w:hAnsi="Times New Roman" w:cs="Times New Roman"/>
          <w:sz w:val="28"/>
          <w:szCs w:val="28"/>
        </w:rPr>
        <w:t>представления о времени в данных дисциплинах переплетаются между друг другом</w:t>
      </w:r>
      <w:r w:rsidRPr="00032E24">
        <w:rPr>
          <w:rFonts w:ascii="Times New Roman" w:hAnsi="Times New Roman" w:cs="Times New Roman"/>
          <w:sz w:val="28"/>
          <w:szCs w:val="28"/>
          <w:lang w:val="en-US"/>
        </w:rPr>
        <w:t>,</w:t>
      </w:r>
      <w:r w:rsidRPr="00032E24">
        <w:rPr>
          <w:rFonts w:ascii="Times New Roman" w:hAnsi="Times New Roman" w:cs="Times New Roman"/>
          <w:sz w:val="28"/>
          <w:szCs w:val="28"/>
        </w:rPr>
        <w:t xml:space="preserve"> создавая общую картину времени в науке.</w:t>
      </w:r>
      <w:r w:rsidR="00EB4558" w:rsidRPr="00032E24">
        <w:rPr>
          <w:rFonts w:ascii="Times New Roman" w:hAnsi="Times New Roman" w:cs="Times New Roman"/>
          <w:sz w:val="28"/>
          <w:szCs w:val="28"/>
        </w:rPr>
        <w:t xml:space="preserve"> </w:t>
      </w:r>
    </w:p>
    <w:p w14:paraId="72C9F592" w14:textId="77777777" w:rsidR="008B7181" w:rsidRPr="00032E24" w:rsidRDefault="008B7181" w:rsidP="008B7181">
      <w:pPr>
        <w:autoSpaceDE w:val="0"/>
        <w:autoSpaceDN w:val="0"/>
        <w:adjustRightInd w:val="0"/>
        <w:spacing w:line="360" w:lineRule="auto"/>
        <w:ind w:firstLine="708"/>
        <w:rPr>
          <w:rFonts w:ascii="Times New Roman" w:hAnsi="Times New Roman" w:cs="Times New Roman"/>
          <w:sz w:val="28"/>
          <w:szCs w:val="28"/>
          <w:highlight w:val="yellow"/>
        </w:rPr>
      </w:pPr>
    </w:p>
    <w:p w14:paraId="3AF12393" w14:textId="76F7EEBC" w:rsidR="00F1104C" w:rsidRPr="00032E24" w:rsidRDefault="00F1104C" w:rsidP="009A2DC1">
      <w:pPr>
        <w:pStyle w:val="a3"/>
        <w:numPr>
          <w:ilvl w:val="1"/>
          <w:numId w:val="6"/>
        </w:numPr>
        <w:spacing w:line="360" w:lineRule="auto"/>
        <w:rPr>
          <w:rFonts w:ascii="Times New Roman" w:hAnsi="Times New Roman" w:cs="Times New Roman"/>
          <w:b/>
          <w:sz w:val="28"/>
          <w:szCs w:val="28"/>
        </w:rPr>
      </w:pPr>
      <w:r w:rsidRPr="00032E24">
        <w:rPr>
          <w:rFonts w:ascii="Times New Roman" w:hAnsi="Times New Roman" w:cs="Times New Roman"/>
          <w:b/>
          <w:sz w:val="28"/>
          <w:szCs w:val="28"/>
        </w:rPr>
        <w:t xml:space="preserve">Время в искусстве. Художественное время. </w:t>
      </w:r>
      <w:r w:rsidR="0005298C" w:rsidRPr="00032E24">
        <w:rPr>
          <w:rFonts w:ascii="Times New Roman" w:hAnsi="Times New Roman" w:cs="Times New Roman"/>
          <w:b/>
          <w:sz w:val="28"/>
          <w:szCs w:val="28"/>
        </w:rPr>
        <w:t>В</w:t>
      </w:r>
      <w:r w:rsidRPr="00032E24">
        <w:rPr>
          <w:rFonts w:ascii="Times New Roman" w:hAnsi="Times New Roman" w:cs="Times New Roman"/>
          <w:b/>
          <w:sz w:val="28"/>
          <w:szCs w:val="28"/>
        </w:rPr>
        <w:t>ремя в экранных произведениях</w:t>
      </w:r>
    </w:p>
    <w:p w14:paraId="44AFB23C" w14:textId="77777777" w:rsidR="00740826" w:rsidRPr="00032E24" w:rsidRDefault="00740826" w:rsidP="009A2DC1">
      <w:pPr>
        <w:pStyle w:val="1"/>
        <w:ind w:firstLine="0"/>
        <w:jc w:val="left"/>
        <w:rPr>
          <w:sz w:val="28"/>
          <w:szCs w:val="28"/>
        </w:rPr>
      </w:pPr>
    </w:p>
    <w:p w14:paraId="273613CA" w14:textId="4FEE8BE1" w:rsidR="00C20EA5" w:rsidRPr="00032E24" w:rsidRDefault="00C20EA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За историю своего существования искусство и литература накопили необъятный опыт воссоздания и фиксации времени в разных его формах. В каждое художественное произведение заложена своя индивидуальная концепция времени, подкрепленная авторским переживанием и замыслом.</w:t>
      </w:r>
    </w:p>
    <w:p w14:paraId="60A1F5F6" w14:textId="7DFA3912" w:rsidR="00C20EA5" w:rsidRPr="00032E24" w:rsidRDefault="00C20EA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Как для Платона время и пространство едины, так и в искусстве время и вечность неотъемлемы друг от друга, этот тандем пропитывает искусство насквозь. Для философов время</w:t>
      </w:r>
      <w:r w:rsidR="00D52D2C" w:rsidRPr="00032E24">
        <w:rPr>
          <w:rFonts w:ascii="Times New Roman" w:hAnsi="Times New Roman" w:cs="Times New Roman"/>
          <w:sz w:val="28"/>
          <w:szCs w:val="28"/>
        </w:rPr>
        <w:t xml:space="preserve"> –</w:t>
      </w:r>
      <w:r w:rsidR="00482D4C" w:rsidRPr="00032E24">
        <w:rPr>
          <w:rFonts w:ascii="Times New Roman" w:hAnsi="Times New Roman" w:cs="Times New Roman"/>
          <w:color w:val="FF0000"/>
          <w:sz w:val="28"/>
          <w:szCs w:val="28"/>
        </w:rPr>
        <w:t xml:space="preserve"> </w:t>
      </w:r>
      <w:r w:rsidRPr="00032E24">
        <w:rPr>
          <w:rFonts w:ascii="Times New Roman" w:hAnsi="Times New Roman" w:cs="Times New Roman"/>
          <w:sz w:val="28"/>
          <w:szCs w:val="28"/>
        </w:rPr>
        <w:t xml:space="preserve">это предмет тяжелых размышлений и теорий, но для человека искусства, например – художника, время </w:t>
      </w:r>
      <w:r w:rsidR="0005298C" w:rsidRPr="00032E24">
        <w:rPr>
          <w:rFonts w:ascii="Times New Roman" w:hAnsi="Times New Roman" w:cs="Times New Roman"/>
          <w:sz w:val="28"/>
          <w:szCs w:val="28"/>
        </w:rPr>
        <w:t xml:space="preserve">– </w:t>
      </w:r>
      <w:r w:rsidRPr="00032E24">
        <w:rPr>
          <w:rFonts w:ascii="Times New Roman" w:hAnsi="Times New Roman" w:cs="Times New Roman"/>
          <w:sz w:val="28"/>
          <w:szCs w:val="28"/>
        </w:rPr>
        <w:t>это то</w:t>
      </w:r>
      <w:r w:rsidR="0005298C" w:rsidRPr="00032E24">
        <w:rPr>
          <w:rFonts w:ascii="Times New Roman" w:hAnsi="Times New Roman" w:cs="Times New Roman"/>
          <w:sz w:val="28"/>
          <w:szCs w:val="28"/>
        </w:rPr>
        <w:t>,</w:t>
      </w:r>
      <w:r w:rsidRPr="00032E24">
        <w:rPr>
          <w:rFonts w:ascii="Times New Roman" w:hAnsi="Times New Roman" w:cs="Times New Roman"/>
          <w:sz w:val="28"/>
          <w:szCs w:val="28"/>
        </w:rPr>
        <w:t xml:space="preserve"> </w:t>
      </w:r>
      <w:r w:rsidRPr="00032E24">
        <w:rPr>
          <w:rFonts w:ascii="Times New Roman" w:hAnsi="Times New Roman" w:cs="Times New Roman"/>
          <w:sz w:val="28"/>
          <w:szCs w:val="28"/>
        </w:rPr>
        <w:lastRenderedPageBreak/>
        <w:t xml:space="preserve">что можно запечатлеть в своем произведении интуитивно. Речь идет о «малом времени» – художественном времени. </w:t>
      </w:r>
    </w:p>
    <w:p w14:paraId="679F5CF1" w14:textId="6E61FD7B" w:rsidR="00F00291" w:rsidRPr="00032E24" w:rsidRDefault="00C20EA5"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ab/>
        <w:t>Произведения искусства, к числу которых относится живопись и скульптура, не способны изменяться во времени</w:t>
      </w:r>
      <w:r w:rsidR="00092C04" w:rsidRPr="00032E24">
        <w:rPr>
          <w:rFonts w:ascii="Times New Roman" w:hAnsi="Times New Roman" w:cs="Times New Roman"/>
          <w:sz w:val="28"/>
          <w:szCs w:val="28"/>
        </w:rPr>
        <w:t xml:space="preserve"> (здесь мы не говорим о естественных, физических изменениях карт</w:t>
      </w:r>
      <w:r w:rsidR="00ED33F3" w:rsidRPr="00032E24">
        <w:rPr>
          <w:rFonts w:ascii="Times New Roman" w:hAnsi="Times New Roman" w:cs="Times New Roman"/>
          <w:sz w:val="28"/>
          <w:szCs w:val="28"/>
        </w:rPr>
        <w:t>ин с течением времени; не имеем в</w:t>
      </w:r>
      <w:r w:rsidR="00CA09B1" w:rsidRPr="00032E24">
        <w:rPr>
          <w:rFonts w:ascii="Times New Roman" w:hAnsi="Times New Roman" w:cs="Times New Roman"/>
          <w:sz w:val="28"/>
          <w:szCs w:val="28"/>
        </w:rPr>
        <w:t xml:space="preserve"> </w:t>
      </w:r>
      <w:r w:rsidR="00ED33F3" w:rsidRPr="00032E24">
        <w:rPr>
          <w:rFonts w:ascii="Times New Roman" w:hAnsi="Times New Roman" w:cs="Times New Roman"/>
          <w:sz w:val="28"/>
          <w:szCs w:val="28"/>
        </w:rPr>
        <w:t>виду процесс обветшания и разрушения</w:t>
      </w:r>
      <w:r w:rsidR="00092C04" w:rsidRPr="00032E24">
        <w:rPr>
          <w:rFonts w:ascii="Times New Roman" w:hAnsi="Times New Roman" w:cs="Times New Roman"/>
          <w:sz w:val="28"/>
          <w:szCs w:val="28"/>
        </w:rPr>
        <w:t>)</w:t>
      </w:r>
      <w:r w:rsidRPr="00032E24">
        <w:rPr>
          <w:rFonts w:ascii="Times New Roman" w:hAnsi="Times New Roman" w:cs="Times New Roman"/>
          <w:sz w:val="28"/>
          <w:szCs w:val="28"/>
        </w:rPr>
        <w:t xml:space="preserve">, совершенствоваться, так как являются неподвижными, но способны передать представления о времени момента создания этих произведений. Какие же средства и показатели выражения времени существуют в живописи? Определенно главный показатель времени в живописи </w:t>
      </w:r>
      <w:r w:rsidR="00092C04"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это движение. Трудность заключается в том, как это движение запечатлеть на неподвижной плоскости. Немецкий поэт и драматург Г. Лессинг пишет: «Если это верно, что живопись использует совершенно иные средства или знаки, чем поэзия (первая пользуется телами и красками в пространстве, вторая – звуками, произносимыми во временной последовательности), то в таком случае знаки, которые помещены рядом, могут изображать только предметы, находящиеся рядом, и, напротив – знаки, которые следуют один за другим, могут воплощать только следующие один за другим явления. Иначе говоря, истинное содержание живописи – видимые тела, и истинное содержание поэзии – действие». Далее по тексту Г. Лессинга: «По своим композиционным принципам живопись способна использовать только один момент действия, и поэтому она должна избрать момент наиболее ясный, из которого всего легче </w:t>
      </w:r>
      <w:r w:rsidR="00CB1432" w:rsidRPr="00032E24">
        <w:rPr>
          <w:rFonts w:ascii="Times New Roman" w:hAnsi="Times New Roman" w:cs="Times New Roman"/>
          <w:sz w:val="28"/>
          <w:szCs w:val="28"/>
        </w:rPr>
        <w:t>понять прошедшее и последующее»</w:t>
      </w:r>
      <w:r w:rsidRPr="00032E24">
        <w:rPr>
          <w:rStyle w:val="a6"/>
          <w:rFonts w:ascii="Times New Roman" w:hAnsi="Times New Roman" w:cs="Times New Roman"/>
          <w:sz w:val="28"/>
          <w:szCs w:val="28"/>
        </w:rPr>
        <w:footnoteReference w:id="42"/>
      </w:r>
      <w:r w:rsidR="00CB1432" w:rsidRPr="00032E24">
        <w:rPr>
          <w:rFonts w:ascii="Times New Roman" w:hAnsi="Times New Roman" w:cs="Times New Roman"/>
          <w:sz w:val="28"/>
          <w:szCs w:val="28"/>
        </w:rPr>
        <w:t>.</w:t>
      </w:r>
      <w:r w:rsidRPr="00032E24">
        <w:rPr>
          <w:rFonts w:ascii="Times New Roman" w:hAnsi="Times New Roman" w:cs="Times New Roman"/>
          <w:sz w:val="28"/>
          <w:szCs w:val="28"/>
        </w:rPr>
        <w:t xml:space="preserve"> Схожее мнение имел французский писатель Д. Дидро: «художник располагает только одним мгновением и не имеет права объединять два мгновения, как и два действия. Только при некоторых обстоятельствах возможно, не идя вразрез с истиной, напомнить предшествующее мгновение или дать предчувствовать </w:t>
      </w:r>
      <w:r w:rsidR="0024797E" w:rsidRPr="00032E24">
        <w:rPr>
          <w:rFonts w:ascii="Times New Roman" w:hAnsi="Times New Roman" w:cs="Times New Roman"/>
          <w:sz w:val="28"/>
          <w:szCs w:val="28"/>
        </w:rPr>
        <w:lastRenderedPageBreak/>
        <w:t>последующее</w:t>
      </w:r>
      <w:r w:rsidRPr="00032E24">
        <w:rPr>
          <w:rStyle w:val="a6"/>
          <w:rFonts w:ascii="Times New Roman" w:hAnsi="Times New Roman" w:cs="Times New Roman"/>
          <w:sz w:val="28"/>
          <w:szCs w:val="28"/>
        </w:rPr>
        <w:footnoteReference w:id="43"/>
      </w:r>
      <w:r w:rsidR="0024797E"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 </w:t>
      </w:r>
      <w:r w:rsidR="00F00291" w:rsidRPr="00032E24">
        <w:rPr>
          <w:rFonts w:ascii="Times New Roman" w:hAnsi="Times New Roman" w:cs="Times New Roman"/>
          <w:sz w:val="28"/>
          <w:szCs w:val="28"/>
        </w:rPr>
        <w:t>Иными словами, живопись способна запечатлеть только</w:t>
      </w:r>
      <w:r w:rsidR="0024797E" w:rsidRPr="00032E24">
        <w:rPr>
          <w:rFonts w:ascii="Times New Roman" w:hAnsi="Times New Roman" w:cs="Times New Roman"/>
          <w:sz w:val="28"/>
          <w:szCs w:val="28"/>
        </w:rPr>
        <w:t xml:space="preserve"> од</w:t>
      </w:r>
      <w:r w:rsidR="00F00291" w:rsidRPr="00032E24">
        <w:rPr>
          <w:rFonts w:ascii="Times New Roman" w:hAnsi="Times New Roman" w:cs="Times New Roman"/>
          <w:sz w:val="28"/>
          <w:szCs w:val="28"/>
        </w:rPr>
        <w:t>и</w:t>
      </w:r>
      <w:r w:rsidR="0024797E" w:rsidRPr="00032E24">
        <w:rPr>
          <w:rFonts w:ascii="Times New Roman" w:hAnsi="Times New Roman" w:cs="Times New Roman"/>
          <w:sz w:val="28"/>
          <w:szCs w:val="28"/>
        </w:rPr>
        <w:t>н</w:t>
      </w:r>
      <w:r w:rsidR="00F00291" w:rsidRPr="00032E24">
        <w:rPr>
          <w:rFonts w:ascii="Times New Roman" w:hAnsi="Times New Roman" w:cs="Times New Roman"/>
          <w:sz w:val="28"/>
          <w:szCs w:val="28"/>
        </w:rPr>
        <w:t xml:space="preserve"> момент действия, а, следовательно, и времени.</w:t>
      </w:r>
      <w:r w:rsidR="0024797E" w:rsidRPr="00032E24">
        <w:rPr>
          <w:rFonts w:ascii="Times New Roman" w:hAnsi="Times New Roman" w:cs="Times New Roman"/>
          <w:sz w:val="28"/>
          <w:szCs w:val="28"/>
        </w:rPr>
        <w:t xml:space="preserve"> </w:t>
      </w:r>
    </w:p>
    <w:p w14:paraId="4713731A" w14:textId="77777777" w:rsidR="0051755D" w:rsidRPr="00032E24" w:rsidRDefault="00740826" w:rsidP="009A2DC1">
      <w:pPr>
        <w:pStyle w:val="1"/>
        <w:ind w:firstLine="420"/>
        <w:jc w:val="left"/>
        <w:rPr>
          <w:sz w:val="28"/>
          <w:szCs w:val="28"/>
        </w:rPr>
      </w:pPr>
      <w:r w:rsidRPr="00032E24">
        <w:rPr>
          <w:sz w:val="28"/>
          <w:szCs w:val="28"/>
        </w:rPr>
        <w:t xml:space="preserve">Только в начале </w:t>
      </w:r>
      <w:r w:rsidRPr="00032E24">
        <w:rPr>
          <w:sz w:val="28"/>
          <w:szCs w:val="28"/>
          <w:lang w:val="en-US"/>
        </w:rPr>
        <w:t>XX</w:t>
      </w:r>
      <w:r w:rsidRPr="00032E24">
        <w:rPr>
          <w:sz w:val="28"/>
          <w:szCs w:val="28"/>
        </w:rPr>
        <w:t xml:space="preserve"> века появились первые значительные предпосылки создания концепций художественного времени. Всплеск произошел в то время, когда кинематограф стремительно набирал обороты в собственном развитии. Одним из важнейших научных открытий в области изучения времени считается концепция «пространственно-временного континума». Благодаря этому открытию ученые смогли изучать «время» под совершенно новым углом. В докладе А.А. Ухтомского о хронотопе в биологии, М.М Бахтин отмечает для себя ряд моментов, которые позже переносит в область исследования художественных текстов и описывает в своей книге: «Всякое вступление в сферу смыслов совершается только через ворота хронотопов»</w:t>
      </w:r>
      <w:r w:rsidR="00916272" w:rsidRPr="00032E24">
        <w:rPr>
          <w:rStyle w:val="a6"/>
          <w:sz w:val="28"/>
          <w:szCs w:val="28"/>
        </w:rPr>
        <w:footnoteReference w:id="44"/>
      </w:r>
      <w:r w:rsidR="0051755D" w:rsidRPr="00032E24">
        <w:rPr>
          <w:sz w:val="28"/>
          <w:szCs w:val="28"/>
        </w:rPr>
        <w:t xml:space="preserve">. </w:t>
      </w:r>
    </w:p>
    <w:p w14:paraId="1B7AC25B" w14:textId="0D725394" w:rsidR="00C20EA5" w:rsidRPr="00032E24" w:rsidRDefault="00F00291" w:rsidP="009A2DC1">
      <w:pPr>
        <w:pStyle w:val="1"/>
        <w:ind w:firstLine="708"/>
        <w:jc w:val="left"/>
        <w:rPr>
          <w:sz w:val="28"/>
          <w:szCs w:val="28"/>
        </w:rPr>
      </w:pPr>
      <w:r w:rsidRPr="00032E24">
        <w:rPr>
          <w:sz w:val="28"/>
          <w:szCs w:val="28"/>
        </w:rPr>
        <w:t>Литература</w:t>
      </w:r>
      <w:r w:rsidR="0024797E" w:rsidRPr="00032E24">
        <w:rPr>
          <w:sz w:val="28"/>
          <w:szCs w:val="28"/>
        </w:rPr>
        <w:t>,</w:t>
      </w:r>
      <w:r w:rsidRPr="00032E24">
        <w:rPr>
          <w:sz w:val="28"/>
          <w:szCs w:val="28"/>
        </w:rPr>
        <w:t xml:space="preserve"> имея по сравнению с</w:t>
      </w:r>
      <w:r w:rsidR="00552CAC" w:rsidRPr="00032E24">
        <w:rPr>
          <w:sz w:val="28"/>
          <w:szCs w:val="28"/>
        </w:rPr>
        <w:t xml:space="preserve"> упомянутыми нами выше изобразительными видами искусства, живописью и скульптурой, </w:t>
      </w:r>
      <w:r w:rsidRPr="00032E24">
        <w:rPr>
          <w:sz w:val="28"/>
          <w:szCs w:val="28"/>
        </w:rPr>
        <w:t xml:space="preserve">наибольшую свободу в обращении с реальным временем, по желанию автора может обладать смещенной временной перспективой. Например, прошлое </w:t>
      </w:r>
      <w:r w:rsidR="00552CAC" w:rsidRPr="00032E24">
        <w:rPr>
          <w:sz w:val="28"/>
          <w:szCs w:val="28"/>
        </w:rPr>
        <w:t xml:space="preserve">может быть изображено как </w:t>
      </w:r>
      <w:r w:rsidRPr="00032E24">
        <w:rPr>
          <w:sz w:val="28"/>
          <w:szCs w:val="28"/>
        </w:rPr>
        <w:t xml:space="preserve">настоящее, а будущее </w:t>
      </w:r>
      <w:r w:rsidR="0024797E" w:rsidRPr="00032E24">
        <w:rPr>
          <w:sz w:val="28"/>
          <w:szCs w:val="28"/>
        </w:rPr>
        <w:t>–</w:t>
      </w:r>
      <w:r w:rsidRPr="00032E24">
        <w:rPr>
          <w:sz w:val="28"/>
          <w:szCs w:val="28"/>
        </w:rPr>
        <w:t xml:space="preserve"> как уже случившееся. Следуя авторскому замыслу, хронологическая последовательность событий в литературе часто представляется не только как стандартная последовательность, но и специфическая, часто вступающая в конфликт с реальным течением времени. Таким образом, моделирование художественного времени может зависеть от жанрово-видовых особенностей и направлений в литературе</w:t>
      </w:r>
      <w:r w:rsidR="00C20EA5" w:rsidRPr="00032E24">
        <w:rPr>
          <w:rStyle w:val="a6"/>
          <w:sz w:val="28"/>
          <w:szCs w:val="28"/>
        </w:rPr>
        <w:footnoteReference w:id="45"/>
      </w:r>
      <w:r w:rsidR="00552CAC" w:rsidRPr="00032E24">
        <w:rPr>
          <w:sz w:val="28"/>
          <w:szCs w:val="28"/>
        </w:rPr>
        <w:t>.</w:t>
      </w:r>
      <w:r w:rsidR="00C20EA5" w:rsidRPr="00032E24">
        <w:rPr>
          <w:sz w:val="28"/>
          <w:szCs w:val="28"/>
        </w:rPr>
        <w:t xml:space="preserve"> </w:t>
      </w:r>
      <w:r w:rsidRPr="00032E24">
        <w:rPr>
          <w:sz w:val="28"/>
          <w:szCs w:val="28"/>
        </w:rPr>
        <w:t xml:space="preserve">К примеру, в прозаических произведениях принято использовать условно настоящее время повествователя. Это время соотносят с повествованием о будущем или прошлом персонажей и ситуациях в различных временных измерениях. Обратимость и </w:t>
      </w:r>
      <w:r w:rsidRPr="00032E24">
        <w:rPr>
          <w:sz w:val="28"/>
          <w:szCs w:val="28"/>
        </w:rPr>
        <w:lastRenderedPageBreak/>
        <w:t xml:space="preserve">разнонаправленность </w:t>
      </w:r>
      <w:r w:rsidR="00552CAC" w:rsidRPr="00032E24">
        <w:rPr>
          <w:sz w:val="28"/>
          <w:szCs w:val="28"/>
        </w:rPr>
        <w:t xml:space="preserve">– </w:t>
      </w:r>
      <w:r w:rsidRPr="00032E24">
        <w:rPr>
          <w:sz w:val="28"/>
          <w:szCs w:val="28"/>
        </w:rPr>
        <w:t xml:space="preserve">характерные черты художественного времени в литературе модернистского направления, в недрах которого зарождаются </w:t>
      </w:r>
      <w:r w:rsidR="00B126FF" w:rsidRPr="00032E24">
        <w:rPr>
          <w:sz w:val="28"/>
          <w:szCs w:val="28"/>
        </w:rPr>
        <w:t>романы «одного дня» и «потока сознания»</w:t>
      </w:r>
      <w:r w:rsidRPr="00032E24">
        <w:rPr>
          <w:sz w:val="28"/>
          <w:szCs w:val="28"/>
        </w:rPr>
        <w:t xml:space="preserve">. В произведениях этого жанра время </w:t>
      </w:r>
      <w:r w:rsidR="00552CAC" w:rsidRPr="00032E24">
        <w:rPr>
          <w:sz w:val="28"/>
          <w:szCs w:val="28"/>
        </w:rPr>
        <w:t>–</w:t>
      </w:r>
      <w:r w:rsidRPr="00032E24">
        <w:rPr>
          <w:sz w:val="28"/>
          <w:szCs w:val="28"/>
        </w:rPr>
        <w:t xml:space="preserve"> это всего лишь одна из частей психологического бытия человека.</w:t>
      </w:r>
      <w:r w:rsidR="00C20EA5" w:rsidRPr="00032E24">
        <w:rPr>
          <w:rStyle w:val="a6"/>
          <w:sz w:val="28"/>
          <w:szCs w:val="28"/>
        </w:rPr>
        <w:footnoteReference w:id="46"/>
      </w:r>
    </w:p>
    <w:p w14:paraId="77632393" w14:textId="77777777" w:rsidR="00F00291" w:rsidRPr="00032E24" w:rsidRDefault="00F00291" w:rsidP="009A2DC1">
      <w:pPr>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В зависимости от задумки автора, время в литературном произведении может сжиматься, автор также может замедлять и ускорять ход времени, время может быть свернуто (так автор изображает мгновенность), кроме того, время, по воле автора, может быть остановлено (например при описании и изображении пейзажа, портрета, а также во фрагментах текста, где автор приводит философские размышления свои или своего героя).</w:t>
      </w:r>
    </w:p>
    <w:p w14:paraId="37FBD2A4" w14:textId="77777777" w:rsidR="00552CAC" w:rsidRPr="00032E24" w:rsidRDefault="00F00291"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В текстах, где есть несколько сюжетных линий, пересекающихся или параллельных</w:t>
      </w:r>
      <w:r w:rsidR="00552CAC" w:rsidRPr="00032E24">
        <w:rPr>
          <w:rFonts w:ascii="Times New Roman" w:hAnsi="Times New Roman" w:cs="Times New Roman"/>
          <w:sz w:val="28"/>
          <w:szCs w:val="28"/>
        </w:rPr>
        <w:t xml:space="preserve">, время становится многомерным, многослойным. </w:t>
      </w:r>
      <w:r w:rsidRPr="00032E24">
        <w:rPr>
          <w:rFonts w:ascii="Times New Roman" w:hAnsi="Times New Roman" w:cs="Times New Roman"/>
          <w:sz w:val="28"/>
          <w:szCs w:val="28"/>
        </w:rPr>
        <w:t>Например, дейст</w:t>
      </w:r>
      <w:r w:rsidR="00552CAC" w:rsidRPr="00032E24">
        <w:rPr>
          <w:rFonts w:ascii="Times New Roman" w:hAnsi="Times New Roman" w:cs="Times New Roman"/>
          <w:sz w:val="28"/>
          <w:szCs w:val="28"/>
        </w:rPr>
        <w:t xml:space="preserve">вия в романе Михаила Булгакова «Мастер и Маргарита» </w:t>
      </w:r>
      <w:r w:rsidRPr="00032E24">
        <w:rPr>
          <w:rFonts w:ascii="Times New Roman" w:hAnsi="Times New Roman" w:cs="Times New Roman"/>
          <w:sz w:val="28"/>
          <w:szCs w:val="28"/>
        </w:rPr>
        <w:t>разворачиваются одновременно в Москве 30-ых годов и во времена Понтия Пилата (26-36 годы нашей эры); в произведении британского писателя Ст</w:t>
      </w:r>
      <w:r w:rsidR="00552CAC" w:rsidRPr="00032E24">
        <w:rPr>
          <w:rFonts w:ascii="Times New Roman" w:hAnsi="Times New Roman" w:cs="Times New Roman"/>
          <w:sz w:val="28"/>
          <w:szCs w:val="28"/>
        </w:rPr>
        <w:t xml:space="preserve">ивена Фрая «Как творить историю», </w:t>
      </w:r>
      <w:r w:rsidRPr="00032E24">
        <w:rPr>
          <w:rFonts w:ascii="Times New Roman" w:hAnsi="Times New Roman" w:cs="Times New Roman"/>
          <w:sz w:val="28"/>
          <w:szCs w:val="28"/>
        </w:rPr>
        <w:t xml:space="preserve">где действие параллельно происходит в современной Англии, в Освениме во время Второй мировой войны, а также в Австрии конца </w:t>
      </w:r>
      <w:r w:rsidRPr="00032E24">
        <w:rPr>
          <w:rFonts w:ascii="Times New Roman" w:hAnsi="Times New Roman" w:cs="Times New Roman"/>
          <w:sz w:val="28"/>
          <w:szCs w:val="28"/>
          <w:lang w:val="en-US"/>
        </w:rPr>
        <w:t>XIX</w:t>
      </w:r>
      <w:r w:rsidR="00552CAC" w:rsidRPr="00032E24">
        <w:rPr>
          <w:rFonts w:ascii="Times New Roman" w:hAnsi="Times New Roman" w:cs="Times New Roman"/>
          <w:sz w:val="28"/>
          <w:szCs w:val="28"/>
        </w:rPr>
        <w:t>-</w:t>
      </w:r>
      <w:r w:rsidRPr="00032E24">
        <w:rPr>
          <w:rFonts w:ascii="Times New Roman" w:hAnsi="Times New Roman" w:cs="Times New Roman"/>
          <w:sz w:val="28"/>
          <w:szCs w:val="28"/>
        </w:rPr>
        <w:t xml:space="preserve">начала </w:t>
      </w:r>
      <w:r w:rsidRPr="00032E24">
        <w:rPr>
          <w:rFonts w:ascii="Times New Roman" w:hAnsi="Times New Roman" w:cs="Times New Roman"/>
          <w:sz w:val="28"/>
          <w:szCs w:val="28"/>
          <w:lang w:val="el-GR"/>
        </w:rPr>
        <w:t>ΧΧ</w:t>
      </w:r>
      <w:r w:rsidRPr="00032E24">
        <w:rPr>
          <w:rFonts w:ascii="Times New Roman" w:hAnsi="Times New Roman" w:cs="Times New Roman"/>
          <w:sz w:val="28"/>
          <w:szCs w:val="28"/>
        </w:rPr>
        <w:t xml:space="preserve"> веков во времена детства и юности Адольфа Гитлера.</w:t>
      </w:r>
    </w:p>
    <w:p w14:paraId="2382E627" w14:textId="23372848" w:rsidR="00F00291" w:rsidRPr="00032E24" w:rsidRDefault="00F00291"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Литература принадлежит в группе динамических искусств. Одним из свойств художественных текстов является дискретность</w:t>
      </w:r>
      <w:r w:rsidR="00C20EA5" w:rsidRPr="00032E24">
        <w:rPr>
          <w:rStyle w:val="a6"/>
          <w:rFonts w:ascii="Times New Roman" w:hAnsi="Times New Roman" w:cs="Times New Roman"/>
          <w:sz w:val="28"/>
          <w:szCs w:val="28"/>
        </w:rPr>
        <w:footnoteReference w:id="47"/>
      </w:r>
      <w:r w:rsidRPr="00032E24">
        <w:rPr>
          <w:rFonts w:ascii="Times New Roman" w:hAnsi="Times New Roman" w:cs="Times New Roman"/>
          <w:sz w:val="28"/>
          <w:szCs w:val="28"/>
        </w:rPr>
        <w:t xml:space="preserve">, </w:t>
      </w:r>
      <w:r w:rsidR="00552CAC" w:rsidRPr="00032E24">
        <w:rPr>
          <w:rFonts w:ascii="Times New Roman" w:hAnsi="Times New Roman" w:cs="Times New Roman"/>
          <w:sz w:val="28"/>
          <w:szCs w:val="28"/>
        </w:rPr>
        <w:t>–</w:t>
      </w:r>
      <w:r w:rsidRPr="00032E24">
        <w:rPr>
          <w:rFonts w:ascii="Times New Roman" w:hAnsi="Times New Roman" w:cs="Times New Roman"/>
          <w:sz w:val="28"/>
          <w:szCs w:val="28"/>
        </w:rPr>
        <w:t xml:space="preserve"> литературные произведения описывают и воспроизводят лишь самые главные, наиболее существенные фрагменты действия</w:t>
      </w:r>
      <w:r w:rsidR="00C20EA5" w:rsidRPr="00032E24">
        <w:rPr>
          <w:rStyle w:val="a6"/>
          <w:rFonts w:ascii="Times New Roman" w:hAnsi="Times New Roman" w:cs="Times New Roman"/>
          <w:sz w:val="28"/>
          <w:szCs w:val="28"/>
        </w:rPr>
        <w:footnoteReference w:id="48"/>
      </w:r>
      <w:r w:rsidRPr="00032E24">
        <w:rPr>
          <w:rFonts w:ascii="Times New Roman" w:hAnsi="Times New Roman" w:cs="Times New Roman"/>
          <w:sz w:val="28"/>
          <w:szCs w:val="28"/>
        </w:rPr>
        <w:t>. Например, в п</w:t>
      </w:r>
      <w:r w:rsidR="00552CAC" w:rsidRPr="00032E24">
        <w:rPr>
          <w:rFonts w:ascii="Times New Roman" w:hAnsi="Times New Roman" w:cs="Times New Roman"/>
          <w:sz w:val="28"/>
          <w:szCs w:val="28"/>
        </w:rPr>
        <w:t>роизведении может быть описана «</w:t>
      </w:r>
      <w:r w:rsidRPr="00032E24">
        <w:rPr>
          <w:rFonts w:ascii="Times New Roman" w:hAnsi="Times New Roman" w:cs="Times New Roman"/>
          <w:sz w:val="28"/>
          <w:szCs w:val="28"/>
        </w:rPr>
        <w:t>причина</w:t>
      </w:r>
      <w:r w:rsidR="00552CAC" w:rsidRPr="00032E24">
        <w:rPr>
          <w:rFonts w:ascii="Times New Roman" w:hAnsi="Times New Roman" w:cs="Times New Roman"/>
          <w:sz w:val="28"/>
          <w:szCs w:val="28"/>
        </w:rPr>
        <w:t>», которая произошла вчера, и «следствие»</w:t>
      </w:r>
      <w:r w:rsidRPr="00032E24">
        <w:rPr>
          <w:rFonts w:ascii="Times New Roman" w:hAnsi="Times New Roman" w:cs="Times New Roman"/>
          <w:sz w:val="28"/>
          <w:szCs w:val="28"/>
        </w:rPr>
        <w:t>, которое проявилось, например, через неделю после первопричинного со</w:t>
      </w:r>
      <w:r w:rsidR="00552CAC" w:rsidRPr="00032E24">
        <w:rPr>
          <w:rFonts w:ascii="Times New Roman" w:hAnsi="Times New Roman" w:cs="Times New Roman"/>
          <w:sz w:val="28"/>
          <w:szCs w:val="28"/>
        </w:rPr>
        <w:t>бытия. При этом образовавшаяся «пустота»</w:t>
      </w:r>
      <w:r w:rsidRPr="00032E24">
        <w:rPr>
          <w:rFonts w:ascii="Times New Roman" w:hAnsi="Times New Roman" w:cs="Times New Roman"/>
          <w:sz w:val="28"/>
          <w:szCs w:val="28"/>
        </w:rPr>
        <w:t xml:space="preserve"> (неделя, о которой мы упомянули выш</w:t>
      </w:r>
      <w:r w:rsidR="00552CAC" w:rsidRPr="00032E24">
        <w:rPr>
          <w:rFonts w:ascii="Times New Roman" w:hAnsi="Times New Roman" w:cs="Times New Roman"/>
          <w:sz w:val="28"/>
          <w:szCs w:val="28"/>
        </w:rPr>
        <w:t xml:space="preserve">е), </w:t>
      </w:r>
      <w:r w:rsidR="00552CAC" w:rsidRPr="00032E24">
        <w:rPr>
          <w:rFonts w:ascii="Times New Roman" w:hAnsi="Times New Roman" w:cs="Times New Roman"/>
          <w:sz w:val="28"/>
          <w:szCs w:val="28"/>
        </w:rPr>
        <w:lastRenderedPageBreak/>
        <w:t>заполняется формулами типа «прошла неделя», «прошел год», «прошло 3 месяца»</w:t>
      </w:r>
      <w:r w:rsidRPr="00032E24">
        <w:rPr>
          <w:rFonts w:ascii="Times New Roman" w:hAnsi="Times New Roman" w:cs="Times New Roman"/>
          <w:sz w:val="28"/>
          <w:szCs w:val="28"/>
        </w:rPr>
        <w:t xml:space="preserve"> и так далее. </w:t>
      </w:r>
    </w:p>
    <w:p w14:paraId="4F7EE6B6" w14:textId="08F0AEFE" w:rsidR="00C20EA5" w:rsidRPr="00032E24" w:rsidRDefault="00C20EA5" w:rsidP="009A2DC1">
      <w:pPr>
        <w:widowControl w:val="0"/>
        <w:autoSpaceDE w:val="0"/>
        <w:autoSpaceDN w:val="0"/>
        <w:adjustRightInd w:val="0"/>
        <w:spacing w:line="360" w:lineRule="auto"/>
        <w:ind w:firstLine="709"/>
        <w:rPr>
          <w:rFonts w:ascii="Times New Roman" w:hAnsi="Times New Roman" w:cs="Times New Roman"/>
          <w:sz w:val="28"/>
          <w:szCs w:val="28"/>
        </w:rPr>
      </w:pPr>
      <w:r w:rsidRPr="00032E24">
        <w:rPr>
          <w:rFonts w:ascii="Times New Roman" w:hAnsi="Times New Roman" w:cs="Times New Roman"/>
          <w:sz w:val="28"/>
          <w:szCs w:val="28"/>
        </w:rPr>
        <w:t>Но не только художественный замысел автора формирует представление о времени, но и картина мира, в рамках которой автор творит. Если обратиться к древнер</w:t>
      </w:r>
      <w:r w:rsidR="00552CAC" w:rsidRPr="00032E24">
        <w:rPr>
          <w:rFonts w:ascii="Times New Roman" w:hAnsi="Times New Roman" w:cs="Times New Roman"/>
          <w:sz w:val="28"/>
          <w:szCs w:val="28"/>
        </w:rPr>
        <w:t>усской литературе, как пишет Д.</w:t>
      </w:r>
      <w:r w:rsidRPr="00032E24">
        <w:rPr>
          <w:rFonts w:ascii="Times New Roman" w:hAnsi="Times New Roman" w:cs="Times New Roman"/>
          <w:sz w:val="28"/>
          <w:szCs w:val="28"/>
        </w:rPr>
        <w:t>С. Лихачев, можно заметить не столь эгоцентричное восприятие вр</w:t>
      </w:r>
      <w:r w:rsidR="00552CAC" w:rsidRPr="00032E24">
        <w:rPr>
          <w:rFonts w:ascii="Times New Roman" w:hAnsi="Times New Roman" w:cs="Times New Roman"/>
          <w:sz w:val="28"/>
          <w:szCs w:val="28"/>
        </w:rPr>
        <w:t>емени, как в литературе XVIII-</w:t>
      </w:r>
      <w:r w:rsidRPr="00032E24">
        <w:rPr>
          <w:rFonts w:ascii="Times New Roman" w:hAnsi="Times New Roman" w:cs="Times New Roman"/>
          <w:sz w:val="28"/>
          <w:szCs w:val="28"/>
        </w:rPr>
        <w:t xml:space="preserve">XIX веков. «Прошлое было где-то впереди, в начале событий, ряд которых не соотносился с воспринимающим его субъектом. «Задние» события были событиями настоящего или будущего». </w:t>
      </w:r>
      <w:r w:rsidR="00552CAC" w:rsidRPr="00032E24">
        <w:rPr>
          <w:rFonts w:ascii="Times New Roman" w:hAnsi="Times New Roman" w:cs="Times New Roman"/>
          <w:sz w:val="28"/>
          <w:szCs w:val="28"/>
        </w:rPr>
        <w:t>Время в литературе XVIII - XIX веков было однонаправленным, замкнутым, а также характеризовалось жестким соблюдением реальной цепочки событий, а также постоянным обращением к вечному.</w:t>
      </w:r>
      <w:r w:rsidRPr="00032E24">
        <w:rPr>
          <w:rFonts w:ascii="Times New Roman" w:hAnsi="Times New Roman" w:cs="Times New Roman"/>
          <w:sz w:val="28"/>
          <w:szCs w:val="28"/>
        </w:rPr>
        <w:t xml:space="preserve"> Как пишет р</w:t>
      </w:r>
      <w:r w:rsidR="00552CAC" w:rsidRPr="00032E24">
        <w:rPr>
          <w:rFonts w:ascii="Times New Roman" w:hAnsi="Times New Roman" w:cs="Times New Roman"/>
          <w:sz w:val="28"/>
          <w:szCs w:val="28"/>
        </w:rPr>
        <w:t>усский философ и культуролог М.</w:t>
      </w:r>
      <w:r w:rsidRPr="00032E24">
        <w:rPr>
          <w:rFonts w:ascii="Times New Roman" w:hAnsi="Times New Roman" w:cs="Times New Roman"/>
          <w:sz w:val="28"/>
          <w:szCs w:val="28"/>
        </w:rPr>
        <w:t>М. Бахтин «Средневековая литература стремится к вневременному, к преодолению времени в изображении высших проявлений бытия – богоустановленности вселенной»</w:t>
      </w:r>
      <w:r w:rsidRPr="00032E24">
        <w:rPr>
          <w:rStyle w:val="a6"/>
          <w:rFonts w:ascii="Times New Roman" w:hAnsi="Times New Roman" w:cs="Times New Roman"/>
          <w:sz w:val="28"/>
          <w:szCs w:val="28"/>
        </w:rPr>
        <w:footnoteReference w:id="49"/>
      </w:r>
      <w:r w:rsidRPr="00032E24">
        <w:rPr>
          <w:rFonts w:ascii="Times New Roman" w:hAnsi="Times New Roman" w:cs="Times New Roman"/>
          <w:sz w:val="28"/>
          <w:szCs w:val="28"/>
        </w:rPr>
        <w:t>. Помимо событийного времени, которое существует внутри произведения, существует авторское время. «Автор-создатель свободно движется в своем времени: он может начать свой рассказ с конца, с середины и с любого момента изображаемых событий, не разрушая при этом объективного хода времени»</w:t>
      </w:r>
      <w:r w:rsidRPr="00032E24">
        <w:rPr>
          <w:rStyle w:val="a6"/>
          <w:rFonts w:ascii="Times New Roman" w:hAnsi="Times New Roman" w:cs="Times New Roman"/>
          <w:sz w:val="28"/>
          <w:szCs w:val="28"/>
        </w:rPr>
        <w:footnoteReference w:id="50"/>
      </w:r>
      <w:r w:rsidRPr="00032E24">
        <w:rPr>
          <w:rFonts w:ascii="Times New Roman" w:hAnsi="Times New Roman" w:cs="Times New Roman"/>
          <w:sz w:val="28"/>
          <w:szCs w:val="28"/>
        </w:rPr>
        <w:t xml:space="preserve">. </w:t>
      </w:r>
    </w:p>
    <w:p w14:paraId="5265C329" w14:textId="2AFAB186" w:rsidR="00C20EA5" w:rsidRPr="00032E24" w:rsidRDefault="00C20EA5"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В зависимости от того будет</w:t>
      </w:r>
      <w:r w:rsidR="00552CAC" w:rsidRPr="00032E24">
        <w:rPr>
          <w:rFonts w:ascii="Times New Roman" w:hAnsi="Times New Roman" w:cs="Times New Roman"/>
          <w:sz w:val="28"/>
          <w:szCs w:val="28"/>
        </w:rPr>
        <w:t xml:space="preserve"> ли</w:t>
      </w:r>
      <w:r w:rsidRPr="00032E24">
        <w:rPr>
          <w:rFonts w:ascii="Times New Roman" w:hAnsi="Times New Roman" w:cs="Times New Roman"/>
          <w:sz w:val="28"/>
          <w:szCs w:val="28"/>
        </w:rPr>
        <w:t xml:space="preserve"> автор участвовать в развитии событий изображаемых в произведение, меняется и авторское время. Его время будет двигаться самостоятельно, имея свою сюжетную линию, или будет неподвижным, как бы сосредоточенным в одной точке. Событийное время и время автора могут существенно расходиться. Так происходит</w:t>
      </w:r>
      <w:r w:rsidR="00552CAC" w:rsidRPr="00032E24">
        <w:rPr>
          <w:rFonts w:ascii="Times New Roman" w:hAnsi="Times New Roman" w:cs="Times New Roman"/>
          <w:sz w:val="28"/>
          <w:szCs w:val="28"/>
        </w:rPr>
        <w:t>,</w:t>
      </w:r>
      <w:r w:rsidRPr="00032E24">
        <w:rPr>
          <w:rFonts w:ascii="Times New Roman" w:hAnsi="Times New Roman" w:cs="Times New Roman"/>
          <w:sz w:val="28"/>
          <w:szCs w:val="28"/>
        </w:rPr>
        <w:t xml:space="preserve"> если автор либо спешит опередить ход повествования, либо задерживается, следует за событиями «по пятам». Между временем повествования и временем автора может быть достаточно большой разрыв во времени. В таком случае автор </w:t>
      </w:r>
      <w:r w:rsidRPr="00032E24">
        <w:rPr>
          <w:rFonts w:ascii="Times New Roman" w:hAnsi="Times New Roman" w:cs="Times New Roman"/>
          <w:sz w:val="28"/>
          <w:szCs w:val="28"/>
        </w:rPr>
        <w:lastRenderedPageBreak/>
        <w:t xml:space="preserve">пишет либо по </w:t>
      </w:r>
      <w:r w:rsidR="00552CAC" w:rsidRPr="00032E24">
        <w:rPr>
          <w:rFonts w:ascii="Times New Roman" w:hAnsi="Times New Roman" w:cs="Times New Roman"/>
          <w:sz w:val="28"/>
          <w:szCs w:val="28"/>
        </w:rPr>
        <w:t>воспоминаниям – своим или чужим, либо опираясь на фантазию, моделируя будущее.</w:t>
      </w:r>
    </w:p>
    <w:p w14:paraId="24FCDD14" w14:textId="36E568ED" w:rsidR="00C20EA5" w:rsidRPr="00032E24" w:rsidRDefault="00F675D9" w:rsidP="009A2DC1">
      <w:pPr>
        <w:pStyle w:val="ae"/>
        <w:tabs>
          <w:tab w:val="left" w:pos="6804"/>
        </w:tabs>
        <w:spacing w:before="0" w:beforeAutospacing="0" w:after="0" w:afterAutospacing="0" w:line="360" w:lineRule="auto"/>
        <w:ind w:firstLine="708"/>
        <w:rPr>
          <w:sz w:val="28"/>
          <w:szCs w:val="28"/>
        </w:rPr>
      </w:pPr>
      <w:r w:rsidRPr="00032E24">
        <w:rPr>
          <w:sz w:val="28"/>
          <w:szCs w:val="28"/>
        </w:rPr>
        <w:t xml:space="preserve">Время автора не </w:t>
      </w:r>
      <w:r w:rsidR="00C20EA5" w:rsidRPr="00032E24">
        <w:rPr>
          <w:sz w:val="28"/>
          <w:szCs w:val="28"/>
        </w:rPr>
        <w:t xml:space="preserve">отделимо от времени читателя, </w:t>
      </w:r>
      <w:r w:rsidRPr="00032E24">
        <w:rPr>
          <w:sz w:val="28"/>
          <w:szCs w:val="28"/>
        </w:rPr>
        <w:t>так как в художественных</w:t>
      </w:r>
      <w:r w:rsidR="00C20EA5" w:rsidRPr="00032E24">
        <w:rPr>
          <w:sz w:val="28"/>
          <w:szCs w:val="28"/>
        </w:rPr>
        <w:t xml:space="preserve"> произведениях учитывается как время написания, так и время восприятия. Литература</w:t>
      </w:r>
      <w:r w:rsidRPr="00032E24">
        <w:rPr>
          <w:sz w:val="28"/>
          <w:szCs w:val="28"/>
        </w:rPr>
        <w:t>,</w:t>
      </w:r>
      <w:r w:rsidR="00C20EA5" w:rsidRPr="00032E24">
        <w:rPr>
          <w:sz w:val="28"/>
          <w:szCs w:val="28"/>
        </w:rPr>
        <w:t xml:space="preserve"> представляющая вид искусства основанного на словах и образах предполагает наличие адресата. Чаще всего читательское время представляет собой фактическую («естественную») длительность. Но иногда читатель может непосредственно включаться в художественную ткань произведения, например, выступая в роли «собеседника повествователя». В таком случае читательское время может быть изображено в произведение. «Изображенное читательское время может быть длительным и коротким, последовательным и непоследовательным, быстрым и медленным, прерывистым и непрерывным. Оно по большей части изображается как будущее, но может быть настоящим и даже прошедшим».</w:t>
      </w:r>
      <w:r w:rsidR="00C20EA5" w:rsidRPr="00032E24">
        <w:rPr>
          <w:vanish/>
          <w:sz w:val="28"/>
          <w:szCs w:val="28"/>
        </w:rPr>
        <w:t xml:space="preserve">Оноое время стоящим ству сделать выводазах еляи нет  времениазных его формах. </w:t>
      </w:r>
      <w:r w:rsidR="00C20EA5" w:rsidRPr="00032E24">
        <w:rPr>
          <w:vanish/>
          <w:sz w:val="28"/>
          <w:szCs w:val="28"/>
        </w:rPr>
        <w:cr/>
        <w:t xml:space="preserve">ка. </w:t>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vanish/>
          <w:sz w:val="28"/>
          <w:szCs w:val="28"/>
        </w:rPr>
        <w:pgNum/>
      </w:r>
      <w:r w:rsidR="00C20EA5" w:rsidRPr="00032E24">
        <w:rPr>
          <w:rStyle w:val="a6"/>
          <w:sz w:val="28"/>
          <w:szCs w:val="28"/>
        </w:rPr>
        <w:footnoteReference w:id="51"/>
      </w:r>
      <w:r w:rsidR="00C20EA5" w:rsidRPr="00032E24">
        <w:rPr>
          <w:sz w:val="28"/>
          <w:szCs w:val="28"/>
        </w:rPr>
        <w:t xml:space="preserve"> Такое «время», как отмечает Лихачев, сливается со временем автора и временем читателя</w:t>
      </w:r>
      <w:r w:rsidR="00C20EA5" w:rsidRPr="00032E24">
        <w:rPr>
          <w:rStyle w:val="a6"/>
          <w:sz w:val="28"/>
          <w:szCs w:val="28"/>
        </w:rPr>
        <w:footnoteReference w:id="52"/>
      </w:r>
      <w:r w:rsidR="00C20EA5" w:rsidRPr="00032E24">
        <w:rPr>
          <w:sz w:val="28"/>
          <w:szCs w:val="28"/>
        </w:rPr>
        <w:t>. Из выше сказанного можно сделать вывод, что данное время по существу является настоящим,</w:t>
      </w:r>
      <w:r w:rsidR="00552CAC" w:rsidRPr="00032E24">
        <w:rPr>
          <w:sz w:val="28"/>
          <w:szCs w:val="28"/>
        </w:rPr>
        <w:t xml:space="preserve"> т.</w:t>
      </w:r>
      <w:r w:rsidR="00C20EA5" w:rsidRPr="00032E24">
        <w:rPr>
          <w:sz w:val="28"/>
          <w:szCs w:val="28"/>
        </w:rPr>
        <w:t>е. временем исполнения того или иного произведения. Таким образом, в литературе одним из проявлений художественного времени выступает грамматическое время, которое может быть представлено с помощью видовременных форм глагола, лексических единиц с темпоральной семантикой, падежных форм со значением времени, синтаксических конструкций, создающих определенный временной план (например, простые предложения</w:t>
      </w:r>
      <w:r w:rsidRPr="00032E24">
        <w:rPr>
          <w:sz w:val="28"/>
          <w:szCs w:val="28"/>
        </w:rPr>
        <w:t>,</w:t>
      </w:r>
      <w:r w:rsidR="00C20EA5" w:rsidRPr="00032E24">
        <w:rPr>
          <w:sz w:val="28"/>
          <w:szCs w:val="28"/>
        </w:rPr>
        <w:t xml:space="preserve"> представляющие в тексте план настоящего).</w:t>
      </w:r>
    </w:p>
    <w:p w14:paraId="2D878F7E" w14:textId="78F2E6BF" w:rsidR="00F61D01" w:rsidRPr="00032E24" w:rsidRDefault="00F61D01" w:rsidP="009A2DC1">
      <w:pPr>
        <w:pStyle w:val="ae"/>
        <w:spacing w:before="0" w:beforeAutospacing="0" w:after="0" w:afterAutospacing="0" w:line="360" w:lineRule="auto"/>
        <w:ind w:firstLine="708"/>
        <w:rPr>
          <w:sz w:val="28"/>
          <w:szCs w:val="28"/>
        </w:rPr>
      </w:pPr>
      <w:r w:rsidRPr="00032E24">
        <w:rPr>
          <w:sz w:val="28"/>
          <w:szCs w:val="28"/>
        </w:rPr>
        <w:t>В своем труде М. М. Бахтин пишет «Приметы времени раскрываются в пространстве, а пространство осмысливается и измеряется временем»</w:t>
      </w:r>
      <w:r w:rsidRPr="00032E24">
        <w:rPr>
          <w:rStyle w:val="a6"/>
          <w:sz w:val="28"/>
          <w:szCs w:val="28"/>
          <w:lang w:val="en-US"/>
        </w:rPr>
        <w:footnoteReference w:id="53"/>
      </w:r>
      <w:r w:rsidRPr="00032E24">
        <w:rPr>
          <w:sz w:val="28"/>
          <w:szCs w:val="28"/>
        </w:rPr>
        <w:t xml:space="preserve">. </w:t>
      </w:r>
      <w:r w:rsidRPr="00032E24">
        <w:rPr>
          <w:sz w:val="28"/>
          <w:szCs w:val="28"/>
        </w:rPr>
        <w:lastRenderedPageBreak/>
        <w:t>Автор книги выделяет два типа биографического времени. Первый тип – «характерологическая инверсия», был разработан под влиянием учения Аристотеля об энтелехии</w:t>
      </w:r>
      <w:r w:rsidRPr="00032E24">
        <w:rPr>
          <w:rStyle w:val="a6"/>
          <w:sz w:val="28"/>
          <w:szCs w:val="28"/>
        </w:rPr>
        <w:footnoteReference w:id="54"/>
      </w:r>
      <w:r w:rsidRPr="00032E24">
        <w:rPr>
          <w:sz w:val="28"/>
          <w:szCs w:val="28"/>
        </w:rPr>
        <w:t>. Жизнь героя изображается не через рамку аналитических перечислений и особенностей личности (добродетелей и пороков), а через раскрытие характера героя, его действий, поступков, речи. Второй тип, аналитический, в котором весь биографический материал распределяется на: общественную и семейную жизнь, поведение на войне, отношение к друзьям, добродетели и пороки, наружность т.п</w:t>
      </w:r>
      <w:r w:rsidRPr="00032E24">
        <w:rPr>
          <w:rStyle w:val="a6"/>
          <w:sz w:val="28"/>
          <w:szCs w:val="28"/>
        </w:rPr>
        <w:footnoteReference w:id="55"/>
      </w:r>
      <w:r w:rsidRPr="00032E24">
        <w:rPr>
          <w:sz w:val="28"/>
          <w:szCs w:val="28"/>
        </w:rPr>
        <w:t xml:space="preserve">. Описание жизни героя </w:t>
      </w:r>
      <w:r w:rsidR="00F675D9" w:rsidRPr="00032E24">
        <w:rPr>
          <w:sz w:val="28"/>
          <w:szCs w:val="28"/>
        </w:rPr>
        <w:t>с использованием данной схемы</w:t>
      </w:r>
      <w:r w:rsidRPr="00032E24">
        <w:rPr>
          <w:sz w:val="28"/>
          <w:szCs w:val="28"/>
        </w:rPr>
        <w:t xml:space="preserve"> составляется из событий и случаев произошедших в разное время, так как определенная черта или свойство характера подтверждаются наиболее яркими примерами из жизни, и совершенно не обязательно имеющими временную последовательность. Однако разрозненность хронологического биографического ряда не исключает законченности и целостности характера героя.</w:t>
      </w:r>
    </w:p>
    <w:p w14:paraId="449894B0" w14:textId="198B23B3" w:rsidR="00F61D01" w:rsidRPr="00032E24" w:rsidRDefault="00F61D01" w:rsidP="009A2DC1">
      <w:pPr>
        <w:pStyle w:val="ae"/>
        <w:spacing w:before="0" w:beforeAutospacing="0" w:after="0" w:afterAutospacing="0" w:line="360" w:lineRule="auto"/>
        <w:ind w:firstLine="708"/>
        <w:rPr>
          <w:sz w:val="28"/>
          <w:szCs w:val="28"/>
        </w:rPr>
      </w:pPr>
      <w:r w:rsidRPr="00032E24">
        <w:rPr>
          <w:sz w:val="28"/>
          <w:szCs w:val="28"/>
        </w:rPr>
        <w:t>Помимо выше перечисленного М.М. Бахтин выделяет народно-мифологическое время, представляющее закольцованную структуру, главная идея этого времени – постоянное повторение произошедшего. Время глубоко локализировано, совершенно не отделимо «от примет родной греческой природы и примет «второй природы», т.е. примет родных областей, городов, государств». Народно-мифологическом время в его основных проявлениях характерно для идиллического хронотопа</w:t>
      </w:r>
      <w:r w:rsidRPr="00032E24">
        <w:rPr>
          <w:rStyle w:val="a6"/>
          <w:sz w:val="28"/>
          <w:szCs w:val="28"/>
        </w:rPr>
        <w:footnoteReference w:id="56"/>
      </w:r>
      <w:r w:rsidRPr="00032E24">
        <w:rPr>
          <w:sz w:val="28"/>
          <w:szCs w:val="28"/>
        </w:rPr>
        <w:t xml:space="preserve"> со строго ограниченным и замкнутым пространством.</w:t>
      </w:r>
    </w:p>
    <w:p w14:paraId="2C8CFB75" w14:textId="7B5EBE43" w:rsidR="00F61D01" w:rsidRPr="00032E24" w:rsidRDefault="00F675D9"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Художественное время</w:t>
      </w:r>
      <w:r w:rsidR="00F61D01" w:rsidRPr="00032E24">
        <w:rPr>
          <w:rFonts w:ascii="Times New Roman" w:hAnsi="Times New Roman" w:cs="Times New Roman"/>
          <w:sz w:val="28"/>
          <w:szCs w:val="28"/>
        </w:rPr>
        <w:t xml:space="preserve"> содержит многообразие изменчивых форм</w:t>
      </w:r>
      <w:r w:rsidR="005A51CA" w:rsidRPr="00032E24">
        <w:rPr>
          <w:rFonts w:ascii="Times New Roman" w:hAnsi="Times New Roman" w:cs="Times New Roman"/>
          <w:sz w:val="28"/>
          <w:szCs w:val="28"/>
        </w:rPr>
        <w:t xml:space="preserve">, </w:t>
      </w:r>
      <w:r w:rsidR="001E49B3" w:rsidRPr="00032E24">
        <w:rPr>
          <w:rFonts w:ascii="Times New Roman" w:hAnsi="Times New Roman" w:cs="Times New Roman"/>
          <w:sz w:val="28"/>
          <w:szCs w:val="28"/>
        </w:rPr>
        <w:t>объединяющихся</w:t>
      </w:r>
      <w:r w:rsidR="005A51CA" w:rsidRPr="00032E24">
        <w:rPr>
          <w:rFonts w:ascii="Times New Roman" w:hAnsi="Times New Roman" w:cs="Times New Roman"/>
          <w:sz w:val="28"/>
          <w:szCs w:val="28"/>
        </w:rPr>
        <w:t xml:space="preserve"> в определенном порядке</w:t>
      </w:r>
      <w:r w:rsidR="00F61D01" w:rsidRPr="00032E24">
        <w:rPr>
          <w:rFonts w:ascii="Times New Roman" w:hAnsi="Times New Roman" w:cs="Times New Roman"/>
          <w:sz w:val="28"/>
          <w:szCs w:val="28"/>
        </w:rPr>
        <w:t xml:space="preserve">, </w:t>
      </w:r>
      <w:r w:rsidR="005A51CA" w:rsidRPr="00032E24">
        <w:rPr>
          <w:rFonts w:ascii="Times New Roman" w:hAnsi="Times New Roman" w:cs="Times New Roman"/>
          <w:sz w:val="28"/>
          <w:szCs w:val="28"/>
        </w:rPr>
        <w:t>который связан</w:t>
      </w:r>
      <w:r w:rsidR="00F61D01" w:rsidRPr="00032E24">
        <w:rPr>
          <w:rFonts w:ascii="Times New Roman" w:hAnsi="Times New Roman" w:cs="Times New Roman"/>
          <w:sz w:val="28"/>
          <w:szCs w:val="28"/>
        </w:rPr>
        <w:t xml:space="preserve"> с общей линией развития словесного искусства в целом. Именно язык определяет, как человек воспринимает время и пространство в литературе. </w:t>
      </w:r>
    </w:p>
    <w:p w14:paraId="3E41125D" w14:textId="2E09455C" w:rsidR="00F61D01" w:rsidRPr="00032E24" w:rsidRDefault="00F61D01"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lastRenderedPageBreak/>
        <w:t>Форма</w:t>
      </w:r>
      <w:r w:rsidR="00401F50" w:rsidRPr="00032E24">
        <w:rPr>
          <w:rFonts w:ascii="Times New Roman" w:hAnsi="Times New Roman" w:cs="Times New Roman"/>
          <w:sz w:val="28"/>
          <w:szCs w:val="28"/>
        </w:rPr>
        <w:t>ми</w:t>
      </w:r>
      <w:r w:rsidRPr="00032E24">
        <w:rPr>
          <w:rFonts w:ascii="Times New Roman" w:hAnsi="Times New Roman" w:cs="Times New Roman"/>
          <w:sz w:val="28"/>
          <w:szCs w:val="28"/>
        </w:rPr>
        <w:t xml:space="preserve"> конкретизации художественного времени выступают чаще всего привязка действия к историческим реалиям и обозначение циклического времени (время года, суток)</w:t>
      </w:r>
      <w:r w:rsidRPr="00032E24">
        <w:rPr>
          <w:rStyle w:val="a6"/>
          <w:rFonts w:ascii="Times New Roman" w:hAnsi="Times New Roman" w:cs="Times New Roman"/>
          <w:sz w:val="28"/>
          <w:szCs w:val="28"/>
        </w:rPr>
        <w:footnoteReference w:id="57"/>
      </w:r>
      <w:r w:rsidRPr="00032E24">
        <w:rPr>
          <w:rFonts w:ascii="Times New Roman" w:hAnsi="Times New Roman" w:cs="Times New Roman"/>
          <w:sz w:val="28"/>
          <w:szCs w:val="28"/>
        </w:rPr>
        <w:t>. Отмечается, что чаще всего художественно время короче реального. Это обусловлено законом «поэтической экономии». Несмотря на это допускаются исключение, которые связанное с изображением субъективного времени или психологических процессов в которые погружен персонаж. Мысли героя, особенно наполненные</w:t>
      </w:r>
      <w:r w:rsidR="00401F50" w:rsidRPr="00032E24">
        <w:rPr>
          <w:rFonts w:ascii="Times New Roman" w:hAnsi="Times New Roman" w:cs="Times New Roman"/>
          <w:sz w:val="28"/>
          <w:szCs w:val="28"/>
        </w:rPr>
        <w:t>,</w:t>
      </w:r>
      <w:r w:rsidRPr="00032E24">
        <w:rPr>
          <w:rFonts w:ascii="Times New Roman" w:hAnsi="Times New Roman" w:cs="Times New Roman"/>
          <w:sz w:val="28"/>
          <w:szCs w:val="28"/>
        </w:rPr>
        <w:t xml:space="preserve"> протекают быстрее, чем движется речевой поток, составляющий основу литературной образности.  Между реальным временем и художественным часто возникают сложные соотношения. Реальное время вообще может быть равно нулю, например</w:t>
      </w:r>
      <w:r w:rsidR="00482D4C" w:rsidRPr="00032E24">
        <w:rPr>
          <w:rFonts w:ascii="Times New Roman" w:hAnsi="Times New Roman" w:cs="Times New Roman"/>
          <w:color w:val="FF0000"/>
          <w:sz w:val="28"/>
          <w:szCs w:val="28"/>
        </w:rPr>
        <w:t>,</w:t>
      </w:r>
      <w:r w:rsidRPr="00032E24">
        <w:rPr>
          <w:rFonts w:ascii="Times New Roman" w:hAnsi="Times New Roman" w:cs="Times New Roman"/>
          <w:color w:val="FF0000"/>
          <w:sz w:val="28"/>
          <w:szCs w:val="28"/>
        </w:rPr>
        <w:t xml:space="preserve"> </w:t>
      </w:r>
      <w:r w:rsidRPr="00032E24">
        <w:rPr>
          <w:rFonts w:ascii="Times New Roman" w:hAnsi="Times New Roman" w:cs="Times New Roman"/>
          <w:sz w:val="28"/>
          <w:szCs w:val="28"/>
        </w:rPr>
        <w:t>в описаниях. Такое время является бессобытийным. Но и время событийное неоднородно. В одном случае литература фиксирует события и действия, существенно меняющие человека. Это сюжетное или фабульное время. В другом случае литература рисует картину устойчивого бытия</w:t>
      </w:r>
      <w:r w:rsidR="00401F50" w:rsidRPr="00032E24">
        <w:rPr>
          <w:rFonts w:ascii="Times New Roman" w:hAnsi="Times New Roman" w:cs="Times New Roman"/>
          <w:sz w:val="28"/>
          <w:szCs w:val="28"/>
        </w:rPr>
        <w:t>, повторяющегося изо дня в день</w:t>
      </w:r>
      <w:r w:rsidRPr="00032E24">
        <w:rPr>
          <w:rStyle w:val="a6"/>
          <w:rFonts w:ascii="Times New Roman" w:hAnsi="Times New Roman" w:cs="Times New Roman"/>
          <w:sz w:val="28"/>
          <w:szCs w:val="28"/>
        </w:rPr>
        <w:footnoteReference w:id="58"/>
      </w:r>
      <w:r w:rsidR="00401F50" w:rsidRPr="00032E24">
        <w:rPr>
          <w:rFonts w:ascii="Times New Roman" w:hAnsi="Times New Roman" w:cs="Times New Roman"/>
          <w:sz w:val="28"/>
          <w:szCs w:val="28"/>
        </w:rPr>
        <w:t>.</w:t>
      </w:r>
      <w:r w:rsidRPr="00032E24">
        <w:rPr>
          <w:rFonts w:ascii="Times New Roman" w:hAnsi="Times New Roman" w:cs="Times New Roman"/>
          <w:sz w:val="28"/>
          <w:szCs w:val="28"/>
        </w:rPr>
        <w:t xml:space="preserve"> Данный тип времени называется хроникально-бытовым. Для создания темповой организации художественного времени в произведении, соотносят между собой время </w:t>
      </w:r>
      <w:r w:rsidR="007A2DB9" w:rsidRPr="00032E24">
        <w:rPr>
          <w:rFonts w:ascii="Times New Roman" w:hAnsi="Times New Roman" w:cs="Times New Roman"/>
          <w:color w:val="000000" w:themeColor="text1"/>
          <w:sz w:val="28"/>
          <w:szCs w:val="28"/>
        </w:rPr>
        <w:t>бессобытийное</w:t>
      </w:r>
      <w:r w:rsidRPr="00032E24">
        <w:rPr>
          <w:rFonts w:ascii="Times New Roman" w:hAnsi="Times New Roman" w:cs="Times New Roman"/>
          <w:sz w:val="28"/>
          <w:szCs w:val="28"/>
        </w:rPr>
        <w:t>, событийное и хроникально-бытовое. Не малое значение для анализа имеет завершенность и незавершенность. Стоит отметить,</w:t>
      </w:r>
      <w:r w:rsidR="00401F50" w:rsidRPr="00032E24">
        <w:rPr>
          <w:rFonts w:ascii="Times New Roman" w:hAnsi="Times New Roman" w:cs="Times New Roman"/>
          <w:sz w:val="28"/>
          <w:szCs w:val="28"/>
        </w:rPr>
        <w:t xml:space="preserve"> так</w:t>
      </w:r>
      <w:r w:rsidRPr="00032E24">
        <w:rPr>
          <w:rFonts w:ascii="Times New Roman" w:hAnsi="Times New Roman" w:cs="Times New Roman"/>
          <w:sz w:val="28"/>
          <w:szCs w:val="28"/>
        </w:rPr>
        <w:t>же типы организации художественного времени: летописного, авантюрного, биографического и т.п. часто характер художественного времени и пространства имеет культурологический смысл и отражает представления об этих категориях, которые сложились в бытовой культуре.</w:t>
      </w:r>
    </w:p>
    <w:p w14:paraId="3331B70A" w14:textId="0144E1FE" w:rsidR="003A70B0" w:rsidRPr="00032E24" w:rsidRDefault="003A70B0"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Каждое из </w:t>
      </w:r>
      <w:r w:rsidRPr="00032E24">
        <w:rPr>
          <w:rFonts w:ascii="Times New Roman" w:hAnsi="Times New Roman" w:cs="Times New Roman"/>
          <w:color w:val="000000" w:themeColor="text1"/>
          <w:sz w:val="28"/>
          <w:szCs w:val="28"/>
        </w:rPr>
        <w:t>искусств по</w:t>
      </w:r>
      <w:r w:rsidR="001A27AE" w:rsidRPr="00032E24">
        <w:rPr>
          <w:rFonts w:ascii="Times New Roman" w:hAnsi="Times New Roman" w:cs="Times New Roman"/>
          <w:color w:val="000000" w:themeColor="text1"/>
          <w:sz w:val="28"/>
          <w:szCs w:val="28"/>
        </w:rPr>
        <w:t>-</w:t>
      </w:r>
      <w:r w:rsidRPr="00032E24">
        <w:rPr>
          <w:rFonts w:ascii="Times New Roman" w:hAnsi="Times New Roman" w:cs="Times New Roman"/>
          <w:color w:val="000000" w:themeColor="text1"/>
          <w:sz w:val="28"/>
          <w:szCs w:val="28"/>
        </w:rPr>
        <w:t xml:space="preserve">своему </w:t>
      </w:r>
      <w:r w:rsidRPr="00032E24">
        <w:rPr>
          <w:rFonts w:ascii="Times New Roman" w:hAnsi="Times New Roman" w:cs="Times New Roman"/>
          <w:sz w:val="28"/>
          <w:szCs w:val="28"/>
        </w:rPr>
        <w:t xml:space="preserve">индивидуально и обладает рядом собственных законов, но нет такого вида искусства, которое совершенно не имело никаких общих черт с другими представителями. Наиболее яркий и актуальный для нашего исследования пример – это литература и </w:t>
      </w:r>
      <w:r w:rsidRPr="00032E24">
        <w:rPr>
          <w:rFonts w:ascii="Times New Roman" w:hAnsi="Times New Roman" w:cs="Times New Roman"/>
          <w:sz w:val="28"/>
          <w:szCs w:val="28"/>
        </w:rPr>
        <w:lastRenderedPageBreak/>
        <w:t>кинематограф. В обоих случаях творец имеет невероятную свободу представления действительности (реальности), а также свободу создания своего авторского мира. Определенно, литература и кино обладают рядом различий, которые вытекают из принципиальной разницы между словом и экранным изображением. Литература использует язык в описании мира, а кино языка не имеет. Оно непосредственно демонстрирует нам самое себя</w:t>
      </w:r>
      <w:r w:rsidRPr="00032E24">
        <w:rPr>
          <w:rStyle w:val="a6"/>
          <w:rFonts w:ascii="Times New Roman" w:hAnsi="Times New Roman" w:cs="Times New Roman"/>
          <w:sz w:val="28"/>
          <w:szCs w:val="28"/>
        </w:rPr>
        <w:footnoteReference w:id="59"/>
      </w:r>
      <w:r w:rsidRPr="00032E24">
        <w:rPr>
          <w:rFonts w:ascii="Times New Roman" w:hAnsi="Times New Roman" w:cs="Times New Roman"/>
          <w:sz w:val="28"/>
          <w:szCs w:val="28"/>
        </w:rPr>
        <w:t>. Несмотря на это</w:t>
      </w:r>
      <w:r w:rsidR="007E01A7" w:rsidRPr="00032E24">
        <w:rPr>
          <w:rFonts w:ascii="Times New Roman" w:hAnsi="Times New Roman" w:cs="Times New Roman"/>
          <w:sz w:val="28"/>
          <w:szCs w:val="28"/>
        </w:rPr>
        <w:t>,</w:t>
      </w:r>
      <w:r w:rsidRPr="00032E24">
        <w:rPr>
          <w:rFonts w:ascii="Times New Roman" w:hAnsi="Times New Roman" w:cs="Times New Roman"/>
          <w:sz w:val="28"/>
          <w:szCs w:val="28"/>
        </w:rPr>
        <w:t xml:space="preserve"> кино обладает сильнейшей отличительной чертой в работе со временем, как творческой составляющей. </w:t>
      </w:r>
      <w:r w:rsidR="00F276A3" w:rsidRPr="00032E24">
        <w:rPr>
          <w:rFonts w:ascii="Times New Roman" w:hAnsi="Times New Roman" w:cs="Times New Roman"/>
          <w:sz w:val="28"/>
          <w:szCs w:val="28"/>
        </w:rPr>
        <w:t xml:space="preserve">Наиболее подробно </w:t>
      </w:r>
      <w:r w:rsidR="009159D1" w:rsidRPr="00032E24">
        <w:rPr>
          <w:rFonts w:ascii="Times New Roman" w:hAnsi="Times New Roman" w:cs="Times New Roman"/>
          <w:sz w:val="28"/>
          <w:szCs w:val="28"/>
        </w:rPr>
        <w:t xml:space="preserve">о времени в кинематографе говорит </w:t>
      </w:r>
      <w:r w:rsidRPr="00032E24">
        <w:rPr>
          <w:rFonts w:ascii="Times New Roman" w:hAnsi="Times New Roman" w:cs="Times New Roman"/>
          <w:sz w:val="28"/>
          <w:szCs w:val="28"/>
        </w:rPr>
        <w:t>Тарковский</w:t>
      </w:r>
      <w:r w:rsidR="009159D1" w:rsidRPr="00032E24">
        <w:rPr>
          <w:rFonts w:ascii="Times New Roman" w:hAnsi="Times New Roman" w:cs="Times New Roman"/>
          <w:color w:val="000000" w:themeColor="text1"/>
          <w:sz w:val="28"/>
          <w:szCs w:val="28"/>
        </w:rPr>
        <w:t xml:space="preserve">, в своей </w:t>
      </w:r>
      <w:r w:rsidR="00A13106" w:rsidRPr="00032E24">
        <w:rPr>
          <w:rFonts w:ascii="Times New Roman" w:hAnsi="Times New Roman" w:cs="Times New Roman"/>
          <w:color w:val="000000" w:themeColor="text1"/>
          <w:sz w:val="28"/>
          <w:szCs w:val="28"/>
        </w:rPr>
        <w:t>книге</w:t>
      </w:r>
      <w:r w:rsidR="00A13106" w:rsidRPr="00032E24">
        <w:rPr>
          <w:rFonts w:ascii="Times New Roman" w:hAnsi="Times New Roman" w:cs="Times New Roman"/>
          <w:color w:val="FF0000"/>
          <w:sz w:val="28"/>
          <w:szCs w:val="28"/>
        </w:rPr>
        <w:t xml:space="preserve"> </w:t>
      </w:r>
      <w:r w:rsidRPr="00032E24">
        <w:rPr>
          <w:rFonts w:ascii="Times New Roman" w:hAnsi="Times New Roman" w:cs="Times New Roman"/>
          <w:sz w:val="28"/>
          <w:szCs w:val="28"/>
        </w:rPr>
        <w:t xml:space="preserve">«Запечатленное время» </w:t>
      </w:r>
      <w:r w:rsidR="009159D1" w:rsidRPr="00032E24">
        <w:rPr>
          <w:rFonts w:ascii="Times New Roman" w:hAnsi="Times New Roman" w:cs="Times New Roman"/>
          <w:sz w:val="28"/>
          <w:szCs w:val="28"/>
        </w:rPr>
        <w:t>он пишет</w:t>
      </w:r>
      <w:r w:rsidRPr="00032E24">
        <w:rPr>
          <w:rFonts w:ascii="Times New Roman" w:hAnsi="Times New Roman" w:cs="Times New Roman"/>
          <w:sz w:val="28"/>
          <w:szCs w:val="28"/>
        </w:rPr>
        <w:t>, «Впервые в истории искусства, впервые в истории культуры человек нашел способ неп</w:t>
      </w:r>
      <w:r w:rsidR="005F25D9" w:rsidRPr="00032E24">
        <w:rPr>
          <w:rFonts w:ascii="Times New Roman" w:hAnsi="Times New Roman" w:cs="Times New Roman"/>
          <w:sz w:val="28"/>
          <w:szCs w:val="28"/>
        </w:rPr>
        <w:t xml:space="preserve">осредственно запечатлеть время. </w:t>
      </w:r>
      <w:r w:rsidRPr="00032E24">
        <w:rPr>
          <w:rFonts w:ascii="Times New Roman" w:hAnsi="Times New Roman" w:cs="Times New Roman"/>
          <w:sz w:val="28"/>
          <w:szCs w:val="28"/>
        </w:rPr>
        <w:t xml:space="preserve">И одновременно </w:t>
      </w:r>
      <w:r w:rsidR="005F25D9" w:rsidRPr="00032E24">
        <w:rPr>
          <w:rFonts w:ascii="Times New Roman" w:hAnsi="Times New Roman" w:cs="Times New Roman"/>
          <w:sz w:val="28"/>
          <w:szCs w:val="28"/>
        </w:rPr>
        <w:t>–</w:t>
      </w:r>
      <w:r w:rsidRPr="00032E24">
        <w:rPr>
          <w:rFonts w:ascii="Times New Roman" w:hAnsi="Times New Roman" w:cs="Times New Roman"/>
          <w:sz w:val="28"/>
          <w:szCs w:val="28"/>
        </w:rPr>
        <w:t xml:space="preserve"> возможность сколько угодно раз воспроизвести это время на экране, повторить его, вернуться к нему. Человек получил матрицу реального времени. Увиденное и зафиксированное время смогло теперь быть сохраненным в металлических коробках надол</w:t>
      </w:r>
      <w:r w:rsidR="005F25D9" w:rsidRPr="00032E24">
        <w:rPr>
          <w:rFonts w:ascii="Times New Roman" w:hAnsi="Times New Roman" w:cs="Times New Roman"/>
          <w:sz w:val="28"/>
          <w:szCs w:val="28"/>
        </w:rPr>
        <w:t>го (теоретически — бесконечно)»</w:t>
      </w:r>
      <w:r w:rsidRPr="00032E24">
        <w:rPr>
          <w:rStyle w:val="a6"/>
          <w:rFonts w:ascii="Times New Roman" w:hAnsi="Times New Roman" w:cs="Times New Roman"/>
          <w:sz w:val="28"/>
          <w:szCs w:val="28"/>
        </w:rPr>
        <w:footnoteReference w:id="60"/>
      </w:r>
      <w:r w:rsidR="005F25D9" w:rsidRPr="00032E24">
        <w:rPr>
          <w:rFonts w:ascii="Times New Roman" w:hAnsi="Times New Roman" w:cs="Times New Roman"/>
          <w:sz w:val="28"/>
          <w:szCs w:val="28"/>
        </w:rPr>
        <w:t>.</w:t>
      </w:r>
      <w:r w:rsidRPr="00032E24">
        <w:rPr>
          <w:rFonts w:ascii="Times New Roman" w:hAnsi="Times New Roman" w:cs="Times New Roman"/>
          <w:sz w:val="28"/>
          <w:szCs w:val="28"/>
        </w:rPr>
        <w:t xml:space="preserve"> </w:t>
      </w:r>
      <w:r w:rsidR="005F25D9" w:rsidRPr="00032E24">
        <w:rPr>
          <w:rFonts w:ascii="Times New Roman" w:hAnsi="Times New Roman" w:cs="Times New Roman"/>
          <w:sz w:val="28"/>
          <w:szCs w:val="28"/>
        </w:rPr>
        <w:t xml:space="preserve"> В течение</w:t>
      </w:r>
      <w:r w:rsidRPr="00032E24">
        <w:rPr>
          <w:rFonts w:ascii="Times New Roman" w:hAnsi="Times New Roman" w:cs="Times New Roman"/>
          <w:sz w:val="28"/>
          <w:szCs w:val="28"/>
        </w:rPr>
        <w:t xml:space="preserve"> двух десятилетий после первого кинопоказа братьев Люмьеров, было экранизировано невероятное количество театральных постановок и практически вся мировая литература.  </w:t>
      </w:r>
    </w:p>
    <w:p w14:paraId="700CF8B1" w14:textId="25DE338A" w:rsidR="005F42DF" w:rsidRPr="00032E24" w:rsidRDefault="007C2DAB"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Время, запечатленное в своих фактических формах и проявлениях, </w:t>
      </w:r>
      <w:r w:rsidR="005F25D9" w:rsidRPr="00032E24">
        <w:rPr>
          <w:rFonts w:ascii="Times New Roman" w:hAnsi="Times New Roman" w:cs="Times New Roman"/>
          <w:sz w:val="28"/>
          <w:szCs w:val="28"/>
        </w:rPr>
        <w:t>–</w:t>
      </w:r>
      <w:r w:rsidRPr="00032E24">
        <w:rPr>
          <w:rFonts w:ascii="Times New Roman" w:hAnsi="Times New Roman" w:cs="Times New Roman"/>
          <w:sz w:val="28"/>
          <w:szCs w:val="28"/>
        </w:rPr>
        <w:t xml:space="preserve"> вот, в чем заключается главная идея кинематографа как искусства</w:t>
      </w:r>
      <w:r w:rsidR="000423D3" w:rsidRPr="00032E24">
        <w:rPr>
          <w:rStyle w:val="a6"/>
          <w:rFonts w:ascii="Times New Roman" w:hAnsi="Times New Roman" w:cs="Times New Roman"/>
          <w:sz w:val="28"/>
          <w:szCs w:val="28"/>
        </w:rPr>
        <w:footnoteReference w:id="61"/>
      </w:r>
      <w:r w:rsidR="000423D3" w:rsidRPr="00032E24">
        <w:rPr>
          <w:rFonts w:ascii="Times New Roman" w:hAnsi="Times New Roman" w:cs="Times New Roman"/>
          <w:sz w:val="28"/>
          <w:szCs w:val="28"/>
        </w:rPr>
        <w:t>. Автор</w:t>
      </w:r>
      <w:r w:rsidR="005F25D9" w:rsidRPr="00032E24">
        <w:rPr>
          <w:rFonts w:ascii="Times New Roman" w:hAnsi="Times New Roman" w:cs="Times New Roman"/>
          <w:sz w:val="28"/>
          <w:szCs w:val="28"/>
        </w:rPr>
        <w:t xml:space="preserve">, </w:t>
      </w:r>
      <w:r w:rsidR="000423D3" w:rsidRPr="00032E24">
        <w:rPr>
          <w:rFonts w:ascii="Times New Roman" w:hAnsi="Times New Roman" w:cs="Times New Roman"/>
          <w:sz w:val="28"/>
          <w:szCs w:val="28"/>
        </w:rPr>
        <w:t xml:space="preserve"> создавая кинопроизведение</w:t>
      </w:r>
      <w:r w:rsidR="005F25D9" w:rsidRPr="00032E24">
        <w:rPr>
          <w:rFonts w:ascii="Times New Roman" w:hAnsi="Times New Roman" w:cs="Times New Roman"/>
          <w:sz w:val="28"/>
          <w:szCs w:val="28"/>
        </w:rPr>
        <w:t>,</w:t>
      </w:r>
      <w:r w:rsidR="000423D3" w:rsidRPr="00032E24">
        <w:rPr>
          <w:rFonts w:ascii="Times New Roman" w:hAnsi="Times New Roman" w:cs="Times New Roman"/>
          <w:sz w:val="28"/>
          <w:szCs w:val="28"/>
        </w:rPr>
        <w:t xml:space="preserve"> подобно скульптору отсекает все лишнее, только вместо куска мрамора, он работает со временем, которое содержит в себе  огромное количество жизненных фактов, </w:t>
      </w:r>
      <w:r w:rsidR="005F25D9" w:rsidRPr="00032E24">
        <w:rPr>
          <w:rFonts w:ascii="Times New Roman" w:hAnsi="Times New Roman" w:cs="Times New Roman"/>
          <w:sz w:val="28"/>
          <w:szCs w:val="28"/>
        </w:rPr>
        <w:t>оставляя</w:t>
      </w:r>
      <w:r w:rsidR="000423D3" w:rsidRPr="00032E24">
        <w:rPr>
          <w:rFonts w:ascii="Times New Roman" w:hAnsi="Times New Roman" w:cs="Times New Roman"/>
          <w:sz w:val="28"/>
          <w:szCs w:val="28"/>
        </w:rPr>
        <w:t xml:space="preserve"> только то, что послужит элементами будущего фильма. </w:t>
      </w:r>
      <w:r w:rsidR="00172CD5" w:rsidRPr="00032E24">
        <w:rPr>
          <w:rFonts w:ascii="Times New Roman" w:hAnsi="Times New Roman" w:cs="Times New Roman"/>
          <w:sz w:val="28"/>
          <w:szCs w:val="28"/>
        </w:rPr>
        <w:t>По словам Тарковского: «Время в кино становится</w:t>
      </w:r>
      <w:r w:rsidR="00172CD5" w:rsidRPr="00032E24">
        <w:rPr>
          <w:rFonts w:ascii="Times New Roman" w:eastAsia="ヒラギノ角ゴ Pro W3" w:hAnsi="Times New Roman" w:cs="Times New Roman"/>
          <w:sz w:val="28"/>
          <w:szCs w:val="28"/>
        </w:rPr>
        <w:t xml:space="preserve"> </w:t>
      </w:r>
      <w:r w:rsidR="00172CD5" w:rsidRPr="00032E24">
        <w:rPr>
          <w:rFonts w:ascii="Times New Roman" w:hAnsi="Times New Roman" w:cs="Times New Roman"/>
          <w:sz w:val="28"/>
          <w:szCs w:val="28"/>
        </w:rPr>
        <w:t>основой основ, как звук – в музыке или цвет в живописи»</w:t>
      </w:r>
      <w:r w:rsidR="005F42DF" w:rsidRPr="00032E24">
        <w:rPr>
          <w:rStyle w:val="a6"/>
          <w:rFonts w:ascii="Times New Roman" w:hAnsi="Times New Roman" w:cs="Times New Roman"/>
          <w:sz w:val="28"/>
          <w:szCs w:val="28"/>
        </w:rPr>
        <w:footnoteReference w:id="62"/>
      </w:r>
      <w:r w:rsidR="009112B9" w:rsidRPr="00032E24">
        <w:rPr>
          <w:rFonts w:ascii="Times New Roman" w:hAnsi="Times New Roman" w:cs="Times New Roman"/>
          <w:sz w:val="28"/>
          <w:szCs w:val="28"/>
        </w:rPr>
        <w:t>.</w:t>
      </w:r>
      <w:r w:rsidR="005F42DF" w:rsidRPr="00032E24">
        <w:rPr>
          <w:rFonts w:ascii="Times New Roman" w:hAnsi="Times New Roman" w:cs="Times New Roman"/>
          <w:sz w:val="28"/>
          <w:szCs w:val="28"/>
        </w:rPr>
        <w:t xml:space="preserve"> </w:t>
      </w:r>
    </w:p>
    <w:p w14:paraId="0D2CABF3" w14:textId="60357613" w:rsidR="00657412" w:rsidRPr="00032E24" w:rsidRDefault="005F42DF" w:rsidP="009A2DC1">
      <w:pPr>
        <w:pStyle w:val="1"/>
        <w:jc w:val="left"/>
        <w:rPr>
          <w:sz w:val="28"/>
          <w:szCs w:val="28"/>
        </w:rPr>
      </w:pPr>
      <w:r w:rsidRPr="00032E24">
        <w:rPr>
          <w:sz w:val="28"/>
          <w:szCs w:val="28"/>
        </w:rPr>
        <w:lastRenderedPageBreak/>
        <w:t>Процесс формирования художественного времени в кинопроизведении начинается на стадии замысла сценария.</w:t>
      </w:r>
      <w:r w:rsidR="00A86873" w:rsidRPr="00032E24">
        <w:rPr>
          <w:sz w:val="28"/>
          <w:szCs w:val="28"/>
        </w:rPr>
        <w:t xml:space="preserve"> </w:t>
      </w:r>
      <w:r w:rsidR="005F25D9" w:rsidRPr="00032E24">
        <w:rPr>
          <w:sz w:val="28"/>
          <w:szCs w:val="28"/>
        </w:rPr>
        <w:t>В учебнике Л.</w:t>
      </w:r>
      <w:r w:rsidR="00A86873" w:rsidRPr="00032E24">
        <w:rPr>
          <w:sz w:val="28"/>
          <w:szCs w:val="28"/>
        </w:rPr>
        <w:t>Н. Нехорошева «Драматургия фильма» анализ времени подчинён авторской типологии сюжета. Художественное время фильма, сюжет которого относится к определённому типу, обладает определёнными свойствами. То есть время не является самостоятельным выразительным средством, оно – только качественная характеристика сюжета</w:t>
      </w:r>
      <w:r w:rsidR="009112B9" w:rsidRPr="00032E24">
        <w:rPr>
          <w:sz w:val="28"/>
          <w:szCs w:val="28"/>
        </w:rPr>
        <w:t>.</w:t>
      </w:r>
      <w:r w:rsidR="00486201" w:rsidRPr="00032E24">
        <w:rPr>
          <w:rStyle w:val="a6"/>
          <w:sz w:val="28"/>
          <w:szCs w:val="28"/>
        </w:rPr>
        <w:footnoteReference w:id="63"/>
      </w:r>
      <w:r w:rsidR="00486201" w:rsidRPr="00032E24">
        <w:rPr>
          <w:sz w:val="28"/>
          <w:szCs w:val="28"/>
        </w:rPr>
        <w:t xml:space="preserve"> </w:t>
      </w:r>
      <w:r w:rsidR="00C9673D" w:rsidRPr="00032E24">
        <w:rPr>
          <w:sz w:val="28"/>
          <w:szCs w:val="28"/>
        </w:rPr>
        <w:t>Время в кино запечатлевается как факт, это может быть событие, любое действие, предмет-вещь. Стоит отметить, что вещь, которая попадает в кадр может быть неподвижна, может</w:t>
      </w:r>
      <w:r w:rsidR="00993641" w:rsidRPr="00032E24">
        <w:rPr>
          <w:sz w:val="28"/>
          <w:szCs w:val="28"/>
        </w:rPr>
        <w:t xml:space="preserve"> находиться в неизменности (так </w:t>
      </w:r>
      <w:r w:rsidR="00C9673D" w:rsidRPr="00032E24">
        <w:rPr>
          <w:sz w:val="28"/>
          <w:szCs w:val="28"/>
        </w:rPr>
        <w:t xml:space="preserve">как неподвижность существует в реальном текущем времени). </w:t>
      </w:r>
      <w:r w:rsidR="007E0E0C" w:rsidRPr="00032E24">
        <w:rPr>
          <w:sz w:val="28"/>
          <w:szCs w:val="28"/>
        </w:rPr>
        <w:t>В экранных искусствах, воздействовать на «время» можно не только путем его фиксации</w:t>
      </w:r>
      <w:r w:rsidR="000A7E24" w:rsidRPr="00032E24">
        <w:rPr>
          <w:sz w:val="28"/>
          <w:szCs w:val="28"/>
        </w:rPr>
        <w:t xml:space="preserve"> – запечатлевая действительность, но также и управлять им, благодаря монтажу.</w:t>
      </w:r>
    </w:p>
    <w:p w14:paraId="1B9BE1C3" w14:textId="40F347DA" w:rsidR="00657412" w:rsidRPr="00032E24" w:rsidRDefault="002A4B24"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Л.В. Кулешова и С.М. Эйзе</w:t>
      </w:r>
      <w:r w:rsidR="00657412" w:rsidRPr="00032E24">
        <w:rPr>
          <w:rFonts w:ascii="Times New Roman" w:hAnsi="Times New Roman" w:cs="Times New Roman"/>
          <w:sz w:val="28"/>
          <w:szCs w:val="28"/>
        </w:rPr>
        <w:t xml:space="preserve">нштейна принято считать отцами «монтажного» кино. В своих теоретических трудах они </w:t>
      </w:r>
      <w:r w:rsidR="00657412" w:rsidRPr="00032E24">
        <w:rPr>
          <w:rFonts w:ascii="Times New Roman" w:hAnsi="Times New Roman" w:cs="Times New Roman"/>
          <w:color w:val="000000" w:themeColor="text1"/>
          <w:sz w:val="28"/>
          <w:szCs w:val="28"/>
        </w:rPr>
        <w:t>находил</w:t>
      </w:r>
      <w:r w:rsidR="001A27AE" w:rsidRPr="00032E24">
        <w:rPr>
          <w:rFonts w:ascii="Times New Roman" w:hAnsi="Times New Roman" w:cs="Times New Roman"/>
          <w:color w:val="000000" w:themeColor="text1"/>
          <w:sz w:val="28"/>
          <w:szCs w:val="28"/>
        </w:rPr>
        <w:t>и</w:t>
      </w:r>
      <w:r w:rsidR="00657412" w:rsidRPr="00032E24">
        <w:rPr>
          <w:rFonts w:ascii="Times New Roman" w:hAnsi="Times New Roman" w:cs="Times New Roman"/>
          <w:sz w:val="28"/>
          <w:szCs w:val="28"/>
        </w:rPr>
        <w:t xml:space="preserve"> все новые практические возможности для применения монтажа в создании  </w:t>
      </w:r>
      <w:r w:rsidRPr="00032E24">
        <w:rPr>
          <w:rFonts w:ascii="Times New Roman" w:hAnsi="Times New Roman" w:cs="Times New Roman"/>
          <w:sz w:val="28"/>
          <w:szCs w:val="28"/>
        </w:rPr>
        <w:t>кинопроизведений</w:t>
      </w:r>
      <w:r w:rsidR="00657412" w:rsidRPr="00032E24">
        <w:rPr>
          <w:rFonts w:ascii="Times New Roman" w:hAnsi="Times New Roman" w:cs="Times New Roman"/>
          <w:sz w:val="28"/>
          <w:szCs w:val="28"/>
        </w:rPr>
        <w:t xml:space="preserve">. </w:t>
      </w:r>
    </w:p>
    <w:p w14:paraId="4630BD65" w14:textId="00790B3B" w:rsidR="00657412" w:rsidRPr="00032E24" w:rsidRDefault="00657412"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Советский режиссер и кино</w:t>
      </w:r>
      <w:r w:rsidR="002A4B24" w:rsidRPr="00032E24">
        <w:rPr>
          <w:rFonts w:ascii="Times New Roman" w:hAnsi="Times New Roman" w:cs="Times New Roman"/>
          <w:sz w:val="28"/>
          <w:szCs w:val="28"/>
        </w:rPr>
        <w:t xml:space="preserve"> </w:t>
      </w:r>
      <w:r w:rsidRPr="00032E24">
        <w:rPr>
          <w:rFonts w:ascii="Times New Roman" w:hAnsi="Times New Roman" w:cs="Times New Roman"/>
          <w:sz w:val="28"/>
          <w:szCs w:val="28"/>
        </w:rPr>
        <w:t>теоретик Л.В. Кулешов,  </w:t>
      </w:r>
      <w:r w:rsidR="002A4B24" w:rsidRPr="00032E24">
        <w:rPr>
          <w:rFonts w:ascii="Times New Roman" w:hAnsi="Times New Roman" w:cs="Times New Roman"/>
          <w:sz w:val="28"/>
          <w:szCs w:val="28"/>
        </w:rPr>
        <w:t>экспериментируя</w:t>
      </w:r>
      <w:r w:rsidRPr="00032E24">
        <w:rPr>
          <w:rFonts w:ascii="Times New Roman" w:hAnsi="Times New Roman" w:cs="Times New Roman"/>
          <w:sz w:val="28"/>
          <w:szCs w:val="28"/>
        </w:rPr>
        <w:t xml:space="preserve"> с монтажом, соединял два куска пленки, на каждом из которых был запечатлен идущий человек, кадры были сняты в разное время, в разных местах и при участии не повторяющихся актеров-людей. В конечной склейке, зрителю казалось</w:t>
      </w:r>
      <w:r w:rsidR="001A27AE" w:rsidRPr="00032E24">
        <w:rPr>
          <w:rFonts w:ascii="Times New Roman" w:hAnsi="Times New Roman" w:cs="Times New Roman"/>
          <w:color w:val="FF0000"/>
          <w:sz w:val="28"/>
          <w:szCs w:val="28"/>
        </w:rPr>
        <w:t>,</w:t>
      </w:r>
      <w:r w:rsidR="001A27AE"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 что эти два человека идут друг к другу. Также можно привести еще один пример эксперимента Кулешова. Используя один и тот же крупный план, оператор снимал </w:t>
      </w:r>
      <w:r w:rsidR="002A4B24" w:rsidRPr="00032E24">
        <w:rPr>
          <w:rFonts w:ascii="Times New Roman" w:hAnsi="Times New Roman" w:cs="Times New Roman"/>
          <w:sz w:val="28"/>
          <w:szCs w:val="28"/>
        </w:rPr>
        <w:t>без эмоциональное лицо актера, а следом,</w:t>
      </w:r>
      <w:r w:rsidRPr="00032E24">
        <w:rPr>
          <w:rFonts w:ascii="Times New Roman" w:hAnsi="Times New Roman" w:cs="Times New Roman"/>
          <w:sz w:val="28"/>
          <w:szCs w:val="28"/>
        </w:rPr>
        <w:t xml:space="preserve"> </w:t>
      </w:r>
      <w:r w:rsidR="002A4B24" w:rsidRPr="00032E24">
        <w:rPr>
          <w:rFonts w:ascii="Times New Roman" w:hAnsi="Times New Roman" w:cs="Times New Roman"/>
          <w:sz w:val="28"/>
          <w:szCs w:val="28"/>
        </w:rPr>
        <w:t>используя</w:t>
      </w:r>
      <w:r w:rsidRPr="00032E24">
        <w:rPr>
          <w:rFonts w:ascii="Times New Roman" w:hAnsi="Times New Roman" w:cs="Times New Roman"/>
          <w:sz w:val="28"/>
          <w:szCs w:val="28"/>
        </w:rPr>
        <w:t xml:space="preserve"> такой же план, «безотносительные» предметы (тарелка с едой или гроб), зритель сам приписывал актеру соответствующую эмоцию (мука голода или скорбь).</w:t>
      </w:r>
    </w:p>
    <w:p w14:paraId="0BCABCC5" w14:textId="1C043773" w:rsidR="008D6349" w:rsidRPr="00032E24" w:rsidRDefault="008D6349"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Эксперимент с хаосом, предпринятый не менее значимым деятелем </w:t>
      </w:r>
      <w:r w:rsidRPr="00032E24">
        <w:rPr>
          <w:rFonts w:ascii="Times New Roman" w:hAnsi="Times New Roman" w:cs="Times New Roman"/>
          <w:sz w:val="28"/>
          <w:szCs w:val="28"/>
        </w:rPr>
        <w:lastRenderedPageBreak/>
        <w:t>кино Д. Вертовым в фильме «Человек с киноаппаратом», демонстрирует авторскую эстетику монтажа – ритм и интервал. Вертов управлял визуальным хаосом картины через ритмологически</w:t>
      </w:r>
      <w:r w:rsidR="009D3849" w:rsidRPr="00032E24">
        <w:rPr>
          <w:rFonts w:ascii="Times New Roman" w:hAnsi="Times New Roman" w:cs="Times New Roman"/>
          <w:sz w:val="28"/>
          <w:szCs w:val="28"/>
        </w:rPr>
        <w:t xml:space="preserve"> выверенные соотношения</w:t>
      </w:r>
      <w:r w:rsidRPr="00032E24">
        <w:rPr>
          <w:rFonts w:ascii="Times New Roman" w:hAnsi="Times New Roman" w:cs="Times New Roman"/>
          <w:sz w:val="28"/>
          <w:szCs w:val="28"/>
        </w:rPr>
        <w:t xml:space="preserve"> планов, светотеней, скорости</w:t>
      </w:r>
      <w:r w:rsidR="009D3849" w:rsidRPr="00032E24">
        <w:rPr>
          <w:rFonts w:ascii="Times New Roman" w:hAnsi="Times New Roman" w:cs="Times New Roman"/>
          <w:sz w:val="28"/>
          <w:szCs w:val="28"/>
        </w:rPr>
        <w:t xml:space="preserve"> съе</w:t>
      </w:r>
      <w:r w:rsidRPr="00032E24">
        <w:rPr>
          <w:rFonts w:ascii="Times New Roman" w:hAnsi="Times New Roman" w:cs="Times New Roman"/>
          <w:sz w:val="28"/>
          <w:szCs w:val="28"/>
        </w:rPr>
        <w:t>мки, ракурсов, внут</w:t>
      </w:r>
      <w:r w:rsidR="009D3849" w:rsidRPr="00032E24">
        <w:rPr>
          <w:rFonts w:ascii="Times New Roman" w:hAnsi="Times New Roman" w:cs="Times New Roman"/>
          <w:sz w:val="28"/>
          <w:szCs w:val="28"/>
        </w:rPr>
        <w:t>рикадрового движения форм и объе</w:t>
      </w:r>
      <w:r w:rsidRPr="00032E24">
        <w:rPr>
          <w:rFonts w:ascii="Times New Roman" w:hAnsi="Times New Roman" w:cs="Times New Roman"/>
          <w:sz w:val="28"/>
          <w:szCs w:val="28"/>
        </w:rPr>
        <w:t>мов.</w:t>
      </w:r>
      <w:r w:rsidRPr="00032E24">
        <w:rPr>
          <w:rStyle w:val="a6"/>
          <w:rFonts w:ascii="Times New Roman" w:hAnsi="Times New Roman" w:cs="Times New Roman"/>
          <w:sz w:val="28"/>
          <w:szCs w:val="28"/>
        </w:rPr>
        <w:footnoteReference w:id="64"/>
      </w:r>
    </w:p>
    <w:p w14:paraId="7BB87DC5" w14:textId="649A2326" w:rsidR="008D6349" w:rsidRPr="00032E24" w:rsidRDefault="008D6349"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Монтаж для Вертова, в том числе и внутрикадровый монтаж, который особенно часто использовался в первой и четвертой части фильма</w:t>
      </w:r>
      <w:r w:rsidR="009D3849" w:rsidRPr="00032E24">
        <w:rPr>
          <w:rFonts w:ascii="Times New Roman" w:hAnsi="Times New Roman" w:cs="Times New Roman"/>
          <w:sz w:val="28"/>
          <w:szCs w:val="28"/>
        </w:rPr>
        <w:t>,</w:t>
      </w:r>
      <w:r w:rsidRPr="00032E24">
        <w:rPr>
          <w:rFonts w:ascii="Times New Roman" w:hAnsi="Times New Roman" w:cs="Times New Roman"/>
          <w:sz w:val="28"/>
          <w:szCs w:val="28"/>
        </w:rPr>
        <w:t xml:space="preserve"> это единственн</w:t>
      </w:r>
      <w:r w:rsidR="009D3849" w:rsidRPr="00032E24">
        <w:rPr>
          <w:rFonts w:ascii="Times New Roman" w:hAnsi="Times New Roman" w:cs="Times New Roman"/>
          <w:sz w:val="28"/>
          <w:szCs w:val="28"/>
        </w:rPr>
        <w:t>ый способ</w:t>
      </w:r>
      <w:r w:rsidRPr="00032E24">
        <w:rPr>
          <w:rFonts w:ascii="Times New Roman" w:hAnsi="Times New Roman" w:cs="Times New Roman"/>
          <w:sz w:val="28"/>
          <w:szCs w:val="28"/>
        </w:rPr>
        <w:t xml:space="preserve"> «найти наиболее целесообразный «маршрут» для глаз зрителей среди всех этих взаимодействий, взаимопритяжений, взаимооталкивния кадров, привести всё это множество «интервалов» к простому зрительному уравнению, к зрительной формуле»</w:t>
      </w:r>
      <w:r w:rsidR="009D3849" w:rsidRPr="00032E24">
        <w:rPr>
          <w:rFonts w:ascii="Times New Roman" w:hAnsi="Times New Roman" w:cs="Times New Roman"/>
          <w:sz w:val="28"/>
          <w:szCs w:val="28"/>
        </w:rPr>
        <w:t>.</w:t>
      </w:r>
      <w:r w:rsidRPr="00032E24">
        <w:rPr>
          <w:rStyle w:val="a6"/>
          <w:rFonts w:ascii="Times New Roman" w:hAnsi="Times New Roman" w:cs="Times New Roman"/>
          <w:sz w:val="28"/>
          <w:szCs w:val="28"/>
        </w:rPr>
        <w:footnoteReference w:id="65"/>
      </w:r>
      <w:r w:rsidRPr="00032E24">
        <w:rPr>
          <w:rFonts w:ascii="Times New Roman" w:hAnsi="Times New Roman" w:cs="Times New Roman"/>
          <w:sz w:val="28"/>
          <w:szCs w:val="28"/>
        </w:rPr>
        <w:t xml:space="preserve"> </w:t>
      </w:r>
    </w:p>
    <w:p w14:paraId="41E51105" w14:textId="6FBDF536" w:rsidR="008D6349" w:rsidRPr="00032E24" w:rsidRDefault="008D6349"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Зрение человека непрерывно и предельно не дискретно. Короткий монтаж «по движению», который использует Вертов, в качестве основного приёма в фильме «Человек с киноаппаратом» абсолютно не соответствует совершенно привычному способу зрителя видеть. Вертов крайне не документален, показывая мир вокруг себя. Окружающая его реальность не вызывает у него интерес, куда важнее его собственная авторская позиция, идея и ее реализация.</w:t>
      </w:r>
    </w:p>
    <w:p w14:paraId="56DEB770" w14:textId="6101E818" w:rsidR="00657412" w:rsidRPr="00032E24" w:rsidRDefault="00657412"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Эйзенштейн говорил «монтаж – это основное, важнейшее выразительное средство в кино».</w:t>
      </w:r>
      <w:r w:rsidR="00E21E56" w:rsidRPr="00032E24">
        <w:rPr>
          <w:rStyle w:val="a6"/>
          <w:rFonts w:ascii="Times New Roman" w:hAnsi="Times New Roman" w:cs="Times New Roman"/>
          <w:sz w:val="28"/>
          <w:szCs w:val="28"/>
        </w:rPr>
        <w:footnoteReference w:id="66"/>
      </w:r>
      <w:r w:rsidRPr="00032E24">
        <w:rPr>
          <w:rFonts w:ascii="Times New Roman" w:hAnsi="Times New Roman" w:cs="Times New Roman"/>
          <w:sz w:val="28"/>
          <w:szCs w:val="28"/>
        </w:rPr>
        <w:t xml:space="preserve"> Он не хотел использовать грубое слово «</w:t>
      </w:r>
      <w:r w:rsidR="002A4B24" w:rsidRPr="00032E24">
        <w:rPr>
          <w:rFonts w:ascii="Times New Roman" w:hAnsi="Times New Roman" w:cs="Times New Roman"/>
          <w:sz w:val="28"/>
          <w:szCs w:val="28"/>
        </w:rPr>
        <w:t>столкновение</w:t>
      </w:r>
      <w:r w:rsidRPr="00032E24">
        <w:rPr>
          <w:rFonts w:ascii="Times New Roman" w:hAnsi="Times New Roman" w:cs="Times New Roman"/>
          <w:sz w:val="28"/>
          <w:szCs w:val="28"/>
        </w:rPr>
        <w:t>» кадров, именно поэтому в его статьях и в последствии трудах других авторов это слово было заменено на более нейтральное, мягкое «соединение», «</w:t>
      </w:r>
      <w:r w:rsidR="002A4B24" w:rsidRPr="00032E24">
        <w:rPr>
          <w:rFonts w:ascii="Times New Roman" w:hAnsi="Times New Roman" w:cs="Times New Roman"/>
          <w:sz w:val="28"/>
          <w:szCs w:val="28"/>
        </w:rPr>
        <w:t>сопоставление</w:t>
      </w:r>
      <w:r w:rsidRPr="00032E24">
        <w:rPr>
          <w:rFonts w:ascii="Times New Roman" w:hAnsi="Times New Roman" w:cs="Times New Roman"/>
          <w:sz w:val="28"/>
          <w:szCs w:val="28"/>
        </w:rPr>
        <w:t>» кадров.</w:t>
      </w:r>
    </w:p>
    <w:p w14:paraId="3930252C" w14:textId="3A544765" w:rsidR="00657412" w:rsidRPr="00032E24" w:rsidRDefault="00657412"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Эйзенштейн дает несколько ясных и простых оценок</w:t>
      </w:r>
      <w:r w:rsidR="009D3849" w:rsidRPr="00032E24">
        <w:rPr>
          <w:rFonts w:ascii="Times New Roman" w:hAnsi="Times New Roman" w:cs="Times New Roman"/>
          <w:sz w:val="28"/>
          <w:szCs w:val="28"/>
        </w:rPr>
        <w:t xml:space="preserve"> монтажа: </w:t>
      </w:r>
      <w:r w:rsidRPr="00032E24">
        <w:rPr>
          <w:rFonts w:ascii="Times New Roman" w:hAnsi="Times New Roman" w:cs="Times New Roman"/>
          <w:sz w:val="28"/>
          <w:szCs w:val="28"/>
        </w:rPr>
        <w:t>«сильнейшее композиционное средство для воплощения сюжета», «синтаксис правильного построения каждого частного эпизода картины»</w:t>
      </w:r>
      <w:r w:rsidR="00E21E56" w:rsidRPr="00032E24">
        <w:rPr>
          <w:rStyle w:val="a6"/>
          <w:rFonts w:ascii="Times New Roman" w:hAnsi="Times New Roman" w:cs="Times New Roman"/>
          <w:sz w:val="28"/>
          <w:szCs w:val="28"/>
        </w:rPr>
        <w:footnoteReference w:id="67"/>
      </w:r>
      <w:r w:rsidRPr="00032E24">
        <w:rPr>
          <w:rFonts w:ascii="Times New Roman" w:hAnsi="Times New Roman" w:cs="Times New Roman"/>
          <w:sz w:val="28"/>
          <w:szCs w:val="28"/>
        </w:rPr>
        <w:t xml:space="preserve">   – </w:t>
      </w:r>
      <w:r w:rsidRPr="00032E24">
        <w:rPr>
          <w:rFonts w:ascii="Times New Roman" w:hAnsi="Times New Roman" w:cs="Times New Roman"/>
          <w:sz w:val="28"/>
          <w:szCs w:val="28"/>
        </w:rPr>
        <w:lastRenderedPageBreak/>
        <w:t xml:space="preserve">он  рассматривает монтаж во взаимосвязи с композицией кадра и композицией фильма в целом. Ярким примером служит его немой фильм </w:t>
      </w:r>
      <w:r w:rsidR="001A27AE" w:rsidRPr="00032E24">
        <w:rPr>
          <w:rFonts w:ascii="Times New Roman" w:hAnsi="Times New Roman" w:cs="Times New Roman"/>
          <w:color w:val="000000" w:themeColor="text1"/>
          <w:sz w:val="28"/>
          <w:szCs w:val="28"/>
        </w:rPr>
        <w:t xml:space="preserve">«Броненосец </w:t>
      </w:r>
      <w:r w:rsidRPr="00032E24">
        <w:rPr>
          <w:rFonts w:ascii="Times New Roman" w:hAnsi="Times New Roman" w:cs="Times New Roman"/>
          <w:color w:val="000000" w:themeColor="text1"/>
          <w:sz w:val="28"/>
          <w:szCs w:val="28"/>
        </w:rPr>
        <w:t>Потемкин», сняты</w:t>
      </w:r>
      <w:r w:rsidR="001A27AE" w:rsidRPr="00032E24">
        <w:rPr>
          <w:rFonts w:ascii="Times New Roman" w:hAnsi="Times New Roman" w:cs="Times New Roman"/>
          <w:color w:val="000000" w:themeColor="text1"/>
          <w:sz w:val="28"/>
          <w:szCs w:val="28"/>
        </w:rPr>
        <w:t>й</w:t>
      </w:r>
      <w:r w:rsidRPr="00032E24">
        <w:rPr>
          <w:rFonts w:ascii="Times New Roman" w:hAnsi="Times New Roman" w:cs="Times New Roman"/>
          <w:color w:val="000000" w:themeColor="text1"/>
          <w:sz w:val="28"/>
          <w:szCs w:val="28"/>
        </w:rPr>
        <w:t xml:space="preserve"> Эйзенштейном в 1925 год</w:t>
      </w:r>
      <w:r w:rsidR="009D3849" w:rsidRPr="00032E24">
        <w:rPr>
          <w:rFonts w:ascii="Times New Roman" w:hAnsi="Times New Roman" w:cs="Times New Roman"/>
          <w:color w:val="000000" w:themeColor="text1"/>
          <w:sz w:val="28"/>
          <w:szCs w:val="28"/>
        </w:rPr>
        <w:t>у</w:t>
      </w:r>
      <w:r w:rsidRPr="00032E24">
        <w:rPr>
          <w:rFonts w:ascii="Times New Roman" w:hAnsi="Times New Roman" w:cs="Times New Roman"/>
          <w:color w:val="000000" w:themeColor="text1"/>
          <w:sz w:val="28"/>
          <w:szCs w:val="28"/>
        </w:rPr>
        <w:t xml:space="preserve">. Именно в этом </w:t>
      </w:r>
      <w:r w:rsidRPr="00032E24">
        <w:rPr>
          <w:rFonts w:ascii="Times New Roman" w:hAnsi="Times New Roman" w:cs="Times New Roman"/>
          <w:sz w:val="28"/>
          <w:szCs w:val="28"/>
        </w:rPr>
        <w:t>фильме монтажу впервые уделяется столь важная, большая роль. Оператор использует разной степени крупности планы, переводя внимания зрител</w:t>
      </w:r>
      <w:r w:rsidR="009D3849" w:rsidRPr="00032E24">
        <w:rPr>
          <w:rFonts w:ascii="Times New Roman" w:hAnsi="Times New Roman" w:cs="Times New Roman"/>
          <w:sz w:val="28"/>
          <w:szCs w:val="28"/>
        </w:rPr>
        <w:t>я с лиц разгневанных командиров</w:t>
      </w:r>
      <w:r w:rsidRPr="00032E24">
        <w:rPr>
          <w:rFonts w:ascii="Times New Roman" w:hAnsi="Times New Roman" w:cs="Times New Roman"/>
          <w:sz w:val="28"/>
          <w:szCs w:val="28"/>
        </w:rPr>
        <w:t xml:space="preserve"> на крупный план рук моряков, которые нервно теребят фуражки, то опять на лица командования, а следом оператор показывает общий план происходящего. Несомненно, обилие разнопланового материала позволяло Эйзенштейну создать совершенно беспрецедентное кино. В некоторых сценах фильма Эйзенштейн использует «ритмический монтаж», большое количество кадров малой временной продолжительности, режиссер соединяет эти кадры один за другим, создавая напряжение, быстрая динамика смены кадров (</w:t>
      </w:r>
      <w:r w:rsidR="009D3849" w:rsidRPr="00032E24">
        <w:rPr>
          <w:rFonts w:ascii="Times New Roman" w:hAnsi="Times New Roman" w:cs="Times New Roman"/>
          <w:sz w:val="28"/>
          <w:szCs w:val="28"/>
        </w:rPr>
        <w:t xml:space="preserve">длинные кадры в начале монтажной фразы, каждый последующий кадр постепенно укорачивается) </w:t>
      </w:r>
      <w:r w:rsidRPr="00032E24">
        <w:rPr>
          <w:rFonts w:ascii="Times New Roman" w:hAnsi="Times New Roman" w:cs="Times New Roman"/>
          <w:sz w:val="28"/>
          <w:szCs w:val="28"/>
        </w:rPr>
        <w:t>заставляет зрителя более эмоционально прочувствовать течение времени внутри кинопроизведения. Яркий пример такой сцены – это события</w:t>
      </w:r>
      <w:r w:rsidR="009D3849" w:rsidRPr="00032E24">
        <w:rPr>
          <w:rFonts w:ascii="Times New Roman" w:hAnsi="Times New Roman" w:cs="Times New Roman"/>
          <w:sz w:val="28"/>
          <w:szCs w:val="28"/>
        </w:rPr>
        <w:t>,</w:t>
      </w:r>
      <w:r w:rsidRPr="00032E24">
        <w:rPr>
          <w:rFonts w:ascii="Times New Roman" w:hAnsi="Times New Roman" w:cs="Times New Roman"/>
          <w:sz w:val="28"/>
          <w:szCs w:val="28"/>
        </w:rPr>
        <w:t xml:space="preserve"> происходящие после бунта в Одессе, когда казаки</w:t>
      </w:r>
      <w:r w:rsidR="009D3849" w:rsidRPr="00032E24">
        <w:rPr>
          <w:rFonts w:ascii="Times New Roman" w:hAnsi="Times New Roman" w:cs="Times New Roman"/>
          <w:sz w:val="28"/>
          <w:szCs w:val="28"/>
        </w:rPr>
        <w:t>,</w:t>
      </w:r>
      <w:r w:rsidRPr="00032E24">
        <w:rPr>
          <w:rFonts w:ascii="Times New Roman" w:hAnsi="Times New Roman" w:cs="Times New Roman"/>
          <w:sz w:val="28"/>
          <w:szCs w:val="28"/>
        </w:rPr>
        <w:t xml:space="preserve"> спуская</w:t>
      </w:r>
      <w:r w:rsidR="009D3849" w:rsidRPr="00032E24">
        <w:rPr>
          <w:rFonts w:ascii="Times New Roman" w:hAnsi="Times New Roman" w:cs="Times New Roman"/>
          <w:sz w:val="28"/>
          <w:szCs w:val="28"/>
        </w:rPr>
        <w:t>сь</w:t>
      </w:r>
      <w:r w:rsidRPr="00032E24">
        <w:rPr>
          <w:rFonts w:ascii="Times New Roman" w:hAnsi="Times New Roman" w:cs="Times New Roman"/>
          <w:sz w:val="28"/>
          <w:szCs w:val="28"/>
        </w:rPr>
        <w:t xml:space="preserve"> по лестнице  в одной шеренге</w:t>
      </w:r>
      <w:r w:rsidR="009D3849" w:rsidRPr="00032E24">
        <w:rPr>
          <w:rFonts w:ascii="Times New Roman" w:hAnsi="Times New Roman" w:cs="Times New Roman"/>
          <w:sz w:val="28"/>
          <w:szCs w:val="28"/>
        </w:rPr>
        <w:t>,</w:t>
      </w:r>
      <w:r w:rsidRPr="00032E24">
        <w:rPr>
          <w:rFonts w:ascii="Times New Roman" w:hAnsi="Times New Roman" w:cs="Times New Roman"/>
          <w:sz w:val="28"/>
          <w:szCs w:val="28"/>
        </w:rPr>
        <w:t xml:space="preserve"> расстреливают гражданское население. Ужас происходящего на улицах города передан отчасти именно быстрой сменой кадров: марширующие военные – напуганные лица людей – марширующие военные. </w:t>
      </w:r>
    </w:p>
    <w:p w14:paraId="070EC887" w14:textId="7448013E" w:rsidR="00657412" w:rsidRPr="00032E24" w:rsidRDefault="00657412" w:rsidP="009A2DC1">
      <w:pPr>
        <w:widowControl w:val="0"/>
        <w:autoSpaceDE w:val="0"/>
        <w:autoSpaceDN w:val="0"/>
        <w:adjustRightInd w:val="0"/>
        <w:spacing w:line="360" w:lineRule="auto"/>
        <w:ind w:firstLine="708"/>
        <w:rPr>
          <w:rFonts w:ascii="Times New Roman" w:eastAsia="Wawati SC" w:hAnsi="Times New Roman" w:cs="Times New Roman"/>
          <w:sz w:val="28"/>
          <w:szCs w:val="28"/>
        </w:rPr>
      </w:pPr>
      <w:r w:rsidRPr="00032E24">
        <w:rPr>
          <w:rFonts w:ascii="Times New Roman" w:hAnsi="Times New Roman" w:cs="Times New Roman"/>
          <w:sz w:val="28"/>
          <w:szCs w:val="28"/>
        </w:rPr>
        <w:t>Как п</w:t>
      </w:r>
      <w:r w:rsidR="00964FC6" w:rsidRPr="00032E24">
        <w:rPr>
          <w:rFonts w:ascii="Times New Roman" w:hAnsi="Times New Roman" w:cs="Times New Roman"/>
          <w:sz w:val="28"/>
          <w:szCs w:val="28"/>
        </w:rPr>
        <w:t>ишет Эйзенштейн, «с</w:t>
      </w:r>
      <w:r w:rsidR="00112D1A" w:rsidRPr="00032E24">
        <w:rPr>
          <w:rFonts w:ascii="Times New Roman" w:hAnsi="Times New Roman" w:cs="Times New Roman"/>
          <w:sz w:val="28"/>
          <w:szCs w:val="28"/>
        </w:rPr>
        <w:t xml:space="preserve">опоставление, </w:t>
      </w:r>
      <w:r w:rsidRPr="00032E24">
        <w:rPr>
          <w:rFonts w:ascii="Times New Roman" w:hAnsi="Times New Roman" w:cs="Times New Roman"/>
          <w:sz w:val="28"/>
          <w:szCs w:val="28"/>
        </w:rPr>
        <w:t>частных деталей в определенном строе монтажа вызывает к жизни, заставляет возникнуть в восприятии то общее, что породило каждое отдельное и связывает их между собою в целое, а именно тот обобщенный образ, в котором автор, а за ним и з</w:t>
      </w:r>
      <w:r w:rsidR="00964FC6" w:rsidRPr="00032E24">
        <w:rPr>
          <w:rFonts w:ascii="Times New Roman" w:hAnsi="Times New Roman" w:cs="Times New Roman"/>
          <w:sz w:val="28"/>
          <w:szCs w:val="28"/>
        </w:rPr>
        <w:t>ритель переживает данную тему»</w:t>
      </w:r>
      <w:r w:rsidRPr="00032E24">
        <w:rPr>
          <w:rFonts w:ascii="Times New Roman" w:hAnsi="Times New Roman" w:cs="Times New Roman"/>
          <w:sz w:val="28"/>
          <w:szCs w:val="28"/>
        </w:rPr>
        <w:t>.</w:t>
      </w:r>
      <w:r w:rsidR="00E21E56" w:rsidRPr="00032E24">
        <w:rPr>
          <w:rStyle w:val="a6"/>
          <w:rFonts w:ascii="Times New Roman" w:hAnsi="Times New Roman" w:cs="Times New Roman"/>
          <w:sz w:val="28"/>
          <w:szCs w:val="28"/>
        </w:rPr>
        <w:footnoteReference w:id="68"/>
      </w:r>
      <w:r w:rsidR="00E21E56"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Такой вывод особенно примечателен тем, что творческий процесс создания произведения искусства рассматривается в единстве с процессом восприятия этого произведения зрителем. Это единство создания и восприятия, единство художника и </w:t>
      </w:r>
      <w:r w:rsidRPr="00032E24">
        <w:rPr>
          <w:rFonts w:ascii="Times New Roman" w:hAnsi="Times New Roman" w:cs="Times New Roman"/>
          <w:sz w:val="28"/>
          <w:szCs w:val="28"/>
        </w:rPr>
        <w:lastRenderedPageBreak/>
        <w:t xml:space="preserve">зрителя характерно для всей эстетики </w:t>
      </w:r>
      <w:r w:rsidRPr="00032E24">
        <w:rPr>
          <w:rFonts w:ascii="Times New Roman" w:eastAsia="Wawati SC" w:hAnsi="Times New Roman" w:cs="Times New Roman"/>
          <w:sz w:val="28"/>
          <w:szCs w:val="28"/>
        </w:rPr>
        <w:t xml:space="preserve">Эйзенштейна, начиная с «Монтажа аттракционов»  и заканчивая мечтами о телевидении будущего. </w:t>
      </w:r>
      <w:r w:rsidR="00964FC6" w:rsidRPr="00032E24">
        <w:rPr>
          <w:rFonts w:ascii="Times New Roman" w:eastAsia="Wawati SC" w:hAnsi="Times New Roman" w:cs="Times New Roman"/>
          <w:sz w:val="28"/>
          <w:szCs w:val="28"/>
        </w:rPr>
        <w:t xml:space="preserve">«Желаемый образ, </w:t>
      </w:r>
      <w:r w:rsidR="00964FC6" w:rsidRPr="00032E24">
        <w:rPr>
          <w:rFonts w:ascii="Times New Roman" w:hAnsi="Times New Roman" w:cs="Times New Roman"/>
          <w:sz w:val="28"/>
          <w:szCs w:val="28"/>
        </w:rPr>
        <w:t xml:space="preserve">– </w:t>
      </w:r>
      <w:r w:rsidRPr="00032E24">
        <w:rPr>
          <w:rFonts w:ascii="Times New Roman" w:eastAsia="Wawati SC" w:hAnsi="Times New Roman" w:cs="Times New Roman"/>
          <w:sz w:val="28"/>
          <w:szCs w:val="28"/>
        </w:rPr>
        <w:t>говорит Эйзенштейн,</w:t>
      </w:r>
      <w:r w:rsidR="00964FC6" w:rsidRPr="00032E24">
        <w:rPr>
          <w:rFonts w:ascii="Times New Roman" w:eastAsia="Wawati SC" w:hAnsi="Times New Roman" w:cs="Times New Roman"/>
          <w:sz w:val="28"/>
          <w:szCs w:val="28"/>
        </w:rPr>
        <w:t xml:space="preserve"> </w:t>
      </w:r>
      <w:r w:rsidR="00964FC6" w:rsidRPr="00032E24">
        <w:rPr>
          <w:rFonts w:ascii="Times New Roman" w:hAnsi="Times New Roman" w:cs="Times New Roman"/>
          <w:sz w:val="28"/>
          <w:szCs w:val="28"/>
        </w:rPr>
        <w:t>–</w:t>
      </w:r>
      <w:r w:rsidR="00964FC6" w:rsidRPr="00032E24">
        <w:rPr>
          <w:rFonts w:ascii="Times New Roman" w:eastAsia="Wawati SC" w:hAnsi="Times New Roman" w:cs="Times New Roman"/>
          <w:sz w:val="28"/>
          <w:szCs w:val="28"/>
        </w:rPr>
        <w:t xml:space="preserve"> </w:t>
      </w:r>
      <w:r w:rsidRPr="00032E24">
        <w:rPr>
          <w:rFonts w:ascii="Times New Roman" w:eastAsia="Wawati SC" w:hAnsi="Times New Roman" w:cs="Times New Roman"/>
          <w:sz w:val="28"/>
          <w:szCs w:val="28"/>
        </w:rPr>
        <w:t>не дается, а возникает, рождается</w:t>
      </w:r>
      <w:r w:rsidR="00964FC6" w:rsidRPr="00032E24">
        <w:rPr>
          <w:rFonts w:ascii="Times New Roman" w:eastAsia="Wawati SC" w:hAnsi="Times New Roman" w:cs="Times New Roman"/>
          <w:sz w:val="28"/>
          <w:szCs w:val="28"/>
        </w:rPr>
        <w:t>»</w:t>
      </w:r>
      <w:r w:rsidRPr="00032E24">
        <w:rPr>
          <w:rFonts w:ascii="Times New Roman" w:eastAsia="Wawati SC" w:hAnsi="Times New Roman" w:cs="Times New Roman"/>
          <w:sz w:val="28"/>
          <w:szCs w:val="28"/>
        </w:rPr>
        <w:t>.</w:t>
      </w:r>
      <w:r w:rsidR="00E21E56" w:rsidRPr="00032E24">
        <w:rPr>
          <w:rStyle w:val="a6"/>
          <w:rFonts w:ascii="Times New Roman" w:eastAsia="Wawati SC" w:hAnsi="Times New Roman" w:cs="Times New Roman"/>
          <w:sz w:val="28"/>
          <w:szCs w:val="28"/>
        </w:rPr>
        <w:footnoteReference w:id="69"/>
      </w:r>
      <w:r w:rsidR="00512BE7" w:rsidRPr="00032E24">
        <w:rPr>
          <w:rFonts w:ascii="Times New Roman" w:hAnsi="Times New Roman" w:cs="Times New Roman"/>
          <w:b/>
          <w:vanish/>
          <w:sz w:val="28"/>
          <w:szCs w:val="28"/>
        </w:rPr>
        <w:cr/>
        <w:t xml:space="preserve"> оминаяе 20.04.2015)едине</w:t>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t>р.р.зентинемотографе рсии фильмася около суток без перерываух часов с перерывом посередине</w:t>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512BE7" w:rsidRPr="00032E24">
        <w:rPr>
          <w:rFonts w:ascii="Times New Roman" w:hAnsi="Times New Roman" w:cs="Times New Roman"/>
          <w:b/>
          <w:vanish/>
          <w:sz w:val="28"/>
          <w:szCs w:val="28"/>
        </w:rPr>
        <w:pgNum/>
      </w:r>
      <w:r w:rsidR="00964FC6" w:rsidRPr="00032E24">
        <w:rPr>
          <w:rFonts w:ascii="Times New Roman" w:eastAsia="Wawati SC" w:hAnsi="Times New Roman" w:cs="Times New Roman"/>
          <w:sz w:val="28"/>
          <w:szCs w:val="28"/>
        </w:rPr>
        <w:t>«</w:t>
      </w:r>
      <w:r w:rsidRPr="00032E24">
        <w:rPr>
          <w:rFonts w:ascii="Times New Roman" w:eastAsia="Wawati SC" w:hAnsi="Times New Roman" w:cs="Times New Roman"/>
          <w:sz w:val="28"/>
          <w:szCs w:val="28"/>
        </w:rPr>
        <w:t>Образ, задуманный автором, режиссером, актером, закрепленный им в отдельные изобразительные элементы, вновь и окончательно становится в восприятии зрителя</w:t>
      </w:r>
      <w:r w:rsidR="00964FC6" w:rsidRPr="00032E24">
        <w:rPr>
          <w:rFonts w:ascii="Times New Roman" w:eastAsia="Wawati SC" w:hAnsi="Times New Roman" w:cs="Times New Roman"/>
          <w:sz w:val="28"/>
          <w:szCs w:val="28"/>
        </w:rPr>
        <w:t>»</w:t>
      </w:r>
      <w:r w:rsidR="00E21E56" w:rsidRPr="00032E24">
        <w:rPr>
          <w:rStyle w:val="a6"/>
          <w:rFonts w:ascii="Times New Roman" w:eastAsia="Wawati SC" w:hAnsi="Times New Roman" w:cs="Times New Roman"/>
          <w:sz w:val="28"/>
          <w:szCs w:val="28"/>
        </w:rPr>
        <w:footnoteReference w:id="70"/>
      </w:r>
      <w:r w:rsidR="00964FC6" w:rsidRPr="00032E24">
        <w:rPr>
          <w:rFonts w:ascii="Times New Roman" w:eastAsia="Wawati SC" w:hAnsi="Times New Roman" w:cs="Times New Roman"/>
          <w:sz w:val="28"/>
          <w:szCs w:val="28"/>
        </w:rPr>
        <w:t>, – пишет Эйзенштейн.</w:t>
      </w:r>
    </w:p>
    <w:p w14:paraId="5D2F97B7" w14:textId="1F4312F3" w:rsidR="00657412" w:rsidRPr="00032E24" w:rsidRDefault="00657412" w:rsidP="009A2DC1">
      <w:pPr>
        <w:widowControl w:val="0"/>
        <w:autoSpaceDE w:val="0"/>
        <w:autoSpaceDN w:val="0"/>
        <w:adjustRightInd w:val="0"/>
        <w:spacing w:line="360" w:lineRule="auto"/>
        <w:ind w:firstLine="708"/>
        <w:rPr>
          <w:rFonts w:ascii="Times New Roman" w:eastAsia="Wawati SC" w:hAnsi="Times New Roman" w:cs="Times New Roman"/>
          <w:sz w:val="28"/>
          <w:szCs w:val="28"/>
        </w:rPr>
      </w:pPr>
      <w:r w:rsidRPr="00032E24">
        <w:rPr>
          <w:rFonts w:ascii="Times New Roman" w:eastAsia="Wawati SC" w:hAnsi="Times New Roman" w:cs="Times New Roman"/>
          <w:sz w:val="28"/>
          <w:szCs w:val="28"/>
        </w:rPr>
        <w:t>Еще один выдающийся советский кинодеятель В.И Пудовкин, будучи учеником Л.В. Кулешова, поддерживал его мнение, что «кино – это</w:t>
      </w:r>
      <w:r w:rsidR="00964FC6" w:rsidRPr="00032E24">
        <w:rPr>
          <w:rFonts w:ascii="Times New Roman" w:eastAsia="Wawati SC" w:hAnsi="Times New Roman" w:cs="Times New Roman"/>
          <w:sz w:val="28"/>
          <w:szCs w:val="28"/>
        </w:rPr>
        <w:t>,</w:t>
      </w:r>
      <w:r w:rsidRPr="00032E24">
        <w:rPr>
          <w:rFonts w:ascii="Times New Roman" w:eastAsia="Wawati SC" w:hAnsi="Times New Roman" w:cs="Times New Roman"/>
          <w:sz w:val="28"/>
          <w:szCs w:val="28"/>
        </w:rPr>
        <w:t xml:space="preserve"> прежде всего</w:t>
      </w:r>
      <w:r w:rsidR="00964FC6" w:rsidRPr="00032E24">
        <w:rPr>
          <w:rFonts w:ascii="Times New Roman" w:eastAsia="Wawati SC" w:hAnsi="Times New Roman" w:cs="Times New Roman"/>
          <w:sz w:val="28"/>
          <w:szCs w:val="28"/>
        </w:rPr>
        <w:t>,</w:t>
      </w:r>
      <w:r w:rsidRPr="00032E24">
        <w:rPr>
          <w:rFonts w:ascii="Times New Roman" w:eastAsia="Wawati SC" w:hAnsi="Times New Roman" w:cs="Times New Roman"/>
          <w:sz w:val="28"/>
          <w:szCs w:val="28"/>
        </w:rPr>
        <w:t xml:space="preserve"> ис</w:t>
      </w:r>
      <w:r w:rsidR="00964FC6" w:rsidRPr="00032E24">
        <w:rPr>
          <w:rFonts w:ascii="Times New Roman" w:eastAsia="Wawati SC" w:hAnsi="Times New Roman" w:cs="Times New Roman"/>
          <w:sz w:val="28"/>
          <w:szCs w:val="28"/>
        </w:rPr>
        <w:t>кусство выразительной пластики».</w:t>
      </w:r>
      <w:r w:rsidR="00E21E56" w:rsidRPr="00032E24">
        <w:rPr>
          <w:rStyle w:val="a6"/>
          <w:rFonts w:ascii="Times New Roman" w:eastAsia="Wawati SC" w:hAnsi="Times New Roman" w:cs="Times New Roman"/>
          <w:sz w:val="28"/>
          <w:szCs w:val="28"/>
        </w:rPr>
        <w:footnoteReference w:id="71"/>
      </w:r>
      <w:r w:rsidR="00964FC6" w:rsidRPr="00032E24">
        <w:rPr>
          <w:rFonts w:ascii="Times New Roman" w:eastAsia="Wawati SC" w:hAnsi="Times New Roman" w:cs="Times New Roman"/>
          <w:sz w:val="28"/>
          <w:szCs w:val="28"/>
        </w:rPr>
        <w:t xml:space="preserve"> П</w:t>
      </w:r>
      <w:r w:rsidRPr="00032E24">
        <w:rPr>
          <w:rFonts w:ascii="Times New Roman" w:eastAsia="Wawati SC" w:hAnsi="Times New Roman" w:cs="Times New Roman"/>
          <w:sz w:val="28"/>
          <w:szCs w:val="28"/>
        </w:rPr>
        <w:t>р</w:t>
      </w:r>
      <w:r w:rsidR="00964FC6" w:rsidRPr="00032E24">
        <w:rPr>
          <w:rFonts w:ascii="Times New Roman" w:eastAsia="Wawati SC" w:hAnsi="Times New Roman" w:cs="Times New Roman"/>
          <w:sz w:val="28"/>
          <w:szCs w:val="28"/>
        </w:rPr>
        <w:t>и этом, в своей первой статье «</w:t>
      </w:r>
      <w:r w:rsidR="00964FC6" w:rsidRPr="00032E24">
        <w:rPr>
          <w:rFonts w:ascii="Times New Roman" w:eastAsia="Wawati SC" w:hAnsi="Times New Roman" w:cs="Times New Roman"/>
          <w:color w:val="000000" w:themeColor="text1"/>
          <w:sz w:val="28"/>
          <w:szCs w:val="28"/>
        </w:rPr>
        <w:t>В</w:t>
      </w:r>
      <w:r w:rsidRPr="00032E24">
        <w:rPr>
          <w:rFonts w:ascii="Times New Roman" w:eastAsia="Wawati SC" w:hAnsi="Times New Roman" w:cs="Times New Roman"/>
          <w:color w:val="000000" w:themeColor="text1"/>
          <w:sz w:val="28"/>
          <w:szCs w:val="28"/>
        </w:rPr>
        <w:t>ремя в кинематографа</w:t>
      </w:r>
      <w:r w:rsidRPr="00032E24">
        <w:rPr>
          <w:rFonts w:ascii="Times New Roman" w:eastAsia="Wawati SC" w:hAnsi="Times New Roman" w:cs="Times New Roman"/>
          <w:sz w:val="28"/>
          <w:szCs w:val="28"/>
        </w:rPr>
        <w:t xml:space="preserve">», вышедшей в 1923 году, </w:t>
      </w:r>
      <w:r w:rsidR="00964FC6" w:rsidRPr="00032E24">
        <w:rPr>
          <w:rFonts w:ascii="Times New Roman" w:eastAsia="Wawati SC" w:hAnsi="Times New Roman" w:cs="Times New Roman"/>
          <w:sz w:val="28"/>
          <w:szCs w:val="28"/>
        </w:rPr>
        <w:t xml:space="preserve"> Пудовкин </w:t>
      </w:r>
      <w:r w:rsidRPr="00032E24">
        <w:rPr>
          <w:rFonts w:ascii="Times New Roman" w:eastAsia="Wawati SC" w:hAnsi="Times New Roman" w:cs="Times New Roman"/>
          <w:sz w:val="28"/>
          <w:szCs w:val="28"/>
        </w:rPr>
        <w:t>пишет</w:t>
      </w:r>
      <w:r w:rsidR="00964FC6" w:rsidRPr="00032E24">
        <w:rPr>
          <w:rFonts w:ascii="Times New Roman" w:eastAsia="Wawati SC" w:hAnsi="Times New Roman" w:cs="Times New Roman"/>
          <w:sz w:val="28"/>
          <w:szCs w:val="28"/>
        </w:rPr>
        <w:t>,</w:t>
      </w:r>
      <w:r w:rsidRPr="00032E24">
        <w:rPr>
          <w:rFonts w:ascii="Times New Roman" w:eastAsia="Wawati SC" w:hAnsi="Times New Roman" w:cs="Times New Roman"/>
          <w:sz w:val="28"/>
          <w:szCs w:val="28"/>
        </w:rPr>
        <w:t xml:space="preserve"> что «кино в первую о</w:t>
      </w:r>
      <w:r w:rsidR="00964FC6" w:rsidRPr="00032E24">
        <w:rPr>
          <w:rFonts w:ascii="Times New Roman" w:eastAsia="Wawati SC" w:hAnsi="Times New Roman" w:cs="Times New Roman"/>
          <w:sz w:val="28"/>
          <w:szCs w:val="28"/>
        </w:rPr>
        <w:t>чередь – это временное искусство»</w:t>
      </w:r>
      <w:r w:rsidRPr="00032E24">
        <w:rPr>
          <w:rFonts w:ascii="Times New Roman" w:eastAsia="Wawati SC" w:hAnsi="Times New Roman" w:cs="Times New Roman"/>
          <w:sz w:val="28"/>
          <w:szCs w:val="28"/>
        </w:rPr>
        <w:t>.</w:t>
      </w:r>
      <w:r w:rsidR="00E4571F" w:rsidRPr="00032E24">
        <w:rPr>
          <w:rStyle w:val="a6"/>
          <w:rFonts w:ascii="Times New Roman" w:eastAsia="Wawati SC" w:hAnsi="Times New Roman" w:cs="Times New Roman"/>
          <w:sz w:val="28"/>
          <w:szCs w:val="28"/>
        </w:rPr>
        <w:footnoteReference w:id="72"/>
      </w:r>
      <w:r w:rsidRPr="00032E24">
        <w:rPr>
          <w:rFonts w:ascii="Times New Roman" w:eastAsia="Wawati SC" w:hAnsi="Times New Roman" w:cs="Times New Roman"/>
          <w:sz w:val="28"/>
          <w:szCs w:val="28"/>
        </w:rPr>
        <w:t>Пудовкин также изучал и разрабатывал новые приемы монтажа кино, но вместе с тем он уделял огромное внимание психологической актерской игре.</w:t>
      </w:r>
    </w:p>
    <w:p w14:paraId="05DC3BEC" w14:textId="494808D2" w:rsidR="00657412" w:rsidRPr="00032E24" w:rsidRDefault="00657412" w:rsidP="009A2DC1">
      <w:pPr>
        <w:widowControl w:val="0"/>
        <w:autoSpaceDE w:val="0"/>
        <w:autoSpaceDN w:val="0"/>
        <w:adjustRightInd w:val="0"/>
        <w:spacing w:line="360" w:lineRule="auto"/>
        <w:ind w:firstLine="708"/>
        <w:rPr>
          <w:rFonts w:ascii="Times New Roman" w:eastAsia="Wawati SC" w:hAnsi="Times New Roman" w:cs="Times New Roman"/>
          <w:sz w:val="28"/>
          <w:szCs w:val="28"/>
        </w:rPr>
      </w:pPr>
      <w:r w:rsidRPr="00032E24">
        <w:rPr>
          <w:rFonts w:ascii="Times New Roman" w:eastAsia="Wawati SC" w:hAnsi="Times New Roman" w:cs="Times New Roman"/>
          <w:sz w:val="28"/>
          <w:szCs w:val="28"/>
        </w:rPr>
        <w:t xml:space="preserve">В своих исследованиях Пудовкин вводит понятие «крупный план времени» или «цайт-лупа», в наше время этот прием более известен как «рапид». Так что же такое «цайт-лупа»? Пудовкин описывает это, как «длительные процессы, показанные на экране монтажом кусков, снятых с различной скоростью, получают своеобразный ритм, какое-то особое дыхание. Они делаются живыми, потому что им придается живое биение оценивающей, отбирающей и усваивающей мысли. Они не скользят, как пейзаж в окне вагона, под равнодушным взглядом привыкшего к этой дороге пассажира. Они развертываются и растут, как рассказ талантливого наблюдателя, увидевшего вещь или процесс так ясно, </w:t>
      </w:r>
      <w:r w:rsidR="00964FC6" w:rsidRPr="00032E24">
        <w:rPr>
          <w:rFonts w:ascii="Times New Roman" w:eastAsia="Wawati SC" w:hAnsi="Times New Roman" w:cs="Times New Roman"/>
          <w:sz w:val="28"/>
          <w:szCs w:val="28"/>
        </w:rPr>
        <w:t>как никто до него еще не видел»</w:t>
      </w:r>
      <w:r w:rsidRPr="00032E24">
        <w:rPr>
          <w:rFonts w:ascii="Times New Roman" w:eastAsia="Wawati SC" w:hAnsi="Times New Roman" w:cs="Times New Roman"/>
          <w:sz w:val="28"/>
          <w:szCs w:val="28"/>
        </w:rPr>
        <w:t>.</w:t>
      </w:r>
      <w:r w:rsidR="00E4571F" w:rsidRPr="00032E24">
        <w:rPr>
          <w:rStyle w:val="a6"/>
          <w:rFonts w:ascii="Times New Roman" w:eastAsia="Wawati SC" w:hAnsi="Times New Roman" w:cs="Times New Roman"/>
          <w:sz w:val="28"/>
          <w:szCs w:val="28"/>
        </w:rPr>
        <w:footnoteReference w:id="73"/>
      </w:r>
      <w:r w:rsidRPr="00032E24">
        <w:rPr>
          <w:rFonts w:ascii="Times New Roman" w:eastAsia="Wawati SC" w:hAnsi="Times New Roman" w:cs="Times New Roman"/>
          <w:sz w:val="28"/>
          <w:szCs w:val="28"/>
        </w:rPr>
        <w:t xml:space="preserve"> Также Пудовкин отмечал, что для него наибольший интерес вызывает возможность запечатлеть человека – его эмоции, мимику и жесты,  используя прием «цайт-лупа». «Я уже знаю по опыту, какой </w:t>
      </w:r>
      <w:r w:rsidRPr="00032E24">
        <w:rPr>
          <w:rFonts w:ascii="Times New Roman" w:eastAsia="Wawati SC" w:hAnsi="Times New Roman" w:cs="Times New Roman"/>
          <w:sz w:val="28"/>
          <w:szCs w:val="28"/>
        </w:rPr>
        <w:lastRenderedPageBreak/>
        <w:t>драгоценный материал представляет собой улыбк</w:t>
      </w:r>
      <w:r w:rsidR="00964FC6" w:rsidRPr="00032E24">
        <w:rPr>
          <w:rFonts w:ascii="Times New Roman" w:eastAsia="Wawati SC" w:hAnsi="Times New Roman" w:cs="Times New Roman"/>
          <w:sz w:val="28"/>
          <w:szCs w:val="28"/>
        </w:rPr>
        <w:t>а человека, снятая «цайт-лупой»</w:t>
      </w:r>
      <w:r w:rsidR="00E4571F" w:rsidRPr="00032E24">
        <w:rPr>
          <w:rStyle w:val="a6"/>
          <w:rFonts w:ascii="Times New Roman" w:eastAsia="Wawati SC" w:hAnsi="Times New Roman" w:cs="Times New Roman"/>
          <w:sz w:val="28"/>
          <w:szCs w:val="28"/>
        </w:rPr>
        <w:footnoteReference w:id="74"/>
      </w:r>
      <w:r w:rsidRPr="00032E24">
        <w:rPr>
          <w:rFonts w:ascii="Times New Roman" w:eastAsia="Wawati SC" w:hAnsi="Times New Roman" w:cs="Times New Roman"/>
          <w:sz w:val="28"/>
          <w:szCs w:val="28"/>
        </w:rPr>
        <w:t>,</w:t>
      </w:r>
      <w:r w:rsidR="00964FC6" w:rsidRPr="00032E24">
        <w:rPr>
          <w:rFonts w:ascii="Times New Roman" w:eastAsia="Wawati SC" w:hAnsi="Times New Roman" w:cs="Times New Roman"/>
          <w:sz w:val="28"/>
          <w:szCs w:val="28"/>
        </w:rPr>
        <w:t xml:space="preserve"> –</w:t>
      </w:r>
      <w:r w:rsidRPr="00032E24">
        <w:rPr>
          <w:rFonts w:ascii="Times New Roman" w:eastAsia="Wawati SC" w:hAnsi="Times New Roman" w:cs="Times New Roman"/>
          <w:sz w:val="28"/>
          <w:szCs w:val="28"/>
        </w:rPr>
        <w:t xml:space="preserve"> пишет Пудовкин. Я вырезал из такого куска замечательные паузы, где смеялись только глаза, а губы еще не начинали улыбаться. У «крупного плана времени» огромная будущность. Особенно в тонфильме, где ритм, уточненный и усложненный сочетанием со звуком особенно важен. </w:t>
      </w:r>
    </w:p>
    <w:p w14:paraId="6CF38A8C" w14:textId="79E663AB" w:rsidR="00657412" w:rsidRPr="00032E24" w:rsidRDefault="00657412" w:rsidP="009A2DC1">
      <w:pPr>
        <w:widowControl w:val="0"/>
        <w:autoSpaceDE w:val="0"/>
        <w:autoSpaceDN w:val="0"/>
        <w:adjustRightInd w:val="0"/>
        <w:spacing w:line="360" w:lineRule="auto"/>
        <w:ind w:firstLine="708"/>
        <w:rPr>
          <w:rFonts w:ascii="Times New Roman" w:eastAsia="Wawati SC" w:hAnsi="Times New Roman" w:cs="Times New Roman"/>
          <w:sz w:val="28"/>
          <w:szCs w:val="28"/>
        </w:rPr>
      </w:pPr>
      <w:r w:rsidRPr="00032E24">
        <w:rPr>
          <w:rFonts w:ascii="Times New Roman" w:eastAsia="Wawati SC" w:hAnsi="Times New Roman" w:cs="Times New Roman"/>
          <w:sz w:val="28"/>
          <w:szCs w:val="28"/>
        </w:rPr>
        <w:t>Прием «цайт-лупа» применялся еще до Пудовкина, но наиболее широко раскрыть возможности «замедления времени» в кино смог именно он. Ранее, возможность акцентировать внимание зрителя на каком-то конкретном временном</w:t>
      </w:r>
      <w:r w:rsidR="00964FC6" w:rsidRPr="00032E24">
        <w:rPr>
          <w:rFonts w:ascii="Times New Roman" w:eastAsia="Wawati SC" w:hAnsi="Times New Roman" w:cs="Times New Roman"/>
          <w:sz w:val="28"/>
          <w:szCs w:val="28"/>
        </w:rPr>
        <w:t xml:space="preserve"> отрезке фильма, через прием «ца</w:t>
      </w:r>
      <w:r w:rsidRPr="00032E24">
        <w:rPr>
          <w:rFonts w:ascii="Times New Roman" w:eastAsia="Wawati SC" w:hAnsi="Times New Roman" w:cs="Times New Roman"/>
          <w:sz w:val="28"/>
          <w:szCs w:val="28"/>
        </w:rPr>
        <w:t xml:space="preserve">йт-лупы» не рассматривался режиссерами, как что-то значительное и эффективное. Пудовкин же в своем </w:t>
      </w:r>
      <w:r w:rsidR="00456D02" w:rsidRPr="00032E24">
        <w:rPr>
          <w:rFonts w:ascii="Times New Roman" w:eastAsia="Wawati SC" w:hAnsi="Times New Roman" w:cs="Times New Roman"/>
          <w:sz w:val="28"/>
          <w:szCs w:val="28"/>
        </w:rPr>
        <w:t xml:space="preserve">теоретическом </w:t>
      </w:r>
      <w:r w:rsidRPr="00032E24">
        <w:rPr>
          <w:rFonts w:ascii="Times New Roman" w:eastAsia="Wawati SC" w:hAnsi="Times New Roman" w:cs="Times New Roman"/>
          <w:sz w:val="28"/>
          <w:szCs w:val="28"/>
        </w:rPr>
        <w:t>труде, а также на практике представил миру новые возможности кинематографа, он пишет</w:t>
      </w:r>
      <w:r w:rsidR="00456D02" w:rsidRPr="00032E24">
        <w:rPr>
          <w:rFonts w:ascii="Times New Roman" w:eastAsia="Wawati SC" w:hAnsi="Times New Roman" w:cs="Times New Roman"/>
          <w:sz w:val="28"/>
          <w:szCs w:val="28"/>
        </w:rPr>
        <w:t>:</w:t>
      </w:r>
      <w:r w:rsidRPr="00032E24">
        <w:rPr>
          <w:rFonts w:ascii="Times New Roman" w:eastAsia="Wawati SC" w:hAnsi="Times New Roman" w:cs="Times New Roman"/>
          <w:sz w:val="28"/>
          <w:szCs w:val="28"/>
        </w:rPr>
        <w:t xml:space="preserve"> «короткий кусок, снятый «цайт-лупой», может помещаться между двумя длинными нормальными кусками, сосредоточивая на момент в нужном месте внимание зрителя. «Цайт-лупа» в монтаже не искажает действительного процесса. Она показывает его углубленно и точно, сознательно руководя вниманием зрителя».</w:t>
      </w:r>
      <w:r w:rsidR="007F1C86" w:rsidRPr="00032E24">
        <w:rPr>
          <w:rStyle w:val="a6"/>
          <w:rFonts w:ascii="Times New Roman" w:eastAsia="Wawati SC" w:hAnsi="Times New Roman" w:cs="Times New Roman"/>
          <w:sz w:val="28"/>
          <w:szCs w:val="28"/>
        </w:rPr>
        <w:footnoteReference w:id="75"/>
      </w:r>
      <w:r w:rsidRPr="00032E24">
        <w:rPr>
          <w:rFonts w:ascii="Times New Roman" w:eastAsia="Wawati SC" w:hAnsi="Times New Roman" w:cs="Times New Roman"/>
          <w:sz w:val="28"/>
          <w:szCs w:val="28"/>
        </w:rPr>
        <w:t xml:space="preserve"> Впервые «цайт-лупа» была применена Пудовкиным в кино в картине «Простой случай». Не смотря на гениальность задумки, фильм был раскритикован в 1932 году, на тот момент современники Пудовкина еще не</w:t>
      </w:r>
      <w:r w:rsidR="00456D02" w:rsidRPr="00032E24">
        <w:rPr>
          <w:rFonts w:ascii="Times New Roman" w:eastAsia="Wawati SC" w:hAnsi="Times New Roman" w:cs="Times New Roman"/>
          <w:sz w:val="28"/>
          <w:szCs w:val="28"/>
        </w:rPr>
        <w:t xml:space="preserve"> </w:t>
      </w:r>
      <w:r w:rsidRPr="00032E24">
        <w:rPr>
          <w:rFonts w:ascii="Times New Roman" w:eastAsia="Wawati SC" w:hAnsi="Times New Roman" w:cs="Times New Roman"/>
          <w:sz w:val="28"/>
          <w:szCs w:val="28"/>
        </w:rPr>
        <w:t xml:space="preserve">были готовы принять такое искусство. Более удачным фильмом считается «Адмирал Нахимов», снятый в 1946 году. Из-за низкого бюджета в фильме были использованы макеты кораблей неудовлетворительного качества, для того, чтобы зритель поверил в происходящее на экране, Пудовкин запечатлел сцену шторма с высокой частотой кадров (замедлив экранное время), тем самым отвлекая эффектным, плавным движением волн, зрителей от макетов кораблей. </w:t>
      </w:r>
    </w:p>
    <w:p w14:paraId="071FC158" w14:textId="7962E6F8" w:rsidR="009D4A33" w:rsidRPr="00032E24" w:rsidRDefault="004A68D1"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lastRenderedPageBreak/>
        <w:t>Сильнейшее представления о том</w:t>
      </w:r>
      <w:r w:rsidR="001D66FF" w:rsidRPr="00032E24">
        <w:rPr>
          <w:rFonts w:ascii="Times New Roman" w:hAnsi="Times New Roman" w:cs="Times New Roman"/>
          <w:sz w:val="28"/>
          <w:szCs w:val="28"/>
        </w:rPr>
        <w:t xml:space="preserve">, </w:t>
      </w:r>
      <w:r w:rsidR="00456D02" w:rsidRPr="00032E24">
        <w:rPr>
          <w:rFonts w:ascii="Times New Roman" w:hAnsi="Times New Roman" w:cs="Times New Roman"/>
          <w:sz w:val="28"/>
          <w:szCs w:val="28"/>
        </w:rPr>
        <w:t>как изобразить врем</w:t>
      </w:r>
      <w:r w:rsidRPr="00032E24">
        <w:rPr>
          <w:rFonts w:ascii="Times New Roman" w:hAnsi="Times New Roman" w:cs="Times New Roman"/>
          <w:sz w:val="28"/>
          <w:szCs w:val="28"/>
        </w:rPr>
        <w:t>я</w:t>
      </w:r>
      <w:r w:rsidR="001D66FF" w:rsidRPr="00032E24">
        <w:rPr>
          <w:rFonts w:ascii="Times New Roman" w:hAnsi="Times New Roman" w:cs="Times New Roman"/>
          <w:sz w:val="28"/>
          <w:szCs w:val="28"/>
        </w:rPr>
        <w:t xml:space="preserve"> в кинопроизведениях был у не менее известного</w:t>
      </w:r>
      <w:r w:rsidR="00AB3FDD" w:rsidRPr="00032E24">
        <w:rPr>
          <w:rFonts w:ascii="Times New Roman" w:hAnsi="Times New Roman" w:cs="Times New Roman"/>
          <w:sz w:val="28"/>
          <w:szCs w:val="28"/>
        </w:rPr>
        <w:t xml:space="preserve"> классик</w:t>
      </w:r>
      <w:r w:rsidR="00456D02" w:rsidRPr="00032E24">
        <w:rPr>
          <w:rFonts w:ascii="Times New Roman" w:hAnsi="Times New Roman" w:cs="Times New Roman"/>
          <w:sz w:val="28"/>
          <w:szCs w:val="28"/>
        </w:rPr>
        <w:t>а</w:t>
      </w:r>
      <w:r w:rsidR="00AB3FDD" w:rsidRPr="00032E24">
        <w:rPr>
          <w:rFonts w:ascii="Times New Roman" w:hAnsi="Times New Roman" w:cs="Times New Roman"/>
          <w:sz w:val="28"/>
          <w:szCs w:val="28"/>
        </w:rPr>
        <w:t xml:space="preserve"> </w:t>
      </w:r>
      <w:r w:rsidR="001D66FF" w:rsidRPr="00032E24">
        <w:rPr>
          <w:rFonts w:ascii="Times New Roman" w:hAnsi="Times New Roman" w:cs="Times New Roman"/>
          <w:sz w:val="28"/>
          <w:szCs w:val="28"/>
        </w:rPr>
        <w:t>кино, шведского</w:t>
      </w:r>
      <w:r w:rsidR="00AB3FDD" w:rsidRPr="00032E24">
        <w:rPr>
          <w:rFonts w:ascii="Times New Roman" w:hAnsi="Times New Roman" w:cs="Times New Roman"/>
          <w:sz w:val="28"/>
          <w:szCs w:val="28"/>
        </w:rPr>
        <w:t xml:space="preserve"> режиссёр</w:t>
      </w:r>
      <w:r w:rsidR="001D66FF" w:rsidRPr="00032E24">
        <w:rPr>
          <w:rFonts w:ascii="Times New Roman" w:hAnsi="Times New Roman" w:cs="Times New Roman"/>
          <w:sz w:val="28"/>
          <w:szCs w:val="28"/>
        </w:rPr>
        <w:t>а</w:t>
      </w:r>
      <w:r w:rsidR="00AB3FDD" w:rsidRPr="00032E24">
        <w:rPr>
          <w:rFonts w:ascii="Times New Roman" w:hAnsi="Times New Roman" w:cs="Times New Roman"/>
          <w:sz w:val="28"/>
          <w:szCs w:val="28"/>
        </w:rPr>
        <w:t>, сценарист</w:t>
      </w:r>
      <w:r w:rsidR="001D66FF" w:rsidRPr="00032E24">
        <w:rPr>
          <w:rFonts w:ascii="Times New Roman" w:hAnsi="Times New Roman" w:cs="Times New Roman"/>
          <w:sz w:val="28"/>
          <w:szCs w:val="28"/>
        </w:rPr>
        <w:t>а</w:t>
      </w:r>
      <w:r w:rsidR="00AB3FDD" w:rsidRPr="00032E24">
        <w:rPr>
          <w:rFonts w:ascii="Times New Roman" w:hAnsi="Times New Roman" w:cs="Times New Roman"/>
          <w:sz w:val="28"/>
          <w:szCs w:val="28"/>
        </w:rPr>
        <w:t xml:space="preserve"> и </w:t>
      </w:r>
      <w:r w:rsidR="00AB3FDD" w:rsidRPr="00032E24">
        <w:rPr>
          <w:rFonts w:ascii="Times New Roman" w:hAnsi="Times New Roman" w:cs="Times New Roman"/>
          <w:color w:val="000000" w:themeColor="text1"/>
          <w:sz w:val="28"/>
          <w:szCs w:val="28"/>
        </w:rPr>
        <w:t>оператор</w:t>
      </w:r>
      <w:r w:rsidR="001D66FF" w:rsidRPr="00032E24">
        <w:rPr>
          <w:rFonts w:ascii="Times New Roman" w:hAnsi="Times New Roman" w:cs="Times New Roman"/>
          <w:color w:val="000000" w:themeColor="text1"/>
          <w:sz w:val="28"/>
          <w:szCs w:val="28"/>
        </w:rPr>
        <w:t>а</w:t>
      </w:r>
      <w:r w:rsidR="00AB3FDD" w:rsidRPr="00032E24">
        <w:rPr>
          <w:rFonts w:ascii="Times New Roman" w:hAnsi="Times New Roman" w:cs="Times New Roman"/>
          <w:color w:val="000000" w:themeColor="text1"/>
          <w:sz w:val="28"/>
          <w:szCs w:val="28"/>
        </w:rPr>
        <w:t xml:space="preserve">  И</w:t>
      </w:r>
      <w:r w:rsidR="001A27AE" w:rsidRPr="00032E24">
        <w:rPr>
          <w:rFonts w:ascii="Times New Roman" w:hAnsi="Times New Roman" w:cs="Times New Roman"/>
          <w:color w:val="000000" w:themeColor="text1"/>
          <w:sz w:val="28"/>
          <w:szCs w:val="28"/>
        </w:rPr>
        <w:t>нгмара</w:t>
      </w:r>
      <w:r w:rsidR="00AB3FDD" w:rsidRPr="00032E24">
        <w:rPr>
          <w:rFonts w:ascii="Times New Roman" w:hAnsi="Times New Roman" w:cs="Times New Roman"/>
          <w:color w:val="000000" w:themeColor="text1"/>
          <w:sz w:val="28"/>
          <w:szCs w:val="28"/>
        </w:rPr>
        <w:t xml:space="preserve"> Бергман</w:t>
      </w:r>
      <w:r w:rsidR="001D66FF" w:rsidRPr="00032E24">
        <w:rPr>
          <w:rFonts w:ascii="Times New Roman" w:hAnsi="Times New Roman" w:cs="Times New Roman"/>
          <w:color w:val="000000" w:themeColor="text1"/>
          <w:sz w:val="28"/>
          <w:szCs w:val="28"/>
        </w:rPr>
        <w:t>а</w:t>
      </w:r>
      <w:r w:rsidR="00AB3FDD" w:rsidRPr="00032E24">
        <w:rPr>
          <w:rFonts w:ascii="Times New Roman" w:hAnsi="Times New Roman" w:cs="Times New Roman"/>
          <w:color w:val="000000" w:themeColor="text1"/>
          <w:sz w:val="28"/>
          <w:szCs w:val="28"/>
        </w:rPr>
        <w:t xml:space="preserve">. Известность автору принесла его </w:t>
      </w:r>
      <w:r w:rsidR="00826D72" w:rsidRPr="00032E24">
        <w:rPr>
          <w:rFonts w:ascii="Times New Roman" w:hAnsi="Times New Roman" w:cs="Times New Roman"/>
          <w:color w:val="000000" w:themeColor="text1"/>
          <w:sz w:val="28"/>
          <w:szCs w:val="28"/>
        </w:rPr>
        <w:t>девятнадцатая</w:t>
      </w:r>
      <w:r w:rsidR="00AB3FDD" w:rsidRPr="00032E24">
        <w:rPr>
          <w:rFonts w:ascii="Times New Roman" w:hAnsi="Times New Roman" w:cs="Times New Roman"/>
          <w:color w:val="000000" w:themeColor="text1"/>
          <w:sz w:val="28"/>
          <w:szCs w:val="28"/>
        </w:rPr>
        <w:t xml:space="preserve"> картина </w:t>
      </w:r>
      <w:r w:rsidR="00826D72" w:rsidRPr="00032E24">
        <w:rPr>
          <w:rFonts w:ascii="Times New Roman" w:hAnsi="Times New Roman" w:cs="Times New Roman"/>
          <w:color w:val="000000" w:themeColor="text1"/>
          <w:sz w:val="28"/>
          <w:szCs w:val="28"/>
        </w:rPr>
        <w:t>«</w:t>
      </w:r>
      <w:r w:rsidR="00AB3FDD" w:rsidRPr="00032E24">
        <w:rPr>
          <w:rFonts w:ascii="Times New Roman" w:hAnsi="Times New Roman" w:cs="Times New Roman"/>
          <w:color w:val="000000" w:themeColor="text1"/>
          <w:sz w:val="28"/>
          <w:szCs w:val="28"/>
        </w:rPr>
        <w:t>Седьмая печать</w:t>
      </w:r>
      <w:r w:rsidR="00826D72" w:rsidRPr="00032E24">
        <w:rPr>
          <w:rFonts w:ascii="Times New Roman" w:hAnsi="Times New Roman" w:cs="Times New Roman"/>
          <w:color w:val="000000" w:themeColor="text1"/>
          <w:sz w:val="28"/>
          <w:szCs w:val="28"/>
        </w:rPr>
        <w:t>»</w:t>
      </w:r>
      <w:r w:rsidR="00AB3FDD" w:rsidRPr="00032E24">
        <w:rPr>
          <w:rFonts w:ascii="Times New Roman" w:hAnsi="Times New Roman" w:cs="Times New Roman"/>
          <w:color w:val="000000" w:themeColor="text1"/>
          <w:sz w:val="28"/>
          <w:szCs w:val="28"/>
        </w:rPr>
        <w:t xml:space="preserve">, вышедшая на экран в </w:t>
      </w:r>
      <w:r w:rsidR="00826D72" w:rsidRPr="00032E24">
        <w:rPr>
          <w:rFonts w:ascii="Times New Roman" w:hAnsi="Times New Roman" w:cs="Times New Roman"/>
          <w:color w:val="000000" w:themeColor="text1"/>
          <w:sz w:val="28"/>
          <w:szCs w:val="28"/>
        </w:rPr>
        <w:t xml:space="preserve">1957. </w:t>
      </w:r>
      <w:r w:rsidR="009D4A33" w:rsidRPr="00032E24">
        <w:rPr>
          <w:rFonts w:ascii="Times New Roman" w:hAnsi="Times New Roman" w:cs="Times New Roman"/>
          <w:color w:val="000000" w:themeColor="text1"/>
          <w:sz w:val="28"/>
          <w:szCs w:val="28"/>
        </w:rPr>
        <w:t xml:space="preserve">На творчество Бергмана повлияла экзистенциальная философия, а точнее, труды М. Хайдеггера и  датского философа </w:t>
      </w:r>
      <w:r w:rsidR="00456D02" w:rsidRPr="00032E24">
        <w:rPr>
          <w:rFonts w:ascii="Times New Roman" w:hAnsi="Times New Roman" w:cs="Times New Roman"/>
          <w:color w:val="000000" w:themeColor="text1"/>
          <w:sz w:val="28"/>
          <w:szCs w:val="28"/>
        </w:rPr>
        <w:t xml:space="preserve">С. </w:t>
      </w:r>
      <w:r w:rsidR="009D4A33" w:rsidRPr="00032E24">
        <w:rPr>
          <w:rFonts w:ascii="Times New Roman" w:hAnsi="Times New Roman" w:cs="Times New Roman"/>
          <w:color w:val="000000" w:themeColor="text1"/>
          <w:sz w:val="28"/>
          <w:szCs w:val="28"/>
        </w:rPr>
        <w:t>Кьеркегора.</w:t>
      </w:r>
      <w:r w:rsidR="009D4A33" w:rsidRPr="00032E24">
        <w:rPr>
          <w:rFonts w:ascii="Times New Roman" w:hAnsi="Times New Roman" w:cs="Times New Roman"/>
          <w:b/>
          <w:color w:val="000000" w:themeColor="text1"/>
          <w:sz w:val="28"/>
          <w:szCs w:val="28"/>
        </w:rPr>
        <w:t xml:space="preserve"> </w:t>
      </w:r>
      <w:r w:rsidR="009D4A33" w:rsidRPr="00032E24">
        <w:rPr>
          <w:rFonts w:ascii="Times New Roman" w:hAnsi="Times New Roman" w:cs="Times New Roman"/>
          <w:color w:val="000000" w:themeColor="text1"/>
          <w:sz w:val="28"/>
          <w:szCs w:val="28"/>
        </w:rPr>
        <w:t xml:space="preserve">Не менее важную роль в становлении Бергмана как творца </w:t>
      </w:r>
      <w:r w:rsidR="00456D02" w:rsidRPr="00032E24">
        <w:rPr>
          <w:rFonts w:ascii="Times New Roman" w:hAnsi="Times New Roman" w:cs="Times New Roman"/>
          <w:color w:val="000000" w:themeColor="text1"/>
          <w:sz w:val="28"/>
          <w:szCs w:val="28"/>
        </w:rPr>
        <w:t>играет</w:t>
      </w:r>
      <w:r w:rsidR="009D4A33" w:rsidRPr="00032E24">
        <w:rPr>
          <w:rFonts w:ascii="Times New Roman" w:hAnsi="Times New Roman" w:cs="Times New Roman"/>
          <w:color w:val="000000" w:themeColor="text1"/>
          <w:sz w:val="28"/>
          <w:szCs w:val="28"/>
        </w:rPr>
        <w:t xml:space="preserve"> его детство, которое было наполнено непониманием и отчуждением.</w:t>
      </w:r>
      <w:r w:rsidR="00A03B04" w:rsidRPr="00032E24">
        <w:rPr>
          <w:rFonts w:ascii="Times New Roman" w:hAnsi="Times New Roman" w:cs="Times New Roman"/>
          <w:color w:val="000000" w:themeColor="text1"/>
          <w:sz w:val="28"/>
          <w:szCs w:val="28"/>
        </w:rPr>
        <w:t xml:space="preserve"> «Все</w:t>
      </w:r>
      <w:r w:rsidR="00456D02" w:rsidRPr="00032E24">
        <w:rPr>
          <w:rFonts w:ascii="Times New Roman" w:hAnsi="Times New Roman" w:cs="Times New Roman"/>
          <w:color w:val="000000" w:themeColor="text1"/>
          <w:sz w:val="28"/>
          <w:szCs w:val="28"/>
        </w:rPr>
        <w:t>,</w:t>
      </w:r>
      <w:r w:rsidR="00A03B04" w:rsidRPr="00032E24">
        <w:rPr>
          <w:rFonts w:ascii="Times New Roman" w:hAnsi="Times New Roman" w:cs="Times New Roman"/>
          <w:color w:val="000000" w:themeColor="text1"/>
          <w:sz w:val="28"/>
          <w:szCs w:val="28"/>
        </w:rPr>
        <w:t xml:space="preserve"> что имеет какую-то цену уходит корнями в мое детство»</w:t>
      </w:r>
      <w:r w:rsidR="007F1C86" w:rsidRPr="00032E24">
        <w:rPr>
          <w:rStyle w:val="a6"/>
          <w:rFonts w:ascii="Times New Roman" w:hAnsi="Times New Roman" w:cs="Times New Roman"/>
          <w:color w:val="000000" w:themeColor="text1"/>
          <w:sz w:val="28"/>
          <w:szCs w:val="28"/>
        </w:rPr>
        <w:footnoteReference w:id="76"/>
      </w:r>
      <w:r w:rsidR="00A03B04" w:rsidRPr="00032E24">
        <w:rPr>
          <w:rFonts w:ascii="Times New Roman" w:hAnsi="Times New Roman" w:cs="Times New Roman"/>
          <w:color w:val="000000" w:themeColor="text1"/>
          <w:sz w:val="28"/>
          <w:szCs w:val="28"/>
        </w:rPr>
        <w:t xml:space="preserve">, </w:t>
      </w:r>
      <w:r w:rsidR="001B37B9" w:rsidRPr="00032E24">
        <w:rPr>
          <w:rFonts w:ascii="Times New Roman" w:hAnsi="Times New Roman" w:cs="Times New Roman"/>
          <w:color w:val="1A1A1A"/>
          <w:sz w:val="28"/>
          <w:szCs w:val="28"/>
        </w:rPr>
        <w:t>–</w:t>
      </w:r>
      <w:r w:rsidR="001A27AE" w:rsidRPr="00032E24">
        <w:rPr>
          <w:rFonts w:ascii="Times New Roman" w:hAnsi="Times New Roman" w:cs="Times New Roman"/>
          <w:color w:val="FF0000"/>
          <w:sz w:val="28"/>
          <w:szCs w:val="28"/>
        </w:rPr>
        <w:t xml:space="preserve"> </w:t>
      </w:r>
      <w:r w:rsidR="00A03B04" w:rsidRPr="00032E24">
        <w:rPr>
          <w:rFonts w:ascii="Times New Roman" w:hAnsi="Times New Roman" w:cs="Times New Roman"/>
          <w:sz w:val="28"/>
          <w:szCs w:val="28"/>
        </w:rPr>
        <w:t xml:space="preserve">писал он. </w:t>
      </w:r>
      <w:r w:rsidR="009D4A33" w:rsidRPr="00032E24">
        <w:rPr>
          <w:rFonts w:ascii="Times New Roman" w:hAnsi="Times New Roman" w:cs="Times New Roman"/>
          <w:sz w:val="28"/>
          <w:szCs w:val="28"/>
        </w:rPr>
        <w:t>Бергман любил выдумывать истории и выдавать их за свои реальные подвиги, но родители никогда не воспринимали всерьез его фантазии, что оставило отпечаток на его мировоззрении</w:t>
      </w:r>
      <w:r w:rsidR="00A03B04" w:rsidRPr="00032E24">
        <w:rPr>
          <w:rFonts w:ascii="Times New Roman" w:hAnsi="Times New Roman" w:cs="Times New Roman"/>
          <w:sz w:val="28"/>
          <w:szCs w:val="28"/>
        </w:rPr>
        <w:t>. В семье детей часто наказывали, когда отец был не в настроении,</w:t>
      </w:r>
      <w:r w:rsidR="00456D02" w:rsidRPr="00032E24">
        <w:rPr>
          <w:rFonts w:ascii="Times New Roman" w:hAnsi="Times New Roman" w:cs="Times New Roman"/>
          <w:sz w:val="28"/>
          <w:szCs w:val="28"/>
        </w:rPr>
        <w:t xml:space="preserve"> по</w:t>
      </w:r>
      <w:r w:rsidR="00A03B04" w:rsidRPr="00032E24">
        <w:rPr>
          <w:rFonts w:ascii="Times New Roman" w:hAnsi="Times New Roman" w:cs="Times New Roman"/>
          <w:sz w:val="28"/>
          <w:szCs w:val="28"/>
        </w:rPr>
        <w:t xml:space="preserve">этому </w:t>
      </w:r>
      <w:r w:rsidR="009B0A6D" w:rsidRPr="00032E24">
        <w:rPr>
          <w:rFonts w:ascii="Times New Roman" w:hAnsi="Times New Roman" w:cs="Times New Roman"/>
          <w:sz w:val="28"/>
          <w:szCs w:val="28"/>
        </w:rPr>
        <w:t>Бергману пришлось приспособит</w:t>
      </w:r>
      <w:r w:rsidR="00456D02" w:rsidRPr="00032E24">
        <w:rPr>
          <w:rFonts w:ascii="Times New Roman" w:hAnsi="Times New Roman" w:cs="Times New Roman"/>
          <w:sz w:val="28"/>
          <w:szCs w:val="28"/>
        </w:rPr>
        <w:t>ься и научиться врать без каких-</w:t>
      </w:r>
      <w:r w:rsidR="009B0A6D" w:rsidRPr="00032E24">
        <w:rPr>
          <w:rFonts w:ascii="Times New Roman" w:hAnsi="Times New Roman" w:cs="Times New Roman"/>
          <w:sz w:val="28"/>
          <w:szCs w:val="28"/>
        </w:rPr>
        <w:t>либо угрызений совести.</w:t>
      </w:r>
      <w:r w:rsidR="00A03B04" w:rsidRPr="00032E24">
        <w:rPr>
          <w:rFonts w:ascii="Times New Roman" w:hAnsi="Times New Roman" w:cs="Times New Roman"/>
          <w:sz w:val="28"/>
          <w:szCs w:val="28"/>
        </w:rPr>
        <w:t xml:space="preserve"> </w:t>
      </w:r>
      <w:r w:rsidR="009B0A6D" w:rsidRPr="00032E24">
        <w:rPr>
          <w:rFonts w:ascii="Times New Roman" w:hAnsi="Times New Roman" w:cs="Times New Roman"/>
          <w:sz w:val="28"/>
          <w:szCs w:val="28"/>
        </w:rPr>
        <w:t>Бергман приводит аналогию такому поведению в сцене</w:t>
      </w:r>
      <w:r w:rsidR="00A03B04" w:rsidRPr="00032E24">
        <w:rPr>
          <w:rFonts w:ascii="Times New Roman" w:hAnsi="Times New Roman" w:cs="Times New Roman"/>
          <w:sz w:val="28"/>
          <w:szCs w:val="28"/>
        </w:rPr>
        <w:t xml:space="preserve"> за столом во втором сне героя фильма «Земляничная поляна», в которой </w:t>
      </w:r>
      <w:r w:rsidR="009B0A6D" w:rsidRPr="00032E24">
        <w:rPr>
          <w:rFonts w:ascii="Times New Roman" w:hAnsi="Times New Roman" w:cs="Times New Roman"/>
          <w:sz w:val="28"/>
          <w:szCs w:val="28"/>
        </w:rPr>
        <w:t>один из детей врет матери о том</w:t>
      </w:r>
      <w:r w:rsidR="00456D02" w:rsidRPr="00032E24">
        <w:rPr>
          <w:rFonts w:ascii="Times New Roman" w:hAnsi="Times New Roman" w:cs="Times New Roman"/>
          <w:sz w:val="28"/>
          <w:szCs w:val="28"/>
        </w:rPr>
        <w:t>,</w:t>
      </w:r>
      <w:r w:rsidR="009B0A6D" w:rsidRPr="00032E24">
        <w:rPr>
          <w:rFonts w:ascii="Times New Roman" w:hAnsi="Times New Roman" w:cs="Times New Roman"/>
          <w:sz w:val="28"/>
          <w:szCs w:val="28"/>
        </w:rPr>
        <w:t xml:space="preserve"> что помыл руки, но на его лице явно читается</w:t>
      </w:r>
      <w:r w:rsidR="00456D02" w:rsidRPr="00032E24">
        <w:rPr>
          <w:rFonts w:ascii="Times New Roman" w:hAnsi="Times New Roman" w:cs="Times New Roman"/>
          <w:sz w:val="28"/>
          <w:szCs w:val="28"/>
        </w:rPr>
        <w:t>,</w:t>
      </w:r>
      <w:r w:rsidR="009B0A6D" w:rsidRPr="00032E24">
        <w:rPr>
          <w:rFonts w:ascii="Times New Roman" w:hAnsi="Times New Roman" w:cs="Times New Roman"/>
          <w:sz w:val="28"/>
          <w:szCs w:val="28"/>
        </w:rPr>
        <w:t xml:space="preserve"> что он лжет.</w:t>
      </w:r>
    </w:p>
    <w:p w14:paraId="339C6E5B" w14:textId="0CF22E3B" w:rsidR="004A4397" w:rsidRPr="00032E24" w:rsidRDefault="009D4A33"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Картины Бергмана пропитаны борьбой, но не внешней, а внутренней – борьбой героя с самим собой. </w:t>
      </w:r>
      <w:r w:rsidR="00232092" w:rsidRPr="00032E24">
        <w:rPr>
          <w:rFonts w:ascii="Times New Roman" w:hAnsi="Times New Roman" w:cs="Times New Roman"/>
          <w:sz w:val="28"/>
          <w:szCs w:val="28"/>
        </w:rPr>
        <w:t xml:space="preserve">«Время» автор показывает через переживания своих героев, у многих из которых прослеживается второе я, в фундамент которого </w:t>
      </w:r>
      <w:r w:rsidR="004A68D1" w:rsidRPr="00032E24">
        <w:rPr>
          <w:rFonts w:ascii="Times New Roman" w:hAnsi="Times New Roman" w:cs="Times New Roman"/>
          <w:sz w:val="28"/>
          <w:szCs w:val="28"/>
        </w:rPr>
        <w:t>режиссер</w:t>
      </w:r>
      <w:r w:rsidR="00232092" w:rsidRPr="00032E24">
        <w:rPr>
          <w:rFonts w:ascii="Times New Roman" w:hAnsi="Times New Roman" w:cs="Times New Roman"/>
          <w:sz w:val="28"/>
          <w:szCs w:val="28"/>
        </w:rPr>
        <w:t xml:space="preserve"> заложил свое собственное.</w:t>
      </w:r>
      <w:r w:rsidR="004A4397" w:rsidRPr="00032E24">
        <w:rPr>
          <w:rFonts w:ascii="Times New Roman" w:hAnsi="Times New Roman" w:cs="Times New Roman"/>
          <w:sz w:val="28"/>
          <w:szCs w:val="28"/>
        </w:rPr>
        <w:t xml:space="preserve"> </w:t>
      </w:r>
      <w:r w:rsidR="00677B90" w:rsidRPr="00032E24">
        <w:rPr>
          <w:rFonts w:ascii="Times New Roman" w:hAnsi="Times New Roman" w:cs="Times New Roman"/>
          <w:sz w:val="28"/>
          <w:szCs w:val="28"/>
        </w:rPr>
        <w:t xml:space="preserve">Наглядный пример герой фильма </w:t>
      </w:r>
      <w:r w:rsidR="004A4397" w:rsidRPr="00032E24">
        <w:rPr>
          <w:rFonts w:ascii="Times New Roman" w:hAnsi="Times New Roman" w:cs="Times New Roman"/>
          <w:sz w:val="28"/>
          <w:szCs w:val="28"/>
        </w:rPr>
        <w:t>«Земляничная поляна»</w:t>
      </w:r>
      <w:r w:rsidR="00677B90" w:rsidRPr="00032E24">
        <w:rPr>
          <w:rFonts w:ascii="Times New Roman" w:hAnsi="Times New Roman" w:cs="Times New Roman"/>
          <w:sz w:val="28"/>
          <w:szCs w:val="28"/>
        </w:rPr>
        <w:t xml:space="preserve">, </w:t>
      </w:r>
      <w:r w:rsidR="004A4397" w:rsidRPr="00032E24">
        <w:rPr>
          <w:rFonts w:ascii="Times New Roman" w:hAnsi="Times New Roman" w:cs="Times New Roman"/>
          <w:sz w:val="28"/>
          <w:szCs w:val="28"/>
        </w:rPr>
        <w:t xml:space="preserve">пожилой мужчина, доктор Исаак Борг, </w:t>
      </w:r>
      <w:r w:rsidR="00677B90" w:rsidRPr="00032E24">
        <w:rPr>
          <w:rFonts w:ascii="Times New Roman" w:hAnsi="Times New Roman" w:cs="Times New Roman"/>
          <w:sz w:val="28"/>
          <w:szCs w:val="28"/>
        </w:rPr>
        <w:t>в течение всей картины существует во времени от состояния медленной аннигиляции «я уже мертв, будучи еще живым»</w:t>
      </w:r>
      <w:r w:rsidR="00677B90" w:rsidRPr="00032E24">
        <w:rPr>
          <w:rStyle w:val="a6"/>
          <w:rFonts w:ascii="Times New Roman" w:hAnsi="Times New Roman" w:cs="Times New Roman"/>
          <w:sz w:val="28"/>
          <w:szCs w:val="28"/>
          <w:lang w:val="en-US"/>
        </w:rPr>
        <w:footnoteReference w:id="77"/>
      </w:r>
      <w:r w:rsidR="00677B90" w:rsidRPr="00032E24">
        <w:rPr>
          <w:rFonts w:ascii="Times New Roman" w:hAnsi="Times New Roman" w:cs="Times New Roman"/>
          <w:sz w:val="28"/>
          <w:szCs w:val="28"/>
        </w:rPr>
        <w:t xml:space="preserve">, до осознания к концу картины насколько в данный момент ничтожна его жизнь. </w:t>
      </w:r>
    </w:p>
    <w:p w14:paraId="009D7717" w14:textId="46B1D765" w:rsidR="00826D72" w:rsidRPr="00032E24" w:rsidRDefault="007F763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Основной механизм движения фильма «Земляничная поляна»</w:t>
      </w:r>
      <w:r w:rsidR="00826D72" w:rsidRPr="00032E24">
        <w:rPr>
          <w:rFonts w:ascii="Times New Roman" w:hAnsi="Times New Roman" w:cs="Times New Roman"/>
          <w:sz w:val="28"/>
          <w:szCs w:val="28"/>
        </w:rPr>
        <w:t xml:space="preserve"> – это «время», которое в начале фильма </w:t>
      </w:r>
      <w:r w:rsidR="00456D02" w:rsidRPr="00032E24">
        <w:rPr>
          <w:rFonts w:ascii="Times New Roman" w:hAnsi="Times New Roman" w:cs="Times New Roman"/>
          <w:sz w:val="28"/>
          <w:szCs w:val="28"/>
        </w:rPr>
        <w:t xml:space="preserve">представлено в </w:t>
      </w:r>
      <w:r w:rsidR="00826D72" w:rsidRPr="00032E24">
        <w:rPr>
          <w:rFonts w:ascii="Times New Roman" w:hAnsi="Times New Roman" w:cs="Times New Roman"/>
          <w:sz w:val="28"/>
          <w:szCs w:val="28"/>
        </w:rPr>
        <w:t xml:space="preserve">физическом образе – </w:t>
      </w:r>
      <w:r w:rsidR="00826D72" w:rsidRPr="00032E24">
        <w:rPr>
          <w:rFonts w:ascii="Times New Roman" w:hAnsi="Times New Roman" w:cs="Times New Roman"/>
          <w:sz w:val="28"/>
          <w:szCs w:val="28"/>
        </w:rPr>
        <w:lastRenderedPageBreak/>
        <w:t>циферб</w:t>
      </w:r>
      <w:r w:rsidR="00456D02" w:rsidRPr="00032E24">
        <w:rPr>
          <w:rFonts w:ascii="Times New Roman" w:hAnsi="Times New Roman" w:cs="Times New Roman"/>
          <w:sz w:val="28"/>
          <w:szCs w:val="28"/>
        </w:rPr>
        <w:t>лат</w:t>
      </w:r>
      <w:r w:rsidR="005D2218" w:rsidRPr="00032E24">
        <w:rPr>
          <w:rFonts w:ascii="Times New Roman" w:hAnsi="Times New Roman" w:cs="Times New Roman"/>
          <w:sz w:val="28"/>
          <w:szCs w:val="28"/>
        </w:rPr>
        <w:t xml:space="preserve"> без ст</w:t>
      </w:r>
      <w:r w:rsidR="00456D02" w:rsidRPr="00032E24">
        <w:rPr>
          <w:rFonts w:ascii="Times New Roman" w:hAnsi="Times New Roman" w:cs="Times New Roman"/>
          <w:sz w:val="28"/>
          <w:szCs w:val="28"/>
        </w:rPr>
        <w:t>р</w:t>
      </w:r>
      <w:r w:rsidR="005D2218" w:rsidRPr="00032E24">
        <w:rPr>
          <w:rFonts w:ascii="Times New Roman" w:hAnsi="Times New Roman" w:cs="Times New Roman"/>
          <w:sz w:val="28"/>
          <w:szCs w:val="28"/>
        </w:rPr>
        <w:t>елок.</w:t>
      </w:r>
      <w:r w:rsidR="00826D72" w:rsidRPr="00032E24">
        <w:rPr>
          <w:rFonts w:ascii="Times New Roman" w:hAnsi="Times New Roman" w:cs="Times New Roman"/>
          <w:sz w:val="28"/>
          <w:szCs w:val="28"/>
        </w:rPr>
        <w:t xml:space="preserve"> </w:t>
      </w:r>
      <w:r w:rsidR="005D2218" w:rsidRPr="00032E24">
        <w:rPr>
          <w:rFonts w:ascii="Times New Roman" w:hAnsi="Times New Roman" w:cs="Times New Roman"/>
          <w:sz w:val="28"/>
          <w:szCs w:val="28"/>
        </w:rPr>
        <w:t>Далее</w:t>
      </w:r>
      <w:r w:rsidR="00826D72" w:rsidRPr="00032E24">
        <w:rPr>
          <w:rFonts w:ascii="Times New Roman" w:hAnsi="Times New Roman" w:cs="Times New Roman"/>
          <w:sz w:val="28"/>
          <w:szCs w:val="28"/>
        </w:rPr>
        <w:t xml:space="preserve">, </w:t>
      </w:r>
      <w:r w:rsidR="00456D02" w:rsidRPr="00032E24">
        <w:rPr>
          <w:rFonts w:ascii="Times New Roman" w:hAnsi="Times New Roman" w:cs="Times New Roman"/>
          <w:sz w:val="28"/>
          <w:szCs w:val="28"/>
        </w:rPr>
        <w:t>в течение</w:t>
      </w:r>
      <w:r w:rsidR="005D2218" w:rsidRPr="00032E24">
        <w:rPr>
          <w:rFonts w:ascii="Times New Roman" w:hAnsi="Times New Roman" w:cs="Times New Roman"/>
          <w:sz w:val="28"/>
          <w:szCs w:val="28"/>
        </w:rPr>
        <w:t xml:space="preserve"> </w:t>
      </w:r>
      <w:r w:rsidR="001E4DA3" w:rsidRPr="00032E24">
        <w:rPr>
          <w:rFonts w:ascii="Times New Roman" w:hAnsi="Times New Roman" w:cs="Times New Roman"/>
          <w:sz w:val="28"/>
          <w:szCs w:val="28"/>
        </w:rPr>
        <w:t>всего фильма «</w:t>
      </w:r>
      <w:r w:rsidR="005D2218" w:rsidRPr="00032E24">
        <w:rPr>
          <w:rFonts w:ascii="Times New Roman" w:hAnsi="Times New Roman" w:cs="Times New Roman"/>
          <w:sz w:val="28"/>
          <w:szCs w:val="28"/>
        </w:rPr>
        <w:t>время</w:t>
      </w:r>
      <w:r w:rsidR="001E4DA3" w:rsidRPr="00032E24">
        <w:rPr>
          <w:rFonts w:ascii="Times New Roman" w:hAnsi="Times New Roman" w:cs="Times New Roman"/>
          <w:sz w:val="28"/>
          <w:szCs w:val="28"/>
        </w:rPr>
        <w:t>»</w:t>
      </w:r>
      <w:r w:rsidR="005D2218" w:rsidRPr="00032E24">
        <w:rPr>
          <w:rFonts w:ascii="Times New Roman" w:hAnsi="Times New Roman" w:cs="Times New Roman"/>
          <w:sz w:val="28"/>
          <w:szCs w:val="28"/>
        </w:rPr>
        <w:t xml:space="preserve"> представлено </w:t>
      </w:r>
      <w:r w:rsidR="00826D72" w:rsidRPr="00032E24">
        <w:rPr>
          <w:rFonts w:ascii="Times New Roman" w:hAnsi="Times New Roman" w:cs="Times New Roman"/>
          <w:sz w:val="28"/>
          <w:szCs w:val="28"/>
        </w:rPr>
        <w:t xml:space="preserve">в виде субъективного времени </w:t>
      </w:r>
      <w:r w:rsidR="001E4DA3" w:rsidRPr="00032E24">
        <w:rPr>
          <w:rFonts w:ascii="Times New Roman" w:hAnsi="Times New Roman" w:cs="Times New Roman"/>
          <w:sz w:val="28"/>
          <w:szCs w:val="28"/>
        </w:rPr>
        <w:t>главного героя</w:t>
      </w:r>
      <w:r w:rsidR="00826D72" w:rsidRPr="00032E24">
        <w:rPr>
          <w:rFonts w:ascii="Times New Roman" w:hAnsi="Times New Roman" w:cs="Times New Roman"/>
          <w:sz w:val="28"/>
          <w:szCs w:val="28"/>
        </w:rPr>
        <w:t>,</w:t>
      </w:r>
      <w:r w:rsidR="00456D02" w:rsidRPr="00032E24">
        <w:rPr>
          <w:rFonts w:ascii="Times New Roman" w:hAnsi="Times New Roman" w:cs="Times New Roman"/>
          <w:sz w:val="28"/>
          <w:szCs w:val="28"/>
        </w:rPr>
        <w:t xml:space="preserve"> которое представляет собой смесь </w:t>
      </w:r>
      <w:r w:rsidR="00826D72" w:rsidRPr="00032E24">
        <w:rPr>
          <w:rFonts w:ascii="Times New Roman" w:hAnsi="Times New Roman" w:cs="Times New Roman"/>
          <w:sz w:val="28"/>
          <w:szCs w:val="28"/>
        </w:rPr>
        <w:t xml:space="preserve">из воспоминаний прошлого с </w:t>
      </w:r>
      <w:r w:rsidR="00C545DD" w:rsidRPr="00032E24">
        <w:rPr>
          <w:rFonts w:ascii="Times New Roman" w:hAnsi="Times New Roman" w:cs="Times New Roman"/>
          <w:sz w:val="28"/>
          <w:szCs w:val="28"/>
        </w:rPr>
        <w:t xml:space="preserve">невообразимыми, бесчисленными проекциями настоящего. </w:t>
      </w:r>
    </w:p>
    <w:p w14:paraId="1332BF97" w14:textId="0611E0EF" w:rsidR="00F276A3" w:rsidRPr="00032E24" w:rsidRDefault="00F12E6E"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ab/>
      </w:r>
      <w:r w:rsidR="005D197E" w:rsidRPr="00032E24">
        <w:rPr>
          <w:rFonts w:ascii="Times New Roman" w:hAnsi="Times New Roman" w:cs="Times New Roman"/>
          <w:sz w:val="28"/>
          <w:szCs w:val="28"/>
        </w:rPr>
        <w:t>Возвращаясь к нашим соотечественникам,</w:t>
      </w:r>
      <w:r w:rsidR="00456D02" w:rsidRPr="00032E24">
        <w:rPr>
          <w:rFonts w:ascii="Times New Roman" w:hAnsi="Times New Roman" w:cs="Times New Roman"/>
          <w:sz w:val="28"/>
          <w:szCs w:val="28"/>
        </w:rPr>
        <w:t xml:space="preserve"> стоит сказать, что</w:t>
      </w:r>
      <w:r w:rsidR="005D197E" w:rsidRPr="00032E24">
        <w:rPr>
          <w:rFonts w:ascii="Times New Roman" w:hAnsi="Times New Roman" w:cs="Times New Roman"/>
          <w:sz w:val="28"/>
          <w:szCs w:val="28"/>
        </w:rPr>
        <w:t xml:space="preserve"> столь глубокими исследованиями в области «времени» в кино занимался А.А Тарковский</w:t>
      </w:r>
      <w:r w:rsidR="00FD598D" w:rsidRPr="00032E24">
        <w:rPr>
          <w:rFonts w:ascii="Times New Roman" w:hAnsi="Times New Roman" w:cs="Times New Roman"/>
          <w:sz w:val="28"/>
          <w:szCs w:val="28"/>
        </w:rPr>
        <w:t xml:space="preserve">. По мнению </w:t>
      </w:r>
      <w:r w:rsidR="00F276A3" w:rsidRPr="00032E24">
        <w:rPr>
          <w:rFonts w:ascii="Times New Roman" w:hAnsi="Times New Roman" w:cs="Times New Roman"/>
          <w:sz w:val="28"/>
          <w:szCs w:val="28"/>
        </w:rPr>
        <w:t>Тарковского, фильм состоит из непосредственного наблюдения над жизнью,</w:t>
      </w:r>
      <w:r w:rsidR="00456D02" w:rsidRPr="00032E24">
        <w:rPr>
          <w:rFonts w:ascii="Times New Roman" w:hAnsi="Times New Roman" w:cs="Times New Roman"/>
          <w:sz w:val="28"/>
          <w:szCs w:val="28"/>
        </w:rPr>
        <w:t xml:space="preserve"> </w:t>
      </w:r>
      <w:r w:rsidR="00456D02" w:rsidRPr="00032E24">
        <w:rPr>
          <w:rFonts w:ascii="Times New Roman" w:eastAsia="Wawati SC" w:hAnsi="Times New Roman" w:cs="Times New Roman"/>
          <w:sz w:val="28"/>
          <w:szCs w:val="28"/>
        </w:rPr>
        <w:t>–</w:t>
      </w:r>
      <w:r w:rsidR="00F276A3" w:rsidRPr="00032E24">
        <w:rPr>
          <w:rFonts w:ascii="Times New Roman" w:hAnsi="Times New Roman" w:cs="Times New Roman"/>
          <w:sz w:val="28"/>
          <w:szCs w:val="28"/>
        </w:rPr>
        <w:t xml:space="preserve"> «вот, на мой взгляд, настоящий путь кинематографической поэзии. Потому что кинообраз по сути своей есть наблюдение над явлением, протекающим во времени».</w:t>
      </w:r>
      <w:r w:rsidR="00F276A3" w:rsidRPr="00032E24">
        <w:rPr>
          <w:rStyle w:val="a6"/>
          <w:rFonts w:ascii="Times New Roman" w:eastAsia="Calibri" w:hAnsi="Times New Roman" w:cs="Times New Roman"/>
          <w:sz w:val="28"/>
          <w:szCs w:val="28"/>
        </w:rPr>
        <w:footnoteReference w:id="78"/>
      </w:r>
    </w:p>
    <w:p w14:paraId="1CECBB28" w14:textId="12CC9F37" w:rsidR="00F276A3" w:rsidRPr="00032E24" w:rsidRDefault="00F276A3"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Кинематограф наиболее точно способен передавать ощущение факта и фактуры, живущих и меняющихся во времени, </w:t>
      </w:r>
      <w:r w:rsidR="00456D02" w:rsidRPr="00032E24">
        <w:rPr>
          <w:rFonts w:ascii="Times New Roman" w:eastAsia="Wawati SC" w:hAnsi="Times New Roman" w:cs="Times New Roman"/>
          <w:sz w:val="28"/>
          <w:szCs w:val="28"/>
        </w:rPr>
        <w:t xml:space="preserve">– </w:t>
      </w:r>
      <w:r w:rsidRPr="00032E24">
        <w:rPr>
          <w:rFonts w:ascii="Times New Roman" w:hAnsi="Times New Roman" w:cs="Times New Roman"/>
          <w:sz w:val="28"/>
          <w:szCs w:val="28"/>
        </w:rPr>
        <w:t>«поэтому особенно раздражают претензии нынешнего «поэтического кино», приводящие к отрыву от факта, от реализма времени, рождающие вычурность и манерность»</w:t>
      </w:r>
      <w:r w:rsidRPr="00032E24">
        <w:rPr>
          <w:rStyle w:val="a6"/>
          <w:rFonts w:ascii="Times New Roman" w:hAnsi="Times New Roman" w:cs="Times New Roman"/>
          <w:sz w:val="28"/>
          <w:szCs w:val="28"/>
        </w:rPr>
        <w:footnoteReference w:id="79"/>
      </w:r>
      <w:r w:rsidR="009112B9" w:rsidRPr="00032E24">
        <w:rPr>
          <w:rFonts w:ascii="Times New Roman" w:hAnsi="Times New Roman" w:cs="Times New Roman"/>
          <w:sz w:val="28"/>
          <w:szCs w:val="28"/>
        </w:rPr>
        <w:t>.</w:t>
      </w:r>
      <w:r w:rsidR="00456D02" w:rsidRPr="00032E24">
        <w:rPr>
          <w:rFonts w:ascii="Times New Roman" w:hAnsi="Times New Roman" w:cs="Times New Roman"/>
          <w:sz w:val="28"/>
          <w:szCs w:val="28"/>
        </w:rPr>
        <w:t xml:space="preserve"> </w:t>
      </w:r>
      <w:r w:rsidRPr="00032E24">
        <w:rPr>
          <w:rFonts w:ascii="Times New Roman" w:hAnsi="Times New Roman" w:cs="Times New Roman"/>
          <w:color w:val="000000" w:themeColor="text1"/>
          <w:sz w:val="28"/>
          <w:szCs w:val="28"/>
        </w:rPr>
        <w:t xml:space="preserve">Далее в своей книге </w:t>
      </w:r>
      <w:r w:rsidRPr="00032E24">
        <w:rPr>
          <w:rFonts w:ascii="Times New Roman" w:hAnsi="Times New Roman" w:cs="Times New Roman"/>
          <w:sz w:val="28"/>
          <w:szCs w:val="28"/>
        </w:rPr>
        <w:t>Тарковский приводит пример</w:t>
      </w:r>
      <w:r w:rsidR="00456D02" w:rsidRPr="00032E24">
        <w:rPr>
          <w:rFonts w:ascii="Times New Roman" w:hAnsi="Times New Roman" w:cs="Times New Roman"/>
          <w:sz w:val="28"/>
          <w:szCs w:val="28"/>
        </w:rPr>
        <w:t>:</w:t>
      </w:r>
      <w:r w:rsidRPr="00032E24">
        <w:rPr>
          <w:rFonts w:ascii="Times New Roman" w:hAnsi="Times New Roman" w:cs="Times New Roman"/>
          <w:sz w:val="28"/>
          <w:szCs w:val="28"/>
        </w:rPr>
        <w:t xml:space="preserve"> «есть фильм, который предельно далек от принципо</w:t>
      </w:r>
      <w:r w:rsidR="00456D02" w:rsidRPr="00032E24">
        <w:rPr>
          <w:rFonts w:ascii="Times New Roman" w:hAnsi="Times New Roman" w:cs="Times New Roman"/>
          <w:sz w:val="28"/>
          <w:szCs w:val="28"/>
        </w:rPr>
        <w:t xml:space="preserve">в непосредственного наблюдения, это «Иван Грозный» </w:t>
      </w:r>
      <w:r w:rsidRPr="00032E24">
        <w:rPr>
          <w:rFonts w:ascii="Times New Roman" w:hAnsi="Times New Roman" w:cs="Times New Roman"/>
          <w:sz w:val="28"/>
          <w:szCs w:val="28"/>
        </w:rPr>
        <w:t>Эйзенштейна. Фильм этот не только в своем целом состоит из иероглифов, крупных, мелких и мельчайших, в нем нет ни одной детали, которая не была бы пронизана авторским умыслом. «Иван Грозный» настолько приближается к театру (к музыкальному театру), что даже перестает, с моей сугубо теоретической точки зрения, быть произведением кинематографа</w:t>
      </w:r>
      <w:r w:rsidR="009112B9" w:rsidRPr="00032E24">
        <w:rPr>
          <w:rFonts w:ascii="Times New Roman" w:hAnsi="Times New Roman" w:cs="Times New Roman"/>
          <w:sz w:val="28"/>
          <w:szCs w:val="28"/>
        </w:rPr>
        <w:t>»</w:t>
      </w:r>
      <w:r w:rsidRPr="00032E24">
        <w:rPr>
          <w:rStyle w:val="a6"/>
          <w:rFonts w:ascii="Times New Roman" w:hAnsi="Times New Roman" w:cs="Times New Roman"/>
          <w:sz w:val="28"/>
          <w:szCs w:val="28"/>
        </w:rPr>
        <w:footnoteReference w:id="80"/>
      </w:r>
      <w:r w:rsidR="009112B9" w:rsidRPr="00032E24">
        <w:rPr>
          <w:rFonts w:ascii="Times New Roman" w:hAnsi="Times New Roman" w:cs="Times New Roman"/>
          <w:sz w:val="28"/>
          <w:szCs w:val="28"/>
        </w:rPr>
        <w:t>.</w:t>
      </w:r>
      <w:r w:rsidRPr="00032E24">
        <w:rPr>
          <w:rFonts w:ascii="Times New Roman" w:hAnsi="Times New Roman" w:cs="Times New Roman"/>
          <w:sz w:val="28"/>
          <w:szCs w:val="28"/>
        </w:rPr>
        <w:t xml:space="preserve"> Иная ситуация обстоит с фильмами Эйзенштейна</w:t>
      </w:r>
      <w:r w:rsidR="00456D02" w:rsidRPr="00032E24">
        <w:rPr>
          <w:rFonts w:ascii="Times New Roman" w:hAnsi="Times New Roman" w:cs="Times New Roman"/>
          <w:sz w:val="28"/>
          <w:szCs w:val="28"/>
        </w:rPr>
        <w:t>,</w:t>
      </w:r>
      <w:r w:rsidRPr="00032E24">
        <w:rPr>
          <w:rFonts w:ascii="Times New Roman" w:hAnsi="Times New Roman" w:cs="Times New Roman"/>
          <w:sz w:val="28"/>
          <w:szCs w:val="28"/>
        </w:rPr>
        <w:t xml:space="preserve"> снятыми в 20-ых года</w:t>
      </w:r>
      <w:r w:rsidR="00456D02" w:rsidRPr="00032E24">
        <w:rPr>
          <w:rFonts w:ascii="Times New Roman" w:hAnsi="Times New Roman" w:cs="Times New Roman"/>
          <w:sz w:val="28"/>
          <w:szCs w:val="28"/>
        </w:rPr>
        <w:t xml:space="preserve">х. </w:t>
      </w:r>
      <w:r w:rsidR="00456D02" w:rsidRPr="00032E24">
        <w:rPr>
          <w:rFonts w:ascii="Times New Roman" w:hAnsi="Times New Roman" w:cs="Times New Roman"/>
          <w:color w:val="000000" w:themeColor="text1"/>
          <w:sz w:val="28"/>
          <w:szCs w:val="28"/>
        </w:rPr>
        <w:t>Н</w:t>
      </w:r>
      <w:r w:rsidRPr="00032E24">
        <w:rPr>
          <w:rFonts w:ascii="Times New Roman" w:hAnsi="Times New Roman" w:cs="Times New Roman"/>
          <w:color w:val="000000" w:themeColor="text1"/>
          <w:sz w:val="28"/>
          <w:szCs w:val="28"/>
        </w:rPr>
        <w:t>апример</w:t>
      </w:r>
      <w:r w:rsidR="001A27AE" w:rsidRPr="00032E24">
        <w:rPr>
          <w:rFonts w:ascii="Times New Roman" w:hAnsi="Times New Roman" w:cs="Times New Roman"/>
          <w:color w:val="000000" w:themeColor="text1"/>
          <w:sz w:val="28"/>
          <w:szCs w:val="28"/>
        </w:rPr>
        <w:t>, «Броненосец</w:t>
      </w:r>
      <w:r w:rsidRPr="00032E24">
        <w:rPr>
          <w:rFonts w:ascii="Times New Roman" w:hAnsi="Times New Roman" w:cs="Times New Roman"/>
          <w:color w:val="000000" w:themeColor="text1"/>
          <w:sz w:val="28"/>
          <w:szCs w:val="28"/>
        </w:rPr>
        <w:t xml:space="preserve"> </w:t>
      </w:r>
      <w:r w:rsidRPr="00032E24">
        <w:rPr>
          <w:rFonts w:ascii="Times New Roman" w:hAnsi="Times New Roman" w:cs="Times New Roman"/>
          <w:sz w:val="28"/>
          <w:szCs w:val="28"/>
        </w:rPr>
        <w:t>Потемкин»</w:t>
      </w:r>
      <w:r w:rsidR="00456D02" w:rsidRPr="00032E24">
        <w:rPr>
          <w:rFonts w:ascii="Times New Roman" w:hAnsi="Times New Roman" w:cs="Times New Roman"/>
          <w:sz w:val="28"/>
          <w:szCs w:val="28"/>
        </w:rPr>
        <w:t xml:space="preserve"> </w:t>
      </w:r>
      <w:r w:rsidR="00456D02" w:rsidRPr="00032E24">
        <w:rPr>
          <w:rFonts w:ascii="Times New Roman" w:eastAsia="Wawati SC" w:hAnsi="Times New Roman" w:cs="Times New Roman"/>
          <w:sz w:val="28"/>
          <w:szCs w:val="28"/>
        </w:rPr>
        <w:t>–</w:t>
      </w:r>
      <w:r w:rsidRPr="00032E24">
        <w:rPr>
          <w:rFonts w:ascii="Times New Roman" w:hAnsi="Times New Roman" w:cs="Times New Roman"/>
          <w:sz w:val="28"/>
          <w:szCs w:val="28"/>
        </w:rPr>
        <w:t xml:space="preserve"> фильм пропитан поэзией и жизненными образами, которые были перенесены в кино. В основе своей кинообраз</w:t>
      </w:r>
      <w:r w:rsidR="00456D02" w:rsidRPr="00032E24">
        <w:rPr>
          <w:rFonts w:ascii="Times New Roman" w:hAnsi="Times New Roman" w:cs="Times New Roman"/>
          <w:sz w:val="28"/>
          <w:szCs w:val="28"/>
        </w:rPr>
        <w:t xml:space="preserve"> </w:t>
      </w:r>
      <w:r w:rsidR="00456D02" w:rsidRPr="00032E24">
        <w:rPr>
          <w:rFonts w:ascii="Times New Roman" w:eastAsia="Wawati SC" w:hAnsi="Times New Roman" w:cs="Times New Roman"/>
          <w:sz w:val="28"/>
          <w:szCs w:val="28"/>
        </w:rPr>
        <w:t>–</w:t>
      </w:r>
      <w:r w:rsidRPr="00032E24">
        <w:rPr>
          <w:rFonts w:ascii="Times New Roman" w:hAnsi="Times New Roman" w:cs="Times New Roman"/>
          <w:sz w:val="28"/>
          <w:szCs w:val="28"/>
        </w:rPr>
        <w:t xml:space="preserve"> это совокупность наблюдение жизненных фактов во времени, которые организованны в соответствии с формами самой жизни, с ее временными законами. Конечно,</w:t>
      </w:r>
      <w:r w:rsidR="00456D02"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не весь материал может быть </w:t>
      </w:r>
      <w:r w:rsidRPr="00032E24">
        <w:rPr>
          <w:rFonts w:ascii="Times New Roman" w:hAnsi="Times New Roman" w:cs="Times New Roman"/>
          <w:sz w:val="28"/>
          <w:szCs w:val="28"/>
        </w:rPr>
        <w:lastRenderedPageBreak/>
        <w:t>использован, наблюдения подлежат жесткому отбору, так как мы оставляем на пленке только то, что имеет право быть слагаемым образа</w:t>
      </w:r>
      <w:r w:rsidRPr="00032E24">
        <w:rPr>
          <w:rStyle w:val="a6"/>
          <w:rFonts w:ascii="Times New Roman" w:hAnsi="Times New Roman" w:cs="Times New Roman"/>
          <w:sz w:val="28"/>
          <w:szCs w:val="28"/>
        </w:rPr>
        <w:footnoteReference w:id="81"/>
      </w:r>
      <w:r w:rsidR="009112B9" w:rsidRPr="00032E24">
        <w:rPr>
          <w:rFonts w:ascii="Times New Roman" w:hAnsi="Times New Roman" w:cs="Times New Roman"/>
          <w:sz w:val="28"/>
          <w:szCs w:val="28"/>
        </w:rPr>
        <w:t>.</w:t>
      </w:r>
      <w:r w:rsidRPr="00032E24">
        <w:rPr>
          <w:rFonts w:ascii="Times New Roman" w:hAnsi="Times New Roman" w:cs="Times New Roman"/>
          <w:sz w:val="28"/>
          <w:szCs w:val="28"/>
        </w:rPr>
        <w:t xml:space="preserve"> </w:t>
      </w:r>
    </w:p>
    <w:p w14:paraId="7B277D28" w14:textId="1502DB16" w:rsidR="00E95B3C" w:rsidRPr="00032E24" w:rsidRDefault="00E95B3C"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Природа времени в кинематографе неотделима от кинематографического образа. Образ становится подлинно кинематографическим</w:t>
      </w:r>
      <w:r w:rsidR="00456D02" w:rsidRPr="00032E24">
        <w:rPr>
          <w:rFonts w:ascii="Times New Roman" w:hAnsi="Times New Roman" w:cs="Times New Roman"/>
          <w:sz w:val="28"/>
          <w:szCs w:val="28"/>
        </w:rPr>
        <w:t>,</w:t>
      </w:r>
      <w:r w:rsidRPr="00032E24">
        <w:rPr>
          <w:rFonts w:ascii="Times New Roman" w:hAnsi="Times New Roman" w:cs="Times New Roman"/>
          <w:sz w:val="28"/>
          <w:szCs w:val="28"/>
        </w:rPr>
        <w:t xml:space="preserve"> при том (среди прочих) обязательном условии, что не только он живет во времени, но и что время живет в нем, н</w:t>
      </w:r>
      <w:r w:rsidR="009112B9" w:rsidRPr="00032E24">
        <w:rPr>
          <w:rFonts w:ascii="Times New Roman" w:hAnsi="Times New Roman" w:cs="Times New Roman"/>
          <w:sz w:val="28"/>
          <w:szCs w:val="28"/>
        </w:rPr>
        <w:t>ачиная с отдельно взятого кадра</w:t>
      </w:r>
      <w:r w:rsidRPr="00032E24">
        <w:rPr>
          <w:rStyle w:val="a6"/>
          <w:rFonts w:ascii="Times New Roman" w:hAnsi="Times New Roman" w:cs="Times New Roman"/>
          <w:sz w:val="28"/>
          <w:szCs w:val="28"/>
        </w:rPr>
        <w:footnoteReference w:id="82"/>
      </w:r>
      <w:r w:rsidR="009112B9" w:rsidRPr="00032E24">
        <w:rPr>
          <w:rFonts w:ascii="Times New Roman" w:hAnsi="Times New Roman" w:cs="Times New Roman"/>
          <w:sz w:val="28"/>
          <w:szCs w:val="28"/>
        </w:rPr>
        <w:t>.</w:t>
      </w:r>
      <w:r w:rsidRPr="00032E24">
        <w:rPr>
          <w:rFonts w:ascii="Times New Roman" w:hAnsi="Times New Roman" w:cs="Times New Roman"/>
          <w:sz w:val="28"/>
          <w:szCs w:val="28"/>
        </w:rPr>
        <w:t xml:space="preserve"> Например, если поместить в кадр отдельно от всего не одушевленный предмет – стол, стул, диван, то он не может быть </w:t>
      </w:r>
      <w:r w:rsidR="00456D02" w:rsidRPr="00032E24">
        <w:rPr>
          <w:rFonts w:ascii="Times New Roman" w:hAnsi="Times New Roman" w:cs="Times New Roman"/>
          <w:sz w:val="28"/>
          <w:szCs w:val="28"/>
        </w:rPr>
        <w:t>представлен в обход протекающего</w:t>
      </w:r>
      <w:r w:rsidRPr="00032E24">
        <w:rPr>
          <w:rFonts w:ascii="Times New Roman" w:hAnsi="Times New Roman" w:cs="Times New Roman"/>
          <w:sz w:val="28"/>
          <w:szCs w:val="28"/>
        </w:rPr>
        <w:t xml:space="preserve"> времени. </w:t>
      </w:r>
    </w:p>
    <w:p w14:paraId="34F95886" w14:textId="299BA46D" w:rsidR="00E95B3C" w:rsidRPr="00032E24" w:rsidRDefault="00E95B3C"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ab/>
        <w:t xml:space="preserve">Доминантой в кинематографических образах выступает ритм, который </w:t>
      </w:r>
      <w:r w:rsidR="00055FAE" w:rsidRPr="00032E24">
        <w:rPr>
          <w:rFonts w:ascii="Times New Roman" w:hAnsi="Times New Roman" w:cs="Times New Roman"/>
          <w:sz w:val="28"/>
          <w:szCs w:val="28"/>
        </w:rPr>
        <w:t xml:space="preserve">выполняет функцию отсчета времени внутри кадра (течение времени). Также течение времени может происходить через поведение персонажей, музыку, и так далее, но это второстепенные составляющие, так как кинопроизведение может существовать и без музыки, актеров и монтажа вовсе, но представить фильм </w:t>
      </w:r>
      <w:r w:rsidRPr="00032E24">
        <w:rPr>
          <w:rFonts w:ascii="Times New Roman" w:hAnsi="Times New Roman" w:cs="Times New Roman"/>
          <w:sz w:val="28"/>
          <w:szCs w:val="28"/>
        </w:rPr>
        <w:t>без ощущения</w:t>
      </w:r>
      <w:r w:rsidR="00456D02" w:rsidRPr="00032E24">
        <w:rPr>
          <w:rFonts w:ascii="Times New Roman" w:hAnsi="Times New Roman" w:cs="Times New Roman"/>
          <w:sz w:val="28"/>
          <w:szCs w:val="28"/>
        </w:rPr>
        <w:t>,</w:t>
      </w:r>
      <w:r w:rsidRPr="00032E24">
        <w:rPr>
          <w:rFonts w:ascii="Times New Roman" w:hAnsi="Times New Roman" w:cs="Times New Roman"/>
          <w:sz w:val="28"/>
          <w:szCs w:val="28"/>
        </w:rPr>
        <w:t xml:space="preserve"> протекающего в кадре времени</w:t>
      </w:r>
      <w:r w:rsidR="00055FAE" w:rsidRPr="00032E24">
        <w:rPr>
          <w:rFonts w:ascii="Times New Roman" w:hAnsi="Times New Roman" w:cs="Times New Roman"/>
          <w:sz w:val="28"/>
          <w:szCs w:val="28"/>
        </w:rPr>
        <w:t xml:space="preserve"> невозможно</w:t>
      </w:r>
      <w:r w:rsidRPr="00032E24">
        <w:rPr>
          <w:rFonts w:ascii="Times New Roman" w:hAnsi="Times New Roman" w:cs="Times New Roman"/>
          <w:sz w:val="28"/>
          <w:szCs w:val="28"/>
        </w:rPr>
        <w:t>.</w:t>
      </w:r>
      <w:r w:rsidR="00055FAE" w:rsidRPr="00032E24">
        <w:rPr>
          <w:rFonts w:ascii="Times New Roman" w:hAnsi="Times New Roman" w:cs="Times New Roman"/>
          <w:sz w:val="28"/>
          <w:szCs w:val="28"/>
        </w:rPr>
        <w:t xml:space="preserve"> Ярким примером служит </w:t>
      </w:r>
      <w:r w:rsidRPr="00032E24">
        <w:rPr>
          <w:rFonts w:ascii="Times New Roman" w:hAnsi="Times New Roman" w:cs="Times New Roman"/>
          <w:sz w:val="28"/>
          <w:szCs w:val="28"/>
        </w:rPr>
        <w:t>«П</w:t>
      </w:r>
      <w:r w:rsidR="00055FAE" w:rsidRPr="00032E24">
        <w:rPr>
          <w:rFonts w:ascii="Times New Roman" w:hAnsi="Times New Roman" w:cs="Times New Roman"/>
          <w:sz w:val="28"/>
          <w:szCs w:val="28"/>
        </w:rPr>
        <w:t xml:space="preserve">рибытие поезда» братьев Люмьер. </w:t>
      </w:r>
    </w:p>
    <w:p w14:paraId="51466EF3" w14:textId="77777777" w:rsidR="00685A31" w:rsidRPr="00032E24" w:rsidRDefault="00E95B3C"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 </w:t>
      </w:r>
      <w:r w:rsidR="00BE036C" w:rsidRPr="00032E24">
        <w:rPr>
          <w:rFonts w:ascii="Times New Roman" w:hAnsi="Times New Roman" w:cs="Times New Roman"/>
          <w:sz w:val="28"/>
          <w:szCs w:val="28"/>
        </w:rPr>
        <w:tab/>
      </w:r>
      <w:r w:rsidR="009112B9" w:rsidRPr="00032E24">
        <w:rPr>
          <w:rFonts w:ascii="Times New Roman" w:hAnsi="Times New Roman" w:cs="Times New Roman"/>
          <w:sz w:val="28"/>
          <w:szCs w:val="28"/>
        </w:rPr>
        <w:t xml:space="preserve">Тарковский не </w:t>
      </w:r>
      <w:r w:rsidR="009112B9" w:rsidRPr="00032E24">
        <w:rPr>
          <w:rFonts w:ascii="Times New Roman" w:hAnsi="Times New Roman" w:cs="Times New Roman"/>
          <w:color w:val="000000" w:themeColor="text1"/>
          <w:sz w:val="28"/>
          <w:szCs w:val="28"/>
        </w:rPr>
        <w:t xml:space="preserve">согласен со </w:t>
      </w:r>
      <w:r w:rsidR="006B7577" w:rsidRPr="00032E24">
        <w:rPr>
          <w:rFonts w:ascii="Times New Roman" w:hAnsi="Times New Roman" w:cs="Times New Roman"/>
          <w:color w:val="000000" w:themeColor="text1"/>
          <w:sz w:val="28"/>
          <w:szCs w:val="28"/>
        </w:rPr>
        <w:t>с</w:t>
      </w:r>
      <w:r w:rsidR="009112B9" w:rsidRPr="00032E24">
        <w:rPr>
          <w:rFonts w:ascii="Times New Roman" w:hAnsi="Times New Roman" w:cs="Times New Roman"/>
          <w:color w:val="000000" w:themeColor="text1"/>
          <w:sz w:val="28"/>
          <w:szCs w:val="28"/>
        </w:rPr>
        <w:t>торонниками</w:t>
      </w:r>
      <w:r w:rsidR="00BE036C" w:rsidRPr="00032E24">
        <w:rPr>
          <w:rFonts w:ascii="Times New Roman" w:hAnsi="Times New Roman" w:cs="Times New Roman"/>
          <w:color w:val="000000" w:themeColor="text1"/>
          <w:sz w:val="28"/>
          <w:szCs w:val="28"/>
        </w:rPr>
        <w:t xml:space="preserve"> </w:t>
      </w:r>
      <w:r w:rsidR="00BE036C" w:rsidRPr="00032E24">
        <w:rPr>
          <w:rFonts w:ascii="Times New Roman" w:hAnsi="Times New Roman" w:cs="Times New Roman"/>
          <w:sz w:val="28"/>
          <w:szCs w:val="28"/>
        </w:rPr>
        <w:t xml:space="preserve">«монтажного» кинематографа </w:t>
      </w:r>
      <w:r w:rsidR="009112B9" w:rsidRPr="00032E24">
        <w:rPr>
          <w:rFonts w:ascii="Times New Roman" w:hAnsi="Times New Roman" w:cs="Times New Roman"/>
          <w:sz w:val="28"/>
          <w:szCs w:val="28"/>
        </w:rPr>
        <w:t>20-ых годов</w:t>
      </w:r>
      <w:r w:rsidR="004939B8" w:rsidRPr="00032E24">
        <w:rPr>
          <w:rFonts w:ascii="Times New Roman" w:hAnsi="Times New Roman" w:cs="Times New Roman"/>
          <w:sz w:val="28"/>
          <w:szCs w:val="28"/>
        </w:rPr>
        <w:t xml:space="preserve"> (среди них также был и Эйзенштейн)</w:t>
      </w:r>
      <w:r w:rsidR="00BE036C" w:rsidRPr="00032E24">
        <w:rPr>
          <w:rFonts w:ascii="Times New Roman" w:hAnsi="Times New Roman" w:cs="Times New Roman"/>
          <w:sz w:val="28"/>
          <w:szCs w:val="28"/>
        </w:rPr>
        <w:t>,</w:t>
      </w:r>
      <w:r w:rsidR="004939B8" w:rsidRPr="00032E24">
        <w:rPr>
          <w:rFonts w:ascii="Times New Roman" w:hAnsi="Times New Roman" w:cs="Times New Roman"/>
          <w:sz w:val="28"/>
          <w:szCs w:val="28"/>
        </w:rPr>
        <w:t xml:space="preserve"> которые </w:t>
      </w:r>
      <w:r w:rsidR="00BE036C" w:rsidRPr="00032E24">
        <w:rPr>
          <w:rFonts w:ascii="Times New Roman" w:hAnsi="Times New Roman" w:cs="Times New Roman"/>
          <w:sz w:val="28"/>
          <w:szCs w:val="28"/>
        </w:rPr>
        <w:t>считали</w:t>
      </w:r>
      <w:r w:rsidR="004939B8" w:rsidRPr="00032E24">
        <w:rPr>
          <w:rFonts w:ascii="Times New Roman" w:hAnsi="Times New Roman" w:cs="Times New Roman"/>
          <w:sz w:val="28"/>
          <w:szCs w:val="28"/>
        </w:rPr>
        <w:t>,</w:t>
      </w:r>
      <w:r w:rsidR="00BE036C" w:rsidRPr="00032E24">
        <w:rPr>
          <w:rFonts w:ascii="Times New Roman" w:hAnsi="Times New Roman" w:cs="Times New Roman"/>
          <w:sz w:val="28"/>
          <w:szCs w:val="28"/>
        </w:rPr>
        <w:t xml:space="preserve"> что г</w:t>
      </w:r>
      <w:r w:rsidR="004939B8" w:rsidRPr="00032E24">
        <w:rPr>
          <w:rFonts w:ascii="Times New Roman" w:hAnsi="Times New Roman" w:cs="Times New Roman"/>
          <w:sz w:val="28"/>
          <w:szCs w:val="28"/>
        </w:rPr>
        <w:t>лавным формообразующим элементом</w:t>
      </w:r>
      <w:r w:rsidR="00BE036C" w:rsidRPr="00032E24">
        <w:rPr>
          <w:rFonts w:ascii="Times New Roman" w:hAnsi="Times New Roman" w:cs="Times New Roman"/>
          <w:sz w:val="28"/>
          <w:szCs w:val="28"/>
        </w:rPr>
        <w:t xml:space="preserve"> фильма</w:t>
      </w:r>
      <w:r w:rsidR="004939B8" w:rsidRPr="00032E24">
        <w:rPr>
          <w:rFonts w:ascii="Times New Roman" w:hAnsi="Times New Roman" w:cs="Times New Roman"/>
          <w:sz w:val="28"/>
          <w:szCs w:val="28"/>
        </w:rPr>
        <w:t xml:space="preserve"> </w:t>
      </w:r>
      <w:r w:rsidR="009112B9" w:rsidRPr="00032E24">
        <w:rPr>
          <w:rFonts w:ascii="Times New Roman" w:hAnsi="Times New Roman" w:cs="Times New Roman"/>
          <w:sz w:val="28"/>
          <w:szCs w:val="28"/>
        </w:rPr>
        <w:t xml:space="preserve">является монтаж. </w:t>
      </w:r>
      <w:r w:rsidR="004939B8" w:rsidRPr="00032E24">
        <w:rPr>
          <w:rFonts w:ascii="Times New Roman" w:hAnsi="Times New Roman" w:cs="Times New Roman"/>
          <w:sz w:val="28"/>
          <w:szCs w:val="28"/>
        </w:rPr>
        <w:t xml:space="preserve">Причина несогласия Тарковского в том, что </w:t>
      </w:r>
      <w:r w:rsidR="009112B9" w:rsidRPr="00032E24">
        <w:rPr>
          <w:rFonts w:ascii="Times New Roman" w:hAnsi="Times New Roman" w:cs="Times New Roman"/>
          <w:sz w:val="28"/>
          <w:szCs w:val="28"/>
        </w:rPr>
        <w:t xml:space="preserve">для </w:t>
      </w:r>
      <w:r w:rsidR="004939B8" w:rsidRPr="00032E24">
        <w:rPr>
          <w:rFonts w:ascii="Times New Roman" w:hAnsi="Times New Roman" w:cs="Times New Roman"/>
          <w:sz w:val="28"/>
          <w:szCs w:val="28"/>
        </w:rPr>
        <w:t xml:space="preserve">него </w:t>
      </w:r>
      <w:r w:rsidR="009112B9" w:rsidRPr="00032E24">
        <w:rPr>
          <w:rFonts w:ascii="Times New Roman" w:hAnsi="Times New Roman" w:cs="Times New Roman"/>
          <w:sz w:val="28"/>
          <w:szCs w:val="28"/>
        </w:rPr>
        <w:t>кинообраз возникает во время съемок и существует внутри кадра. «Поэтому именно в процессе съемок я слежу за течением времени в кадре, стараясь точно его воспроизводить и фиксировать. А монтаж сочленяет кадры, уже наполненные временем, организуя целостный и живой организм фильма, в кровеносных сосудах которого пульсирует время разного ритмического напо</w:t>
      </w:r>
      <w:r w:rsidR="004939B8" w:rsidRPr="00032E24">
        <w:rPr>
          <w:rFonts w:ascii="Times New Roman" w:hAnsi="Times New Roman" w:cs="Times New Roman"/>
          <w:sz w:val="28"/>
          <w:szCs w:val="28"/>
        </w:rPr>
        <w:t>ра, обеспечивающего ему жизнь».</w:t>
      </w:r>
      <w:r w:rsidR="009112B9" w:rsidRPr="00032E24">
        <w:rPr>
          <w:rStyle w:val="a6"/>
          <w:rFonts w:ascii="Times New Roman" w:hAnsi="Times New Roman" w:cs="Times New Roman"/>
          <w:sz w:val="28"/>
          <w:szCs w:val="28"/>
        </w:rPr>
        <w:footnoteReference w:id="83"/>
      </w:r>
    </w:p>
    <w:p w14:paraId="651C44B6" w14:textId="161B3C5E" w:rsidR="00B6057E" w:rsidRPr="00032E24" w:rsidRDefault="00346D2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lastRenderedPageBreak/>
        <w:t>Рассмотрев выше перечисленные представления об экранном времени, можно прийти к выводу, что время в кинопроизведениях, как в художественных, так и в документальных, является наиболее важным элементом, затрагивающим все этапы создания кино</w:t>
      </w:r>
      <w:r w:rsidR="004006F9" w:rsidRPr="00032E24">
        <w:rPr>
          <w:rFonts w:ascii="Times New Roman" w:hAnsi="Times New Roman" w:cs="Times New Roman"/>
          <w:sz w:val="28"/>
          <w:szCs w:val="28"/>
        </w:rPr>
        <w:t>. Также, время диктует ритм самой картины, то, как зритель</w:t>
      </w:r>
      <w:r w:rsidRPr="00032E24">
        <w:rPr>
          <w:rFonts w:ascii="Times New Roman" w:hAnsi="Times New Roman" w:cs="Times New Roman"/>
          <w:sz w:val="28"/>
          <w:szCs w:val="28"/>
        </w:rPr>
        <w:t xml:space="preserve"> «</w:t>
      </w:r>
      <w:r w:rsidR="004006F9" w:rsidRPr="00032E24">
        <w:rPr>
          <w:rFonts w:ascii="Times New Roman" w:hAnsi="Times New Roman" w:cs="Times New Roman"/>
          <w:sz w:val="28"/>
          <w:szCs w:val="28"/>
        </w:rPr>
        <w:t>проживает</w:t>
      </w:r>
      <w:r w:rsidRPr="00032E24">
        <w:rPr>
          <w:rFonts w:ascii="Times New Roman" w:hAnsi="Times New Roman" w:cs="Times New Roman"/>
          <w:sz w:val="28"/>
          <w:szCs w:val="28"/>
        </w:rPr>
        <w:t>»</w:t>
      </w:r>
      <w:r w:rsidR="004006F9" w:rsidRPr="00032E24">
        <w:rPr>
          <w:rFonts w:ascii="Times New Roman" w:hAnsi="Times New Roman" w:cs="Times New Roman"/>
          <w:sz w:val="28"/>
          <w:szCs w:val="28"/>
        </w:rPr>
        <w:t>, ощущает</w:t>
      </w:r>
      <w:r w:rsidRPr="00032E24">
        <w:rPr>
          <w:rFonts w:ascii="Times New Roman" w:hAnsi="Times New Roman" w:cs="Times New Roman"/>
          <w:sz w:val="28"/>
          <w:szCs w:val="28"/>
        </w:rPr>
        <w:t xml:space="preserve"> </w:t>
      </w:r>
      <w:r w:rsidR="004006F9" w:rsidRPr="00032E24">
        <w:rPr>
          <w:rFonts w:ascii="Times New Roman" w:hAnsi="Times New Roman" w:cs="Times New Roman"/>
          <w:sz w:val="28"/>
          <w:szCs w:val="28"/>
        </w:rPr>
        <w:t>время внутри фильма</w:t>
      </w:r>
      <w:r w:rsidR="003C7B3A" w:rsidRPr="00032E24">
        <w:rPr>
          <w:rFonts w:ascii="Times New Roman" w:hAnsi="Times New Roman" w:cs="Times New Roman"/>
          <w:sz w:val="28"/>
          <w:szCs w:val="28"/>
        </w:rPr>
        <w:t xml:space="preserve">. </w:t>
      </w:r>
      <w:r w:rsidRPr="00032E24">
        <w:rPr>
          <w:rFonts w:ascii="Times New Roman" w:hAnsi="Times New Roman" w:cs="Times New Roman"/>
          <w:sz w:val="28"/>
          <w:szCs w:val="28"/>
        </w:rPr>
        <w:t>Время объединяет процессы создания фильма, являясь не только расходным материалом (</w:t>
      </w:r>
      <w:r w:rsidR="003C7B3A" w:rsidRPr="00032E24">
        <w:rPr>
          <w:rFonts w:ascii="Times New Roman" w:hAnsi="Times New Roman" w:cs="Times New Roman"/>
          <w:sz w:val="28"/>
          <w:szCs w:val="28"/>
        </w:rPr>
        <w:t>время, затраченное на производство картины</w:t>
      </w:r>
      <w:r w:rsidRPr="00032E24">
        <w:rPr>
          <w:rFonts w:ascii="Times New Roman" w:hAnsi="Times New Roman" w:cs="Times New Roman"/>
          <w:sz w:val="28"/>
          <w:szCs w:val="28"/>
        </w:rPr>
        <w:t>), но также, неким творческим ресурсом</w:t>
      </w:r>
      <w:r w:rsidR="00015FE4" w:rsidRPr="00032E24">
        <w:rPr>
          <w:rFonts w:ascii="Times New Roman" w:hAnsi="Times New Roman" w:cs="Times New Roman"/>
          <w:sz w:val="28"/>
          <w:szCs w:val="28"/>
        </w:rPr>
        <w:t>. Монтажные приемы</w:t>
      </w:r>
      <w:r w:rsidRPr="00032E24">
        <w:rPr>
          <w:rFonts w:ascii="Times New Roman" w:hAnsi="Times New Roman" w:cs="Times New Roman"/>
          <w:sz w:val="28"/>
          <w:szCs w:val="28"/>
        </w:rPr>
        <w:t>,</w:t>
      </w:r>
      <w:r w:rsidR="00015FE4" w:rsidRPr="00032E24">
        <w:rPr>
          <w:rFonts w:ascii="Times New Roman" w:hAnsi="Times New Roman" w:cs="Times New Roman"/>
          <w:sz w:val="28"/>
          <w:szCs w:val="28"/>
        </w:rPr>
        <w:t xml:space="preserve"> используемые в фильмах,</w:t>
      </w:r>
      <w:r w:rsidRPr="00032E24">
        <w:rPr>
          <w:rFonts w:ascii="Times New Roman" w:hAnsi="Times New Roman" w:cs="Times New Roman"/>
          <w:sz w:val="28"/>
          <w:szCs w:val="28"/>
        </w:rPr>
        <w:t xml:space="preserve"> например, «время крупным планом», </w:t>
      </w:r>
      <w:r w:rsidR="00015FE4" w:rsidRPr="00032E24">
        <w:rPr>
          <w:rFonts w:ascii="Times New Roman" w:hAnsi="Times New Roman" w:cs="Times New Roman"/>
          <w:sz w:val="28"/>
          <w:szCs w:val="28"/>
        </w:rPr>
        <w:t>напрямую завися</w:t>
      </w:r>
      <w:r w:rsidRPr="00032E24">
        <w:rPr>
          <w:rFonts w:ascii="Times New Roman" w:hAnsi="Times New Roman" w:cs="Times New Roman"/>
          <w:sz w:val="28"/>
          <w:szCs w:val="28"/>
        </w:rPr>
        <w:t>т от авторского замысла и ощущения течения времени.</w:t>
      </w:r>
      <w:r w:rsidR="004006F9" w:rsidRPr="00032E24">
        <w:rPr>
          <w:rFonts w:ascii="Times New Roman" w:hAnsi="Times New Roman" w:cs="Times New Roman"/>
          <w:sz w:val="28"/>
          <w:szCs w:val="28"/>
        </w:rPr>
        <w:t xml:space="preserve"> В следующей главе мы </w:t>
      </w:r>
      <w:r w:rsidR="00015FE4" w:rsidRPr="00032E24">
        <w:rPr>
          <w:rFonts w:ascii="Times New Roman" w:hAnsi="Times New Roman" w:cs="Times New Roman"/>
          <w:sz w:val="28"/>
          <w:szCs w:val="28"/>
        </w:rPr>
        <w:t xml:space="preserve">рассмотрим </w:t>
      </w:r>
      <w:r w:rsidR="004006F9" w:rsidRPr="00032E24">
        <w:rPr>
          <w:rFonts w:ascii="Times New Roman" w:hAnsi="Times New Roman" w:cs="Times New Roman"/>
          <w:sz w:val="28"/>
          <w:szCs w:val="28"/>
        </w:rPr>
        <w:t xml:space="preserve">имманентные характеристики категории </w:t>
      </w:r>
      <w:r w:rsidR="00015FE4" w:rsidRPr="00032E24">
        <w:rPr>
          <w:rFonts w:ascii="Times New Roman" w:hAnsi="Times New Roman" w:cs="Times New Roman"/>
          <w:sz w:val="28"/>
          <w:szCs w:val="28"/>
        </w:rPr>
        <w:t>«врем</w:t>
      </w:r>
      <w:r w:rsidR="004006F9" w:rsidRPr="00032E24">
        <w:rPr>
          <w:rFonts w:ascii="Times New Roman" w:hAnsi="Times New Roman" w:cs="Times New Roman"/>
          <w:sz w:val="28"/>
          <w:szCs w:val="28"/>
        </w:rPr>
        <w:t>я</w:t>
      </w:r>
      <w:r w:rsidR="00015FE4" w:rsidRPr="00032E24">
        <w:rPr>
          <w:rFonts w:ascii="Times New Roman" w:hAnsi="Times New Roman" w:cs="Times New Roman"/>
          <w:sz w:val="28"/>
          <w:szCs w:val="28"/>
        </w:rPr>
        <w:t>»</w:t>
      </w:r>
      <w:r w:rsidR="004006F9" w:rsidRPr="00032E24">
        <w:rPr>
          <w:rFonts w:ascii="Times New Roman" w:hAnsi="Times New Roman" w:cs="Times New Roman"/>
          <w:sz w:val="28"/>
          <w:szCs w:val="28"/>
        </w:rPr>
        <w:t>, а также</w:t>
      </w:r>
      <w:r w:rsidR="00015FE4" w:rsidRPr="00032E24">
        <w:rPr>
          <w:rFonts w:ascii="Times New Roman" w:hAnsi="Times New Roman" w:cs="Times New Roman"/>
          <w:sz w:val="28"/>
          <w:szCs w:val="28"/>
        </w:rPr>
        <w:t xml:space="preserve"> </w:t>
      </w:r>
      <w:r w:rsidR="004006F9" w:rsidRPr="00032E24">
        <w:rPr>
          <w:rFonts w:ascii="Times New Roman" w:hAnsi="Times New Roman" w:cs="Times New Roman"/>
          <w:sz w:val="28"/>
          <w:szCs w:val="28"/>
        </w:rPr>
        <w:t>рассмотрим социальное время в документальном кино.</w:t>
      </w:r>
    </w:p>
    <w:p w14:paraId="32B54710" w14:textId="7AB9B8B9" w:rsidR="00E95B3C" w:rsidRPr="00032E24" w:rsidRDefault="00E95B3C" w:rsidP="009A2DC1">
      <w:pPr>
        <w:spacing w:line="360" w:lineRule="auto"/>
        <w:rPr>
          <w:rFonts w:ascii="Times New Roman" w:hAnsi="Times New Roman" w:cs="Times New Roman"/>
          <w:sz w:val="28"/>
          <w:szCs w:val="28"/>
        </w:rPr>
      </w:pPr>
    </w:p>
    <w:p w14:paraId="2962DB02" w14:textId="77777777" w:rsidR="00885DAD" w:rsidRPr="00032E24" w:rsidRDefault="00885DAD" w:rsidP="009A2DC1">
      <w:pPr>
        <w:widowControl w:val="0"/>
        <w:autoSpaceDE w:val="0"/>
        <w:autoSpaceDN w:val="0"/>
        <w:adjustRightInd w:val="0"/>
        <w:spacing w:line="360" w:lineRule="auto"/>
        <w:rPr>
          <w:rFonts w:ascii="Times New Roman" w:hAnsi="Times New Roman" w:cs="Times New Roman"/>
          <w:b/>
          <w:sz w:val="28"/>
          <w:szCs w:val="28"/>
        </w:rPr>
      </w:pPr>
      <w:r w:rsidRPr="00032E24">
        <w:rPr>
          <w:rFonts w:ascii="Times New Roman" w:hAnsi="Times New Roman" w:cs="Times New Roman"/>
          <w:b/>
          <w:sz w:val="28"/>
          <w:szCs w:val="28"/>
        </w:rPr>
        <w:t xml:space="preserve">Глава </w:t>
      </w:r>
      <w:r w:rsidRPr="00032E24">
        <w:rPr>
          <w:rFonts w:ascii="Times New Roman" w:hAnsi="Times New Roman" w:cs="Times New Roman"/>
          <w:b/>
          <w:sz w:val="28"/>
          <w:szCs w:val="28"/>
          <w:lang w:val="en-US"/>
        </w:rPr>
        <w:t>II</w:t>
      </w:r>
      <w:r w:rsidRPr="00032E24">
        <w:rPr>
          <w:rFonts w:ascii="Times New Roman" w:hAnsi="Times New Roman" w:cs="Times New Roman"/>
          <w:b/>
          <w:sz w:val="28"/>
          <w:szCs w:val="28"/>
        </w:rPr>
        <w:t>: Имманентные характеристики категории временя. Социальное время в кинодокументалистике</w:t>
      </w:r>
    </w:p>
    <w:p w14:paraId="6350D453" w14:textId="423B100B" w:rsidR="00912AC5" w:rsidRPr="00032E24" w:rsidRDefault="00912AC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color w:val="000000" w:themeColor="text1"/>
          <w:sz w:val="28"/>
          <w:szCs w:val="28"/>
        </w:rPr>
        <w:t>Для того чтобы понять</w:t>
      </w:r>
      <w:r w:rsidR="006B7577" w:rsidRPr="00032E24">
        <w:rPr>
          <w:rFonts w:ascii="Times New Roman" w:hAnsi="Times New Roman" w:cs="Times New Roman"/>
          <w:color w:val="000000" w:themeColor="text1"/>
          <w:sz w:val="28"/>
          <w:szCs w:val="28"/>
        </w:rPr>
        <w:t xml:space="preserve">, </w:t>
      </w:r>
      <w:r w:rsidRPr="00032E24">
        <w:rPr>
          <w:rFonts w:ascii="Times New Roman" w:hAnsi="Times New Roman" w:cs="Times New Roman"/>
          <w:color w:val="000000" w:themeColor="text1"/>
          <w:sz w:val="28"/>
          <w:szCs w:val="28"/>
        </w:rPr>
        <w:t xml:space="preserve"> </w:t>
      </w:r>
      <w:r w:rsidRPr="00032E24">
        <w:rPr>
          <w:rFonts w:ascii="Times New Roman" w:hAnsi="Times New Roman" w:cs="Times New Roman"/>
          <w:sz w:val="28"/>
          <w:szCs w:val="28"/>
        </w:rPr>
        <w:t xml:space="preserve">как течет время в кино и как им можно управлять в период создания произведения, необходимо изучить имманентные (первоначальные) формы, характеристики времени. К числу таких характеристик в своей работе мы отнесем: хронологию, как инструмент упорядочивания событий в кинопроизведении, а также временные интервалы (секунды, минуты, часы, сутки, года и т.п.). </w:t>
      </w:r>
    </w:p>
    <w:p w14:paraId="2EEE5556" w14:textId="77777777" w:rsidR="00912AC5" w:rsidRPr="00032E24" w:rsidRDefault="00912AC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Не менее важно обратить внимание на фактор социального времени. Так как любое художественное произведение, тем более фильм, в котором принимает участие человек, обладает своим социальным стрежнем, а следовательно, проблемой развивающейся во времени. </w:t>
      </w:r>
    </w:p>
    <w:p w14:paraId="0C17E61F" w14:textId="1942CA9A" w:rsidR="00912AC5" w:rsidRPr="00032E24" w:rsidRDefault="00B741BC"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Изучив выше</w:t>
      </w:r>
      <w:r w:rsidR="00912AC5" w:rsidRPr="00032E24">
        <w:rPr>
          <w:rFonts w:ascii="Times New Roman" w:hAnsi="Times New Roman" w:cs="Times New Roman"/>
          <w:sz w:val="28"/>
          <w:szCs w:val="28"/>
        </w:rPr>
        <w:t xml:space="preserve">перечисленные аспекты, автор исследования составит таблицу, позволяющую подробно разобрать, как течет время в кинопроизведении с точки зрения физических проявлений (время задает ритм внутри картины), социальных (герой внутри временных рамок фильма), </w:t>
      </w:r>
      <w:r w:rsidR="00912AC5" w:rsidRPr="00032E24">
        <w:rPr>
          <w:rFonts w:ascii="Times New Roman" w:hAnsi="Times New Roman" w:cs="Times New Roman"/>
          <w:sz w:val="28"/>
          <w:szCs w:val="28"/>
        </w:rPr>
        <w:lastRenderedPageBreak/>
        <w:t>а также, автор кинопроизведения  – как менеджер времени при создании картины.</w:t>
      </w:r>
    </w:p>
    <w:p w14:paraId="6153E56E" w14:textId="4900AD2E" w:rsidR="00912AC5" w:rsidRPr="00032E24" w:rsidRDefault="00912AC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i/>
          <w:sz w:val="28"/>
          <w:szCs w:val="28"/>
        </w:rPr>
        <w:t>Хронология</w:t>
      </w:r>
      <w:r w:rsidRPr="00032E24">
        <w:rPr>
          <w:rFonts w:ascii="Times New Roman" w:hAnsi="Times New Roman" w:cs="Times New Roman"/>
          <w:sz w:val="28"/>
          <w:szCs w:val="28"/>
        </w:rPr>
        <w:t xml:space="preserve">  является одной из имманентных характеристик времени, это слово пришло к нам из греческого языка и делится на две части: «время» и «учение». Оно обозначает последовательность событий во времени, например исторических. </w:t>
      </w:r>
      <w:r w:rsidR="004C3636" w:rsidRPr="00032E24">
        <w:rPr>
          <w:rFonts w:ascii="Times New Roman" w:hAnsi="Times New Roman" w:cs="Times New Roman"/>
          <w:sz w:val="28"/>
          <w:szCs w:val="28"/>
        </w:rPr>
        <w:t xml:space="preserve">Каковы же предпосылки возникновения системы летоисчисления?  </w:t>
      </w:r>
      <w:r w:rsidRPr="00032E24">
        <w:rPr>
          <w:rFonts w:ascii="Times New Roman" w:hAnsi="Times New Roman" w:cs="Times New Roman"/>
          <w:sz w:val="28"/>
          <w:szCs w:val="28"/>
        </w:rPr>
        <w:t xml:space="preserve">С появлением письменности появилась потребность в точном подсчете дней, месяцев, годов, прежде всего для документов, издаваемых управляющей силой государства. Первые хронологии были достаточно примитивны, как правило, они представляли собой документы, в которых были указаны даты правления царей. </w:t>
      </w:r>
    </w:p>
    <w:p w14:paraId="09100DBB" w14:textId="7F50DEEE" w:rsidR="00912AC5" w:rsidRPr="00032E24" w:rsidRDefault="00912AC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Потребность в</w:t>
      </w:r>
      <w:r w:rsidR="00B741BC" w:rsidRPr="00032E24">
        <w:rPr>
          <w:rFonts w:ascii="Times New Roman" w:hAnsi="Times New Roman" w:cs="Times New Roman"/>
          <w:sz w:val="28"/>
          <w:szCs w:val="28"/>
        </w:rPr>
        <w:t>о</w:t>
      </w:r>
      <w:r w:rsidRPr="00032E24">
        <w:rPr>
          <w:rFonts w:ascii="Times New Roman" w:hAnsi="Times New Roman" w:cs="Times New Roman"/>
          <w:sz w:val="28"/>
          <w:szCs w:val="28"/>
        </w:rPr>
        <w:t xml:space="preserve"> ведении более точной хронологии событий появилась примерно в </w:t>
      </w:r>
      <w:r w:rsidRPr="00032E24">
        <w:rPr>
          <w:rFonts w:ascii="Times New Roman" w:hAnsi="Times New Roman" w:cs="Times New Roman"/>
          <w:sz w:val="28"/>
          <w:szCs w:val="28"/>
          <w:lang w:val="en-US"/>
        </w:rPr>
        <w:t>V</w:t>
      </w:r>
      <w:r w:rsidRPr="00032E24">
        <w:rPr>
          <w:rFonts w:ascii="Times New Roman" w:hAnsi="Times New Roman" w:cs="Times New Roman"/>
          <w:sz w:val="28"/>
          <w:szCs w:val="28"/>
        </w:rPr>
        <w:t xml:space="preserve"> веке до н.э. в связи с возникновением первых наук. В то время использовали систему взаимно относительной датировки: событие А произошло за Х лет до события </w:t>
      </w:r>
      <w:r w:rsidR="00374E41" w:rsidRPr="00032E24">
        <w:rPr>
          <w:rFonts w:ascii="Times New Roman" w:hAnsi="Times New Roman" w:cs="Times New Roman"/>
          <w:sz w:val="28"/>
          <w:szCs w:val="28"/>
        </w:rPr>
        <w:t>«</w:t>
      </w:r>
      <w:r w:rsidRPr="00032E24">
        <w:rPr>
          <w:rFonts w:ascii="Times New Roman" w:hAnsi="Times New Roman" w:cs="Times New Roman"/>
          <w:sz w:val="28"/>
          <w:szCs w:val="28"/>
        </w:rPr>
        <w:t>B</w:t>
      </w:r>
      <w:r w:rsidR="00374E41" w:rsidRPr="00032E24">
        <w:rPr>
          <w:rFonts w:ascii="Times New Roman" w:hAnsi="Times New Roman" w:cs="Times New Roman"/>
          <w:sz w:val="28"/>
          <w:szCs w:val="28"/>
        </w:rPr>
        <w:t>»</w:t>
      </w:r>
      <w:r w:rsidRPr="00032E24">
        <w:rPr>
          <w:rFonts w:ascii="Times New Roman" w:hAnsi="Times New Roman" w:cs="Times New Roman"/>
          <w:sz w:val="28"/>
          <w:szCs w:val="28"/>
        </w:rPr>
        <w:t xml:space="preserve">; событие </w:t>
      </w:r>
      <w:r w:rsidR="00374E41" w:rsidRPr="00032E24">
        <w:rPr>
          <w:rFonts w:ascii="Times New Roman" w:hAnsi="Times New Roman" w:cs="Times New Roman"/>
          <w:sz w:val="28"/>
          <w:szCs w:val="28"/>
        </w:rPr>
        <w:t>«</w:t>
      </w:r>
      <w:r w:rsidRPr="00032E24">
        <w:rPr>
          <w:rFonts w:ascii="Times New Roman" w:hAnsi="Times New Roman" w:cs="Times New Roman"/>
          <w:sz w:val="28"/>
          <w:szCs w:val="28"/>
        </w:rPr>
        <w:t>С</w:t>
      </w:r>
      <w:r w:rsidR="00374E41" w:rsidRPr="00032E24">
        <w:rPr>
          <w:rFonts w:ascii="Times New Roman" w:hAnsi="Times New Roman" w:cs="Times New Roman"/>
          <w:sz w:val="28"/>
          <w:szCs w:val="28"/>
        </w:rPr>
        <w:t xml:space="preserve">» случилось через </w:t>
      </w:r>
      <w:r w:rsidR="00374E41" w:rsidRPr="00032E24">
        <w:rPr>
          <w:rFonts w:ascii="Times New Roman" w:hAnsi="Times New Roman" w:cs="Times New Roman"/>
          <w:sz w:val="28"/>
          <w:szCs w:val="28"/>
          <w:lang w:val="en-US"/>
        </w:rPr>
        <w:t>V</w:t>
      </w:r>
      <w:r w:rsidRPr="00032E24">
        <w:rPr>
          <w:rFonts w:ascii="Times New Roman" w:hAnsi="Times New Roman" w:cs="Times New Roman"/>
          <w:sz w:val="28"/>
          <w:szCs w:val="28"/>
        </w:rPr>
        <w:t xml:space="preserve"> лет после события </w:t>
      </w:r>
      <w:r w:rsidR="00374E41" w:rsidRPr="00032E24">
        <w:rPr>
          <w:rFonts w:ascii="Times New Roman" w:hAnsi="Times New Roman" w:cs="Times New Roman"/>
          <w:sz w:val="28"/>
          <w:szCs w:val="28"/>
        </w:rPr>
        <w:t>«</w:t>
      </w:r>
      <w:r w:rsidRPr="00032E24">
        <w:rPr>
          <w:rFonts w:ascii="Times New Roman" w:hAnsi="Times New Roman" w:cs="Times New Roman"/>
          <w:sz w:val="28"/>
          <w:szCs w:val="28"/>
        </w:rPr>
        <w:t>В</w:t>
      </w:r>
      <w:r w:rsidR="00374E41" w:rsidRPr="00032E24">
        <w:rPr>
          <w:rFonts w:ascii="Times New Roman" w:hAnsi="Times New Roman" w:cs="Times New Roman"/>
          <w:sz w:val="28"/>
          <w:szCs w:val="28"/>
        </w:rPr>
        <w:t>»</w:t>
      </w:r>
      <w:r w:rsidR="00374E41" w:rsidRPr="00032E24">
        <w:rPr>
          <w:rStyle w:val="a6"/>
          <w:rFonts w:ascii="Times New Roman" w:hAnsi="Times New Roman" w:cs="Times New Roman"/>
          <w:sz w:val="28"/>
          <w:szCs w:val="28"/>
        </w:rPr>
        <w:footnoteReference w:id="84"/>
      </w:r>
      <w:r w:rsidR="00374E41" w:rsidRPr="00032E24">
        <w:rPr>
          <w:rFonts w:ascii="Times New Roman" w:hAnsi="Times New Roman" w:cs="Times New Roman"/>
          <w:sz w:val="28"/>
          <w:szCs w:val="28"/>
        </w:rPr>
        <w:t>.</w:t>
      </w:r>
      <w:r w:rsidRPr="00032E24">
        <w:rPr>
          <w:rFonts w:ascii="Times New Roman" w:hAnsi="Times New Roman" w:cs="Times New Roman"/>
          <w:sz w:val="28"/>
          <w:szCs w:val="28"/>
        </w:rPr>
        <w:t xml:space="preserve"> Но этот метод  работает только с событиями, которые  происходят с небольшим временным интервалом между друг другом. Для подсчета времени между событиями с крупным временным интервалом, к таким событиям мы отнесем «Троянскую войну», использовались генеалогические таблицы (если взять 3 поколения и принять их, как продолжительность времени в 100 лет).</w:t>
      </w:r>
      <w:r w:rsidR="00E71FDA" w:rsidRPr="00032E24">
        <w:rPr>
          <w:rStyle w:val="a6"/>
          <w:rFonts w:ascii="Times New Roman" w:hAnsi="Times New Roman" w:cs="Times New Roman"/>
          <w:sz w:val="28"/>
          <w:szCs w:val="28"/>
        </w:rPr>
        <w:footnoteReference w:id="85"/>
      </w:r>
    </w:p>
    <w:p w14:paraId="2D26C81D" w14:textId="77777777" w:rsidR="00912AC5" w:rsidRPr="00032E24" w:rsidRDefault="00912AC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В </w:t>
      </w:r>
      <w:r w:rsidRPr="00032E24">
        <w:rPr>
          <w:rFonts w:ascii="Times New Roman" w:hAnsi="Times New Roman" w:cs="Times New Roman"/>
          <w:sz w:val="28"/>
          <w:szCs w:val="28"/>
          <w:lang w:val="en-US"/>
        </w:rPr>
        <w:t>VI</w:t>
      </w:r>
      <w:r w:rsidRPr="00032E24">
        <w:rPr>
          <w:rFonts w:ascii="Times New Roman" w:hAnsi="Times New Roman" w:cs="Times New Roman"/>
          <w:sz w:val="28"/>
          <w:szCs w:val="28"/>
        </w:rPr>
        <w:t xml:space="preserve"> веке до н.э. принимается первая попытка ввести единую хронологическую систему. За основу берутся списки  победителей Олимпийских игр. Олимпиады проводились раз в четыре года, промежутки между играми называли именами победителей. Таким образом, история древней Греции была разделена на четырехлетние промежутки. Но только сто лет спустя была составлена первая научная хронология. </w:t>
      </w:r>
    </w:p>
    <w:p w14:paraId="4824061A" w14:textId="0B1D3AE5" w:rsidR="00912AC5" w:rsidRPr="00032E24" w:rsidRDefault="00912AC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lastRenderedPageBreak/>
        <w:t>Свою систему летоисчисления имели римляне. Гораздо позже римской системы, монах Дионисий Малой составляет очередную систему, начальной точкой которой является «воплощение Христа». В эпоху Возрождения вопросами хронологии занимался Жозеф Скалигер, который заложил основы современной хронологии. В наши дни, наиболее известным исследователем в области хронологии считается Э. Бикерман, американец, русского происхождения. В 1969 году он публикуют свой труд «Хронология древнего мира».</w:t>
      </w:r>
      <w:r w:rsidR="00E71FDA" w:rsidRPr="00032E24">
        <w:rPr>
          <w:rStyle w:val="a6"/>
          <w:rFonts w:ascii="Times New Roman" w:hAnsi="Times New Roman" w:cs="Times New Roman"/>
          <w:sz w:val="28"/>
          <w:szCs w:val="28"/>
        </w:rPr>
        <w:footnoteReference w:id="86"/>
      </w:r>
    </w:p>
    <w:p w14:paraId="27CCD43D" w14:textId="5D54099F" w:rsidR="00303201" w:rsidRPr="00032E24" w:rsidRDefault="00B741BC"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Каждое действие происходит во </w:t>
      </w:r>
      <w:r w:rsidR="00E02E74" w:rsidRPr="00032E24">
        <w:rPr>
          <w:rFonts w:ascii="Times New Roman" w:hAnsi="Times New Roman" w:cs="Times New Roman"/>
          <w:sz w:val="28"/>
          <w:szCs w:val="28"/>
        </w:rPr>
        <w:t>времени, череда событий, будучи зафиксированы тем или иным способом, может быть выстроена в логическом – хронологическом порядке. Киноискусство не является исключением, наоборот, возможности кинематографа позволяют человеку не только документировать события фиксируя последовательность действий в кадре одно за другим, но также, путем монтажа</w:t>
      </w:r>
      <w:r w:rsidR="005E2E44" w:rsidRPr="00032E24">
        <w:rPr>
          <w:rFonts w:ascii="Times New Roman" w:hAnsi="Times New Roman" w:cs="Times New Roman"/>
          <w:sz w:val="28"/>
          <w:szCs w:val="28"/>
        </w:rPr>
        <w:t>, рассказывать «историю» через использование сложных смысловых, ассоциативных конструкций. Речь идет о параллельном и ассоциативном монтаже.</w:t>
      </w:r>
    </w:p>
    <w:p w14:paraId="51611825" w14:textId="6F6C78F1" w:rsidR="00E02E74" w:rsidRPr="00032E24" w:rsidRDefault="005E2E44"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 Приведем в пример собственный документальный фильм</w:t>
      </w:r>
      <w:r w:rsidR="004B26F7" w:rsidRPr="00032E24">
        <w:rPr>
          <w:rFonts w:ascii="Times New Roman" w:hAnsi="Times New Roman" w:cs="Times New Roman"/>
          <w:sz w:val="28"/>
          <w:szCs w:val="28"/>
        </w:rPr>
        <w:t xml:space="preserve"> «</w:t>
      </w:r>
      <w:r w:rsidR="004B26F7" w:rsidRPr="00032E24">
        <w:rPr>
          <w:rFonts w:ascii="Times New Roman" w:hAnsi="Times New Roman" w:cs="Times New Roman"/>
          <w:sz w:val="28"/>
          <w:szCs w:val="28"/>
          <w:lang w:val="en-US"/>
        </w:rPr>
        <w:t>Losing</w:t>
      </w:r>
      <w:r w:rsidR="004B26F7" w:rsidRPr="00032E24">
        <w:rPr>
          <w:rFonts w:ascii="Times New Roman" w:hAnsi="Times New Roman" w:cs="Times New Roman"/>
          <w:sz w:val="28"/>
          <w:szCs w:val="28"/>
        </w:rPr>
        <w:t xml:space="preserve"> </w:t>
      </w:r>
      <w:r w:rsidR="004B26F7" w:rsidRPr="00032E24">
        <w:rPr>
          <w:rFonts w:ascii="Times New Roman" w:hAnsi="Times New Roman" w:cs="Times New Roman"/>
          <w:sz w:val="28"/>
          <w:szCs w:val="28"/>
          <w:lang w:val="en-US"/>
        </w:rPr>
        <w:t>Lukas</w:t>
      </w:r>
      <w:r w:rsidR="004B26F7" w:rsidRPr="00032E24">
        <w:rPr>
          <w:rFonts w:ascii="Times New Roman" w:hAnsi="Times New Roman" w:cs="Times New Roman"/>
          <w:sz w:val="28"/>
          <w:szCs w:val="28"/>
        </w:rPr>
        <w:t>» о молодой женщине</w:t>
      </w:r>
      <w:r w:rsidRPr="00032E24">
        <w:rPr>
          <w:rFonts w:ascii="Times New Roman" w:hAnsi="Times New Roman" w:cs="Times New Roman"/>
          <w:sz w:val="28"/>
          <w:szCs w:val="28"/>
        </w:rPr>
        <w:t>,</w:t>
      </w:r>
      <w:r w:rsidR="004B26F7" w:rsidRPr="00032E24">
        <w:rPr>
          <w:rFonts w:ascii="Times New Roman" w:hAnsi="Times New Roman" w:cs="Times New Roman"/>
          <w:sz w:val="28"/>
          <w:szCs w:val="28"/>
        </w:rPr>
        <w:t xml:space="preserve"> которая потеряла ребенка, а также была ложно обвинена в его смерти</w:t>
      </w:r>
      <w:r w:rsidR="00B741BC" w:rsidRPr="00032E24">
        <w:rPr>
          <w:rFonts w:ascii="Times New Roman" w:hAnsi="Times New Roman" w:cs="Times New Roman"/>
          <w:sz w:val="28"/>
          <w:szCs w:val="28"/>
        </w:rPr>
        <w:t xml:space="preserve"> и пыталась после этих событий </w:t>
      </w:r>
      <w:r w:rsidR="004B26F7" w:rsidRPr="00032E24">
        <w:rPr>
          <w:rFonts w:ascii="Times New Roman" w:hAnsi="Times New Roman" w:cs="Times New Roman"/>
          <w:sz w:val="28"/>
          <w:szCs w:val="28"/>
        </w:rPr>
        <w:t>вернуться к нормальной жизни.</w:t>
      </w:r>
      <w:r w:rsidRPr="00032E24">
        <w:rPr>
          <w:rFonts w:ascii="Times New Roman" w:hAnsi="Times New Roman" w:cs="Times New Roman"/>
          <w:sz w:val="28"/>
          <w:szCs w:val="28"/>
        </w:rPr>
        <w:t xml:space="preserve"> </w:t>
      </w:r>
      <w:r w:rsidR="004B26F7" w:rsidRPr="00032E24">
        <w:rPr>
          <w:rFonts w:ascii="Times New Roman" w:hAnsi="Times New Roman" w:cs="Times New Roman"/>
          <w:sz w:val="28"/>
          <w:szCs w:val="28"/>
        </w:rPr>
        <w:t>Р</w:t>
      </w:r>
      <w:r w:rsidRPr="00032E24">
        <w:rPr>
          <w:rFonts w:ascii="Times New Roman" w:hAnsi="Times New Roman" w:cs="Times New Roman"/>
          <w:sz w:val="28"/>
          <w:szCs w:val="28"/>
        </w:rPr>
        <w:t xml:space="preserve">асширенный анализ </w:t>
      </w:r>
      <w:r w:rsidR="004B26F7" w:rsidRPr="00032E24">
        <w:rPr>
          <w:rFonts w:ascii="Times New Roman" w:hAnsi="Times New Roman" w:cs="Times New Roman"/>
          <w:sz w:val="28"/>
          <w:szCs w:val="28"/>
        </w:rPr>
        <w:t xml:space="preserve"> фильма</w:t>
      </w:r>
      <w:r w:rsidRPr="00032E24">
        <w:rPr>
          <w:rFonts w:ascii="Times New Roman" w:hAnsi="Times New Roman" w:cs="Times New Roman"/>
          <w:sz w:val="28"/>
          <w:szCs w:val="28"/>
        </w:rPr>
        <w:t xml:space="preserve"> приведен в третьей главе данной </w:t>
      </w:r>
      <w:r w:rsidR="004B26F7" w:rsidRPr="00032E24">
        <w:rPr>
          <w:rFonts w:ascii="Times New Roman" w:hAnsi="Times New Roman" w:cs="Times New Roman"/>
          <w:sz w:val="28"/>
          <w:szCs w:val="28"/>
        </w:rPr>
        <w:t xml:space="preserve">диссертационной работы. События картины </w:t>
      </w:r>
      <w:r w:rsidRPr="00032E24">
        <w:rPr>
          <w:rFonts w:ascii="Times New Roman" w:hAnsi="Times New Roman" w:cs="Times New Roman"/>
          <w:sz w:val="28"/>
          <w:szCs w:val="28"/>
        </w:rPr>
        <w:t>развиваются в нескольких временных пластах. Значительную роль играет «прошлое» главной героини, женщина расска</w:t>
      </w:r>
      <w:r w:rsidR="004B26F7" w:rsidRPr="00032E24">
        <w:rPr>
          <w:rFonts w:ascii="Times New Roman" w:hAnsi="Times New Roman" w:cs="Times New Roman"/>
          <w:sz w:val="28"/>
          <w:szCs w:val="28"/>
        </w:rPr>
        <w:t>зывает о том</w:t>
      </w:r>
      <w:r w:rsidR="00144F53" w:rsidRPr="00032E24">
        <w:rPr>
          <w:rFonts w:ascii="Times New Roman" w:hAnsi="Times New Roman" w:cs="Times New Roman"/>
          <w:sz w:val="28"/>
          <w:szCs w:val="28"/>
        </w:rPr>
        <w:t>,</w:t>
      </w:r>
      <w:r w:rsidR="004B26F7" w:rsidRPr="00032E24">
        <w:rPr>
          <w:rFonts w:ascii="Times New Roman" w:hAnsi="Times New Roman" w:cs="Times New Roman"/>
          <w:sz w:val="28"/>
          <w:szCs w:val="28"/>
        </w:rPr>
        <w:t xml:space="preserve"> что с</w:t>
      </w:r>
      <w:r w:rsidRPr="00032E24">
        <w:rPr>
          <w:rFonts w:ascii="Times New Roman" w:hAnsi="Times New Roman" w:cs="Times New Roman"/>
          <w:sz w:val="28"/>
          <w:szCs w:val="28"/>
        </w:rPr>
        <w:t xml:space="preserve"> ней происходило </w:t>
      </w:r>
      <w:r w:rsidR="004B26F7" w:rsidRPr="00032E24">
        <w:rPr>
          <w:rFonts w:ascii="Times New Roman" w:hAnsi="Times New Roman" w:cs="Times New Roman"/>
          <w:sz w:val="28"/>
          <w:szCs w:val="28"/>
        </w:rPr>
        <w:t>в течени</w:t>
      </w:r>
      <w:r w:rsidR="00144F53" w:rsidRPr="00032E24">
        <w:rPr>
          <w:rFonts w:ascii="Times New Roman" w:hAnsi="Times New Roman" w:cs="Times New Roman"/>
          <w:sz w:val="28"/>
          <w:szCs w:val="28"/>
        </w:rPr>
        <w:t>е</w:t>
      </w:r>
      <w:r w:rsidR="004B26F7" w:rsidRPr="00032E24">
        <w:rPr>
          <w:rFonts w:ascii="Times New Roman" w:hAnsi="Times New Roman" w:cs="Times New Roman"/>
          <w:sz w:val="28"/>
          <w:szCs w:val="28"/>
        </w:rPr>
        <w:t xml:space="preserve"> нескольких лет.</w:t>
      </w:r>
      <w:r w:rsidRPr="00032E24">
        <w:rPr>
          <w:rFonts w:ascii="Times New Roman" w:hAnsi="Times New Roman" w:cs="Times New Roman"/>
          <w:sz w:val="28"/>
          <w:szCs w:val="28"/>
        </w:rPr>
        <w:t xml:space="preserve"> </w:t>
      </w:r>
      <w:r w:rsidR="007B50DE" w:rsidRPr="00032E24">
        <w:rPr>
          <w:rFonts w:ascii="Times New Roman" w:hAnsi="Times New Roman" w:cs="Times New Roman"/>
          <w:sz w:val="28"/>
          <w:szCs w:val="28"/>
        </w:rPr>
        <w:t>С первых кадров фильма зритель погружается в мрачную, тревожную сцену: дождливая ночь</w:t>
      </w:r>
      <w:r w:rsidR="00144F53" w:rsidRPr="00032E24">
        <w:rPr>
          <w:rFonts w:ascii="Times New Roman" w:hAnsi="Times New Roman" w:cs="Times New Roman"/>
          <w:sz w:val="28"/>
          <w:szCs w:val="28"/>
        </w:rPr>
        <w:t>/</w:t>
      </w:r>
      <w:r w:rsidR="007B50DE" w:rsidRPr="00032E24">
        <w:rPr>
          <w:rFonts w:ascii="Times New Roman" w:hAnsi="Times New Roman" w:cs="Times New Roman"/>
          <w:sz w:val="28"/>
          <w:szCs w:val="28"/>
        </w:rPr>
        <w:t>мужчина за рулем (</w:t>
      </w:r>
      <w:r w:rsidR="00144F53" w:rsidRPr="00032E24">
        <w:rPr>
          <w:rFonts w:ascii="Times New Roman" w:hAnsi="Times New Roman" w:cs="Times New Roman"/>
          <w:sz w:val="28"/>
          <w:szCs w:val="28"/>
        </w:rPr>
        <w:t>резкая смена этих двух кадров</w:t>
      </w:r>
      <w:r w:rsidR="007B50DE" w:rsidRPr="00032E24">
        <w:rPr>
          <w:rFonts w:ascii="Times New Roman" w:hAnsi="Times New Roman" w:cs="Times New Roman"/>
          <w:sz w:val="28"/>
          <w:szCs w:val="28"/>
        </w:rPr>
        <w:t>). За кадром голос женщины: «Я позвонила Томасу… Томас приехал домой через две минуты… он мчался домой как сумасшедший…».</w:t>
      </w:r>
      <w:r w:rsidR="00144F53" w:rsidRPr="00032E24">
        <w:rPr>
          <w:rFonts w:ascii="Times New Roman" w:hAnsi="Times New Roman" w:cs="Times New Roman"/>
          <w:sz w:val="28"/>
          <w:szCs w:val="28"/>
        </w:rPr>
        <w:t xml:space="preserve"> Кадры дороги и крупный план</w:t>
      </w:r>
      <w:r w:rsidR="00A236ED" w:rsidRPr="00032E24">
        <w:rPr>
          <w:rFonts w:ascii="Times New Roman" w:hAnsi="Times New Roman" w:cs="Times New Roman"/>
          <w:sz w:val="28"/>
          <w:szCs w:val="28"/>
        </w:rPr>
        <w:t xml:space="preserve"> водителя (Томаса) разбавлены рваными </w:t>
      </w:r>
      <w:r w:rsidR="00A236ED" w:rsidRPr="00032E24">
        <w:rPr>
          <w:rFonts w:ascii="Times New Roman" w:hAnsi="Times New Roman" w:cs="Times New Roman"/>
          <w:sz w:val="28"/>
          <w:szCs w:val="28"/>
        </w:rPr>
        <w:lastRenderedPageBreak/>
        <w:t>вставками кадров, которые</w:t>
      </w:r>
      <w:r w:rsidR="00144F53" w:rsidRPr="00032E24">
        <w:rPr>
          <w:rFonts w:ascii="Times New Roman" w:hAnsi="Times New Roman" w:cs="Times New Roman"/>
          <w:sz w:val="28"/>
          <w:szCs w:val="28"/>
        </w:rPr>
        <w:t xml:space="preserve"> на первый взгляд совершенно не вписываются в логическую цепочку </w:t>
      </w:r>
      <w:r w:rsidR="00A236ED" w:rsidRPr="00032E24">
        <w:rPr>
          <w:rFonts w:ascii="Times New Roman" w:hAnsi="Times New Roman" w:cs="Times New Roman"/>
          <w:sz w:val="28"/>
          <w:szCs w:val="28"/>
        </w:rPr>
        <w:t xml:space="preserve">«водитель едет домой». Спустя некоторое время зритель понимает, что «рваные» вставки в сцену возвращения Томаса домой </w:t>
      </w:r>
      <w:r w:rsidR="00144F53" w:rsidRPr="00032E24">
        <w:rPr>
          <w:rFonts w:ascii="Times New Roman" w:hAnsi="Times New Roman" w:cs="Times New Roman"/>
          <w:sz w:val="28"/>
          <w:szCs w:val="28"/>
        </w:rPr>
        <w:t xml:space="preserve">– </w:t>
      </w:r>
      <w:r w:rsidR="00A236ED" w:rsidRPr="00032E24">
        <w:rPr>
          <w:rFonts w:ascii="Times New Roman" w:hAnsi="Times New Roman" w:cs="Times New Roman"/>
          <w:sz w:val="28"/>
          <w:szCs w:val="28"/>
        </w:rPr>
        <w:t>это флэшбэки</w:t>
      </w:r>
      <w:r w:rsidR="00144F53" w:rsidRPr="00032E24">
        <w:rPr>
          <w:rFonts w:ascii="Times New Roman" w:hAnsi="Times New Roman" w:cs="Times New Roman"/>
          <w:sz w:val="28"/>
          <w:szCs w:val="28"/>
        </w:rPr>
        <w:t xml:space="preserve"> (воспоминания) подготавливающие</w:t>
      </w:r>
      <w:r w:rsidR="00A236ED" w:rsidRPr="00032E24">
        <w:rPr>
          <w:rFonts w:ascii="Times New Roman" w:hAnsi="Times New Roman" w:cs="Times New Roman"/>
          <w:sz w:val="28"/>
          <w:szCs w:val="28"/>
        </w:rPr>
        <w:t xml:space="preserve"> зрителя к грядущим событиям в фильме. </w:t>
      </w:r>
    </w:p>
    <w:p w14:paraId="7E3E2132" w14:textId="0B585C93" w:rsidR="001145CD" w:rsidRPr="00032E24" w:rsidRDefault="00A236ED"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В течение всего фильма зрител</w:t>
      </w:r>
      <w:r w:rsidR="00144F53" w:rsidRPr="00032E24">
        <w:rPr>
          <w:rFonts w:ascii="Times New Roman" w:hAnsi="Times New Roman" w:cs="Times New Roman"/>
          <w:sz w:val="28"/>
          <w:szCs w:val="28"/>
        </w:rPr>
        <w:t xml:space="preserve">ь слышит голос и видит героиню </w:t>
      </w:r>
      <w:r w:rsidRPr="00032E24">
        <w:rPr>
          <w:rFonts w:ascii="Times New Roman" w:hAnsi="Times New Roman" w:cs="Times New Roman"/>
          <w:sz w:val="28"/>
          <w:szCs w:val="28"/>
        </w:rPr>
        <w:t>не только в «реальном» (в момент съёмок) времени, но также видит кадры напрямую или косвенно связанные с ее рассказом</w:t>
      </w:r>
      <w:r w:rsidR="00E249A0" w:rsidRPr="00032E24">
        <w:rPr>
          <w:rFonts w:ascii="Times New Roman" w:hAnsi="Times New Roman" w:cs="Times New Roman"/>
          <w:sz w:val="28"/>
          <w:szCs w:val="28"/>
        </w:rPr>
        <w:t>. Такие кадры взаимодействуют</w:t>
      </w:r>
      <w:r w:rsidRPr="00032E24">
        <w:rPr>
          <w:rFonts w:ascii="Times New Roman" w:hAnsi="Times New Roman" w:cs="Times New Roman"/>
          <w:sz w:val="28"/>
          <w:szCs w:val="28"/>
        </w:rPr>
        <w:t xml:space="preserve"> с монологом героини, они возбуждают у зрителя ассоциативное видение прошедших событий (мы словно погружаемся </w:t>
      </w:r>
      <w:r w:rsidR="00E249A0" w:rsidRPr="00032E24">
        <w:rPr>
          <w:rFonts w:ascii="Times New Roman" w:hAnsi="Times New Roman" w:cs="Times New Roman"/>
          <w:sz w:val="28"/>
          <w:szCs w:val="28"/>
        </w:rPr>
        <w:t>в воспоминания женщины или предвидим то</w:t>
      </w:r>
      <w:r w:rsidR="00144F53" w:rsidRPr="00032E24">
        <w:rPr>
          <w:rFonts w:ascii="Times New Roman" w:hAnsi="Times New Roman" w:cs="Times New Roman"/>
          <w:sz w:val="28"/>
          <w:szCs w:val="28"/>
        </w:rPr>
        <w:t>,</w:t>
      </w:r>
      <w:r w:rsidR="00E249A0" w:rsidRPr="00032E24">
        <w:rPr>
          <w:rFonts w:ascii="Times New Roman" w:hAnsi="Times New Roman" w:cs="Times New Roman"/>
          <w:sz w:val="28"/>
          <w:szCs w:val="28"/>
        </w:rPr>
        <w:t xml:space="preserve"> что еще только случится в фильме</w:t>
      </w:r>
      <w:r w:rsidRPr="00032E24">
        <w:rPr>
          <w:rFonts w:ascii="Times New Roman" w:hAnsi="Times New Roman" w:cs="Times New Roman"/>
          <w:sz w:val="28"/>
          <w:szCs w:val="28"/>
        </w:rPr>
        <w:t xml:space="preserve">). </w:t>
      </w:r>
    </w:p>
    <w:p w14:paraId="5117F870" w14:textId="7DCC64A9" w:rsidR="00891070" w:rsidRPr="00032E24" w:rsidRDefault="00891070"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Таким образом, документалист может рассказать историю не только перечисляя факты </w:t>
      </w:r>
      <w:r w:rsidR="00CC426E" w:rsidRPr="00032E24">
        <w:rPr>
          <w:rFonts w:ascii="Times New Roman" w:hAnsi="Times New Roman" w:cs="Times New Roman"/>
          <w:sz w:val="28"/>
          <w:szCs w:val="28"/>
        </w:rPr>
        <w:t xml:space="preserve">в последовательной хронологии, </w:t>
      </w:r>
      <w:r w:rsidRPr="00032E24">
        <w:rPr>
          <w:rFonts w:ascii="Times New Roman" w:hAnsi="Times New Roman" w:cs="Times New Roman"/>
          <w:sz w:val="28"/>
          <w:szCs w:val="28"/>
        </w:rPr>
        <w:t xml:space="preserve">показывая их подтверждение на экране, но </w:t>
      </w:r>
      <w:r w:rsidR="00CC426E" w:rsidRPr="00032E24">
        <w:rPr>
          <w:rFonts w:ascii="Times New Roman" w:hAnsi="Times New Roman" w:cs="Times New Roman"/>
          <w:sz w:val="28"/>
          <w:szCs w:val="28"/>
        </w:rPr>
        <w:t xml:space="preserve">также, </w:t>
      </w:r>
      <w:r w:rsidRPr="00032E24">
        <w:rPr>
          <w:rFonts w:ascii="Times New Roman" w:hAnsi="Times New Roman" w:cs="Times New Roman"/>
          <w:sz w:val="28"/>
          <w:szCs w:val="28"/>
        </w:rPr>
        <w:t>он способен более тонко подойти</w:t>
      </w:r>
      <w:r w:rsidR="00CC426E" w:rsidRPr="00032E24">
        <w:rPr>
          <w:rFonts w:ascii="Times New Roman" w:hAnsi="Times New Roman" w:cs="Times New Roman"/>
          <w:sz w:val="28"/>
          <w:szCs w:val="28"/>
        </w:rPr>
        <w:t xml:space="preserve"> (творчески)</w:t>
      </w:r>
      <w:r w:rsidRPr="00032E24">
        <w:rPr>
          <w:rFonts w:ascii="Times New Roman" w:hAnsi="Times New Roman" w:cs="Times New Roman"/>
          <w:sz w:val="28"/>
          <w:szCs w:val="28"/>
        </w:rPr>
        <w:t xml:space="preserve"> к разработке </w:t>
      </w:r>
      <w:r w:rsidR="007B50DE" w:rsidRPr="00032E24">
        <w:rPr>
          <w:rFonts w:ascii="Times New Roman" w:hAnsi="Times New Roman" w:cs="Times New Roman"/>
          <w:sz w:val="28"/>
          <w:szCs w:val="28"/>
        </w:rPr>
        <w:t>сценари</w:t>
      </w:r>
      <w:r w:rsidR="00DC177C" w:rsidRPr="00032E24">
        <w:rPr>
          <w:rFonts w:ascii="Times New Roman" w:hAnsi="Times New Roman" w:cs="Times New Roman"/>
          <w:sz w:val="28"/>
          <w:szCs w:val="28"/>
        </w:rPr>
        <w:t>я и порядка действий в фильме.</w:t>
      </w:r>
    </w:p>
    <w:p w14:paraId="357A2BFC" w14:textId="57E43C02" w:rsidR="001145CD" w:rsidRPr="00032E24" w:rsidRDefault="001145CD"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Второй интересующей нас формой имманентного времени в кино являются </w:t>
      </w:r>
      <w:r w:rsidRPr="00032E24">
        <w:rPr>
          <w:rFonts w:ascii="Times New Roman" w:hAnsi="Times New Roman" w:cs="Times New Roman"/>
          <w:i/>
          <w:sz w:val="28"/>
          <w:szCs w:val="28"/>
        </w:rPr>
        <w:t>временные интервалы</w:t>
      </w:r>
      <w:r w:rsidRPr="00032E24">
        <w:rPr>
          <w:rFonts w:ascii="Times New Roman" w:hAnsi="Times New Roman" w:cs="Times New Roman"/>
          <w:sz w:val="28"/>
          <w:szCs w:val="28"/>
        </w:rPr>
        <w:t>. Чем же они являются? Интервалами в кинопроизведениях называют временные промежутки</w:t>
      </w:r>
      <w:r w:rsidR="00144F53" w:rsidRPr="00032E24">
        <w:rPr>
          <w:rFonts w:ascii="Times New Roman" w:hAnsi="Times New Roman" w:cs="Times New Roman"/>
          <w:sz w:val="28"/>
          <w:szCs w:val="28"/>
        </w:rPr>
        <w:t>,</w:t>
      </w:r>
      <w:r w:rsidRPr="00032E24">
        <w:rPr>
          <w:rFonts w:ascii="Times New Roman" w:hAnsi="Times New Roman" w:cs="Times New Roman"/>
          <w:sz w:val="28"/>
          <w:szCs w:val="28"/>
        </w:rPr>
        <w:t xml:space="preserve"> за которые происходит действие фильма, по сути, они отмеряют время внутри картины.</w:t>
      </w:r>
    </w:p>
    <w:p w14:paraId="398256CD" w14:textId="165D890F" w:rsidR="009B2890" w:rsidRPr="00032E24" w:rsidRDefault="001145CD"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Во всем мире вращение Земли вокруг своей оси </w:t>
      </w:r>
      <w:r w:rsidR="009B2890" w:rsidRPr="00032E24">
        <w:rPr>
          <w:rFonts w:ascii="Times New Roman" w:hAnsi="Times New Roman" w:cs="Times New Roman"/>
          <w:sz w:val="28"/>
          <w:szCs w:val="28"/>
        </w:rPr>
        <w:t>является основной величиной изменения времени. Видимым результатом этого движения является суточное движение Солнца, планет, звезд и</w:t>
      </w:r>
      <w:r w:rsidR="00144F53" w:rsidRPr="00032E24">
        <w:rPr>
          <w:rFonts w:ascii="Times New Roman" w:hAnsi="Times New Roman" w:cs="Times New Roman"/>
          <w:sz w:val="28"/>
          <w:szCs w:val="28"/>
        </w:rPr>
        <w:t>,</w:t>
      </w:r>
      <w:r w:rsidR="009B2890" w:rsidRPr="00032E24">
        <w:rPr>
          <w:rFonts w:ascii="Times New Roman" w:hAnsi="Times New Roman" w:cs="Times New Roman"/>
          <w:sz w:val="28"/>
          <w:szCs w:val="28"/>
        </w:rPr>
        <w:t xml:space="preserve"> к</w:t>
      </w:r>
      <w:r w:rsidRPr="00032E24">
        <w:rPr>
          <w:rFonts w:ascii="Times New Roman" w:hAnsi="Times New Roman" w:cs="Times New Roman"/>
          <w:sz w:val="28"/>
          <w:szCs w:val="28"/>
        </w:rPr>
        <w:t>онечно же</w:t>
      </w:r>
      <w:r w:rsidR="00144F53" w:rsidRPr="00032E24">
        <w:rPr>
          <w:rFonts w:ascii="Times New Roman" w:hAnsi="Times New Roman" w:cs="Times New Roman"/>
          <w:sz w:val="28"/>
          <w:szCs w:val="28"/>
        </w:rPr>
        <w:t>,</w:t>
      </w:r>
      <w:r w:rsidRPr="00032E24">
        <w:rPr>
          <w:rFonts w:ascii="Times New Roman" w:hAnsi="Times New Roman" w:cs="Times New Roman"/>
          <w:sz w:val="28"/>
          <w:szCs w:val="28"/>
        </w:rPr>
        <w:t xml:space="preserve"> спутника Земли – Луны.</w:t>
      </w:r>
      <w:r w:rsidR="00AF7C9B" w:rsidRPr="00032E24">
        <w:rPr>
          <w:rStyle w:val="a6"/>
          <w:rFonts w:ascii="Times New Roman" w:hAnsi="Times New Roman" w:cs="Times New Roman"/>
          <w:sz w:val="28"/>
          <w:szCs w:val="28"/>
        </w:rPr>
        <w:footnoteReference w:id="87"/>
      </w:r>
    </w:p>
    <w:p w14:paraId="4978A6B9" w14:textId="28B44BC4" w:rsidR="00D06E9D" w:rsidRPr="00032E24" w:rsidRDefault="001145CD" w:rsidP="009A2DC1">
      <w:pPr>
        <w:widowControl w:val="0"/>
        <w:autoSpaceDE w:val="0"/>
        <w:autoSpaceDN w:val="0"/>
        <w:adjustRightInd w:val="0"/>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Первой же единицей измерения времени были сутки. Для древнего человека, наступление</w:t>
      </w:r>
      <w:r w:rsidR="00144F53" w:rsidRPr="00032E24">
        <w:rPr>
          <w:rFonts w:ascii="Times New Roman" w:hAnsi="Times New Roman" w:cs="Times New Roman"/>
          <w:sz w:val="28"/>
          <w:szCs w:val="28"/>
        </w:rPr>
        <w:t xml:space="preserve"> темноты означало конец дневной </w:t>
      </w:r>
      <w:r w:rsidRPr="00032E24">
        <w:rPr>
          <w:rFonts w:ascii="Times New Roman" w:hAnsi="Times New Roman" w:cs="Times New Roman"/>
          <w:sz w:val="28"/>
          <w:szCs w:val="28"/>
        </w:rPr>
        <w:t>рабочей деятельности, а рассвет – начало. Развиваясь, человек нуждался во все более глобальных временны</w:t>
      </w:r>
      <w:r w:rsidR="00144F53" w:rsidRPr="00032E24">
        <w:rPr>
          <w:rFonts w:ascii="Times New Roman" w:hAnsi="Times New Roman" w:cs="Times New Roman"/>
          <w:sz w:val="28"/>
          <w:szCs w:val="28"/>
        </w:rPr>
        <w:t>х исчислениях. Предпосылками слу</w:t>
      </w:r>
      <w:r w:rsidRPr="00032E24">
        <w:rPr>
          <w:rFonts w:ascii="Times New Roman" w:hAnsi="Times New Roman" w:cs="Times New Roman"/>
          <w:sz w:val="28"/>
          <w:szCs w:val="28"/>
        </w:rPr>
        <w:t xml:space="preserve">жило развитие </w:t>
      </w:r>
      <w:r w:rsidRPr="00032E24">
        <w:rPr>
          <w:rFonts w:ascii="Times New Roman" w:hAnsi="Times New Roman" w:cs="Times New Roman"/>
          <w:sz w:val="28"/>
          <w:szCs w:val="28"/>
        </w:rPr>
        <w:lastRenderedPageBreak/>
        <w:t>сельского хозяйства, так появился подсчет сезонов. Первоначальный счет времени был примитивен и он осуществлялся по изменению  природы – смене времени года, р</w:t>
      </w:r>
      <w:r w:rsidR="00144F53" w:rsidRPr="00032E24">
        <w:rPr>
          <w:rFonts w:ascii="Times New Roman" w:hAnsi="Times New Roman" w:cs="Times New Roman"/>
          <w:sz w:val="28"/>
          <w:szCs w:val="28"/>
        </w:rPr>
        <w:t>азливам больших рек, чередования</w:t>
      </w:r>
      <w:r w:rsidRPr="00032E24">
        <w:rPr>
          <w:rFonts w:ascii="Times New Roman" w:hAnsi="Times New Roman" w:cs="Times New Roman"/>
          <w:sz w:val="28"/>
          <w:szCs w:val="28"/>
        </w:rPr>
        <w:t>м ветров и т.п.</w:t>
      </w:r>
    </w:p>
    <w:p w14:paraId="237D5127" w14:textId="43F973E3" w:rsidR="00EC7B5F" w:rsidRPr="00032E24" w:rsidRDefault="00D06E9D" w:rsidP="009A2DC1">
      <w:pPr>
        <w:widowControl w:val="0"/>
        <w:autoSpaceDE w:val="0"/>
        <w:autoSpaceDN w:val="0"/>
        <w:adjustRightInd w:val="0"/>
        <w:spacing w:line="360" w:lineRule="auto"/>
        <w:ind w:firstLine="708"/>
        <w:rPr>
          <w:rFonts w:ascii="Times New Roman" w:hAnsi="Times New Roman" w:cs="Times New Roman"/>
          <w:color w:val="000000" w:themeColor="text1"/>
          <w:sz w:val="28"/>
          <w:szCs w:val="28"/>
        </w:rPr>
      </w:pPr>
      <w:r w:rsidRPr="00032E24">
        <w:rPr>
          <w:rFonts w:ascii="Times New Roman" w:hAnsi="Times New Roman" w:cs="Times New Roman"/>
          <w:sz w:val="28"/>
          <w:szCs w:val="28"/>
        </w:rPr>
        <w:t>Вернемся к кинематографу.</w:t>
      </w:r>
      <w:r w:rsidR="00EC7B5F" w:rsidRPr="00032E24">
        <w:rPr>
          <w:rFonts w:ascii="Times New Roman" w:hAnsi="Times New Roman" w:cs="Times New Roman"/>
          <w:sz w:val="28"/>
          <w:szCs w:val="28"/>
        </w:rPr>
        <w:t xml:space="preserve"> Одним из первых</w:t>
      </w:r>
      <w:r w:rsidR="00144F53" w:rsidRPr="00032E24">
        <w:rPr>
          <w:rFonts w:ascii="Times New Roman" w:hAnsi="Times New Roman" w:cs="Times New Roman"/>
          <w:sz w:val="28"/>
          <w:szCs w:val="28"/>
        </w:rPr>
        <w:t>,</w:t>
      </w:r>
      <w:r w:rsidR="00EC7B5F" w:rsidRPr="00032E24">
        <w:rPr>
          <w:rFonts w:ascii="Times New Roman" w:hAnsi="Times New Roman" w:cs="Times New Roman"/>
          <w:sz w:val="28"/>
          <w:szCs w:val="28"/>
        </w:rPr>
        <w:t xml:space="preserve"> кто занялся изучением и применением временных интервалов в кино был Д. Вертов</w:t>
      </w:r>
      <w:r w:rsidR="00144F53" w:rsidRPr="00032E24">
        <w:rPr>
          <w:rFonts w:ascii="Times New Roman" w:hAnsi="Times New Roman" w:cs="Times New Roman"/>
          <w:sz w:val="28"/>
          <w:szCs w:val="28"/>
        </w:rPr>
        <w:t>. В</w:t>
      </w:r>
      <w:r w:rsidR="00EC7B5F" w:rsidRPr="00032E24">
        <w:rPr>
          <w:rFonts w:ascii="Times New Roman" w:hAnsi="Times New Roman" w:cs="Times New Roman"/>
          <w:sz w:val="28"/>
          <w:szCs w:val="28"/>
        </w:rPr>
        <w:t>о второй половине 20-х годов, как уже было сказано в первой главе, Вертов продолжает изучать образный язык кинематографа. Он разрабатывает систему организации способов ритмического монтажа,  уделяя особое внимание интервалам (пауз</w:t>
      </w:r>
      <w:r w:rsidR="00144F53" w:rsidRPr="00032E24">
        <w:rPr>
          <w:rFonts w:ascii="Times New Roman" w:hAnsi="Times New Roman" w:cs="Times New Roman"/>
          <w:sz w:val="28"/>
          <w:szCs w:val="28"/>
        </w:rPr>
        <w:t>ам</w:t>
      </w:r>
      <w:r w:rsidR="00EC7B5F" w:rsidRPr="00032E24">
        <w:rPr>
          <w:rFonts w:ascii="Times New Roman" w:hAnsi="Times New Roman" w:cs="Times New Roman"/>
          <w:sz w:val="28"/>
          <w:szCs w:val="28"/>
        </w:rPr>
        <w:t>) между действиями в картине. «Работа над фильмом </w:t>
      </w:r>
      <w:r w:rsidR="006B7577" w:rsidRPr="00032E24">
        <w:rPr>
          <w:rFonts w:ascii="Times New Roman" w:hAnsi="Times New Roman" w:cs="Times New Roman"/>
          <w:sz w:val="28"/>
          <w:szCs w:val="28"/>
        </w:rPr>
        <w:t>«</w:t>
      </w:r>
      <w:r w:rsidR="00EC7B5F" w:rsidRPr="00032E24">
        <w:rPr>
          <w:rFonts w:ascii="Times New Roman" w:hAnsi="Times New Roman" w:cs="Times New Roman"/>
          <w:sz w:val="28"/>
          <w:szCs w:val="28"/>
        </w:rPr>
        <w:t>Человек с киноаппаратом</w:t>
      </w:r>
      <w:r w:rsidR="006B7577" w:rsidRPr="00032E24">
        <w:rPr>
          <w:rFonts w:ascii="Times New Roman" w:hAnsi="Times New Roman" w:cs="Times New Roman"/>
          <w:sz w:val="28"/>
          <w:szCs w:val="28"/>
        </w:rPr>
        <w:t>»</w:t>
      </w:r>
      <w:r w:rsidR="00EC7B5F" w:rsidRPr="00032E24">
        <w:rPr>
          <w:rFonts w:ascii="Times New Roman" w:hAnsi="Times New Roman" w:cs="Times New Roman"/>
          <w:sz w:val="28"/>
          <w:szCs w:val="28"/>
        </w:rPr>
        <w:t xml:space="preserve">, – писал Вертов в конце </w:t>
      </w:r>
      <w:r w:rsidR="00EC7B5F" w:rsidRPr="00032E24">
        <w:rPr>
          <w:rFonts w:ascii="Times New Roman" w:hAnsi="Times New Roman" w:cs="Times New Roman"/>
          <w:color w:val="000000" w:themeColor="text1"/>
          <w:sz w:val="28"/>
          <w:szCs w:val="28"/>
        </w:rPr>
        <w:t>1928</w:t>
      </w:r>
      <w:r w:rsidR="006B7577" w:rsidRPr="00032E24">
        <w:rPr>
          <w:rFonts w:ascii="Times New Roman" w:hAnsi="Times New Roman" w:cs="Times New Roman"/>
          <w:color w:val="000000" w:themeColor="text1"/>
          <w:sz w:val="28"/>
          <w:szCs w:val="28"/>
        </w:rPr>
        <w:t xml:space="preserve"> года</w:t>
      </w:r>
      <w:r w:rsidR="00EC7B5F" w:rsidRPr="00032E24">
        <w:rPr>
          <w:rFonts w:ascii="Times New Roman" w:hAnsi="Times New Roman" w:cs="Times New Roman"/>
          <w:color w:val="000000" w:themeColor="text1"/>
          <w:sz w:val="28"/>
          <w:szCs w:val="28"/>
        </w:rPr>
        <w:t xml:space="preserve">, </w:t>
      </w:r>
      <w:r w:rsidR="00EC7B5F" w:rsidRPr="00032E24">
        <w:rPr>
          <w:rFonts w:ascii="Times New Roman" w:hAnsi="Times New Roman" w:cs="Times New Roman"/>
          <w:sz w:val="28"/>
          <w:szCs w:val="28"/>
        </w:rPr>
        <w:t>– потребовала большего напряжения, чем предыдущие работы кино-глаза»</w:t>
      </w:r>
      <w:r w:rsidR="00EC7B5F" w:rsidRPr="00032E24">
        <w:rPr>
          <w:rStyle w:val="a6"/>
          <w:rFonts w:ascii="Times New Roman" w:hAnsi="Times New Roman" w:cs="Times New Roman"/>
          <w:sz w:val="28"/>
          <w:szCs w:val="28"/>
        </w:rPr>
        <w:footnoteReference w:id="88"/>
      </w:r>
      <w:r w:rsidR="00EC7B5F" w:rsidRPr="00032E24">
        <w:rPr>
          <w:rFonts w:ascii="Times New Roman" w:hAnsi="Times New Roman" w:cs="Times New Roman"/>
          <w:sz w:val="28"/>
          <w:szCs w:val="28"/>
        </w:rPr>
        <w:t>. Это связанно с большим количеством сцен</w:t>
      </w:r>
      <w:r w:rsidR="00EC271A" w:rsidRPr="00032E24">
        <w:rPr>
          <w:rFonts w:ascii="Times New Roman" w:hAnsi="Times New Roman" w:cs="Times New Roman"/>
          <w:sz w:val="28"/>
          <w:szCs w:val="28"/>
        </w:rPr>
        <w:t xml:space="preserve"> (места съемок)</w:t>
      </w:r>
      <w:r w:rsidR="00EC7B5F" w:rsidRPr="00032E24">
        <w:rPr>
          <w:rFonts w:ascii="Times New Roman" w:hAnsi="Times New Roman" w:cs="Times New Roman"/>
          <w:sz w:val="28"/>
          <w:szCs w:val="28"/>
        </w:rPr>
        <w:t>, над которыми работал автор, и непростыми организационными и техническими съемочными операциями. Съемочная группа находился в самом центре событий, запечатлевая жизнь</w:t>
      </w:r>
      <w:r w:rsidR="0016271A" w:rsidRPr="00032E24">
        <w:rPr>
          <w:rFonts w:ascii="Times New Roman" w:hAnsi="Times New Roman" w:cs="Times New Roman"/>
          <w:sz w:val="28"/>
          <w:szCs w:val="28"/>
        </w:rPr>
        <w:t>,</w:t>
      </w:r>
      <w:r w:rsidR="00EC7B5F" w:rsidRPr="00032E24">
        <w:rPr>
          <w:rFonts w:ascii="Times New Roman" w:hAnsi="Times New Roman" w:cs="Times New Roman"/>
          <w:sz w:val="28"/>
          <w:szCs w:val="28"/>
        </w:rPr>
        <w:t xml:space="preserve"> как </w:t>
      </w:r>
      <w:r w:rsidR="00EC7B5F" w:rsidRPr="00032E24">
        <w:rPr>
          <w:rFonts w:ascii="Times New Roman" w:hAnsi="Times New Roman" w:cs="Times New Roman"/>
          <w:color w:val="000000" w:themeColor="text1"/>
          <w:sz w:val="28"/>
          <w:szCs w:val="28"/>
        </w:rPr>
        <w:t xml:space="preserve">она есть, ловя ритмы города и людей. </w:t>
      </w:r>
    </w:p>
    <w:p w14:paraId="199F15DE" w14:textId="0CBA1D94" w:rsidR="00EC7B5F" w:rsidRPr="00032E24" w:rsidRDefault="00EC7B5F" w:rsidP="009A2DC1">
      <w:pPr>
        <w:widowControl w:val="0"/>
        <w:autoSpaceDE w:val="0"/>
        <w:autoSpaceDN w:val="0"/>
        <w:adjustRightInd w:val="0"/>
        <w:spacing w:line="360" w:lineRule="auto"/>
        <w:rPr>
          <w:rFonts w:ascii="Times New Roman" w:hAnsi="Times New Roman" w:cs="Times New Roman"/>
          <w:sz w:val="28"/>
          <w:szCs w:val="28"/>
        </w:rPr>
      </w:pPr>
      <w:r w:rsidRPr="00032E24">
        <w:rPr>
          <w:rFonts w:ascii="Times New Roman" w:hAnsi="Times New Roman" w:cs="Times New Roman"/>
          <w:color w:val="000000" w:themeColor="text1"/>
          <w:sz w:val="28"/>
          <w:szCs w:val="28"/>
        </w:rPr>
        <w:tab/>
        <w:t>В манифесте «Мы» 1923 года, Вертов пишет</w:t>
      </w:r>
      <w:r w:rsidR="006B7577" w:rsidRPr="00032E24">
        <w:rPr>
          <w:rFonts w:ascii="Times New Roman" w:hAnsi="Times New Roman" w:cs="Times New Roman"/>
          <w:color w:val="000000" w:themeColor="text1"/>
          <w:sz w:val="28"/>
          <w:szCs w:val="28"/>
        </w:rPr>
        <w:t>:</w:t>
      </w:r>
      <w:r w:rsidRPr="00032E24">
        <w:rPr>
          <w:rFonts w:ascii="Times New Roman" w:hAnsi="Times New Roman" w:cs="Times New Roman"/>
          <w:color w:val="000000" w:themeColor="text1"/>
          <w:sz w:val="28"/>
          <w:szCs w:val="28"/>
        </w:rPr>
        <w:t xml:space="preserve"> «Каждый </w:t>
      </w:r>
      <w:r w:rsidRPr="00032E24">
        <w:rPr>
          <w:rFonts w:ascii="Times New Roman" w:hAnsi="Times New Roman" w:cs="Times New Roman"/>
          <w:sz w:val="28"/>
          <w:szCs w:val="28"/>
        </w:rPr>
        <w:t xml:space="preserve">любящий свое искусство ищет сущности своей техники. Развинченным нервам кинематографии нужна суровая система точных движений. Метр, темп, род движения, его точное расположение по отношению к осям координат кадра, а может, и к мировым осям координат (три измерения + четвертое </w:t>
      </w:r>
      <w:r w:rsidR="0016271A" w:rsidRPr="00032E24">
        <w:rPr>
          <w:rFonts w:ascii="Times New Roman" w:hAnsi="Times New Roman" w:cs="Times New Roman"/>
          <w:sz w:val="28"/>
          <w:szCs w:val="28"/>
        </w:rPr>
        <w:t>–</w:t>
      </w:r>
      <w:r w:rsidRPr="00032E24">
        <w:rPr>
          <w:rFonts w:ascii="Times New Roman" w:hAnsi="Times New Roman" w:cs="Times New Roman"/>
          <w:sz w:val="28"/>
          <w:szCs w:val="28"/>
        </w:rPr>
        <w:t xml:space="preserve"> время), должны быть учтены и изучены каждым творящим в области кино. Необходимость, точность и скорость </w:t>
      </w:r>
      <w:r w:rsidR="0016271A" w:rsidRPr="00032E24">
        <w:rPr>
          <w:rFonts w:ascii="Times New Roman" w:hAnsi="Times New Roman" w:cs="Times New Roman"/>
          <w:sz w:val="28"/>
          <w:szCs w:val="28"/>
        </w:rPr>
        <w:t>–</w:t>
      </w:r>
      <w:r w:rsidRPr="00032E24">
        <w:rPr>
          <w:rFonts w:ascii="Times New Roman" w:hAnsi="Times New Roman" w:cs="Times New Roman"/>
          <w:sz w:val="28"/>
          <w:szCs w:val="28"/>
        </w:rPr>
        <w:t xml:space="preserve"> три требования к движению, достойному съемки и проекции. Геометрический экстракт движения захватывающей сменой изображений </w:t>
      </w:r>
      <w:r w:rsidR="0016271A" w:rsidRPr="00032E24">
        <w:rPr>
          <w:rFonts w:ascii="Times New Roman" w:hAnsi="Times New Roman" w:cs="Times New Roman"/>
          <w:sz w:val="28"/>
          <w:szCs w:val="28"/>
        </w:rPr>
        <w:t>–</w:t>
      </w:r>
      <w:r w:rsidRPr="00032E24">
        <w:rPr>
          <w:rFonts w:ascii="Times New Roman" w:hAnsi="Times New Roman" w:cs="Times New Roman"/>
          <w:sz w:val="28"/>
          <w:szCs w:val="28"/>
        </w:rPr>
        <w:t xml:space="preserve"> требования к монтажу. Киночество   есть    искусство       организации       необходимых  движений   вещей     в      пространстве,    применив     ритмическое художественное   целое, согласное  со   свойствами     материала и    внутренним ритмом каждого вещи. Материалом – элементами искусства </w:t>
      </w:r>
      <w:r w:rsidRPr="00032E24">
        <w:rPr>
          <w:rFonts w:ascii="Times New Roman" w:hAnsi="Times New Roman" w:cs="Times New Roman"/>
          <w:sz w:val="28"/>
          <w:szCs w:val="28"/>
        </w:rPr>
        <w:lastRenderedPageBreak/>
        <w:t>движения – являются интервалами (переходы от одного движения к другому), а отнюдь не самые движения. Они-то (интервалы) и влекут действие к кинетическому разрешению. Организация движения есть организация его элементов, то есть интервалов во фразы. В каждой фразе есть подъем, достижение и падение движения (выявленные в той или другой степени)»</w:t>
      </w:r>
      <w:r w:rsidR="00AB792B" w:rsidRPr="00032E24">
        <w:rPr>
          <w:rFonts w:ascii="Times New Roman" w:hAnsi="Times New Roman" w:cs="Times New Roman"/>
          <w:sz w:val="28"/>
          <w:szCs w:val="28"/>
        </w:rPr>
        <w:t>.</w:t>
      </w:r>
      <w:r w:rsidRPr="00032E24">
        <w:rPr>
          <w:rFonts w:ascii="Times New Roman" w:hAnsi="Times New Roman" w:cs="Times New Roman"/>
          <w:sz w:val="28"/>
          <w:szCs w:val="28"/>
        </w:rPr>
        <w:t xml:space="preserve"> </w:t>
      </w:r>
      <w:r w:rsidR="00AB792B" w:rsidRPr="00032E24">
        <w:rPr>
          <w:rStyle w:val="a6"/>
          <w:rFonts w:ascii="Times New Roman" w:hAnsi="Times New Roman" w:cs="Times New Roman"/>
          <w:sz w:val="28"/>
          <w:szCs w:val="28"/>
        </w:rPr>
        <w:footnoteReference w:id="89"/>
      </w:r>
      <w:r w:rsidRPr="00032E24">
        <w:rPr>
          <w:rFonts w:ascii="Times New Roman" w:hAnsi="Times New Roman" w:cs="Times New Roman"/>
          <w:sz w:val="28"/>
          <w:szCs w:val="28"/>
        </w:rPr>
        <w:t>Говоря другими словами, у каждого движущегося объекта в кадре есть свой ритм, который имеет длительность во времени, совокупности этих ритмов создают художественную целостность действий в картине.</w:t>
      </w:r>
    </w:p>
    <w:p w14:paraId="516E35EF" w14:textId="77777777" w:rsidR="00912AC5" w:rsidRPr="00032E24" w:rsidRDefault="00912AC5" w:rsidP="009A2DC1">
      <w:pPr>
        <w:spacing w:line="360" w:lineRule="auto"/>
        <w:rPr>
          <w:rFonts w:ascii="Times New Roman" w:hAnsi="Times New Roman" w:cs="Times New Roman"/>
          <w:b/>
          <w:sz w:val="28"/>
          <w:szCs w:val="28"/>
        </w:rPr>
      </w:pPr>
    </w:p>
    <w:p w14:paraId="0A7E3A50" w14:textId="77777777" w:rsidR="00885DAD" w:rsidRPr="00032E24" w:rsidRDefault="00885DAD" w:rsidP="009A2DC1">
      <w:pPr>
        <w:spacing w:line="360" w:lineRule="auto"/>
        <w:rPr>
          <w:rFonts w:ascii="Times New Roman" w:hAnsi="Times New Roman" w:cs="Times New Roman"/>
          <w:b/>
          <w:sz w:val="28"/>
          <w:szCs w:val="28"/>
        </w:rPr>
      </w:pPr>
      <w:r w:rsidRPr="00032E24">
        <w:rPr>
          <w:rFonts w:ascii="Times New Roman" w:hAnsi="Times New Roman" w:cs="Times New Roman"/>
          <w:b/>
          <w:sz w:val="28"/>
          <w:szCs w:val="28"/>
        </w:rPr>
        <w:t xml:space="preserve">Социальное время в кинодокументалистике </w:t>
      </w:r>
    </w:p>
    <w:p w14:paraId="322AEB18" w14:textId="00D8749C" w:rsidR="00EF2D16" w:rsidRPr="00032E24" w:rsidRDefault="002953CA"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Н</w:t>
      </w:r>
      <w:r w:rsidR="0016271A" w:rsidRPr="00032E24">
        <w:rPr>
          <w:rFonts w:ascii="Times New Roman" w:hAnsi="Times New Roman" w:cs="Times New Roman"/>
          <w:sz w:val="28"/>
          <w:szCs w:val="28"/>
        </w:rPr>
        <w:t>аиболее часто затрагиваемой проблемой</w:t>
      </w:r>
      <w:r w:rsidR="005D4CA1" w:rsidRPr="00032E24">
        <w:rPr>
          <w:rFonts w:ascii="Times New Roman" w:hAnsi="Times New Roman" w:cs="Times New Roman"/>
          <w:sz w:val="28"/>
          <w:szCs w:val="28"/>
        </w:rPr>
        <w:t xml:space="preserve"> журналистских и кинодокументальных </w:t>
      </w:r>
      <w:r w:rsidR="0016271A" w:rsidRPr="00032E24">
        <w:rPr>
          <w:rFonts w:ascii="Times New Roman" w:hAnsi="Times New Roman" w:cs="Times New Roman"/>
          <w:sz w:val="28"/>
          <w:szCs w:val="28"/>
        </w:rPr>
        <w:t>произведений является социальная</w:t>
      </w:r>
      <w:r w:rsidR="005D4CA1" w:rsidRPr="00032E24">
        <w:rPr>
          <w:rFonts w:ascii="Times New Roman" w:hAnsi="Times New Roman" w:cs="Times New Roman"/>
          <w:sz w:val="28"/>
          <w:szCs w:val="28"/>
        </w:rPr>
        <w:t xml:space="preserve"> тема. </w:t>
      </w:r>
      <w:r w:rsidRPr="00032E24">
        <w:rPr>
          <w:rFonts w:ascii="Times New Roman" w:hAnsi="Times New Roman" w:cs="Times New Roman"/>
          <w:sz w:val="28"/>
          <w:szCs w:val="28"/>
        </w:rPr>
        <w:t>Все процессы</w:t>
      </w:r>
      <w:r w:rsidR="0016271A" w:rsidRPr="00032E24">
        <w:rPr>
          <w:rFonts w:ascii="Times New Roman" w:hAnsi="Times New Roman" w:cs="Times New Roman"/>
          <w:sz w:val="28"/>
          <w:szCs w:val="28"/>
        </w:rPr>
        <w:t xml:space="preserve">, </w:t>
      </w:r>
      <w:r w:rsidRPr="00032E24">
        <w:rPr>
          <w:rFonts w:ascii="Times New Roman" w:hAnsi="Times New Roman" w:cs="Times New Roman"/>
          <w:sz w:val="28"/>
          <w:szCs w:val="28"/>
        </w:rPr>
        <w:t>происходящие в современном мире напрямую связаны с человеческим индивидом, человек вместе со своими потребностями и проблемами, зависит от общества, он вынужден сосуществовать с другими личностями, что приводит к двум путям дальнейшего развития событий. Либо человек скооперировавшись с другими людьми</w:t>
      </w:r>
      <w:r w:rsidR="0016271A" w:rsidRPr="00032E24">
        <w:rPr>
          <w:rFonts w:ascii="Times New Roman" w:hAnsi="Times New Roman" w:cs="Times New Roman"/>
          <w:sz w:val="28"/>
          <w:szCs w:val="28"/>
        </w:rPr>
        <w:t>,</w:t>
      </w:r>
      <w:r w:rsidRPr="00032E24">
        <w:rPr>
          <w:rFonts w:ascii="Times New Roman" w:hAnsi="Times New Roman" w:cs="Times New Roman"/>
          <w:sz w:val="28"/>
          <w:szCs w:val="28"/>
        </w:rPr>
        <w:t xml:space="preserve"> преодолевает преграды и мирно сосуществует, или же создает все большие проблемы, но уже в рамках общества, а не только себя одного.</w:t>
      </w:r>
      <w:r w:rsidR="00EF2D16" w:rsidRPr="00032E24">
        <w:rPr>
          <w:rFonts w:ascii="Times New Roman" w:hAnsi="Times New Roman" w:cs="Times New Roman"/>
          <w:sz w:val="28"/>
          <w:szCs w:val="28"/>
        </w:rPr>
        <w:t xml:space="preserve"> </w:t>
      </w:r>
    </w:p>
    <w:p w14:paraId="7761531D" w14:textId="53AED325" w:rsidR="005D4CA1" w:rsidRPr="00032E24" w:rsidRDefault="00EF2D16"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Социальная тема в кинематографе неисчерпаема</w:t>
      </w:r>
      <w:r w:rsidR="002120C4" w:rsidRPr="00032E24">
        <w:rPr>
          <w:rFonts w:ascii="Times New Roman" w:hAnsi="Times New Roman" w:cs="Times New Roman"/>
          <w:sz w:val="28"/>
          <w:szCs w:val="28"/>
        </w:rPr>
        <w:t>. На данный момент к списку таких тем (проблем) относятся: детская беспризорность, коррупция, наркомания, социальное неравенство, загрязнение окружающей среды и так далее.  Ч</w:t>
      </w:r>
      <w:r w:rsidRPr="00032E24">
        <w:rPr>
          <w:rFonts w:ascii="Times New Roman" w:hAnsi="Times New Roman" w:cs="Times New Roman"/>
          <w:sz w:val="28"/>
          <w:szCs w:val="28"/>
        </w:rPr>
        <w:t xml:space="preserve">еловечество не успевает разрешить насущные проблемы, как создает новые, </w:t>
      </w:r>
      <w:r w:rsidR="0016271A" w:rsidRPr="00032E24">
        <w:rPr>
          <w:rFonts w:ascii="Times New Roman" w:hAnsi="Times New Roman" w:cs="Times New Roman"/>
          <w:sz w:val="28"/>
          <w:szCs w:val="28"/>
        </w:rPr>
        <w:t>тем самым добавляя в с</w:t>
      </w:r>
      <w:r w:rsidR="00131E40" w:rsidRPr="00032E24">
        <w:rPr>
          <w:rFonts w:ascii="Times New Roman" w:hAnsi="Times New Roman" w:cs="Times New Roman"/>
          <w:sz w:val="28"/>
          <w:szCs w:val="28"/>
        </w:rPr>
        <w:t xml:space="preserve">вой багаж все больше острых </w:t>
      </w:r>
      <w:r w:rsidR="002120C4" w:rsidRPr="00032E24">
        <w:rPr>
          <w:rFonts w:ascii="Times New Roman" w:hAnsi="Times New Roman" w:cs="Times New Roman"/>
          <w:sz w:val="28"/>
          <w:szCs w:val="28"/>
        </w:rPr>
        <w:t>проблем</w:t>
      </w:r>
      <w:r w:rsidR="00131E40" w:rsidRPr="00032E24">
        <w:rPr>
          <w:rFonts w:ascii="Times New Roman" w:hAnsi="Times New Roman" w:cs="Times New Roman"/>
          <w:sz w:val="28"/>
          <w:szCs w:val="28"/>
        </w:rPr>
        <w:t xml:space="preserve"> для </w:t>
      </w:r>
      <w:r w:rsidR="002120C4" w:rsidRPr="00032E24">
        <w:rPr>
          <w:rFonts w:ascii="Times New Roman" w:hAnsi="Times New Roman" w:cs="Times New Roman"/>
          <w:sz w:val="28"/>
          <w:szCs w:val="28"/>
        </w:rPr>
        <w:t xml:space="preserve">освещения, </w:t>
      </w:r>
      <w:r w:rsidR="00131E40" w:rsidRPr="00032E24">
        <w:rPr>
          <w:rFonts w:ascii="Times New Roman" w:hAnsi="Times New Roman" w:cs="Times New Roman"/>
          <w:sz w:val="28"/>
          <w:szCs w:val="28"/>
        </w:rPr>
        <w:t>экранизации.</w:t>
      </w:r>
      <w:r w:rsidR="002120C4" w:rsidRPr="00032E24">
        <w:rPr>
          <w:rFonts w:ascii="Times New Roman" w:hAnsi="Times New Roman" w:cs="Times New Roman"/>
          <w:sz w:val="28"/>
          <w:szCs w:val="28"/>
        </w:rPr>
        <w:t xml:space="preserve"> </w:t>
      </w:r>
      <w:r w:rsidR="00131E40" w:rsidRPr="00032E24">
        <w:rPr>
          <w:rFonts w:ascii="Times New Roman" w:hAnsi="Times New Roman" w:cs="Times New Roman"/>
          <w:sz w:val="28"/>
          <w:szCs w:val="28"/>
        </w:rPr>
        <w:t xml:space="preserve">Так чем же является социальное время в кинодокументалистике? </w:t>
      </w:r>
    </w:p>
    <w:p w14:paraId="278FCB4F" w14:textId="75F28FC5" w:rsidR="00885DAD" w:rsidRPr="00032E24" w:rsidRDefault="00885DAD"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Для начала изучения этого вопроса, следует дать определение понятию «социальное время» – это одна из категорий философии, которая дает </w:t>
      </w:r>
      <w:r w:rsidRPr="00032E24">
        <w:rPr>
          <w:rFonts w:ascii="Times New Roman" w:hAnsi="Times New Roman" w:cs="Times New Roman"/>
          <w:sz w:val="28"/>
          <w:szCs w:val="28"/>
        </w:rPr>
        <w:lastRenderedPageBreak/>
        <w:t>представление о том, что во всех исторических эпохах человек активно создавая общество</w:t>
      </w:r>
      <w:r w:rsidR="00E90986" w:rsidRPr="00032E24">
        <w:rPr>
          <w:rFonts w:ascii="Times New Roman" w:hAnsi="Times New Roman" w:cs="Times New Roman"/>
          <w:sz w:val="28"/>
          <w:szCs w:val="28"/>
        </w:rPr>
        <w:t>,</w:t>
      </w:r>
      <w:r w:rsidRPr="00032E24">
        <w:rPr>
          <w:rFonts w:ascii="Times New Roman" w:hAnsi="Times New Roman" w:cs="Times New Roman"/>
          <w:sz w:val="28"/>
          <w:szCs w:val="28"/>
        </w:rPr>
        <w:t xml:space="preserve"> ощущал течение врем</w:t>
      </w:r>
      <w:r w:rsidR="00E90986" w:rsidRPr="00032E24">
        <w:rPr>
          <w:rFonts w:ascii="Times New Roman" w:hAnsi="Times New Roman" w:cs="Times New Roman"/>
          <w:sz w:val="28"/>
          <w:szCs w:val="28"/>
        </w:rPr>
        <w:t>ени</w:t>
      </w:r>
      <w:r w:rsidRPr="00032E24">
        <w:rPr>
          <w:rFonts w:ascii="Times New Roman" w:hAnsi="Times New Roman" w:cs="Times New Roman"/>
          <w:sz w:val="28"/>
          <w:szCs w:val="28"/>
        </w:rPr>
        <w:t xml:space="preserve"> по-разному. В зависимости от происходящих событий, время в сознании человека могло замедляться или ускоряться. События личной жизни людей, определяют социальное время, человек сам выстраивает последовательность и границы событий, разделяя их на этапы, что дает понять, насколько связи социального времени неоднородны. То</w:t>
      </w:r>
      <w:r w:rsidR="00E90986" w:rsidRPr="00032E24">
        <w:rPr>
          <w:rFonts w:ascii="Times New Roman" w:hAnsi="Times New Roman" w:cs="Times New Roman"/>
          <w:sz w:val="28"/>
          <w:szCs w:val="28"/>
        </w:rPr>
        <w:t>,</w:t>
      </w:r>
      <w:r w:rsidRPr="00032E24">
        <w:rPr>
          <w:rFonts w:ascii="Times New Roman" w:hAnsi="Times New Roman" w:cs="Times New Roman"/>
          <w:sz w:val="28"/>
          <w:szCs w:val="28"/>
        </w:rPr>
        <w:t xml:space="preserve"> что несет перемены, может  явится причиной физических трансформаций географического пространства, но для того, чтобы физические изменения повлияли на мировосприятие человека, они должно быть сопряжено с трансформацией социального пространства. Те события, которое становится первичной точкой отсчета в линии социального времени, отвечают на вопросы «когда?» и «где?», следовательно, подразумевая и время, и пространство. Именно по этой причине, общество характеризуется как система, обладающая временностью-пространственностью. Изменение времени мы наблюдаем через трансформацию пространства, а пространственные модификации описываем в мерах длительности времени. </w:t>
      </w:r>
    </w:p>
    <w:p w14:paraId="52774AAC" w14:textId="1F183155" w:rsidR="00885DAD" w:rsidRPr="00032E24" w:rsidRDefault="00E90986" w:rsidP="009A2DC1">
      <w:pPr>
        <w:spacing w:line="360" w:lineRule="auto"/>
        <w:ind w:firstLine="709"/>
        <w:contextualSpacing/>
        <w:rPr>
          <w:rFonts w:ascii="Times New Roman" w:hAnsi="Times New Roman" w:cs="Times New Roman"/>
          <w:sz w:val="28"/>
          <w:szCs w:val="28"/>
        </w:rPr>
      </w:pPr>
      <w:r w:rsidRPr="00032E24">
        <w:rPr>
          <w:rFonts w:ascii="Times New Roman" w:hAnsi="Times New Roman" w:cs="Times New Roman"/>
          <w:sz w:val="28"/>
          <w:szCs w:val="28"/>
        </w:rPr>
        <w:t>Издавна</w:t>
      </w:r>
      <w:r w:rsidR="00885DAD" w:rsidRPr="00032E24">
        <w:rPr>
          <w:rFonts w:ascii="Times New Roman" w:hAnsi="Times New Roman" w:cs="Times New Roman"/>
          <w:sz w:val="28"/>
          <w:szCs w:val="28"/>
        </w:rPr>
        <w:t xml:space="preserve"> восприятие времени является одним из важных показателей параметров личности человека и эпохи. Как отмечает М. Д. Ахундов, если само социальное время возникает вместе с по</w:t>
      </w:r>
      <w:r w:rsidR="00885DAD" w:rsidRPr="00032E24">
        <w:rPr>
          <w:rFonts w:ascii="Times New Roman" w:hAnsi="Times New Roman" w:cs="Times New Roman"/>
          <w:sz w:val="28"/>
          <w:szCs w:val="28"/>
        </w:rPr>
        <w:softHyphen/>
        <w:t>явлением общества, то осознание социального времени формируется значительно позже. Исследователь поясняет, что в мифологических представлениях время было ориентировано на прошлое как время творения мифических предков. При этом мифическое прошлое «предшествует» обыденному времени, в котором существует и первобытный человек, и окружающий его мир. Мифический мир не так уж сильно удален в прошлое – на временной промежуток всего лишь в четыре-пять поколений. Поэтому  для первобытного человека «время и прошлое во многом были основаны на памяти»</w:t>
      </w:r>
      <w:r w:rsidR="00885DAD" w:rsidRPr="00032E24">
        <w:rPr>
          <w:rStyle w:val="a6"/>
          <w:rFonts w:ascii="Times New Roman" w:hAnsi="Times New Roman" w:cs="Times New Roman"/>
          <w:sz w:val="28"/>
          <w:szCs w:val="28"/>
        </w:rPr>
        <w:footnoteReference w:id="90"/>
      </w:r>
      <w:r w:rsidR="00885DAD" w:rsidRPr="00032E24">
        <w:rPr>
          <w:rFonts w:ascii="Times New Roman" w:hAnsi="Times New Roman" w:cs="Times New Roman"/>
          <w:sz w:val="28"/>
          <w:szCs w:val="28"/>
        </w:rPr>
        <w:t>. К сожалению,</w:t>
      </w:r>
      <w:r w:rsidRPr="00032E24">
        <w:rPr>
          <w:rFonts w:ascii="Times New Roman" w:hAnsi="Times New Roman" w:cs="Times New Roman"/>
          <w:sz w:val="28"/>
          <w:szCs w:val="28"/>
        </w:rPr>
        <w:t xml:space="preserve"> память </w:t>
      </w:r>
      <w:r w:rsidRPr="00032E24">
        <w:rPr>
          <w:rFonts w:ascii="Times New Roman" w:hAnsi="Times New Roman" w:cs="Times New Roman"/>
          <w:sz w:val="28"/>
          <w:szCs w:val="28"/>
        </w:rPr>
        <w:lastRenderedPageBreak/>
        <w:t>человека достаточно</w:t>
      </w:r>
      <w:r w:rsidR="00885DAD" w:rsidRPr="00032E24">
        <w:rPr>
          <w:rFonts w:ascii="Times New Roman" w:hAnsi="Times New Roman" w:cs="Times New Roman"/>
          <w:sz w:val="28"/>
          <w:szCs w:val="28"/>
        </w:rPr>
        <w:t xml:space="preserve"> ограничена в своих возможностях, по этой причине, историческое прошлое было об</w:t>
      </w:r>
      <w:r w:rsidR="00885DAD" w:rsidRPr="00032E24">
        <w:rPr>
          <w:rFonts w:ascii="Times New Roman" w:hAnsi="Times New Roman" w:cs="Times New Roman"/>
          <w:sz w:val="28"/>
          <w:szCs w:val="28"/>
        </w:rPr>
        <w:softHyphen/>
        <w:t>речено на весьма недалекую ретроспективу.</w:t>
      </w:r>
    </w:p>
    <w:p w14:paraId="4578926F" w14:textId="629353FF" w:rsidR="00885DAD" w:rsidRPr="00032E24" w:rsidRDefault="00885DAD" w:rsidP="009A2DC1">
      <w:pPr>
        <w:spacing w:line="360" w:lineRule="auto"/>
        <w:ind w:firstLine="709"/>
        <w:contextualSpacing/>
        <w:rPr>
          <w:rFonts w:ascii="Times New Roman" w:hAnsi="Times New Roman" w:cs="Times New Roman"/>
          <w:sz w:val="28"/>
          <w:szCs w:val="28"/>
        </w:rPr>
      </w:pPr>
      <w:r w:rsidRPr="00032E24">
        <w:rPr>
          <w:rFonts w:ascii="Times New Roman" w:hAnsi="Times New Roman" w:cs="Times New Roman"/>
          <w:sz w:val="28"/>
          <w:szCs w:val="28"/>
        </w:rPr>
        <w:t>Принципиальную важность в социальном времени играет значимость событий. «В структуре социального (исторического) времени мы имеем дело не с абстрактным физическим событием (подобно математической точке или другой идеализации), а с реальным процессом исторического действия, обладающим своим содержанием, масштабом и значением в соизмерении с другими событиями, то есть другими действиями человека»</w:t>
      </w:r>
      <w:r w:rsidRPr="00032E24">
        <w:rPr>
          <w:rStyle w:val="a6"/>
          <w:rFonts w:ascii="Times New Roman" w:hAnsi="Times New Roman" w:cs="Times New Roman"/>
          <w:sz w:val="28"/>
          <w:szCs w:val="28"/>
        </w:rPr>
        <w:footnoteReference w:id="91"/>
      </w:r>
      <w:r w:rsidRPr="00032E24">
        <w:rPr>
          <w:rFonts w:ascii="Times New Roman" w:hAnsi="Times New Roman" w:cs="Times New Roman"/>
          <w:sz w:val="28"/>
          <w:szCs w:val="28"/>
        </w:rPr>
        <w:t>. Для документальных произведе</w:t>
      </w:r>
      <w:r w:rsidR="0016271A" w:rsidRPr="00032E24">
        <w:rPr>
          <w:rFonts w:ascii="Times New Roman" w:hAnsi="Times New Roman" w:cs="Times New Roman"/>
          <w:sz w:val="28"/>
          <w:szCs w:val="28"/>
        </w:rPr>
        <w:t>ний «</w:t>
      </w:r>
      <w:r w:rsidRPr="00032E24">
        <w:rPr>
          <w:rFonts w:ascii="Times New Roman" w:hAnsi="Times New Roman" w:cs="Times New Roman"/>
          <w:sz w:val="28"/>
          <w:szCs w:val="28"/>
        </w:rPr>
        <w:t>значимы, прежде всего, события, представляющие собой действия людей с определенными целями и результатами, влияющие на тот или иной общественный процесс и включенные в него»</w:t>
      </w:r>
      <w:r w:rsidRPr="00032E24">
        <w:rPr>
          <w:rStyle w:val="a6"/>
          <w:rFonts w:ascii="Times New Roman" w:hAnsi="Times New Roman" w:cs="Times New Roman"/>
          <w:sz w:val="28"/>
          <w:szCs w:val="28"/>
        </w:rPr>
        <w:footnoteReference w:id="92"/>
      </w:r>
      <w:r w:rsidR="00E90986" w:rsidRPr="00032E24">
        <w:rPr>
          <w:rFonts w:ascii="Times New Roman" w:hAnsi="Times New Roman" w:cs="Times New Roman"/>
          <w:sz w:val="28"/>
          <w:szCs w:val="28"/>
        </w:rPr>
        <w:t>. Именно по</w:t>
      </w:r>
      <w:r w:rsidRPr="00032E24">
        <w:rPr>
          <w:rFonts w:ascii="Times New Roman" w:hAnsi="Times New Roman" w:cs="Times New Roman"/>
          <w:sz w:val="28"/>
          <w:szCs w:val="28"/>
        </w:rPr>
        <w:t>этому, наибольший интерес у зрителя вызывает документальный материал, в котором прослеживается линия переживания социального времени.</w:t>
      </w:r>
    </w:p>
    <w:p w14:paraId="3D968005" w14:textId="77777777" w:rsidR="00885DAD" w:rsidRPr="00032E24" w:rsidRDefault="00885DAD" w:rsidP="009A2DC1">
      <w:pPr>
        <w:spacing w:line="360" w:lineRule="auto"/>
        <w:ind w:firstLine="708"/>
        <w:contextualSpacing/>
        <w:rPr>
          <w:rFonts w:ascii="Times New Roman" w:hAnsi="Times New Roman" w:cs="Times New Roman"/>
          <w:sz w:val="28"/>
          <w:szCs w:val="28"/>
        </w:rPr>
      </w:pPr>
      <w:r w:rsidRPr="00032E24">
        <w:rPr>
          <w:rFonts w:ascii="Times New Roman" w:hAnsi="Times New Roman" w:cs="Times New Roman"/>
          <w:sz w:val="28"/>
          <w:szCs w:val="28"/>
        </w:rPr>
        <w:t>Важным моментом восприятия социального времени является длительное «настоящее», через которое интерпретируется «прошлое» и конституируется желаемое «будущее».</w:t>
      </w:r>
    </w:p>
    <w:p w14:paraId="51BA1589" w14:textId="29750AD1" w:rsidR="00885DAD" w:rsidRPr="00032E24" w:rsidRDefault="00885DAD" w:rsidP="009A2DC1">
      <w:pPr>
        <w:spacing w:line="360" w:lineRule="auto"/>
        <w:ind w:firstLine="709"/>
        <w:contextualSpacing/>
        <w:rPr>
          <w:rFonts w:ascii="Times New Roman" w:hAnsi="Times New Roman" w:cs="Times New Roman"/>
          <w:spacing w:val="-2"/>
          <w:sz w:val="28"/>
          <w:szCs w:val="28"/>
        </w:rPr>
      </w:pPr>
      <w:r w:rsidRPr="00032E24">
        <w:rPr>
          <w:rFonts w:ascii="Times New Roman" w:hAnsi="Times New Roman" w:cs="Times New Roman"/>
          <w:spacing w:val="-2"/>
          <w:sz w:val="28"/>
          <w:szCs w:val="28"/>
        </w:rPr>
        <w:t>Что же понимать под «настоящим» и «современностью»? Новосибирский исследователь В. А. Артемов, пишет</w:t>
      </w:r>
      <w:r w:rsidR="00E90986" w:rsidRPr="00032E24">
        <w:rPr>
          <w:rFonts w:ascii="Times New Roman" w:hAnsi="Times New Roman" w:cs="Times New Roman"/>
          <w:spacing w:val="-2"/>
          <w:sz w:val="28"/>
          <w:szCs w:val="28"/>
        </w:rPr>
        <w:t xml:space="preserve">: </w:t>
      </w:r>
      <w:r w:rsidRPr="00032E24">
        <w:rPr>
          <w:rFonts w:ascii="Times New Roman" w:hAnsi="Times New Roman" w:cs="Times New Roman"/>
          <w:spacing w:val="-2"/>
          <w:sz w:val="28"/>
          <w:szCs w:val="28"/>
        </w:rPr>
        <w:t xml:space="preserve">«приобретает важное значение выделение </w:t>
      </w:r>
      <w:r w:rsidRPr="00032E24">
        <w:rPr>
          <w:rFonts w:ascii="Times New Roman" w:hAnsi="Times New Roman" w:cs="Times New Roman"/>
          <w:sz w:val="28"/>
          <w:szCs w:val="28"/>
        </w:rPr>
        <w:t xml:space="preserve">актуального времени – такого отрезка исторического времени социального субъекта, который (отрезок) </w:t>
      </w:r>
      <w:r w:rsidRPr="00032E24">
        <w:rPr>
          <w:rFonts w:ascii="Times New Roman" w:hAnsi="Times New Roman" w:cs="Times New Roman"/>
          <w:spacing w:val="-2"/>
          <w:sz w:val="28"/>
          <w:szCs w:val="28"/>
        </w:rPr>
        <w:t>можно назвать настоящим в отличие от прошлого и будущего времени (хотя актуальное время включает, строго говоря, как недавнее прошлое, так и близкое будущее). Например, для современного общества можно считать актуальным 5</w:t>
      </w:r>
      <w:r w:rsidRPr="00032E24">
        <w:rPr>
          <w:rFonts w:ascii="Times New Roman" w:hAnsi="Times New Roman" w:cs="Times New Roman"/>
          <w:sz w:val="28"/>
          <w:szCs w:val="28"/>
        </w:rPr>
        <w:t>–</w:t>
      </w:r>
      <w:r w:rsidRPr="00032E24">
        <w:rPr>
          <w:rFonts w:ascii="Times New Roman" w:hAnsi="Times New Roman" w:cs="Times New Roman"/>
          <w:spacing w:val="-2"/>
          <w:sz w:val="28"/>
          <w:szCs w:val="28"/>
        </w:rPr>
        <w:t>10 летний отрезок»</w:t>
      </w:r>
      <w:r w:rsidRPr="00032E24">
        <w:rPr>
          <w:rStyle w:val="a6"/>
          <w:rFonts w:ascii="Times New Roman" w:hAnsi="Times New Roman" w:cs="Times New Roman"/>
          <w:spacing w:val="-2"/>
          <w:sz w:val="28"/>
          <w:szCs w:val="28"/>
        </w:rPr>
        <w:t xml:space="preserve"> </w:t>
      </w:r>
      <w:r w:rsidRPr="00032E24">
        <w:rPr>
          <w:rStyle w:val="a6"/>
          <w:rFonts w:ascii="Times New Roman" w:hAnsi="Times New Roman" w:cs="Times New Roman"/>
          <w:spacing w:val="-2"/>
          <w:sz w:val="28"/>
          <w:szCs w:val="28"/>
        </w:rPr>
        <w:footnoteReference w:id="93"/>
      </w:r>
      <w:r w:rsidRPr="00032E24">
        <w:rPr>
          <w:rFonts w:ascii="Times New Roman" w:hAnsi="Times New Roman" w:cs="Times New Roman"/>
          <w:spacing w:val="-2"/>
          <w:sz w:val="28"/>
          <w:szCs w:val="28"/>
        </w:rPr>
        <w:t xml:space="preserve">. </w:t>
      </w:r>
    </w:p>
    <w:p w14:paraId="6AD8FAD0" w14:textId="66802D16" w:rsidR="00885DAD" w:rsidRPr="00032E24" w:rsidRDefault="003B69C4" w:rsidP="009A2DC1">
      <w:pPr>
        <w:spacing w:line="360" w:lineRule="auto"/>
        <w:ind w:firstLine="708"/>
        <w:contextualSpacing/>
        <w:rPr>
          <w:rFonts w:ascii="Times New Roman" w:hAnsi="Times New Roman" w:cs="Times New Roman"/>
          <w:sz w:val="28"/>
          <w:szCs w:val="28"/>
        </w:rPr>
      </w:pPr>
      <w:r w:rsidRPr="00032E24">
        <w:rPr>
          <w:rFonts w:ascii="Times New Roman" w:hAnsi="Times New Roman" w:cs="Times New Roman"/>
          <w:sz w:val="28"/>
          <w:szCs w:val="28"/>
        </w:rPr>
        <w:t xml:space="preserve">Вернемся к кинематографу. </w:t>
      </w:r>
      <w:r w:rsidR="00885DAD" w:rsidRPr="00032E24">
        <w:rPr>
          <w:rFonts w:ascii="Times New Roman" w:hAnsi="Times New Roman" w:cs="Times New Roman"/>
          <w:sz w:val="28"/>
          <w:szCs w:val="28"/>
        </w:rPr>
        <w:t xml:space="preserve"> Не малую роль в создании фильма на социальную тему имеет авторское видение категорий времени. Автор </w:t>
      </w:r>
      <w:r w:rsidR="00885DAD" w:rsidRPr="00032E24">
        <w:rPr>
          <w:rFonts w:ascii="Times New Roman" w:hAnsi="Times New Roman" w:cs="Times New Roman"/>
          <w:sz w:val="28"/>
          <w:szCs w:val="28"/>
        </w:rPr>
        <w:lastRenderedPageBreak/>
        <w:t>документального фил</w:t>
      </w:r>
      <w:r w:rsidR="00E90986" w:rsidRPr="00032E24">
        <w:rPr>
          <w:rFonts w:ascii="Times New Roman" w:hAnsi="Times New Roman" w:cs="Times New Roman"/>
          <w:sz w:val="28"/>
          <w:szCs w:val="28"/>
        </w:rPr>
        <w:t xml:space="preserve">ьма концентрируется на познании </w:t>
      </w:r>
      <w:r w:rsidR="00885DAD" w:rsidRPr="00032E24">
        <w:rPr>
          <w:rFonts w:ascii="Times New Roman" w:hAnsi="Times New Roman" w:cs="Times New Roman"/>
          <w:sz w:val="28"/>
          <w:szCs w:val="28"/>
        </w:rPr>
        <w:t>действительности и течения времени в этой действительности. Исходная точка отображения социального времени – фиксация события. Событие существует в документальном фильме в виде ряда действий, изменений внутри фиксируемой реальности.</w:t>
      </w:r>
      <w:r w:rsidR="000379F8" w:rsidRPr="00032E24">
        <w:rPr>
          <w:rStyle w:val="a6"/>
          <w:rFonts w:ascii="Times New Roman" w:hAnsi="Times New Roman" w:cs="Times New Roman"/>
          <w:sz w:val="28"/>
          <w:szCs w:val="28"/>
        </w:rPr>
        <w:footnoteReference w:id="94"/>
      </w:r>
      <w:r w:rsidR="00885DAD" w:rsidRPr="00032E24">
        <w:rPr>
          <w:rFonts w:ascii="Times New Roman" w:hAnsi="Times New Roman" w:cs="Times New Roman"/>
          <w:sz w:val="28"/>
          <w:szCs w:val="28"/>
        </w:rPr>
        <w:t xml:space="preserve"> </w:t>
      </w:r>
    </w:p>
    <w:p w14:paraId="211AF9CC" w14:textId="5E3E80E3" w:rsidR="00885DAD" w:rsidRPr="00032E24" w:rsidRDefault="00885DAD" w:rsidP="009A2DC1">
      <w:pPr>
        <w:spacing w:line="360" w:lineRule="auto"/>
        <w:ind w:firstLine="709"/>
        <w:contextualSpacing/>
        <w:rPr>
          <w:rFonts w:ascii="Times New Roman" w:hAnsi="Times New Roman" w:cs="Times New Roman"/>
          <w:sz w:val="28"/>
          <w:szCs w:val="28"/>
        </w:rPr>
      </w:pPr>
      <w:r w:rsidRPr="00032E24">
        <w:rPr>
          <w:rFonts w:ascii="Times New Roman" w:hAnsi="Times New Roman" w:cs="Times New Roman"/>
          <w:sz w:val="28"/>
          <w:szCs w:val="28"/>
        </w:rPr>
        <w:t>Документалист, наблюд</w:t>
      </w:r>
      <w:r w:rsidR="00E90986" w:rsidRPr="00032E24">
        <w:rPr>
          <w:rFonts w:ascii="Times New Roman" w:hAnsi="Times New Roman" w:cs="Times New Roman"/>
          <w:sz w:val="28"/>
          <w:szCs w:val="28"/>
        </w:rPr>
        <w:t>ая реальность и отбирая события</w:t>
      </w:r>
      <w:r w:rsidRPr="00032E24">
        <w:rPr>
          <w:rFonts w:ascii="Times New Roman" w:hAnsi="Times New Roman" w:cs="Times New Roman"/>
          <w:sz w:val="28"/>
          <w:szCs w:val="28"/>
        </w:rPr>
        <w:t xml:space="preserve"> в процессе изучения героев и их поведения, становится первым звеном в операциональной трансформации реальной действительности в экранную – виртуальную.</w:t>
      </w:r>
      <w:r w:rsidR="000379F8" w:rsidRPr="00032E24">
        <w:rPr>
          <w:rStyle w:val="a6"/>
          <w:rFonts w:ascii="Times New Roman" w:hAnsi="Times New Roman" w:cs="Times New Roman"/>
          <w:sz w:val="28"/>
          <w:szCs w:val="28"/>
        </w:rPr>
        <w:footnoteReference w:id="95"/>
      </w:r>
      <w:r w:rsidRPr="00032E24">
        <w:rPr>
          <w:rFonts w:ascii="Times New Roman" w:hAnsi="Times New Roman" w:cs="Times New Roman"/>
          <w:sz w:val="28"/>
          <w:szCs w:val="28"/>
        </w:rPr>
        <w:t xml:space="preserve"> </w:t>
      </w:r>
    </w:p>
    <w:p w14:paraId="22EDC0E2" w14:textId="27D7D715" w:rsidR="00885DAD" w:rsidRPr="00032E24" w:rsidRDefault="00885DAD" w:rsidP="009A2DC1">
      <w:pPr>
        <w:spacing w:line="360" w:lineRule="auto"/>
        <w:ind w:firstLine="709"/>
        <w:contextualSpacing/>
        <w:rPr>
          <w:rFonts w:ascii="Times New Roman" w:hAnsi="Times New Roman" w:cs="Times New Roman"/>
          <w:sz w:val="28"/>
          <w:szCs w:val="28"/>
        </w:rPr>
      </w:pPr>
      <w:r w:rsidRPr="00032E24">
        <w:rPr>
          <w:rFonts w:ascii="Times New Roman" w:hAnsi="Times New Roman" w:cs="Times New Roman"/>
          <w:sz w:val="28"/>
          <w:szCs w:val="28"/>
        </w:rPr>
        <w:t>Автор кинопроизведения путем анализа снятого материала накапливает час</w:t>
      </w:r>
      <w:r w:rsidR="00E90986" w:rsidRPr="00032E24">
        <w:rPr>
          <w:rFonts w:ascii="Times New Roman" w:hAnsi="Times New Roman" w:cs="Times New Roman"/>
          <w:sz w:val="28"/>
          <w:szCs w:val="28"/>
        </w:rPr>
        <w:t>тные оценки социального времени. Н</w:t>
      </w:r>
      <w:r w:rsidRPr="00032E24">
        <w:rPr>
          <w:rFonts w:ascii="Times New Roman" w:hAnsi="Times New Roman" w:cs="Times New Roman"/>
          <w:sz w:val="28"/>
          <w:szCs w:val="28"/>
        </w:rPr>
        <w:t>апример</w:t>
      </w:r>
      <w:r w:rsidR="00E90986" w:rsidRPr="00032E24">
        <w:rPr>
          <w:rFonts w:ascii="Times New Roman" w:hAnsi="Times New Roman" w:cs="Times New Roman"/>
          <w:sz w:val="28"/>
          <w:szCs w:val="28"/>
        </w:rPr>
        <w:t>,</w:t>
      </w:r>
      <w:r w:rsidRPr="00032E24">
        <w:rPr>
          <w:rFonts w:ascii="Times New Roman" w:hAnsi="Times New Roman" w:cs="Times New Roman"/>
          <w:sz w:val="28"/>
          <w:szCs w:val="28"/>
        </w:rPr>
        <w:t xml:space="preserve"> высказывания героев фильма могут определить общее отношение к </w:t>
      </w:r>
      <w:r w:rsidR="00E90986" w:rsidRPr="00032E24">
        <w:rPr>
          <w:rFonts w:ascii="Times New Roman" w:hAnsi="Times New Roman" w:cs="Times New Roman"/>
          <w:sz w:val="28"/>
          <w:szCs w:val="28"/>
        </w:rPr>
        <w:t>конкретному</w:t>
      </w:r>
      <w:r w:rsidRPr="00032E24">
        <w:rPr>
          <w:rFonts w:ascii="Times New Roman" w:hAnsi="Times New Roman" w:cs="Times New Roman"/>
          <w:sz w:val="28"/>
          <w:szCs w:val="28"/>
        </w:rPr>
        <w:t xml:space="preserve"> периоду времени. Об этом говорит в своих исследованиях Б. Я. Мисонжников: «…ключевое место отводится автору, который оказывается отнюдь не от</w:t>
      </w:r>
      <w:r w:rsidRPr="00032E24">
        <w:rPr>
          <w:rFonts w:ascii="Times New Roman" w:hAnsi="Times New Roman" w:cs="Times New Roman"/>
          <w:sz w:val="28"/>
          <w:szCs w:val="28"/>
        </w:rPr>
        <w:softHyphen/>
      </w:r>
      <w:r w:rsidRPr="00032E24">
        <w:rPr>
          <w:rFonts w:ascii="Times New Roman" w:hAnsi="Times New Roman" w:cs="Times New Roman"/>
          <w:spacing w:val="-3"/>
          <w:sz w:val="28"/>
          <w:szCs w:val="28"/>
        </w:rPr>
        <w:t xml:space="preserve">страненным создателем произведения. Он выступает как субъект </w:t>
      </w:r>
      <w:r w:rsidRPr="00032E24">
        <w:rPr>
          <w:rFonts w:ascii="Times New Roman" w:hAnsi="Times New Roman" w:cs="Times New Roman"/>
          <w:sz w:val="28"/>
          <w:szCs w:val="28"/>
        </w:rPr>
        <w:t>организации и развития внутренних, глубинных сюжетообра</w:t>
      </w:r>
      <w:r w:rsidRPr="00032E24">
        <w:rPr>
          <w:rFonts w:ascii="Times New Roman" w:hAnsi="Times New Roman" w:cs="Times New Roman"/>
          <w:spacing w:val="-2"/>
          <w:sz w:val="28"/>
          <w:szCs w:val="28"/>
        </w:rPr>
        <w:t>зующих линий, возрождается в повествователе и герое»</w:t>
      </w:r>
      <w:r w:rsidRPr="00032E24">
        <w:rPr>
          <w:rStyle w:val="a6"/>
          <w:rFonts w:ascii="Times New Roman" w:hAnsi="Times New Roman" w:cs="Times New Roman"/>
          <w:spacing w:val="-2"/>
          <w:sz w:val="28"/>
          <w:szCs w:val="28"/>
        </w:rPr>
        <w:footnoteReference w:id="96"/>
      </w:r>
      <w:r w:rsidRPr="00032E24">
        <w:rPr>
          <w:rFonts w:ascii="Times New Roman" w:hAnsi="Times New Roman" w:cs="Times New Roman"/>
          <w:spacing w:val="-2"/>
          <w:sz w:val="28"/>
          <w:szCs w:val="28"/>
        </w:rPr>
        <w:t>. Стоит отметить, что автор, не только во время написания сценария, но и на всех этапах производства фильма, стремится выразить личное субъективное восприятие действительности в рамках произведения: «</w:t>
      </w:r>
      <w:r w:rsidRPr="00032E24">
        <w:rPr>
          <w:rFonts w:ascii="Times New Roman" w:hAnsi="Times New Roman" w:cs="Times New Roman"/>
          <w:sz w:val="28"/>
          <w:szCs w:val="28"/>
        </w:rPr>
        <w:t xml:space="preserve">в границах действия фактора текстовой модальности автор во </w:t>
      </w:r>
      <w:r w:rsidRPr="00032E24">
        <w:rPr>
          <w:rFonts w:ascii="Times New Roman" w:hAnsi="Times New Roman" w:cs="Times New Roman"/>
          <w:spacing w:val="-1"/>
          <w:sz w:val="28"/>
          <w:szCs w:val="28"/>
        </w:rPr>
        <w:t>всех мыслимых аспектах экспериментирует, подбирает средства построения текста, моделирует. Ведь его естественное жела</w:t>
      </w:r>
      <w:r w:rsidRPr="00032E24">
        <w:rPr>
          <w:rFonts w:ascii="Times New Roman" w:hAnsi="Times New Roman" w:cs="Times New Roman"/>
          <w:spacing w:val="-1"/>
          <w:sz w:val="28"/>
          <w:szCs w:val="28"/>
        </w:rPr>
        <w:softHyphen/>
      </w:r>
      <w:r w:rsidRPr="00032E24">
        <w:rPr>
          <w:rFonts w:ascii="Times New Roman" w:hAnsi="Times New Roman" w:cs="Times New Roman"/>
          <w:sz w:val="28"/>
          <w:szCs w:val="28"/>
        </w:rPr>
        <w:t xml:space="preserve">ние </w:t>
      </w:r>
      <w:r w:rsidR="00E90986" w:rsidRPr="00032E24">
        <w:rPr>
          <w:rFonts w:ascii="Times New Roman" w:hAnsi="Times New Roman" w:cs="Times New Roman"/>
          <w:sz w:val="28"/>
          <w:szCs w:val="28"/>
        </w:rPr>
        <w:t>–</w:t>
      </w:r>
      <w:r w:rsidRPr="00032E24">
        <w:rPr>
          <w:rFonts w:ascii="Times New Roman" w:hAnsi="Times New Roman" w:cs="Times New Roman"/>
          <w:sz w:val="28"/>
          <w:szCs w:val="28"/>
        </w:rPr>
        <w:t xml:space="preserve"> создать интересное, самобытное, «свое» произведение, с глубокими нарративными характеристиками»</w:t>
      </w:r>
      <w:r w:rsidRPr="00032E24">
        <w:rPr>
          <w:rStyle w:val="a6"/>
          <w:rFonts w:ascii="Times New Roman" w:hAnsi="Times New Roman" w:cs="Times New Roman"/>
          <w:sz w:val="28"/>
          <w:szCs w:val="28"/>
        </w:rPr>
        <w:footnoteReference w:id="97"/>
      </w:r>
      <w:r w:rsidRPr="00032E24">
        <w:rPr>
          <w:rFonts w:ascii="Times New Roman" w:hAnsi="Times New Roman" w:cs="Times New Roman"/>
          <w:sz w:val="28"/>
          <w:szCs w:val="28"/>
        </w:rPr>
        <w:t xml:space="preserve">. </w:t>
      </w:r>
    </w:p>
    <w:p w14:paraId="160D534E" w14:textId="78A644FB" w:rsidR="00885DAD" w:rsidRPr="00032E24" w:rsidRDefault="00885DAD" w:rsidP="009A2DC1">
      <w:pPr>
        <w:spacing w:line="360" w:lineRule="auto"/>
        <w:ind w:firstLine="709"/>
        <w:contextualSpacing/>
        <w:rPr>
          <w:rFonts w:ascii="Times New Roman" w:hAnsi="Times New Roman" w:cs="Times New Roman"/>
          <w:sz w:val="28"/>
          <w:szCs w:val="28"/>
        </w:rPr>
      </w:pPr>
      <w:r w:rsidRPr="00032E24">
        <w:rPr>
          <w:rFonts w:ascii="Times New Roman" w:hAnsi="Times New Roman" w:cs="Times New Roman"/>
          <w:sz w:val="28"/>
          <w:szCs w:val="28"/>
        </w:rPr>
        <w:t>Следовательно</w:t>
      </w:r>
      <w:r w:rsidR="00CE5A53" w:rsidRPr="00032E24">
        <w:rPr>
          <w:rFonts w:ascii="Times New Roman" w:hAnsi="Times New Roman" w:cs="Times New Roman"/>
          <w:sz w:val="28"/>
          <w:szCs w:val="28"/>
        </w:rPr>
        <w:t>,</w:t>
      </w:r>
      <w:r w:rsidRPr="00032E24">
        <w:rPr>
          <w:rFonts w:ascii="Times New Roman" w:hAnsi="Times New Roman" w:cs="Times New Roman"/>
          <w:sz w:val="28"/>
          <w:szCs w:val="28"/>
        </w:rPr>
        <w:t xml:space="preserve"> к частным оценкам социального времени героев фильма добавляется и авторская оценка, авторское восприятие социального </w:t>
      </w:r>
      <w:r w:rsidRPr="00032E24">
        <w:rPr>
          <w:rFonts w:ascii="Times New Roman" w:hAnsi="Times New Roman" w:cs="Times New Roman"/>
          <w:sz w:val="28"/>
          <w:szCs w:val="28"/>
        </w:rPr>
        <w:lastRenderedPageBreak/>
        <w:t xml:space="preserve">времени, которое </w:t>
      </w:r>
      <w:r w:rsidRPr="00032E24">
        <w:rPr>
          <w:rFonts w:ascii="Times New Roman" w:hAnsi="Times New Roman" w:cs="Times New Roman"/>
          <w:spacing w:val="-1"/>
          <w:sz w:val="28"/>
          <w:szCs w:val="28"/>
        </w:rPr>
        <w:t>«реализуется совокупностью логико-</w:t>
      </w:r>
      <w:r w:rsidRPr="00032E24">
        <w:rPr>
          <w:rFonts w:ascii="Times New Roman" w:hAnsi="Times New Roman" w:cs="Times New Roman"/>
          <w:spacing w:val="-4"/>
          <w:sz w:val="28"/>
          <w:szCs w:val="28"/>
        </w:rPr>
        <w:t xml:space="preserve">семантических, стилистических, структурно-синтаксических, </w:t>
      </w:r>
      <w:r w:rsidRPr="00032E24">
        <w:rPr>
          <w:rFonts w:ascii="Times New Roman" w:hAnsi="Times New Roman" w:cs="Times New Roman"/>
          <w:spacing w:val="-1"/>
          <w:sz w:val="28"/>
          <w:szCs w:val="28"/>
        </w:rPr>
        <w:t>словообразовательных и экстралингвистических средств…»</w:t>
      </w:r>
      <w:r w:rsidRPr="00032E24">
        <w:rPr>
          <w:rStyle w:val="a6"/>
          <w:rFonts w:ascii="Times New Roman" w:hAnsi="Times New Roman" w:cs="Times New Roman"/>
          <w:spacing w:val="-1"/>
          <w:sz w:val="28"/>
          <w:szCs w:val="28"/>
        </w:rPr>
        <w:footnoteReference w:id="98"/>
      </w:r>
      <w:r w:rsidRPr="00032E24">
        <w:rPr>
          <w:rFonts w:ascii="Times New Roman" w:hAnsi="Times New Roman" w:cs="Times New Roman"/>
          <w:sz w:val="28"/>
          <w:szCs w:val="28"/>
        </w:rPr>
        <w:t xml:space="preserve">. </w:t>
      </w:r>
    </w:p>
    <w:p w14:paraId="18418977" w14:textId="642158E4" w:rsidR="00885DAD" w:rsidRPr="00032E24" w:rsidRDefault="00885DAD" w:rsidP="009A2DC1">
      <w:pPr>
        <w:pStyle w:val="af0"/>
      </w:pPr>
      <w:r w:rsidRPr="00032E24">
        <w:t>По</w:t>
      </w:r>
      <w:r w:rsidR="00F77918" w:rsidRPr="00032E24">
        <w:rPr>
          <w:color w:val="000000" w:themeColor="text1"/>
        </w:rPr>
        <w:t>д</w:t>
      </w:r>
      <w:r w:rsidRPr="00032E24">
        <w:t>ведем итог, режиссер, сценарист, автор фильма, имея определенный взгляд по отношению к событию, т. е., предлагая личное интерпретирование времени, без которого суть реального времени не может быть уловлена, пошагово разрабатывает свой фильм по законам создания художественных произведений. Авторская модальность определяет характер глубины материала, а также  содержание сообщения, которое он, как руководитель проекта, хочет донести до зрителя. Поэтому при создании документального фильма, автор как творческая личность, не только фиксирует и отражает реальную действительность, но и создает ее образ, то е</w:t>
      </w:r>
      <w:r w:rsidR="000379F8" w:rsidRPr="00032E24">
        <w:t>сть автор создает образ времени</w:t>
      </w:r>
      <w:r w:rsidR="000379F8" w:rsidRPr="00032E24">
        <w:rPr>
          <w:rStyle w:val="a6"/>
        </w:rPr>
        <w:footnoteReference w:id="99"/>
      </w:r>
      <w:r w:rsidR="000379F8" w:rsidRPr="00032E24">
        <w:t xml:space="preserve">. </w:t>
      </w:r>
      <w:r w:rsidRPr="00032E24">
        <w:t>«Если индивидуум – творческая личность, решающая эстетическую задачу, возникает обогащенная разновидность субъективного времени, или художественное время, не просто устанавливающее связь содержания с осью времени, но и создающее образ времени, апеллирующее к восприятию в определенной культурно-исторической общности»</w:t>
      </w:r>
      <w:r w:rsidRPr="00032E24">
        <w:rPr>
          <w:rStyle w:val="a6"/>
        </w:rPr>
        <w:footnoteReference w:id="100"/>
      </w:r>
      <w:r w:rsidRPr="00032E24">
        <w:t>. Таким образом, произведения документалистики базируются на объективном времени, но при этом в них создается социальный образ времени</w:t>
      </w:r>
      <w:r w:rsidRPr="00032E24">
        <w:rPr>
          <w:rStyle w:val="a6"/>
        </w:rPr>
        <w:footnoteReference w:id="101"/>
      </w:r>
      <w:r w:rsidRPr="00032E24">
        <w:t xml:space="preserve">. </w:t>
      </w:r>
    </w:p>
    <w:p w14:paraId="25436190" w14:textId="15B55C89" w:rsidR="00885DAD" w:rsidRPr="00032E24" w:rsidRDefault="00E90986" w:rsidP="009A2DC1">
      <w:pPr>
        <w:spacing w:line="360" w:lineRule="auto"/>
        <w:ind w:firstLine="709"/>
        <w:contextualSpacing/>
        <w:rPr>
          <w:rFonts w:ascii="Times New Roman" w:hAnsi="Times New Roman" w:cs="Times New Roman"/>
          <w:sz w:val="28"/>
          <w:szCs w:val="28"/>
        </w:rPr>
      </w:pPr>
      <w:r w:rsidRPr="00032E24">
        <w:rPr>
          <w:rFonts w:ascii="Times New Roman" w:hAnsi="Times New Roman" w:cs="Times New Roman"/>
          <w:sz w:val="28"/>
          <w:szCs w:val="28"/>
        </w:rPr>
        <w:t>Современные</w:t>
      </w:r>
      <w:r w:rsidR="00885DAD" w:rsidRPr="00032E24">
        <w:rPr>
          <w:rFonts w:ascii="Times New Roman" w:hAnsi="Times New Roman" w:cs="Times New Roman"/>
          <w:sz w:val="28"/>
          <w:szCs w:val="28"/>
        </w:rPr>
        <w:t xml:space="preserve"> докумен</w:t>
      </w:r>
      <w:r w:rsidR="00CE5A53" w:rsidRPr="00032E24">
        <w:rPr>
          <w:rFonts w:ascii="Times New Roman" w:hAnsi="Times New Roman" w:cs="Times New Roman"/>
          <w:sz w:val="28"/>
          <w:szCs w:val="28"/>
        </w:rPr>
        <w:t>тальные фильмы часто используют</w:t>
      </w:r>
      <w:r w:rsidR="00885DAD" w:rsidRPr="00032E24">
        <w:rPr>
          <w:rFonts w:ascii="Times New Roman" w:hAnsi="Times New Roman" w:cs="Times New Roman"/>
          <w:sz w:val="28"/>
          <w:szCs w:val="28"/>
        </w:rPr>
        <w:t xml:space="preserve"> прием отражения эпохи через типичных и уникальных героев. Задача документалиста показать реальный мир через судьбы отдельных людей. Внимание заостряется на  ок</w:t>
      </w:r>
      <w:r w:rsidRPr="00032E24">
        <w:rPr>
          <w:rFonts w:ascii="Times New Roman" w:hAnsi="Times New Roman" w:cs="Times New Roman"/>
          <w:sz w:val="28"/>
          <w:szCs w:val="28"/>
        </w:rPr>
        <w:t>ружающей социальной среде, жизни</w:t>
      </w:r>
      <w:r w:rsidR="00885DAD" w:rsidRPr="00032E24">
        <w:rPr>
          <w:rFonts w:ascii="Times New Roman" w:hAnsi="Times New Roman" w:cs="Times New Roman"/>
          <w:sz w:val="28"/>
          <w:szCs w:val="28"/>
        </w:rPr>
        <w:t xml:space="preserve"> общества на данном этапе развития. Социальные проблемы раскрываются на примере </w:t>
      </w:r>
      <w:r w:rsidR="00885DAD" w:rsidRPr="00032E24">
        <w:rPr>
          <w:rFonts w:ascii="Times New Roman" w:hAnsi="Times New Roman" w:cs="Times New Roman"/>
          <w:sz w:val="28"/>
          <w:szCs w:val="28"/>
        </w:rPr>
        <w:lastRenderedPageBreak/>
        <w:t xml:space="preserve">конкретной человеческой жизни, гораздо ярче, что вызывает у зрителя более эмоциональное отношение к рассматриваемой проблеме. </w:t>
      </w:r>
    </w:p>
    <w:p w14:paraId="09D024CB" w14:textId="33F6C67B" w:rsidR="00C20EA5" w:rsidRPr="00032E24" w:rsidRDefault="00885DAD" w:rsidP="009A2DC1">
      <w:pPr>
        <w:spacing w:line="360" w:lineRule="auto"/>
        <w:ind w:firstLine="709"/>
        <w:contextualSpacing/>
        <w:rPr>
          <w:rFonts w:ascii="Times New Roman" w:hAnsi="Times New Roman" w:cs="Times New Roman"/>
          <w:sz w:val="28"/>
          <w:szCs w:val="28"/>
        </w:rPr>
      </w:pPr>
      <w:r w:rsidRPr="00032E24">
        <w:rPr>
          <w:rFonts w:ascii="Times New Roman" w:hAnsi="Times New Roman" w:cs="Times New Roman"/>
          <w:sz w:val="28"/>
          <w:szCs w:val="28"/>
        </w:rPr>
        <w:t>Перед автором фильма, который запечатлевает своего современника</w:t>
      </w:r>
      <w:r w:rsidR="00E90986" w:rsidRPr="00032E24">
        <w:rPr>
          <w:rFonts w:ascii="Times New Roman" w:hAnsi="Times New Roman" w:cs="Times New Roman"/>
          <w:sz w:val="28"/>
          <w:szCs w:val="28"/>
        </w:rPr>
        <w:t>,</w:t>
      </w:r>
      <w:r w:rsidRPr="00032E24">
        <w:rPr>
          <w:rFonts w:ascii="Times New Roman" w:hAnsi="Times New Roman" w:cs="Times New Roman"/>
          <w:sz w:val="28"/>
          <w:szCs w:val="28"/>
        </w:rPr>
        <w:t xml:space="preserve"> стоит задача раскрыть характер и социальный смысл деятельности личности, которая нах</w:t>
      </w:r>
      <w:r w:rsidR="00E90986" w:rsidRPr="00032E24">
        <w:rPr>
          <w:rFonts w:ascii="Times New Roman" w:hAnsi="Times New Roman" w:cs="Times New Roman"/>
          <w:sz w:val="28"/>
          <w:szCs w:val="28"/>
        </w:rPr>
        <w:t>одится в фокусе кинокамеры. Важ</w:t>
      </w:r>
      <w:r w:rsidRPr="00032E24">
        <w:rPr>
          <w:rFonts w:ascii="Times New Roman" w:hAnsi="Times New Roman" w:cs="Times New Roman"/>
          <w:sz w:val="28"/>
          <w:szCs w:val="28"/>
        </w:rPr>
        <w:t xml:space="preserve">но событие, на фоне которого человек предстает в контексте определенной проблемы. </w:t>
      </w:r>
      <w:r w:rsidR="00013A98" w:rsidRPr="00032E24">
        <w:rPr>
          <w:rFonts w:ascii="Times New Roman" w:hAnsi="Times New Roman" w:cs="Times New Roman"/>
          <w:sz w:val="28"/>
          <w:szCs w:val="28"/>
        </w:rPr>
        <w:t>Для примера вновь рассмотрим собственный документальный» фильм «</w:t>
      </w:r>
      <w:r w:rsidR="00013A98" w:rsidRPr="00032E24">
        <w:rPr>
          <w:rFonts w:ascii="Times New Roman" w:hAnsi="Times New Roman" w:cs="Times New Roman"/>
          <w:sz w:val="28"/>
          <w:szCs w:val="28"/>
          <w:lang w:val="en-US"/>
        </w:rPr>
        <w:t>Losong</w:t>
      </w:r>
      <w:r w:rsidR="00013A98" w:rsidRPr="00032E24">
        <w:rPr>
          <w:rFonts w:ascii="Times New Roman" w:hAnsi="Times New Roman" w:cs="Times New Roman"/>
          <w:sz w:val="28"/>
          <w:szCs w:val="28"/>
        </w:rPr>
        <w:t xml:space="preserve"> </w:t>
      </w:r>
      <w:r w:rsidR="00013A98" w:rsidRPr="00032E24">
        <w:rPr>
          <w:rFonts w:ascii="Times New Roman" w:hAnsi="Times New Roman" w:cs="Times New Roman"/>
          <w:sz w:val="28"/>
          <w:szCs w:val="28"/>
          <w:lang w:val="en-US"/>
        </w:rPr>
        <w:t>Lukas</w:t>
      </w:r>
      <w:r w:rsidR="00013A98" w:rsidRPr="00032E24">
        <w:rPr>
          <w:rFonts w:ascii="Times New Roman" w:hAnsi="Times New Roman" w:cs="Times New Roman"/>
          <w:sz w:val="28"/>
          <w:szCs w:val="28"/>
        </w:rPr>
        <w:t xml:space="preserve">». </w:t>
      </w:r>
    </w:p>
    <w:p w14:paraId="044B07FC" w14:textId="77777777" w:rsidR="00685A31" w:rsidRPr="00032E24" w:rsidRDefault="005756B1"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 xml:space="preserve">Потеря близкого человека, а тем более ребенка серьёзное испытание для человека. Попадая в эту ситуацию, никто никогда не знает наверняка, как будет себя вести и что будет происходить с его жизнь дальше. Каждая история связанная с утратой близких является единственной и неповторимой – события предвещающие трагедию, сама трагедия и время после (будущее без близкого человека) обладаю совершенно индивидуальными чертами и особенностями. </w:t>
      </w:r>
    </w:p>
    <w:p w14:paraId="75FBBB70" w14:textId="77777777" w:rsidR="00943BF2" w:rsidRPr="00032E24" w:rsidRDefault="00685A31"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Более подробно рассмотрим течение времени в кино</w:t>
      </w:r>
      <w:r w:rsidRPr="00032E24">
        <w:rPr>
          <w:rFonts w:ascii="Times New Roman" w:hAnsi="Times New Roman" w:cs="Times New Roman"/>
          <w:sz w:val="28"/>
          <w:szCs w:val="28"/>
          <w:lang w:val="en-US"/>
        </w:rPr>
        <w:t>,</w:t>
      </w:r>
      <w:r w:rsidRPr="00032E24">
        <w:rPr>
          <w:rFonts w:ascii="Times New Roman" w:hAnsi="Times New Roman" w:cs="Times New Roman"/>
          <w:sz w:val="28"/>
          <w:szCs w:val="28"/>
        </w:rPr>
        <w:t xml:space="preserve"> через фильм С. Тарковского «Зеркало».</w:t>
      </w:r>
      <w:r w:rsidR="00943BF2" w:rsidRPr="00032E24">
        <w:rPr>
          <w:rFonts w:ascii="Times New Roman" w:hAnsi="Times New Roman" w:cs="Times New Roman"/>
          <w:sz w:val="28"/>
          <w:szCs w:val="28"/>
        </w:rPr>
        <w:t xml:space="preserve"> Мы проанализируем несколько первых сцен и заключительную.</w:t>
      </w:r>
      <w:r w:rsidRPr="00032E24">
        <w:rPr>
          <w:rFonts w:ascii="Times New Roman" w:hAnsi="Times New Roman" w:cs="Times New Roman"/>
          <w:sz w:val="28"/>
          <w:szCs w:val="28"/>
        </w:rPr>
        <w:t xml:space="preserve"> </w:t>
      </w:r>
    </w:p>
    <w:p w14:paraId="163755BD" w14:textId="5552B26B" w:rsidR="00685A31" w:rsidRPr="00032E24" w:rsidRDefault="00685A31" w:rsidP="009A2DC1">
      <w:pPr>
        <w:spacing w:line="360" w:lineRule="auto"/>
        <w:ind w:firstLine="708"/>
        <w:rPr>
          <w:rFonts w:ascii="Times New Roman" w:hAnsi="Times New Roman" w:cs="Times New Roman"/>
          <w:sz w:val="28"/>
          <w:szCs w:val="28"/>
        </w:rPr>
      </w:pPr>
      <w:r w:rsidRPr="00032E24">
        <w:rPr>
          <w:rFonts w:ascii="Times New Roman" w:hAnsi="Times New Roman" w:cs="Times New Roman"/>
          <w:color w:val="000000"/>
          <w:sz w:val="28"/>
          <w:szCs w:val="28"/>
        </w:rPr>
        <w:t>Режиссёр начинает фильм со сцены ожидания, одна из героинь фильма сидит на деревянном заборе и рассуждает о том, как бы повёл себя её муж, если бы он вернулся с войны – «посторонний прошёл бы все поле, а от куста свернул в сторону, а мой… пошёл бы дальше к дому».</w:t>
      </w:r>
    </w:p>
    <w:p w14:paraId="63E0E76F" w14:textId="77777777" w:rsidR="00685A31" w:rsidRPr="00032E24" w:rsidRDefault="00685A31" w:rsidP="009A2DC1">
      <w:pPr>
        <w:spacing w:line="360" w:lineRule="auto"/>
        <w:jc w:val="both"/>
        <w:rPr>
          <w:rFonts w:ascii="Times New Roman" w:hAnsi="Times New Roman" w:cs="Times New Roman"/>
          <w:sz w:val="28"/>
          <w:szCs w:val="28"/>
        </w:rPr>
      </w:pPr>
      <w:r w:rsidRPr="00032E24">
        <w:rPr>
          <w:rFonts w:ascii="Times New Roman" w:hAnsi="Times New Roman" w:cs="Times New Roman"/>
          <w:color w:val="000000"/>
          <w:sz w:val="28"/>
          <w:szCs w:val="28"/>
        </w:rPr>
        <w:t xml:space="preserve">Наиболее ярко-выраженный приём используемый Тарковским в фильме «Зеркало» это –  в зависимости от происходящего в кадре, точнее от того видим мы прошлое или действительность, изменение цветовой гаммы в фильме. Некоторые эпизоды показаны в цвете, другие в черно-белом варианте. Но есть и спорные эпизоды, достаточно сложно определить, какое время в данный момент запечатлено на экране. И только ближе к концу фильма зрителю открывается полна картина хронологии событий. Этот пазл необходим для того, чтобы до последнего момента сохранить ощущение путешествия зрителя во времени. Зритель не может сразу понять, видит он на </w:t>
      </w:r>
      <w:r w:rsidRPr="00032E24">
        <w:rPr>
          <w:rFonts w:ascii="Times New Roman" w:hAnsi="Times New Roman" w:cs="Times New Roman"/>
          <w:color w:val="000000"/>
          <w:sz w:val="28"/>
          <w:szCs w:val="28"/>
        </w:rPr>
        <w:lastRenderedPageBreak/>
        <w:t xml:space="preserve">экране </w:t>
      </w:r>
      <w:r w:rsidRPr="00032E24">
        <w:rPr>
          <w:rFonts w:ascii="Times New Roman" w:hAnsi="Times New Roman" w:cs="Times New Roman"/>
          <w:bCs/>
          <w:color w:val="000000"/>
          <w:sz w:val="28"/>
          <w:szCs w:val="28"/>
        </w:rPr>
        <w:t>мать Алексее (главный герой)</w:t>
      </w:r>
      <w:r w:rsidRPr="00032E24">
        <w:rPr>
          <w:rFonts w:ascii="Times New Roman" w:hAnsi="Times New Roman" w:cs="Times New Roman"/>
          <w:color w:val="000000"/>
          <w:sz w:val="28"/>
          <w:szCs w:val="28"/>
        </w:rPr>
        <w:t xml:space="preserve"> или его  </w:t>
      </w:r>
      <w:r w:rsidRPr="00032E24">
        <w:rPr>
          <w:rFonts w:ascii="Times New Roman" w:hAnsi="Times New Roman" w:cs="Times New Roman"/>
          <w:bCs/>
          <w:color w:val="000000"/>
          <w:sz w:val="28"/>
          <w:szCs w:val="28"/>
        </w:rPr>
        <w:t>жену Наталью</w:t>
      </w:r>
      <w:r w:rsidRPr="00032E24">
        <w:rPr>
          <w:rFonts w:ascii="Times New Roman" w:hAnsi="Times New Roman" w:cs="Times New Roman"/>
          <w:b/>
          <w:bCs/>
          <w:color w:val="000000"/>
          <w:sz w:val="28"/>
          <w:szCs w:val="28"/>
        </w:rPr>
        <w:t xml:space="preserve">, </w:t>
      </w:r>
      <w:r w:rsidRPr="00032E24">
        <w:rPr>
          <w:rFonts w:ascii="Times New Roman" w:hAnsi="Times New Roman" w:cs="Times New Roman"/>
          <w:color w:val="000000"/>
          <w:sz w:val="28"/>
          <w:szCs w:val="28"/>
        </w:rPr>
        <w:t xml:space="preserve">тем самым создаётся более яркое ощущение того, что обе героини действительно похожи друг на друга, не только внешностью, но и судьбой, что также произносит герой фильма </w:t>
      </w:r>
      <w:r w:rsidRPr="00032E24">
        <w:rPr>
          <w:rFonts w:ascii="Times New Roman" w:hAnsi="Times New Roman" w:cs="Times New Roman"/>
          <w:bCs/>
          <w:color w:val="000000"/>
          <w:sz w:val="28"/>
          <w:szCs w:val="28"/>
        </w:rPr>
        <w:t>Алексей</w:t>
      </w:r>
      <w:r w:rsidRPr="00032E24">
        <w:rPr>
          <w:rFonts w:ascii="Times New Roman" w:hAnsi="Times New Roman" w:cs="Times New Roman"/>
          <w:color w:val="000000"/>
          <w:sz w:val="28"/>
          <w:szCs w:val="28"/>
        </w:rPr>
        <w:t>. Тарковский различными способами демонстрирует схожесть героинь. Рассмотрим первый черно-белый эпизод в фильме: маленький мальчик (на тот момент совершенно неизвестный герой) просыпается среди ночи и видит как мужчина (муж) поливает водой волосы женщины (мать). Фактура происходящего в кадре очень колоритна, её усиливает контрастная черно-белая плёнка. Лица женщины не видно, шеи тоже, черные волосы полностью закрывают лицо и грудь, женщина медленно поднимает голову из таза с водой. Дом в котором происходит действие саморазрушается изнутри, зритель понимает что это детское-не чёткое воспоминание мальчика о совей матери. О том, что происходящее в кадре на самом деле происходило в прошлом, а не сейчас, подсказывает сочащаяся отовсюду вода внутри дома. Вода течёт, и то время утекло. Эпизод плавно переходит от воспоминаний мальчика к впечатлением женщины, героиня убирает волосы с лица и смотрит в зеркало, в котором вместо своего отражения, она видит лицо пожилой женщины, что можно интерпретировать как то, что героиня видит себя в будущем или же, героиня видит в отражении мать своего мужа.</w:t>
      </w:r>
    </w:p>
    <w:p w14:paraId="461B7ADF" w14:textId="77777777" w:rsidR="00685A31" w:rsidRPr="00032E24" w:rsidRDefault="00685A31" w:rsidP="009A2DC1">
      <w:pPr>
        <w:spacing w:line="360" w:lineRule="auto"/>
        <w:ind w:firstLine="700"/>
        <w:jc w:val="both"/>
        <w:rPr>
          <w:rFonts w:ascii="Times New Roman" w:hAnsi="Times New Roman" w:cs="Times New Roman"/>
          <w:sz w:val="28"/>
          <w:szCs w:val="28"/>
        </w:rPr>
      </w:pPr>
      <w:r w:rsidRPr="00032E24">
        <w:rPr>
          <w:rFonts w:ascii="Times New Roman" w:hAnsi="Times New Roman" w:cs="Times New Roman"/>
          <w:color w:val="000000"/>
          <w:sz w:val="28"/>
          <w:szCs w:val="28"/>
        </w:rPr>
        <w:t>Особую важность в фильме «Зеркало» занимают диалоги, монологи (мысли героев), а также закадровый голос, зачитывающий стихотворения. В диалогах часто встречается слово «время», и все что связано с этим понятием, например, слова доктора в начале фильма: «недоверчивые, торопливость; отсутствие времени, чтобы подумать». Спешка – это отсутствие нужного количества времени, оно может быть двух видов – это страх упустить что-то важное в данный момент и постоянный страх, страх перед смертью. Не просто так доктор в этом эпизоде говорит об отсутствии времени, героиня ждёт мужа, который, возможно, уже не вернётся с войны, а значит её время с мужем уже закончилось. После разговора с женщиной, доктор</w:t>
      </w:r>
      <w:r w:rsidRPr="00032E24">
        <w:rPr>
          <w:rFonts w:ascii="Times New Roman" w:hAnsi="Times New Roman" w:cs="Times New Roman"/>
          <w:b/>
          <w:bCs/>
          <w:color w:val="000000"/>
          <w:sz w:val="28"/>
          <w:szCs w:val="28"/>
        </w:rPr>
        <w:t xml:space="preserve"> </w:t>
      </w:r>
      <w:r w:rsidRPr="00032E24">
        <w:rPr>
          <w:rFonts w:ascii="Times New Roman" w:hAnsi="Times New Roman" w:cs="Times New Roman"/>
          <w:color w:val="000000"/>
          <w:sz w:val="28"/>
          <w:szCs w:val="28"/>
        </w:rPr>
        <w:t xml:space="preserve">уходит обратно в поле в </w:t>
      </w:r>
      <w:r w:rsidRPr="00032E24">
        <w:rPr>
          <w:rFonts w:ascii="Times New Roman" w:hAnsi="Times New Roman" w:cs="Times New Roman"/>
          <w:color w:val="000000"/>
          <w:sz w:val="28"/>
          <w:szCs w:val="28"/>
        </w:rPr>
        <w:lastRenderedPageBreak/>
        <w:t>сторону куста, дальше которого может зайти только муж</w:t>
      </w:r>
      <w:r w:rsidRPr="00032E24">
        <w:rPr>
          <w:rFonts w:ascii="Times New Roman" w:hAnsi="Times New Roman" w:cs="Times New Roman"/>
          <w:b/>
          <w:bCs/>
          <w:color w:val="000000"/>
          <w:sz w:val="28"/>
          <w:szCs w:val="28"/>
        </w:rPr>
        <w:t xml:space="preserve"> </w:t>
      </w:r>
      <w:r w:rsidRPr="00032E24">
        <w:rPr>
          <w:rFonts w:ascii="Times New Roman" w:hAnsi="Times New Roman" w:cs="Times New Roman"/>
          <w:color w:val="000000"/>
          <w:sz w:val="28"/>
          <w:szCs w:val="28"/>
        </w:rPr>
        <w:t>героини. Доктор стоит некоторое время неподвижно, в этот момент сильный ветер начинает дуть в обратную сторону его движения, то есть в сторону дома женщины. Эта ситуация символически показывает зрителю, что доктор приходит не просто так, а возможно для того, чтобы быть вместо «погибшего» мужа. Сильный ветер сдувает воспоминания и прошлое.</w:t>
      </w:r>
    </w:p>
    <w:p w14:paraId="274585EB" w14:textId="77777777" w:rsidR="00685A31" w:rsidRPr="00032E24" w:rsidRDefault="00685A31" w:rsidP="009A2DC1">
      <w:pPr>
        <w:spacing w:line="360" w:lineRule="auto"/>
        <w:ind w:firstLine="700"/>
        <w:jc w:val="both"/>
        <w:rPr>
          <w:rFonts w:ascii="Times New Roman" w:hAnsi="Times New Roman" w:cs="Times New Roman"/>
          <w:color w:val="000000"/>
          <w:sz w:val="28"/>
          <w:szCs w:val="28"/>
        </w:rPr>
      </w:pPr>
      <w:r w:rsidRPr="00032E24">
        <w:rPr>
          <w:rFonts w:ascii="Times New Roman" w:hAnsi="Times New Roman" w:cs="Times New Roman"/>
          <w:color w:val="000000"/>
          <w:sz w:val="28"/>
          <w:szCs w:val="28"/>
        </w:rPr>
        <w:t>Сложные отношения между мужем и женой, матерью и сыном прослеживаются в течение всего фильма. Проблемы происходящего сейчас, являются следствием поступков совершенных в прошлом, конфликт Игната с женой, напрямую связан с его рано закончившимся детством и тяжёлыми отношениями с матерью, которые продолжаются и по сей день. Из разговора Игната с матерью: «а когда ушёл отец и когда сгорел сарай?». Уход отца и сгоревший сарай наиболее яркие воспоминания Игната из детства. Мать не смогла ответить на эти вопросы, так как время утекло и эти события не имеют для неё никакого значения, а следовательно, и помнить их нет необходимости. Но она не промолчала, а перевела тему на смерть своей подруги, которая умерла сегодня. Игнат не вспомнил сразу, о ком идёт речь, что подчёркивает насколько его разговор с матерью искусственен, у каждого своя жизнь. В этом диалоге герои также произносят слово «время», Игнат спрашивает когда умерла подруга матери, далее выяснятся что Игнат не знает какое время суток в данный момент, в отличие своей матери, которая знала сколько сейчас времени и во сколько умерла женщина. Следовательно, мать Игната живёт каждым часом, понимая что она стара, люди вокруг умирают и скоро и её время утечёт, сын же совершенно не следит за течением времени.</w:t>
      </w:r>
    </w:p>
    <w:p w14:paraId="67A5F80D" w14:textId="6B6B064F" w:rsidR="00943BF2" w:rsidRPr="00032E24" w:rsidRDefault="00B4589E" w:rsidP="009A2DC1">
      <w:pPr>
        <w:spacing w:line="360" w:lineRule="auto"/>
        <w:ind w:firstLine="700"/>
        <w:jc w:val="both"/>
        <w:rPr>
          <w:rFonts w:ascii="Times New Roman" w:hAnsi="Times New Roman" w:cs="Times New Roman"/>
          <w:sz w:val="28"/>
          <w:szCs w:val="28"/>
        </w:rPr>
      </w:pPr>
      <w:r w:rsidRPr="00032E24">
        <w:rPr>
          <w:rFonts w:ascii="Times New Roman" w:hAnsi="Times New Roman" w:cs="Times New Roman"/>
          <w:color w:val="000000"/>
          <w:sz w:val="28"/>
          <w:szCs w:val="28"/>
        </w:rPr>
        <w:t>В заключительной сцене</w:t>
      </w:r>
      <w:r w:rsidR="00943BF2" w:rsidRPr="00032E24">
        <w:rPr>
          <w:rFonts w:ascii="Times New Roman" w:hAnsi="Times New Roman" w:cs="Times New Roman"/>
          <w:color w:val="000000"/>
          <w:sz w:val="28"/>
          <w:szCs w:val="28"/>
        </w:rPr>
        <w:t>, мужчина и женщина леж</w:t>
      </w:r>
      <w:r w:rsidR="00EE2F05" w:rsidRPr="00032E24">
        <w:rPr>
          <w:rFonts w:ascii="Times New Roman" w:hAnsi="Times New Roman" w:cs="Times New Roman"/>
          <w:color w:val="000000"/>
          <w:sz w:val="28"/>
          <w:szCs w:val="28"/>
        </w:rPr>
        <w:t>ат на траве, мужчина спрашивает –</w:t>
      </w:r>
      <w:r w:rsidR="00943BF2" w:rsidRPr="00032E24">
        <w:rPr>
          <w:rFonts w:ascii="Times New Roman" w:hAnsi="Times New Roman" w:cs="Times New Roman"/>
          <w:color w:val="000000"/>
          <w:sz w:val="28"/>
          <w:szCs w:val="28"/>
        </w:rPr>
        <w:t xml:space="preserve"> «тебе кого хотелось больше, мальчика или девочку?», женщина в растерянности, глубоко вздыхает, закусывает губу, начинает плакать. Следующий кадр, пожилая женщина вместе с маленькими детьми, мальчиком и девочкой стоят  в лесу, кадр меняется крупными планами развалин дома, колодца, из которого наливала воду одна из героинь во время пожара, когда </w:t>
      </w:r>
      <w:r w:rsidR="00943BF2" w:rsidRPr="00032E24">
        <w:rPr>
          <w:rFonts w:ascii="Times New Roman" w:hAnsi="Times New Roman" w:cs="Times New Roman"/>
          <w:color w:val="000000"/>
          <w:sz w:val="28"/>
          <w:szCs w:val="28"/>
        </w:rPr>
        <w:lastRenderedPageBreak/>
        <w:t xml:space="preserve">горел сарай. В этот момент вспоминаются строки из ранее прочитанного стихотворения «если в доме жить, дом будет стоять». Пожилая женщина и дети гуляют по развалинам. Пожилая женщина берет девочку за руки и уходит прочь от развалин, мальчик бежит за ними. Кадр меняется, на экране вновь молодая женщина, которой задали опрос о том, кого бы она хотела, мальчика или девочку, она нервно улыбается сквозь слезы и отворачивается от камеры, словно стыдясь самой себя. Следующий кадр, пожилая женщина вместе с девочкой уходят прочь, оглядываясь на мальчика, идущего за ними, мальчик кричит. </w:t>
      </w:r>
    </w:p>
    <w:p w14:paraId="2DE79EB1" w14:textId="1BA6E420" w:rsidR="00685A31" w:rsidRPr="00032E24" w:rsidRDefault="00943BF2" w:rsidP="009A2DC1">
      <w:pPr>
        <w:spacing w:line="360" w:lineRule="auto"/>
        <w:ind w:firstLine="700"/>
        <w:jc w:val="both"/>
        <w:rPr>
          <w:rFonts w:ascii="Times New Roman" w:hAnsi="Times New Roman" w:cs="Times New Roman"/>
          <w:sz w:val="28"/>
          <w:szCs w:val="28"/>
        </w:rPr>
      </w:pPr>
      <w:r w:rsidRPr="00DE0426">
        <w:rPr>
          <w:rFonts w:ascii="Times New Roman" w:hAnsi="Times New Roman" w:cs="Times New Roman"/>
          <w:b/>
          <w:sz w:val="28"/>
          <w:szCs w:val="28"/>
        </w:rPr>
        <w:t>Вывод:</w:t>
      </w:r>
      <w:r w:rsidRPr="00032E24">
        <w:rPr>
          <w:rFonts w:ascii="Times New Roman" w:hAnsi="Times New Roman" w:cs="Times New Roman"/>
          <w:b/>
          <w:sz w:val="28"/>
          <w:szCs w:val="28"/>
        </w:rPr>
        <w:t xml:space="preserve"> </w:t>
      </w:r>
      <w:r w:rsidRPr="00032E24">
        <w:rPr>
          <w:rFonts w:ascii="Times New Roman" w:hAnsi="Times New Roman" w:cs="Times New Roman"/>
          <w:sz w:val="28"/>
          <w:szCs w:val="28"/>
        </w:rPr>
        <w:t>Тарковский использует целый спектр технических приёмов фиксации времени: купирование времени; торможение времени путём съёмки с высокой частотой кадров; путем монтажа: Тарковский соединяет с помощью монтажа моменты из разного времени; использует «стоп-кадр», «тревалин» с внутрикадровым монтажом и так далее. Но это вовсе не главная отличительная черта фильма, а скорее стандартный набор приёмов для создания современного кино, главное в фильме «Зеркало» – это передача зрителю осознания конкретного времени на экране путём визуальных, ассоциативных образов, которыми Тарковский наполнил своё произведение, они буквально «пропитывают» фильм.</w:t>
      </w:r>
    </w:p>
    <w:p w14:paraId="31A67808" w14:textId="77777777" w:rsidR="00D56867" w:rsidRPr="00032E24" w:rsidRDefault="00150DC7" w:rsidP="00D56867">
      <w:pPr>
        <w:spacing w:line="360" w:lineRule="auto"/>
        <w:ind w:firstLine="700"/>
        <w:jc w:val="both"/>
        <w:rPr>
          <w:rFonts w:ascii="Times New Roman" w:hAnsi="Times New Roman" w:cs="Times New Roman"/>
          <w:b/>
          <w:sz w:val="28"/>
          <w:szCs w:val="28"/>
        </w:rPr>
      </w:pPr>
      <w:r w:rsidRPr="00032E24">
        <w:rPr>
          <w:rFonts w:ascii="Times New Roman" w:hAnsi="Times New Roman" w:cs="Times New Roman"/>
          <w:sz w:val="28"/>
          <w:szCs w:val="28"/>
        </w:rPr>
        <w:t xml:space="preserve">Из фильмов в которых прослеживаются петли времени снятых в последнее двадцатилетие </w:t>
      </w:r>
      <w:r w:rsidR="00340E44" w:rsidRPr="00032E24">
        <w:rPr>
          <w:rFonts w:ascii="Times New Roman" w:hAnsi="Times New Roman" w:cs="Times New Roman"/>
          <w:sz w:val="28"/>
          <w:szCs w:val="28"/>
        </w:rPr>
        <w:t>стоит отметит следующие картины Кристофера Нолана</w:t>
      </w:r>
      <w:r w:rsidRPr="00032E24">
        <w:rPr>
          <w:rFonts w:ascii="Times New Roman" w:hAnsi="Times New Roman" w:cs="Times New Roman"/>
          <w:sz w:val="28"/>
          <w:szCs w:val="28"/>
        </w:rPr>
        <w:t xml:space="preserve"> «Начало»</w:t>
      </w:r>
      <w:r w:rsidR="00340E44" w:rsidRPr="00032E24">
        <w:rPr>
          <w:rFonts w:ascii="Times New Roman" w:hAnsi="Times New Roman" w:cs="Times New Roman"/>
          <w:sz w:val="28"/>
          <w:szCs w:val="28"/>
        </w:rPr>
        <w:t xml:space="preserve"> и</w:t>
      </w:r>
      <w:r w:rsidRPr="00032E24">
        <w:rPr>
          <w:rFonts w:ascii="Times New Roman" w:hAnsi="Times New Roman" w:cs="Times New Roman"/>
          <w:sz w:val="28"/>
          <w:szCs w:val="28"/>
        </w:rPr>
        <w:t xml:space="preserve"> </w:t>
      </w:r>
      <w:r w:rsidR="00340E44" w:rsidRPr="00032E24">
        <w:rPr>
          <w:rFonts w:ascii="Times New Roman" w:hAnsi="Times New Roman" w:cs="Times New Roman"/>
          <w:sz w:val="28"/>
          <w:szCs w:val="28"/>
        </w:rPr>
        <w:t>«Интерстеллар»</w:t>
      </w:r>
      <w:r w:rsidR="00340E44" w:rsidRPr="00032E24">
        <w:rPr>
          <w:rFonts w:ascii="Times New Roman" w:hAnsi="Times New Roman" w:cs="Times New Roman"/>
          <w:sz w:val="28"/>
          <w:szCs w:val="28"/>
          <w:lang w:val="en-US"/>
        </w:rPr>
        <w:t>,</w:t>
      </w:r>
      <w:r w:rsidR="00340E44" w:rsidRPr="00032E24">
        <w:rPr>
          <w:rFonts w:ascii="Times New Roman" w:hAnsi="Times New Roman" w:cs="Times New Roman"/>
          <w:sz w:val="28"/>
          <w:szCs w:val="28"/>
        </w:rPr>
        <w:t xml:space="preserve"> а также фильм «Нимфоманка» Ларса Фон Триера</w:t>
      </w:r>
      <w:r w:rsidR="00340E44" w:rsidRPr="00032E24">
        <w:rPr>
          <w:rFonts w:ascii="Times New Roman" w:hAnsi="Times New Roman" w:cs="Times New Roman"/>
          <w:sz w:val="28"/>
          <w:szCs w:val="28"/>
          <w:lang w:val="en-US"/>
        </w:rPr>
        <w:t>,</w:t>
      </w:r>
      <w:r w:rsidR="00340E44" w:rsidRPr="00032E24">
        <w:rPr>
          <w:rFonts w:ascii="Times New Roman" w:hAnsi="Times New Roman" w:cs="Times New Roman"/>
          <w:sz w:val="28"/>
          <w:szCs w:val="28"/>
        </w:rPr>
        <w:t xml:space="preserve"> фильм «Отель Гранд Будапешт» Уэса Андерсана</w:t>
      </w:r>
      <w:r w:rsidR="00340E44" w:rsidRPr="00032E24">
        <w:rPr>
          <w:rFonts w:ascii="Times New Roman" w:hAnsi="Times New Roman" w:cs="Times New Roman"/>
          <w:sz w:val="28"/>
          <w:szCs w:val="28"/>
          <w:lang w:val="en-US"/>
        </w:rPr>
        <w:t>,</w:t>
      </w:r>
      <w:r w:rsidR="00340E44" w:rsidRPr="00032E24">
        <w:rPr>
          <w:rFonts w:ascii="Times New Roman" w:hAnsi="Times New Roman" w:cs="Times New Roman"/>
          <w:sz w:val="28"/>
          <w:szCs w:val="28"/>
        </w:rPr>
        <w:t xml:space="preserve"> фильм «Грань будущего» Дага Лаймона</w:t>
      </w:r>
      <w:r w:rsidR="00340E44" w:rsidRPr="00032E24">
        <w:rPr>
          <w:rFonts w:ascii="Times New Roman" w:hAnsi="Times New Roman" w:cs="Times New Roman"/>
          <w:sz w:val="28"/>
          <w:szCs w:val="28"/>
          <w:lang w:val="en-US"/>
        </w:rPr>
        <w:t>,</w:t>
      </w:r>
      <w:r w:rsidR="00340E44" w:rsidRPr="00032E24">
        <w:rPr>
          <w:rFonts w:ascii="Times New Roman" w:hAnsi="Times New Roman" w:cs="Times New Roman"/>
          <w:sz w:val="28"/>
          <w:szCs w:val="28"/>
        </w:rPr>
        <w:t xml:space="preserve"> «Облачный атлас» Тома Тыквера и Вачевских</w:t>
      </w:r>
      <w:r w:rsidR="00340E44" w:rsidRPr="00032E24">
        <w:rPr>
          <w:rFonts w:ascii="Times New Roman" w:hAnsi="Times New Roman" w:cs="Times New Roman"/>
          <w:sz w:val="28"/>
          <w:szCs w:val="28"/>
          <w:lang w:val="en-US"/>
        </w:rPr>
        <w:t>,</w:t>
      </w:r>
      <w:r w:rsidR="00340E44" w:rsidRPr="00032E24">
        <w:rPr>
          <w:rFonts w:ascii="Times New Roman" w:hAnsi="Times New Roman" w:cs="Times New Roman"/>
          <w:sz w:val="28"/>
          <w:szCs w:val="28"/>
        </w:rPr>
        <w:t xml:space="preserve"> «Полночь в Париже»</w:t>
      </w:r>
      <w:r w:rsidR="000F3BD2" w:rsidRPr="00032E24">
        <w:rPr>
          <w:rFonts w:ascii="Times New Roman" w:hAnsi="Times New Roman" w:cs="Times New Roman"/>
          <w:sz w:val="28"/>
          <w:szCs w:val="28"/>
        </w:rPr>
        <w:t xml:space="preserve"> и</w:t>
      </w:r>
      <w:r w:rsidR="00340E44" w:rsidRPr="00032E24">
        <w:rPr>
          <w:rFonts w:ascii="Times New Roman" w:hAnsi="Times New Roman" w:cs="Times New Roman"/>
          <w:sz w:val="28"/>
          <w:szCs w:val="28"/>
        </w:rPr>
        <w:t xml:space="preserve"> «Патч поинт» </w:t>
      </w:r>
      <w:r w:rsidR="000F3BD2" w:rsidRPr="00032E24">
        <w:rPr>
          <w:rFonts w:ascii="Times New Roman" w:hAnsi="Times New Roman" w:cs="Times New Roman"/>
          <w:sz w:val="28"/>
          <w:szCs w:val="28"/>
        </w:rPr>
        <w:t>Вуди Алена</w:t>
      </w:r>
      <w:r w:rsidR="000F3BD2" w:rsidRPr="00032E24">
        <w:rPr>
          <w:rFonts w:ascii="Times New Roman" w:hAnsi="Times New Roman" w:cs="Times New Roman"/>
          <w:sz w:val="28"/>
          <w:szCs w:val="28"/>
          <w:lang w:val="en-US"/>
        </w:rPr>
        <w:t>,</w:t>
      </w:r>
      <w:r w:rsidR="000F3BD2"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Донни Дарко» </w:t>
      </w:r>
      <w:r w:rsidR="000F3BD2" w:rsidRPr="00032E24">
        <w:rPr>
          <w:rFonts w:ascii="Times New Roman" w:hAnsi="Times New Roman" w:cs="Times New Roman"/>
          <w:sz w:val="28"/>
          <w:szCs w:val="28"/>
        </w:rPr>
        <w:t>Ричерда Келли</w:t>
      </w:r>
      <w:r w:rsidR="000F3BD2" w:rsidRPr="00032E24">
        <w:rPr>
          <w:rFonts w:ascii="Times New Roman" w:hAnsi="Times New Roman" w:cs="Times New Roman"/>
          <w:sz w:val="28"/>
          <w:szCs w:val="28"/>
          <w:lang w:val="en-US"/>
        </w:rPr>
        <w:t>,</w:t>
      </w:r>
      <w:r w:rsidR="000F3BD2" w:rsidRPr="00032E24">
        <w:rPr>
          <w:rFonts w:ascii="Times New Roman" w:hAnsi="Times New Roman" w:cs="Times New Roman"/>
          <w:sz w:val="28"/>
          <w:szCs w:val="28"/>
        </w:rPr>
        <w:t xml:space="preserve"> «Криминальное чтиво» и </w:t>
      </w:r>
      <w:r w:rsidR="00340E44" w:rsidRPr="00032E24">
        <w:rPr>
          <w:rFonts w:ascii="Times New Roman" w:hAnsi="Times New Roman" w:cs="Times New Roman"/>
          <w:sz w:val="28"/>
          <w:szCs w:val="28"/>
        </w:rPr>
        <w:t xml:space="preserve">«Четыре комнаты» </w:t>
      </w:r>
      <w:r w:rsidR="000F3BD2" w:rsidRPr="00032E24">
        <w:rPr>
          <w:rFonts w:ascii="Times New Roman" w:hAnsi="Times New Roman" w:cs="Times New Roman"/>
          <w:sz w:val="28"/>
          <w:szCs w:val="28"/>
        </w:rPr>
        <w:t>Квентина Тарантино</w:t>
      </w:r>
      <w:r w:rsidR="000F3BD2" w:rsidRPr="00032E24">
        <w:rPr>
          <w:rFonts w:ascii="Times New Roman" w:hAnsi="Times New Roman" w:cs="Times New Roman"/>
          <w:sz w:val="28"/>
          <w:szCs w:val="28"/>
          <w:lang w:val="en-US"/>
        </w:rPr>
        <w:t>,</w:t>
      </w:r>
      <w:r w:rsidR="000F3BD2" w:rsidRPr="00032E24">
        <w:rPr>
          <w:rFonts w:ascii="Times New Roman" w:hAnsi="Times New Roman" w:cs="Times New Roman"/>
          <w:sz w:val="28"/>
          <w:szCs w:val="28"/>
        </w:rPr>
        <w:t xml:space="preserve"> </w:t>
      </w:r>
      <w:r w:rsidR="00340E44" w:rsidRPr="00032E24">
        <w:rPr>
          <w:rFonts w:ascii="Times New Roman" w:hAnsi="Times New Roman" w:cs="Times New Roman"/>
          <w:sz w:val="28"/>
          <w:szCs w:val="28"/>
        </w:rPr>
        <w:t xml:space="preserve">«Куда приводят мечты» </w:t>
      </w:r>
      <w:r w:rsidR="000F3BD2" w:rsidRPr="00032E24">
        <w:rPr>
          <w:rFonts w:ascii="Times New Roman" w:hAnsi="Times New Roman" w:cs="Times New Roman"/>
          <w:sz w:val="28"/>
          <w:szCs w:val="28"/>
        </w:rPr>
        <w:t xml:space="preserve">Винсента Уорда и фильм </w:t>
      </w:r>
      <w:r w:rsidR="00340E44" w:rsidRPr="00032E24">
        <w:rPr>
          <w:rFonts w:ascii="Times New Roman" w:hAnsi="Times New Roman" w:cs="Times New Roman"/>
          <w:sz w:val="28"/>
          <w:szCs w:val="28"/>
        </w:rPr>
        <w:t>«Эффект бабочки»</w:t>
      </w:r>
      <w:r w:rsidR="000F3BD2" w:rsidRPr="00032E24">
        <w:rPr>
          <w:rFonts w:ascii="Times New Roman" w:hAnsi="Times New Roman" w:cs="Times New Roman"/>
          <w:sz w:val="28"/>
          <w:szCs w:val="28"/>
        </w:rPr>
        <w:t xml:space="preserve"> Эрика Бресса.</w:t>
      </w:r>
    </w:p>
    <w:p w14:paraId="6FD94B93" w14:textId="7E3530F2" w:rsidR="00DE51C3" w:rsidRPr="00DE51C3" w:rsidRDefault="00A54594" w:rsidP="00DE51C3">
      <w:pPr>
        <w:spacing w:line="360" w:lineRule="auto"/>
        <w:ind w:firstLine="708"/>
        <w:jc w:val="both"/>
        <w:rPr>
          <w:rFonts w:ascii="Times New Roman" w:hAnsi="Times New Roman" w:cs="Times New Roman"/>
          <w:sz w:val="28"/>
          <w:szCs w:val="28"/>
        </w:rPr>
      </w:pPr>
      <w:r w:rsidRPr="00032E24">
        <w:rPr>
          <w:rFonts w:ascii="Times New Roman" w:hAnsi="Times New Roman" w:cs="Times New Roman"/>
          <w:sz w:val="28"/>
          <w:szCs w:val="28"/>
        </w:rPr>
        <w:t>В третье главе нашего исследования мы применим полученные знания о понятии «фактор времени» при анализе собственного документально фильма.</w:t>
      </w:r>
    </w:p>
    <w:p w14:paraId="0A25A032" w14:textId="77777777" w:rsidR="00AF2615" w:rsidRPr="00032E24" w:rsidRDefault="00AF2615" w:rsidP="009A2DC1">
      <w:pPr>
        <w:widowControl w:val="0"/>
        <w:autoSpaceDE w:val="0"/>
        <w:autoSpaceDN w:val="0"/>
        <w:adjustRightInd w:val="0"/>
        <w:spacing w:line="360" w:lineRule="auto"/>
        <w:rPr>
          <w:rFonts w:ascii="Times New Roman" w:hAnsi="Times New Roman" w:cs="Times New Roman"/>
          <w:b/>
          <w:sz w:val="28"/>
          <w:szCs w:val="28"/>
        </w:rPr>
      </w:pPr>
      <w:r w:rsidRPr="00032E24">
        <w:rPr>
          <w:rFonts w:ascii="Times New Roman" w:hAnsi="Times New Roman" w:cs="Times New Roman"/>
          <w:b/>
          <w:sz w:val="28"/>
          <w:szCs w:val="28"/>
        </w:rPr>
        <w:lastRenderedPageBreak/>
        <w:t xml:space="preserve">Глава </w:t>
      </w:r>
      <w:r w:rsidRPr="00032E24">
        <w:rPr>
          <w:rFonts w:ascii="Times New Roman" w:hAnsi="Times New Roman" w:cs="Times New Roman"/>
          <w:b/>
          <w:sz w:val="28"/>
          <w:szCs w:val="28"/>
          <w:lang w:val="en-US"/>
        </w:rPr>
        <w:t>III</w:t>
      </w:r>
      <w:r w:rsidRPr="00032E24">
        <w:rPr>
          <w:rFonts w:ascii="Times New Roman" w:hAnsi="Times New Roman" w:cs="Times New Roman"/>
          <w:b/>
          <w:sz w:val="28"/>
          <w:szCs w:val="28"/>
        </w:rPr>
        <w:t>: Анализ собственного фильма</w:t>
      </w:r>
    </w:p>
    <w:p w14:paraId="46F80A46" w14:textId="77777777" w:rsidR="00AF2615" w:rsidRPr="00032E24" w:rsidRDefault="00AF2615" w:rsidP="009A2DC1">
      <w:pPr>
        <w:spacing w:line="360" w:lineRule="auto"/>
        <w:contextualSpacing/>
        <w:rPr>
          <w:rFonts w:ascii="Times New Roman" w:hAnsi="Times New Roman" w:cs="Times New Roman"/>
          <w:b/>
          <w:sz w:val="28"/>
          <w:szCs w:val="28"/>
        </w:rPr>
      </w:pPr>
    </w:p>
    <w:p w14:paraId="756E6CDD" w14:textId="77777777" w:rsidR="00AF2615" w:rsidRPr="00032E24" w:rsidRDefault="00AF261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w:t>
      </w:r>
      <w:r w:rsidRPr="00032E24">
        <w:rPr>
          <w:rFonts w:ascii="Times New Roman" w:hAnsi="Times New Roman" w:cs="Times New Roman"/>
          <w:sz w:val="28"/>
          <w:szCs w:val="28"/>
          <w:lang w:val="en-US"/>
        </w:rPr>
        <w:t>Losing</w:t>
      </w:r>
      <w:r w:rsidRPr="00032E24">
        <w:rPr>
          <w:rFonts w:ascii="Times New Roman" w:hAnsi="Times New Roman" w:cs="Times New Roman"/>
          <w:sz w:val="28"/>
          <w:szCs w:val="28"/>
        </w:rPr>
        <w:t xml:space="preserve"> </w:t>
      </w:r>
      <w:r w:rsidRPr="00032E24">
        <w:rPr>
          <w:rFonts w:ascii="Times New Roman" w:hAnsi="Times New Roman" w:cs="Times New Roman"/>
          <w:sz w:val="28"/>
          <w:szCs w:val="28"/>
          <w:lang w:val="en-US"/>
        </w:rPr>
        <w:t>Lukas</w:t>
      </w:r>
      <w:r w:rsidRPr="00032E24">
        <w:rPr>
          <w:rFonts w:ascii="Times New Roman" w:hAnsi="Times New Roman" w:cs="Times New Roman"/>
          <w:sz w:val="28"/>
          <w:szCs w:val="28"/>
        </w:rPr>
        <w:t xml:space="preserve">» документальный фильм, снятый на базе датской школы медиа и журналистики. Действие фильма разворачивает в пригороде города Орхус, Дания. </w:t>
      </w:r>
    </w:p>
    <w:p w14:paraId="28535FF6" w14:textId="7CEF6595" w:rsidR="00AF2615" w:rsidRPr="00032E24" w:rsidRDefault="00AF2615" w:rsidP="009A2DC1">
      <w:pPr>
        <w:spacing w:line="360" w:lineRule="auto"/>
        <w:ind w:firstLine="708"/>
        <w:rPr>
          <w:rFonts w:ascii="Times New Roman" w:hAnsi="Times New Roman" w:cs="Times New Roman"/>
          <w:sz w:val="28"/>
          <w:szCs w:val="28"/>
        </w:rPr>
      </w:pPr>
      <w:r w:rsidRPr="00032E24">
        <w:rPr>
          <w:rFonts w:ascii="Times New Roman" w:hAnsi="Times New Roman" w:cs="Times New Roman"/>
          <w:b/>
          <w:sz w:val="28"/>
          <w:szCs w:val="28"/>
        </w:rPr>
        <w:t xml:space="preserve">Основные действующие лица: </w:t>
      </w:r>
      <w:r w:rsidRPr="00032E24">
        <w:rPr>
          <w:rFonts w:ascii="Times New Roman" w:hAnsi="Times New Roman" w:cs="Times New Roman"/>
          <w:sz w:val="28"/>
          <w:szCs w:val="28"/>
        </w:rPr>
        <w:t>Грю,</w:t>
      </w:r>
      <w:r w:rsidR="006C0012" w:rsidRPr="00032E24">
        <w:rPr>
          <w:rFonts w:ascii="Times New Roman" w:hAnsi="Times New Roman" w:cs="Times New Roman"/>
          <w:sz w:val="28"/>
          <w:szCs w:val="28"/>
        </w:rPr>
        <w:t xml:space="preserve"> То</w:t>
      </w:r>
      <w:r w:rsidRPr="00032E24">
        <w:rPr>
          <w:rFonts w:ascii="Times New Roman" w:hAnsi="Times New Roman" w:cs="Times New Roman"/>
          <w:sz w:val="28"/>
          <w:szCs w:val="28"/>
        </w:rPr>
        <w:t>мас, Лукас, Селин.</w:t>
      </w:r>
    </w:p>
    <w:p w14:paraId="6F6C1409" w14:textId="4457225C" w:rsidR="00AF2615" w:rsidRPr="00032E24" w:rsidRDefault="00AF2615" w:rsidP="009A2DC1">
      <w:pPr>
        <w:spacing w:line="360" w:lineRule="auto"/>
        <w:rPr>
          <w:rFonts w:ascii="Times New Roman" w:hAnsi="Times New Roman" w:cs="Times New Roman"/>
          <w:sz w:val="28"/>
          <w:szCs w:val="28"/>
        </w:rPr>
      </w:pPr>
      <w:r w:rsidRPr="00032E24">
        <w:rPr>
          <w:rFonts w:ascii="Times New Roman" w:hAnsi="Times New Roman" w:cs="Times New Roman"/>
          <w:b/>
          <w:sz w:val="28"/>
          <w:szCs w:val="28"/>
        </w:rPr>
        <w:t>Кратко о событиях</w:t>
      </w:r>
      <w:r w:rsidR="002D3631" w:rsidRPr="00032E24">
        <w:rPr>
          <w:rFonts w:ascii="Times New Roman" w:hAnsi="Times New Roman" w:cs="Times New Roman"/>
          <w:b/>
          <w:sz w:val="28"/>
          <w:szCs w:val="28"/>
        </w:rPr>
        <w:t>,</w:t>
      </w:r>
      <w:r w:rsidRPr="00032E24">
        <w:rPr>
          <w:rFonts w:ascii="Times New Roman" w:hAnsi="Times New Roman" w:cs="Times New Roman"/>
          <w:b/>
          <w:sz w:val="28"/>
          <w:szCs w:val="28"/>
        </w:rPr>
        <w:t xml:space="preserve"> происходящих в фильме:</w:t>
      </w:r>
      <w:r w:rsidR="002D3631" w:rsidRPr="00032E24">
        <w:rPr>
          <w:rFonts w:ascii="Times New Roman" w:hAnsi="Times New Roman" w:cs="Times New Roman"/>
          <w:sz w:val="28"/>
          <w:szCs w:val="28"/>
        </w:rPr>
        <w:t xml:space="preserve"> Семья </w:t>
      </w:r>
      <w:r w:rsidR="00544EE1" w:rsidRPr="00032E24">
        <w:rPr>
          <w:rFonts w:ascii="Times New Roman" w:hAnsi="Times New Roman" w:cs="Times New Roman"/>
          <w:sz w:val="28"/>
          <w:szCs w:val="28"/>
        </w:rPr>
        <w:t>Серви</w:t>
      </w:r>
      <w:r w:rsidR="002D3631" w:rsidRPr="00032E24">
        <w:rPr>
          <w:rFonts w:ascii="Times New Roman" w:hAnsi="Times New Roman" w:cs="Times New Roman"/>
          <w:sz w:val="28"/>
          <w:szCs w:val="28"/>
        </w:rPr>
        <w:t>н</w:t>
      </w:r>
      <w:r w:rsidRPr="00032E24">
        <w:rPr>
          <w:rFonts w:ascii="Times New Roman" w:hAnsi="Times New Roman" w:cs="Times New Roman"/>
          <w:sz w:val="28"/>
          <w:szCs w:val="28"/>
        </w:rPr>
        <w:t xml:space="preserve"> живет в собственном доме на окраине</w:t>
      </w:r>
      <w:r w:rsidR="006B7577" w:rsidRPr="00032E24">
        <w:rPr>
          <w:rFonts w:ascii="Times New Roman" w:hAnsi="Times New Roman" w:cs="Times New Roman"/>
          <w:sz w:val="28"/>
          <w:szCs w:val="28"/>
        </w:rPr>
        <w:t xml:space="preserve"> </w:t>
      </w:r>
      <w:r w:rsidRPr="00032E24">
        <w:rPr>
          <w:rFonts w:ascii="Times New Roman" w:hAnsi="Times New Roman" w:cs="Times New Roman"/>
          <w:sz w:val="28"/>
          <w:szCs w:val="28"/>
        </w:rPr>
        <w:t>города</w:t>
      </w:r>
      <w:r w:rsidR="006B7577"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 Орхус. Грю, молодая женщина</w:t>
      </w:r>
      <w:r w:rsidR="002D3631" w:rsidRPr="00032E24">
        <w:rPr>
          <w:rFonts w:ascii="Times New Roman" w:hAnsi="Times New Roman" w:cs="Times New Roman"/>
          <w:sz w:val="28"/>
          <w:szCs w:val="28"/>
        </w:rPr>
        <w:t>,</w:t>
      </w:r>
      <w:r w:rsidRPr="00032E24">
        <w:rPr>
          <w:rFonts w:ascii="Times New Roman" w:hAnsi="Times New Roman" w:cs="Times New Roman"/>
          <w:sz w:val="28"/>
          <w:szCs w:val="28"/>
        </w:rPr>
        <w:t xml:space="preserve"> не</w:t>
      </w:r>
      <w:r w:rsidR="00560FA3" w:rsidRPr="00032E24">
        <w:rPr>
          <w:rFonts w:ascii="Times New Roman" w:hAnsi="Times New Roman" w:cs="Times New Roman"/>
          <w:sz w:val="28"/>
          <w:szCs w:val="28"/>
        </w:rPr>
        <w:t>давно вступившая в брак с Томас</w:t>
      </w:r>
      <w:r w:rsidRPr="00032E24">
        <w:rPr>
          <w:rFonts w:ascii="Times New Roman" w:hAnsi="Times New Roman" w:cs="Times New Roman"/>
          <w:sz w:val="28"/>
          <w:szCs w:val="28"/>
        </w:rPr>
        <w:t>ом. У Грю очень не простая судьба, несколько лет назад погиб ее отец, спустя некоторое время умирает ее друг, а еще чуть позже, Грю теряет своего ребенка. В тот период она наход</w:t>
      </w:r>
      <w:r w:rsidR="006C0012" w:rsidRPr="00032E24">
        <w:rPr>
          <w:rFonts w:ascii="Times New Roman" w:hAnsi="Times New Roman" w:cs="Times New Roman"/>
          <w:sz w:val="28"/>
          <w:szCs w:val="28"/>
        </w:rPr>
        <w:t>илась в гражданском браке с Том</w:t>
      </w:r>
      <w:r w:rsidRPr="00032E24">
        <w:rPr>
          <w:rFonts w:ascii="Times New Roman" w:hAnsi="Times New Roman" w:cs="Times New Roman"/>
          <w:sz w:val="28"/>
          <w:szCs w:val="28"/>
        </w:rPr>
        <w:t>асом у которого есть две дочери не от Грю.</w:t>
      </w:r>
      <w:r w:rsidR="006C0012" w:rsidRPr="00032E24">
        <w:rPr>
          <w:rFonts w:ascii="Times New Roman" w:hAnsi="Times New Roman" w:cs="Times New Roman"/>
          <w:sz w:val="28"/>
          <w:szCs w:val="28"/>
        </w:rPr>
        <w:t xml:space="preserve"> То</w:t>
      </w:r>
      <w:r w:rsidR="00544EE1" w:rsidRPr="00032E24">
        <w:rPr>
          <w:rFonts w:ascii="Times New Roman" w:hAnsi="Times New Roman" w:cs="Times New Roman"/>
          <w:sz w:val="28"/>
          <w:szCs w:val="28"/>
        </w:rPr>
        <w:t>мас Серви</w:t>
      </w:r>
      <w:r w:rsidRPr="00032E24">
        <w:rPr>
          <w:rFonts w:ascii="Times New Roman" w:hAnsi="Times New Roman" w:cs="Times New Roman"/>
          <w:sz w:val="28"/>
          <w:szCs w:val="28"/>
        </w:rPr>
        <w:t>н владей своей автомастерской, также в прошлом он был профессиональным гонщиком «N</w:t>
      </w:r>
      <w:r w:rsidR="00560FA3" w:rsidRPr="00032E24">
        <w:rPr>
          <w:rFonts w:ascii="Times New Roman" w:hAnsi="Times New Roman" w:cs="Times New Roman"/>
          <w:sz w:val="28"/>
          <w:szCs w:val="28"/>
        </w:rPr>
        <w:t>ASCAR</w:t>
      </w:r>
      <w:r w:rsidRPr="00032E24">
        <w:rPr>
          <w:rFonts w:ascii="Times New Roman" w:hAnsi="Times New Roman" w:cs="Times New Roman"/>
          <w:sz w:val="28"/>
          <w:szCs w:val="28"/>
        </w:rPr>
        <w:t>»</w:t>
      </w:r>
      <w:r w:rsidRPr="00032E24">
        <w:rPr>
          <w:rStyle w:val="a6"/>
          <w:rFonts w:ascii="Times New Roman" w:hAnsi="Times New Roman" w:cs="Times New Roman"/>
          <w:sz w:val="28"/>
          <w:szCs w:val="28"/>
          <w:lang w:val="en-US"/>
        </w:rPr>
        <w:footnoteReference w:id="102"/>
      </w:r>
      <w:r w:rsidRPr="00032E24">
        <w:rPr>
          <w:rFonts w:ascii="Times New Roman" w:hAnsi="Times New Roman" w:cs="Times New Roman"/>
          <w:sz w:val="28"/>
          <w:szCs w:val="28"/>
        </w:rPr>
        <w:t xml:space="preserve">. В момент съемок фильма, он готовиться к отбору в команду, чтобы вернуться </w:t>
      </w:r>
      <w:r w:rsidR="006C0012" w:rsidRPr="00032E24">
        <w:rPr>
          <w:rFonts w:ascii="Times New Roman" w:hAnsi="Times New Roman" w:cs="Times New Roman"/>
          <w:sz w:val="28"/>
          <w:szCs w:val="28"/>
        </w:rPr>
        <w:t>в профессиональный спорт. У Том</w:t>
      </w:r>
      <w:r w:rsidRPr="00032E24">
        <w:rPr>
          <w:rFonts w:ascii="Times New Roman" w:hAnsi="Times New Roman" w:cs="Times New Roman"/>
          <w:sz w:val="28"/>
          <w:szCs w:val="28"/>
        </w:rPr>
        <w:t xml:space="preserve">аса и Грю есть один общий ребенок, девочка по имени Селин, которая появилась спустя шесть лет после смерти Лукаса. </w:t>
      </w:r>
    </w:p>
    <w:p w14:paraId="204986D9" w14:textId="77777777" w:rsidR="00AF2615" w:rsidRPr="00032E24" w:rsidRDefault="00AF2615"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ab/>
        <w:t xml:space="preserve">В фильме идет повествование о том, что переживала семья в момент потери ребенка и какие трудности преподнесло общество в связи с этим. </w:t>
      </w:r>
    </w:p>
    <w:p w14:paraId="2C4F3023" w14:textId="74F6718C" w:rsidR="000D5340" w:rsidRPr="00032E24" w:rsidRDefault="000D5340"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Для качественного анализа документально фильма «Losing Lukas» мы используем знания, полученные при изучении «фактора времени» в науке и искусстве. Эти знания были преобразованы в эмпирические критерии анализа фильмов, благодаря которым мы сможем получить широкий спектр характеристик кинопроизведения с точки зрения изученного нами фактора времени.</w:t>
      </w:r>
    </w:p>
    <w:p w14:paraId="14D5894E" w14:textId="73F3A54F" w:rsidR="008464C3" w:rsidRPr="00032E24" w:rsidRDefault="008464C3"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При анализе мы будем использовать следующие пункты и подпункты: социальное время (проблематика темы фильмы, развитие героя на фоне </w:t>
      </w:r>
      <w:r w:rsidRPr="00032E24">
        <w:rPr>
          <w:rFonts w:ascii="Times New Roman" w:hAnsi="Times New Roman" w:cs="Times New Roman"/>
          <w:sz w:val="28"/>
          <w:szCs w:val="28"/>
        </w:rPr>
        <w:lastRenderedPageBreak/>
        <w:t>событий); имманентное время в фильме (хронология, временные интервалы); авторское время (</w:t>
      </w:r>
      <w:r w:rsidR="00F77918" w:rsidRPr="00032E24">
        <w:rPr>
          <w:rFonts w:ascii="Times New Roman" w:hAnsi="Times New Roman" w:cs="Times New Roman"/>
          <w:sz w:val="28"/>
          <w:szCs w:val="28"/>
        </w:rPr>
        <w:t xml:space="preserve">в нашем исследовании это понятие подразумевает следующие процессы: </w:t>
      </w:r>
      <w:r w:rsidRPr="00032E24">
        <w:rPr>
          <w:rFonts w:ascii="Times New Roman" w:hAnsi="Times New Roman" w:cs="Times New Roman"/>
          <w:sz w:val="28"/>
          <w:szCs w:val="28"/>
        </w:rPr>
        <w:t xml:space="preserve">разработка темы, поиск героев, интервью, взгляд на </w:t>
      </w:r>
      <w:r w:rsidR="00DD4353" w:rsidRPr="00032E24">
        <w:rPr>
          <w:rFonts w:ascii="Times New Roman" w:hAnsi="Times New Roman" w:cs="Times New Roman"/>
          <w:sz w:val="28"/>
          <w:szCs w:val="28"/>
        </w:rPr>
        <w:t>историю</w:t>
      </w:r>
      <w:r w:rsidRPr="00032E24">
        <w:rPr>
          <w:rFonts w:ascii="Times New Roman" w:hAnsi="Times New Roman" w:cs="Times New Roman"/>
          <w:sz w:val="28"/>
          <w:szCs w:val="28"/>
        </w:rPr>
        <w:t xml:space="preserve"> после интервью, съемки, монтаж). Помимо представленных выше характеристик, мы не обойдем стороной художественно выразительные средства</w:t>
      </w:r>
      <w:r w:rsidR="008044E3" w:rsidRPr="00032E24">
        <w:rPr>
          <w:rFonts w:ascii="Times New Roman" w:hAnsi="Times New Roman" w:cs="Times New Roman"/>
          <w:sz w:val="28"/>
          <w:szCs w:val="28"/>
        </w:rPr>
        <w:t xml:space="preserve"> (важнейший инструмент демонстрации авторского видения).</w:t>
      </w:r>
    </w:p>
    <w:p w14:paraId="523A8CAD" w14:textId="77777777" w:rsidR="008044E3" w:rsidRPr="00032E24" w:rsidRDefault="008044E3" w:rsidP="009A2DC1">
      <w:pPr>
        <w:spacing w:line="360" w:lineRule="auto"/>
        <w:ind w:firstLine="708"/>
        <w:rPr>
          <w:rFonts w:ascii="Times New Roman" w:hAnsi="Times New Roman" w:cs="Times New Roman"/>
          <w:sz w:val="28"/>
          <w:szCs w:val="28"/>
        </w:rPr>
      </w:pPr>
    </w:p>
    <w:p w14:paraId="4AA4FD66" w14:textId="77777777" w:rsidR="008044E3" w:rsidRPr="00032E24" w:rsidRDefault="008044E3" w:rsidP="009A2DC1">
      <w:pPr>
        <w:spacing w:line="360" w:lineRule="auto"/>
        <w:rPr>
          <w:rFonts w:ascii="Times New Roman" w:hAnsi="Times New Roman" w:cs="Times New Roman"/>
          <w:b/>
          <w:sz w:val="28"/>
          <w:szCs w:val="28"/>
        </w:rPr>
      </w:pPr>
      <w:r w:rsidRPr="00032E24">
        <w:rPr>
          <w:rFonts w:ascii="Times New Roman" w:hAnsi="Times New Roman" w:cs="Times New Roman"/>
          <w:b/>
          <w:sz w:val="28"/>
          <w:szCs w:val="28"/>
        </w:rPr>
        <w:t>Социальные аспекты времени в фильме «</w:t>
      </w:r>
      <w:r w:rsidRPr="00032E24">
        <w:rPr>
          <w:rFonts w:ascii="Times New Roman" w:hAnsi="Times New Roman" w:cs="Times New Roman"/>
          <w:b/>
          <w:sz w:val="28"/>
          <w:szCs w:val="28"/>
          <w:lang w:val="en-US"/>
        </w:rPr>
        <w:t>Losing</w:t>
      </w:r>
      <w:r w:rsidRPr="00032E24">
        <w:rPr>
          <w:rFonts w:ascii="Times New Roman" w:hAnsi="Times New Roman" w:cs="Times New Roman"/>
          <w:b/>
          <w:sz w:val="28"/>
          <w:szCs w:val="28"/>
        </w:rPr>
        <w:t xml:space="preserve"> </w:t>
      </w:r>
      <w:r w:rsidRPr="00032E24">
        <w:rPr>
          <w:rFonts w:ascii="Times New Roman" w:hAnsi="Times New Roman" w:cs="Times New Roman"/>
          <w:b/>
          <w:sz w:val="28"/>
          <w:szCs w:val="28"/>
          <w:lang w:val="en-US"/>
        </w:rPr>
        <w:t>Lukas</w:t>
      </w:r>
      <w:r w:rsidRPr="00032E24">
        <w:rPr>
          <w:rFonts w:ascii="Times New Roman" w:hAnsi="Times New Roman" w:cs="Times New Roman"/>
          <w:b/>
          <w:sz w:val="28"/>
          <w:szCs w:val="28"/>
        </w:rPr>
        <w:t>»</w:t>
      </w:r>
    </w:p>
    <w:p w14:paraId="369A1722" w14:textId="77777777" w:rsidR="008044E3" w:rsidRPr="00032E24" w:rsidRDefault="008044E3"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Герои фильма «</w:t>
      </w:r>
      <w:r w:rsidRPr="00032E24">
        <w:rPr>
          <w:rFonts w:ascii="Times New Roman" w:hAnsi="Times New Roman" w:cs="Times New Roman"/>
          <w:sz w:val="28"/>
          <w:szCs w:val="28"/>
          <w:lang w:val="en-US"/>
        </w:rPr>
        <w:t>Losing</w:t>
      </w:r>
      <w:r w:rsidRPr="00032E24">
        <w:rPr>
          <w:rFonts w:ascii="Times New Roman" w:hAnsi="Times New Roman" w:cs="Times New Roman"/>
          <w:sz w:val="28"/>
          <w:szCs w:val="28"/>
        </w:rPr>
        <w:t xml:space="preserve"> </w:t>
      </w:r>
      <w:r w:rsidRPr="00032E24">
        <w:rPr>
          <w:rFonts w:ascii="Times New Roman" w:hAnsi="Times New Roman" w:cs="Times New Roman"/>
          <w:sz w:val="28"/>
          <w:szCs w:val="28"/>
          <w:lang w:val="en-US"/>
        </w:rPr>
        <w:t>Lukas</w:t>
      </w:r>
      <w:r w:rsidRPr="00032E24">
        <w:rPr>
          <w:rFonts w:ascii="Times New Roman" w:hAnsi="Times New Roman" w:cs="Times New Roman"/>
          <w:sz w:val="28"/>
          <w:szCs w:val="28"/>
        </w:rPr>
        <w:t xml:space="preserve">» существует в трех временных пластах: «прошлое», «настоящее», «будущее». Каждый пласт можно разделить на несколько отдельных, значимых событий, которые уже произошли, происходят в данный момент фильма с небольшим временным интервалом (например события одного дня, в контексте истории, которая продолжается шесть лет, можно считать событиями «настоящего»), а также, события, которые только произойдут в будущем. Во второй главе, мы пришли к выводу, что «событие» это определенные действия людей влияющие на социальные процессы, которые способны изменить жизнь людей в ту или иную сторону.  А также, ранее было сказано о том, что любое кинопроизведение начинается с отправной точки (завязки сюжета). Так как в данном пункте мы рассматриваем фильм с точки зрения социального времени, мы обратим наше внимание на события, которые имели только косвенное значение для композиции фильма, но имеют огромное значение для судьбы героини и нашего фильма. Таких события два. Первое: рождение Лукаса, если бы ребенок не родился, не существовало бы и нашего фильма. Следовательно, рождения героя, с точки зрения социального времени имеет огромное значение, не только для матери Лукаса, но и для автора фильма и данного исследования. Не менее большое значение имеет последующее событие. Второе: смерть Лукаса. С точки зрения гуманности, сложно сделать вывод, какое же из этих двух событий считать наиболее значимым? Смерть героя или его рождение? Для уточнения следует сказать, что в данной части </w:t>
      </w:r>
      <w:r w:rsidRPr="00032E24">
        <w:rPr>
          <w:rFonts w:ascii="Times New Roman" w:hAnsi="Times New Roman" w:cs="Times New Roman"/>
          <w:sz w:val="28"/>
          <w:szCs w:val="28"/>
        </w:rPr>
        <w:lastRenderedPageBreak/>
        <w:t>нашего исследования «Лукас» рассматривается не как конкретный ребенок, а как герой кинопроизведения, которому суждено погибнуть для развития сюжетной линии. Если бы герой не родился, то он не смог бы и умереть, следовательно, не существовало бы данной ситуации, которая способствовала развитию дальнейших событий и созданию данного фильма. Но если герой рождается, но не умирает, в таком случае, мог бы существовать фильм «</w:t>
      </w:r>
      <w:r w:rsidRPr="00032E24">
        <w:rPr>
          <w:rFonts w:ascii="Times New Roman" w:hAnsi="Times New Roman" w:cs="Times New Roman"/>
          <w:sz w:val="28"/>
          <w:szCs w:val="28"/>
          <w:lang w:val="en-US"/>
        </w:rPr>
        <w:t>Losing</w:t>
      </w:r>
      <w:r w:rsidRPr="00032E24">
        <w:rPr>
          <w:rFonts w:ascii="Times New Roman" w:hAnsi="Times New Roman" w:cs="Times New Roman"/>
          <w:sz w:val="28"/>
          <w:szCs w:val="28"/>
        </w:rPr>
        <w:t xml:space="preserve"> </w:t>
      </w:r>
      <w:r w:rsidRPr="00032E24">
        <w:rPr>
          <w:rFonts w:ascii="Times New Roman" w:hAnsi="Times New Roman" w:cs="Times New Roman"/>
          <w:sz w:val="28"/>
          <w:szCs w:val="28"/>
          <w:lang w:val="en-US"/>
        </w:rPr>
        <w:t>Lukas</w:t>
      </w:r>
      <w:r w:rsidRPr="00032E24">
        <w:rPr>
          <w:rFonts w:ascii="Times New Roman" w:hAnsi="Times New Roman" w:cs="Times New Roman"/>
          <w:sz w:val="28"/>
          <w:szCs w:val="28"/>
        </w:rPr>
        <w:t>»? Определенно – да, но в таком случае мы имели бы дело с совершенно иными социальными событиями, которые также влияли бы на развитие сюжета во времени.</w:t>
      </w:r>
    </w:p>
    <w:p w14:paraId="50764E77" w14:textId="2DAC6255" w:rsidR="008044E3" w:rsidRPr="00032E24" w:rsidRDefault="008044E3" w:rsidP="009A2DC1">
      <w:pPr>
        <w:spacing w:line="360" w:lineRule="auto"/>
        <w:rPr>
          <w:rFonts w:ascii="Times New Roman" w:hAnsi="Times New Roman" w:cs="Times New Roman"/>
          <w:sz w:val="28"/>
          <w:szCs w:val="28"/>
        </w:rPr>
      </w:pPr>
      <w:r w:rsidRPr="00032E24">
        <w:rPr>
          <w:rFonts w:ascii="Times New Roman" w:hAnsi="Times New Roman" w:cs="Times New Roman"/>
          <w:sz w:val="28"/>
          <w:szCs w:val="28"/>
        </w:rPr>
        <w:tab/>
        <w:t xml:space="preserve"> Вернемся к произошедшим событиям в фильме. Несмотря на то, что физически Лукас не участвует в картине (как герой способный принимать самостоятельные решения), несмотря на это, он существует во все тех же трех временных пластах, как и остальные герои, физически присутствующие в кино. Опираясь на сказанное выше, проще всего говорить об участии Лукаса в ретроспективе: «он был счастливым ребенком»; «последние три месяца жизни, Лукас был очень болен»; «я потратила три года, чтобы понять, смогу ли я еще раз любить кого-то так сильно», – говорит Грю о Лукасе. Воспоминая матери, вновь пережитые эмоции, запечатленные на камеру, создают образ Лукаса в </w:t>
      </w:r>
      <w:r w:rsidRPr="00032E24">
        <w:rPr>
          <w:rFonts w:ascii="Times New Roman" w:hAnsi="Times New Roman" w:cs="Times New Roman"/>
          <w:i/>
          <w:sz w:val="28"/>
          <w:szCs w:val="28"/>
        </w:rPr>
        <w:t>прошлом</w:t>
      </w:r>
      <w:r w:rsidRPr="00032E24">
        <w:rPr>
          <w:rFonts w:ascii="Times New Roman" w:hAnsi="Times New Roman" w:cs="Times New Roman"/>
          <w:sz w:val="28"/>
          <w:szCs w:val="28"/>
        </w:rPr>
        <w:t xml:space="preserve">. В </w:t>
      </w:r>
      <w:r w:rsidRPr="00032E24">
        <w:rPr>
          <w:rFonts w:ascii="Times New Roman" w:hAnsi="Times New Roman" w:cs="Times New Roman"/>
          <w:i/>
          <w:sz w:val="28"/>
          <w:szCs w:val="28"/>
        </w:rPr>
        <w:t>настоящем</w:t>
      </w:r>
      <w:r w:rsidRPr="00032E24">
        <w:rPr>
          <w:rFonts w:ascii="Times New Roman" w:hAnsi="Times New Roman" w:cs="Times New Roman"/>
          <w:sz w:val="28"/>
          <w:szCs w:val="28"/>
        </w:rPr>
        <w:t>, Лукас существует визуально на фотографиях, его образ присутствует в виде игрушек, пустых детских площадок, а также в кадрах с очень коротким временным интервалом (когда в кадре мы видим ребенка и на уровне ощущений, ассоциаций принимаем его за Лукаса). Воображение зрителя подпитывает закадровый голос, говорящий о Лукасе. Память о Лукасе – это материал, способный влиять на дальнейшую жизнь героев. Так как кинематограф способен не только показать прошлое, настоящее, но способен вызвать у зрителя  мысленный процесс направленный на догадки о дальнейшей судьбе героев вне временных рамок картины. Например, спустя несколько лет</w:t>
      </w:r>
      <w:r w:rsidR="006C0012" w:rsidRPr="00032E24">
        <w:rPr>
          <w:rFonts w:ascii="Times New Roman" w:hAnsi="Times New Roman" w:cs="Times New Roman"/>
          <w:sz w:val="28"/>
          <w:szCs w:val="28"/>
        </w:rPr>
        <w:t xml:space="preserve"> после событий фильма Грю и Том</w:t>
      </w:r>
      <w:r w:rsidRPr="00032E24">
        <w:rPr>
          <w:rFonts w:ascii="Times New Roman" w:hAnsi="Times New Roman" w:cs="Times New Roman"/>
          <w:sz w:val="28"/>
          <w:szCs w:val="28"/>
        </w:rPr>
        <w:t xml:space="preserve">ас расскажут своей дочери Селин о судьбе Лукаса. </w:t>
      </w:r>
      <w:r w:rsidR="00317AC6" w:rsidRPr="00032E24">
        <w:rPr>
          <w:rFonts w:ascii="Times New Roman" w:hAnsi="Times New Roman" w:cs="Times New Roman"/>
          <w:sz w:val="28"/>
          <w:szCs w:val="28"/>
        </w:rPr>
        <w:t>Следовательно</w:t>
      </w:r>
      <w:r w:rsidRPr="00032E24">
        <w:rPr>
          <w:rFonts w:ascii="Times New Roman" w:hAnsi="Times New Roman" w:cs="Times New Roman"/>
          <w:sz w:val="28"/>
          <w:szCs w:val="28"/>
        </w:rPr>
        <w:t>, Лукас существует и в будущем времени.</w:t>
      </w:r>
    </w:p>
    <w:p w14:paraId="34AF045C" w14:textId="2C06A902" w:rsidR="00AF2615" w:rsidRPr="00032E24" w:rsidRDefault="0018180C" w:rsidP="009A2DC1">
      <w:pPr>
        <w:spacing w:line="360" w:lineRule="auto"/>
        <w:ind w:firstLine="708"/>
        <w:contextualSpacing/>
        <w:rPr>
          <w:rFonts w:ascii="Times New Roman" w:hAnsi="Times New Roman" w:cs="Times New Roman"/>
          <w:sz w:val="28"/>
          <w:szCs w:val="28"/>
        </w:rPr>
      </w:pPr>
      <w:r w:rsidRPr="00032E24">
        <w:rPr>
          <w:rFonts w:ascii="Times New Roman" w:hAnsi="Times New Roman" w:cs="Times New Roman"/>
          <w:sz w:val="28"/>
          <w:szCs w:val="28"/>
        </w:rPr>
        <w:lastRenderedPageBreak/>
        <w:t>Не менее важный герой фильма, мать Лукаса. Грю является г</w:t>
      </w:r>
      <w:r w:rsidR="0072557C" w:rsidRPr="00032E24">
        <w:rPr>
          <w:rFonts w:ascii="Times New Roman" w:hAnsi="Times New Roman" w:cs="Times New Roman"/>
          <w:sz w:val="28"/>
          <w:szCs w:val="28"/>
        </w:rPr>
        <w:t xml:space="preserve">лавным повествование в картине. </w:t>
      </w:r>
      <w:r w:rsidRPr="00032E24">
        <w:rPr>
          <w:rFonts w:ascii="Times New Roman" w:hAnsi="Times New Roman" w:cs="Times New Roman"/>
          <w:sz w:val="28"/>
          <w:szCs w:val="28"/>
        </w:rPr>
        <w:t>Именно через ее воспоминания</w:t>
      </w:r>
      <w:r w:rsidR="0072557C" w:rsidRPr="00032E24">
        <w:rPr>
          <w:rFonts w:ascii="Times New Roman" w:hAnsi="Times New Roman" w:cs="Times New Roman"/>
          <w:sz w:val="28"/>
          <w:szCs w:val="28"/>
        </w:rPr>
        <w:t xml:space="preserve"> </w:t>
      </w:r>
      <w:r w:rsidRPr="00032E24">
        <w:rPr>
          <w:rFonts w:ascii="Times New Roman" w:hAnsi="Times New Roman" w:cs="Times New Roman"/>
          <w:sz w:val="28"/>
          <w:szCs w:val="28"/>
        </w:rPr>
        <w:t xml:space="preserve">зритель получает набольшее количество информации о случившейся трагедии и о том, как молодая семья справлялась с обвинениями и всеми тяготами. </w:t>
      </w:r>
    </w:p>
    <w:p w14:paraId="0B94E1DB" w14:textId="5FFA75E2" w:rsidR="0020115F" w:rsidRPr="00032E24" w:rsidRDefault="0020115F" w:rsidP="009A2DC1">
      <w:pPr>
        <w:pStyle w:val="af0"/>
      </w:pPr>
      <w:r w:rsidRPr="00032E24">
        <w:t>Прежде чем продолжить анализировать фильм, необходимо обосновать важность проблемы (с точки зрения социального времени) затрагиваемой в «</w:t>
      </w:r>
      <w:r w:rsidRPr="00032E24">
        <w:rPr>
          <w:lang w:val="en-US"/>
        </w:rPr>
        <w:t>Losing</w:t>
      </w:r>
      <w:r w:rsidRPr="00032E24">
        <w:t xml:space="preserve"> </w:t>
      </w:r>
      <w:r w:rsidRPr="00032E24">
        <w:rPr>
          <w:lang w:val="en-US"/>
        </w:rPr>
        <w:t>Lukas</w:t>
      </w:r>
      <w:r w:rsidRPr="00032E24">
        <w:t>». Несмотря на то, что Дания, где происходит действие фильма, является прогрессивной страной, в которой количество детских смертей достаточно невелико (согласно данным института статистики министерства экономики Дании, в 2014 году родилось 56870 детей, умерло 274 реб</w:t>
      </w:r>
      <w:r w:rsidR="0072557C" w:rsidRPr="00032E24">
        <w:t>енка в возрасте от 0 до 9 лет)</w:t>
      </w:r>
      <w:r w:rsidR="0072557C" w:rsidRPr="00032E24">
        <w:rPr>
          <w:rStyle w:val="a6"/>
        </w:rPr>
        <w:footnoteReference w:id="103"/>
      </w:r>
      <w:r w:rsidR="0072557C" w:rsidRPr="00032E24">
        <w:t xml:space="preserve">, </w:t>
      </w:r>
      <w:r w:rsidRPr="00032E24">
        <w:t xml:space="preserve">смерть ребенка является проблемой, а детская смертность является социальной проблемой, каким низким ни был бы ее показатель. Описанная нами проблема усиливается тем, что после того, как мать (героиня нашего фильма) потеряла ребенка, полиция обвинила ее в смерти ее же сына. </w:t>
      </w:r>
      <w:r w:rsidR="00875C0D" w:rsidRPr="00032E24">
        <w:t>Более того, история содержит множество деталей, не вошедших в фильм по этическим соображениям, но часть их была опубликована с согласием семьи Сервин на странице данного документального фильма в Интернете. П</w:t>
      </w:r>
      <w:r w:rsidRPr="00032E24">
        <w:t xml:space="preserve">роблему усиливают следующие факторы: </w:t>
      </w:r>
      <w:r w:rsidR="00CC35D3" w:rsidRPr="00032E24">
        <w:t xml:space="preserve">на момент трагедии </w:t>
      </w:r>
      <w:r w:rsidRPr="00032E24">
        <w:t>Грю</w:t>
      </w:r>
      <w:r w:rsidR="00CC35D3" w:rsidRPr="00032E24">
        <w:t xml:space="preserve"> жила в </w:t>
      </w:r>
      <w:r w:rsidRPr="00032E24">
        <w:t xml:space="preserve">гражданском браке с </w:t>
      </w:r>
      <w:r w:rsidR="00DD4353" w:rsidRPr="00032E24">
        <w:t>Том</w:t>
      </w:r>
      <w:r w:rsidR="00CC35D3" w:rsidRPr="00032E24">
        <w:t>асом и его двумя дочерями</w:t>
      </w:r>
      <w:r w:rsidRPr="00032E24">
        <w:t xml:space="preserve"> 12 и 13 лет; возможной причиной смерти Лукаса полиция назвала травмирование его во время иг</w:t>
      </w:r>
      <w:r w:rsidR="001963AC" w:rsidRPr="00032E24">
        <w:t xml:space="preserve">ры с </w:t>
      </w:r>
      <w:r w:rsidR="00DD4353" w:rsidRPr="00032E24">
        <w:t>дочерями</w:t>
      </w:r>
      <w:r w:rsidR="001963AC" w:rsidRPr="00032E24">
        <w:t xml:space="preserve"> Томаса.</w:t>
      </w:r>
      <w:r w:rsidR="00DD4353" w:rsidRPr="00032E24">
        <w:t xml:space="preserve"> </w:t>
      </w:r>
      <w:r w:rsidR="00875C0D" w:rsidRPr="00032E24">
        <w:t>В фильме идет речь о том, что в какой-то момент женщина была настолько истощена переживаниями, что ей понадобилось психологическая помощь в госпитале</w:t>
      </w:r>
      <w:r w:rsidR="00FA3423" w:rsidRPr="00032E24">
        <w:t>, но в рамках фильма,</w:t>
      </w:r>
      <w:r w:rsidR="0072557C" w:rsidRPr="00032E24">
        <w:t xml:space="preserve"> зритель не может узнать к чему подтолкнула </w:t>
      </w:r>
      <w:r w:rsidR="00FA3423" w:rsidRPr="00032E24">
        <w:t>героиню довела эта трагедия.</w:t>
      </w:r>
      <w:r w:rsidR="00E65D25" w:rsidRPr="00032E24">
        <w:t xml:space="preserve"> Грю пыталась покончить жизнь самоубийством, выйдя ночью на улицу в темной одежде, она легла на </w:t>
      </w:r>
      <w:r w:rsidR="00560FA3" w:rsidRPr="00032E24">
        <w:t>мало освещённую</w:t>
      </w:r>
      <w:r w:rsidR="00E65D25" w:rsidRPr="00032E24">
        <w:t xml:space="preserve"> дорогу, но машины так и не поя</w:t>
      </w:r>
      <w:r w:rsidR="0072557C" w:rsidRPr="00032E24">
        <w:t xml:space="preserve">вились. Женщина практически </w:t>
      </w:r>
      <w:r w:rsidR="00560FA3" w:rsidRPr="00032E24">
        <w:lastRenderedPageBreak/>
        <w:t>без эмоционально</w:t>
      </w:r>
      <w:r w:rsidR="00E65D25" w:rsidRPr="00032E24">
        <w:t xml:space="preserve"> рассказывает столь ужасные и личные потребности ее утраты. Обусловлено это тем, что в нескольких лет, когда она была обвинена в убийстве, ее практически ежедневно допрашивали, задавая одни и те же вопросы снова</w:t>
      </w:r>
      <w:r w:rsidR="0072557C" w:rsidRPr="00032E24">
        <w:t xml:space="preserve"> и снова. По</w:t>
      </w:r>
      <w:r w:rsidR="00E65D25" w:rsidRPr="00032E24">
        <w:t>мимо допросов полиции, она имела постоянный контакт с датской прессой, это от</w:t>
      </w:r>
      <w:r w:rsidR="0072557C" w:rsidRPr="00032E24">
        <w:t>рази</w:t>
      </w:r>
      <w:r w:rsidR="00E65D25" w:rsidRPr="00032E24">
        <w:t>лось на ее восприятии ситуации, во время интервью, которое длилось около двух часов,</w:t>
      </w:r>
      <w:r w:rsidR="0072557C" w:rsidRPr="00032E24">
        <w:t xml:space="preserve"> Грю была </w:t>
      </w:r>
      <w:r w:rsidR="00560FA3" w:rsidRPr="00032E24">
        <w:t>малоэмоциональна</w:t>
      </w:r>
      <w:r w:rsidR="00E65D25" w:rsidRPr="00032E24">
        <w:t xml:space="preserve"> и могла спокойно говорить на самые личные темы.</w:t>
      </w:r>
    </w:p>
    <w:p w14:paraId="4C35DB9C" w14:textId="31C93A75" w:rsidR="00613F63" w:rsidRPr="00032E24" w:rsidRDefault="007A3030" w:rsidP="009A2DC1">
      <w:pPr>
        <w:pStyle w:val="af0"/>
      </w:pPr>
      <w:r w:rsidRPr="00032E24">
        <w:t xml:space="preserve">Основная часть рассказа Грю состоит из ее воспоминаний и переживаний трагедии, только ближе к концу фильма зрителю открывается нынешнее эмоциональное и физическое состояние женщины. Начнем по порядку. Грю, </w:t>
      </w:r>
      <w:r w:rsidR="0072557C" w:rsidRPr="00032E24">
        <w:t>в отличие</w:t>
      </w:r>
      <w:r w:rsidR="0028643B" w:rsidRPr="00032E24">
        <w:t xml:space="preserve"> от </w:t>
      </w:r>
      <w:r w:rsidR="000C7CF0" w:rsidRPr="00032E24">
        <w:t>других героев</w:t>
      </w:r>
      <w:r w:rsidR="0028643B" w:rsidRPr="00032E24">
        <w:t xml:space="preserve"> фильма, </w:t>
      </w:r>
      <w:r w:rsidR="000C7CF0" w:rsidRPr="00032E24">
        <w:t>испытывает</w:t>
      </w:r>
      <w:r w:rsidR="00704665" w:rsidRPr="00032E24">
        <w:t xml:space="preserve"> в большей степени эмоциональное напряжение и давление со стороны полиции, а также</w:t>
      </w:r>
      <w:r w:rsidR="0072557C" w:rsidRPr="00032E24">
        <w:t>,</w:t>
      </w:r>
      <w:r w:rsidR="00704665" w:rsidRPr="00032E24">
        <w:t xml:space="preserve"> будучи </w:t>
      </w:r>
      <w:r w:rsidRPr="00032E24">
        <w:t xml:space="preserve">связующим </w:t>
      </w:r>
      <w:r w:rsidR="00704665" w:rsidRPr="00032E24">
        <w:t>звеном</w:t>
      </w:r>
      <w:r w:rsidRPr="00032E24">
        <w:t xml:space="preserve"> между зрителем и Лукасом,</w:t>
      </w:r>
      <w:r w:rsidR="00704665" w:rsidRPr="00032E24">
        <w:t xml:space="preserve"> является главным источником информации и действующим лицом в фильме. </w:t>
      </w:r>
      <w:r w:rsidR="00073806" w:rsidRPr="00032E24">
        <w:t>Время «п</w:t>
      </w:r>
      <w:r w:rsidR="00A419E4" w:rsidRPr="00032E24">
        <w:t>рошлое</w:t>
      </w:r>
      <w:r w:rsidR="00073806" w:rsidRPr="00032E24">
        <w:t>»</w:t>
      </w:r>
      <w:r w:rsidR="00A419E4" w:rsidRPr="00032E24">
        <w:t xml:space="preserve"> для Грю – это огромное количество воспоминаний и эмоций</w:t>
      </w:r>
      <w:r w:rsidR="000C7CF0" w:rsidRPr="00032E24">
        <w:t>.</w:t>
      </w:r>
      <w:r w:rsidR="00A419E4" w:rsidRPr="00032E24">
        <w:t xml:space="preserve"> </w:t>
      </w:r>
      <w:r w:rsidR="000C7CF0" w:rsidRPr="00032E24">
        <w:t>О</w:t>
      </w:r>
      <w:r w:rsidR="00A419E4" w:rsidRPr="00032E24">
        <w:t xml:space="preserve">тсчет </w:t>
      </w:r>
      <w:r w:rsidR="000C7CF0" w:rsidRPr="00032E24">
        <w:t>уже совершившихся событий в прошлом,</w:t>
      </w:r>
      <w:r w:rsidR="00A419E4" w:rsidRPr="00032E24">
        <w:t xml:space="preserve"> начинает незадолго до рождения Лукаса.  </w:t>
      </w:r>
      <w:r w:rsidR="0003419C" w:rsidRPr="00032E24">
        <w:t>Во время интервью ж</w:t>
      </w:r>
      <w:r w:rsidR="00A419E4" w:rsidRPr="00032E24">
        <w:t xml:space="preserve">енщина рассказывает о </w:t>
      </w:r>
      <w:r w:rsidR="0003419C" w:rsidRPr="00032E24">
        <w:t xml:space="preserve">самом раннем периоде жизни Лукаса, о </w:t>
      </w:r>
      <w:r w:rsidR="00A419E4" w:rsidRPr="00032E24">
        <w:t>том</w:t>
      </w:r>
      <w:r w:rsidR="0072557C" w:rsidRPr="00032E24">
        <w:t>,</w:t>
      </w:r>
      <w:r w:rsidR="00A419E4" w:rsidRPr="00032E24">
        <w:t xml:space="preserve"> почему </w:t>
      </w:r>
      <w:r w:rsidR="0003419C" w:rsidRPr="00032E24">
        <w:t>ребенок</w:t>
      </w:r>
      <w:r w:rsidR="00A419E4" w:rsidRPr="00032E24">
        <w:t xml:space="preserve"> какое-то время рос без отца</w:t>
      </w:r>
      <w:r w:rsidR="0003419C" w:rsidRPr="00032E24">
        <w:t xml:space="preserve"> (не вошло в фильм)</w:t>
      </w:r>
      <w:r w:rsidR="00A419E4" w:rsidRPr="00032E24">
        <w:t xml:space="preserve">, </w:t>
      </w:r>
      <w:r w:rsidR="00E93BE0" w:rsidRPr="00032E24">
        <w:t>и о</w:t>
      </w:r>
      <w:r w:rsidR="0003419C" w:rsidRPr="00032E24">
        <w:t xml:space="preserve"> том каким был Лукас при жизни. Далее, женщина говорит о последних месяцах жизни и о смерти ребенка. «Когда я потеряла сына, мне казалось, что смерть преследует меня</w:t>
      </w:r>
      <w:r w:rsidR="000C7CF0" w:rsidRPr="00032E24">
        <w:t xml:space="preserve"> попятам</w:t>
      </w:r>
      <w:r w:rsidR="0003419C" w:rsidRPr="00032E24">
        <w:t xml:space="preserve">», говорит, Грю в первом интервью. </w:t>
      </w:r>
      <w:r w:rsidR="00675E8F" w:rsidRPr="00032E24">
        <w:t>П</w:t>
      </w:r>
      <w:r w:rsidR="006C0012" w:rsidRPr="00032E24">
        <w:t>ретерпевая</w:t>
      </w:r>
      <w:r w:rsidR="00613F63" w:rsidRPr="00032E24">
        <w:t xml:space="preserve"> обвинения и теряя друзей</w:t>
      </w:r>
      <w:r w:rsidR="0072557C" w:rsidRPr="00032E24">
        <w:t>,</w:t>
      </w:r>
      <w:r w:rsidR="00613F63" w:rsidRPr="00032E24">
        <w:t xml:space="preserve"> Грю</w:t>
      </w:r>
      <w:r w:rsidR="006C0012" w:rsidRPr="00032E24">
        <w:t xml:space="preserve"> </w:t>
      </w:r>
      <w:r w:rsidR="00675E8F" w:rsidRPr="00032E24">
        <w:t>пытается жить дальше</w:t>
      </w:r>
      <w:r w:rsidR="0072557C" w:rsidRPr="00032E24">
        <w:t>,</w:t>
      </w:r>
      <w:r w:rsidR="00675E8F" w:rsidRPr="00032E24">
        <w:t xml:space="preserve"> </w:t>
      </w:r>
      <w:r w:rsidR="006C0012" w:rsidRPr="00032E24">
        <w:t>в этом ей помогает Томас и его дочери.</w:t>
      </w:r>
      <w:r w:rsidR="00675E8F" w:rsidRPr="00032E24">
        <w:t xml:space="preserve"> </w:t>
      </w:r>
      <w:r w:rsidR="00073806" w:rsidRPr="00032E24">
        <w:t>Но для героини, потерявшей своего ребенка не так просто жить с мужчиной</w:t>
      </w:r>
      <w:r w:rsidR="0072557C" w:rsidRPr="00032E24">
        <w:t>,</w:t>
      </w:r>
      <w:r w:rsidR="00073806" w:rsidRPr="00032E24">
        <w:t xml:space="preserve"> у которого есть дочери не от нее, «Я люблю дочерей Томаса, они красивые, просто удивительны! Но это очень трудно, видеть то</w:t>
      </w:r>
      <w:r w:rsidR="0072557C" w:rsidRPr="00032E24">
        <w:t>,</w:t>
      </w:r>
      <w:r w:rsidR="00073806" w:rsidRPr="00032E24">
        <w:t xml:space="preserve"> что у него есть его дети, а у меня нет. И у меня нет шансов вернуть мое дитя…»,</w:t>
      </w:r>
      <w:r w:rsidR="0072557C" w:rsidRPr="00032E24">
        <w:t xml:space="preserve"> – </w:t>
      </w:r>
      <w:r w:rsidR="00073806" w:rsidRPr="00032E24">
        <w:t xml:space="preserve">говорит, Грю. Спустя время, у Грю и Томаса </w:t>
      </w:r>
      <w:r w:rsidR="00675E8F" w:rsidRPr="00032E24">
        <w:t xml:space="preserve">рождается дочь Селин, это служит переломным моментом в истории их семьи. Именно рождение Селин возвращает Грю к нормальной жизни. </w:t>
      </w:r>
    </w:p>
    <w:p w14:paraId="7A20EC1D" w14:textId="51690ECC" w:rsidR="008F2243" w:rsidRPr="00032E24" w:rsidRDefault="00073806" w:rsidP="009A2DC1">
      <w:pPr>
        <w:pStyle w:val="af0"/>
      </w:pPr>
      <w:r w:rsidRPr="00032E24">
        <w:lastRenderedPageBreak/>
        <w:t xml:space="preserve">В </w:t>
      </w:r>
      <w:r w:rsidR="004201D3" w:rsidRPr="00032E24">
        <w:t xml:space="preserve">экранном, </w:t>
      </w:r>
      <w:r w:rsidRPr="00032E24">
        <w:t>настоящем времени, Грю с</w:t>
      </w:r>
      <w:r w:rsidR="002508A4" w:rsidRPr="00032E24">
        <w:t xml:space="preserve">частлива вместе со своей семьей, она воспитывает маленькую дочку и работает </w:t>
      </w:r>
      <w:r w:rsidR="009F1B19" w:rsidRPr="00032E24">
        <w:t>декоратором</w:t>
      </w:r>
      <w:r w:rsidR="002508A4" w:rsidRPr="00032E24">
        <w:t xml:space="preserve"> в агентстве.</w:t>
      </w:r>
      <w:r w:rsidR="004201D3" w:rsidRPr="00032E24">
        <w:t xml:space="preserve"> Зритель видит</w:t>
      </w:r>
      <w:r w:rsidR="0072557C" w:rsidRPr="00032E24">
        <w:t>,</w:t>
      </w:r>
      <w:r w:rsidR="004201D3" w:rsidRPr="00032E24">
        <w:t xml:space="preserve"> как в да</w:t>
      </w:r>
      <w:r w:rsidR="00544EE1" w:rsidRPr="00032E24">
        <w:t>нный момент живет семья Сервин</w:t>
      </w:r>
      <w:r w:rsidR="004201D3" w:rsidRPr="00032E24">
        <w:t>, счастливые лица родителе</w:t>
      </w:r>
      <w:r w:rsidR="0072557C" w:rsidRPr="00032E24">
        <w:t>й</w:t>
      </w:r>
      <w:r w:rsidR="004201D3" w:rsidRPr="00032E24">
        <w:t>, дети</w:t>
      </w:r>
      <w:r w:rsidR="0072557C" w:rsidRPr="00032E24">
        <w:t>,</w:t>
      </w:r>
      <w:r w:rsidR="004201D3" w:rsidRPr="00032E24">
        <w:t xml:space="preserve"> играющие друг с другом. Но помимо настоящей действительности</w:t>
      </w:r>
      <w:r w:rsidR="0072557C" w:rsidRPr="00032E24">
        <w:t>,</w:t>
      </w:r>
      <w:r w:rsidR="004201D3" w:rsidRPr="00032E24">
        <w:t xml:space="preserve"> в настоящем в</w:t>
      </w:r>
      <w:r w:rsidR="0072557C" w:rsidRPr="00032E24">
        <w:t>ремени по-</w:t>
      </w:r>
      <w:r w:rsidR="004201D3" w:rsidRPr="00032E24">
        <w:t xml:space="preserve">прежнему существует прошлое в виде воспоминаний. </w:t>
      </w:r>
      <w:r w:rsidR="005D7F48" w:rsidRPr="00032E24">
        <w:t>Согласно теории временной перспективы</w:t>
      </w:r>
      <w:r w:rsidR="00D815F0" w:rsidRPr="00032E24">
        <w:t xml:space="preserve">, о которой шла речь в первой главе – </w:t>
      </w:r>
      <w:r w:rsidR="005D7F48" w:rsidRPr="00032E24">
        <w:t>человек</w:t>
      </w:r>
      <w:r w:rsidR="0072557C" w:rsidRPr="00032E24">
        <w:t>,</w:t>
      </w:r>
      <w:r w:rsidR="005D7F48" w:rsidRPr="00032E24">
        <w:t xml:space="preserve"> переживая происходящее с ним в настоящем времен</w:t>
      </w:r>
      <w:r w:rsidR="0072557C" w:rsidRPr="00032E24">
        <w:t>и, связывает воедино произошедши</w:t>
      </w:r>
      <w:r w:rsidR="005D7F48" w:rsidRPr="00032E24">
        <w:t>е события</w:t>
      </w:r>
      <w:r w:rsidR="00D815F0" w:rsidRPr="00032E24">
        <w:t xml:space="preserve"> прошлого</w:t>
      </w:r>
      <w:r w:rsidR="005D7F48" w:rsidRPr="00032E24">
        <w:t xml:space="preserve"> с настоящими и прогнозирует то</w:t>
      </w:r>
      <w:r w:rsidR="00D815F0" w:rsidRPr="00032E24">
        <w:t>,</w:t>
      </w:r>
      <w:r w:rsidR="005D7F48" w:rsidRPr="00032E24">
        <w:t xml:space="preserve"> что может случит</w:t>
      </w:r>
      <w:r w:rsidR="0072557C" w:rsidRPr="00032E24">
        <w:t>ь</w:t>
      </w:r>
      <w:r w:rsidR="005D7F48" w:rsidRPr="00032E24">
        <w:t>ся в будущем</w:t>
      </w:r>
      <w:r w:rsidR="00405479" w:rsidRPr="00032E24">
        <w:rPr>
          <w:rStyle w:val="a6"/>
        </w:rPr>
        <w:footnoteReference w:id="104"/>
      </w:r>
      <w:r w:rsidR="005D7F48" w:rsidRPr="00032E24">
        <w:t xml:space="preserve">. </w:t>
      </w:r>
      <w:r w:rsidR="0072557C" w:rsidRPr="00032E24">
        <w:t xml:space="preserve">Во </w:t>
      </w:r>
      <w:r w:rsidR="00D815F0" w:rsidRPr="00032E24">
        <w:t>вр</w:t>
      </w:r>
      <w:r w:rsidR="0072557C" w:rsidRPr="00032E24">
        <w:t xml:space="preserve">емя интервью с Грю и а также во </w:t>
      </w:r>
      <w:r w:rsidR="00D815F0" w:rsidRPr="00032E24">
        <w:t>время отдельного интервью с Томасом, героям был задан примерно один и тот же вопрос. Вопрос Томасу – «Томас,</w:t>
      </w:r>
      <w:r w:rsidR="0072557C" w:rsidRPr="00032E24">
        <w:t xml:space="preserve"> планируешь </w:t>
      </w:r>
      <w:r w:rsidR="00D815F0" w:rsidRPr="00032E24">
        <w:t>участвовать в очень опасных автомобильных гонках, Ты не боишься, причинить невероятную боль Грю и оставить своих детей без отца?». Вопрос Грю – «NASCAR очень опасный вид спорта, что будет</w:t>
      </w:r>
      <w:r w:rsidR="0072557C" w:rsidRPr="00032E24">
        <w:t>,</w:t>
      </w:r>
      <w:r w:rsidR="00D815F0" w:rsidRPr="00032E24">
        <w:t xml:space="preserve"> если что-то пойдет не так?». </w:t>
      </w:r>
      <w:r w:rsidR="00232BC7" w:rsidRPr="00032E24">
        <w:t xml:space="preserve">На эти вопросы оба героя ответили с </w:t>
      </w:r>
      <w:r w:rsidR="0072784A" w:rsidRPr="00032E24">
        <w:t>оптимистическим настроем. С точки зрения проблематики социального времени рассматриваемой в данной работе к оптимизму героев, учитывая уже произошедшие события в семье, мо</w:t>
      </w:r>
      <w:r w:rsidR="00993641" w:rsidRPr="00032E24">
        <w:t xml:space="preserve">жно относиться скептически. Так </w:t>
      </w:r>
      <w:r w:rsidR="0072784A" w:rsidRPr="00032E24">
        <w:t>как именно реакция на события и выбор сделанный людьми формирует дальнейшее их будущее, следовательно и социальное время. Риск всегда</w:t>
      </w:r>
      <w:r w:rsidR="000D5340" w:rsidRPr="00032E24">
        <w:t xml:space="preserve"> несет определенную вероятность успеха или не упеха, зависящую от степени опасности.</w:t>
      </w:r>
      <w:r w:rsidR="0072784A" w:rsidRPr="00032E24">
        <w:t xml:space="preserve"> </w:t>
      </w:r>
      <w:r w:rsidR="000D5340" w:rsidRPr="00032E24">
        <w:t>Но Грю не может запретить Томасу заниматься автогонками, а Томас уверен в своих силах и не может представить жизни без скорости.</w:t>
      </w:r>
      <w:r w:rsidR="009E2887" w:rsidRPr="00032E24">
        <w:t xml:space="preserve"> </w:t>
      </w:r>
    </w:p>
    <w:p w14:paraId="15AF8953" w14:textId="0A33E1D0" w:rsidR="00CC5B31" w:rsidRPr="00032E24" w:rsidRDefault="009E2887" w:rsidP="009A2DC1">
      <w:pPr>
        <w:pStyle w:val="af0"/>
      </w:pPr>
      <w:r w:rsidRPr="00032E24">
        <w:t>Для того чтобы глубже понять то что испытала на себе семья Сервин,</w:t>
      </w:r>
      <w:r w:rsidR="00CC5B31" w:rsidRPr="00032E24">
        <w:t xml:space="preserve"> стоит также проанализировать восприятие этой ситуации Томасом. В первой сцене мы видим Томаса за рулем автомобиля, за кадром голос Грю произносит следующие слова – «Я позвонила Томасу… Томас приехал домой через две минуты… он мчался домой как сумасшедший…». Но </w:t>
      </w:r>
      <w:r w:rsidR="00CC5B31" w:rsidRPr="00032E24">
        <w:lastRenderedPageBreak/>
        <w:t xml:space="preserve">несмотря на это, только спустя практически две минуты фильма зритель узнает, кто такой Томас и что он значит для Грю. О причине раскрытия Томас как героя, не сразу, а спустя время, мы подробно поговорим в пункте «имманентное время в фильме». </w:t>
      </w:r>
    </w:p>
    <w:p w14:paraId="036AA5EF" w14:textId="38C7519E" w:rsidR="00CC5B31" w:rsidRPr="00032E24" w:rsidRDefault="00CC5B31" w:rsidP="009A2DC1">
      <w:pPr>
        <w:pStyle w:val="af0"/>
      </w:pPr>
      <w:r w:rsidRPr="00032E24">
        <w:t xml:space="preserve">Как и для большинства героев фильма, прошлое для Томаса насыщенно воспоминаниями: знакомство с Грю и Лукасом, гражданский брак, смерть Лукаса и долгий период обвинений его жены со стороны общества. Определенно, так же как и для Грю это время было очень не простым для Томаса и точно также, его поступки и решения формировали будущее (в данный момент настоящее) семьи Сервин. Наиболее важный поступок со стороны Томаса заключается в его постоянной поддержке Грю, благодаря которой, женщина нашла в себе силы начать жить заново и завести еще одного ребенка (Селин). </w:t>
      </w:r>
      <w:r w:rsidR="001E197C" w:rsidRPr="00032E24">
        <w:t>Томас выступает в качестве «спасательного круга», оберегает Грю и предотвращает череду еще более ужасных событий. Его можно сравнить с Роном Уизли из книги Дж. Роулинг «Гарри Поттер и дары смерти»: Уизли не раз выручал Поттера, стоит привести в качестве примера эпизод, в котором Поттер лезет под воду, чтобы достать древнюю реликвию, но теменая сила в медальоне у него на шее, хочет его потопить, в момент, когда Гарри на грани гибели, появляется Рон и помогает ему вылезти из воды и справиться с темонй силой. В части «Гарри Поттер и философский камень» Рон берет на себя удар во время игры в гигантские живые шахматы, которые стояли у героев на пути, чтобы Гарри смог пройти дальше и спасти философский камень от рук злодея.</w:t>
      </w:r>
    </w:p>
    <w:p w14:paraId="48CFA238" w14:textId="77777777" w:rsidR="00A203A3" w:rsidRPr="00032E24" w:rsidRDefault="000C4819" w:rsidP="009A2DC1">
      <w:pPr>
        <w:pStyle w:val="af0"/>
      </w:pPr>
      <w:r w:rsidRPr="00032E24">
        <w:t>Томас вспоминает о том, как мучилась Грю и сколько сил ей понадобилось, чтобы встать на ноги. Он отказался от профессионального спорта и в течении всего времени оставался с Грю.</w:t>
      </w:r>
      <w:r w:rsidR="00A203A3" w:rsidRPr="00032E24">
        <w:t xml:space="preserve"> Томас воспитывает вместе с женой Селин и старших дочерей, а также занимается ремонтом в доме в который семья переехали спустя какое-то время после смерти Лукаса.</w:t>
      </w:r>
      <w:r w:rsidRPr="00032E24">
        <w:t xml:space="preserve"> </w:t>
      </w:r>
    </w:p>
    <w:p w14:paraId="30BAED48" w14:textId="608F206C" w:rsidR="000C4819" w:rsidRPr="00032E24" w:rsidRDefault="000C4819" w:rsidP="009A2DC1">
      <w:pPr>
        <w:pStyle w:val="af0"/>
      </w:pPr>
      <w:r w:rsidRPr="00032E24">
        <w:t xml:space="preserve">В «настоящем» экранном времени, Томас вспоминает прошлое как тяжелейшее испытание, пережив которое, Грю и он обрели спокойствие и </w:t>
      </w:r>
      <w:r w:rsidRPr="00032E24">
        <w:lastRenderedPageBreak/>
        <w:t>счастье. Мужчина вновь вернулся к профессиональному спорту и в момент съемок фильма, пытается вернуть себе нужную физическую форму, чтобы пройти отборочный этап в команду «NASCAR». Но большую часть совего времени он уделяет семье, проводит вечера с Грю и детьми, а также поддерживая интерес дочерей к автогонкам.</w:t>
      </w:r>
    </w:p>
    <w:p w14:paraId="406EEDEB" w14:textId="594C11B5" w:rsidR="008B5E70" w:rsidRPr="00032E24" w:rsidRDefault="008C1249" w:rsidP="009A2DC1">
      <w:pPr>
        <w:pStyle w:val="af0"/>
      </w:pPr>
      <w:r w:rsidRPr="00032E24">
        <w:t>Зная будущее Том</w:t>
      </w:r>
      <w:r w:rsidR="00993641" w:rsidRPr="00032E24">
        <w:t xml:space="preserve">аса на пять месяцев вперед, так </w:t>
      </w:r>
      <w:r w:rsidRPr="00032E24">
        <w:t xml:space="preserve">как на момент написания данной работы именно столько времени прошло спустя последний дня съемок фильма, можно что он добился своего и попал в профессиональную команду гонщиков выступающую в США. Томас считается одним из лучших пилотов в команде, в ближайшем будущем он планирует перевезти всю свою семью в штаты. </w:t>
      </w:r>
    </w:p>
    <w:p w14:paraId="6E99C2B9" w14:textId="22189E33" w:rsidR="003A29DA" w:rsidRPr="00032E24" w:rsidRDefault="00914713" w:rsidP="009A2DC1">
      <w:pPr>
        <w:pStyle w:val="af0"/>
      </w:pPr>
      <w:r w:rsidRPr="00032E24">
        <w:t xml:space="preserve">Не менее важным героем фильма является дочь Томаса и Грю, Селин. </w:t>
      </w:r>
      <w:r w:rsidR="003A29DA" w:rsidRPr="00032E24">
        <w:t>Ее присутствие в фильме также не равномерно, как присутств</w:t>
      </w:r>
      <w:r w:rsidR="00E94F34" w:rsidRPr="00032E24">
        <w:t>ие Лука</w:t>
      </w:r>
      <w:r w:rsidR="003A29DA" w:rsidRPr="00032E24">
        <w:t>са. Кадры с Селин</w:t>
      </w:r>
      <w:r w:rsidRPr="00032E24">
        <w:t xml:space="preserve"> зритель может увидеть на протяжении всего фильма, например в экспозиции фильма</w:t>
      </w:r>
      <w:r w:rsidR="003A29DA" w:rsidRPr="00032E24">
        <w:t xml:space="preserve"> (хотя к этому моменту ничего не предвещает появление еще одного ребенка)</w:t>
      </w:r>
      <w:r w:rsidRPr="00032E24">
        <w:t xml:space="preserve">, которая смонтирована с использованием метода ассоциативного монтажа. Зритель видит мужчину за рулем, который куда-то торопиться, в этот момент за кадром голос женщины  рассказывает о том, что что-то случилось с ее ребенком, далее очень коротким кадром зритель видит Селин. Кадр с ребенком настолько абстрактный и коротки, что зритель принимает Селин за Лукаса о котором идет речь за кадром. </w:t>
      </w:r>
      <w:r w:rsidR="003A29DA" w:rsidRPr="00032E24">
        <w:t xml:space="preserve">Таким образом можно считать, что Селин «играет» две роли в фильме. </w:t>
      </w:r>
    </w:p>
    <w:p w14:paraId="2F559451" w14:textId="37FB6841" w:rsidR="008C1249" w:rsidRPr="00032E24" w:rsidRDefault="003A29DA" w:rsidP="009A2DC1">
      <w:pPr>
        <w:pStyle w:val="af0"/>
      </w:pPr>
      <w:r w:rsidRPr="00032E24">
        <w:t xml:space="preserve"> Выше перечисленные приемы </w:t>
      </w:r>
      <w:r w:rsidR="00914713" w:rsidRPr="00032E24">
        <w:t>обоснован</w:t>
      </w:r>
      <w:r w:rsidRPr="00032E24">
        <w:t>ы</w:t>
      </w:r>
      <w:r w:rsidR="00914713" w:rsidRPr="00032E24">
        <w:t xml:space="preserve"> тем, что автору фильма необходимо было разработать ряд художественных приемов, для того чтобы получить визуальный материал, способный не только дополнить сказанное за кадром и самостоятельно воздействовать на зрителя. В хоте создания фильма «Losing Lukas», автор постоянно сталкивался с проблемой недостаточного количества визуального материала,</w:t>
      </w:r>
      <w:r w:rsidR="005E7F89" w:rsidRPr="00032E24">
        <w:t xml:space="preserve"> а именно </w:t>
      </w:r>
      <w:r w:rsidR="00914713" w:rsidRPr="00032E24">
        <w:t>материала, запечатлев и показав который можно было бы продемонстрировать события происходящие в прошлом.</w:t>
      </w:r>
      <w:r w:rsidRPr="00032E24">
        <w:t xml:space="preserve"> Логично то, что Селин более ясно присутствует в настоящем </w:t>
      </w:r>
      <w:r w:rsidRPr="00032E24">
        <w:lastRenderedPageBreak/>
        <w:t xml:space="preserve">экранном времени. О ее прошлом можно сказать только, то, что благодаря ее рождению, Грю вновь обрела покой. </w:t>
      </w:r>
      <w:r w:rsidR="00591331" w:rsidRPr="00032E24">
        <w:t>В настоящем экранном времени, Селин маленькая счастливая девочка живущая в окружении родных людей. Стоит отметить, что в доме Сервин есть несколько фотографий Лукаса, которые стоят на видном месте и как раз на уровне глаз Селин. В данный момент, девочка еще слишком мала и не задается вопросом, кто это ребенок и почему его фотография в доме где она живет. Наиболее интересным в рамках социального времени является будущее Селин. Как уже было сказано ранее ее родители в свое время планируют рассказать девочке о том что у нее мог быть старший брат. Реакция Селин на это может быть не предсказуемой, ребенок может по</w:t>
      </w:r>
      <w:r w:rsidR="00665049" w:rsidRPr="00032E24">
        <w:t xml:space="preserve"> </w:t>
      </w:r>
      <w:r w:rsidR="00591331" w:rsidRPr="00032E24">
        <w:t xml:space="preserve">своему интерпретировать свое появление на свет. Например, как вынужденную меру для того чтобы родители смоги отвлечься от утраты Лукаса, но мы надеемся на оптимистическую реакцию. </w:t>
      </w:r>
    </w:p>
    <w:p w14:paraId="617B57F0" w14:textId="18B3AEF0" w:rsidR="00A1621C" w:rsidRPr="00032E24" w:rsidRDefault="00435AEF" w:rsidP="009A2DC1">
      <w:pPr>
        <w:pStyle w:val="af0"/>
      </w:pPr>
      <w:r w:rsidRPr="00032E24">
        <w:rPr>
          <w:b/>
        </w:rPr>
        <w:t>Вывод:</w:t>
      </w:r>
      <w:r w:rsidR="000413E0" w:rsidRPr="00032E24">
        <w:rPr>
          <w:b/>
        </w:rPr>
        <w:t xml:space="preserve"> </w:t>
      </w:r>
      <w:r w:rsidR="000413E0" w:rsidRPr="00032E24">
        <w:t xml:space="preserve">проведя анализ фильма «Losing Lukas» путем изучения воздействия социального фактора времени на развитие сюжета </w:t>
      </w:r>
      <w:r w:rsidR="00A1621C" w:rsidRPr="00032E24">
        <w:t>в</w:t>
      </w:r>
      <w:r w:rsidR="000413E0" w:rsidRPr="00032E24">
        <w:t xml:space="preserve"> </w:t>
      </w:r>
      <w:r w:rsidR="00A1621C" w:rsidRPr="00032E24">
        <w:t>картине</w:t>
      </w:r>
      <w:r w:rsidR="000413E0" w:rsidRPr="00032E24">
        <w:t xml:space="preserve">, мы пришли к </w:t>
      </w:r>
      <w:r w:rsidR="00A1621C" w:rsidRPr="00032E24">
        <w:t>следующим выводам: Реально существуя в настоящем времени (в момент съемок), герои фильма также косвенно существуют в прошлом и будущем времени. В большей степени это касается Лукаса и Селин, их присутствием пропитан весь фильм. Лукас жил в прошлом, но продолжает жить в памяти родителей, следовательно он живет в настоящем и в будущем. Селин, можно назвать реинкарнацией Лукаса, она продолжает его жизнь в сесье Сервин. Несмотря на то, что центральные герои-рассказчики это Грю и Томас, дети являются основным история-образующим элементом, без которого не мог бы существовать</w:t>
      </w:r>
      <w:r w:rsidR="00CE423B" w:rsidRPr="00032E24">
        <w:t xml:space="preserve"> фильм.</w:t>
      </w:r>
      <w:r w:rsidR="008C4E7F" w:rsidRPr="00032E24">
        <w:t xml:space="preserve"> </w:t>
      </w:r>
    </w:p>
    <w:p w14:paraId="5086EFCB" w14:textId="77777777" w:rsidR="005E796A" w:rsidRPr="00032E24" w:rsidRDefault="005E796A" w:rsidP="009A2DC1">
      <w:pPr>
        <w:pStyle w:val="af0"/>
        <w:ind w:firstLine="0"/>
        <w:rPr>
          <w:b/>
        </w:rPr>
      </w:pPr>
    </w:p>
    <w:p w14:paraId="152396CF" w14:textId="77777777" w:rsidR="005E796A" w:rsidRPr="00032E24" w:rsidRDefault="005E796A" w:rsidP="009A2DC1">
      <w:pPr>
        <w:pStyle w:val="af0"/>
        <w:ind w:firstLine="0"/>
        <w:rPr>
          <w:b/>
        </w:rPr>
      </w:pPr>
      <w:r w:rsidRPr="00032E24">
        <w:rPr>
          <w:b/>
        </w:rPr>
        <w:t>Имманентное время в фильме «Losing Lukas»</w:t>
      </w:r>
    </w:p>
    <w:p w14:paraId="115D3854" w14:textId="77777777" w:rsidR="005E796A" w:rsidRPr="00032E24" w:rsidRDefault="005E796A" w:rsidP="009A2DC1">
      <w:pPr>
        <w:pStyle w:val="af0"/>
      </w:pPr>
      <w:r w:rsidRPr="00032E24">
        <w:t>Данный вид времени рассматривается в нашем фильме через хронологию событий происходящих в картине</w:t>
      </w:r>
      <w:r w:rsidRPr="00032E24">
        <w:rPr>
          <w:lang w:val="en-US"/>
        </w:rPr>
        <w:t>,</w:t>
      </w:r>
      <w:r w:rsidRPr="00032E24">
        <w:t xml:space="preserve"> а также через временные интервалы</w:t>
      </w:r>
      <w:r w:rsidRPr="00032E24">
        <w:rPr>
          <w:lang w:val="en-US"/>
        </w:rPr>
        <w:t>,</w:t>
      </w:r>
      <w:r w:rsidRPr="00032E24">
        <w:t xml:space="preserve"> которые отмеряют текущее время внутри конкретных событий фильма.</w:t>
      </w:r>
    </w:p>
    <w:p w14:paraId="404699AD" w14:textId="77777777" w:rsidR="005E796A" w:rsidRPr="00032E24" w:rsidRDefault="005E796A" w:rsidP="009A2DC1">
      <w:pPr>
        <w:pStyle w:val="af0"/>
      </w:pPr>
      <w:r w:rsidRPr="00032E24">
        <w:lastRenderedPageBreak/>
        <w:t>Для того чтобы системно проанализировать каждую сцену фильма</w:t>
      </w:r>
      <w:r w:rsidRPr="00032E24">
        <w:rPr>
          <w:lang w:val="en-US"/>
        </w:rPr>
        <w:t>,</w:t>
      </w:r>
      <w:r w:rsidRPr="00032E24">
        <w:t xml:space="preserve"> в своем исследовании за основу мы возьмем классическую композиционную схему</w:t>
      </w:r>
      <w:r w:rsidRPr="00032E24">
        <w:rPr>
          <w:lang w:val="en-US"/>
        </w:rPr>
        <w:t>,</w:t>
      </w:r>
      <w:r w:rsidRPr="00032E24">
        <w:t xml:space="preserve"> состоящую из следующих пунктов: экспозиция</w:t>
      </w:r>
      <w:r w:rsidRPr="00032E24">
        <w:rPr>
          <w:lang w:val="en-US"/>
        </w:rPr>
        <w:t xml:space="preserve">, </w:t>
      </w:r>
      <w:r w:rsidRPr="00032E24">
        <w:t>завязка</w:t>
      </w:r>
      <w:r w:rsidRPr="00032E24">
        <w:rPr>
          <w:lang w:val="en-US"/>
        </w:rPr>
        <w:t xml:space="preserve">, </w:t>
      </w:r>
      <w:r w:rsidRPr="00032E24">
        <w:t>перипетии</w:t>
      </w:r>
      <w:r w:rsidRPr="00032E24">
        <w:rPr>
          <w:lang w:val="en-US"/>
        </w:rPr>
        <w:t xml:space="preserve">, </w:t>
      </w:r>
      <w:r w:rsidRPr="00032E24">
        <w:t>остановка</w:t>
      </w:r>
      <w:r w:rsidRPr="00032E24">
        <w:rPr>
          <w:lang w:val="en-US"/>
        </w:rPr>
        <w:t xml:space="preserve">, </w:t>
      </w:r>
      <w:r w:rsidRPr="00032E24">
        <w:t>кульминация и</w:t>
      </w:r>
      <w:r w:rsidRPr="00032E24">
        <w:rPr>
          <w:lang w:val="en-US"/>
        </w:rPr>
        <w:t xml:space="preserve"> </w:t>
      </w:r>
      <w:r w:rsidRPr="00032E24">
        <w:t>поворот/развязка. При анализе будет учитываться хронометраж монтажных фраз</w:t>
      </w:r>
      <w:r w:rsidRPr="00032E24">
        <w:rPr>
          <w:lang w:val="en-US"/>
        </w:rPr>
        <w:t>,</w:t>
      </w:r>
      <w:r w:rsidRPr="00032E24">
        <w:t xml:space="preserve"> а также хронометраж отельных кадров</w:t>
      </w:r>
      <w:r w:rsidRPr="00032E24">
        <w:rPr>
          <w:lang w:val="en-US"/>
        </w:rPr>
        <w:t>,</w:t>
      </w:r>
      <w:r w:rsidRPr="00032E24">
        <w:t xml:space="preserve"> рассматриваемых в монтажной фразе. Не менее важными элементами анализа являются изображение и звук</w:t>
      </w:r>
      <w:r w:rsidRPr="00032E24">
        <w:rPr>
          <w:lang w:val="en-US"/>
        </w:rPr>
        <w:t xml:space="preserve">. </w:t>
      </w:r>
      <w:r w:rsidRPr="00032E24">
        <w:t>Взаимодействие всех вышеперечисленных аспектов в совокупности поможет нам понять какую роль время играет в создании документального фильма.</w:t>
      </w:r>
      <w:r w:rsidRPr="00032E24">
        <w:rPr>
          <w:lang w:val="en-US"/>
        </w:rPr>
        <w:t xml:space="preserve"> </w:t>
      </w:r>
    </w:p>
    <w:p w14:paraId="6F824D4C" w14:textId="77777777" w:rsidR="005E796A" w:rsidRPr="00032E24" w:rsidRDefault="005E796A" w:rsidP="009A2DC1">
      <w:pPr>
        <w:spacing w:line="360" w:lineRule="auto"/>
        <w:rPr>
          <w:rFonts w:ascii="Times New Roman" w:hAnsi="Times New Roman" w:cs="Times New Roman"/>
          <w:sz w:val="28"/>
          <w:szCs w:val="28"/>
        </w:rPr>
      </w:pPr>
    </w:p>
    <w:p w14:paraId="74DC5970" w14:textId="77777777" w:rsidR="005E796A" w:rsidRPr="00032E24" w:rsidRDefault="005E796A" w:rsidP="009A2DC1">
      <w:pPr>
        <w:pStyle w:val="af0"/>
        <w:rPr>
          <w:b/>
        </w:rPr>
      </w:pPr>
      <w:r w:rsidRPr="00032E24">
        <w:rPr>
          <w:b/>
        </w:rPr>
        <w:t xml:space="preserve">Экспозиция </w:t>
      </w:r>
      <w:r w:rsidRPr="00032E24">
        <w:t>состоит из одной сцены</w:t>
      </w:r>
      <w:r w:rsidRPr="00032E24">
        <w:rPr>
          <w:lang w:val="en-US"/>
        </w:rPr>
        <w:t>,</w:t>
      </w:r>
      <w:r w:rsidRPr="00032E24">
        <w:t xml:space="preserve"> которая делится на два типа кадров. Первый тип – кадры происходящего в реальном времени и кадры «вставки»</w:t>
      </w:r>
      <w:r w:rsidRPr="00032E24">
        <w:rPr>
          <w:lang w:val="en-US"/>
        </w:rPr>
        <w:t>,</w:t>
      </w:r>
      <w:r w:rsidRPr="00032E24">
        <w:t xml:space="preserve"> которые обогащают общую всю сцену</w:t>
      </w:r>
      <w:r w:rsidRPr="00032E24">
        <w:rPr>
          <w:lang w:val="en-US"/>
        </w:rPr>
        <w:t>,</w:t>
      </w:r>
      <w:r w:rsidRPr="00032E24">
        <w:t xml:space="preserve"> добавляя в нее дополнительные смыслы (возбуждая у зрителя работу ассоциативного мышления). В совокупности, вся сцена напрямую взаимодействует с закадровым тестом, без которого она выглядела бы просто как набор кадров. Для начала мы проанализируем кадры основного действия и лишь обозначим моменты, когда кадры «вставки» появляются в сцене. После, более подробно рассмотрим кадры «вставки» и определим их уместность в данной сцене.</w:t>
      </w:r>
    </w:p>
    <w:p w14:paraId="44600F34" w14:textId="77777777" w:rsidR="005E796A" w:rsidRPr="00032E24" w:rsidRDefault="005E796A" w:rsidP="009A2DC1">
      <w:pPr>
        <w:spacing w:line="360" w:lineRule="auto"/>
        <w:rPr>
          <w:rFonts w:ascii="Times New Roman" w:hAnsi="Times New Roman" w:cs="Times New Roman"/>
          <w:i/>
          <w:sz w:val="28"/>
          <w:szCs w:val="28"/>
        </w:rPr>
      </w:pPr>
      <w:r w:rsidRPr="00032E24">
        <w:rPr>
          <w:rFonts w:ascii="Times New Roman" w:hAnsi="Times New Roman" w:cs="Times New Roman"/>
          <w:i/>
          <w:sz w:val="28"/>
          <w:szCs w:val="28"/>
        </w:rPr>
        <w:t xml:space="preserve">Общий хронометраж экспозиции– 34 секунд. </w:t>
      </w:r>
    </w:p>
    <w:p w14:paraId="4E932631" w14:textId="67C98748" w:rsidR="005E796A" w:rsidRPr="00032E24" w:rsidRDefault="005E796A" w:rsidP="009A2DC1">
      <w:pPr>
        <w:pStyle w:val="af0"/>
      </w:pPr>
      <w:r w:rsidRPr="00032E24">
        <w:t>Первый кадр основного действия сразу же погружает зрителя в мрачную атмосферу фильма. На экране ночной город запечатленный через ветровое стекло движущегося автомобиля. Фокус камеры переведен на стекло, так чтобы капли дождя падающие на него были отчетливо видны, дополняет композицию кадра</w:t>
      </w:r>
      <w:r w:rsidRPr="00032E24">
        <w:rPr>
          <w:lang w:val="en-US"/>
        </w:rPr>
        <w:t>,</w:t>
      </w:r>
      <w:r w:rsidRPr="00032E24">
        <w:t xml:space="preserve"> огни города сняты с использование эффекта «бокэ» находящиеся на заднем плане. Капли и огни сочетаясь в одном кадре создают драматичное настроение в кадре. Во втором кадре запечатлен спидометр автомобиля</w:t>
      </w:r>
      <w:r w:rsidRPr="00032E24">
        <w:rPr>
          <w:lang w:val="en-US"/>
        </w:rPr>
        <w:t>,</w:t>
      </w:r>
      <w:r w:rsidRPr="00032E24">
        <w:t xml:space="preserve"> а следом идет кадр «вставка». После</w:t>
      </w:r>
      <w:r w:rsidRPr="00032E24">
        <w:rPr>
          <w:lang w:val="en-US"/>
        </w:rPr>
        <w:t xml:space="preserve">, </w:t>
      </w:r>
      <w:r w:rsidRPr="00032E24">
        <w:t>на экране вновь кадр основного действия</w:t>
      </w:r>
      <w:r w:rsidRPr="00032E24">
        <w:rPr>
          <w:lang w:val="en-US"/>
        </w:rPr>
        <w:t xml:space="preserve"> – </w:t>
      </w:r>
      <w:r w:rsidRPr="00032E24">
        <w:t xml:space="preserve"> крупный план мужчины сидящий за рулем автомобиля, на его лицо периодически падает сложный (слабый фронтовой и </w:t>
      </w:r>
      <w:r w:rsidRPr="00032E24">
        <w:lastRenderedPageBreak/>
        <w:t>жесткий контровой) свет с улицы. Следом идет второй кадр «вставка». В четвертом кадра основного действия, с точки зрения художественной композиции кадра мы видим повторение первого кадра, исключением служит переведенный фокус, теперь камера сфокусирована не на стекла</w:t>
      </w:r>
      <w:r w:rsidRPr="00032E24">
        <w:rPr>
          <w:lang w:val="en-US"/>
        </w:rPr>
        <w:t xml:space="preserve">, </w:t>
      </w:r>
      <w:r w:rsidRPr="00032E24">
        <w:t>а на дороге (тем самым</w:t>
      </w:r>
      <w:r w:rsidRPr="00032E24">
        <w:rPr>
          <w:lang w:val="en-US"/>
        </w:rPr>
        <w:t>,</w:t>
      </w:r>
      <w:r w:rsidRPr="00032E24">
        <w:t xml:space="preserve"> более явно показывая зрителю движение). Во время этого кадра и последующего кадров зритель впервые слышит голос главной героини фильма</w:t>
      </w:r>
      <w:r w:rsidRPr="00032E24">
        <w:rPr>
          <w:lang w:val="en-US"/>
        </w:rPr>
        <w:t xml:space="preserve"> – </w:t>
      </w:r>
      <w:r w:rsidRPr="00032E24">
        <w:t>«Я позвонила Томасу… Томас приехал домой через две минуты… он мчался домой как сумасшедший…». Фокус наведен на зеркало заднего вида</w:t>
      </w:r>
      <w:r w:rsidRPr="00032E24">
        <w:rPr>
          <w:lang w:val="en-US"/>
        </w:rPr>
        <w:t>,</w:t>
      </w:r>
      <w:r w:rsidRPr="00032E24">
        <w:t xml:space="preserve"> в нем мы видим лицо водителя</w:t>
      </w:r>
      <w:r w:rsidRPr="00032E24">
        <w:rPr>
          <w:lang w:val="en-US"/>
        </w:rPr>
        <w:t>,</w:t>
      </w:r>
      <w:r w:rsidRPr="00032E24">
        <w:t xml:space="preserve"> данный кадр имеет наибольшую продолжительность в данной сцене. В этот момент мы слышим голос за кадром – «Я знаю что что-то не так</w:t>
      </w:r>
      <w:r w:rsidRPr="00032E24">
        <w:rPr>
          <w:lang w:val="en-US"/>
        </w:rPr>
        <w:t>,</w:t>
      </w:r>
      <w:r w:rsidRPr="00032E24">
        <w:t xml:space="preserve"> я пыталась привести его в чувства</w:t>
      </w:r>
      <w:r w:rsidRPr="00032E24">
        <w:rPr>
          <w:lang w:val="en-US"/>
        </w:rPr>
        <w:t>,</w:t>
      </w:r>
      <w:r w:rsidRPr="00032E24">
        <w:t xml:space="preserve"> но он не реагировал на мои действия». Далее идет кадр «вставка». После череда очень коротких кадров основной сцены (создающих динамику происходящего), которые сопровождаются закадровым тестом</w:t>
      </w:r>
      <w:r w:rsidRPr="00032E24">
        <w:rPr>
          <w:lang w:val="en-US"/>
        </w:rPr>
        <w:t xml:space="preserve"> – </w:t>
      </w:r>
      <w:r w:rsidRPr="00032E24">
        <w:t>«Скорая помощь приехала через три минут</w:t>
      </w:r>
      <w:r w:rsidRPr="00032E24">
        <w:rPr>
          <w:lang w:val="en-US"/>
        </w:rPr>
        <w:t>,</w:t>
      </w:r>
      <w:r w:rsidRPr="00032E24">
        <w:t xml:space="preserve"> но он уже был мертв». Экспозицию завершает кадр вставка о котором подробнее будет сказано в выводе данной сцены.</w:t>
      </w:r>
    </w:p>
    <w:p w14:paraId="7E2CF333" w14:textId="77777777" w:rsidR="005E796A" w:rsidRPr="00032E24" w:rsidRDefault="005E796A" w:rsidP="009A2DC1">
      <w:pPr>
        <w:spacing w:line="360" w:lineRule="auto"/>
        <w:ind w:firstLine="708"/>
        <w:rPr>
          <w:rFonts w:ascii="Times New Roman" w:hAnsi="Times New Roman" w:cs="Times New Roman"/>
          <w:b/>
          <w:sz w:val="28"/>
          <w:szCs w:val="28"/>
        </w:rPr>
      </w:pPr>
      <w:r w:rsidRPr="00032E24">
        <w:rPr>
          <w:rFonts w:ascii="Times New Roman" w:hAnsi="Times New Roman" w:cs="Times New Roman"/>
          <w:b/>
          <w:sz w:val="28"/>
          <w:szCs w:val="28"/>
        </w:rPr>
        <w:t xml:space="preserve">Выводы: </w:t>
      </w:r>
      <w:r w:rsidRPr="00032E24">
        <w:rPr>
          <w:rFonts w:ascii="Times New Roman" w:hAnsi="Times New Roman" w:cs="Times New Roman"/>
          <w:sz w:val="28"/>
          <w:szCs w:val="28"/>
        </w:rPr>
        <w:t xml:space="preserve">несмотря на малую продолжительность, сцена состоит из 18 кадров, из них 13 – это кадры основного действия сцены и 5 кадров – «вставок». Данная сцена наиболее динамична во всем фильме и является некоей абстрактной ретроспективой, на экране зритель наблюдает воссозданные события, но при этом у него остается ощущение, что действие происходит в данный момент. Такое эффект достигнут благодаря коротким интервалам каждого кадра, исключением служат кадры, которые автор нарочно удлиняет для того, чтобы у зрителя была некая пауза для размышления, а также для того, чтобы героиня (голос за кадром) гармонично с изображением закончила мысль начатого предложения. </w:t>
      </w:r>
    </w:p>
    <w:p w14:paraId="1D7ADDB8" w14:textId="77777777" w:rsidR="005E796A" w:rsidRPr="00032E24" w:rsidRDefault="005E796A" w:rsidP="009A2DC1">
      <w:pPr>
        <w:spacing w:line="360" w:lineRule="auto"/>
        <w:ind w:firstLine="708"/>
        <w:rPr>
          <w:rFonts w:ascii="Times New Roman" w:hAnsi="Times New Roman" w:cs="Times New Roman"/>
          <w:sz w:val="28"/>
          <w:szCs w:val="28"/>
        </w:rPr>
      </w:pPr>
      <w:r w:rsidRPr="00032E24">
        <w:rPr>
          <w:rFonts w:ascii="Times New Roman" w:hAnsi="Times New Roman" w:cs="Times New Roman"/>
          <w:sz w:val="28"/>
          <w:szCs w:val="28"/>
        </w:rPr>
        <w:t xml:space="preserve">Кадры – «вставки», как было сказано ранее, несут очень важную смысловую нагрузку. Автор фильма использует параллельный ассоциативный монтаж, «вставки» помогают создать в сознании зрителей </w:t>
      </w:r>
      <w:r w:rsidRPr="00032E24">
        <w:rPr>
          <w:rFonts w:ascii="Times New Roman" w:hAnsi="Times New Roman" w:cs="Times New Roman"/>
          <w:sz w:val="28"/>
          <w:szCs w:val="28"/>
        </w:rPr>
        <w:lastRenderedPageBreak/>
        <w:t>ассоциации, позволяют зрителю увидеть происходящее в фильме в нескольких временных пространствах.</w:t>
      </w:r>
    </w:p>
    <w:p w14:paraId="0D98AECB" w14:textId="77777777" w:rsidR="005E796A" w:rsidRPr="00032E24" w:rsidRDefault="005E796A" w:rsidP="009A2DC1">
      <w:pPr>
        <w:pStyle w:val="af0"/>
      </w:pPr>
      <w:r w:rsidRPr="00032E24">
        <w:t>В финальном кадре «вставке»</w:t>
      </w:r>
      <w:r w:rsidRPr="00032E24">
        <w:rPr>
          <w:lang w:val="en-US"/>
        </w:rPr>
        <w:t>,</w:t>
      </w:r>
      <w:r w:rsidRPr="00032E24">
        <w:t xml:space="preserve"> о котором шла речь выше</w:t>
      </w:r>
      <w:r w:rsidRPr="00032E24">
        <w:rPr>
          <w:lang w:val="en-US"/>
        </w:rPr>
        <w:t>,</w:t>
      </w:r>
      <w:r w:rsidRPr="00032E24">
        <w:t xml:space="preserve"> на экране</w:t>
      </w:r>
      <w:r w:rsidRPr="00032E24">
        <w:rPr>
          <w:lang w:val="en-US"/>
        </w:rPr>
        <w:t xml:space="preserve"> </w:t>
      </w:r>
      <w:r w:rsidRPr="00032E24">
        <w:t>зритель видит дом в котором выключен свет. Кадр символизирует смерть в семье. Забегая вперед</w:t>
      </w:r>
      <w:r w:rsidRPr="00032E24">
        <w:rPr>
          <w:lang w:val="en-US"/>
        </w:rPr>
        <w:t>,</w:t>
      </w:r>
      <w:r w:rsidRPr="00032E24">
        <w:t xml:space="preserve"> скажем</w:t>
      </w:r>
      <w:r w:rsidRPr="00032E24">
        <w:rPr>
          <w:lang w:val="en-US"/>
        </w:rPr>
        <w:t>,</w:t>
      </w:r>
      <w:r w:rsidRPr="00032E24">
        <w:t xml:space="preserve"> что этот же кадр (только в доме горит свет и в окне мы видим родителя с маленьким ребенком) использован в самом конце фильма</w:t>
      </w:r>
      <w:r w:rsidRPr="00032E24">
        <w:rPr>
          <w:lang w:val="en-US"/>
        </w:rPr>
        <w:t xml:space="preserve">, </w:t>
      </w:r>
      <w:r w:rsidRPr="00032E24">
        <w:t>и создает кольцевую композиции (жизнь вновь пришла в дом).</w:t>
      </w:r>
    </w:p>
    <w:p w14:paraId="35765825" w14:textId="77777777" w:rsidR="005E796A" w:rsidRPr="00032E24" w:rsidRDefault="005E796A" w:rsidP="009A2DC1">
      <w:pPr>
        <w:spacing w:line="360" w:lineRule="auto"/>
        <w:rPr>
          <w:rFonts w:ascii="Times New Roman" w:hAnsi="Times New Roman" w:cs="Times New Roman"/>
          <w:sz w:val="28"/>
          <w:szCs w:val="28"/>
        </w:rPr>
      </w:pPr>
    </w:p>
    <w:p w14:paraId="18205857" w14:textId="77777777" w:rsidR="005E796A" w:rsidRPr="00032E24" w:rsidRDefault="005E796A" w:rsidP="009A2DC1">
      <w:pPr>
        <w:spacing w:line="360" w:lineRule="auto"/>
        <w:ind w:firstLine="708"/>
        <w:rPr>
          <w:rFonts w:ascii="Times New Roman" w:hAnsi="Times New Roman" w:cs="Times New Roman"/>
          <w:sz w:val="28"/>
          <w:szCs w:val="28"/>
        </w:rPr>
      </w:pPr>
      <w:r w:rsidRPr="00032E24">
        <w:rPr>
          <w:rFonts w:ascii="Times New Roman" w:hAnsi="Times New Roman" w:cs="Times New Roman"/>
          <w:b/>
          <w:sz w:val="28"/>
          <w:szCs w:val="28"/>
        </w:rPr>
        <w:t xml:space="preserve">Завязка </w:t>
      </w:r>
      <w:r w:rsidRPr="00032E24">
        <w:rPr>
          <w:rFonts w:ascii="Times New Roman" w:hAnsi="Times New Roman" w:cs="Times New Roman"/>
          <w:sz w:val="28"/>
          <w:szCs w:val="28"/>
        </w:rPr>
        <w:t>по структуре более простая чем экспозиция</w:t>
      </w:r>
      <w:r w:rsidRPr="00032E24">
        <w:rPr>
          <w:rFonts w:ascii="Times New Roman" w:hAnsi="Times New Roman" w:cs="Times New Roman"/>
          <w:sz w:val="28"/>
          <w:szCs w:val="28"/>
          <w:lang w:val="en-US"/>
        </w:rPr>
        <w:t>,</w:t>
      </w:r>
      <w:r w:rsidRPr="00032E24">
        <w:rPr>
          <w:rFonts w:ascii="Times New Roman" w:hAnsi="Times New Roman" w:cs="Times New Roman"/>
          <w:sz w:val="28"/>
          <w:szCs w:val="28"/>
        </w:rPr>
        <w:t xml:space="preserve"> в ней нет параллельного монтажа</w:t>
      </w:r>
      <w:r w:rsidRPr="00032E24">
        <w:rPr>
          <w:rFonts w:ascii="Times New Roman" w:hAnsi="Times New Roman" w:cs="Times New Roman"/>
          <w:sz w:val="28"/>
          <w:szCs w:val="28"/>
          <w:lang w:val="en-US"/>
        </w:rPr>
        <w:t>,</w:t>
      </w:r>
      <w:r w:rsidRPr="00032E24">
        <w:rPr>
          <w:rFonts w:ascii="Times New Roman" w:hAnsi="Times New Roman" w:cs="Times New Roman"/>
          <w:sz w:val="28"/>
          <w:szCs w:val="28"/>
        </w:rPr>
        <w:t xml:space="preserve"> но присутствуют кадры</w:t>
      </w:r>
      <w:r w:rsidRPr="00032E24">
        <w:rPr>
          <w:rFonts w:ascii="Times New Roman" w:hAnsi="Times New Roman" w:cs="Times New Roman"/>
          <w:sz w:val="28"/>
          <w:szCs w:val="28"/>
          <w:lang w:val="en-US"/>
        </w:rPr>
        <w:t>,</w:t>
      </w:r>
      <w:r w:rsidRPr="00032E24">
        <w:rPr>
          <w:rFonts w:ascii="Times New Roman" w:hAnsi="Times New Roman" w:cs="Times New Roman"/>
          <w:sz w:val="28"/>
          <w:szCs w:val="28"/>
        </w:rPr>
        <w:t xml:space="preserve"> которые взаимодействуя с закадровым тестом активизируют у зрителя ассоциативное видение. Художественно выразительной особенностью этой части фильма служат фотографии использованные вместо видео.</w:t>
      </w:r>
    </w:p>
    <w:p w14:paraId="2BE9AD5D" w14:textId="77777777" w:rsidR="005E796A" w:rsidRPr="00032E24" w:rsidRDefault="005E796A" w:rsidP="009A2DC1">
      <w:pPr>
        <w:spacing w:line="360" w:lineRule="auto"/>
        <w:rPr>
          <w:rFonts w:ascii="Times New Roman" w:hAnsi="Times New Roman" w:cs="Times New Roman"/>
          <w:i/>
          <w:sz w:val="28"/>
          <w:szCs w:val="28"/>
        </w:rPr>
      </w:pPr>
      <w:r w:rsidRPr="00032E24">
        <w:rPr>
          <w:rFonts w:ascii="Times New Roman" w:hAnsi="Times New Roman" w:cs="Times New Roman"/>
          <w:i/>
          <w:sz w:val="28"/>
          <w:szCs w:val="28"/>
        </w:rPr>
        <w:t xml:space="preserve">Общий хронометраж завязки– 30 секунд. </w:t>
      </w:r>
    </w:p>
    <w:p w14:paraId="005AA0A1" w14:textId="40D7E958" w:rsidR="005E796A" w:rsidRPr="00032E24" w:rsidRDefault="005E796A" w:rsidP="009A2DC1">
      <w:pPr>
        <w:pStyle w:val="af0"/>
        <w:ind w:firstLine="709"/>
      </w:pPr>
      <w:r w:rsidRPr="00032E24">
        <w:t>Завязка начинается с кадра в котором зритель видит серое небо снятое через ветки деревьев и косяк улетающих птиц. Кадр продолжает ассоциативную линию</w:t>
      </w:r>
      <w:r w:rsidRPr="00032E24">
        <w:rPr>
          <w:lang w:val="en-US"/>
        </w:rPr>
        <w:t>,</w:t>
      </w:r>
      <w:r w:rsidRPr="00032E24">
        <w:t xml:space="preserve"> потери члена семьи. В следующем кадр (фотографии)</w:t>
      </w:r>
      <w:r w:rsidRPr="00032E24">
        <w:rPr>
          <w:lang w:val="en-US"/>
        </w:rPr>
        <w:t>,</w:t>
      </w:r>
      <w:r w:rsidRPr="00032E24">
        <w:t xml:space="preserve"> Грю стоит у окна</w:t>
      </w:r>
      <w:r w:rsidRPr="00032E24">
        <w:rPr>
          <w:lang w:val="en-US"/>
        </w:rPr>
        <w:t>,</w:t>
      </w:r>
      <w:r w:rsidRPr="00032E24">
        <w:t xml:space="preserve"> кадр взаимодействует с предыдущим кадр</w:t>
      </w:r>
      <w:r w:rsidRPr="00032E24">
        <w:rPr>
          <w:lang w:val="en-US"/>
        </w:rPr>
        <w:t>,</w:t>
      </w:r>
      <w:r w:rsidRPr="00032E24">
        <w:t xml:space="preserve"> благодаря чему складывается ощущение</w:t>
      </w:r>
      <w:r w:rsidRPr="00032E24">
        <w:rPr>
          <w:lang w:val="en-US"/>
        </w:rPr>
        <w:t>,</w:t>
      </w:r>
      <w:r w:rsidRPr="00032E24">
        <w:t>что женщина смотрит на улетающих птиц. За кадром слышен голос – «Последние три месяца жизни</w:t>
      </w:r>
      <w:r w:rsidRPr="00032E24">
        <w:rPr>
          <w:lang w:val="en-US"/>
        </w:rPr>
        <w:t>,</w:t>
      </w:r>
      <w:r w:rsidRPr="00032E24">
        <w:t xml:space="preserve"> Лукас был болен или раздражен… для каждого в нашей семье очень больно говорить о нем». В следующих двух кадрах вновь использованы фотографии вместо видео. На первом кадре зритель видит фоторамку с двенадцатью маленькими фотографиями Лукаса, которые были сделаны в каждый месяц его первого года жизни. На втором кадре, запечатлен портрет Грю, крупный план, женщина стоит у окна. Далее, идет еще несколько фотографии на которых Грю держит маленько Лукаса на руках. Между этими кадрами вставлен видео фрагмент (Грю ходит по пустому дому), этот фрагмент необходим для создания ощущения одиночества. Героиня одна среди своих воспоминаний.</w:t>
      </w:r>
    </w:p>
    <w:p w14:paraId="2FD0E820" w14:textId="77777777" w:rsidR="005E796A" w:rsidRPr="00032E24" w:rsidRDefault="005E796A" w:rsidP="009A2DC1">
      <w:pPr>
        <w:spacing w:line="360" w:lineRule="auto"/>
        <w:ind w:firstLine="708"/>
        <w:rPr>
          <w:rFonts w:ascii="Times New Roman" w:hAnsi="Times New Roman" w:cs="Times New Roman"/>
          <w:sz w:val="28"/>
          <w:szCs w:val="28"/>
        </w:rPr>
      </w:pPr>
      <w:r w:rsidRPr="00032E24">
        <w:rPr>
          <w:rFonts w:ascii="Times New Roman" w:hAnsi="Times New Roman" w:cs="Times New Roman"/>
          <w:b/>
          <w:sz w:val="28"/>
          <w:szCs w:val="28"/>
        </w:rPr>
        <w:lastRenderedPageBreak/>
        <w:t xml:space="preserve">Выводы: </w:t>
      </w:r>
      <w:r w:rsidRPr="00032E24">
        <w:rPr>
          <w:rFonts w:ascii="Times New Roman" w:hAnsi="Times New Roman" w:cs="Times New Roman"/>
          <w:sz w:val="28"/>
          <w:szCs w:val="28"/>
        </w:rPr>
        <w:t>сцена состоит из 7 кадров, из которых 5 являются фотографиями. Применение статичных кадров в фильме обусловлено следующим: фотографии имеют более высокое разрешение изображения, что позволяет использовать их в качестве выразительного средства, в ситуации, когда автору нужно подчеркнуть какую-то деталь, заострить внимание зрителя на отдельной эмоции (как в случае с крупным планом Грю) или остановить время, сделать сцену более растянутой в отношении других сцен.</w:t>
      </w:r>
    </w:p>
    <w:p w14:paraId="7C65F0D5" w14:textId="77777777" w:rsidR="005E796A" w:rsidRPr="00032E24" w:rsidRDefault="005E796A" w:rsidP="009A2DC1">
      <w:pPr>
        <w:spacing w:line="360" w:lineRule="auto"/>
        <w:ind w:firstLine="708"/>
        <w:rPr>
          <w:rFonts w:ascii="Times New Roman" w:hAnsi="Times New Roman" w:cs="Times New Roman"/>
          <w:b/>
          <w:sz w:val="28"/>
          <w:szCs w:val="28"/>
        </w:rPr>
      </w:pPr>
    </w:p>
    <w:p w14:paraId="6DD52877" w14:textId="77777777" w:rsidR="005E796A" w:rsidRPr="00032E24" w:rsidRDefault="005E796A" w:rsidP="009A2DC1">
      <w:pPr>
        <w:pStyle w:val="af0"/>
      </w:pPr>
      <w:r w:rsidRPr="00032E24">
        <w:rPr>
          <w:b/>
        </w:rPr>
        <w:t>Перипетии</w:t>
      </w:r>
      <w:r w:rsidRPr="00032E24">
        <w:rPr>
          <w:b/>
          <w:lang w:val="en-US"/>
        </w:rPr>
        <w:t>,</w:t>
      </w:r>
      <w:r w:rsidRPr="00032E24">
        <w:rPr>
          <w:b/>
        </w:rPr>
        <w:t xml:space="preserve">  </w:t>
      </w:r>
      <w:r w:rsidRPr="00032E24">
        <w:t>наиболее продолжительный отрывок фильма, который состоит из трех частей. В основной части истории мы узнаем о множестве отягчающих фактов с которыми пришлось столкнуться молодой семье. Также как и в экспозиции в этом отрывке используется ассоциативный монтаж</w:t>
      </w:r>
      <w:r w:rsidRPr="00032E24">
        <w:rPr>
          <w:lang w:val="en-US"/>
        </w:rPr>
        <w:t>,</w:t>
      </w:r>
      <w:r w:rsidRPr="00032E24">
        <w:t xml:space="preserve"> кадры «вставки» пронизывают структуру отрывка. А также</w:t>
      </w:r>
      <w:r w:rsidRPr="00032E24">
        <w:rPr>
          <w:lang w:val="en-US"/>
        </w:rPr>
        <w:t>,</w:t>
      </w:r>
      <w:r w:rsidRPr="00032E24">
        <w:t xml:space="preserve"> зритель знакомить еще с одним героем фильма</w:t>
      </w:r>
      <w:r w:rsidRPr="00032E24">
        <w:rPr>
          <w:lang w:val="en-US"/>
        </w:rPr>
        <w:t>,</w:t>
      </w:r>
      <w:r w:rsidRPr="00032E24">
        <w:t xml:space="preserve"> Томасом (муж Грю). Комментарии Томаса вставлены между двумя фразами Грю</w:t>
      </w:r>
      <w:r w:rsidRPr="00032E24">
        <w:rPr>
          <w:lang w:val="en-US"/>
        </w:rPr>
        <w:t>.</w:t>
      </w:r>
      <w:r w:rsidRPr="00032E24">
        <w:t xml:space="preserve"> </w:t>
      </w:r>
    </w:p>
    <w:p w14:paraId="257E5EA2" w14:textId="77777777" w:rsidR="005E796A" w:rsidRPr="00032E24" w:rsidRDefault="005E796A" w:rsidP="009A2DC1">
      <w:pPr>
        <w:spacing w:line="360" w:lineRule="auto"/>
        <w:rPr>
          <w:rFonts w:ascii="Times New Roman" w:hAnsi="Times New Roman" w:cs="Times New Roman"/>
          <w:i/>
          <w:sz w:val="28"/>
          <w:szCs w:val="28"/>
        </w:rPr>
      </w:pPr>
      <w:r w:rsidRPr="00032E24">
        <w:rPr>
          <w:rFonts w:ascii="Times New Roman" w:hAnsi="Times New Roman" w:cs="Times New Roman"/>
          <w:i/>
          <w:sz w:val="28"/>
          <w:szCs w:val="28"/>
        </w:rPr>
        <w:t xml:space="preserve">Общий хронометраж перипетий – 2:45 секунд. </w:t>
      </w:r>
    </w:p>
    <w:p w14:paraId="7C013B00" w14:textId="7F9FBE08" w:rsidR="005E796A" w:rsidRPr="00032E24" w:rsidRDefault="005E796A" w:rsidP="009A2DC1">
      <w:pPr>
        <w:pStyle w:val="af0"/>
        <w:ind w:firstLine="709"/>
      </w:pPr>
      <w:r w:rsidRPr="00032E24">
        <w:t>Первая часть перипетий. На экране зритель видит дом семьи Сервин</w:t>
      </w:r>
      <w:r w:rsidRPr="00032E24">
        <w:rPr>
          <w:lang w:val="en-US"/>
        </w:rPr>
        <w:t>,</w:t>
      </w:r>
      <w:r w:rsidRPr="00032E24">
        <w:t xml:space="preserve"> мимо которого проезжает велосипед. Этот кадр является переход между завязкой и перипетиями</w:t>
      </w:r>
      <w:r w:rsidRPr="00032E24">
        <w:rPr>
          <w:lang w:val="en-US"/>
        </w:rPr>
        <w:t xml:space="preserve">. </w:t>
      </w:r>
      <w:r w:rsidRPr="00032E24">
        <w:t>Движение в кадре означает новые перемены в жизни Грю и Томаса. Параллельно с первым и последующими тремя кадрами</w:t>
      </w:r>
      <w:r w:rsidRPr="00032E24">
        <w:rPr>
          <w:lang w:val="en-US"/>
        </w:rPr>
        <w:t>,</w:t>
      </w:r>
      <w:r w:rsidRPr="00032E24">
        <w:t xml:space="preserve"> Грю произносит – «Три дня спустя приехали полицейские</w:t>
      </w:r>
      <w:r w:rsidRPr="00032E24">
        <w:rPr>
          <w:lang w:val="en-US"/>
        </w:rPr>
        <w:t>,</w:t>
      </w:r>
      <w:r w:rsidRPr="00032E24">
        <w:t xml:space="preserve"> они сообщили о том</w:t>
      </w:r>
      <w:r w:rsidRPr="00032E24">
        <w:rPr>
          <w:lang w:val="en-US"/>
        </w:rPr>
        <w:t>,</w:t>
      </w:r>
      <w:r w:rsidRPr="00032E24">
        <w:t xml:space="preserve"> что я обвиняюсь в убийстве. Что я избил</w:t>
      </w:r>
      <w:r w:rsidR="00993641" w:rsidRPr="00032E24">
        <w:t xml:space="preserve">а своего ребенка до смерти». Во </w:t>
      </w:r>
      <w:r w:rsidRPr="00032E24">
        <w:t>время произнесения этих строк</w:t>
      </w:r>
      <w:r w:rsidRPr="00032E24">
        <w:rPr>
          <w:lang w:val="en-US"/>
        </w:rPr>
        <w:t>,</w:t>
      </w:r>
      <w:r w:rsidRPr="00032E24">
        <w:t xml:space="preserve"> на экране мы видим как Грю выходит из дома и склонив голову уходит прочь. Между этими кадрами вставлен еще один кадр</w:t>
      </w:r>
      <w:r w:rsidRPr="00032E24">
        <w:rPr>
          <w:lang w:val="en-US"/>
        </w:rPr>
        <w:t>,</w:t>
      </w:r>
      <w:r w:rsidRPr="00032E24">
        <w:t xml:space="preserve"> на котором запечатлена статуэтка</w:t>
      </w:r>
      <w:r w:rsidRPr="00032E24">
        <w:rPr>
          <w:lang w:val="en-US"/>
        </w:rPr>
        <w:t>,</w:t>
      </w:r>
      <w:r w:rsidRPr="00032E24">
        <w:t xml:space="preserve"> снятая напротив окна в квартире Грю (свет падает только на половину лица статуэтки)</w:t>
      </w:r>
      <w:r w:rsidRPr="00032E24">
        <w:rPr>
          <w:lang w:val="en-US"/>
        </w:rPr>
        <w:t>.</w:t>
      </w:r>
      <w:r w:rsidRPr="00032E24">
        <w:t xml:space="preserve"> В совокупности эти три кадра усиливают информацию произнесенную за кадром. Грю словно становится изгоем в лице общества. Следующие кадры словно говорят зрителю – «детей здесь больше нет». В кадре запечатлена детская соска лежащая в стороне</w:t>
      </w:r>
      <w:r w:rsidRPr="00032E24">
        <w:rPr>
          <w:lang w:val="en-US"/>
        </w:rPr>
        <w:t>,</w:t>
      </w:r>
      <w:r w:rsidRPr="00032E24">
        <w:t xml:space="preserve"> а также игрушечный медведь лежащий на </w:t>
      </w:r>
      <w:r w:rsidRPr="00032E24">
        <w:lastRenderedPageBreak/>
        <w:t>животе</w:t>
      </w:r>
      <w:r w:rsidRPr="00032E24">
        <w:rPr>
          <w:lang w:val="en-US"/>
        </w:rPr>
        <w:t>,</w:t>
      </w:r>
      <w:r w:rsidRPr="00032E24">
        <w:t xml:space="preserve"> следом идет кадр пустой детской площадки. Следующая реплика Грю</w:t>
      </w:r>
      <w:r w:rsidRPr="00032E24">
        <w:rPr>
          <w:lang w:val="en-US"/>
        </w:rPr>
        <w:t>,</w:t>
      </w:r>
      <w:r w:rsidRPr="00032E24">
        <w:t xml:space="preserve"> «В течении девяти часов они задавали одни и те же вопросы</w:t>
      </w:r>
      <w:r w:rsidRPr="00032E24">
        <w:rPr>
          <w:lang w:val="en-US"/>
        </w:rPr>
        <w:t>,</w:t>
      </w:r>
      <w:r w:rsidRPr="00032E24">
        <w:t xml:space="preserve"> снова и снова один за другим</w:t>
      </w:r>
      <w:r w:rsidRPr="00032E24">
        <w:rPr>
          <w:lang w:val="en-US"/>
        </w:rPr>
        <w:t xml:space="preserve">. </w:t>
      </w:r>
      <w:r w:rsidRPr="00032E24">
        <w:t>В какой-то момент я была готова сказать</w:t>
      </w:r>
      <w:r w:rsidRPr="00032E24">
        <w:rPr>
          <w:lang w:val="en-US"/>
        </w:rPr>
        <w:t xml:space="preserve"> – </w:t>
      </w:r>
      <w:r w:rsidRPr="00032E24">
        <w:t>да</w:t>
      </w:r>
      <w:r w:rsidRPr="00032E24">
        <w:rPr>
          <w:lang w:val="en-US"/>
        </w:rPr>
        <w:t>,</w:t>
      </w:r>
      <w:r w:rsidRPr="00032E24">
        <w:t xml:space="preserve"> я сделала это! Заткнитесь!». Реплика сопровождается крупным планом Грю в темноте и двумя кадрами</w:t>
      </w:r>
      <w:r w:rsidRPr="00032E24">
        <w:rPr>
          <w:lang w:val="en-US"/>
        </w:rPr>
        <w:t>,</w:t>
      </w:r>
      <w:r w:rsidRPr="00032E24">
        <w:t xml:space="preserve"> которые были сняты снаружи дома. В следующем кадре мы видим как Грю стоит у окна</w:t>
      </w:r>
      <w:r w:rsidRPr="00032E24">
        <w:rPr>
          <w:lang w:val="en-US"/>
        </w:rPr>
        <w:t>,</w:t>
      </w:r>
      <w:r w:rsidRPr="00032E24">
        <w:t xml:space="preserve"> точно также как в начале завязки фильма</w:t>
      </w:r>
      <w:r w:rsidRPr="00032E24">
        <w:rPr>
          <w:lang w:val="en-US"/>
        </w:rPr>
        <w:t>,</w:t>
      </w:r>
      <w:r w:rsidRPr="00032E24">
        <w:t xml:space="preserve"> только в этот раз камера находится внутри дома и снимает отражение Грю в стекле. Данный кадр очень важен в композиции фильма</w:t>
      </w:r>
      <w:r w:rsidRPr="00032E24">
        <w:rPr>
          <w:lang w:val="en-US"/>
        </w:rPr>
        <w:t>,</w:t>
      </w:r>
      <w:r w:rsidRPr="00032E24">
        <w:t xml:space="preserve"> он и идентичный ему кадр в завязке работают вместе и являются одним действием</w:t>
      </w:r>
      <w:r w:rsidRPr="00032E24">
        <w:rPr>
          <w:lang w:val="en-US"/>
        </w:rPr>
        <w:t>,</w:t>
      </w:r>
      <w:r w:rsidRPr="00032E24">
        <w:t xml:space="preserve"> которое было разделено флэш-бэком</w:t>
      </w:r>
      <w:r w:rsidRPr="00032E24">
        <w:rPr>
          <w:lang w:val="en-US"/>
        </w:rPr>
        <w:t>,</w:t>
      </w:r>
      <w:r w:rsidRPr="00032E24">
        <w:t xml:space="preserve"> то есть происходящее в данный момент является настоящим в картинном времени</w:t>
      </w:r>
      <w:r w:rsidRPr="00032E24">
        <w:rPr>
          <w:lang w:val="en-US"/>
        </w:rPr>
        <w:t>,</w:t>
      </w:r>
      <w:r w:rsidRPr="00032E24">
        <w:t xml:space="preserve"> а то что было показано между – прошлым. Последний кадр первой части перипетий также сопровождается репликой Грю и служит переходом ко второй части перипетий – «В конце концов</w:t>
      </w:r>
      <w:r w:rsidRPr="00032E24">
        <w:rPr>
          <w:lang w:val="en-US"/>
        </w:rPr>
        <w:t>,</w:t>
      </w:r>
      <w:r w:rsidRPr="00032E24">
        <w:t xml:space="preserve">Томас отвез меня в психологическую лечебницу». </w:t>
      </w:r>
    </w:p>
    <w:p w14:paraId="56415A25" w14:textId="77777777" w:rsidR="005E796A" w:rsidRPr="00032E24" w:rsidRDefault="005E796A" w:rsidP="009A2DC1">
      <w:pPr>
        <w:pStyle w:val="af0"/>
        <w:ind w:firstLine="709"/>
      </w:pPr>
      <w:r w:rsidRPr="00032E24">
        <w:t>Во-второй части зритель знакомится с Томасом</w:t>
      </w:r>
      <w:r w:rsidRPr="00032E24">
        <w:rPr>
          <w:lang w:val="en-US"/>
        </w:rPr>
        <w:t>,</w:t>
      </w:r>
      <w:r w:rsidRPr="00032E24">
        <w:t xml:space="preserve"> в этот момент становится понятно</w:t>
      </w:r>
      <w:r w:rsidRPr="00032E24">
        <w:rPr>
          <w:lang w:val="en-US"/>
        </w:rPr>
        <w:t>,</w:t>
      </w:r>
      <w:r w:rsidRPr="00032E24">
        <w:t xml:space="preserve"> кто был тот мужчина за рулем вначале фильма. Действие фильма переносится из дома семьи Сервин в совершенно другую локацию. Теперь в кадре мы видим лес в котором тренируется Томас. Сцена начинается с крупного плана лица Томаса</w:t>
      </w:r>
      <w:r w:rsidRPr="00032E24">
        <w:rPr>
          <w:lang w:val="en-US"/>
        </w:rPr>
        <w:t xml:space="preserve">. </w:t>
      </w:r>
      <w:r w:rsidRPr="00032E24">
        <w:t>Камера плавно подъезжает к лицу</w:t>
      </w:r>
      <w:r w:rsidRPr="00032E24">
        <w:rPr>
          <w:lang w:val="en-US"/>
        </w:rPr>
        <w:t>,</w:t>
      </w:r>
      <w:r w:rsidRPr="00032E24">
        <w:t xml:space="preserve"> так близко</w:t>
      </w:r>
      <w:r w:rsidRPr="00032E24">
        <w:rPr>
          <w:lang w:val="en-US"/>
        </w:rPr>
        <w:t>,</w:t>
      </w:r>
      <w:r w:rsidRPr="00032E24">
        <w:t xml:space="preserve"> чтобы сконцентрировать внимание зрителя на эмоции Томаса. Это необходимо</w:t>
      </w:r>
      <w:r w:rsidRPr="00032E24">
        <w:rPr>
          <w:lang w:val="en-US"/>
        </w:rPr>
        <w:t>,</w:t>
      </w:r>
      <w:r w:rsidRPr="00032E24">
        <w:t xml:space="preserve"> чтобы подчеркнуть его отношения к тому</w:t>
      </w:r>
      <w:r w:rsidRPr="00032E24">
        <w:rPr>
          <w:lang w:val="en-US"/>
        </w:rPr>
        <w:t>,</w:t>
      </w:r>
      <w:r w:rsidRPr="00032E24">
        <w:t xml:space="preserve"> как с ним и его семьей поступила полиция</w:t>
      </w:r>
      <w:r w:rsidRPr="00032E24">
        <w:rPr>
          <w:lang w:val="en-US"/>
        </w:rPr>
        <w:t>,</w:t>
      </w:r>
      <w:r w:rsidRPr="00032E24">
        <w:t xml:space="preserve"> до чего довела</w:t>
      </w:r>
      <w:r w:rsidRPr="00032E24">
        <w:rPr>
          <w:lang w:val="en-US"/>
        </w:rPr>
        <w:t xml:space="preserve"> , </w:t>
      </w:r>
      <w:r w:rsidRPr="00032E24">
        <w:t>о чем он говорит за кадром – «Это было похоже на выживание</w:t>
      </w:r>
      <w:r w:rsidRPr="00032E24">
        <w:rPr>
          <w:lang w:val="en-US"/>
        </w:rPr>
        <w:t>,</w:t>
      </w:r>
      <w:r w:rsidRPr="00032E24">
        <w:t xml:space="preserve"> полиция установила микрофоны по всему дому. Из-за этого я был очень зол</w:t>
      </w:r>
      <w:r w:rsidRPr="00032E24">
        <w:rPr>
          <w:lang w:val="en-US"/>
        </w:rPr>
        <w:t>,</w:t>
      </w:r>
      <w:r w:rsidRPr="00032E24">
        <w:t xml:space="preserve"> потому что</w:t>
      </w:r>
      <w:r w:rsidRPr="00032E24">
        <w:rPr>
          <w:lang w:val="en-US"/>
        </w:rPr>
        <w:t xml:space="preserve">, </w:t>
      </w:r>
      <w:r w:rsidRPr="00032E24">
        <w:t>когда ты знаешь</w:t>
      </w:r>
      <w:r w:rsidRPr="00032E24">
        <w:rPr>
          <w:lang w:val="en-US"/>
        </w:rPr>
        <w:t>,</w:t>
      </w:r>
      <w:r w:rsidRPr="00032E24">
        <w:t xml:space="preserve"> что полиция слышит все что происходит в твоем доме это может привести к развалу семьи». Вторая часть заканчивается также как и начинается</w:t>
      </w:r>
      <w:r w:rsidRPr="00032E24">
        <w:rPr>
          <w:lang w:val="en-US"/>
        </w:rPr>
        <w:t>,</w:t>
      </w:r>
      <w:r w:rsidRPr="00032E24">
        <w:t xml:space="preserve"> крупный план лица Томаса. Только в этом кадре Томас уже измотан тренировкой</w:t>
      </w:r>
      <w:r w:rsidRPr="00032E24">
        <w:rPr>
          <w:lang w:val="en-US"/>
        </w:rPr>
        <w:t>,</w:t>
      </w:r>
      <w:r w:rsidRPr="00032E24">
        <w:t xml:space="preserve"> но воспринимается это так</w:t>
      </w:r>
      <w:r w:rsidRPr="00032E24">
        <w:rPr>
          <w:lang w:val="en-US"/>
        </w:rPr>
        <w:t>,</w:t>
      </w:r>
      <w:r w:rsidRPr="00032E24">
        <w:t xml:space="preserve"> словно воспоминания причинили ему боль и ему </w:t>
      </w:r>
      <w:r w:rsidRPr="00032E24">
        <w:lastRenderedPageBreak/>
        <w:t>нужно отдышаться</w:t>
      </w:r>
      <w:r w:rsidRPr="00032E24">
        <w:rPr>
          <w:lang w:val="en-US"/>
        </w:rPr>
        <w:t>,</w:t>
      </w:r>
      <w:r w:rsidRPr="00032E24">
        <w:t xml:space="preserve"> мы видим как дергается каждый мускул на лице мужчины.</w:t>
      </w:r>
    </w:p>
    <w:p w14:paraId="242C340E" w14:textId="77777777" w:rsidR="005E796A" w:rsidRPr="00032E24" w:rsidRDefault="005E796A" w:rsidP="009A2DC1">
      <w:pPr>
        <w:pStyle w:val="af0"/>
        <w:ind w:firstLine="709"/>
        <w:rPr>
          <w:b/>
          <w:lang w:val="en-US"/>
        </w:rPr>
      </w:pPr>
      <w:r w:rsidRPr="00032E24">
        <w:t>В заключительной</w:t>
      </w:r>
      <w:r w:rsidRPr="00032E24">
        <w:rPr>
          <w:lang w:val="en-US"/>
        </w:rPr>
        <w:t xml:space="preserve">, </w:t>
      </w:r>
      <w:r w:rsidRPr="00032E24">
        <w:t>третьей части перипетий зритель возвращается в дом Грю и Томаса. За кадром слышим голос Грю – «Каждый допрос</w:t>
      </w:r>
      <w:r w:rsidRPr="00032E24">
        <w:rPr>
          <w:lang w:val="en-US"/>
        </w:rPr>
        <w:t>,</w:t>
      </w:r>
      <w:r w:rsidRPr="00032E24">
        <w:t xml:space="preserve"> они просто сидели и слушали. Это было очень тяжело». В кадре мы видим крупный план рук</w:t>
      </w:r>
      <w:r w:rsidRPr="00032E24">
        <w:rPr>
          <w:lang w:val="en-US"/>
        </w:rPr>
        <w:t>,</w:t>
      </w:r>
      <w:r w:rsidRPr="00032E24">
        <w:t xml:space="preserve"> на которые падет контрастный свет из окна. Далее, крупный план лица Томаса, которое находится в тени. Создается ощущение что он тоже принимает участие в допросе. Грю продолжает – «Спустя время, исследования не выявили того, что мы причастны к смерти Лукаса». В кадре Томас и Грю сидят вместе и читают письма с планшета. Далее, оператор меняет ракурс и снимает их же, только через окно общим планом. «Но многие мои друзья повернулись ко мне спиной, продолжая думать, что я совершила убийство» – продолжает Грю. На экране абстрактные кадры (ночь, деревья в свете фонарей), Грю стоит одна снаружи дома. «Пережить потерю своего ребенка и потерю друзей это очень не просто. Потому что постоянно ощущаешь чувство вины» – говорит женщина. В этот момент на экране мы видим Грю сидящую на диване</w:t>
      </w:r>
      <w:r w:rsidRPr="00032E24">
        <w:rPr>
          <w:lang w:val="en-US"/>
        </w:rPr>
        <w:t>,</w:t>
      </w:r>
      <w:r w:rsidRPr="00032E24">
        <w:t xml:space="preserve"> она смотрит в окно. «После четырнадцати месяцев обвинений со стороны полиции</w:t>
      </w:r>
      <w:r w:rsidRPr="00032E24">
        <w:rPr>
          <w:lang w:val="en-US"/>
        </w:rPr>
        <w:t>,</w:t>
      </w:r>
      <w:r w:rsidRPr="00032E24">
        <w:t xml:space="preserve"> мы получили письмо</w:t>
      </w:r>
      <w:r w:rsidRPr="00032E24">
        <w:rPr>
          <w:lang w:val="en-US"/>
        </w:rPr>
        <w:t>,</w:t>
      </w:r>
      <w:r w:rsidRPr="00032E24">
        <w:t xml:space="preserve"> в котором было сказано</w:t>
      </w:r>
      <w:r w:rsidRPr="00032E24">
        <w:rPr>
          <w:lang w:val="en-US"/>
        </w:rPr>
        <w:t>,</w:t>
      </w:r>
      <w:r w:rsidRPr="00032E24">
        <w:t xml:space="preserve"> что полиция нее может доказать мою вину и они закрыли дело» – говорит за кадром Грю. Ее слова сопровождает кадр закатного неба сине-красного цвета, что означает, что дело закрыто.</w:t>
      </w:r>
      <w:r w:rsidRPr="00032E24">
        <w:rPr>
          <w:lang w:val="en-US"/>
        </w:rPr>
        <w:t xml:space="preserve"> </w:t>
      </w:r>
    </w:p>
    <w:p w14:paraId="4ED5C52B" w14:textId="77777777" w:rsidR="005E796A" w:rsidRPr="00032E24" w:rsidRDefault="005E796A" w:rsidP="009A2DC1">
      <w:pPr>
        <w:pStyle w:val="af0"/>
      </w:pPr>
      <w:r w:rsidRPr="00032E24">
        <w:rPr>
          <w:b/>
        </w:rPr>
        <w:t>Выводы:</w:t>
      </w:r>
      <w:r w:rsidRPr="00032E24">
        <w:t xml:space="preserve"> первая сцена состоит из 12 кадров, вторая из 8</w:t>
      </w:r>
      <w:r w:rsidRPr="00032E24">
        <w:rPr>
          <w:lang w:val="en-US"/>
        </w:rPr>
        <w:t>,</w:t>
      </w:r>
      <w:r w:rsidRPr="00032E24">
        <w:t xml:space="preserve"> третья из 15. В общей сложности  35 кадров. Временные интервалы кадров колеблются от очень коротких</w:t>
      </w:r>
      <w:r w:rsidRPr="00032E24">
        <w:rPr>
          <w:lang w:val="en-US"/>
        </w:rPr>
        <w:t xml:space="preserve"> в </w:t>
      </w:r>
      <w:r w:rsidRPr="00032E24">
        <w:t>динамичной части сцены</w:t>
      </w:r>
      <w:r w:rsidRPr="00032E24">
        <w:rPr>
          <w:lang w:val="en-US"/>
        </w:rPr>
        <w:t xml:space="preserve"> (</w:t>
      </w:r>
      <w:r w:rsidRPr="00032E24">
        <w:t>Тренировка Томаса</w:t>
      </w:r>
      <w:r w:rsidRPr="00032E24">
        <w:rPr>
          <w:lang w:val="en-US"/>
        </w:rPr>
        <w:t>),</w:t>
      </w:r>
      <w:r w:rsidRPr="00032E24">
        <w:t xml:space="preserve"> до длинных</w:t>
      </w:r>
      <w:r w:rsidRPr="00032E24">
        <w:rPr>
          <w:lang w:val="en-US"/>
        </w:rPr>
        <w:t>,</w:t>
      </w:r>
      <w:r w:rsidRPr="00032E24">
        <w:t xml:space="preserve"> используемых в общих планах. В сцене использованы абстрактные-настроенческие кадры создающие атмосферу истории (деревья в свете фонарей</w:t>
      </w:r>
      <w:r w:rsidRPr="00032E24">
        <w:rPr>
          <w:lang w:val="en-US"/>
        </w:rPr>
        <w:t>,</w:t>
      </w:r>
      <w:r w:rsidRPr="00032E24">
        <w:t xml:space="preserve"> колышущиеся ветви кустов</w:t>
      </w:r>
      <w:r w:rsidRPr="00032E24">
        <w:rPr>
          <w:lang w:val="en-US"/>
        </w:rPr>
        <w:t>,</w:t>
      </w:r>
      <w:r w:rsidRPr="00032E24">
        <w:t xml:space="preserve"> закат), а также, кадры содержащие детали (брошенные мягкие игрушки и т.д).</w:t>
      </w:r>
    </w:p>
    <w:p w14:paraId="79F9D26B" w14:textId="77777777" w:rsidR="005E796A" w:rsidRPr="00032E24" w:rsidRDefault="005E796A" w:rsidP="009A2DC1">
      <w:pPr>
        <w:pStyle w:val="af0"/>
        <w:ind w:firstLine="0"/>
      </w:pPr>
    </w:p>
    <w:p w14:paraId="000A3DDF" w14:textId="77777777" w:rsidR="005E796A" w:rsidRPr="00032E24" w:rsidRDefault="005E796A" w:rsidP="009A2DC1">
      <w:pPr>
        <w:pStyle w:val="af0"/>
      </w:pPr>
      <w:r w:rsidRPr="00032E24">
        <w:rPr>
          <w:b/>
        </w:rPr>
        <w:lastRenderedPageBreak/>
        <w:t>Остановка</w:t>
      </w:r>
      <w:r w:rsidRPr="00032E24">
        <w:rPr>
          <w:lang w:val="en-US"/>
        </w:rPr>
        <w:t>,</w:t>
      </w:r>
      <w:r w:rsidRPr="00032E24">
        <w:t xml:space="preserve"> следующий элемент композиции фильма. С этого момент конфликт в картине идёт на спад. Герои фильма постепенно возвращаются к нормальной жизни</w:t>
      </w:r>
      <w:r w:rsidRPr="00032E24">
        <w:rPr>
          <w:lang w:val="en-US"/>
        </w:rPr>
        <w:t xml:space="preserve">. </w:t>
      </w:r>
      <w:r w:rsidRPr="00032E24">
        <w:t>Но для Грю остается еще одни важный</w:t>
      </w:r>
      <w:r w:rsidRPr="00032E24">
        <w:rPr>
          <w:lang w:val="en-US"/>
        </w:rPr>
        <w:t xml:space="preserve"> </w:t>
      </w:r>
      <w:r w:rsidRPr="00032E24">
        <w:t>вопрос</w:t>
      </w:r>
      <w:r w:rsidRPr="00032E24">
        <w:rPr>
          <w:lang w:val="en-US"/>
        </w:rPr>
        <w:t>,</w:t>
      </w:r>
      <w:r w:rsidRPr="00032E24">
        <w:t xml:space="preserve"> на который предстоит ей ответить самой себе. </w:t>
      </w:r>
    </w:p>
    <w:p w14:paraId="23F4562D" w14:textId="77777777" w:rsidR="005E796A" w:rsidRPr="00032E24" w:rsidRDefault="005E796A" w:rsidP="009A2DC1">
      <w:pPr>
        <w:spacing w:line="360" w:lineRule="auto"/>
        <w:rPr>
          <w:rFonts w:ascii="Times New Roman" w:hAnsi="Times New Roman" w:cs="Times New Roman"/>
          <w:i/>
          <w:sz w:val="28"/>
          <w:szCs w:val="28"/>
        </w:rPr>
      </w:pPr>
      <w:r w:rsidRPr="00032E24">
        <w:rPr>
          <w:rFonts w:ascii="Times New Roman" w:hAnsi="Times New Roman" w:cs="Times New Roman"/>
          <w:i/>
          <w:sz w:val="28"/>
          <w:szCs w:val="28"/>
        </w:rPr>
        <w:t xml:space="preserve">Общий хронометраж остановки – 21 секунда. </w:t>
      </w:r>
    </w:p>
    <w:p w14:paraId="6F9ABEBC" w14:textId="77777777" w:rsidR="005E796A" w:rsidRPr="00032E24" w:rsidRDefault="005E796A" w:rsidP="009A2DC1">
      <w:pPr>
        <w:pStyle w:val="af0"/>
        <w:ind w:firstLine="0"/>
      </w:pPr>
      <w:r w:rsidRPr="00032E24">
        <w:tab/>
        <w:t>В начале фильма</w:t>
      </w:r>
      <w:r w:rsidRPr="00032E24">
        <w:rPr>
          <w:lang w:val="en-US"/>
        </w:rPr>
        <w:t>,</w:t>
      </w:r>
      <w:r w:rsidRPr="00032E24">
        <w:t xml:space="preserve"> на экране зритель видит еще две фотографии в рамках</w:t>
      </w:r>
      <w:r w:rsidRPr="00032E24">
        <w:rPr>
          <w:lang w:val="en-US"/>
        </w:rPr>
        <w:t>,</w:t>
      </w:r>
      <w:r w:rsidRPr="00032E24">
        <w:t xml:space="preserve"> на этот раз на них запечатлены Грю</w:t>
      </w:r>
      <w:r w:rsidRPr="00032E24">
        <w:rPr>
          <w:lang w:val="en-US"/>
        </w:rPr>
        <w:t>,</w:t>
      </w:r>
      <w:r w:rsidRPr="00032E24">
        <w:t xml:space="preserve"> Томас и его дочери. Рядом с этой фотографией мы видим еще один снимок</w:t>
      </w:r>
      <w:r w:rsidRPr="00032E24">
        <w:rPr>
          <w:lang w:val="en-US"/>
        </w:rPr>
        <w:t>,</w:t>
      </w:r>
      <w:r w:rsidRPr="00032E24">
        <w:t xml:space="preserve"> на котором младенец. На момент просмотра этой сцены, зритель может только лишь догадываться</w:t>
      </w:r>
      <w:r w:rsidRPr="00032E24">
        <w:rPr>
          <w:lang w:val="en-US"/>
        </w:rPr>
        <w:t>,</w:t>
      </w:r>
      <w:r w:rsidRPr="00032E24">
        <w:t xml:space="preserve"> кто этот младенец</w:t>
      </w:r>
      <w:r w:rsidRPr="00032E24">
        <w:rPr>
          <w:lang w:val="en-US"/>
        </w:rPr>
        <w:t>,</w:t>
      </w:r>
      <w:r w:rsidRPr="00032E24">
        <w:t xml:space="preserve"> в первую очередь подумав что это Лукас. На следующих кадрах мы видим</w:t>
      </w:r>
      <w:r w:rsidRPr="00032E24">
        <w:rPr>
          <w:lang w:val="en-US"/>
        </w:rPr>
        <w:t>,</w:t>
      </w:r>
      <w:r w:rsidRPr="00032E24">
        <w:t xml:space="preserve"> как Томас проводит время со своими дочерями</w:t>
      </w:r>
      <w:r w:rsidRPr="00032E24">
        <w:rPr>
          <w:lang w:val="en-US"/>
        </w:rPr>
        <w:t>,</w:t>
      </w:r>
      <w:r w:rsidRPr="00032E24">
        <w:t xml:space="preserve"> дети помогают отцу в гараже</w:t>
      </w:r>
      <w:r w:rsidRPr="00032E24">
        <w:rPr>
          <w:lang w:val="en-US"/>
        </w:rPr>
        <w:t>,</w:t>
      </w:r>
      <w:r w:rsidRPr="00032E24">
        <w:t xml:space="preserve"> моют мотоцикл</w:t>
      </w:r>
      <w:r w:rsidRPr="00032E24">
        <w:rPr>
          <w:lang w:val="en-US"/>
        </w:rPr>
        <w:t>,</w:t>
      </w:r>
      <w:r w:rsidRPr="00032E24">
        <w:t xml:space="preserve"> чистят спортивную форму. Девочки и Томас счастливы. Параллельно выше перечисленным кадрам мы слышим закадровый голос Грю – «Я люблю дочерей Томаса, они красивые, просто удивительны!». На экране Томас</w:t>
      </w:r>
      <w:r w:rsidRPr="00032E24">
        <w:rPr>
          <w:lang w:val="en-US"/>
        </w:rPr>
        <w:t>,</w:t>
      </w:r>
      <w:r w:rsidRPr="00032E24">
        <w:t xml:space="preserve"> рядом с ним его дочери</w:t>
      </w:r>
      <w:r w:rsidRPr="00032E24">
        <w:rPr>
          <w:lang w:val="en-US"/>
        </w:rPr>
        <w:t>,</w:t>
      </w:r>
      <w:r w:rsidRPr="00032E24">
        <w:t xml:space="preserve"> они вместе смотрят в экран компьютера. «Но это очень трудно, видеть то, что у него есть его дети, а у меня нет». В следующем кадре зритель видит брошенную на пол кукла «А у меня нет шансов вернуть мое дитя…»  продолжает – Грю. </w:t>
      </w:r>
    </w:p>
    <w:p w14:paraId="1E94173A" w14:textId="77777777" w:rsidR="005E796A" w:rsidRPr="00032E24" w:rsidRDefault="005E796A" w:rsidP="009A2DC1">
      <w:pPr>
        <w:pStyle w:val="af0"/>
        <w:rPr>
          <w:b/>
        </w:rPr>
      </w:pPr>
      <w:r w:rsidRPr="00032E24">
        <w:rPr>
          <w:b/>
        </w:rPr>
        <w:t xml:space="preserve">Вывод: </w:t>
      </w:r>
      <w:r w:rsidRPr="00032E24">
        <w:t>сцена состоит из 6 кадров и одной фотографии. За исключением последнего кадра</w:t>
      </w:r>
      <w:r w:rsidRPr="00032E24">
        <w:rPr>
          <w:lang w:val="en-US"/>
        </w:rPr>
        <w:t>,</w:t>
      </w:r>
      <w:r w:rsidRPr="00032E24">
        <w:t xml:space="preserve"> сцена смонтирована линейно</w:t>
      </w:r>
      <w:r w:rsidRPr="00032E24">
        <w:rPr>
          <w:lang w:val="en-US"/>
        </w:rPr>
        <w:t>,</w:t>
      </w:r>
      <w:r w:rsidRPr="00032E24">
        <w:t xml:space="preserve"> повторяя точный порядок (хронологию) событий. Примерное одинаковое время интервалов кадров. </w:t>
      </w:r>
    </w:p>
    <w:p w14:paraId="324BD953" w14:textId="77777777" w:rsidR="005E796A" w:rsidRPr="00032E24" w:rsidRDefault="005E796A" w:rsidP="009A2DC1">
      <w:pPr>
        <w:pStyle w:val="af0"/>
      </w:pPr>
      <w:r w:rsidRPr="00032E24">
        <w:tab/>
      </w:r>
    </w:p>
    <w:p w14:paraId="22DD030C" w14:textId="77777777" w:rsidR="005E796A" w:rsidRPr="00032E24" w:rsidRDefault="005E796A" w:rsidP="009A2DC1">
      <w:pPr>
        <w:pStyle w:val="af0"/>
      </w:pPr>
      <w:r w:rsidRPr="00032E24">
        <w:rPr>
          <w:b/>
        </w:rPr>
        <w:t xml:space="preserve">Кульминация </w:t>
      </w:r>
      <w:r w:rsidRPr="00032E24">
        <w:t>фильма начинается после следующих слов Грю – «Я потратила три года, чтобы понять, смогу ли я еще раз любить кого-то так сильно потратила». В первом кадре зритель видит счастливую Грю</w:t>
      </w:r>
      <w:r w:rsidRPr="00032E24">
        <w:rPr>
          <w:lang w:val="en-US"/>
        </w:rPr>
        <w:t>,</w:t>
      </w:r>
      <w:r w:rsidRPr="00032E24">
        <w:t xml:space="preserve"> раскачивающую меленького ребенка на качелях</w:t>
      </w:r>
      <w:r w:rsidRPr="00032E24">
        <w:rPr>
          <w:lang w:val="en-US"/>
        </w:rPr>
        <w:t>,</w:t>
      </w:r>
      <w:r w:rsidRPr="00032E24">
        <w:t xml:space="preserve"> в последующих двух кадрах</w:t>
      </w:r>
      <w:r w:rsidRPr="00032E24">
        <w:rPr>
          <w:lang w:val="en-US"/>
        </w:rPr>
        <w:t>,</w:t>
      </w:r>
      <w:r w:rsidRPr="00032E24">
        <w:t xml:space="preserve"> Грю играет со все тем же ребенком (постепенно становится ясно</w:t>
      </w:r>
      <w:r w:rsidRPr="00032E24">
        <w:rPr>
          <w:lang w:val="en-US"/>
        </w:rPr>
        <w:t>,</w:t>
      </w:r>
      <w:r w:rsidRPr="00032E24">
        <w:t xml:space="preserve"> что это не Лукас</w:t>
      </w:r>
      <w:r w:rsidRPr="00032E24">
        <w:rPr>
          <w:lang w:val="en-US"/>
        </w:rPr>
        <w:t>)</w:t>
      </w:r>
      <w:r w:rsidRPr="00032E24">
        <w:t>. «Это страшно</w:t>
      </w:r>
      <w:r w:rsidRPr="00032E24">
        <w:rPr>
          <w:lang w:val="en-US"/>
        </w:rPr>
        <w:t xml:space="preserve">, </w:t>
      </w:r>
      <w:r w:rsidRPr="00032E24">
        <w:t>очень страшно вновь получить шанс иметь ребенка</w:t>
      </w:r>
      <w:r w:rsidRPr="00032E24">
        <w:rPr>
          <w:lang w:val="en-US"/>
        </w:rPr>
        <w:t>,</w:t>
      </w:r>
      <w:r w:rsidRPr="00032E24">
        <w:t xml:space="preserve"> нового</w:t>
      </w:r>
      <w:r w:rsidRPr="00032E24">
        <w:rPr>
          <w:lang w:val="en-US"/>
        </w:rPr>
        <w:t>,</w:t>
      </w:r>
      <w:r w:rsidRPr="00032E24">
        <w:t xml:space="preserve"> маленького ребенка» – продолжает Грю. Кадр снят общим </w:t>
      </w:r>
      <w:r w:rsidRPr="00032E24">
        <w:lastRenderedPageBreak/>
        <w:t>планов</w:t>
      </w:r>
      <w:r w:rsidRPr="00032E24">
        <w:rPr>
          <w:lang w:val="en-US"/>
        </w:rPr>
        <w:t>,</w:t>
      </w:r>
      <w:r w:rsidRPr="00032E24">
        <w:t xml:space="preserve"> на детской площадке все семья Сервин</w:t>
      </w:r>
      <w:r w:rsidRPr="00032E24">
        <w:rPr>
          <w:lang w:val="en-US"/>
        </w:rPr>
        <w:t>,</w:t>
      </w:r>
      <w:r w:rsidRPr="00032E24">
        <w:t xml:space="preserve"> Грю обнимает Томаса</w:t>
      </w:r>
      <w:r w:rsidRPr="00032E24">
        <w:rPr>
          <w:lang w:val="en-US"/>
        </w:rPr>
        <w:t>,</w:t>
      </w:r>
      <w:r w:rsidRPr="00032E24">
        <w:t xml:space="preserve"> все счастливы.</w:t>
      </w:r>
    </w:p>
    <w:p w14:paraId="13CA9830" w14:textId="77777777" w:rsidR="005E796A" w:rsidRPr="00032E24" w:rsidRDefault="005E796A" w:rsidP="009A2DC1">
      <w:pPr>
        <w:pStyle w:val="af0"/>
        <w:ind w:firstLine="0"/>
      </w:pPr>
      <w:r w:rsidRPr="00032E24">
        <w:rPr>
          <w:i/>
        </w:rPr>
        <w:t>Общий хронометраж кульминации – 27 секунд.</w:t>
      </w:r>
    </w:p>
    <w:p w14:paraId="5E3D1F16" w14:textId="77777777" w:rsidR="005E796A" w:rsidRPr="00032E24" w:rsidRDefault="005E796A" w:rsidP="009A2DC1">
      <w:pPr>
        <w:pStyle w:val="af0"/>
      </w:pPr>
      <w:r w:rsidRPr="00032E24">
        <w:rPr>
          <w:b/>
        </w:rPr>
        <w:t xml:space="preserve">Вывод: </w:t>
      </w:r>
      <w:r w:rsidRPr="00032E24">
        <w:t>сцена состоит из 5 кадров. В</w:t>
      </w:r>
      <w:r w:rsidRPr="00032E24">
        <w:rPr>
          <w:b/>
        </w:rPr>
        <w:t xml:space="preserve"> </w:t>
      </w:r>
      <w:r w:rsidRPr="00032E24">
        <w:t>кадре на детской площадки в конце сцены видна аллюзия</w:t>
      </w:r>
      <w:r w:rsidRPr="00032E24">
        <w:rPr>
          <w:lang w:val="en-US"/>
        </w:rPr>
        <w:t xml:space="preserve">, </w:t>
      </w:r>
      <w:r w:rsidRPr="00032E24">
        <w:t>отсылающая нас к другому кадру из завязки фильма (в завязке детская площадка пустая</w:t>
      </w:r>
      <w:r w:rsidRPr="00032E24">
        <w:rPr>
          <w:lang w:val="en-US"/>
        </w:rPr>
        <w:t>,</w:t>
      </w:r>
      <w:r w:rsidRPr="00032E24">
        <w:t xml:space="preserve"> в кульминации на ней играют дети). В кульминации действие происходит в настоящем экранном времени</w:t>
      </w:r>
      <w:r w:rsidRPr="00032E24">
        <w:rPr>
          <w:lang w:val="en-US"/>
        </w:rPr>
        <w:t>,</w:t>
      </w:r>
      <w:r w:rsidRPr="00032E24">
        <w:t xml:space="preserve"> мы видим как герои фильма счастливы в данный момент</w:t>
      </w:r>
      <w:r w:rsidRPr="00032E24">
        <w:rPr>
          <w:lang w:val="en-US"/>
        </w:rPr>
        <w:t>,</w:t>
      </w:r>
      <w:r w:rsidRPr="00032E24">
        <w:t xml:space="preserve"> но благодаря эффекту аллюзии</w:t>
      </w:r>
      <w:r w:rsidRPr="00032E24">
        <w:rPr>
          <w:lang w:val="en-US"/>
        </w:rPr>
        <w:t>,</w:t>
      </w:r>
      <w:r w:rsidRPr="00032E24">
        <w:t xml:space="preserve"> зритель вспоминает о прошлом героев</w:t>
      </w:r>
      <w:r w:rsidRPr="00032E24">
        <w:rPr>
          <w:lang w:val="en-US"/>
        </w:rPr>
        <w:t>,</w:t>
      </w:r>
      <w:r w:rsidRPr="00032E24">
        <w:t xml:space="preserve"> о том с какими трудностями столкнулась семья.</w:t>
      </w:r>
    </w:p>
    <w:p w14:paraId="69DE6AED" w14:textId="77777777" w:rsidR="005E796A" w:rsidRPr="00032E24" w:rsidRDefault="005E796A" w:rsidP="009A2DC1">
      <w:pPr>
        <w:pStyle w:val="af0"/>
        <w:rPr>
          <w:b/>
        </w:rPr>
      </w:pPr>
    </w:p>
    <w:p w14:paraId="1878B20E" w14:textId="656B317F" w:rsidR="005E796A" w:rsidRPr="00032E24" w:rsidRDefault="005E796A" w:rsidP="009A2DC1">
      <w:pPr>
        <w:pStyle w:val="af0"/>
      </w:pPr>
      <w:r w:rsidRPr="00032E24">
        <w:t>В</w:t>
      </w:r>
      <w:r w:rsidRPr="00032E24">
        <w:rPr>
          <w:b/>
        </w:rPr>
        <w:t xml:space="preserve"> развязке</w:t>
      </w:r>
      <w:r w:rsidRPr="00032E24">
        <w:t xml:space="preserve"> зритель у знает о том</w:t>
      </w:r>
      <w:r w:rsidRPr="00032E24">
        <w:rPr>
          <w:lang w:val="en-US"/>
        </w:rPr>
        <w:t>,</w:t>
      </w:r>
      <w:r w:rsidRPr="00032E24">
        <w:t xml:space="preserve"> что у Томаса и Грю появился маленький ребенок. Сцена начинается с того</w:t>
      </w:r>
      <w:r w:rsidRPr="00032E24">
        <w:rPr>
          <w:lang w:val="en-US"/>
        </w:rPr>
        <w:t xml:space="preserve">, </w:t>
      </w:r>
      <w:r w:rsidRPr="00032E24">
        <w:t>что маленькая девочка вбегает в кадр</w:t>
      </w:r>
      <w:r w:rsidRPr="00032E24">
        <w:rPr>
          <w:lang w:val="en-US"/>
        </w:rPr>
        <w:t>,</w:t>
      </w:r>
      <w:r w:rsidRPr="00032E24">
        <w:t xml:space="preserve"> останавливается на секунду</w:t>
      </w:r>
      <w:r w:rsidRPr="00032E24">
        <w:rPr>
          <w:lang w:val="en-US"/>
        </w:rPr>
        <w:t>,</w:t>
      </w:r>
      <w:r w:rsidRPr="00032E24">
        <w:t xml:space="preserve"> мы не видим ее лица</w:t>
      </w:r>
      <w:r w:rsidRPr="00032E24">
        <w:rPr>
          <w:lang w:val="en-US"/>
        </w:rPr>
        <w:t xml:space="preserve">, </w:t>
      </w:r>
      <w:r w:rsidRPr="00032E24">
        <w:t>но слышим</w:t>
      </w:r>
      <w:r w:rsidRPr="00032E24">
        <w:rPr>
          <w:lang w:val="en-US"/>
        </w:rPr>
        <w:t>,</w:t>
      </w:r>
      <w:r w:rsidRPr="00032E24">
        <w:t xml:space="preserve"> как она обращается к родителям. Грю за кадром произносит – «Это новая жизнь </w:t>
      </w:r>
      <w:r w:rsidRPr="00032E24">
        <w:rPr>
          <w:lang w:val="en-US"/>
        </w:rPr>
        <w:t>[</w:t>
      </w:r>
      <w:r w:rsidRPr="00032E24">
        <w:t>…</w:t>
      </w:r>
      <w:r w:rsidRPr="00032E24">
        <w:rPr>
          <w:lang w:val="en-US"/>
        </w:rPr>
        <w:t>]</w:t>
      </w:r>
      <w:r w:rsidRPr="00032E24">
        <w:t xml:space="preserve"> </w:t>
      </w:r>
      <w:r w:rsidR="008C279E" w:rsidRPr="00032E24">
        <w:t>Вспоминая</w:t>
      </w:r>
      <w:r w:rsidRPr="00032E24">
        <w:t xml:space="preserve"> о потере ребенка</w:t>
      </w:r>
      <w:r w:rsidRPr="00032E24">
        <w:rPr>
          <w:lang w:val="en-US"/>
        </w:rPr>
        <w:t>,</w:t>
      </w:r>
      <w:r w:rsidRPr="00032E24">
        <w:t xml:space="preserve"> </w:t>
      </w:r>
      <w:r w:rsidR="008C279E" w:rsidRPr="00032E24">
        <w:t>нужно</w:t>
      </w:r>
      <w:r w:rsidRPr="00032E24">
        <w:t xml:space="preserve"> забыть половину</w:t>
      </w:r>
      <w:r w:rsidRPr="00032E24">
        <w:rPr>
          <w:lang w:val="en-US"/>
        </w:rPr>
        <w:t xml:space="preserve">, </w:t>
      </w:r>
      <w:r w:rsidRPr="00032E24">
        <w:t>потому что это уже в прошлом</w:t>
      </w:r>
      <w:r w:rsidR="00913108" w:rsidRPr="00032E24">
        <w:t xml:space="preserve">». </w:t>
      </w:r>
      <w:r w:rsidRPr="00032E24">
        <w:t>Параллельно с закадровым голосом на экране мы видим ряд кадров</w:t>
      </w:r>
      <w:r w:rsidRPr="00032E24">
        <w:rPr>
          <w:lang w:val="en-US"/>
        </w:rPr>
        <w:t>,</w:t>
      </w:r>
      <w:r w:rsidRPr="00032E24">
        <w:t xml:space="preserve"> на которых Селин заботливо укладывает свою куклу спать и идет играть с отцом. На последнем кадре мы запечатлен дом семьи Сервин</w:t>
      </w:r>
      <w:r w:rsidRPr="00032E24">
        <w:rPr>
          <w:lang w:val="en-US"/>
        </w:rPr>
        <w:t>,</w:t>
      </w:r>
      <w:r w:rsidRPr="00032E24">
        <w:t xml:space="preserve"> через окно видно</w:t>
      </w:r>
      <w:r w:rsidRPr="00032E24">
        <w:rPr>
          <w:lang w:val="en-US"/>
        </w:rPr>
        <w:t>,</w:t>
      </w:r>
      <w:r w:rsidRPr="00032E24">
        <w:t xml:space="preserve"> как Томас укладывает спать Селин.</w:t>
      </w:r>
    </w:p>
    <w:p w14:paraId="69537570" w14:textId="77777777" w:rsidR="005E796A" w:rsidRPr="00032E24" w:rsidRDefault="005E796A" w:rsidP="009A2DC1">
      <w:pPr>
        <w:pStyle w:val="af0"/>
        <w:ind w:firstLine="0"/>
      </w:pPr>
      <w:r w:rsidRPr="00032E24">
        <w:rPr>
          <w:i/>
        </w:rPr>
        <w:t>Общий хронометраж развязки – 50 секунд</w:t>
      </w:r>
    </w:p>
    <w:p w14:paraId="41CD25ED" w14:textId="77777777" w:rsidR="005E796A" w:rsidRPr="00032E24" w:rsidRDefault="005E796A" w:rsidP="009A2DC1">
      <w:pPr>
        <w:pStyle w:val="af0"/>
      </w:pPr>
      <w:r w:rsidRPr="00032E24">
        <w:rPr>
          <w:b/>
        </w:rPr>
        <w:t>Вывод:</w:t>
      </w:r>
      <w:r w:rsidRPr="00032E24">
        <w:t xml:space="preserve"> сцена состоит из 10 кадров. Все кадры в сцене имеют примерно одинаковое значение временных интервалов. Кадр снятый через стекло (Селин отходит от игрушечной кроватки и идет на кухню к отцу)</w:t>
      </w:r>
      <w:r w:rsidRPr="00032E24">
        <w:rPr>
          <w:lang w:val="en-US"/>
        </w:rPr>
        <w:t>,</w:t>
      </w:r>
      <w:r w:rsidRPr="00032E24">
        <w:t xml:space="preserve"> имеет важно значение с точки зрения фактора времени внутри фильма</w:t>
      </w:r>
      <w:r w:rsidRPr="00032E24">
        <w:rPr>
          <w:lang w:val="en-US"/>
        </w:rPr>
        <w:t>,</w:t>
      </w:r>
      <w:r w:rsidRPr="00032E24">
        <w:t xml:space="preserve"> а также с художественной стороны. Отражение в стекле создает своеобразный пространственно-временной «портал»</w:t>
      </w:r>
      <w:r w:rsidRPr="00032E24">
        <w:rPr>
          <w:lang w:val="en-US"/>
        </w:rPr>
        <w:t>,</w:t>
      </w:r>
      <w:r w:rsidRPr="00032E24">
        <w:t xml:space="preserve"> два изображения словно накладываются друг на друга</w:t>
      </w:r>
      <w:r w:rsidRPr="00032E24">
        <w:rPr>
          <w:lang w:val="en-US"/>
        </w:rPr>
        <w:t>.</w:t>
      </w:r>
      <w:r w:rsidRPr="00032E24">
        <w:t xml:space="preserve"> В кадре мы видим прошлое (старые ободранные стены в темной комнате в которой делают ремонт)</w:t>
      </w:r>
      <w:r w:rsidRPr="00032E24">
        <w:rPr>
          <w:lang w:val="en-US"/>
        </w:rPr>
        <w:t>,</w:t>
      </w:r>
      <w:r w:rsidRPr="00032E24">
        <w:t xml:space="preserve"> вместе с тем</w:t>
      </w:r>
      <w:r w:rsidRPr="00032E24">
        <w:rPr>
          <w:lang w:val="en-US"/>
        </w:rPr>
        <w:t>,</w:t>
      </w:r>
      <w:r w:rsidRPr="00032E24">
        <w:t xml:space="preserve"> в этом же кадре мы видим настоящее</w:t>
      </w:r>
      <w:r w:rsidRPr="00032E24">
        <w:rPr>
          <w:lang w:val="en-US"/>
        </w:rPr>
        <w:t>,</w:t>
      </w:r>
      <w:r w:rsidRPr="00032E24">
        <w:t xml:space="preserve"> через отражение в зеркале другой </w:t>
      </w:r>
      <w:r w:rsidRPr="00032E24">
        <w:lastRenderedPageBreak/>
        <w:t>комнаты</w:t>
      </w:r>
      <w:r w:rsidRPr="00032E24">
        <w:rPr>
          <w:lang w:val="en-US"/>
        </w:rPr>
        <w:t>,</w:t>
      </w:r>
      <w:r w:rsidRPr="00032E24">
        <w:t xml:space="preserve"> в которой играет Селин. Заключительный кадр в фильме полностью повторяет последний кадр из экспозиции (дом в котором теперь уже горит свет), таким образом закольцовывая композицию фильма.</w:t>
      </w:r>
    </w:p>
    <w:p w14:paraId="7634BF93" w14:textId="77777777" w:rsidR="005E796A" w:rsidRPr="00032E24" w:rsidRDefault="005E796A" w:rsidP="009A2DC1">
      <w:pPr>
        <w:pStyle w:val="af0"/>
        <w:ind w:firstLine="0"/>
      </w:pPr>
    </w:p>
    <w:p w14:paraId="678C1DA3" w14:textId="77777777" w:rsidR="00A1688B" w:rsidRPr="00032E24" w:rsidRDefault="00A1688B" w:rsidP="009A2DC1">
      <w:pPr>
        <w:pStyle w:val="af0"/>
        <w:ind w:firstLine="0"/>
      </w:pPr>
      <w:r w:rsidRPr="00032E24">
        <w:rPr>
          <w:b/>
        </w:rPr>
        <w:t>Авторское время в создании документального фильма «</w:t>
      </w:r>
      <w:r w:rsidRPr="00032E24">
        <w:rPr>
          <w:b/>
          <w:lang w:val="en-US"/>
        </w:rPr>
        <w:t>Losing Lukas</w:t>
      </w:r>
      <w:r w:rsidRPr="00032E24">
        <w:rPr>
          <w:b/>
        </w:rPr>
        <w:t>»</w:t>
      </w:r>
      <w:r w:rsidRPr="00032E24">
        <w:t xml:space="preserve"> </w:t>
      </w:r>
    </w:p>
    <w:p w14:paraId="0D13F4DD" w14:textId="4961168E" w:rsidR="00DD4353" w:rsidRPr="00032E24" w:rsidRDefault="00294471" w:rsidP="009A2DC1">
      <w:pPr>
        <w:pStyle w:val="af0"/>
      </w:pPr>
      <w:r w:rsidRPr="00032E24">
        <w:t>В данном параграфе мы подробно опишем процесс создания фильма «</w:t>
      </w:r>
      <w:r w:rsidRPr="00032E24">
        <w:rPr>
          <w:lang w:val="en-US"/>
        </w:rPr>
        <w:t>Losing Lukas</w:t>
      </w:r>
      <w:r w:rsidRPr="00032E24">
        <w:t>»</w:t>
      </w:r>
      <w:r w:rsidRPr="00032E24">
        <w:rPr>
          <w:lang w:val="en-US"/>
        </w:rPr>
        <w:t>.</w:t>
      </w:r>
      <w:r w:rsidRPr="00032E24">
        <w:t xml:space="preserve"> Последовательно перечислим все эта</w:t>
      </w:r>
      <w:r w:rsidR="00F77918" w:rsidRPr="00032E24">
        <w:t>пы производства картины и акцентируем внимание на наиболее важные моменты</w:t>
      </w:r>
      <w:r w:rsidRPr="00032E24">
        <w:t xml:space="preserve"> </w:t>
      </w:r>
      <w:r w:rsidR="00F77918" w:rsidRPr="00032E24">
        <w:t xml:space="preserve">создания кинопроизведения. </w:t>
      </w:r>
    </w:p>
    <w:p w14:paraId="537A5CDE" w14:textId="7B42D19B" w:rsidR="00294471" w:rsidRPr="00032E24" w:rsidRDefault="00F77918" w:rsidP="009A2DC1">
      <w:pPr>
        <w:pStyle w:val="af0"/>
        <w:ind w:firstLine="0"/>
      </w:pPr>
      <w:r w:rsidRPr="00032E24">
        <w:tab/>
      </w:r>
      <w:r w:rsidR="00294471" w:rsidRPr="00032E24">
        <w:t>Прежде чем мы приступим к анализу</w:t>
      </w:r>
      <w:r w:rsidR="00294471" w:rsidRPr="00032E24">
        <w:rPr>
          <w:lang w:val="en-US"/>
        </w:rPr>
        <w:t xml:space="preserve">, </w:t>
      </w:r>
      <w:r w:rsidR="00294471" w:rsidRPr="00032E24">
        <w:t>следует перечислить последовательность этапов производства данного документального фильма.</w:t>
      </w:r>
    </w:p>
    <w:p w14:paraId="046199A6" w14:textId="71E504D2" w:rsidR="00294471" w:rsidRPr="00032E24" w:rsidRDefault="00294471" w:rsidP="009A2DC1">
      <w:pPr>
        <w:pStyle w:val="af0"/>
        <w:numPr>
          <w:ilvl w:val="0"/>
          <w:numId w:val="8"/>
        </w:numPr>
      </w:pPr>
      <w:r w:rsidRPr="00032E24">
        <w:t>Выбор темы</w:t>
      </w:r>
    </w:p>
    <w:p w14:paraId="50233640" w14:textId="0463D2F2" w:rsidR="00294471" w:rsidRPr="00032E24" w:rsidRDefault="00294471" w:rsidP="009A2DC1">
      <w:pPr>
        <w:pStyle w:val="af0"/>
        <w:numPr>
          <w:ilvl w:val="0"/>
          <w:numId w:val="8"/>
        </w:numPr>
      </w:pPr>
      <w:r w:rsidRPr="00032E24">
        <w:t xml:space="preserve">Поиск </w:t>
      </w:r>
      <w:r w:rsidR="00BB4D86" w:rsidRPr="00032E24">
        <w:t>истории</w:t>
      </w:r>
      <w:r w:rsidR="00BB4D86" w:rsidRPr="00032E24">
        <w:rPr>
          <w:lang w:val="en-US"/>
        </w:rPr>
        <w:t>,</w:t>
      </w:r>
      <w:r w:rsidR="00BB4D86" w:rsidRPr="00032E24">
        <w:t xml:space="preserve"> героев на выбранную тему</w:t>
      </w:r>
      <w:r w:rsidR="0039781A" w:rsidRPr="00032E24">
        <w:t xml:space="preserve"> (исследование или так называемый рисёчинг</w:t>
      </w:r>
      <w:r w:rsidR="0039781A" w:rsidRPr="00032E24">
        <w:rPr>
          <w:rStyle w:val="a6"/>
        </w:rPr>
        <w:footnoteReference w:id="105"/>
      </w:r>
      <w:r w:rsidR="0039781A" w:rsidRPr="00032E24">
        <w:t>)</w:t>
      </w:r>
    </w:p>
    <w:p w14:paraId="6EC367AC" w14:textId="20C219A5" w:rsidR="00BB4D86" w:rsidRPr="00032E24" w:rsidRDefault="009C0554" w:rsidP="009A2DC1">
      <w:pPr>
        <w:pStyle w:val="af0"/>
        <w:numPr>
          <w:ilvl w:val="0"/>
          <w:numId w:val="8"/>
        </w:numPr>
      </w:pPr>
      <w:r w:rsidRPr="00032E24">
        <w:t>Знакомство с героями (первичное интервью)</w:t>
      </w:r>
    </w:p>
    <w:p w14:paraId="2C8260A3" w14:textId="2EBD6B64" w:rsidR="009C0554" w:rsidRPr="00032E24" w:rsidRDefault="007E1BBA" w:rsidP="009A2DC1">
      <w:pPr>
        <w:pStyle w:val="af0"/>
        <w:numPr>
          <w:ilvl w:val="0"/>
          <w:numId w:val="8"/>
        </w:numPr>
      </w:pPr>
      <w:r w:rsidRPr="00032E24">
        <w:t xml:space="preserve">Разработка концепции фильма (работа с </w:t>
      </w:r>
      <w:r w:rsidR="00500738" w:rsidRPr="00032E24">
        <w:t xml:space="preserve">первичным </w:t>
      </w:r>
      <w:r w:rsidRPr="00032E24">
        <w:t>интервью)</w:t>
      </w:r>
    </w:p>
    <w:p w14:paraId="5AF76F34" w14:textId="02E53BDF" w:rsidR="007E1BBA" w:rsidRPr="00032E24" w:rsidRDefault="007E1BBA" w:rsidP="009A2DC1">
      <w:pPr>
        <w:pStyle w:val="af0"/>
        <w:numPr>
          <w:ilvl w:val="0"/>
          <w:numId w:val="8"/>
        </w:numPr>
      </w:pPr>
      <w:r w:rsidRPr="00032E24">
        <w:t>Съемочный процесс</w:t>
      </w:r>
    </w:p>
    <w:p w14:paraId="221574D4" w14:textId="2C2FAE1A" w:rsidR="00AA4845" w:rsidRPr="00032E24" w:rsidRDefault="00AA4845" w:rsidP="009A2DC1">
      <w:pPr>
        <w:pStyle w:val="af0"/>
        <w:numPr>
          <w:ilvl w:val="0"/>
          <w:numId w:val="8"/>
        </w:numPr>
      </w:pPr>
      <w:r w:rsidRPr="00032E24">
        <w:t>Первичный монтаж</w:t>
      </w:r>
    </w:p>
    <w:p w14:paraId="701C25DB" w14:textId="3BAB389D" w:rsidR="007E1BBA" w:rsidRPr="00032E24" w:rsidRDefault="000E64FA" w:rsidP="009A2DC1">
      <w:pPr>
        <w:pStyle w:val="af0"/>
        <w:numPr>
          <w:ilvl w:val="0"/>
          <w:numId w:val="8"/>
        </w:numPr>
      </w:pPr>
      <w:r w:rsidRPr="00032E24">
        <w:t>Вторичное интервью (основное)</w:t>
      </w:r>
    </w:p>
    <w:p w14:paraId="1BDE568E" w14:textId="4EC20EB3" w:rsidR="000E64FA" w:rsidRPr="00032E24" w:rsidRDefault="005B5272" w:rsidP="009A2DC1">
      <w:pPr>
        <w:pStyle w:val="af0"/>
        <w:numPr>
          <w:ilvl w:val="0"/>
          <w:numId w:val="8"/>
        </w:numPr>
      </w:pPr>
      <w:r w:rsidRPr="00032E24">
        <w:t>Досьемки материала (видео</w:t>
      </w:r>
      <w:r w:rsidRPr="00032E24">
        <w:rPr>
          <w:lang w:val="en-US"/>
        </w:rPr>
        <w:t>,</w:t>
      </w:r>
      <w:r w:rsidRPr="00032E24">
        <w:t xml:space="preserve"> фото</w:t>
      </w:r>
      <w:r w:rsidRPr="00032E24">
        <w:rPr>
          <w:lang w:val="en-US"/>
        </w:rPr>
        <w:t>,</w:t>
      </w:r>
      <w:r w:rsidRPr="00032E24">
        <w:t xml:space="preserve"> звук)</w:t>
      </w:r>
    </w:p>
    <w:p w14:paraId="67C5D6E4" w14:textId="77777777" w:rsidR="00500738" w:rsidRPr="00032E24" w:rsidRDefault="00AA4845" w:rsidP="009A2DC1">
      <w:pPr>
        <w:pStyle w:val="af0"/>
        <w:numPr>
          <w:ilvl w:val="0"/>
          <w:numId w:val="8"/>
        </w:numPr>
      </w:pPr>
      <w:r w:rsidRPr="00032E24">
        <w:t xml:space="preserve">Работа с финальным интервью </w:t>
      </w:r>
    </w:p>
    <w:p w14:paraId="3540D786" w14:textId="2BD1E7FC" w:rsidR="00533F09" w:rsidRPr="00032E24" w:rsidRDefault="00533F09" w:rsidP="009A2DC1">
      <w:pPr>
        <w:pStyle w:val="af0"/>
        <w:numPr>
          <w:ilvl w:val="0"/>
          <w:numId w:val="8"/>
        </w:numPr>
      </w:pPr>
      <w:r w:rsidRPr="00032E24">
        <w:t>Финальный монтаж</w:t>
      </w:r>
    </w:p>
    <w:p w14:paraId="13990194" w14:textId="3F175EE4" w:rsidR="00533F09" w:rsidRPr="00032E24" w:rsidRDefault="00533F09" w:rsidP="009A2DC1">
      <w:pPr>
        <w:pStyle w:val="af0"/>
        <w:numPr>
          <w:ilvl w:val="0"/>
          <w:numId w:val="8"/>
        </w:numPr>
      </w:pPr>
      <w:r w:rsidRPr="00032E24">
        <w:t>Презентация фильма</w:t>
      </w:r>
    </w:p>
    <w:p w14:paraId="3DC38C57" w14:textId="77777777" w:rsidR="00423038" w:rsidRPr="00032E24" w:rsidRDefault="00423038" w:rsidP="009A2DC1">
      <w:pPr>
        <w:spacing w:line="360" w:lineRule="auto"/>
        <w:contextualSpacing/>
        <w:rPr>
          <w:rFonts w:ascii="Times New Roman" w:hAnsi="Times New Roman" w:cs="Times New Roman"/>
          <w:b/>
          <w:sz w:val="28"/>
          <w:szCs w:val="28"/>
        </w:rPr>
      </w:pPr>
    </w:p>
    <w:p w14:paraId="11EBB8C7" w14:textId="5BBD28B3" w:rsidR="00423038" w:rsidRPr="00032E24" w:rsidRDefault="00423038" w:rsidP="009A2DC1">
      <w:pPr>
        <w:pStyle w:val="af0"/>
      </w:pPr>
      <w:r w:rsidRPr="00032E24">
        <w:t>Выше приведенные этапы создания документального фильма</w:t>
      </w:r>
      <w:r w:rsidRPr="00032E24">
        <w:rPr>
          <w:lang w:val="en-US"/>
        </w:rPr>
        <w:t xml:space="preserve"> </w:t>
      </w:r>
      <w:r w:rsidR="00A63E0E" w:rsidRPr="00032E24">
        <w:rPr>
          <w:lang w:val="en-US"/>
        </w:rPr>
        <w:t xml:space="preserve">в </w:t>
      </w:r>
      <w:r w:rsidR="00A63E0E" w:rsidRPr="00032E24">
        <w:t>совокупности</w:t>
      </w:r>
      <w:r w:rsidR="00A63E0E" w:rsidRPr="00032E24">
        <w:rPr>
          <w:lang w:val="en-US"/>
        </w:rPr>
        <w:t>,</w:t>
      </w:r>
      <w:r w:rsidR="00A63E0E" w:rsidRPr="00032E24">
        <w:t xml:space="preserve"> не являются коконом</w:t>
      </w:r>
      <w:r w:rsidR="00A63E0E" w:rsidRPr="00032E24">
        <w:rPr>
          <w:lang w:val="en-US"/>
        </w:rPr>
        <w:t>,</w:t>
      </w:r>
      <w:r w:rsidR="00A63E0E" w:rsidRPr="00032E24">
        <w:t xml:space="preserve"> какой-то универсальной формой</w:t>
      </w:r>
      <w:r w:rsidR="00A63E0E" w:rsidRPr="00032E24">
        <w:rPr>
          <w:lang w:val="en-US"/>
        </w:rPr>
        <w:t>,</w:t>
      </w:r>
      <w:r w:rsidR="00A63E0E" w:rsidRPr="00032E24">
        <w:t xml:space="preserve"> </w:t>
      </w:r>
      <w:r w:rsidR="00993641" w:rsidRPr="00032E24">
        <w:t xml:space="preserve">так </w:t>
      </w:r>
      <w:r w:rsidR="00A63E0E" w:rsidRPr="00032E24">
        <w:t>как выбор методов работы над создание кино</w:t>
      </w:r>
      <w:r w:rsidR="00A63E0E" w:rsidRPr="00032E24">
        <w:rPr>
          <w:lang w:val="en-US"/>
        </w:rPr>
        <w:t>,</w:t>
      </w:r>
      <w:r w:rsidR="00A63E0E" w:rsidRPr="00032E24">
        <w:t xml:space="preserve"> во многом зависит от авторского замысла и видения конечного результата. Но следует отметить</w:t>
      </w:r>
      <w:r w:rsidR="00A63E0E" w:rsidRPr="00032E24">
        <w:rPr>
          <w:lang w:val="en-US"/>
        </w:rPr>
        <w:t>,</w:t>
      </w:r>
      <w:r w:rsidR="00A63E0E" w:rsidRPr="00032E24">
        <w:t xml:space="preserve"> </w:t>
      </w:r>
      <w:r w:rsidR="00A63E0E" w:rsidRPr="00032E24">
        <w:lastRenderedPageBreak/>
        <w:t xml:space="preserve">что данная схема имеет широко распространение в сфере кинопроизводства короткометражных историй. </w:t>
      </w:r>
    </w:p>
    <w:p w14:paraId="11E03342" w14:textId="391DD1BE" w:rsidR="004914B2" w:rsidRPr="00032E24" w:rsidRDefault="004914B2" w:rsidP="009A2DC1">
      <w:pPr>
        <w:pStyle w:val="af0"/>
        <w:ind w:firstLine="0"/>
      </w:pPr>
    </w:p>
    <w:p w14:paraId="48044841" w14:textId="403B028D" w:rsidR="004914B2" w:rsidRPr="00032E24" w:rsidRDefault="004914B2" w:rsidP="009A2DC1">
      <w:pPr>
        <w:pStyle w:val="af0"/>
        <w:numPr>
          <w:ilvl w:val="0"/>
          <w:numId w:val="10"/>
        </w:numPr>
        <w:rPr>
          <w:b/>
        </w:rPr>
      </w:pPr>
      <w:r w:rsidRPr="00032E24">
        <w:rPr>
          <w:b/>
        </w:rPr>
        <w:t>Выбор темы</w:t>
      </w:r>
    </w:p>
    <w:p w14:paraId="33BD4337" w14:textId="7FE7E3A7" w:rsidR="00EA09DB" w:rsidRPr="00032E24" w:rsidRDefault="004914B2" w:rsidP="009A2DC1">
      <w:pPr>
        <w:pStyle w:val="af0"/>
      </w:pPr>
      <w:r w:rsidRPr="00032E24">
        <w:t>Отправной точкой создания документального фильма</w:t>
      </w:r>
      <w:r w:rsidRPr="00032E24">
        <w:rPr>
          <w:lang w:val="en-US"/>
        </w:rPr>
        <w:t>,</w:t>
      </w:r>
      <w:r w:rsidRPr="00032E24">
        <w:t xml:space="preserve"> является выбор темы. В случае фильма «</w:t>
      </w:r>
      <w:r w:rsidRPr="00032E24">
        <w:rPr>
          <w:lang w:val="en-US"/>
        </w:rPr>
        <w:t>Losing Lukas</w:t>
      </w:r>
      <w:r w:rsidRPr="00032E24">
        <w:t>»</w:t>
      </w:r>
      <w:r w:rsidRPr="00032E24">
        <w:rPr>
          <w:lang w:val="en-US"/>
        </w:rPr>
        <w:t>,</w:t>
      </w:r>
      <w:r w:rsidRPr="00032E24">
        <w:t xml:space="preserve"> </w:t>
      </w:r>
      <w:r w:rsidR="00547E57" w:rsidRPr="00032E24">
        <w:t>тема звучит просто: «Семья». А</w:t>
      </w:r>
      <w:r w:rsidRPr="00032E24">
        <w:t xml:space="preserve">втор </w:t>
      </w:r>
      <w:r w:rsidR="00547E57" w:rsidRPr="00032E24">
        <w:t xml:space="preserve">фильма </w:t>
      </w:r>
      <w:r w:rsidR="00286C53" w:rsidRPr="00032E24">
        <w:t xml:space="preserve">был ограничен в выборе </w:t>
      </w:r>
      <w:r w:rsidR="00547E57" w:rsidRPr="00032E24">
        <w:t>темы</w:t>
      </w:r>
      <w:r w:rsidRPr="00032E24">
        <w:rPr>
          <w:lang w:val="en-US"/>
        </w:rPr>
        <w:t>,</w:t>
      </w:r>
      <w:r w:rsidR="00286C53" w:rsidRPr="00032E24">
        <w:t xml:space="preserve"> так </w:t>
      </w:r>
      <w:r w:rsidRPr="00032E24">
        <w:t xml:space="preserve">как </w:t>
      </w:r>
      <w:r w:rsidR="00547E57" w:rsidRPr="00032E24">
        <w:t>она</w:t>
      </w:r>
      <w:r w:rsidRPr="00032E24">
        <w:t xml:space="preserve"> была задана преподавателями Датской школы медиа и журналистики. </w:t>
      </w:r>
      <w:r w:rsidR="00EA09DB" w:rsidRPr="00032E24">
        <w:t>Следовательно</w:t>
      </w:r>
      <w:r w:rsidR="00EA09DB" w:rsidRPr="00032E24">
        <w:rPr>
          <w:lang w:val="en-US"/>
        </w:rPr>
        <w:t>,</w:t>
      </w:r>
      <w:r w:rsidR="00EA09DB" w:rsidRPr="00032E24">
        <w:t xml:space="preserve"> в нашем случае этап выбора является не больше чем вступлением к основному анализу.</w:t>
      </w:r>
    </w:p>
    <w:p w14:paraId="7E157A45" w14:textId="64F56A5A" w:rsidR="00286C53" w:rsidRPr="00032E24" w:rsidRDefault="00286C53" w:rsidP="009A2DC1">
      <w:pPr>
        <w:pStyle w:val="af0"/>
      </w:pPr>
      <w:r w:rsidRPr="00032E24">
        <w:t>В ТВ- и кинопроизводстве</w:t>
      </w:r>
      <w:r w:rsidRPr="00032E24">
        <w:rPr>
          <w:lang w:val="en-US"/>
        </w:rPr>
        <w:t>,</w:t>
      </w:r>
      <w:r w:rsidRPr="00032E24">
        <w:t xml:space="preserve"> где создание документальных фильмов поставлено на конвейер</w:t>
      </w:r>
      <w:r w:rsidRPr="00032E24">
        <w:rPr>
          <w:lang w:val="en-US"/>
        </w:rPr>
        <w:t>,</w:t>
      </w:r>
      <w:r w:rsidRPr="00032E24">
        <w:t xml:space="preserve"> выбор темы определяют потребности рынка</w:t>
      </w:r>
      <w:r w:rsidRPr="00032E24">
        <w:rPr>
          <w:lang w:val="en-US"/>
        </w:rPr>
        <w:t>,</w:t>
      </w:r>
      <w:r w:rsidRPr="00032E24">
        <w:t xml:space="preserve"> а в творчестве независимых авторов</w:t>
      </w:r>
      <w:r w:rsidRPr="00032E24">
        <w:rPr>
          <w:lang w:val="en-US"/>
        </w:rPr>
        <w:t>,</w:t>
      </w:r>
      <w:r w:rsidRPr="00032E24">
        <w:t xml:space="preserve"> тему определяет сфера их собственных  интересно</w:t>
      </w:r>
      <w:r w:rsidRPr="00032E24">
        <w:rPr>
          <w:lang w:val="en-US"/>
        </w:rPr>
        <w:t>,</w:t>
      </w:r>
      <w:r w:rsidRPr="00032E24">
        <w:t xml:space="preserve"> увлечений. </w:t>
      </w:r>
    </w:p>
    <w:p w14:paraId="758F568B" w14:textId="77777777" w:rsidR="00393495" w:rsidRPr="00032E24" w:rsidRDefault="00393495" w:rsidP="009A2DC1">
      <w:pPr>
        <w:pStyle w:val="af0"/>
      </w:pPr>
    </w:p>
    <w:p w14:paraId="4C3535CD" w14:textId="7437141E" w:rsidR="00EA09DB" w:rsidRPr="00032E24" w:rsidRDefault="00EA09DB" w:rsidP="009A2DC1">
      <w:pPr>
        <w:pStyle w:val="af0"/>
        <w:numPr>
          <w:ilvl w:val="0"/>
          <w:numId w:val="10"/>
        </w:numPr>
        <w:rPr>
          <w:b/>
        </w:rPr>
      </w:pPr>
      <w:r w:rsidRPr="00032E24">
        <w:rPr>
          <w:b/>
        </w:rPr>
        <w:t>Поиск истории</w:t>
      </w:r>
      <w:r w:rsidRPr="00032E24">
        <w:rPr>
          <w:b/>
          <w:lang w:val="en-US"/>
        </w:rPr>
        <w:t>,</w:t>
      </w:r>
      <w:r w:rsidRPr="00032E24">
        <w:rPr>
          <w:b/>
        </w:rPr>
        <w:t xml:space="preserve"> героев на выбранную тему</w:t>
      </w:r>
    </w:p>
    <w:p w14:paraId="000BBE03" w14:textId="758A5202" w:rsidR="007A7CB8" w:rsidRPr="00032E24" w:rsidRDefault="007A7CB8" w:rsidP="009A2DC1">
      <w:pPr>
        <w:pStyle w:val="af0"/>
        <w:rPr>
          <w:lang w:val="en-US"/>
        </w:rPr>
      </w:pPr>
      <w:r w:rsidRPr="00032E24">
        <w:t xml:space="preserve">Второй не менее важный этап </w:t>
      </w:r>
      <w:r w:rsidR="002F3A85" w:rsidRPr="00032E24">
        <w:t>создания документального фильма</w:t>
      </w:r>
      <w:r w:rsidRPr="00032E24">
        <w:t xml:space="preserve">– это </w:t>
      </w:r>
      <w:r w:rsidR="002F3A85" w:rsidRPr="00032E24">
        <w:t xml:space="preserve">рисёчинг. Под  этим словом мы подразумеваем поиск истории и ее героев в рамках заданной темы. </w:t>
      </w:r>
    </w:p>
    <w:p w14:paraId="047DB844" w14:textId="31E5C089" w:rsidR="000F5145" w:rsidRPr="00032E24" w:rsidRDefault="002F3A85" w:rsidP="009A2DC1">
      <w:pPr>
        <w:pStyle w:val="af0"/>
        <w:rPr>
          <w:lang w:val="en-US"/>
        </w:rPr>
      </w:pPr>
      <w:r w:rsidRPr="00032E24">
        <w:t>П</w:t>
      </w:r>
      <w:r w:rsidR="005A20E4" w:rsidRPr="00032E24">
        <w:t>е</w:t>
      </w:r>
      <w:r w:rsidRPr="00032E24">
        <w:t xml:space="preserve">рвоначально, </w:t>
      </w:r>
      <w:r w:rsidR="005A20E4" w:rsidRPr="00032E24">
        <w:t>поиск истории проходил путем мозгового штурма вместе с соавтором.</w:t>
      </w:r>
      <w:r w:rsidRPr="00032E24">
        <w:t xml:space="preserve"> </w:t>
      </w:r>
      <w:r w:rsidR="005A20E4" w:rsidRPr="00032E24">
        <w:t>Отметив наиболее интересные из пришедших на ум историй, автор используя интернет приступил к поиску соответствующих событий и героев</w:t>
      </w:r>
      <w:r w:rsidR="005A20E4" w:rsidRPr="00032E24">
        <w:rPr>
          <w:lang w:val="en-US"/>
        </w:rPr>
        <w:t xml:space="preserve">. </w:t>
      </w:r>
      <w:r w:rsidR="005A20E4" w:rsidRPr="00032E24">
        <w:t>Например</w:t>
      </w:r>
      <w:r w:rsidR="005A20E4" w:rsidRPr="00032E24">
        <w:rPr>
          <w:lang w:val="en-US"/>
        </w:rPr>
        <w:t>,</w:t>
      </w:r>
      <w:r w:rsidR="00B8733B" w:rsidRPr="00032E24">
        <w:t xml:space="preserve"> первоначально ключевым моментом</w:t>
      </w:r>
      <w:r w:rsidR="005A20E4" w:rsidRPr="00032E24">
        <w:t xml:space="preserve"> историей фильма</w:t>
      </w:r>
      <w:r w:rsidR="005A20E4" w:rsidRPr="00032E24">
        <w:rPr>
          <w:lang w:val="en-US"/>
        </w:rPr>
        <w:t>,</w:t>
      </w:r>
      <w:r w:rsidR="00206E95" w:rsidRPr="00032E24">
        <w:t xml:space="preserve"> должна была</w:t>
      </w:r>
      <w:r w:rsidR="005A20E4" w:rsidRPr="00032E24">
        <w:t xml:space="preserve"> стать</w:t>
      </w:r>
      <w:r w:rsidR="005A20E4" w:rsidRPr="00032E24">
        <w:rPr>
          <w:lang w:val="en-US"/>
        </w:rPr>
        <w:t xml:space="preserve"> </w:t>
      </w:r>
      <w:r w:rsidR="00206E95" w:rsidRPr="00032E24">
        <w:t>семья с давними традициями (семья рыбаков в нескольких поколений</w:t>
      </w:r>
      <w:r w:rsidR="00206E95" w:rsidRPr="00032E24">
        <w:rPr>
          <w:lang w:val="en-US"/>
        </w:rPr>
        <w:t>,</w:t>
      </w:r>
      <w:r w:rsidR="00206E95" w:rsidRPr="00032E24">
        <w:t xml:space="preserve"> часовщиков</w:t>
      </w:r>
      <w:r w:rsidR="00206E95" w:rsidRPr="00032E24">
        <w:rPr>
          <w:lang w:val="en-US"/>
        </w:rPr>
        <w:t>,</w:t>
      </w:r>
      <w:r w:rsidR="00206E95" w:rsidRPr="00032E24">
        <w:t xml:space="preserve"> спортсменов</w:t>
      </w:r>
      <w:r w:rsidR="00206E95" w:rsidRPr="00032E24">
        <w:rPr>
          <w:lang w:val="en-US"/>
        </w:rPr>
        <w:t>,</w:t>
      </w:r>
      <w:r w:rsidR="00206E95" w:rsidRPr="00032E24">
        <w:t xml:space="preserve"> автогонщиков</w:t>
      </w:r>
      <w:r w:rsidR="00206E95" w:rsidRPr="00032E24">
        <w:rPr>
          <w:lang w:val="en-US"/>
        </w:rPr>
        <w:t xml:space="preserve"> и т.п).</w:t>
      </w:r>
    </w:p>
    <w:p w14:paraId="00773C5D" w14:textId="4BD394F2" w:rsidR="00894D05" w:rsidRPr="00032E24" w:rsidRDefault="00894D05" w:rsidP="009A2DC1">
      <w:pPr>
        <w:pStyle w:val="af0"/>
      </w:pPr>
      <w:r w:rsidRPr="00032E24">
        <w:t>Поиск героев</w:t>
      </w:r>
      <w:r w:rsidR="00334261" w:rsidRPr="00032E24">
        <w:t xml:space="preserve"> – </w:t>
      </w:r>
      <w:r w:rsidRPr="00032E24">
        <w:t>занятие, которое требует терпения, любознательности и готовности принимать отказы, даже если изначально потенциальный герой согласился стать участником документального кино.</w:t>
      </w:r>
      <w:r w:rsidR="001621F1" w:rsidRPr="00032E24">
        <w:t xml:space="preserve"> В некоторых случая</w:t>
      </w:r>
      <w:r w:rsidR="00334261" w:rsidRPr="00032E24">
        <w:t>х</w:t>
      </w:r>
      <w:r w:rsidR="001621F1" w:rsidRPr="00032E24">
        <w:t xml:space="preserve"> найти героя довольно просто</w:t>
      </w:r>
      <w:r w:rsidR="001621F1" w:rsidRPr="00032E24">
        <w:rPr>
          <w:lang w:val="en-US"/>
        </w:rPr>
        <w:t>,</w:t>
      </w:r>
      <w:r w:rsidR="001621F1" w:rsidRPr="00032E24">
        <w:t xml:space="preserve"> необходимо только оглянуться вокруг себя или поинтересоваться у своих друзей, знают ли они кого-то подходящего. Но </w:t>
      </w:r>
      <w:r w:rsidR="001621F1" w:rsidRPr="00032E24">
        <w:lastRenderedPageBreak/>
        <w:t>чаще всего, найти подходящего героя достаточно трудно,</w:t>
      </w:r>
      <w:r w:rsidR="00334261" w:rsidRPr="00032E24">
        <w:t xml:space="preserve"> на это могут</w:t>
      </w:r>
      <w:r w:rsidR="001621F1" w:rsidRPr="00032E24">
        <w:t xml:space="preserve"> уйти дни, недели или даже месяцы. </w:t>
      </w:r>
      <w:r w:rsidR="00334261" w:rsidRPr="00032E24">
        <w:t>В случае</w:t>
      </w:r>
      <w:r w:rsidR="00274385" w:rsidRPr="00032E24">
        <w:t xml:space="preserve"> с героями фильма «Losing Lukas», ситуация сложилась следующим образом. Сузив спектр поиска историй по ключевым словам: «семья</w:t>
      </w:r>
      <w:r w:rsidR="00274385" w:rsidRPr="00032E24">
        <w:rPr>
          <w:lang w:val="en-US"/>
        </w:rPr>
        <w:t>,</w:t>
      </w:r>
      <w:r w:rsidR="00274385" w:rsidRPr="00032E24">
        <w:t xml:space="preserve"> традиции</w:t>
      </w:r>
      <w:r w:rsidR="00274385" w:rsidRPr="00032E24">
        <w:rPr>
          <w:lang w:val="en-US"/>
        </w:rPr>
        <w:t>,</w:t>
      </w:r>
      <w:r w:rsidR="00274385" w:rsidRPr="00032E24">
        <w:t xml:space="preserve"> гонщики»</w:t>
      </w:r>
      <w:r w:rsidR="00274385" w:rsidRPr="00032E24">
        <w:rPr>
          <w:lang w:val="en-US"/>
        </w:rPr>
        <w:t>,</w:t>
      </w:r>
      <w:r w:rsidR="00274385" w:rsidRPr="00032E24">
        <w:t xml:space="preserve"> нам удалось найти мужчину примерно 35 лет</w:t>
      </w:r>
      <w:r w:rsidR="00274385" w:rsidRPr="00032E24">
        <w:rPr>
          <w:lang w:val="en-US"/>
        </w:rPr>
        <w:t>,</w:t>
      </w:r>
      <w:r w:rsidR="00274385" w:rsidRPr="00032E24">
        <w:t xml:space="preserve"> который с детства занимается профессиональными гонками</w:t>
      </w:r>
      <w:r w:rsidR="00274385" w:rsidRPr="00032E24">
        <w:rPr>
          <w:lang w:val="en-US"/>
        </w:rPr>
        <w:t>,</w:t>
      </w:r>
      <w:r w:rsidR="00274385" w:rsidRPr="00032E24">
        <w:t xml:space="preserve"> его отец был пилотом гоночного автомобиля</w:t>
      </w:r>
      <w:r w:rsidR="00274385" w:rsidRPr="00032E24">
        <w:rPr>
          <w:lang w:val="en-US"/>
        </w:rPr>
        <w:t>,</w:t>
      </w:r>
      <w:r w:rsidR="00274385" w:rsidRPr="00032E24">
        <w:t xml:space="preserve"> а его дети интересуются экстремальными видами спорта</w:t>
      </w:r>
      <w:r w:rsidR="00274385" w:rsidRPr="00032E24">
        <w:rPr>
          <w:lang w:val="en-US"/>
        </w:rPr>
        <w:t>,</w:t>
      </w:r>
      <w:r w:rsidR="00274385" w:rsidRPr="00032E24">
        <w:t xml:space="preserve"> включая мотокросс. </w:t>
      </w:r>
      <w:r w:rsidR="00F304C6" w:rsidRPr="00032E24">
        <w:t>Мужчина согласился на встречу и на первичное (ознакомительное) интервью.</w:t>
      </w:r>
    </w:p>
    <w:p w14:paraId="1C93CB35" w14:textId="77777777" w:rsidR="00F304C6" w:rsidRPr="00032E24" w:rsidRDefault="00F304C6" w:rsidP="009A2DC1">
      <w:pPr>
        <w:pStyle w:val="af0"/>
      </w:pPr>
    </w:p>
    <w:p w14:paraId="6CE77E1A" w14:textId="3CB14D5E" w:rsidR="00F304C6" w:rsidRPr="00032E24" w:rsidRDefault="00F304C6" w:rsidP="009A2DC1">
      <w:pPr>
        <w:pStyle w:val="af0"/>
        <w:numPr>
          <w:ilvl w:val="0"/>
          <w:numId w:val="10"/>
        </w:numPr>
        <w:rPr>
          <w:b/>
        </w:rPr>
      </w:pPr>
      <w:r w:rsidRPr="00032E24">
        <w:rPr>
          <w:b/>
        </w:rPr>
        <w:t>Знакомство с героями</w:t>
      </w:r>
    </w:p>
    <w:p w14:paraId="03EE47BA" w14:textId="2E1087C0" w:rsidR="00AB3651" w:rsidRPr="00032E24" w:rsidRDefault="00CD54F0" w:rsidP="009A2DC1">
      <w:pPr>
        <w:pStyle w:val="af0"/>
        <w:ind w:firstLine="360"/>
      </w:pPr>
      <w:r w:rsidRPr="00032E24">
        <w:t>Определенно</w:t>
      </w:r>
      <w:r w:rsidRPr="00032E24">
        <w:rPr>
          <w:lang w:val="en-US"/>
        </w:rPr>
        <w:t>,</w:t>
      </w:r>
      <w:r w:rsidRPr="00032E24">
        <w:t xml:space="preserve"> если есть договоренность с героем</w:t>
      </w:r>
      <w:r w:rsidRPr="00032E24">
        <w:rPr>
          <w:lang w:val="en-US"/>
        </w:rPr>
        <w:t>,</w:t>
      </w:r>
      <w:r w:rsidRPr="00032E24">
        <w:t xml:space="preserve"> что в первый же день будет осуществлена </w:t>
      </w:r>
      <w:r w:rsidR="00DA0254" w:rsidRPr="00032E24">
        <w:t>съемка</w:t>
      </w:r>
      <w:r w:rsidR="00DA0254" w:rsidRPr="00032E24">
        <w:rPr>
          <w:lang w:val="en-US"/>
        </w:rPr>
        <w:t>.</w:t>
      </w:r>
      <w:r w:rsidR="00DA0254" w:rsidRPr="00032E24">
        <w:t xml:space="preserve"> С</w:t>
      </w:r>
      <w:r w:rsidRPr="00032E24">
        <w:t>ледует обсудить заранее специфические особенности места</w:t>
      </w:r>
      <w:r w:rsidRPr="00032E24">
        <w:rPr>
          <w:lang w:val="en-US"/>
        </w:rPr>
        <w:t>,</w:t>
      </w:r>
      <w:r w:rsidRPr="00032E24">
        <w:t xml:space="preserve"> в котором будет происходить</w:t>
      </w:r>
      <w:r w:rsidR="00DA0254" w:rsidRPr="00032E24">
        <w:t xml:space="preserve"> съемка</w:t>
      </w:r>
      <w:r w:rsidRPr="00032E24">
        <w:t xml:space="preserve"> и интервью. Необходимо заранее спланировать</w:t>
      </w:r>
      <w:r w:rsidRPr="00032E24">
        <w:rPr>
          <w:lang w:val="en-US"/>
        </w:rPr>
        <w:t>,</w:t>
      </w:r>
      <w:r w:rsidRPr="00032E24">
        <w:t xml:space="preserve"> список техники</w:t>
      </w:r>
      <w:r w:rsidRPr="00032E24">
        <w:rPr>
          <w:lang w:val="en-US"/>
        </w:rPr>
        <w:t xml:space="preserve">, </w:t>
      </w:r>
      <w:r w:rsidRPr="00032E24">
        <w:t>который понадобиться во время съемок. Возможно</w:t>
      </w:r>
      <w:r w:rsidRPr="00032E24">
        <w:rPr>
          <w:lang w:val="en-US"/>
        </w:rPr>
        <w:t>,</w:t>
      </w:r>
      <w:r w:rsidRPr="00032E24">
        <w:t xml:space="preserve"> интервью будет проходить в помещении с недостаточным количеством света</w:t>
      </w:r>
      <w:r w:rsidRPr="00032E24">
        <w:rPr>
          <w:lang w:val="en-US"/>
        </w:rPr>
        <w:t>,</w:t>
      </w:r>
      <w:r w:rsidRPr="00032E24">
        <w:t xml:space="preserve"> тогда</w:t>
      </w:r>
      <w:r w:rsidRPr="00032E24">
        <w:rPr>
          <w:lang w:val="en-US"/>
        </w:rPr>
        <w:t>,</w:t>
      </w:r>
      <w:r w:rsidRPr="00032E24">
        <w:t xml:space="preserve"> помимо микрофона и камеры</w:t>
      </w:r>
      <w:r w:rsidRPr="00032E24">
        <w:rPr>
          <w:lang w:val="en-US"/>
        </w:rPr>
        <w:t xml:space="preserve">, </w:t>
      </w:r>
      <w:r w:rsidRPr="00032E24">
        <w:t xml:space="preserve">следует взять искусственный источник света или отражатель. </w:t>
      </w:r>
      <w:r w:rsidR="00AB3651" w:rsidRPr="00032E24">
        <w:t>Но не всегда герой согласен на съемку в первый же день</w:t>
      </w:r>
      <w:r w:rsidR="00AB3651" w:rsidRPr="00032E24">
        <w:rPr>
          <w:lang w:val="en-US"/>
        </w:rPr>
        <w:t>,</w:t>
      </w:r>
      <w:r w:rsidR="00AB3651" w:rsidRPr="00032E24">
        <w:t xml:space="preserve"> в таком случае достаточно взять микрофон и фотокамеру</w:t>
      </w:r>
      <w:r w:rsidR="00AB3651" w:rsidRPr="00032E24">
        <w:rPr>
          <w:lang w:val="en-US"/>
        </w:rPr>
        <w:t>,</w:t>
      </w:r>
      <w:r w:rsidR="00AB3651" w:rsidRPr="00032E24">
        <w:t xml:space="preserve"> чтобы сделать несколько портретов героя (позже изучить особенности лица, для того</w:t>
      </w:r>
      <w:r w:rsidR="00C34632" w:rsidRPr="00032E24">
        <w:rPr>
          <w:lang w:val="en-US"/>
        </w:rPr>
        <w:t>,</w:t>
      </w:r>
      <w:r w:rsidR="00AB3651" w:rsidRPr="00032E24">
        <w:t xml:space="preserve"> чтобы знать с какого ракурса лучше снимать героя в дальнейшем)</w:t>
      </w:r>
      <w:r w:rsidR="00AB3651" w:rsidRPr="00032E24">
        <w:rPr>
          <w:lang w:val="en-US"/>
        </w:rPr>
        <w:t>,</w:t>
      </w:r>
      <w:r w:rsidR="00AB3651" w:rsidRPr="00032E24">
        <w:t xml:space="preserve"> а также для того</w:t>
      </w:r>
      <w:r w:rsidR="00C34632" w:rsidRPr="00032E24">
        <w:t>,</w:t>
      </w:r>
      <w:r w:rsidR="00AB3651" w:rsidRPr="00032E24">
        <w:t xml:space="preserve"> чтобы зафиксировать локацию</w:t>
      </w:r>
      <w:r w:rsidR="00AB3651" w:rsidRPr="00032E24">
        <w:rPr>
          <w:lang w:val="en-US"/>
        </w:rPr>
        <w:t>,</w:t>
      </w:r>
      <w:r w:rsidR="00AB3651" w:rsidRPr="00032E24">
        <w:t xml:space="preserve"> если в последующие дни в этом месте будет вестись съемка. Важно запечатлевать детали интерьера</w:t>
      </w:r>
      <w:r w:rsidR="00AB3651" w:rsidRPr="00032E24">
        <w:rPr>
          <w:lang w:val="en-US"/>
        </w:rPr>
        <w:t>,</w:t>
      </w:r>
      <w:r w:rsidR="00AB3651" w:rsidRPr="00032E24">
        <w:t xml:space="preserve"> так как через эти де</w:t>
      </w:r>
      <w:r w:rsidR="00C34632" w:rsidRPr="00032E24">
        <w:t xml:space="preserve">тали часто можно рассказать о </w:t>
      </w:r>
      <w:r w:rsidR="00AB3651" w:rsidRPr="00032E24">
        <w:t>владельце</w:t>
      </w:r>
      <w:r w:rsidR="00C34632" w:rsidRPr="00032E24">
        <w:t xml:space="preserve"> интерьера</w:t>
      </w:r>
      <w:r w:rsidR="00AB3651" w:rsidRPr="00032E24">
        <w:t xml:space="preserve"> или просто использовать в качестве перебивок.</w:t>
      </w:r>
      <w:r w:rsidR="00CA03A7" w:rsidRPr="00032E24">
        <w:t xml:space="preserve"> </w:t>
      </w:r>
    </w:p>
    <w:p w14:paraId="1E76201A" w14:textId="3B8674BA" w:rsidR="00993641" w:rsidRPr="00032E24" w:rsidRDefault="00993641" w:rsidP="009A2DC1">
      <w:pPr>
        <w:pStyle w:val="af0"/>
        <w:ind w:firstLine="360"/>
      </w:pPr>
      <w:r w:rsidRPr="00032E24">
        <w:t xml:space="preserve">Во время </w:t>
      </w:r>
      <w:r w:rsidR="00C34632" w:rsidRPr="00032E24">
        <w:t xml:space="preserve">разговора </w:t>
      </w:r>
      <w:r w:rsidR="00F16F5C" w:rsidRPr="00032E24">
        <w:t>с героем (Томасом)</w:t>
      </w:r>
      <w:r w:rsidR="00F16F5C" w:rsidRPr="00032E24">
        <w:rPr>
          <w:lang w:val="en-US"/>
        </w:rPr>
        <w:t xml:space="preserve">, </w:t>
      </w:r>
      <w:r w:rsidR="00F16F5C" w:rsidRPr="00032E24">
        <w:t>стало известно множеств</w:t>
      </w:r>
      <w:r w:rsidR="000A5B6D" w:rsidRPr="00032E24">
        <w:t>о интересных фактов о его семье, в том числе о его жене (Грю)</w:t>
      </w:r>
      <w:r w:rsidR="000A5B6D" w:rsidRPr="00032E24">
        <w:rPr>
          <w:lang w:val="en-US"/>
        </w:rPr>
        <w:t>,</w:t>
      </w:r>
      <w:r w:rsidR="000A5B6D" w:rsidRPr="00032E24">
        <w:t xml:space="preserve"> которая потеряла ребен</w:t>
      </w:r>
      <w:r w:rsidR="00C34632" w:rsidRPr="00032E24">
        <w:t>ка.</w:t>
      </w:r>
      <w:r w:rsidR="004D0522" w:rsidRPr="00032E24">
        <w:t xml:space="preserve"> </w:t>
      </w:r>
    </w:p>
    <w:p w14:paraId="5DEA658A" w14:textId="77777777" w:rsidR="004D0522" w:rsidRPr="00032E24" w:rsidRDefault="004D0522" w:rsidP="009A2DC1">
      <w:pPr>
        <w:pStyle w:val="af0"/>
        <w:ind w:firstLine="360"/>
        <w:rPr>
          <w:b/>
        </w:rPr>
      </w:pPr>
    </w:p>
    <w:p w14:paraId="17A23C00" w14:textId="5A9905F5" w:rsidR="004D0522" w:rsidRPr="00032E24" w:rsidRDefault="004D0522" w:rsidP="009A2DC1">
      <w:pPr>
        <w:pStyle w:val="af0"/>
        <w:numPr>
          <w:ilvl w:val="0"/>
          <w:numId w:val="10"/>
        </w:numPr>
      </w:pPr>
      <w:r w:rsidRPr="00032E24">
        <w:rPr>
          <w:b/>
        </w:rPr>
        <w:t>Разработка концепции фильма</w:t>
      </w:r>
      <w:r w:rsidRPr="00032E24">
        <w:t xml:space="preserve"> </w:t>
      </w:r>
    </w:p>
    <w:p w14:paraId="3038CC8D" w14:textId="68C5CA99" w:rsidR="004D0522" w:rsidRPr="00032E24" w:rsidRDefault="00103754" w:rsidP="009A2DC1">
      <w:pPr>
        <w:pStyle w:val="af0"/>
      </w:pPr>
      <w:r w:rsidRPr="00032E24">
        <w:lastRenderedPageBreak/>
        <w:t>Подробно изучив первичное интервью</w:t>
      </w:r>
      <w:r w:rsidRPr="00032E24">
        <w:rPr>
          <w:lang w:val="en-US"/>
        </w:rPr>
        <w:t>,</w:t>
      </w:r>
      <w:r w:rsidRPr="00032E24">
        <w:t xml:space="preserve"> выделяя наиболее интересные факты из жизни семьи</w:t>
      </w:r>
      <w:r w:rsidR="00C73647" w:rsidRPr="00032E24">
        <w:t xml:space="preserve"> героев фильма</w:t>
      </w:r>
      <w:r w:rsidRPr="00032E24">
        <w:rPr>
          <w:lang w:val="en-US"/>
        </w:rPr>
        <w:t>,</w:t>
      </w:r>
      <w:r w:rsidRPr="00032E24">
        <w:t xml:space="preserve"> автор приступает к конструированию сюжетной линии </w:t>
      </w:r>
      <w:r w:rsidR="00C73647" w:rsidRPr="00032E24">
        <w:t>произведения</w:t>
      </w:r>
      <w:r w:rsidRPr="00032E24">
        <w:t xml:space="preserve">.  </w:t>
      </w:r>
      <w:r w:rsidR="00C73647" w:rsidRPr="00032E24">
        <w:t>Главным шагом стало решение а</w:t>
      </w:r>
      <w:r w:rsidR="0060720B" w:rsidRPr="00032E24">
        <w:t xml:space="preserve">втор </w:t>
      </w:r>
      <w:r w:rsidR="00C73647" w:rsidRPr="00032E24">
        <w:t xml:space="preserve">отказаться от идеи снять </w:t>
      </w:r>
      <w:r w:rsidR="007D0A64" w:rsidRPr="00032E24">
        <w:t>документальное кино</w:t>
      </w:r>
      <w:r w:rsidR="00C73647" w:rsidRPr="00032E24">
        <w:t xml:space="preserve"> о тради</w:t>
      </w:r>
      <w:r w:rsidR="007D0A64" w:rsidRPr="00032E24">
        <w:t>циях в семье. Автор решил сфокусироваться на истории</w:t>
      </w:r>
      <w:r w:rsidR="00C73647" w:rsidRPr="00032E24">
        <w:t xml:space="preserve"> </w:t>
      </w:r>
      <w:r w:rsidR="007D0A64" w:rsidRPr="00032E24">
        <w:t>потери</w:t>
      </w:r>
      <w:r w:rsidR="00C73647" w:rsidRPr="00032E24">
        <w:t xml:space="preserve"> ребенка</w:t>
      </w:r>
      <w:r w:rsidR="00116CE5" w:rsidRPr="00032E24">
        <w:rPr>
          <w:lang w:val="en-US"/>
        </w:rPr>
        <w:t>,</w:t>
      </w:r>
      <w:r w:rsidR="00116CE5" w:rsidRPr="00032E24">
        <w:t xml:space="preserve"> так как эта тема несет важный социальный характер.</w:t>
      </w:r>
    </w:p>
    <w:p w14:paraId="5C721683" w14:textId="77777777" w:rsidR="003021A6" w:rsidRPr="00032E24" w:rsidRDefault="003021A6" w:rsidP="009A2DC1">
      <w:pPr>
        <w:pStyle w:val="af0"/>
        <w:rPr>
          <w:b/>
        </w:rPr>
      </w:pPr>
    </w:p>
    <w:p w14:paraId="08AA112F" w14:textId="68E55BAF" w:rsidR="003021A6" w:rsidRPr="00032E24" w:rsidRDefault="003021A6" w:rsidP="009A2DC1">
      <w:pPr>
        <w:pStyle w:val="af0"/>
        <w:numPr>
          <w:ilvl w:val="0"/>
          <w:numId w:val="10"/>
        </w:numPr>
        <w:rPr>
          <w:b/>
        </w:rPr>
      </w:pPr>
      <w:r w:rsidRPr="00032E24">
        <w:rPr>
          <w:b/>
        </w:rPr>
        <w:t>Съемочный процесс</w:t>
      </w:r>
    </w:p>
    <w:p w14:paraId="125CE11C" w14:textId="72F1A3FA" w:rsidR="00F969DE" w:rsidRPr="00032E24" w:rsidRDefault="00F969DE" w:rsidP="009A2DC1">
      <w:pPr>
        <w:pStyle w:val="af0"/>
      </w:pPr>
      <w:r w:rsidRPr="00032E24">
        <w:t>Определив фокус истории и составив план работы, съемочная группа отправляется на первые съемки. Именно в первый день съемок становится ясно</w:t>
      </w:r>
      <w:r w:rsidRPr="00032E24">
        <w:rPr>
          <w:lang w:val="en-US"/>
        </w:rPr>
        <w:t>,</w:t>
      </w:r>
      <w:r w:rsidRPr="00032E24">
        <w:t xml:space="preserve"> насколько трудно будет осуществить проект. Автор фильма ближе узнает героя, встречается с другими действующими лицами. Первая встреча с Грю была достаточно скомканной,</w:t>
      </w:r>
      <w:r w:rsidR="003E5112" w:rsidRPr="00032E24">
        <w:t xml:space="preserve"> </w:t>
      </w:r>
      <w:r w:rsidRPr="00032E24">
        <w:t>достаточно сложно определить насколько женщина искренна в том что говорит и делает. В этот же день автор фильма впервые встретился с Селин, дочерью Томаса и Грю. Было трудно поверить насколько семья</w:t>
      </w:r>
      <w:r w:rsidR="003E5112" w:rsidRPr="00032E24">
        <w:t xml:space="preserve"> Сервин</w:t>
      </w:r>
      <w:r w:rsidRPr="00032E24">
        <w:t xml:space="preserve"> открыта</w:t>
      </w:r>
      <w:r w:rsidR="003E5112" w:rsidRPr="00032E24">
        <w:t xml:space="preserve"> для разговоров</w:t>
      </w:r>
      <w:r w:rsidRPr="00032E24">
        <w:t>,</w:t>
      </w:r>
      <w:r w:rsidR="003E5112" w:rsidRPr="00032E24">
        <w:t xml:space="preserve"> что не типично для датских людей. В</w:t>
      </w:r>
      <w:r w:rsidRPr="00032E24">
        <w:t xml:space="preserve"> какой-то момент сложилось ощущение, что идет съемка реалити-шоу</w:t>
      </w:r>
      <w:r w:rsidRPr="00032E24">
        <w:rPr>
          <w:lang w:val="en-US"/>
        </w:rPr>
        <w:t>,</w:t>
      </w:r>
      <w:r w:rsidRPr="00032E24">
        <w:t xml:space="preserve"> а не документального фильма. Герои абсолютно не реагировали на камеру и вели себя естественно</w:t>
      </w:r>
      <w:r w:rsidRPr="00032E24">
        <w:rPr>
          <w:lang w:val="en-US"/>
        </w:rPr>
        <w:t>,</w:t>
      </w:r>
      <w:r w:rsidRPr="00032E24">
        <w:t xml:space="preserve"> не замечали ее,</w:t>
      </w:r>
      <w:r w:rsidRPr="00032E24">
        <w:rPr>
          <w:lang w:val="en-US"/>
        </w:rPr>
        <w:t xml:space="preserve"> </w:t>
      </w:r>
      <w:r w:rsidRPr="00032E24">
        <w:t>жили своей жизнью.</w:t>
      </w:r>
    </w:p>
    <w:p w14:paraId="6623BE9F" w14:textId="44DB5B65" w:rsidR="00F969DE" w:rsidRPr="00032E24" w:rsidRDefault="00F969DE" w:rsidP="009A2DC1">
      <w:pPr>
        <w:pStyle w:val="af0"/>
      </w:pPr>
      <w:r w:rsidRPr="00032E24">
        <w:t>В обще</w:t>
      </w:r>
      <w:r w:rsidR="00B02163" w:rsidRPr="00032E24">
        <w:t>й</w:t>
      </w:r>
      <w:r w:rsidRPr="00032E24">
        <w:t xml:space="preserve"> сложности съемочный процесс фильма занял 16 дней. Было отс</w:t>
      </w:r>
      <w:r w:rsidR="00B02163" w:rsidRPr="00032E24">
        <w:t>нято огромное количество интересного материала</w:t>
      </w:r>
      <w:r w:rsidR="00B02163" w:rsidRPr="00032E24">
        <w:rPr>
          <w:lang w:val="en-US"/>
        </w:rPr>
        <w:t xml:space="preserve">, </w:t>
      </w:r>
      <w:r w:rsidR="00393495" w:rsidRPr="00032E24">
        <w:t xml:space="preserve">который не был включен </w:t>
      </w:r>
      <w:r w:rsidR="00B02163" w:rsidRPr="00032E24">
        <w:t>в фильм, по причине ограниченного хронометража картины. Съемка велась на две фотокамеры со сменными объективами. Часть кадров снята со штатива</w:t>
      </w:r>
      <w:r w:rsidR="00B02163" w:rsidRPr="00032E24">
        <w:rPr>
          <w:lang w:val="en-US"/>
        </w:rPr>
        <w:t>,</w:t>
      </w:r>
      <w:r w:rsidR="00B02163" w:rsidRPr="00032E24">
        <w:t xml:space="preserve"> но большая часть с рук. По мимо видео</w:t>
      </w:r>
      <w:r w:rsidR="00B02163" w:rsidRPr="00032E24">
        <w:rPr>
          <w:lang w:val="en-US"/>
        </w:rPr>
        <w:t>,</w:t>
      </w:r>
      <w:r w:rsidR="00B02163" w:rsidRPr="00032E24">
        <w:t xml:space="preserve"> периодически велась фотосъемка. Лайф звук записывался на микрофон «пушку» и «зум» диктофон</w:t>
      </w:r>
      <w:r w:rsidR="00B02163" w:rsidRPr="00032E24">
        <w:rPr>
          <w:lang w:val="en-US"/>
        </w:rPr>
        <w:t>,</w:t>
      </w:r>
      <w:r w:rsidR="00B02163" w:rsidRPr="00032E24">
        <w:t xml:space="preserve"> интервью</w:t>
      </w:r>
      <w:r w:rsidR="00107465" w:rsidRPr="00032E24">
        <w:t xml:space="preserve"> записывалось на пе</w:t>
      </w:r>
      <w:r w:rsidR="00B02163" w:rsidRPr="00032E24">
        <w:t xml:space="preserve">тличку. </w:t>
      </w:r>
    </w:p>
    <w:p w14:paraId="1FD68618" w14:textId="77777777" w:rsidR="003021A6" w:rsidRPr="00032E24" w:rsidRDefault="003021A6" w:rsidP="009A2DC1">
      <w:pPr>
        <w:pStyle w:val="af0"/>
        <w:ind w:firstLine="0"/>
        <w:rPr>
          <w:b/>
        </w:rPr>
      </w:pPr>
    </w:p>
    <w:p w14:paraId="28F5FD5E" w14:textId="5D3DB400" w:rsidR="006B2ED4" w:rsidRPr="00032E24" w:rsidRDefault="006B2ED4" w:rsidP="009A2DC1">
      <w:pPr>
        <w:pStyle w:val="af0"/>
        <w:numPr>
          <w:ilvl w:val="0"/>
          <w:numId w:val="10"/>
        </w:numPr>
        <w:rPr>
          <w:b/>
        </w:rPr>
      </w:pPr>
      <w:r w:rsidRPr="00032E24">
        <w:rPr>
          <w:b/>
        </w:rPr>
        <w:t>Первичный монтаж</w:t>
      </w:r>
    </w:p>
    <w:p w14:paraId="232F566B" w14:textId="2BE89D73" w:rsidR="006B2ED4" w:rsidRPr="00032E24" w:rsidRDefault="00393495" w:rsidP="009A2DC1">
      <w:pPr>
        <w:pStyle w:val="af0"/>
        <w:ind w:firstLine="360"/>
        <w:rPr>
          <w:lang w:val="en-US"/>
        </w:rPr>
      </w:pPr>
      <w:r w:rsidRPr="00032E24">
        <w:t xml:space="preserve">В конце </w:t>
      </w:r>
      <w:r w:rsidR="006B2ED4" w:rsidRPr="00032E24">
        <w:t>каждого съемочного дня</w:t>
      </w:r>
      <w:r w:rsidR="006B2ED4" w:rsidRPr="00032E24">
        <w:rPr>
          <w:lang w:val="en-US"/>
        </w:rPr>
        <w:t>,</w:t>
      </w:r>
      <w:r w:rsidR="006B2ED4" w:rsidRPr="00032E24">
        <w:t xml:space="preserve"> имея свежий видео материал</w:t>
      </w:r>
      <w:r w:rsidR="006B2ED4" w:rsidRPr="00032E24">
        <w:rPr>
          <w:lang w:val="en-US"/>
        </w:rPr>
        <w:t>,</w:t>
      </w:r>
      <w:r w:rsidR="006B2ED4" w:rsidRPr="00032E24">
        <w:t xml:space="preserve"> проводился первичный монтаж фильма. Под этим понятием мы имеем ввиду</w:t>
      </w:r>
      <w:r w:rsidR="006B2ED4" w:rsidRPr="00032E24">
        <w:rPr>
          <w:lang w:val="en-US"/>
        </w:rPr>
        <w:t>,</w:t>
      </w:r>
      <w:r w:rsidR="006B2ED4" w:rsidRPr="00032E24">
        <w:t xml:space="preserve"> </w:t>
      </w:r>
      <w:r w:rsidR="006B2ED4" w:rsidRPr="00032E24">
        <w:lastRenderedPageBreak/>
        <w:t>просмотр и отбор видео материала</w:t>
      </w:r>
      <w:r w:rsidR="006B2ED4" w:rsidRPr="00032E24">
        <w:rPr>
          <w:lang w:val="en-US"/>
        </w:rPr>
        <w:t>,</w:t>
      </w:r>
      <w:r w:rsidR="006B2ED4" w:rsidRPr="00032E24">
        <w:t xml:space="preserve"> импорт в программу «</w:t>
      </w:r>
      <w:r w:rsidR="006B2ED4" w:rsidRPr="00032E24">
        <w:rPr>
          <w:lang w:val="en-US"/>
        </w:rPr>
        <w:t>Final Cut Pro</w:t>
      </w:r>
      <w:r w:rsidR="006B2ED4" w:rsidRPr="00032E24">
        <w:t>»</w:t>
      </w:r>
      <w:r w:rsidR="006B2ED4" w:rsidRPr="00032E24">
        <w:rPr>
          <w:lang w:val="en-US"/>
        </w:rPr>
        <w:t>,</w:t>
      </w:r>
      <w:r w:rsidR="006B2ED4" w:rsidRPr="00032E24">
        <w:t xml:space="preserve"> выделение и назначение индивидуального тега каждому важному фрагменту видео. Это был первый опыт работы автора в программе «Final Cut Pro». Стоит отметить, что данная программа, максимальна удобна для коллекционирования фрагментов фильма</w:t>
      </w:r>
      <w:r w:rsidR="0046162B" w:rsidRPr="00032E24">
        <w:t xml:space="preserve"> на этапе первичного монтажа. Н</w:t>
      </w:r>
      <w:r w:rsidR="003E5112" w:rsidRPr="00032E24">
        <w:t xml:space="preserve">а </w:t>
      </w:r>
      <w:r w:rsidR="0046162B" w:rsidRPr="00032E24">
        <w:t xml:space="preserve">монтажной линейке выделяем интересующий нас фрагмент видео, приписываем к нему </w:t>
      </w:r>
      <w:r w:rsidR="003E5112" w:rsidRPr="00032E24">
        <w:t>ключевые</w:t>
      </w:r>
      <w:r w:rsidR="0046162B" w:rsidRPr="00032E24">
        <w:t xml:space="preserve"> слова, например: «Томас», «Томас за рулем», «Томас тренировка», «Томас на работе». Эти фрагменты автоматически сохраняются в одну папку в которой содержатся видео материалы связанные только с Томасом. Таким образом</w:t>
      </w:r>
      <w:r w:rsidR="0046162B" w:rsidRPr="00032E24">
        <w:rPr>
          <w:lang w:val="en-US"/>
        </w:rPr>
        <w:t>,</w:t>
      </w:r>
      <w:r w:rsidR="0046162B" w:rsidRPr="00032E24">
        <w:t xml:space="preserve"> к моменту финального монтажа</w:t>
      </w:r>
      <w:r w:rsidR="0046162B" w:rsidRPr="00032E24">
        <w:rPr>
          <w:lang w:val="en-US"/>
        </w:rPr>
        <w:t>,</w:t>
      </w:r>
      <w:r w:rsidR="0046162B" w:rsidRPr="00032E24">
        <w:t xml:space="preserve"> все видео файлы будут систематизированы</w:t>
      </w:r>
      <w:r w:rsidR="0046162B" w:rsidRPr="00032E24">
        <w:rPr>
          <w:lang w:val="en-US"/>
        </w:rPr>
        <w:t>,</w:t>
      </w:r>
      <w:r w:rsidR="0046162B" w:rsidRPr="00032E24">
        <w:t xml:space="preserve"> доступ к ним будет осуществлять через запрос в поисковике «</w:t>
      </w:r>
      <w:r w:rsidR="0046162B" w:rsidRPr="00032E24">
        <w:rPr>
          <w:lang w:val="en-US"/>
        </w:rPr>
        <w:t>Final Cut Pro</w:t>
      </w:r>
      <w:r w:rsidR="0046162B" w:rsidRPr="00032E24">
        <w:t>»</w:t>
      </w:r>
      <w:r w:rsidR="0046162B" w:rsidRPr="00032E24">
        <w:rPr>
          <w:lang w:val="en-US"/>
        </w:rPr>
        <w:t>.</w:t>
      </w:r>
    </w:p>
    <w:p w14:paraId="15ED0D8A" w14:textId="03666A3A" w:rsidR="00393495" w:rsidRPr="00032E24" w:rsidRDefault="00393495" w:rsidP="009A2DC1">
      <w:pPr>
        <w:pStyle w:val="af0"/>
        <w:ind w:firstLine="360"/>
      </w:pPr>
      <w:r w:rsidRPr="00032E24">
        <w:t>Спустя несколько дней съемок стали известны новые факты, о которых герои не обмолвились в первом интервью, так же, в конце первичного монтажа стало</w:t>
      </w:r>
      <w:r w:rsidRPr="00032E24">
        <w:rPr>
          <w:lang w:val="en-US"/>
        </w:rPr>
        <w:t xml:space="preserve"> </w:t>
      </w:r>
      <w:r w:rsidRPr="00032E24">
        <w:t>ясно</w:t>
      </w:r>
      <w:r w:rsidRPr="00032E24">
        <w:rPr>
          <w:lang w:val="en-US"/>
        </w:rPr>
        <w:t>,</w:t>
      </w:r>
      <w:r w:rsidRPr="00032E24">
        <w:t xml:space="preserve"> какие сцены нужно еще доснять и на что обратить внимание.</w:t>
      </w:r>
    </w:p>
    <w:p w14:paraId="585F0100" w14:textId="77777777" w:rsidR="00393495" w:rsidRPr="00032E24" w:rsidRDefault="00393495" w:rsidP="009A2DC1">
      <w:pPr>
        <w:pStyle w:val="af0"/>
        <w:ind w:firstLine="360"/>
      </w:pPr>
    </w:p>
    <w:p w14:paraId="0B05F72F" w14:textId="1D1F647E" w:rsidR="00393495" w:rsidRPr="00032E24" w:rsidRDefault="00393495" w:rsidP="009A2DC1">
      <w:pPr>
        <w:pStyle w:val="af0"/>
        <w:numPr>
          <w:ilvl w:val="0"/>
          <w:numId w:val="10"/>
        </w:numPr>
        <w:rPr>
          <w:b/>
        </w:rPr>
      </w:pPr>
      <w:r w:rsidRPr="00032E24">
        <w:rPr>
          <w:b/>
        </w:rPr>
        <w:t>Вторичное интервью</w:t>
      </w:r>
    </w:p>
    <w:p w14:paraId="4FB644ED" w14:textId="6F6BBC32" w:rsidR="00393495" w:rsidRPr="00032E24" w:rsidRDefault="00393495" w:rsidP="009A2DC1">
      <w:pPr>
        <w:pStyle w:val="af0"/>
        <w:ind w:firstLine="360"/>
      </w:pPr>
      <w:r w:rsidRPr="00032E24">
        <w:t>Изначально герои фильма были предупреждены о том, что интервью будет проходить в два этапа (ознакомительное и основное).</w:t>
      </w:r>
      <w:r w:rsidR="000C04D6" w:rsidRPr="00032E24">
        <w:t xml:space="preserve"> К моменту проведения основного интервью</w:t>
      </w:r>
      <w:r w:rsidR="000C04D6" w:rsidRPr="00032E24">
        <w:rPr>
          <w:lang w:val="en-US"/>
        </w:rPr>
        <w:t>,</w:t>
      </w:r>
      <w:r w:rsidR="000C04D6" w:rsidRPr="00032E24">
        <w:t xml:space="preserve"> автору фильма было известно все о семье Сервин и о трагедии случившейся несколько лет назад. Интервью с каждым героем длилось порядка двух часов с перерывами посередине. Было принято решение записать только звук</w:t>
      </w:r>
      <w:r w:rsidR="000C04D6" w:rsidRPr="00032E24">
        <w:rPr>
          <w:lang w:val="en-US"/>
        </w:rPr>
        <w:t>,</w:t>
      </w:r>
      <w:r w:rsidR="000C04D6" w:rsidRPr="00032E24">
        <w:t xml:space="preserve"> не снимать видео</w:t>
      </w:r>
      <w:r w:rsidR="000C04D6" w:rsidRPr="00032E24">
        <w:rPr>
          <w:lang w:val="en-US"/>
        </w:rPr>
        <w:t>,</w:t>
      </w:r>
      <w:r w:rsidR="000C04D6" w:rsidRPr="00032E24">
        <w:t xml:space="preserve"> для того чтоб</w:t>
      </w:r>
      <w:r w:rsidR="00FE54BA" w:rsidRPr="00032E24">
        <w:t xml:space="preserve">ы не отвлекать героев посторонними движениями оператора. Была поставлена цель создать во время интервью условия очень лично беседы, в которой герои могут рассказать о случившемся со всей эмоциональностью. </w:t>
      </w:r>
    </w:p>
    <w:p w14:paraId="39DBE9A5" w14:textId="77777777" w:rsidR="00C86DC0" w:rsidRPr="00032E24" w:rsidRDefault="00C86DC0" w:rsidP="009A2DC1">
      <w:pPr>
        <w:pStyle w:val="af0"/>
        <w:ind w:firstLine="0"/>
      </w:pPr>
    </w:p>
    <w:p w14:paraId="449F2AB2" w14:textId="150BF89C" w:rsidR="00C86DC0" w:rsidRPr="00032E24" w:rsidRDefault="00C86DC0" w:rsidP="009A2DC1">
      <w:pPr>
        <w:pStyle w:val="af0"/>
        <w:numPr>
          <w:ilvl w:val="0"/>
          <w:numId w:val="10"/>
        </w:numPr>
        <w:rPr>
          <w:b/>
        </w:rPr>
      </w:pPr>
      <w:r w:rsidRPr="00032E24">
        <w:rPr>
          <w:b/>
        </w:rPr>
        <w:t>Досьемки видео материала</w:t>
      </w:r>
    </w:p>
    <w:p w14:paraId="5272B163" w14:textId="462D1899" w:rsidR="00C86DC0" w:rsidRPr="00032E24" w:rsidRDefault="00C86DC0" w:rsidP="009A2DC1">
      <w:pPr>
        <w:pStyle w:val="af0"/>
        <w:ind w:firstLine="360"/>
      </w:pPr>
      <w:r w:rsidRPr="00032E24">
        <w:lastRenderedPageBreak/>
        <w:t>После записи основного интервью появилась потребность в дополнительном видео материале</w:t>
      </w:r>
      <w:r w:rsidRPr="00032E24">
        <w:rPr>
          <w:lang w:val="en-US"/>
        </w:rPr>
        <w:t>,</w:t>
      </w:r>
      <w:r w:rsidRPr="00032E24">
        <w:t xml:space="preserve"> так как достоверно проиллюстрировать события происходящие в прошлом не просто</w:t>
      </w:r>
      <w:r w:rsidRPr="00032E24">
        <w:rPr>
          <w:lang w:val="en-US"/>
        </w:rPr>
        <w:t xml:space="preserve">, </w:t>
      </w:r>
      <w:r w:rsidRPr="00032E24">
        <w:t>если не прибегать к банальному приему реконструкции событий. Автор фильма</w:t>
      </w:r>
      <w:r w:rsidRPr="00032E24">
        <w:rPr>
          <w:lang w:val="en-US"/>
        </w:rPr>
        <w:t>,</w:t>
      </w:r>
      <w:r w:rsidRPr="00032E24">
        <w:t xml:space="preserve"> хотел рассказать о «прошлом» через череду ассоциаций. Для этого необходимо было спланировать и потратить несколько вечеров</w:t>
      </w:r>
      <w:r w:rsidRPr="00032E24">
        <w:rPr>
          <w:lang w:val="en-US"/>
        </w:rPr>
        <w:t xml:space="preserve">, </w:t>
      </w:r>
      <w:r w:rsidRPr="00032E24">
        <w:t>чтобы снять закат и ночные улицы города</w:t>
      </w:r>
      <w:r w:rsidRPr="00032E24">
        <w:rPr>
          <w:lang w:val="en-US"/>
        </w:rPr>
        <w:t>,</w:t>
      </w:r>
      <w:r w:rsidRPr="00032E24">
        <w:t xml:space="preserve"> которые визуально иллюстрируют отдельные сцены в фильме.</w:t>
      </w:r>
    </w:p>
    <w:p w14:paraId="71E90851" w14:textId="77777777" w:rsidR="00E338F9" w:rsidRPr="00032E24" w:rsidRDefault="00E338F9" w:rsidP="009A2DC1">
      <w:pPr>
        <w:pStyle w:val="af0"/>
        <w:ind w:firstLine="0"/>
      </w:pPr>
    </w:p>
    <w:p w14:paraId="29AD3CD6" w14:textId="49C0A8B3" w:rsidR="00E338F9" w:rsidRPr="00032E24" w:rsidRDefault="00E338F9" w:rsidP="009A2DC1">
      <w:pPr>
        <w:pStyle w:val="af0"/>
        <w:numPr>
          <w:ilvl w:val="0"/>
          <w:numId w:val="10"/>
        </w:numPr>
        <w:rPr>
          <w:b/>
        </w:rPr>
      </w:pPr>
      <w:r w:rsidRPr="00032E24">
        <w:rPr>
          <w:b/>
        </w:rPr>
        <w:t>Работа с финальным интервью</w:t>
      </w:r>
    </w:p>
    <w:p w14:paraId="7E942F5F" w14:textId="265126FE" w:rsidR="00E150D7" w:rsidRPr="00032E24" w:rsidRDefault="00E150D7" w:rsidP="009A2DC1">
      <w:pPr>
        <w:pStyle w:val="af0"/>
        <w:ind w:firstLine="360"/>
      </w:pPr>
      <w:r w:rsidRPr="00032E24">
        <w:t>Расшифровка интервью заняла огромное количество времени. Основной проблемой являлся не идеальный английский язык главной героини</w:t>
      </w:r>
      <w:r w:rsidR="00414EDA" w:rsidRPr="00032E24">
        <w:t>. В конечно итоге на руках у автора фильма было около 70 страниц текста</w:t>
      </w:r>
      <w:r w:rsidR="00414EDA" w:rsidRPr="00032E24">
        <w:rPr>
          <w:lang w:val="en-US"/>
        </w:rPr>
        <w:t xml:space="preserve">, </w:t>
      </w:r>
      <w:r w:rsidR="00414EDA" w:rsidRPr="00032E24">
        <w:t>из которого нужно было вычленить действительно сильную историю. Обилие фактов</w:t>
      </w:r>
      <w:r w:rsidR="00414EDA" w:rsidRPr="00032E24">
        <w:rPr>
          <w:lang w:val="en-US"/>
        </w:rPr>
        <w:t>,</w:t>
      </w:r>
      <w:r w:rsidR="00414EDA" w:rsidRPr="00032E24">
        <w:t xml:space="preserve"> каждый из которых казался важным и интересным</w:t>
      </w:r>
      <w:r w:rsidR="00414EDA" w:rsidRPr="00032E24">
        <w:rPr>
          <w:lang w:val="en-US"/>
        </w:rPr>
        <w:t>,</w:t>
      </w:r>
      <w:r w:rsidR="00414EDA" w:rsidRPr="00032E24">
        <w:t xml:space="preserve"> сбивало с толку. Прежде чем приступить к монтажу было рассмотрено около 10 вари</w:t>
      </w:r>
      <w:r w:rsidR="00ED1D37" w:rsidRPr="00032E24">
        <w:t>антов развития событий в фильме</w:t>
      </w:r>
      <w:r w:rsidR="00ED1D37" w:rsidRPr="00032E24">
        <w:rPr>
          <w:lang w:val="en-US"/>
        </w:rPr>
        <w:t xml:space="preserve">, </w:t>
      </w:r>
      <w:r w:rsidR="00ED1D37" w:rsidRPr="00032E24">
        <w:t>структура каждого варианта полностью соответствовал законам композиции в кино произведении. Ограниченный хронометраж картины задавал очень жесткие рамки отбора материала</w:t>
      </w:r>
      <w:r w:rsidR="00ED1D37" w:rsidRPr="00032E24">
        <w:rPr>
          <w:lang w:val="en-US"/>
        </w:rPr>
        <w:t>,</w:t>
      </w:r>
      <w:r w:rsidR="00ED1D37" w:rsidRPr="00032E24">
        <w:t xml:space="preserve"> спустя два дня работы с текстом</w:t>
      </w:r>
      <w:r w:rsidR="00ED1D37" w:rsidRPr="00032E24">
        <w:rPr>
          <w:lang w:val="en-US"/>
        </w:rPr>
        <w:t>,</w:t>
      </w:r>
      <w:r w:rsidR="00ED1D37" w:rsidRPr="00032E24">
        <w:t xml:space="preserve"> на руках у автора оказалась финальная версия рассказа Грю и Томаса.</w:t>
      </w:r>
    </w:p>
    <w:p w14:paraId="717A0EBB" w14:textId="77777777" w:rsidR="00ED1D37" w:rsidRPr="00032E24" w:rsidRDefault="00ED1D37" w:rsidP="009A2DC1">
      <w:pPr>
        <w:pStyle w:val="af0"/>
        <w:ind w:firstLine="0"/>
      </w:pPr>
    </w:p>
    <w:p w14:paraId="1251B558" w14:textId="5476CD5D" w:rsidR="00ED1D37" w:rsidRPr="00032E24" w:rsidRDefault="00ED1D37" w:rsidP="009A2DC1">
      <w:pPr>
        <w:pStyle w:val="af0"/>
        <w:numPr>
          <w:ilvl w:val="0"/>
          <w:numId w:val="10"/>
        </w:numPr>
        <w:rPr>
          <w:b/>
        </w:rPr>
      </w:pPr>
      <w:r w:rsidRPr="00032E24">
        <w:rPr>
          <w:b/>
        </w:rPr>
        <w:t>Финальный монтаж</w:t>
      </w:r>
    </w:p>
    <w:p w14:paraId="037283FE" w14:textId="43548B3D" w:rsidR="00ED1D37" w:rsidRPr="00032E24" w:rsidRDefault="00ED1D37" w:rsidP="009A2DC1">
      <w:pPr>
        <w:pStyle w:val="af0"/>
        <w:ind w:firstLine="360"/>
      </w:pPr>
      <w:r w:rsidRPr="00032E24">
        <w:t>Работа началась с монтажа звуковой дорожки</w:t>
      </w:r>
      <w:r w:rsidRPr="00032E24">
        <w:rPr>
          <w:lang w:val="en-US"/>
        </w:rPr>
        <w:t>,</w:t>
      </w:r>
      <w:r w:rsidRPr="00032E24">
        <w:t xml:space="preserve"> воедино были составлены все нужные элементы интервью. Далее</w:t>
      </w:r>
      <w:r w:rsidRPr="00032E24">
        <w:rPr>
          <w:lang w:val="en-US"/>
        </w:rPr>
        <w:t>,</w:t>
      </w:r>
      <w:r w:rsidRPr="00032E24">
        <w:t xml:space="preserve"> был подобран визуальный материал с расчётом ритмов каждой сцены. </w:t>
      </w:r>
      <w:r w:rsidR="00940681" w:rsidRPr="00032E24">
        <w:t>Некоторые сцены уже были смонтированы во время первичного монтажа</w:t>
      </w:r>
      <w:r w:rsidR="00940681" w:rsidRPr="00032E24">
        <w:rPr>
          <w:lang w:val="en-US"/>
        </w:rPr>
        <w:t>,</w:t>
      </w:r>
      <w:r w:rsidR="00940681" w:rsidRPr="00032E24">
        <w:t xml:space="preserve"> оставалось только синхронизировать их с закадровым текстом. Монтажный процесс длился около суток без перерыва</w:t>
      </w:r>
      <w:r w:rsidR="00940681" w:rsidRPr="00032E24">
        <w:rPr>
          <w:lang w:val="en-US"/>
        </w:rPr>
        <w:t>,</w:t>
      </w:r>
      <w:r w:rsidR="00940681" w:rsidRPr="00032E24">
        <w:t xml:space="preserve"> за это время было смонтировано по меньшей мере 4 версии фильма с разным хронометражем</w:t>
      </w:r>
      <w:r w:rsidR="00940681" w:rsidRPr="00032E24">
        <w:rPr>
          <w:lang w:val="en-US"/>
        </w:rPr>
        <w:t>,</w:t>
      </w:r>
      <w:r w:rsidR="00940681" w:rsidRPr="00032E24">
        <w:t xml:space="preserve"> визуальным рядом и т.п.</w:t>
      </w:r>
    </w:p>
    <w:p w14:paraId="299B3BDE" w14:textId="77777777" w:rsidR="00940681" w:rsidRPr="00032E24" w:rsidRDefault="00940681" w:rsidP="009A2DC1">
      <w:pPr>
        <w:pStyle w:val="af0"/>
        <w:ind w:firstLine="360"/>
      </w:pPr>
    </w:p>
    <w:p w14:paraId="1D6E89F7" w14:textId="7C8FDFAD" w:rsidR="00940681" w:rsidRPr="00032E24" w:rsidRDefault="00940681" w:rsidP="009A2DC1">
      <w:pPr>
        <w:pStyle w:val="af0"/>
        <w:numPr>
          <w:ilvl w:val="0"/>
          <w:numId w:val="10"/>
        </w:numPr>
        <w:rPr>
          <w:b/>
        </w:rPr>
      </w:pPr>
      <w:r w:rsidRPr="00032E24">
        <w:rPr>
          <w:b/>
        </w:rPr>
        <w:lastRenderedPageBreak/>
        <w:t>Презентация фильма</w:t>
      </w:r>
    </w:p>
    <w:p w14:paraId="5C562528" w14:textId="6071D069" w:rsidR="00E338F9" w:rsidRPr="00032E24" w:rsidRDefault="00940681" w:rsidP="009A2DC1">
      <w:pPr>
        <w:pStyle w:val="af0"/>
        <w:ind w:firstLine="360"/>
      </w:pPr>
      <w:r w:rsidRPr="00032E24">
        <w:t>Ключевым моментом авторского времени в кинематографе</w:t>
      </w:r>
      <w:r w:rsidRPr="00032E24">
        <w:rPr>
          <w:lang w:val="en-US"/>
        </w:rPr>
        <w:t xml:space="preserve"> </w:t>
      </w:r>
      <w:r w:rsidRPr="00032E24">
        <w:t>в своем исследовании и мы назовем презентацию фильма. Так как именно во время показа картины происходит магия кино</w:t>
      </w:r>
      <w:r w:rsidRPr="00032E24">
        <w:rPr>
          <w:lang w:val="en-US"/>
        </w:rPr>
        <w:t>,</w:t>
      </w:r>
      <w:r w:rsidRPr="00032E24">
        <w:t xml:space="preserve"> зритель погружается в мир героев</w:t>
      </w:r>
      <w:r w:rsidRPr="00032E24">
        <w:rPr>
          <w:lang w:val="en-US"/>
        </w:rPr>
        <w:t xml:space="preserve">, </w:t>
      </w:r>
      <w:r w:rsidRPr="00032E24">
        <w:t>сопереживает</w:t>
      </w:r>
      <w:r w:rsidRPr="00032E24">
        <w:rPr>
          <w:lang w:val="en-US"/>
        </w:rPr>
        <w:t>,</w:t>
      </w:r>
      <w:r w:rsidRPr="00032E24">
        <w:t xml:space="preserve"> видит значительный отрезок жизни героев всего за несколько минут</w:t>
      </w:r>
      <w:r w:rsidRPr="00032E24">
        <w:rPr>
          <w:lang w:val="en-US"/>
        </w:rPr>
        <w:t>,</w:t>
      </w:r>
      <w:r w:rsidRPr="00032E24">
        <w:t xml:space="preserve"> перемещаясь из н</w:t>
      </w:r>
      <w:r w:rsidR="009A2DC1" w:rsidRPr="00032E24">
        <w:t>астоящего в прошлое и наоборот.</w:t>
      </w:r>
    </w:p>
    <w:p w14:paraId="09552B9B" w14:textId="77777777" w:rsidR="009A2DC1" w:rsidRPr="00032E24" w:rsidRDefault="009A2DC1" w:rsidP="009A2DC1">
      <w:pPr>
        <w:pStyle w:val="af0"/>
        <w:ind w:firstLine="0"/>
      </w:pPr>
    </w:p>
    <w:p w14:paraId="23769C85" w14:textId="21812DEC" w:rsidR="009A2DC1" w:rsidRPr="00032E24" w:rsidRDefault="00032E24" w:rsidP="00032E24">
      <w:pPr>
        <w:pStyle w:val="af0"/>
        <w:ind w:firstLine="0"/>
        <w:jc w:val="center"/>
        <w:rPr>
          <w:b/>
        </w:rPr>
      </w:pPr>
      <w:r>
        <w:rPr>
          <w:b/>
        </w:rPr>
        <w:t>Заключение</w:t>
      </w:r>
    </w:p>
    <w:p w14:paraId="22A8B45B" w14:textId="77777777" w:rsidR="00D466D9" w:rsidRDefault="00D466D9" w:rsidP="00D466D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шем исследовании мы попытались ответить на вопрос</w:t>
      </w:r>
      <w:r>
        <w:rPr>
          <w:rFonts w:ascii="Times New Roman" w:hAnsi="Times New Roman" w:cs="Times New Roman"/>
          <w:sz w:val="28"/>
          <w:szCs w:val="28"/>
          <w:lang w:val="en-US"/>
        </w:rPr>
        <w:t>,</w:t>
      </w:r>
      <w:r>
        <w:rPr>
          <w:rFonts w:ascii="Times New Roman" w:hAnsi="Times New Roman" w:cs="Times New Roman"/>
          <w:sz w:val="28"/>
          <w:szCs w:val="28"/>
        </w:rPr>
        <w:t xml:space="preserve"> что такое фактор времени в документальном кино. Изучив различные концепции времени в области философии</w:t>
      </w:r>
      <w:r>
        <w:rPr>
          <w:rFonts w:ascii="Times New Roman" w:hAnsi="Times New Roman" w:cs="Times New Roman"/>
          <w:sz w:val="28"/>
          <w:szCs w:val="28"/>
          <w:lang w:val="en-US"/>
        </w:rPr>
        <w:t>,</w:t>
      </w:r>
      <w:r>
        <w:rPr>
          <w:rFonts w:ascii="Times New Roman" w:hAnsi="Times New Roman" w:cs="Times New Roman"/>
          <w:sz w:val="28"/>
          <w:szCs w:val="28"/>
        </w:rPr>
        <w:t xml:space="preserve"> психологии</w:t>
      </w:r>
      <w:r>
        <w:rPr>
          <w:rFonts w:ascii="Times New Roman" w:hAnsi="Times New Roman" w:cs="Times New Roman"/>
          <w:sz w:val="28"/>
          <w:szCs w:val="28"/>
          <w:lang w:val="en-US"/>
        </w:rPr>
        <w:t>,</w:t>
      </w:r>
      <w:r>
        <w:rPr>
          <w:rFonts w:ascii="Times New Roman" w:hAnsi="Times New Roman" w:cs="Times New Roman"/>
          <w:sz w:val="28"/>
          <w:szCs w:val="28"/>
        </w:rPr>
        <w:t xml:space="preserve"> социологии и физики</w:t>
      </w:r>
      <w:r>
        <w:rPr>
          <w:rFonts w:ascii="Times New Roman" w:hAnsi="Times New Roman" w:cs="Times New Roman"/>
          <w:sz w:val="28"/>
          <w:szCs w:val="28"/>
          <w:lang w:val="en-US"/>
        </w:rPr>
        <w:t>,</w:t>
      </w:r>
      <w:r>
        <w:rPr>
          <w:rFonts w:ascii="Times New Roman" w:hAnsi="Times New Roman" w:cs="Times New Roman"/>
          <w:sz w:val="28"/>
          <w:szCs w:val="28"/>
        </w:rPr>
        <w:t xml:space="preserve"> а также рассмотрев «время» в искусстве</w:t>
      </w:r>
      <w:r>
        <w:rPr>
          <w:rFonts w:ascii="Times New Roman" w:hAnsi="Times New Roman" w:cs="Times New Roman"/>
          <w:sz w:val="28"/>
          <w:szCs w:val="28"/>
          <w:lang w:val="en-US"/>
        </w:rPr>
        <w:t>,</w:t>
      </w:r>
      <w:r>
        <w:rPr>
          <w:rFonts w:ascii="Times New Roman" w:hAnsi="Times New Roman" w:cs="Times New Roman"/>
          <w:sz w:val="28"/>
          <w:szCs w:val="28"/>
        </w:rPr>
        <w:t xml:space="preserve"> мы пришли к выводу</w:t>
      </w:r>
      <w:r>
        <w:rPr>
          <w:rFonts w:ascii="Times New Roman" w:hAnsi="Times New Roman" w:cs="Times New Roman"/>
          <w:sz w:val="28"/>
          <w:szCs w:val="28"/>
          <w:lang w:val="en-US"/>
        </w:rPr>
        <w:t>,</w:t>
      </w:r>
      <w:r>
        <w:rPr>
          <w:rFonts w:ascii="Times New Roman" w:hAnsi="Times New Roman" w:cs="Times New Roman"/>
          <w:sz w:val="28"/>
          <w:szCs w:val="28"/>
        </w:rPr>
        <w:t xml:space="preserve"> что понятие «фактор времени» в каждой из дисциплин имеет огромное количество интерпретаций. </w:t>
      </w:r>
    </w:p>
    <w:p w14:paraId="2383F3F6" w14:textId="3D1BCB78" w:rsidR="00D466D9" w:rsidRDefault="00D466D9" w:rsidP="00D466D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философии есть две основные теории времени (Платон и Аристотель), у каждой из них есть свои последователи. В психологии интерпретаций времени великое множество. Социально же время объединяет временные концепции философии и психологии, при этом социальная тематика является самой перспективной и потенциально плодотворной для документального кино. </w:t>
      </w:r>
      <w:r w:rsidRPr="002733E6">
        <w:rPr>
          <w:rFonts w:ascii="Times New Roman" w:hAnsi="Times New Roman" w:cs="Times New Roman"/>
          <w:sz w:val="28"/>
          <w:szCs w:val="28"/>
        </w:rPr>
        <w:t>Современные документальные фильмы часто используют прием отражения эпохи через типичных и уникальных героев.</w:t>
      </w:r>
      <w:r>
        <w:rPr>
          <w:rFonts w:ascii="Times New Roman" w:hAnsi="Times New Roman" w:cs="Times New Roman"/>
          <w:sz w:val="28"/>
          <w:szCs w:val="28"/>
        </w:rPr>
        <w:t xml:space="preserve"> В документальном кино управление временем является одним из ключевых способов конструирования действительности и участия автора в документальном кино.</w:t>
      </w:r>
    </w:p>
    <w:p w14:paraId="7CB1A2BA" w14:textId="5D3281FC" w:rsidR="00D466D9" w:rsidRPr="00D466D9" w:rsidRDefault="007813E1" w:rsidP="00D466D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втор п</w:t>
      </w:r>
      <w:r w:rsidR="00D466D9">
        <w:rPr>
          <w:rFonts w:ascii="Times New Roman" w:hAnsi="Times New Roman" w:cs="Times New Roman"/>
          <w:sz w:val="28"/>
          <w:szCs w:val="28"/>
        </w:rPr>
        <w:t>роанализировал художественные и документальные фильмы таких режиссеров как С. Эйзенштейн</w:t>
      </w:r>
      <w:r w:rsidR="00D466D9">
        <w:rPr>
          <w:rFonts w:ascii="Times New Roman" w:hAnsi="Times New Roman" w:cs="Times New Roman"/>
          <w:sz w:val="28"/>
          <w:szCs w:val="28"/>
          <w:lang w:val="en-US"/>
        </w:rPr>
        <w:t>,</w:t>
      </w:r>
      <w:r w:rsidR="00D466D9">
        <w:rPr>
          <w:rFonts w:ascii="Times New Roman" w:hAnsi="Times New Roman" w:cs="Times New Roman"/>
          <w:sz w:val="28"/>
          <w:szCs w:val="28"/>
        </w:rPr>
        <w:t xml:space="preserve"> Д. Вертов</w:t>
      </w:r>
      <w:r w:rsidR="00D466D9">
        <w:rPr>
          <w:rFonts w:ascii="Times New Roman" w:hAnsi="Times New Roman" w:cs="Times New Roman"/>
          <w:sz w:val="28"/>
          <w:szCs w:val="28"/>
          <w:lang w:val="en-US"/>
        </w:rPr>
        <w:t xml:space="preserve">, </w:t>
      </w:r>
      <w:r w:rsidR="00D466D9">
        <w:rPr>
          <w:rFonts w:ascii="Times New Roman" w:hAnsi="Times New Roman" w:cs="Times New Roman"/>
          <w:sz w:val="28"/>
          <w:szCs w:val="28"/>
        </w:rPr>
        <w:t>А. Тарковский</w:t>
      </w:r>
      <w:r w:rsidR="00D466D9">
        <w:rPr>
          <w:rFonts w:ascii="Times New Roman" w:hAnsi="Times New Roman" w:cs="Times New Roman"/>
          <w:sz w:val="28"/>
          <w:szCs w:val="28"/>
          <w:lang w:val="en-US"/>
        </w:rPr>
        <w:t>,</w:t>
      </w:r>
      <w:r w:rsidR="00D466D9">
        <w:rPr>
          <w:rFonts w:ascii="Times New Roman" w:hAnsi="Times New Roman" w:cs="Times New Roman"/>
          <w:sz w:val="28"/>
          <w:szCs w:val="28"/>
        </w:rPr>
        <w:t xml:space="preserve"> И. Бергман</w:t>
      </w:r>
      <w:r w:rsidR="00D466D9">
        <w:rPr>
          <w:rFonts w:ascii="Times New Roman" w:hAnsi="Times New Roman" w:cs="Times New Roman"/>
          <w:sz w:val="28"/>
          <w:szCs w:val="28"/>
          <w:lang w:val="en-US"/>
        </w:rPr>
        <w:t>,</w:t>
      </w:r>
      <w:r w:rsidR="00D466D9">
        <w:rPr>
          <w:rFonts w:ascii="Times New Roman" w:hAnsi="Times New Roman" w:cs="Times New Roman"/>
          <w:sz w:val="28"/>
          <w:szCs w:val="28"/>
        </w:rPr>
        <w:t xml:space="preserve"> К. Таррантино</w:t>
      </w:r>
      <w:r w:rsidR="00D466D9">
        <w:rPr>
          <w:rFonts w:ascii="Times New Roman" w:hAnsi="Times New Roman" w:cs="Times New Roman"/>
          <w:sz w:val="28"/>
          <w:szCs w:val="28"/>
          <w:lang w:val="en-US"/>
        </w:rPr>
        <w:t>,</w:t>
      </w:r>
      <w:r w:rsidR="00D466D9">
        <w:rPr>
          <w:rFonts w:ascii="Times New Roman" w:hAnsi="Times New Roman" w:cs="Times New Roman"/>
          <w:sz w:val="28"/>
          <w:szCs w:val="28"/>
        </w:rPr>
        <w:t xml:space="preserve"> К. Нолан</w:t>
      </w:r>
      <w:r w:rsidR="00D466D9">
        <w:rPr>
          <w:rFonts w:ascii="Times New Roman" w:hAnsi="Times New Roman" w:cs="Times New Roman"/>
          <w:sz w:val="28"/>
          <w:szCs w:val="28"/>
          <w:lang w:val="en-US"/>
        </w:rPr>
        <w:t>,</w:t>
      </w:r>
      <w:r w:rsidR="00D466D9">
        <w:rPr>
          <w:rFonts w:ascii="Times New Roman" w:hAnsi="Times New Roman" w:cs="Times New Roman"/>
          <w:sz w:val="28"/>
          <w:szCs w:val="28"/>
        </w:rPr>
        <w:t xml:space="preserve"> автор данного исследования смог определить основные методы</w:t>
      </w:r>
      <w:r w:rsidR="00C92CEA">
        <w:rPr>
          <w:rFonts w:ascii="Times New Roman" w:hAnsi="Times New Roman" w:cs="Times New Roman"/>
          <w:sz w:val="28"/>
          <w:szCs w:val="28"/>
          <w:lang w:val="en-US"/>
        </w:rPr>
        <w:t>,</w:t>
      </w:r>
      <w:r w:rsidR="00C92CEA">
        <w:rPr>
          <w:rFonts w:ascii="Times New Roman" w:hAnsi="Times New Roman" w:cs="Times New Roman"/>
          <w:sz w:val="28"/>
          <w:szCs w:val="28"/>
        </w:rPr>
        <w:t xml:space="preserve"> </w:t>
      </w:r>
      <w:r>
        <w:rPr>
          <w:rFonts w:ascii="Times New Roman" w:hAnsi="Times New Roman" w:cs="Times New Roman"/>
          <w:sz w:val="28"/>
          <w:szCs w:val="28"/>
        </w:rPr>
        <w:t>а так</w:t>
      </w:r>
      <w:r w:rsidR="00C92CEA">
        <w:rPr>
          <w:rFonts w:ascii="Times New Roman" w:hAnsi="Times New Roman" w:cs="Times New Roman"/>
          <w:sz w:val="28"/>
          <w:szCs w:val="28"/>
        </w:rPr>
        <w:t xml:space="preserve">же структурообразущие и художественного приемы </w:t>
      </w:r>
      <w:r w:rsidR="00D466D9">
        <w:rPr>
          <w:rFonts w:ascii="Times New Roman" w:hAnsi="Times New Roman" w:cs="Times New Roman"/>
          <w:sz w:val="28"/>
          <w:szCs w:val="28"/>
        </w:rPr>
        <w:t xml:space="preserve"> использования времени</w:t>
      </w:r>
      <w:r w:rsidR="00C92CEA">
        <w:rPr>
          <w:rFonts w:ascii="Times New Roman" w:hAnsi="Times New Roman" w:cs="Times New Roman"/>
          <w:sz w:val="28"/>
          <w:szCs w:val="28"/>
          <w:lang w:val="en-US"/>
        </w:rPr>
        <w:t xml:space="preserve"> в кинематографе</w:t>
      </w:r>
      <w:r>
        <w:rPr>
          <w:rFonts w:ascii="Times New Roman" w:hAnsi="Times New Roman" w:cs="Times New Roman"/>
          <w:sz w:val="28"/>
          <w:szCs w:val="28"/>
          <w:lang w:val="en-US"/>
        </w:rPr>
        <w:t>.</w:t>
      </w:r>
    </w:p>
    <w:p w14:paraId="1832E82E" w14:textId="6E598E36" w:rsidR="00D466D9" w:rsidRPr="006573EC" w:rsidRDefault="00D466D9" w:rsidP="00D466D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римере собственной работы автор научился использовать в практике разные пласты времени, переплетать их и делать повествование в фильме многослойным. </w:t>
      </w:r>
    </w:p>
    <w:p w14:paraId="394D6660" w14:textId="68844FC1" w:rsidR="004914B2" w:rsidRPr="00032E24" w:rsidRDefault="004914B2" w:rsidP="00032E24">
      <w:pPr>
        <w:pStyle w:val="af0"/>
        <w:ind w:firstLine="0"/>
      </w:pPr>
    </w:p>
    <w:p w14:paraId="043CEF8F" w14:textId="77777777" w:rsidR="00032E24" w:rsidRPr="00032E24" w:rsidRDefault="00032E24" w:rsidP="00032E24">
      <w:pPr>
        <w:pStyle w:val="af0"/>
        <w:ind w:firstLine="0"/>
      </w:pPr>
    </w:p>
    <w:p w14:paraId="30BEECDC" w14:textId="77777777" w:rsidR="00032E24" w:rsidRPr="00032E24" w:rsidRDefault="00032E24" w:rsidP="00032E24">
      <w:pPr>
        <w:pStyle w:val="af0"/>
        <w:ind w:firstLine="0"/>
      </w:pPr>
    </w:p>
    <w:p w14:paraId="27917855" w14:textId="77777777" w:rsidR="00032E24" w:rsidRPr="00032E24" w:rsidRDefault="00032E24" w:rsidP="00032E24">
      <w:pPr>
        <w:pStyle w:val="af0"/>
        <w:ind w:firstLine="0"/>
      </w:pPr>
    </w:p>
    <w:p w14:paraId="75B1974E" w14:textId="77777777" w:rsidR="007813E1" w:rsidRDefault="007813E1" w:rsidP="00E1150C">
      <w:pPr>
        <w:spacing w:line="360" w:lineRule="auto"/>
        <w:jc w:val="center"/>
        <w:rPr>
          <w:rFonts w:ascii="Times New Roman" w:hAnsi="Times New Roman" w:cs="Times New Roman"/>
          <w:b/>
          <w:sz w:val="28"/>
          <w:szCs w:val="28"/>
        </w:rPr>
      </w:pPr>
    </w:p>
    <w:p w14:paraId="390687B8" w14:textId="77777777" w:rsidR="007813E1" w:rsidRDefault="007813E1" w:rsidP="00E1150C">
      <w:pPr>
        <w:spacing w:line="360" w:lineRule="auto"/>
        <w:jc w:val="center"/>
        <w:rPr>
          <w:rFonts w:ascii="Times New Roman" w:hAnsi="Times New Roman" w:cs="Times New Roman"/>
          <w:b/>
          <w:sz w:val="28"/>
          <w:szCs w:val="28"/>
        </w:rPr>
      </w:pPr>
    </w:p>
    <w:p w14:paraId="4A916566" w14:textId="77777777" w:rsidR="007813E1" w:rsidRDefault="007813E1" w:rsidP="00E1150C">
      <w:pPr>
        <w:spacing w:line="360" w:lineRule="auto"/>
        <w:jc w:val="center"/>
        <w:rPr>
          <w:rFonts w:ascii="Times New Roman" w:hAnsi="Times New Roman" w:cs="Times New Roman"/>
          <w:b/>
          <w:sz w:val="28"/>
          <w:szCs w:val="28"/>
        </w:rPr>
      </w:pPr>
    </w:p>
    <w:p w14:paraId="46EBE5CD" w14:textId="77777777" w:rsidR="007813E1" w:rsidRDefault="007813E1" w:rsidP="00E1150C">
      <w:pPr>
        <w:spacing w:line="360" w:lineRule="auto"/>
        <w:jc w:val="center"/>
        <w:rPr>
          <w:rFonts w:ascii="Times New Roman" w:hAnsi="Times New Roman" w:cs="Times New Roman"/>
          <w:b/>
          <w:sz w:val="28"/>
          <w:szCs w:val="28"/>
        </w:rPr>
      </w:pPr>
    </w:p>
    <w:p w14:paraId="62DBCAF4" w14:textId="77777777" w:rsidR="007813E1" w:rsidRDefault="007813E1" w:rsidP="00E1150C">
      <w:pPr>
        <w:spacing w:line="360" w:lineRule="auto"/>
        <w:jc w:val="center"/>
        <w:rPr>
          <w:rFonts w:ascii="Times New Roman" w:hAnsi="Times New Roman" w:cs="Times New Roman"/>
          <w:b/>
          <w:sz w:val="28"/>
          <w:szCs w:val="28"/>
        </w:rPr>
      </w:pPr>
    </w:p>
    <w:p w14:paraId="2505D88C" w14:textId="77777777" w:rsidR="007813E1" w:rsidRDefault="007813E1" w:rsidP="00E1150C">
      <w:pPr>
        <w:spacing w:line="360" w:lineRule="auto"/>
        <w:jc w:val="center"/>
        <w:rPr>
          <w:rFonts w:ascii="Times New Roman" w:hAnsi="Times New Roman" w:cs="Times New Roman"/>
          <w:b/>
          <w:sz w:val="28"/>
          <w:szCs w:val="28"/>
        </w:rPr>
      </w:pPr>
    </w:p>
    <w:p w14:paraId="6C512788" w14:textId="77777777" w:rsidR="007813E1" w:rsidRDefault="007813E1" w:rsidP="00E1150C">
      <w:pPr>
        <w:spacing w:line="360" w:lineRule="auto"/>
        <w:jc w:val="center"/>
        <w:rPr>
          <w:rFonts w:ascii="Times New Roman" w:hAnsi="Times New Roman" w:cs="Times New Roman"/>
          <w:b/>
          <w:sz w:val="28"/>
          <w:szCs w:val="28"/>
        </w:rPr>
      </w:pPr>
    </w:p>
    <w:p w14:paraId="006680D9" w14:textId="77777777" w:rsidR="007813E1" w:rsidRDefault="007813E1" w:rsidP="00E1150C">
      <w:pPr>
        <w:spacing w:line="360" w:lineRule="auto"/>
        <w:jc w:val="center"/>
        <w:rPr>
          <w:rFonts w:ascii="Times New Roman" w:hAnsi="Times New Roman" w:cs="Times New Roman"/>
          <w:b/>
          <w:sz w:val="28"/>
          <w:szCs w:val="28"/>
        </w:rPr>
      </w:pPr>
    </w:p>
    <w:p w14:paraId="7769C2CB" w14:textId="77777777" w:rsidR="007813E1" w:rsidRDefault="007813E1" w:rsidP="00E1150C">
      <w:pPr>
        <w:spacing w:line="360" w:lineRule="auto"/>
        <w:jc w:val="center"/>
        <w:rPr>
          <w:rFonts w:ascii="Times New Roman" w:hAnsi="Times New Roman" w:cs="Times New Roman"/>
          <w:b/>
          <w:sz w:val="28"/>
          <w:szCs w:val="28"/>
        </w:rPr>
      </w:pPr>
    </w:p>
    <w:p w14:paraId="2F62EE45" w14:textId="77777777" w:rsidR="007813E1" w:rsidRDefault="007813E1" w:rsidP="00E1150C">
      <w:pPr>
        <w:spacing w:line="360" w:lineRule="auto"/>
        <w:jc w:val="center"/>
        <w:rPr>
          <w:rFonts w:ascii="Times New Roman" w:hAnsi="Times New Roman" w:cs="Times New Roman"/>
          <w:b/>
          <w:sz w:val="28"/>
          <w:szCs w:val="28"/>
        </w:rPr>
      </w:pPr>
    </w:p>
    <w:p w14:paraId="015B8CFC" w14:textId="77777777" w:rsidR="007813E1" w:rsidRDefault="007813E1" w:rsidP="00E1150C">
      <w:pPr>
        <w:spacing w:line="360" w:lineRule="auto"/>
        <w:jc w:val="center"/>
        <w:rPr>
          <w:rFonts w:ascii="Times New Roman" w:hAnsi="Times New Roman" w:cs="Times New Roman"/>
          <w:b/>
          <w:sz w:val="28"/>
          <w:szCs w:val="28"/>
        </w:rPr>
      </w:pPr>
    </w:p>
    <w:p w14:paraId="303C50B3" w14:textId="77777777" w:rsidR="007813E1" w:rsidRDefault="007813E1" w:rsidP="00E1150C">
      <w:pPr>
        <w:spacing w:line="360" w:lineRule="auto"/>
        <w:jc w:val="center"/>
        <w:rPr>
          <w:rFonts w:ascii="Times New Roman" w:hAnsi="Times New Roman" w:cs="Times New Roman"/>
          <w:b/>
          <w:sz w:val="28"/>
          <w:szCs w:val="28"/>
        </w:rPr>
      </w:pPr>
    </w:p>
    <w:p w14:paraId="14F0C2DD" w14:textId="77777777" w:rsidR="007813E1" w:rsidRDefault="007813E1" w:rsidP="00E1150C">
      <w:pPr>
        <w:spacing w:line="360" w:lineRule="auto"/>
        <w:jc w:val="center"/>
        <w:rPr>
          <w:rFonts w:ascii="Times New Roman" w:hAnsi="Times New Roman" w:cs="Times New Roman"/>
          <w:b/>
          <w:sz w:val="28"/>
          <w:szCs w:val="28"/>
        </w:rPr>
      </w:pPr>
    </w:p>
    <w:p w14:paraId="73706379" w14:textId="77777777" w:rsidR="007813E1" w:rsidRDefault="007813E1" w:rsidP="00E1150C">
      <w:pPr>
        <w:spacing w:line="360" w:lineRule="auto"/>
        <w:jc w:val="center"/>
        <w:rPr>
          <w:rFonts w:ascii="Times New Roman" w:hAnsi="Times New Roman" w:cs="Times New Roman"/>
          <w:b/>
          <w:sz w:val="28"/>
          <w:szCs w:val="28"/>
        </w:rPr>
      </w:pPr>
    </w:p>
    <w:p w14:paraId="39A51095" w14:textId="77777777" w:rsidR="007813E1" w:rsidRDefault="007813E1" w:rsidP="00E1150C">
      <w:pPr>
        <w:spacing w:line="360" w:lineRule="auto"/>
        <w:jc w:val="center"/>
        <w:rPr>
          <w:rFonts w:ascii="Times New Roman" w:hAnsi="Times New Roman" w:cs="Times New Roman"/>
          <w:b/>
          <w:sz w:val="28"/>
          <w:szCs w:val="28"/>
        </w:rPr>
      </w:pPr>
    </w:p>
    <w:p w14:paraId="0C79EA7D" w14:textId="77777777" w:rsidR="007813E1" w:rsidRDefault="007813E1" w:rsidP="00E1150C">
      <w:pPr>
        <w:spacing w:line="360" w:lineRule="auto"/>
        <w:jc w:val="center"/>
        <w:rPr>
          <w:rFonts w:ascii="Times New Roman" w:hAnsi="Times New Roman" w:cs="Times New Roman"/>
          <w:b/>
          <w:sz w:val="28"/>
          <w:szCs w:val="28"/>
        </w:rPr>
      </w:pPr>
    </w:p>
    <w:p w14:paraId="3C258664" w14:textId="77777777" w:rsidR="007813E1" w:rsidRDefault="007813E1" w:rsidP="00E1150C">
      <w:pPr>
        <w:spacing w:line="360" w:lineRule="auto"/>
        <w:jc w:val="center"/>
        <w:rPr>
          <w:rFonts w:ascii="Times New Roman" w:hAnsi="Times New Roman" w:cs="Times New Roman"/>
          <w:b/>
          <w:sz w:val="28"/>
          <w:szCs w:val="28"/>
        </w:rPr>
      </w:pPr>
    </w:p>
    <w:p w14:paraId="06A18106" w14:textId="77777777" w:rsidR="007813E1" w:rsidRDefault="007813E1" w:rsidP="00E1150C">
      <w:pPr>
        <w:spacing w:line="360" w:lineRule="auto"/>
        <w:jc w:val="center"/>
        <w:rPr>
          <w:rFonts w:ascii="Times New Roman" w:hAnsi="Times New Roman" w:cs="Times New Roman"/>
          <w:b/>
          <w:sz w:val="28"/>
          <w:szCs w:val="28"/>
        </w:rPr>
      </w:pPr>
    </w:p>
    <w:p w14:paraId="7CDF7CB9" w14:textId="77777777" w:rsidR="007813E1" w:rsidRDefault="007813E1" w:rsidP="00E1150C">
      <w:pPr>
        <w:spacing w:line="360" w:lineRule="auto"/>
        <w:jc w:val="center"/>
        <w:rPr>
          <w:rFonts w:ascii="Times New Roman" w:hAnsi="Times New Roman" w:cs="Times New Roman"/>
          <w:b/>
          <w:sz w:val="28"/>
          <w:szCs w:val="28"/>
        </w:rPr>
      </w:pPr>
    </w:p>
    <w:p w14:paraId="24C0B23B" w14:textId="77777777" w:rsidR="007813E1" w:rsidRDefault="007813E1" w:rsidP="00E1150C">
      <w:pPr>
        <w:spacing w:line="360" w:lineRule="auto"/>
        <w:jc w:val="center"/>
        <w:rPr>
          <w:rFonts w:ascii="Times New Roman" w:hAnsi="Times New Roman" w:cs="Times New Roman"/>
          <w:b/>
          <w:sz w:val="28"/>
          <w:szCs w:val="28"/>
        </w:rPr>
      </w:pPr>
    </w:p>
    <w:p w14:paraId="0F824001" w14:textId="77777777" w:rsidR="007813E1" w:rsidRDefault="007813E1" w:rsidP="00E1150C">
      <w:pPr>
        <w:spacing w:line="360" w:lineRule="auto"/>
        <w:jc w:val="center"/>
        <w:rPr>
          <w:rFonts w:ascii="Times New Roman" w:hAnsi="Times New Roman" w:cs="Times New Roman"/>
          <w:b/>
          <w:sz w:val="28"/>
          <w:szCs w:val="28"/>
        </w:rPr>
      </w:pPr>
    </w:p>
    <w:p w14:paraId="12DE0D2E" w14:textId="77777777" w:rsidR="007813E1" w:rsidRDefault="007813E1" w:rsidP="00E1150C">
      <w:pPr>
        <w:spacing w:line="360" w:lineRule="auto"/>
        <w:jc w:val="center"/>
        <w:rPr>
          <w:rFonts w:ascii="Times New Roman" w:hAnsi="Times New Roman" w:cs="Times New Roman"/>
          <w:b/>
          <w:sz w:val="28"/>
          <w:szCs w:val="28"/>
        </w:rPr>
      </w:pPr>
    </w:p>
    <w:p w14:paraId="6BAC54A2" w14:textId="77777777" w:rsidR="007813E1" w:rsidRDefault="007813E1" w:rsidP="00E1150C">
      <w:pPr>
        <w:spacing w:line="360" w:lineRule="auto"/>
        <w:jc w:val="center"/>
        <w:rPr>
          <w:rFonts w:ascii="Times New Roman" w:hAnsi="Times New Roman" w:cs="Times New Roman"/>
          <w:b/>
          <w:sz w:val="28"/>
          <w:szCs w:val="28"/>
        </w:rPr>
      </w:pPr>
    </w:p>
    <w:p w14:paraId="3D988540" w14:textId="65A6CEB5" w:rsidR="00032E24" w:rsidRDefault="00032E24" w:rsidP="00E1150C">
      <w:pPr>
        <w:spacing w:line="360" w:lineRule="auto"/>
        <w:jc w:val="center"/>
        <w:rPr>
          <w:rFonts w:ascii="Times New Roman" w:hAnsi="Times New Roman" w:cs="Times New Roman"/>
          <w:b/>
          <w:sz w:val="28"/>
          <w:szCs w:val="28"/>
        </w:rPr>
      </w:pPr>
      <w:r w:rsidRPr="00032E24">
        <w:rPr>
          <w:rFonts w:ascii="Times New Roman" w:hAnsi="Times New Roman" w:cs="Times New Roman"/>
          <w:b/>
          <w:sz w:val="28"/>
          <w:szCs w:val="28"/>
        </w:rPr>
        <w:lastRenderedPageBreak/>
        <w:t>Литература</w:t>
      </w:r>
    </w:p>
    <w:p w14:paraId="0CAA23CD" w14:textId="77777777" w:rsidR="00E1150C" w:rsidRPr="0078259D" w:rsidRDefault="00E1150C" w:rsidP="00E1150C">
      <w:pPr>
        <w:pStyle w:val="af2"/>
        <w:spacing w:line="360" w:lineRule="auto"/>
        <w:rPr>
          <w:rStyle w:val="hl"/>
          <w:rFonts w:ascii="Times New Roman" w:hAnsi="Times New Roman" w:cs="Times New Roman"/>
          <w:sz w:val="28"/>
          <w:szCs w:val="28"/>
        </w:rPr>
      </w:pPr>
    </w:p>
    <w:p w14:paraId="762C1C34" w14:textId="77777777" w:rsidR="00E1150C" w:rsidRPr="0078259D" w:rsidRDefault="00E1150C" w:rsidP="00E1150C">
      <w:pPr>
        <w:pStyle w:val="af2"/>
        <w:numPr>
          <w:ilvl w:val="0"/>
          <w:numId w:val="20"/>
        </w:numPr>
        <w:spacing w:line="360" w:lineRule="auto"/>
        <w:rPr>
          <w:rStyle w:val="hl"/>
          <w:rFonts w:ascii="Times New Roman" w:hAnsi="Times New Roman" w:cs="Times New Roman"/>
          <w:sz w:val="28"/>
          <w:szCs w:val="28"/>
        </w:rPr>
      </w:pPr>
      <w:r w:rsidRPr="0078259D">
        <w:rPr>
          <w:rStyle w:val="hl"/>
          <w:rFonts w:ascii="Times New Roman" w:hAnsi="Times New Roman" w:cs="Times New Roman"/>
          <w:sz w:val="28"/>
          <w:szCs w:val="28"/>
        </w:rPr>
        <w:t>Абасов</w:t>
      </w:r>
      <w:r w:rsidRPr="0078259D">
        <w:rPr>
          <w:rFonts w:ascii="Times New Roman" w:hAnsi="Times New Roman" w:cs="Times New Roman"/>
          <w:sz w:val="28"/>
          <w:szCs w:val="28"/>
        </w:rPr>
        <w:t xml:space="preserve"> А. С. Пространство. Время. Познание. Баку: Элм, 1986. 120 с.</w:t>
      </w:r>
    </w:p>
    <w:p w14:paraId="1542E197"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Абульханова</w:t>
      </w:r>
      <w:r w:rsidRPr="0078259D">
        <w:rPr>
          <w:rFonts w:ascii="Times New Roman" w:hAnsi="Times New Roman" w:cs="Times New Roman"/>
          <w:sz w:val="28"/>
          <w:szCs w:val="28"/>
        </w:rPr>
        <w:t xml:space="preserve"> К. А., Березина Т. Н. Время личности и время жизни. СПб., 2001.304 с.</w:t>
      </w:r>
    </w:p>
    <w:p w14:paraId="41D52A82"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Августин А. Исповедь Блаженного Августина, епископа Гиппонского / Аврелий А. М.: АСТ, 2003. – 440 [8] c.</w:t>
      </w:r>
    </w:p>
    <w:p w14:paraId="29CC9019"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Адорно Т. Эстетическая теория. М.: Республика, 2001. – 527 с.</w:t>
      </w:r>
    </w:p>
    <w:p w14:paraId="27C0E4E0"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Анализ драматического произведения. Л.: Изд. ЛГУ, 1988. –367 с.</w:t>
      </w:r>
    </w:p>
    <w:p w14:paraId="2E193E64"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Аксёнов Г.П. Причина времени. М.: Изд. ЛКИ, 2001. – 304 с. </w:t>
      </w:r>
    </w:p>
    <w:p w14:paraId="197B5414"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Анисов A.M. Время и компьютер: негеометрический образ времени / A.M. Анисов. М.: Наука, 1991. – 152 с.</w:t>
      </w:r>
    </w:p>
    <w:p w14:paraId="2B553D43"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Арабов Ю.Н. Кинематограф и теория восприятия: Учебное пособие. М.: ВГИК, 2003. – 106 с.</w:t>
      </w:r>
    </w:p>
    <w:p w14:paraId="001BFD73"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Адамьянц</w:t>
      </w:r>
      <w:r w:rsidRPr="0078259D">
        <w:rPr>
          <w:rFonts w:ascii="Times New Roman" w:hAnsi="Times New Roman" w:cs="Times New Roman"/>
          <w:sz w:val="28"/>
          <w:szCs w:val="28"/>
        </w:rPr>
        <w:t xml:space="preserve"> Т. Э. К диалогической телекоммуникации: от воздействия к взаимодействию. М.: Институт социологии </w:t>
      </w:r>
      <w:r w:rsidRPr="0078259D">
        <w:rPr>
          <w:rStyle w:val="hl"/>
          <w:rFonts w:ascii="Times New Roman" w:hAnsi="Times New Roman" w:cs="Times New Roman"/>
          <w:sz w:val="28"/>
          <w:szCs w:val="28"/>
        </w:rPr>
        <w:t>РАН</w:t>
      </w:r>
      <w:r w:rsidRPr="0078259D">
        <w:rPr>
          <w:rFonts w:ascii="Times New Roman" w:hAnsi="Times New Roman" w:cs="Times New Roman"/>
          <w:sz w:val="28"/>
          <w:szCs w:val="28"/>
        </w:rPr>
        <w:t xml:space="preserve">, 1999. 136 с. </w:t>
      </w:r>
    </w:p>
    <w:p w14:paraId="4CD6CA8A"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Антология мировой философии.  М., 1969.  Т. 1,  Ч. 1.  576 с.</w:t>
      </w:r>
    </w:p>
    <w:p w14:paraId="6724FEF3"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Аристотель. Сочинения:  4 т..  М.: Изд-во Акад. наук СССР, 1981. Т. З. 163 </w:t>
      </w:r>
    </w:p>
    <w:p w14:paraId="1155B14F"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Артемов</w:t>
      </w:r>
      <w:r w:rsidRPr="0078259D">
        <w:rPr>
          <w:rFonts w:ascii="Times New Roman" w:hAnsi="Times New Roman" w:cs="Times New Roman"/>
          <w:sz w:val="28"/>
          <w:szCs w:val="28"/>
        </w:rPr>
        <w:t xml:space="preserve"> В. А. Социальное время: проблемы изучения и использования. Новосибирск: Наука, 1987. 240 с.</w:t>
      </w:r>
    </w:p>
    <w:p w14:paraId="1F7FCEEF"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Ахундов М. Д. Концепции пространства и времени: истоки, эволюция, перспективы.  М.: Наука, 1982.  221 с.</w:t>
      </w:r>
    </w:p>
    <w:p w14:paraId="05327940"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Бахтин</w:t>
      </w:r>
      <w:r w:rsidRPr="0078259D">
        <w:rPr>
          <w:rFonts w:ascii="Times New Roman" w:hAnsi="Times New Roman" w:cs="Times New Roman"/>
          <w:sz w:val="28"/>
          <w:szCs w:val="28"/>
        </w:rPr>
        <w:t xml:space="preserve"> М. М. Автор и герой: к филос. основам </w:t>
      </w:r>
      <w:r w:rsidRPr="0078259D">
        <w:rPr>
          <w:rStyle w:val="hl"/>
          <w:rFonts w:ascii="Times New Roman" w:hAnsi="Times New Roman" w:cs="Times New Roman"/>
          <w:sz w:val="28"/>
          <w:szCs w:val="28"/>
        </w:rPr>
        <w:t>гуманитар</w:t>
      </w:r>
      <w:r w:rsidRPr="0078259D">
        <w:rPr>
          <w:rFonts w:ascii="Times New Roman" w:hAnsi="Times New Roman" w:cs="Times New Roman"/>
          <w:sz w:val="28"/>
          <w:szCs w:val="28"/>
        </w:rPr>
        <w:t>, наук. СПб. : Азбука, 2000.  332 с.</w:t>
      </w:r>
    </w:p>
    <w:p w14:paraId="7C62383B"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Бабенко Л. Г. Лингвистический анализ художественного факта. – М.: Флинта; Наука, 2005. 495 с.</w:t>
      </w:r>
    </w:p>
    <w:p w14:paraId="5F14212C"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Бакулев</w:t>
      </w:r>
      <w:r w:rsidRPr="0078259D">
        <w:rPr>
          <w:rFonts w:ascii="Times New Roman" w:hAnsi="Times New Roman" w:cs="Times New Roman"/>
          <w:sz w:val="28"/>
          <w:szCs w:val="28"/>
        </w:rPr>
        <w:t xml:space="preserve"> Г. П. Массовая коммуникация: Западные теории и концепции: Учебное пособие для студентов вузов / Г. П. Бакулев. М.: Аспект-Пресс, 2005. 176 с.</w:t>
      </w:r>
    </w:p>
    <w:p w14:paraId="22498B00"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lastRenderedPageBreak/>
        <w:t>Бергер П. Лукман Т. Социальное конструирование реальности. М.: Из-во «</w:t>
      </w:r>
      <w:r w:rsidRPr="0078259D">
        <w:rPr>
          <w:rStyle w:val="hl"/>
          <w:rFonts w:ascii="Times New Roman" w:hAnsi="Times New Roman" w:cs="Times New Roman"/>
          <w:sz w:val="28"/>
          <w:szCs w:val="28"/>
        </w:rPr>
        <w:t>Медиум</w:t>
      </w:r>
      <w:r w:rsidRPr="0078259D">
        <w:rPr>
          <w:rFonts w:ascii="Times New Roman" w:hAnsi="Times New Roman" w:cs="Times New Roman"/>
          <w:sz w:val="28"/>
          <w:szCs w:val="28"/>
        </w:rPr>
        <w:t xml:space="preserve">», 1995. 322 с. </w:t>
      </w:r>
    </w:p>
    <w:p w14:paraId="7A6635B2"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iCs/>
          <w:spacing w:val="-2"/>
          <w:sz w:val="28"/>
          <w:szCs w:val="28"/>
        </w:rPr>
        <w:t xml:space="preserve">Бергсон А. </w:t>
      </w:r>
      <w:r w:rsidRPr="0078259D">
        <w:rPr>
          <w:rFonts w:ascii="Times New Roman" w:hAnsi="Times New Roman" w:cs="Times New Roman"/>
          <w:spacing w:val="-2"/>
          <w:sz w:val="28"/>
          <w:szCs w:val="28"/>
        </w:rPr>
        <w:t>Длительность и одновременность.</w:t>
      </w:r>
      <w:r w:rsidRPr="0078259D">
        <w:rPr>
          <w:rFonts w:ascii="Times New Roman" w:hAnsi="Times New Roman" w:cs="Times New Roman"/>
          <w:sz w:val="28"/>
          <w:szCs w:val="28"/>
        </w:rPr>
        <w:t xml:space="preserve"> </w:t>
      </w:r>
      <w:r w:rsidRPr="0078259D">
        <w:rPr>
          <w:rFonts w:ascii="Times New Roman" w:hAnsi="Times New Roman" w:cs="Times New Roman"/>
          <w:spacing w:val="-2"/>
          <w:sz w:val="28"/>
          <w:szCs w:val="28"/>
        </w:rPr>
        <w:t xml:space="preserve"> Пг., 1923. 154 с.</w:t>
      </w:r>
    </w:p>
    <w:p w14:paraId="3E26DE6E"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iCs/>
          <w:spacing w:val="-2"/>
          <w:sz w:val="28"/>
          <w:szCs w:val="28"/>
        </w:rPr>
        <w:t xml:space="preserve">Бердяев Н. А. </w:t>
      </w:r>
      <w:r w:rsidRPr="0078259D">
        <w:rPr>
          <w:rFonts w:ascii="Times New Roman" w:hAnsi="Times New Roman" w:cs="Times New Roman"/>
          <w:bCs/>
          <w:spacing w:val="-2"/>
          <w:sz w:val="28"/>
          <w:szCs w:val="28"/>
        </w:rPr>
        <w:t xml:space="preserve">Смысл </w:t>
      </w:r>
      <w:r w:rsidRPr="0078259D">
        <w:rPr>
          <w:rFonts w:ascii="Times New Roman" w:hAnsi="Times New Roman" w:cs="Times New Roman"/>
          <w:spacing w:val="-2"/>
          <w:sz w:val="28"/>
          <w:szCs w:val="28"/>
        </w:rPr>
        <w:t xml:space="preserve">истории. </w:t>
      </w:r>
      <w:r w:rsidRPr="0078259D">
        <w:rPr>
          <w:rFonts w:ascii="Times New Roman" w:hAnsi="Times New Roman" w:cs="Times New Roman"/>
          <w:bCs/>
          <w:spacing w:val="-2"/>
          <w:sz w:val="28"/>
          <w:szCs w:val="28"/>
        </w:rPr>
        <w:t>М., 1990.</w:t>
      </w:r>
      <w:r w:rsidRPr="0078259D">
        <w:rPr>
          <w:rFonts w:ascii="Times New Roman" w:hAnsi="Times New Roman" w:cs="Times New Roman"/>
          <w:sz w:val="28"/>
          <w:szCs w:val="28"/>
        </w:rPr>
        <w:t xml:space="preserve">  </w:t>
      </w:r>
      <w:r w:rsidRPr="0078259D">
        <w:rPr>
          <w:rFonts w:ascii="Times New Roman" w:hAnsi="Times New Roman" w:cs="Times New Roman"/>
          <w:bCs/>
          <w:spacing w:val="-2"/>
          <w:sz w:val="28"/>
          <w:szCs w:val="28"/>
        </w:rPr>
        <w:t xml:space="preserve"> 366 с.</w:t>
      </w:r>
    </w:p>
    <w:p w14:paraId="74300A09"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Бережная</w:t>
      </w:r>
      <w:r w:rsidRPr="0078259D">
        <w:rPr>
          <w:rFonts w:ascii="Times New Roman" w:hAnsi="Times New Roman" w:cs="Times New Roman"/>
          <w:sz w:val="28"/>
          <w:szCs w:val="28"/>
        </w:rPr>
        <w:t xml:space="preserve"> М. А. Социальная тележурналистика. «</w:t>
      </w:r>
      <w:r w:rsidRPr="0078259D">
        <w:rPr>
          <w:rStyle w:val="hl"/>
          <w:rFonts w:ascii="Times New Roman" w:hAnsi="Times New Roman" w:cs="Times New Roman"/>
          <w:sz w:val="28"/>
          <w:szCs w:val="28"/>
        </w:rPr>
        <w:t>Роза мира</w:t>
      </w:r>
      <w:r w:rsidRPr="0078259D">
        <w:rPr>
          <w:rFonts w:ascii="Times New Roman" w:hAnsi="Times New Roman" w:cs="Times New Roman"/>
          <w:sz w:val="28"/>
          <w:szCs w:val="28"/>
        </w:rPr>
        <w:t xml:space="preserve">», СПб., 2005.  217 с. </w:t>
      </w:r>
    </w:p>
    <w:p w14:paraId="71FDE092"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Белянинов С.А. Документальный видеофильм: Этап становления. – М.; Искусство, 1982 </w:t>
      </w:r>
    </w:p>
    <w:p w14:paraId="339D310F"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Блохин И. Н. Журналистика в этнокультурном взаимодействии: учебное пособие. – СПб.: С.-Петерб.гос. ун-т, 2013. </w:t>
      </w:r>
    </w:p>
    <w:p w14:paraId="306FD535"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Будяк Л.М, Караваев Д.Л. Страницы истории отечественного кино. – М.: Материк, 2006.</w:t>
      </w:r>
    </w:p>
    <w:p w14:paraId="4D53140A"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Вакурова Н.В, Московкин Л.И. Типология жанров современной экранной продукции. – М.: Проспект, 1997.</w:t>
      </w:r>
    </w:p>
    <w:p w14:paraId="0734AFE8"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Верещагин Е.М., Язык и культура, - М.: 1990.</w:t>
      </w:r>
    </w:p>
    <w:p w14:paraId="0B4D1CD1"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Вознесенская И.Н. Звуковое решение фильма, - М.: Наука, 1984.</w:t>
      </w:r>
    </w:p>
    <w:p w14:paraId="285746FC"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Герлингхауз Г. Кинодокументалисты в битвах нашего времени. –М.: Радуга, 1986.</w:t>
      </w:r>
    </w:p>
    <w:p w14:paraId="374AE8D8"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Гинзбург С.С. Кинематография современной России. – М.: Аграф, 2007.</w:t>
      </w:r>
    </w:p>
    <w:p w14:paraId="4FD38241"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Горбатский В.И. Документальное кино XX века: Кино-операторы от А до Я. – М.: «Материк», 2005.</w:t>
      </w:r>
    </w:p>
    <w:p w14:paraId="0038E503"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Гайденко</w:t>
      </w:r>
      <w:r w:rsidRPr="0078259D">
        <w:rPr>
          <w:rFonts w:ascii="Times New Roman" w:hAnsi="Times New Roman" w:cs="Times New Roman"/>
          <w:sz w:val="28"/>
          <w:szCs w:val="28"/>
        </w:rPr>
        <w:t xml:space="preserve"> П. П. Время. Длительность. Вечность. Проблема времени в европейской философии и науке / М.: Прогресс-Традиция, 2006. 464 с.</w:t>
      </w:r>
    </w:p>
    <w:p w14:paraId="21B65F10"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Гаймакова Б. Д. Методика и практика редактирования телевизионных передач. М., 1975. 131 с.</w:t>
      </w:r>
    </w:p>
    <w:p w14:paraId="6C699A6A"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Гегель Г. В. Ф. Энциклопедия философских наук. М,. 1975. Т. 2: Философия природы.</w:t>
      </w:r>
    </w:p>
    <w:p w14:paraId="2A55C62D"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Голдовская М. Е. Человек крупным планом: Заметки теледокументалиста.  М.: Искусство, 1981. 215 с.</w:t>
      </w:r>
    </w:p>
    <w:p w14:paraId="37A074F4"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lastRenderedPageBreak/>
        <w:t>Горин</w:t>
      </w:r>
      <w:r w:rsidRPr="0078259D">
        <w:rPr>
          <w:rFonts w:ascii="Times New Roman" w:hAnsi="Times New Roman" w:cs="Times New Roman"/>
          <w:sz w:val="28"/>
          <w:szCs w:val="28"/>
        </w:rPr>
        <w:t xml:space="preserve"> Д. Г. Пространство и время в динамике российской цивилизации М.: Едиториал УРСС, 2003. 280 с.</w:t>
      </w:r>
    </w:p>
    <w:p w14:paraId="21B38EDB"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Грабельников</w:t>
      </w:r>
      <w:r w:rsidRPr="0078259D">
        <w:rPr>
          <w:rFonts w:ascii="Times New Roman" w:hAnsi="Times New Roman" w:cs="Times New Roman"/>
          <w:sz w:val="28"/>
          <w:szCs w:val="28"/>
        </w:rPr>
        <w:t xml:space="preserve"> А. А. Средства массовой информации постсоветской России. М.: Изд-во РУДН. 1996.  167 с.</w:t>
      </w:r>
    </w:p>
    <w:p w14:paraId="007C35B7"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Грачев</w:t>
      </w:r>
      <w:r w:rsidRPr="0078259D">
        <w:rPr>
          <w:rFonts w:ascii="Times New Roman" w:hAnsi="Times New Roman" w:cs="Times New Roman"/>
          <w:sz w:val="28"/>
          <w:szCs w:val="28"/>
        </w:rPr>
        <w:t xml:space="preserve"> В. И. Коммуникации. Ценности. Культура: (опыт информационно.-аксиологического анализа). СПб.: Астерион, 2006. 247 с.</w:t>
      </w:r>
    </w:p>
    <w:p w14:paraId="38254BE7"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Гумилев Л. Н. Этнос и категория времени. Л., 1970. </w:t>
      </w:r>
    </w:p>
    <w:p w14:paraId="09DDAD05"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Гуревич</w:t>
      </w:r>
      <w:r w:rsidRPr="0078259D">
        <w:rPr>
          <w:rFonts w:ascii="Times New Roman" w:hAnsi="Times New Roman" w:cs="Times New Roman"/>
          <w:sz w:val="28"/>
          <w:szCs w:val="28"/>
        </w:rPr>
        <w:t xml:space="preserve"> П. С. Приключения имиджа: Типология телевизионного образа и парадоксы его восприятия. М.: Искусство, 1991. 221 с.</w:t>
      </w:r>
    </w:p>
    <w:p w14:paraId="18435E6D"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Гуссерль</w:t>
      </w:r>
      <w:r w:rsidRPr="0078259D">
        <w:rPr>
          <w:rFonts w:ascii="Times New Roman" w:hAnsi="Times New Roman" w:cs="Times New Roman"/>
          <w:sz w:val="28"/>
          <w:szCs w:val="28"/>
        </w:rPr>
        <w:t xml:space="preserve"> Э. Феноменология внутреннего сознания времени // Собр. соч. Т. 1. / Пер. с нем., предисл., сост. В.И. Молчанова М.: Логос-Гнозис, 1994 162 с.</w:t>
      </w:r>
    </w:p>
    <w:p w14:paraId="6B8A4B9E"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Джулай Л. Н. Документальный иллюзион: Отечественный документализм – опыты социального творчества. – 2-е изд. доп. и перераб. — М.: Материк, 2005. </w:t>
      </w:r>
    </w:p>
    <w:p w14:paraId="3383EC4D"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Дзига Вертов: Из наследия. Том 1. Драматургические опыты. - М.: Эйзенштейн-центр, 2004</w:t>
      </w:r>
    </w:p>
    <w:p w14:paraId="670D2235"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Ильченко</w:t>
      </w:r>
      <w:r w:rsidRPr="0078259D">
        <w:rPr>
          <w:rFonts w:ascii="Times New Roman" w:hAnsi="Times New Roman" w:cs="Times New Roman"/>
          <w:sz w:val="28"/>
          <w:szCs w:val="28"/>
        </w:rPr>
        <w:t xml:space="preserve"> С. Н. Современные аудиовизуальные СМИ: новые жанры и формы вещания.  СПб.: Роза мира, 2006. 140 с. </w:t>
      </w:r>
    </w:p>
    <w:p w14:paraId="7DE63C18"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Style w:val="hl"/>
          <w:rFonts w:ascii="Times New Roman" w:hAnsi="Times New Roman" w:cs="Times New Roman"/>
          <w:sz w:val="28"/>
          <w:szCs w:val="28"/>
        </w:rPr>
        <w:t>Ильченко</w:t>
      </w:r>
      <w:r w:rsidRPr="0078259D">
        <w:rPr>
          <w:rFonts w:ascii="Times New Roman" w:hAnsi="Times New Roman" w:cs="Times New Roman"/>
          <w:sz w:val="28"/>
          <w:szCs w:val="28"/>
        </w:rPr>
        <w:t xml:space="preserve"> С. Н., Окне О. А. Телевидение в эпоху Интернета. СПб.: Лаборатория оперативной печати ф-та журналистики СПбГУ, 2005. 198 с.</w:t>
      </w:r>
    </w:p>
    <w:p w14:paraId="049C53B1"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Ильченко С.Н., Познин В.Ф., Почкай Е.П. Технология СМИ. Творческие профессии на ТВ и радио. – СПб: Изд-во С.-Петерб. ун-та, 2003.</w:t>
      </w:r>
    </w:p>
    <w:p w14:paraId="7C436139"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История советского кино. 1917 – 1967. В 4-х томах. Т. 1. 1917 – 1931. –М.: «Искусство», 1969.</w:t>
      </w:r>
    </w:p>
    <w:p w14:paraId="3FF5C330"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Муратов С.А. Нравственные принципы тележурналистики: Опыт этического кодека — М., 1997.</w:t>
      </w:r>
    </w:p>
    <w:p w14:paraId="524DEF77"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lastRenderedPageBreak/>
        <w:t xml:space="preserve">Муратов С. А. Пристрастная камера: учебное пособие. – М.: Аспект Пресс, 2004. </w:t>
      </w:r>
    </w:p>
    <w:p w14:paraId="12E878B5" w14:textId="77777777" w:rsidR="00E1150C" w:rsidRPr="0078259D" w:rsidRDefault="00E1150C" w:rsidP="00E1150C">
      <w:pPr>
        <w:pStyle w:val="af2"/>
        <w:numPr>
          <w:ilvl w:val="0"/>
          <w:numId w:val="20"/>
        </w:numPr>
        <w:spacing w:line="360" w:lineRule="auto"/>
        <w:rPr>
          <w:rFonts w:ascii="Times New Roman" w:eastAsia="Times New Roman" w:hAnsi="Times New Roman" w:cs="Times New Roman"/>
          <w:sz w:val="28"/>
          <w:szCs w:val="28"/>
        </w:rPr>
      </w:pPr>
      <w:r w:rsidRPr="0078259D">
        <w:rPr>
          <w:rFonts w:ascii="Times New Roman" w:hAnsi="Times New Roman" w:cs="Times New Roman"/>
          <w:sz w:val="28"/>
          <w:szCs w:val="28"/>
        </w:rPr>
        <w:t>Познин В.Ф. Изобразительное и звуковое решение экранного произведения / Учебное пособие, СПб., 2015.</w:t>
      </w:r>
    </w:p>
    <w:p w14:paraId="7B6B6E60" w14:textId="77777777" w:rsidR="00E1150C" w:rsidRPr="0078259D" w:rsidRDefault="00E1150C" w:rsidP="00E1150C">
      <w:pPr>
        <w:pStyle w:val="af2"/>
        <w:numPr>
          <w:ilvl w:val="0"/>
          <w:numId w:val="20"/>
        </w:numPr>
        <w:spacing w:line="360" w:lineRule="auto"/>
        <w:rPr>
          <w:rFonts w:ascii="Times New Roman" w:eastAsia="Times New Roman" w:hAnsi="Times New Roman" w:cs="Times New Roman"/>
          <w:sz w:val="28"/>
          <w:szCs w:val="28"/>
        </w:rPr>
      </w:pPr>
      <w:r w:rsidRPr="0078259D">
        <w:rPr>
          <w:rFonts w:ascii="Times New Roman" w:hAnsi="Times New Roman" w:cs="Times New Roman"/>
          <w:sz w:val="28"/>
          <w:szCs w:val="28"/>
        </w:rPr>
        <w:t>Рабигер М. Режиссурa документaльного кино и "Постпродaкшн"// Учебное пособие. - М., 1999.</w:t>
      </w:r>
    </w:p>
    <w:p w14:paraId="637642AC" w14:textId="77777777" w:rsidR="00E1150C" w:rsidRPr="0078259D" w:rsidRDefault="00E1150C" w:rsidP="00E1150C">
      <w:pPr>
        <w:pStyle w:val="af2"/>
        <w:numPr>
          <w:ilvl w:val="0"/>
          <w:numId w:val="20"/>
        </w:numPr>
        <w:spacing w:line="360" w:lineRule="auto"/>
        <w:rPr>
          <w:rFonts w:ascii="Times New Roman" w:eastAsia="Times New Roman" w:hAnsi="Times New Roman" w:cs="Times New Roman"/>
          <w:sz w:val="28"/>
          <w:szCs w:val="28"/>
        </w:rPr>
      </w:pPr>
      <w:r w:rsidRPr="0078259D">
        <w:rPr>
          <w:rFonts w:ascii="Times New Roman" w:hAnsi="Times New Roman" w:cs="Times New Roman"/>
          <w:sz w:val="28"/>
          <w:szCs w:val="28"/>
          <w:shd w:val="clear" w:color="auto" w:fill="FFFFFF"/>
        </w:rPr>
        <w:t xml:space="preserve">Селянинова Е.В. Сценарий как первооснова телевизионного документального фильма, - Екб., 2006. </w:t>
      </w:r>
    </w:p>
    <w:p w14:paraId="4AE8AC9B"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Суркова О.Л. Книга сопоставлений. Тарковский–79. М.: Киноцентр, 1991. – 176 с.</w:t>
      </w:r>
    </w:p>
    <w:p w14:paraId="5B329444"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Тарковский A.A. Запечатленное время // Искусство кино. 2001. № 12. – 40 – 55 с.</w:t>
      </w:r>
    </w:p>
    <w:p w14:paraId="3E6EEC5D"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Тарковский А.А. Уроки кинорежиссуры / А. Тарковский. М.: ВИППК, 1993. – 92 с.</w:t>
      </w:r>
    </w:p>
    <w:p w14:paraId="406E88B2"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Тарковский в контексте мирового кинематографа: Материалы международной конференции 22 ноября 2002 года / Сост. Нехорошев Л.Н., Ростоцкая М.А., Утилов В. А., М.: ВГИК, 2003. – 192 с. </w:t>
      </w:r>
    </w:p>
    <w:p w14:paraId="6B7EF77E"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Телегин С.М. Жизнь мифа в художественном мире Достоевского и Лескова. М.: Карьера, 1995. – 450 с.</w:t>
      </w:r>
    </w:p>
    <w:p w14:paraId="00E98D05" w14:textId="77777777" w:rsidR="00E1150C" w:rsidRPr="0078259D" w:rsidRDefault="00E1150C" w:rsidP="00E1150C">
      <w:pPr>
        <w:pStyle w:val="af2"/>
        <w:numPr>
          <w:ilvl w:val="0"/>
          <w:numId w:val="20"/>
        </w:numPr>
        <w:spacing w:line="360" w:lineRule="auto"/>
        <w:rPr>
          <w:rFonts w:ascii="Times New Roman" w:eastAsia="Times New Roman" w:hAnsi="Times New Roman" w:cs="Times New Roman"/>
          <w:sz w:val="28"/>
          <w:szCs w:val="28"/>
        </w:rPr>
      </w:pPr>
      <w:r w:rsidRPr="0078259D">
        <w:rPr>
          <w:rFonts w:ascii="Times New Roman" w:hAnsi="Times New Roman" w:cs="Times New Roman"/>
          <w:sz w:val="28"/>
          <w:szCs w:val="28"/>
        </w:rPr>
        <w:t>Теория литературы: учебн. пособие в 2 т. / Под ред. Н.Д. Тамарченко. Т. 1. Н.Д. Тамарченко, В. И. Тюпа, С. Н. Бройтман. Теория художественного дискурса. Теоретическая поэтика. М.: Академия, 2008. – 512 с</w:t>
      </w:r>
    </w:p>
    <w:p w14:paraId="1AD3B031"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Трельч Э. Историзм и его проблемы. М. : Юристъ, 1994, – 720 с.</w:t>
      </w:r>
    </w:p>
    <w:p w14:paraId="461B0432"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Туркин В.К. Драматургия кино. М.: ВГИК, 2007. – 320 с.</w:t>
      </w:r>
    </w:p>
    <w:p w14:paraId="157CC094"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Тынянов Ю.Н. Поэтика. История литературы. Кино. М.:Наука,1977.– 574 с. </w:t>
      </w:r>
    </w:p>
    <w:p w14:paraId="6DF4B7CB"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Тюпа В.И. Анализ художественного текста. М.: Академия, 2009. – 336 с.</w:t>
      </w:r>
    </w:p>
    <w:p w14:paraId="603BD244" w14:textId="77777777" w:rsidR="00E1150C" w:rsidRPr="0078259D" w:rsidRDefault="00E1150C" w:rsidP="00E1150C">
      <w:pPr>
        <w:pStyle w:val="af2"/>
        <w:numPr>
          <w:ilvl w:val="0"/>
          <w:numId w:val="20"/>
        </w:numPr>
        <w:spacing w:line="360" w:lineRule="auto"/>
        <w:rPr>
          <w:rFonts w:ascii="Times New Roman" w:eastAsia="Times New Roman" w:hAnsi="Times New Roman" w:cs="Times New Roman"/>
          <w:sz w:val="28"/>
          <w:szCs w:val="28"/>
        </w:rPr>
      </w:pPr>
      <w:r w:rsidRPr="0078259D">
        <w:rPr>
          <w:rFonts w:ascii="Times New Roman" w:hAnsi="Times New Roman" w:cs="Times New Roman"/>
          <w:sz w:val="28"/>
          <w:szCs w:val="28"/>
        </w:rPr>
        <w:t>Тюпа В.И. Модусы художественности // Введение в литературоведение</w:t>
      </w:r>
    </w:p>
    <w:p w14:paraId="71FE6DB7"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lastRenderedPageBreak/>
        <w:t>Утилова Н.И. Монтаж как средство художественной выразительности. Ч. I, II. М.: ВГИК, 1998. – 294 с.</w:t>
      </w:r>
    </w:p>
    <w:p w14:paraId="48C3FEB7"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Феллини Ф. Статьи. Интервью. Рецензии. Воспоминания. М: Искусство, 1963. – 288 с.</w:t>
      </w:r>
    </w:p>
    <w:p w14:paraId="220F886D"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Феллини о Феллини. Интервью. Сценарии. М.: Радуга, 1988. – 478 с.</w:t>
      </w:r>
    </w:p>
    <w:p w14:paraId="48F17E30"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Феофраст. Характеры. Репринтное воспроизведение. Изд. 1974 года. СПб.: Наука, 2007. – 125 с. </w:t>
      </w:r>
    </w:p>
    <w:p w14:paraId="7382C0F0"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Фрай Н. Анатомия критики. Очерк первый / Н. Фрай // Зарубежная эстетика и теория литературы XIX– XX вв. Трактаты, статьи, эссе / Сост., общая ред. Г.К. Косикова. М.: Изд. МГУ, 1987. – 232 – 263 с. («Университетская библиотека»).</w:t>
      </w:r>
    </w:p>
    <w:p w14:paraId="7A30BEA8"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 xml:space="preserve">Фрейденберг О.М. Поэтика сюжета и жанра. М.: Лабиринт, 1997. – 448 с. </w:t>
      </w:r>
    </w:p>
    <w:p w14:paraId="3B0F1C75"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Фрейденберг О.М. Миф и литература древности, Ольга Фрейденберг; сост., послесл., коммент. Н. Брагиской; Екатеринбург: У-Фактория. 2008. – 896 с.</w:t>
      </w:r>
    </w:p>
    <w:p w14:paraId="4DC37DDC"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Фромм Э. Душа человека / Э. Фромм. М.: Искусство, 1992. – 234 с.</w:t>
      </w:r>
    </w:p>
    <w:p w14:paraId="5FC03417"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Фуко М. Психическая болезнь и личность / Пер. с фр., предисл. и коммент. О.А. Власовой. СПб.: Гуманитарная академия, 2009. – 320 с.</w:t>
      </w:r>
    </w:p>
    <w:p w14:paraId="6B9B4805"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Хаакман А. По ту сторону зеркала: кино и вымысел. СПб.: Изд-во Ивана Лимбаха, 2006. – 392 с.</w:t>
      </w:r>
    </w:p>
    <w:p w14:paraId="3F26D6B6"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Хайдеггер М. Время и бытие. М.: Академический проект, 2011. – 460 с. («Философские технологии»).</w:t>
      </w:r>
    </w:p>
    <w:p w14:paraId="5007D75D"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Хайдеггер М. Исток художественного творения. М.: Академический проект, 2008. – 528 с.</w:t>
      </w:r>
    </w:p>
    <w:p w14:paraId="57DDDD0E"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Эйзенштейн С.М. Метод. В 2 т. Т.1. М.: Эйзенштейн-центр, Музей кино, 2002. – 496 с.</w:t>
      </w:r>
    </w:p>
    <w:p w14:paraId="75764CDB"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Эйзенштейн С.М. Метод. В 2 т. Т. 2. М.: Эйзенштейн-центр, Музей кино, 2002. – 689 с.</w:t>
      </w:r>
    </w:p>
    <w:p w14:paraId="566F678A"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Эйзенштейн С.М. Монтаж. М.: Музей кино, 2000. – 578 с.</w:t>
      </w:r>
    </w:p>
    <w:p w14:paraId="0AE40E40"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lastRenderedPageBreak/>
        <w:t>Эйзенштейн С.М. Определяющий жест // Метод. М.: Музей-кино, Эйзенштейн-центр. – 164– 199 с.</w:t>
      </w:r>
    </w:p>
    <w:p w14:paraId="6A035D0D" w14:textId="77777777" w:rsidR="00E1150C" w:rsidRPr="0078259D" w:rsidRDefault="00E1150C" w:rsidP="00E1150C">
      <w:pPr>
        <w:pStyle w:val="af2"/>
        <w:numPr>
          <w:ilvl w:val="0"/>
          <w:numId w:val="20"/>
        </w:numPr>
        <w:spacing w:line="360" w:lineRule="auto"/>
        <w:rPr>
          <w:rFonts w:ascii="Times New Roman" w:eastAsia="Times New Roman" w:hAnsi="Times New Roman" w:cs="Times New Roman"/>
          <w:sz w:val="28"/>
          <w:szCs w:val="28"/>
        </w:rPr>
      </w:pPr>
      <w:r w:rsidRPr="0078259D">
        <w:rPr>
          <w:rFonts w:ascii="Times New Roman" w:hAnsi="Times New Roman" w:cs="Times New Roman"/>
          <w:sz w:val="28"/>
          <w:szCs w:val="28"/>
        </w:rPr>
        <w:t>Юнг, К.Г. Воспоминания, сновидения, размышления / К.Г. Юнг. Минск: Харвест, 2003. – 496 с.</w:t>
      </w:r>
    </w:p>
    <w:p w14:paraId="1E15B795" w14:textId="77777777" w:rsidR="00E1150C" w:rsidRPr="0078259D" w:rsidRDefault="00E1150C" w:rsidP="00E1150C">
      <w:pPr>
        <w:pStyle w:val="af2"/>
        <w:numPr>
          <w:ilvl w:val="0"/>
          <w:numId w:val="20"/>
        </w:numPr>
        <w:spacing w:line="360" w:lineRule="auto"/>
        <w:rPr>
          <w:rFonts w:ascii="Times New Roman" w:hAnsi="Times New Roman" w:cs="Times New Roman"/>
          <w:sz w:val="28"/>
          <w:szCs w:val="28"/>
        </w:rPr>
      </w:pPr>
      <w:r w:rsidRPr="0078259D">
        <w:rPr>
          <w:rFonts w:ascii="Times New Roman" w:hAnsi="Times New Roman" w:cs="Times New Roman"/>
          <w:sz w:val="28"/>
          <w:szCs w:val="28"/>
        </w:rPr>
        <w:t>Якобсон P.O. Конец кино? // Строение фильма. Некоторые проблемы анализа произведений экрана. М.: Радуга, 1984. – 25 – 32 с.</w:t>
      </w:r>
    </w:p>
    <w:p w14:paraId="42308C45" w14:textId="77777777" w:rsidR="00E1150C" w:rsidRPr="0078259D" w:rsidRDefault="00E1150C" w:rsidP="00E1150C">
      <w:pPr>
        <w:pStyle w:val="af2"/>
        <w:spacing w:line="360" w:lineRule="auto"/>
        <w:rPr>
          <w:rFonts w:ascii="Times New Roman" w:hAnsi="Times New Roman" w:cs="Times New Roman"/>
          <w:sz w:val="28"/>
          <w:szCs w:val="28"/>
        </w:rPr>
      </w:pPr>
    </w:p>
    <w:p w14:paraId="069FB73B" w14:textId="77777777" w:rsidR="005E2E67" w:rsidRDefault="005E2E67" w:rsidP="005E2E67">
      <w:pPr>
        <w:pStyle w:val="af2"/>
        <w:spacing w:line="360" w:lineRule="auto"/>
        <w:jc w:val="center"/>
        <w:rPr>
          <w:rFonts w:ascii="Times New Roman" w:hAnsi="Times New Roman" w:cs="Times New Roman"/>
          <w:b/>
          <w:sz w:val="28"/>
          <w:szCs w:val="28"/>
        </w:rPr>
      </w:pPr>
      <w:r w:rsidRPr="000F70A8">
        <w:rPr>
          <w:rFonts w:ascii="Times New Roman" w:hAnsi="Times New Roman" w:cs="Times New Roman"/>
          <w:b/>
          <w:sz w:val="28"/>
          <w:szCs w:val="28"/>
        </w:rPr>
        <w:t>Видеоматериалы</w:t>
      </w:r>
    </w:p>
    <w:p w14:paraId="683C821F" w14:textId="77777777" w:rsidR="007353BA" w:rsidRDefault="007353BA" w:rsidP="005E2E67">
      <w:pPr>
        <w:pStyle w:val="af2"/>
        <w:spacing w:line="360" w:lineRule="auto"/>
        <w:jc w:val="center"/>
        <w:rPr>
          <w:rFonts w:ascii="Times New Roman" w:hAnsi="Times New Roman" w:cs="Times New Roman"/>
          <w:b/>
          <w:sz w:val="28"/>
          <w:szCs w:val="28"/>
        </w:rPr>
      </w:pPr>
    </w:p>
    <w:p w14:paraId="6ADBA671"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Ален В. «Полночь в Париже»</w:t>
      </w:r>
    </w:p>
    <w:p w14:paraId="1D09A947" w14:textId="6E7D58BF"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Ален В. «Матч поинт»</w:t>
      </w:r>
    </w:p>
    <w:p w14:paraId="437BD19B" w14:textId="16AFB9F3" w:rsidR="001879F9" w:rsidRPr="004C5B3C" w:rsidRDefault="001879F9" w:rsidP="004C5B3C">
      <w:pPr>
        <w:pStyle w:val="af2"/>
        <w:numPr>
          <w:ilvl w:val="0"/>
          <w:numId w:val="21"/>
        </w:numPr>
        <w:spacing w:line="360" w:lineRule="auto"/>
        <w:rPr>
          <w:rFonts w:ascii="Times New Roman" w:hAnsi="Times New Roman" w:cs="Times New Roman"/>
          <w:sz w:val="28"/>
          <w:szCs w:val="28"/>
        </w:rPr>
      </w:pPr>
      <w:r w:rsidRPr="004C5B3C">
        <w:rPr>
          <w:rFonts w:ascii="Times New Roman" w:hAnsi="Times New Roman" w:cs="Times New Roman"/>
          <w:sz w:val="28"/>
          <w:szCs w:val="28"/>
        </w:rPr>
        <w:t>Бергман И. «Земляничная поляна»</w:t>
      </w:r>
    </w:p>
    <w:p w14:paraId="395AF283" w14:textId="0C3C8473"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Бергман И. «Седьмая печать»</w:t>
      </w:r>
    </w:p>
    <w:p w14:paraId="08B1ED26" w14:textId="333E0A97"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Бергман И. «Стыд»</w:t>
      </w:r>
    </w:p>
    <w:p w14:paraId="4F502FEF" w14:textId="174FA831" w:rsidR="001879F9" w:rsidRPr="004C5B3C" w:rsidRDefault="001879F9" w:rsidP="005E2E67">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Бергман И. «Сцены из супружеской жизни»</w:t>
      </w:r>
    </w:p>
    <w:p w14:paraId="524BC2FB" w14:textId="11EFD5E7"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Вертов Д. «Человек с киноаппаратом»</w:t>
      </w:r>
    </w:p>
    <w:p w14:paraId="04EA2301" w14:textId="38EDAA87"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Вертов Д. «Даешь врздух»</w:t>
      </w:r>
    </w:p>
    <w:p w14:paraId="6844ACED" w14:textId="10B3CBF2"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Вертов Д. «Сегодня»</w:t>
      </w:r>
    </w:p>
    <w:p w14:paraId="2DAAF117" w14:textId="5CA3C0A7"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Вертов Д. «Киноглаз»</w:t>
      </w:r>
    </w:p>
    <w:p w14:paraId="2A786843" w14:textId="1122BA49"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Вертов Д. «Три песни о Ленине»</w:t>
      </w:r>
    </w:p>
    <w:p w14:paraId="48AA5879" w14:textId="51F2F30D" w:rsidR="004B30C5" w:rsidRDefault="004B30C5"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Гиллиам Т. «12 обезьян»</w:t>
      </w:r>
    </w:p>
    <w:p w14:paraId="660822A9" w14:textId="0CEF3FA7" w:rsidR="00960457" w:rsidRDefault="00960457"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Гонди М. «Вечное сияние чистого разума»</w:t>
      </w:r>
    </w:p>
    <w:p w14:paraId="5169B01A" w14:textId="328C57F0" w:rsidR="00960457" w:rsidRDefault="00960457"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Грубер Дж. «Эффект бабочки»</w:t>
      </w:r>
    </w:p>
    <w:p w14:paraId="3FA74F6B" w14:textId="22F5BEED" w:rsidR="004B30C5" w:rsidRDefault="004B30C5"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Джонсон Р. «Петля времени»</w:t>
      </w:r>
    </w:p>
    <w:p w14:paraId="2122C8D3"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Келли Р. «Донни Дарко»</w:t>
      </w:r>
    </w:p>
    <w:p w14:paraId="24C32EA6" w14:textId="39544544" w:rsidR="005D0E09" w:rsidRPr="005D0E09" w:rsidRDefault="004C5B3C" w:rsidP="005D0E0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Лаймон Д. «Грань будущего»</w:t>
      </w:r>
    </w:p>
    <w:p w14:paraId="5849DD7F" w14:textId="0A77A1E3" w:rsidR="005D0E09" w:rsidRDefault="005D0E09" w:rsidP="005D0E0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Михалков Н «Анна: от 6 до 18»</w:t>
      </w:r>
    </w:p>
    <w:p w14:paraId="24234F5F" w14:textId="5FF08453" w:rsidR="00960457" w:rsidRPr="005D0E09" w:rsidRDefault="00960457" w:rsidP="005D0E0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Мэйбери Д. «Пиджак»</w:t>
      </w:r>
    </w:p>
    <w:p w14:paraId="54A99ECA"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Нолан К. «Интерстеллар»</w:t>
      </w:r>
    </w:p>
    <w:p w14:paraId="0A3D8839"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Нолан К. «Начало»</w:t>
      </w:r>
    </w:p>
    <w:p w14:paraId="1817EB65"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удовкин В. «Мать»</w:t>
      </w:r>
    </w:p>
    <w:p w14:paraId="68AE41AE"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Пудовкин В. «Суворов»</w:t>
      </w:r>
    </w:p>
    <w:p w14:paraId="001A8EB3"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Пудовкин В. «простой случай»</w:t>
      </w:r>
    </w:p>
    <w:p w14:paraId="15E11E61"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Пудовкин В. «Потомок Чингисхана»</w:t>
      </w:r>
    </w:p>
    <w:p w14:paraId="78572F4D"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Пудовкин В. «Конец Санкт-Петербурга»</w:t>
      </w:r>
    </w:p>
    <w:p w14:paraId="46E34697" w14:textId="3CF60505" w:rsidR="004C5B3C" w:rsidRP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Пудовкин В. «Адмирал Нахимов»</w:t>
      </w:r>
    </w:p>
    <w:p w14:paraId="093AB132"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Тарантино К. «Криминальное чтиво»</w:t>
      </w:r>
    </w:p>
    <w:p w14:paraId="1FCE71ED" w14:textId="7F188CF9"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Тарантино К. «Четыре комнаты»</w:t>
      </w:r>
    </w:p>
    <w:p w14:paraId="19201EC1" w14:textId="77777777" w:rsidR="00DD6044" w:rsidRPr="005E2E67" w:rsidRDefault="00DD6044" w:rsidP="00DD6044">
      <w:pPr>
        <w:pStyle w:val="af2"/>
        <w:numPr>
          <w:ilvl w:val="0"/>
          <w:numId w:val="21"/>
        </w:numPr>
        <w:spacing w:line="360" w:lineRule="auto"/>
        <w:rPr>
          <w:rFonts w:ascii="Times New Roman" w:hAnsi="Times New Roman" w:cs="Times New Roman"/>
          <w:sz w:val="28"/>
          <w:szCs w:val="28"/>
          <w:lang w:val="en-US"/>
        </w:rPr>
      </w:pPr>
      <w:r w:rsidRPr="005E2E67">
        <w:rPr>
          <w:rFonts w:ascii="Times New Roman" w:hAnsi="Times New Roman" w:cs="Times New Roman"/>
          <w:sz w:val="28"/>
          <w:szCs w:val="28"/>
        </w:rPr>
        <w:t>Тарковский А. «Зеркало»</w:t>
      </w:r>
    </w:p>
    <w:p w14:paraId="00487F4D" w14:textId="6182D20F" w:rsidR="00DD6044" w:rsidRPr="005E2E67" w:rsidRDefault="00DD6044" w:rsidP="00DD6044">
      <w:pPr>
        <w:pStyle w:val="af2"/>
        <w:numPr>
          <w:ilvl w:val="0"/>
          <w:numId w:val="21"/>
        </w:numPr>
        <w:spacing w:line="360" w:lineRule="auto"/>
        <w:rPr>
          <w:rFonts w:ascii="Times New Roman" w:hAnsi="Times New Roman" w:cs="Times New Roman"/>
          <w:sz w:val="28"/>
          <w:szCs w:val="28"/>
          <w:lang w:val="en-US"/>
        </w:rPr>
      </w:pPr>
      <w:r w:rsidRPr="005E2E67">
        <w:rPr>
          <w:rFonts w:ascii="Times New Roman" w:hAnsi="Times New Roman" w:cs="Times New Roman"/>
          <w:sz w:val="28"/>
          <w:szCs w:val="28"/>
        </w:rPr>
        <w:t>Тарковский А</w:t>
      </w:r>
      <w:r>
        <w:rPr>
          <w:rFonts w:ascii="Times New Roman" w:hAnsi="Times New Roman" w:cs="Times New Roman"/>
          <w:sz w:val="28"/>
          <w:szCs w:val="28"/>
          <w:lang w:val="en-US"/>
        </w:rPr>
        <w:t>.</w:t>
      </w:r>
      <w:r w:rsidRPr="005E2E67">
        <w:rPr>
          <w:rFonts w:ascii="Times New Roman" w:hAnsi="Times New Roman" w:cs="Times New Roman"/>
          <w:sz w:val="28"/>
          <w:szCs w:val="28"/>
        </w:rPr>
        <w:t xml:space="preserve"> «</w:t>
      </w:r>
      <w:r w:rsidRPr="005E2E67">
        <w:rPr>
          <w:rFonts w:ascii="Times New Roman" w:hAnsi="Times New Roman" w:cs="Times New Roman"/>
          <w:sz w:val="28"/>
          <w:szCs w:val="28"/>
          <w:lang w:val="en-US"/>
        </w:rPr>
        <w:t>Солярис</w:t>
      </w:r>
      <w:r w:rsidRPr="005E2E67">
        <w:rPr>
          <w:rFonts w:ascii="Times New Roman" w:hAnsi="Times New Roman" w:cs="Times New Roman"/>
          <w:sz w:val="28"/>
          <w:szCs w:val="28"/>
        </w:rPr>
        <w:t>»</w:t>
      </w:r>
    </w:p>
    <w:p w14:paraId="78484E63" w14:textId="56A10179" w:rsidR="00DD6044" w:rsidRDefault="00DD6044" w:rsidP="00DD6044">
      <w:pPr>
        <w:pStyle w:val="af2"/>
        <w:numPr>
          <w:ilvl w:val="0"/>
          <w:numId w:val="21"/>
        </w:numPr>
        <w:spacing w:line="360" w:lineRule="auto"/>
        <w:rPr>
          <w:rFonts w:ascii="Times New Roman" w:hAnsi="Times New Roman" w:cs="Times New Roman"/>
          <w:sz w:val="28"/>
          <w:szCs w:val="28"/>
        </w:rPr>
      </w:pPr>
      <w:r w:rsidRPr="005E2E67">
        <w:rPr>
          <w:rFonts w:ascii="Times New Roman" w:hAnsi="Times New Roman" w:cs="Times New Roman"/>
          <w:sz w:val="28"/>
          <w:szCs w:val="28"/>
        </w:rPr>
        <w:t>Тарковский А</w:t>
      </w:r>
      <w:r>
        <w:rPr>
          <w:rFonts w:ascii="Times New Roman" w:hAnsi="Times New Roman" w:cs="Times New Roman"/>
          <w:sz w:val="28"/>
          <w:szCs w:val="28"/>
        </w:rPr>
        <w:t>. «Сталкер»</w:t>
      </w:r>
    </w:p>
    <w:p w14:paraId="08F42C9F" w14:textId="5025D674" w:rsidR="00DD6044" w:rsidRDefault="00DD6044" w:rsidP="00DD6044">
      <w:pPr>
        <w:pStyle w:val="af2"/>
        <w:numPr>
          <w:ilvl w:val="0"/>
          <w:numId w:val="21"/>
        </w:numPr>
        <w:spacing w:line="360" w:lineRule="auto"/>
        <w:rPr>
          <w:rFonts w:ascii="Times New Roman" w:hAnsi="Times New Roman" w:cs="Times New Roman"/>
          <w:sz w:val="28"/>
          <w:szCs w:val="28"/>
        </w:rPr>
      </w:pPr>
      <w:r w:rsidRPr="005E2E67">
        <w:rPr>
          <w:rFonts w:ascii="Times New Roman" w:hAnsi="Times New Roman" w:cs="Times New Roman"/>
          <w:sz w:val="28"/>
          <w:szCs w:val="28"/>
        </w:rPr>
        <w:t>Тарковский А</w:t>
      </w:r>
      <w:r>
        <w:rPr>
          <w:rFonts w:ascii="Times New Roman" w:hAnsi="Times New Roman" w:cs="Times New Roman"/>
          <w:sz w:val="28"/>
          <w:szCs w:val="28"/>
        </w:rPr>
        <w:t>. «Настольгия»</w:t>
      </w:r>
    </w:p>
    <w:p w14:paraId="55CF9F53" w14:textId="10721FBB" w:rsidR="00DD6044" w:rsidRPr="00DD6044" w:rsidRDefault="00DD6044" w:rsidP="00DD6044">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Тарковский А. «Иваново детство»</w:t>
      </w:r>
    </w:p>
    <w:p w14:paraId="597605EE" w14:textId="0D5A623E"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Тыквер Т. «Облачный атлас»</w:t>
      </w:r>
    </w:p>
    <w:p w14:paraId="291142A4" w14:textId="1590909A" w:rsidR="00960457" w:rsidRPr="004C5B3C" w:rsidRDefault="00960457"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Уорд В. «Куда приводят месты»</w:t>
      </w:r>
    </w:p>
    <w:p w14:paraId="15DED018" w14:textId="77777777" w:rsidR="004C5B3C"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Фон Триер Л. «Нимфоманка»</w:t>
      </w:r>
    </w:p>
    <w:p w14:paraId="146306F3" w14:textId="4FBB8D5C" w:rsidR="001879F9" w:rsidRDefault="004C5B3C"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Фон Триер Л. «Нимфоманка 2»</w:t>
      </w:r>
    </w:p>
    <w:p w14:paraId="4D1661FC" w14:textId="23254A33" w:rsidR="00960457" w:rsidRPr="004C5B3C" w:rsidRDefault="00960457" w:rsidP="004C5B3C">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Шумахер Д. «Роковое число 23»</w:t>
      </w:r>
    </w:p>
    <w:p w14:paraId="360E5F03" w14:textId="531AAE61"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Эйзенштейн С. «Иван Грозный. Сказ второй: Боярский заговор»</w:t>
      </w:r>
    </w:p>
    <w:p w14:paraId="512614F9" w14:textId="3CFF85C0"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Эйзенштейн С. «Иван Грозный»</w:t>
      </w:r>
    </w:p>
    <w:p w14:paraId="274EF2D9" w14:textId="6EE90B7B" w:rsidR="001879F9"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Эйзенштейн С. «Броненосец Потемкин»</w:t>
      </w:r>
    </w:p>
    <w:p w14:paraId="46364486" w14:textId="4B8FD71E" w:rsidR="001879F9" w:rsidRPr="007353BA" w:rsidRDefault="001879F9" w:rsidP="001879F9">
      <w:pPr>
        <w:pStyle w:val="af2"/>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Эйзенштейн С. «Стачка»</w:t>
      </w:r>
    </w:p>
    <w:p w14:paraId="022034D2" w14:textId="77777777" w:rsidR="001879F9" w:rsidRDefault="001879F9" w:rsidP="001879F9">
      <w:pPr>
        <w:pStyle w:val="af2"/>
        <w:spacing w:line="360" w:lineRule="auto"/>
        <w:rPr>
          <w:rFonts w:ascii="Times New Roman" w:hAnsi="Times New Roman" w:cs="Times New Roman"/>
          <w:sz w:val="28"/>
          <w:szCs w:val="28"/>
        </w:rPr>
      </w:pPr>
    </w:p>
    <w:p w14:paraId="33A9A9C1" w14:textId="77777777" w:rsidR="001879F9" w:rsidRDefault="001879F9" w:rsidP="005E2E67">
      <w:pPr>
        <w:pStyle w:val="af2"/>
        <w:spacing w:line="360" w:lineRule="auto"/>
        <w:rPr>
          <w:rFonts w:ascii="Times New Roman" w:hAnsi="Times New Roman" w:cs="Times New Roman"/>
          <w:sz w:val="28"/>
          <w:szCs w:val="28"/>
        </w:rPr>
      </w:pPr>
    </w:p>
    <w:p w14:paraId="0FD22A36" w14:textId="660D6B16" w:rsidR="00E1150C" w:rsidRPr="00E1150C" w:rsidRDefault="00E1150C" w:rsidP="00E1150C">
      <w:pPr>
        <w:spacing w:line="360" w:lineRule="auto"/>
        <w:rPr>
          <w:rFonts w:ascii="Times New Roman" w:hAnsi="Times New Roman" w:cs="Times New Roman"/>
          <w:b/>
          <w:sz w:val="28"/>
          <w:szCs w:val="28"/>
        </w:rPr>
      </w:pPr>
    </w:p>
    <w:sectPr w:rsidR="00E1150C" w:rsidRPr="00E1150C" w:rsidSect="00BB795F">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24286" w14:textId="77777777" w:rsidR="00DF2A37" w:rsidRDefault="00DF2A37" w:rsidP="00474903">
      <w:r>
        <w:separator/>
      </w:r>
    </w:p>
  </w:endnote>
  <w:endnote w:type="continuationSeparator" w:id="0">
    <w:p w14:paraId="0967D11A" w14:textId="77777777" w:rsidR="00DF2A37" w:rsidRDefault="00DF2A37" w:rsidP="0047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Wawati SC">
    <w:panose1 w:val="040B0500000000000000"/>
    <w:charset w:val="88"/>
    <w:family w:val="auto"/>
    <w:pitch w:val="variable"/>
    <w:sig w:usb0="A00002FF" w:usb1="38CF7CFB" w:usb2="00000016" w:usb3="00000000" w:csb0="0014000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FE52" w14:textId="77777777" w:rsidR="00E1150C" w:rsidRDefault="00E1150C" w:rsidP="00032E24">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2EFCBD3" w14:textId="77777777" w:rsidR="00E1150C" w:rsidRDefault="00E1150C" w:rsidP="00C249CB">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2EA6" w14:textId="77777777" w:rsidR="00E1150C" w:rsidRDefault="00E1150C" w:rsidP="00032E24">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60A9">
      <w:rPr>
        <w:rStyle w:val="a9"/>
        <w:noProof/>
      </w:rPr>
      <w:t>2</w:t>
    </w:r>
    <w:r>
      <w:rPr>
        <w:rStyle w:val="a9"/>
      </w:rPr>
      <w:fldChar w:fldCharType="end"/>
    </w:r>
  </w:p>
  <w:p w14:paraId="671FA13A" w14:textId="77777777" w:rsidR="00E1150C" w:rsidRDefault="00E1150C" w:rsidP="00C249CB">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1C6CA" w14:textId="77777777" w:rsidR="00DF2A37" w:rsidRDefault="00DF2A37" w:rsidP="00474903">
      <w:r>
        <w:separator/>
      </w:r>
    </w:p>
  </w:footnote>
  <w:footnote w:type="continuationSeparator" w:id="0">
    <w:p w14:paraId="1C8758CD" w14:textId="77777777" w:rsidR="00DF2A37" w:rsidRDefault="00DF2A37" w:rsidP="00474903">
      <w:r>
        <w:continuationSeparator/>
      </w:r>
    </w:p>
  </w:footnote>
  <w:footnote w:id="1">
    <w:p w14:paraId="5FEB74AE" w14:textId="6936D796"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Платон, Тимей, 37Д; Соч., ч. VI, M., 1873, стр. 402 – 403.</w:t>
      </w:r>
    </w:p>
  </w:footnote>
  <w:footnote w:id="2">
    <w:p w14:paraId="71613B8E" w14:textId="1C646689"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Уитроу Д. Естественная философия времени. – М : УРСС, 2004.</w:t>
      </w:r>
      <w:r w:rsidRPr="000379F8">
        <w:rPr>
          <w:rFonts w:ascii="Times New Roman" w:hAnsi="Times New Roman" w:cs="Times New Roman"/>
        </w:rPr>
        <w:t xml:space="preserve"> стр. 11.</w:t>
      </w:r>
    </w:p>
  </w:footnote>
  <w:footnote w:id="3">
    <w:p w14:paraId="6E5C6455" w14:textId="77A8BD91"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Москвин В. А., Попович В. В. Философско-психологические аспекты исследования категории времени //Credo, теоретический философский журнал. – 1998. – №. 6. – С. 12.</w:t>
      </w:r>
      <w:r w:rsidRPr="000379F8">
        <w:rPr>
          <w:rFonts w:ascii="Times New Roman" w:hAnsi="Times New Roman" w:cs="Times New Roman"/>
        </w:rPr>
        <w:t xml:space="preserve"> стр. 78.</w:t>
      </w:r>
    </w:p>
  </w:footnote>
  <w:footnote w:id="4">
    <w:p w14:paraId="5914F5EF"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Аристотель. Физика. // Аристотель. Сочинения:  4 т. М.: Изд-во Акад. наук СССР, 1981. Т. З. С. 95</w:t>
      </w:r>
    </w:p>
    <w:p w14:paraId="73162C61" w14:textId="77777777" w:rsidR="00E1150C" w:rsidRPr="000379F8" w:rsidRDefault="00E1150C" w:rsidP="000379F8">
      <w:pPr>
        <w:rPr>
          <w:rFonts w:ascii="Times New Roman" w:hAnsi="Times New Roman" w:cs="Times New Roman"/>
        </w:rPr>
      </w:pPr>
    </w:p>
  </w:footnote>
  <w:footnote w:id="5">
    <w:p w14:paraId="16B9C148" w14:textId="3F25DACD"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Аристотель. Физика. // Аристотель. Сочинения:  4 т. М.: Изд-во Акад. наук СССР, 1981. Т. З. Стр. 95.</w:t>
      </w:r>
    </w:p>
  </w:footnote>
  <w:footnote w:id="6">
    <w:p w14:paraId="0379CF66" w14:textId="29171B7D"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7">
    <w:p w14:paraId="4755FF72" w14:textId="2F46717B"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8">
    <w:p w14:paraId="1D68A7F0" w14:textId="2A47C403" w:rsidR="00E1150C" w:rsidRPr="000379F8" w:rsidRDefault="00E1150C" w:rsidP="000379F8">
      <w:pPr>
        <w:pStyle w:val="a4"/>
        <w:spacing w:after="0" w:line="240" w:lineRule="auto"/>
        <w:rPr>
          <w:rFonts w:ascii="Times New Roman" w:hAnsi="Times New Roman"/>
          <w:sz w:val="24"/>
          <w:szCs w:val="24"/>
        </w:rPr>
      </w:pPr>
      <w:r w:rsidRPr="000379F8">
        <w:rPr>
          <w:rStyle w:val="a6"/>
          <w:rFonts w:ascii="Times New Roman" w:hAnsi="Times New Roman"/>
          <w:sz w:val="24"/>
          <w:szCs w:val="24"/>
        </w:rPr>
        <w:footnoteRef/>
      </w:r>
      <w:r w:rsidRPr="000379F8">
        <w:rPr>
          <w:rFonts w:ascii="Times New Roman" w:hAnsi="Times New Roman"/>
          <w:sz w:val="24"/>
          <w:szCs w:val="24"/>
        </w:rPr>
        <w:t xml:space="preserve"> </w:t>
      </w:r>
      <w:r w:rsidRPr="000379F8">
        <w:rPr>
          <w:rFonts w:ascii="Times New Roman" w:hAnsi="Times New Roman"/>
          <w:color w:val="1A1A1A"/>
          <w:sz w:val="24"/>
          <w:szCs w:val="24"/>
        </w:rPr>
        <w:t>Уитроу Д. Естественная философия времени. – М : УРСС, 2004.</w:t>
      </w:r>
      <w:r w:rsidRPr="000379F8">
        <w:rPr>
          <w:rFonts w:ascii="Times New Roman" w:hAnsi="Times New Roman"/>
          <w:sz w:val="24"/>
          <w:szCs w:val="24"/>
        </w:rPr>
        <w:t xml:space="preserve"> стр. 18.</w:t>
      </w:r>
    </w:p>
  </w:footnote>
  <w:footnote w:id="9">
    <w:p w14:paraId="05C2E2ED" w14:textId="0328FF56"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Августин. А. Исповедь // Августин Аврелий. Исповедь. Абе</w:t>
      </w:r>
      <w:r w:rsidRPr="000379F8">
        <w:rPr>
          <w:rFonts w:ascii="Times New Roman" w:hAnsi="Times New Roman" w:cs="Times New Roman"/>
        </w:rPr>
        <w:softHyphen/>
        <w:t>ляр П. История моих бедствий. М., 1992. С. XI, 20.</w:t>
      </w:r>
    </w:p>
  </w:footnote>
  <w:footnote w:id="10">
    <w:p w14:paraId="1EF62F67" w14:textId="3F71D8CA"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Августин. А. Исповедь // Августин Аврелий. Исповедь. Абе</w:t>
      </w:r>
      <w:r w:rsidRPr="000379F8">
        <w:rPr>
          <w:rFonts w:ascii="Times New Roman" w:hAnsi="Times New Roman" w:cs="Times New Roman"/>
        </w:rPr>
        <w:softHyphen/>
        <w:t>ляр П. История моих бедствий. М., 1992. С. XI, 20</w:t>
      </w:r>
    </w:p>
  </w:footnote>
  <w:footnote w:id="11">
    <w:p w14:paraId="65854AF2" w14:textId="63542CF9"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Верхошанская Р. Н. Социальное время-пространство: (Философско-методологический анализ): дис.. канд. филос. наук. Казань, 2004. Стр. 34</w:t>
      </w:r>
    </w:p>
  </w:footnote>
  <w:footnote w:id="12">
    <w:p w14:paraId="45991F86" w14:textId="23A6D342"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Спиноза Б. Основы философии Декарта, доказанные геометрическим способом/Избранные произведения //Ростов-на-Дону:«Феникс. – 1998</w:t>
      </w:r>
      <w:r w:rsidRPr="000379F8">
        <w:rPr>
          <w:rFonts w:ascii="Times New Roman" w:hAnsi="Times New Roman" w:cs="Times New Roman"/>
        </w:rPr>
        <w:t>. Стр.134.</w:t>
      </w:r>
    </w:p>
  </w:footnote>
  <w:footnote w:id="13">
    <w:p w14:paraId="1E5B29F4" w14:textId="2511F876"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Хайдеггер М. Время и бытие: Статьи и выступления //М.: Республика. – 1993. – Т. 447. – С. 328.</w:t>
      </w:r>
      <w:r w:rsidRPr="000379F8">
        <w:rPr>
          <w:rFonts w:ascii="Times New Roman" w:hAnsi="Times New Roman" w:cs="Times New Roman"/>
        </w:rPr>
        <w:t>. Стр. 133.</w:t>
      </w:r>
    </w:p>
  </w:footnote>
  <w:footnote w:id="14">
    <w:p w14:paraId="2A653A0D"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15">
    <w:p w14:paraId="0870D859"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16">
    <w:p w14:paraId="6C2876B7"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Бытие фиксирует аспект существование сущего в отличие от его сущности. Если сущность определяется вопросом: «Что есть сущее?», то бытие вопросом: «Что значит, что сущее есть?»</w:t>
      </w:r>
    </w:p>
  </w:footnote>
  <w:footnote w:id="17">
    <w:p w14:paraId="675F4702" w14:textId="5132C838"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Хайдеггер М. Время и бытие: Статьи и выступления //М.: Республика. – 1993. – Т. 447. – С. 328. Стр.150.</w:t>
      </w:r>
    </w:p>
  </w:footnote>
  <w:footnote w:id="18">
    <w:p w14:paraId="4D3413BB" w14:textId="31C108F0"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Там же</w:t>
      </w:r>
      <w:r w:rsidRPr="000379F8">
        <w:rPr>
          <w:rFonts w:ascii="Times New Roman" w:hAnsi="Times New Roman" w:cs="Times New Roman"/>
        </w:rPr>
        <w:t>.</w:t>
      </w:r>
    </w:p>
  </w:footnote>
  <w:footnote w:id="19">
    <w:p w14:paraId="61E5DE60"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iCs/>
          <w:spacing w:val="-2"/>
        </w:rPr>
        <w:t xml:space="preserve">Бердяев Н. Л. </w:t>
      </w:r>
      <w:r w:rsidRPr="000379F8">
        <w:rPr>
          <w:rFonts w:ascii="Times New Roman" w:hAnsi="Times New Roman" w:cs="Times New Roman"/>
          <w:bCs/>
          <w:spacing w:val="-2"/>
        </w:rPr>
        <w:t xml:space="preserve">Смысл </w:t>
      </w:r>
      <w:r w:rsidRPr="000379F8">
        <w:rPr>
          <w:rFonts w:ascii="Times New Roman" w:hAnsi="Times New Roman" w:cs="Times New Roman"/>
          <w:spacing w:val="-2"/>
        </w:rPr>
        <w:t>истории.</w:t>
      </w:r>
      <w:r w:rsidRPr="000379F8">
        <w:rPr>
          <w:rFonts w:ascii="Times New Roman" w:hAnsi="Times New Roman" w:cs="Times New Roman"/>
          <w:bCs/>
          <w:spacing w:val="-2"/>
        </w:rPr>
        <w:t xml:space="preserve"> М., 1990. </w:t>
      </w:r>
      <w:r w:rsidRPr="000379F8">
        <w:rPr>
          <w:rFonts w:ascii="Times New Roman" w:hAnsi="Times New Roman" w:cs="Times New Roman"/>
          <w:spacing w:val="-2"/>
        </w:rPr>
        <w:t>С. 57</w:t>
      </w:r>
      <w:r w:rsidRPr="000379F8">
        <w:rPr>
          <w:rFonts w:ascii="Times New Roman" w:hAnsi="Times New Roman" w:cs="Times New Roman"/>
        </w:rPr>
        <w:t>–</w:t>
      </w:r>
      <w:r w:rsidRPr="000379F8">
        <w:rPr>
          <w:rFonts w:ascii="Times New Roman" w:hAnsi="Times New Roman" w:cs="Times New Roman"/>
          <w:spacing w:val="-2"/>
        </w:rPr>
        <w:t>58.</w:t>
      </w:r>
    </w:p>
  </w:footnote>
  <w:footnote w:id="20">
    <w:p w14:paraId="4A90E2DD" w14:textId="737D200C"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Сивиринов Б. С. Социальное время и перспектива: Феноменология, функции, модусы. Стр. 78.</w:t>
      </w:r>
    </w:p>
  </w:footnote>
  <w:footnote w:id="21">
    <w:p w14:paraId="335C17E5"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22">
    <w:p w14:paraId="6F0D7D56"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Кононенко И. Б. Культурология в терминах, понятиях, именах.  М.: Щит . 2001. С. 242.</w:t>
      </w:r>
    </w:p>
  </w:footnote>
  <w:footnote w:id="23">
    <w:p w14:paraId="738E4194" w14:textId="550AAA10"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 xml:space="preserve">Ярошевский М. Г. История психологии от античности до середины ХХ в //М.: Мысль. – 1996. </w:t>
      </w:r>
      <w:r w:rsidRPr="000379F8">
        <w:rPr>
          <w:rFonts w:ascii="Times New Roman" w:hAnsi="Times New Roman" w:cs="Times New Roman"/>
        </w:rPr>
        <w:t>Стр. 85</w:t>
      </w:r>
    </w:p>
  </w:footnote>
  <w:footnote w:id="24">
    <w:p w14:paraId="3376B5FD"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Реляционный» от англ. </w:t>
      </w:r>
      <w:r w:rsidRPr="000379F8">
        <w:rPr>
          <w:rFonts w:ascii="Times New Roman" w:hAnsi="Times New Roman" w:cs="Times New Roman"/>
          <w:lang w:val="en-US"/>
        </w:rPr>
        <w:t>Relation</w:t>
      </w:r>
      <w:r w:rsidRPr="000379F8">
        <w:rPr>
          <w:rFonts w:ascii="Times New Roman" w:hAnsi="Times New Roman" w:cs="Times New Roman"/>
        </w:rPr>
        <w:t xml:space="preserve"> («отношения», «зависимость», «связь»).</w:t>
      </w:r>
    </w:p>
  </w:footnote>
  <w:footnote w:id="25">
    <w:p w14:paraId="44D8142A" w14:textId="77777777" w:rsidR="00E1150C" w:rsidRPr="000379F8" w:rsidRDefault="00E1150C" w:rsidP="000379F8">
      <w:pPr>
        <w:rPr>
          <w:rFonts w:ascii="Times New Roman" w:hAnsi="Times New Roman" w:cs="Times New Roman"/>
          <w:color w:val="FF0000"/>
        </w:rPr>
      </w:pPr>
    </w:p>
    <w:p w14:paraId="6347A3B5" w14:textId="126F437A" w:rsidR="00E1150C" w:rsidRPr="000379F8" w:rsidRDefault="00E1150C" w:rsidP="000379F8">
      <w:pPr>
        <w:rPr>
          <w:rFonts w:ascii="Times New Roman" w:hAnsi="Times New Roman" w:cs="Times New Roman"/>
          <w:color w:val="000000" w:themeColor="text1"/>
        </w:rPr>
      </w:pPr>
      <w:r w:rsidRPr="000379F8">
        <w:rPr>
          <w:rStyle w:val="a6"/>
          <w:rFonts w:ascii="Times New Roman" w:hAnsi="Times New Roman" w:cs="Times New Roman"/>
          <w:color w:val="000000" w:themeColor="text1"/>
        </w:rPr>
        <w:footnoteRef/>
      </w:r>
      <w:r w:rsidRPr="000379F8">
        <w:rPr>
          <w:rFonts w:ascii="Times New Roman" w:hAnsi="Times New Roman" w:cs="Times New Roman"/>
          <w:color w:val="000000" w:themeColor="text1"/>
        </w:rPr>
        <w:t xml:space="preserve"> Цуканов Б.И. Анализ ошибки восприятия длительности// Вопросы психологии. 1985. № 3. Стр. 23.</w:t>
      </w:r>
    </w:p>
  </w:footnote>
  <w:footnote w:id="26">
    <w:p w14:paraId="5F4879F2" w14:textId="279EB54D" w:rsidR="00E1150C" w:rsidRPr="000379F8" w:rsidRDefault="00E1150C" w:rsidP="000379F8">
      <w:pPr>
        <w:rPr>
          <w:rFonts w:ascii="Times New Roman" w:hAnsi="Times New Roman" w:cs="Times New Roman"/>
          <w:color w:val="FF0000"/>
          <w:lang w:val="en-US"/>
        </w:rPr>
      </w:pPr>
      <w:r w:rsidRPr="000379F8">
        <w:rPr>
          <w:rStyle w:val="a6"/>
          <w:rFonts w:ascii="Times New Roman" w:hAnsi="Times New Roman" w:cs="Times New Roman"/>
          <w:color w:val="000000" w:themeColor="text1"/>
        </w:rPr>
        <w:footnoteRef/>
      </w:r>
      <w:r w:rsidRPr="000379F8">
        <w:rPr>
          <w:rFonts w:ascii="Times New Roman" w:hAnsi="Times New Roman" w:cs="Times New Roman"/>
          <w:color w:val="000000" w:themeColor="text1"/>
        </w:rPr>
        <w:t xml:space="preserve"> Там же. </w:t>
      </w:r>
    </w:p>
  </w:footnote>
  <w:footnote w:id="27">
    <w:p w14:paraId="7A7B1286" w14:textId="2BFBF36A"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Фресс П., Пиаже Ж. Экспериментальная психология. Вып. VI. М.: «Прогресс», 1978. С. 88-135.</w:t>
      </w:r>
    </w:p>
  </w:footnote>
  <w:footnote w:id="28">
    <w:p w14:paraId="5E82A82C"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29">
    <w:p w14:paraId="557A85D0" w14:textId="39603D42"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Джеймс У. Психология. М.: «Педагогика». 1991.368 с.</w:t>
      </w:r>
    </w:p>
  </w:footnote>
  <w:footnote w:id="30">
    <w:p w14:paraId="586C50A2"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Гареев Е.М. Межцентральные взаимоотношения неокортекса при оценке времени и ее психофизиологические закономерности. Дис. канд. биол. наук. Уфа .: 1987. 234 с.</w:t>
      </w:r>
    </w:p>
  </w:footnote>
  <w:footnote w:id="31">
    <w:p w14:paraId="4E5E290C" w14:textId="6CA139ED"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Рубинштейн С.Л. Основы общей психологии: В 2-х т. Т. 1. М.: Педагогика”. 1989 г. Стр. 448.</w:t>
      </w:r>
    </w:p>
  </w:footnote>
  <w:footnote w:id="32">
    <w:p w14:paraId="0D59952B"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Москвин В.А., Попович В.В. Нейропсихологические аспекты исследования временной перцепции у здоровых лиц// I Международная конференция памяти А. Р. Лурия. Сб. докладов под ред. Е. Д. Хомской, Т. В. Ахутиной. М.: Изд-во РПО, 1998. С. 160-166.</w:t>
      </w:r>
    </w:p>
  </w:footnote>
  <w:footnote w:id="33">
    <w:p w14:paraId="40BC4400"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34">
    <w:p w14:paraId="11898261" w14:textId="4C2D4D31"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Ананьев Б.Г. Человек как предмет познания. Изд-во ЛГУ, 1968. Стр. 336.</w:t>
      </w:r>
    </w:p>
  </w:footnote>
  <w:footnote w:id="35">
    <w:p w14:paraId="635B7690" w14:textId="20875D91"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Джеймс У. Психология. М.: «Педагогика». 1991. Стр. 97. </w:t>
      </w:r>
    </w:p>
  </w:footnote>
  <w:footnote w:id="36">
    <w:p w14:paraId="46E05C69"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Цуканов Б.И. Анализ ошибки восприятия длительности// Вопросы психологии. 1985. № 3.</w:t>
      </w:r>
    </w:p>
  </w:footnote>
  <w:footnote w:id="37">
    <w:p w14:paraId="284609C7" w14:textId="65473486"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Зейгарник Б. В. Теория личности К. Левина. М.: Изд-во МГУ. 1981. Стр. 118.</w:t>
      </w:r>
    </w:p>
  </w:footnote>
  <w:footnote w:id="38">
    <w:p w14:paraId="21F1E4C5" w14:textId="52FF0DCC"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Серенкова В.Ф. Типологические особенности планирования личностного времени. Автореф. дис. канд. психол. наук. М.: 1991. Стр. 21.</w:t>
      </w:r>
    </w:p>
  </w:footnote>
  <w:footnote w:id="39">
    <w:p w14:paraId="57E22C5C" w14:textId="0E2C49F9"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Брагина Н.Н., Доброхотова Т.А. Функциональные асимметрии человека. М.: Медицина. 1981. Стр. 288.</w:t>
      </w:r>
    </w:p>
  </w:footnote>
  <w:footnote w:id="40">
    <w:p w14:paraId="1ACCBA9D" w14:textId="42762E0A"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Москвин В.А., Попович В.В. Нейропсихологические аспекты исследования временной перцепции у здоровых лиц // I Международная конфе- ренция памяти А.Р. Лурия: Сб. докл. / Под ред. Е.Д. Хомской, Т.В. Ахутиной. М.: Изд-во РПО, 1998. Стр.160–166.</w:t>
      </w:r>
    </w:p>
  </w:footnote>
  <w:footnote w:id="41">
    <w:p w14:paraId="695C0EA2" w14:textId="77777777" w:rsidR="00E1150C" w:rsidRPr="000379F8" w:rsidRDefault="00E1150C" w:rsidP="000379F8">
      <w:pPr>
        <w:rPr>
          <w:rFonts w:ascii="Times New Roman" w:hAnsi="Times New Roman" w:cs="Times New Roman"/>
        </w:rPr>
      </w:pPr>
    </w:p>
    <w:p w14:paraId="3B1FCFCF" w14:textId="461985FF"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Брагина Н.Н., Доброхотова Т.А. Функциональные асимметрии человека. М.: Медицина. 1981. Стр. 288.</w:t>
      </w:r>
    </w:p>
  </w:footnote>
  <w:footnote w:id="42">
    <w:p w14:paraId="4E740992" w14:textId="24ECB025"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Виппер Б. Р. Введение в историческое изучение искусства. – " Изобразительное искусство", 1985.</w:t>
      </w:r>
      <w:r w:rsidRPr="000379F8">
        <w:rPr>
          <w:rFonts w:ascii="Times New Roman" w:hAnsi="Times New Roman" w:cs="Times New Roman"/>
          <w:color w:val="352B11"/>
        </w:rPr>
        <w:t xml:space="preserve"> Стр. 147.</w:t>
      </w:r>
    </w:p>
  </w:footnote>
  <w:footnote w:id="43">
    <w:p w14:paraId="54A009EB"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44">
    <w:p w14:paraId="1275CF6D" w14:textId="019736AF" w:rsidR="00E1150C" w:rsidRPr="000379F8" w:rsidRDefault="00E1150C" w:rsidP="000379F8">
      <w:pPr>
        <w:pStyle w:val="a4"/>
        <w:spacing w:after="0" w:line="240" w:lineRule="auto"/>
        <w:rPr>
          <w:rFonts w:ascii="Times New Roman" w:hAnsi="Times New Roman"/>
          <w:sz w:val="24"/>
          <w:szCs w:val="24"/>
          <w:lang w:val="ru-RU"/>
        </w:rPr>
      </w:pPr>
      <w:r w:rsidRPr="000379F8">
        <w:rPr>
          <w:rStyle w:val="a6"/>
          <w:rFonts w:ascii="Times New Roman" w:hAnsi="Times New Roman"/>
          <w:sz w:val="24"/>
          <w:szCs w:val="24"/>
        </w:rPr>
        <w:footnoteRef/>
      </w:r>
      <w:r w:rsidRPr="000379F8">
        <w:rPr>
          <w:rFonts w:ascii="Times New Roman" w:hAnsi="Times New Roman"/>
          <w:sz w:val="24"/>
          <w:szCs w:val="24"/>
        </w:rPr>
        <w:t xml:space="preserve"> Цит. по: Тюпа В.И. Анализ художественного текста. М.: Издательский центр «Академия». 2009. Стр. 7.</w:t>
      </w:r>
    </w:p>
  </w:footnote>
  <w:footnote w:id="45">
    <w:p w14:paraId="6E17FEE1" w14:textId="2B8E4E89"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Лосев А. Ф. Проблемы вариативного функционирования поэтического языка // Лосев А. Ф. Знак. Символ. Миф. М.: Изд-во МГУ, 1982. Стр. 133.</w:t>
      </w:r>
    </w:p>
  </w:footnote>
  <w:footnote w:id="46">
    <w:p w14:paraId="2999FE2B" w14:textId="40623B4D"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Ярская В. Н. Время в эволюции культуры. Саратов: Изд-во Саратовского университета, Стр. 1989. - 149.</w:t>
      </w:r>
    </w:p>
  </w:footnote>
  <w:footnote w:id="47">
    <w:p w14:paraId="13B877FD" w14:textId="4655168C"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Энциклопедия К2, 2014, //</w:t>
      </w:r>
      <w:r w:rsidRPr="000379F8">
        <w:rPr>
          <w:rFonts w:ascii="Times New Roman" w:hAnsi="Times New Roman" w:cs="Times New Roman"/>
          <w:lang w:val="en-US"/>
        </w:rPr>
        <w:t>URL</w:t>
      </w:r>
      <w:r w:rsidRPr="000379F8">
        <w:rPr>
          <w:rFonts w:ascii="Times New Roman" w:hAnsi="Times New Roman" w:cs="Times New Roman"/>
        </w:rPr>
        <w:t xml:space="preserve">: </w:t>
      </w:r>
      <w:hyperlink r:id="rId1" w:history="1">
        <w:r w:rsidRPr="000379F8">
          <w:rPr>
            <w:rStyle w:val="af"/>
            <w:rFonts w:ascii="Times New Roman" w:hAnsi="Times New Roman" w:cs="Times New Roman"/>
            <w:lang w:val="en-US"/>
          </w:rPr>
          <w:t>http</w:t>
        </w:r>
        <w:r w:rsidRPr="000379F8">
          <w:rPr>
            <w:rStyle w:val="af"/>
            <w:rFonts w:ascii="Times New Roman" w:hAnsi="Times New Roman" w:cs="Times New Roman"/>
          </w:rPr>
          <w:t>://</w:t>
        </w:r>
        <w:r w:rsidRPr="000379F8">
          <w:rPr>
            <w:rStyle w:val="af"/>
            <w:rFonts w:ascii="Times New Roman" w:hAnsi="Times New Roman" w:cs="Times New Roman"/>
            <w:lang w:val="en-US"/>
          </w:rPr>
          <w:t>www</w:t>
        </w:r>
        <w:r w:rsidRPr="000379F8">
          <w:rPr>
            <w:rStyle w:val="af"/>
            <w:rFonts w:ascii="Times New Roman" w:hAnsi="Times New Roman" w:cs="Times New Roman"/>
          </w:rPr>
          <w:t>.</w:t>
        </w:r>
        <w:r w:rsidRPr="000379F8">
          <w:rPr>
            <w:rStyle w:val="af"/>
            <w:rFonts w:ascii="Times New Roman" w:hAnsi="Times New Roman" w:cs="Times New Roman"/>
            <w:lang w:val="en-US"/>
          </w:rPr>
          <w:t>proza</w:t>
        </w:r>
        <w:r w:rsidRPr="000379F8">
          <w:rPr>
            <w:rStyle w:val="af"/>
            <w:rFonts w:ascii="Times New Roman" w:hAnsi="Times New Roman" w:cs="Times New Roman"/>
          </w:rPr>
          <w:t>.</w:t>
        </w:r>
        <w:r w:rsidRPr="000379F8">
          <w:rPr>
            <w:rStyle w:val="af"/>
            <w:rFonts w:ascii="Times New Roman" w:hAnsi="Times New Roman" w:cs="Times New Roman"/>
            <w:lang w:val="en-US"/>
          </w:rPr>
          <w:t>ru</w:t>
        </w:r>
        <w:r w:rsidRPr="000379F8">
          <w:rPr>
            <w:rStyle w:val="af"/>
            <w:rFonts w:ascii="Times New Roman" w:hAnsi="Times New Roman" w:cs="Times New Roman"/>
          </w:rPr>
          <w:t>/2015/01/04/1270</w:t>
        </w:r>
      </w:hyperlink>
      <w:r w:rsidRPr="000379F8">
        <w:rPr>
          <w:rFonts w:ascii="Times New Roman" w:hAnsi="Times New Roman" w:cs="Times New Roman"/>
        </w:rPr>
        <w:t xml:space="preserve"> (дата обращения: 05.03.2015)</w:t>
      </w:r>
    </w:p>
  </w:footnote>
  <w:footnote w:id="48">
    <w:p w14:paraId="26DFD983"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49">
    <w:p w14:paraId="74A83DB2" w14:textId="43C8F4B6"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Лихачев Д.С. Поэтика древнерусской литературы. - 3-е изд. - М., 1979. Стр. 201.</w:t>
      </w:r>
    </w:p>
  </w:footnote>
  <w:footnote w:id="50">
    <w:p w14:paraId="7553BDF6" w14:textId="026C786C"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Бахтин М.М. Литературно-критические статьи / Сост. С. Бочаров и В. Кожинов. М., 1986. Стр. 544.</w:t>
      </w:r>
    </w:p>
  </w:footnote>
  <w:footnote w:id="51">
    <w:p w14:paraId="28AB8094" w14:textId="4A2F0F94"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Лихачев Д.С. Историческая поэтика русской литературы. Смех как мировоззрение. - СПб, 2001. Стр. 566.</w:t>
      </w:r>
    </w:p>
  </w:footnote>
  <w:footnote w:id="52">
    <w:p w14:paraId="56706B21" w14:textId="56694F70"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Лихачев Д.С. Поэтика древнерусской литературы. - 3-е изд. - М., 1979. Стр. 223.</w:t>
      </w:r>
    </w:p>
  </w:footnote>
  <w:footnote w:id="53">
    <w:p w14:paraId="31CAC820" w14:textId="1CC2BD1D"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Бахтин М. М. Формы времени и хронотопа в романе //Бахтин ММ Вопросы литературы и эстетики. М. – 1975. – Т. 1.</w:t>
      </w:r>
      <w:r w:rsidRPr="000379F8">
        <w:rPr>
          <w:rFonts w:ascii="Times New Roman" w:hAnsi="Times New Roman" w:cs="Times New Roman"/>
          <w:color w:val="000000" w:themeColor="text1"/>
        </w:rPr>
        <w:t>. Стр.147.</w:t>
      </w:r>
    </w:p>
  </w:footnote>
  <w:footnote w:id="54">
    <w:p w14:paraId="4B6C461F"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От греч. «завершение», «осуществленность».</w:t>
      </w:r>
    </w:p>
  </w:footnote>
  <w:footnote w:id="55">
    <w:p w14:paraId="13CAEC94" w14:textId="70D9474F"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000000" w:themeColor="text1"/>
        </w:rPr>
        <w:t>Там же.</w:t>
      </w:r>
    </w:p>
  </w:footnote>
  <w:footnote w:id="56">
    <w:p w14:paraId="6AE2B105" w14:textId="07BD10F5"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Бахтин М. М. Формы времени и хронотопа в романе //Бахтин ММ Вопросы литературы и эстетики. М. – 1975. – Т. 1.</w:t>
      </w:r>
      <w:r w:rsidRPr="000379F8">
        <w:rPr>
          <w:rFonts w:ascii="Times New Roman" w:hAnsi="Times New Roman" w:cs="Times New Roman"/>
          <w:color w:val="000000" w:themeColor="text1"/>
        </w:rPr>
        <w:t xml:space="preserve"> Стр. 79.</w:t>
      </w:r>
    </w:p>
  </w:footnote>
  <w:footnote w:id="57">
    <w:p w14:paraId="15AE030E" w14:textId="67ED3CC4"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Есин А. Принципы и приемы анализа литературного произведения: Учебное пособие. – Litres, 2013.</w:t>
      </w:r>
      <w:r w:rsidRPr="000379F8">
        <w:rPr>
          <w:rFonts w:ascii="Times New Roman" w:hAnsi="Times New Roman" w:cs="Times New Roman"/>
        </w:rPr>
        <w:t xml:space="preserve"> Стр. 155.</w:t>
      </w:r>
    </w:p>
  </w:footnote>
  <w:footnote w:id="58">
    <w:p w14:paraId="4FB7FBD6" w14:textId="22F4B84D"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Тарковский А. Запечатленное время//Андрей Тарковский: Архивы //Документы. Воспоминания. М. – 2002. – С. 213</w:t>
      </w:r>
      <w:r w:rsidRPr="000379F8">
        <w:rPr>
          <w:rFonts w:ascii="Times New Roman" w:hAnsi="Times New Roman" w:cs="Times New Roman"/>
        </w:rPr>
        <w:t>. Стр. 77</w:t>
      </w:r>
    </w:p>
  </w:footnote>
  <w:footnote w:id="59">
    <w:p w14:paraId="60453315"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60">
    <w:p w14:paraId="59C58D83" w14:textId="5E6D7573" w:rsidR="00E1150C" w:rsidRPr="000379F8" w:rsidRDefault="00E1150C" w:rsidP="000379F8">
      <w:pPr>
        <w:rPr>
          <w:rFonts w:ascii="Times New Roman" w:hAnsi="Times New Roman" w:cs="Times New Roman"/>
          <w:color w:val="000000" w:themeColor="text1"/>
        </w:rPr>
      </w:pPr>
      <w:r w:rsidRPr="000379F8">
        <w:rPr>
          <w:rStyle w:val="a6"/>
          <w:rFonts w:ascii="Times New Roman" w:hAnsi="Times New Roman" w:cs="Times New Roman"/>
          <w:color w:val="000000" w:themeColor="text1"/>
        </w:rPr>
        <w:footnoteRef/>
      </w:r>
      <w:r w:rsidRPr="000379F8">
        <w:rPr>
          <w:rFonts w:ascii="Times New Roman" w:hAnsi="Times New Roman" w:cs="Times New Roman"/>
          <w:color w:val="000000" w:themeColor="text1"/>
        </w:rPr>
        <w:t xml:space="preserve"> </w:t>
      </w:r>
      <w:r w:rsidRPr="000379F8">
        <w:rPr>
          <w:rFonts w:ascii="Times New Roman" w:hAnsi="Times New Roman" w:cs="Times New Roman"/>
          <w:color w:val="1A1A1A"/>
        </w:rPr>
        <w:t>Тарковский А. Запечатленное время//Андрей Тарковский: Архивы //Документы. Воспоминания. М. – 2002.</w:t>
      </w:r>
      <w:r w:rsidRPr="000379F8">
        <w:rPr>
          <w:rFonts w:ascii="Times New Roman" w:hAnsi="Times New Roman" w:cs="Times New Roman"/>
          <w:color w:val="000000" w:themeColor="text1"/>
        </w:rPr>
        <w:t xml:space="preserve"> Стр. 83.</w:t>
      </w:r>
    </w:p>
  </w:footnote>
  <w:footnote w:id="61">
    <w:p w14:paraId="0AD2AF1D" w14:textId="77777777" w:rsidR="00E1150C" w:rsidRPr="000379F8" w:rsidRDefault="00E1150C" w:rsidP="000379F8">
      <w:pPr>
        <w:rPr>
          <w:rFonts w:ascii="Times New Roman" w:hAnsi="Times New Roman" w:cs="Times New Roman"/>
          <w:color w:val="000000" w:themeColor="text1"/>
        </w:rPr>
      </w:pPr>
      <w:r w:rsidRPr="000379F8">
        <w:rPr>
          <w:rStyle w:val="a6"/>
          <w:rFonts w:ascii="Times New Roman" w:hAnsi="Times New Roman" w:cs="Times New Roman"/>
          <w:color w:val="000000" w:themeColor="text1"/>
        </w:rPr>
        <w:footnoteRef/>
      </w:r>
      <w:r w:rsidRPr="000379F8">
        <w:rPr>
          <w:rFonts w:ascii="Times New Roman" w:hAnsi="Times New Roman" w:cs="Times New Roman"/>
          <w:color w:val="000000" w:themeColor="text1"/>
        </w:rPr>
        <w:t xml:space="preserve"> Там же.</w:t>
      </w:r>
    </w:p>
  </w:footnote>
  <w:footnote w:id="62">
    <w:p w14:paraId="4F949AD0"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color w:val="000000" w:themeColor="text1"/>
        </w:rPr>
        <w:footnoteRef/>
      </w:r>
      <w:r w:rsidRPr="000379F8">
        <w:rPr>
          <w:rFonts w:ascii="Times New Roman" w:hAnsi="Times New Roman" w:cs="Times New Roman"/>
          <w:color w:val="000000" w:themeColor="text1"/>
        </w:rPr>
        <w:t xml:space="preserve"> Там же.</w:t>
      </w:r>
    </w:p>
  </w:footnote>
  <w:footnote w:id="63">
    <w:p w14:paraId="13040F02" w14:textId="092C49AC"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Нехорошев Л.Н. Драматургия фильма: Учебник, М.: ВГИК, 2009. Стр. 344</w:t>
      </w:r>
    </w:p>
  </w:footnote>
  <w:footnote w:id="64">
    <w:p w14:paraId="1DC0735B" w14:textId="1E8D7CF6"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 xml:space="preserve">Дзига В. Статьи, дневники, замыслы //М., Искусство. – 1966. </w:t>
      </w:r>
      <w:r w:rsidRPr="000379F8">
        <w:rPr>
          <w:rFonts w:ascii="Times New Roman" w:hAnsi="Times New Roman" w:cs="Times New Roman"/>
        </w:rPr>
        <w:t>Стр. 34.</w:t>
      </w:r>
    </w:p>
  </w:footnote>
  <w:footnote w:id="65">
    <w:p w14:paraId="7B16234D" w14:textId="454270F3"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66">
    <w:p w14:paraId="1B55387C" w14:textId="3C62DCDD"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Эйзенштейн С. М. Вертикальный монтаж.-Избранные сочинения в 6-ти т. – 1964.</w:t>
      </w:r>
      <w:r w:rsidRPr="000379F8">
        <w:rPr>
          <w:rFonts w:ascii="Times New Roman" w:hAnsi="Times New Roman" w:cs="Times New Roman"/>
        </w:rPr>
        <w:t xml:space="preserve"> Стр. 84.</w:t>
      </w:r>
    </w:p>
  </w:footnote>
  <w:footnote w:id="67">
    <w:p w14:paraId="2F64BC19"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68">
    <w:p w14:paraId="4690D6C2" w14:textId="027F5972"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Эйзенштейн С. М. Вертикальный монтаж.-Избранные сочинения в 6-ти т. – 1964. Стр. 88.</w:t>
      </w:r>
    </w:p>
  </w:footnote>
  <w:footnote w:id="69">
    <w:p w14:paraId="3D8BBBD9"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70">
    <w:p w14:paraId="34B258D6"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71">
    <w:p w14:paraId="3906DDE3" w14:textId="3797BE52"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Кулешов Л. В. Собрание сочинений в трех томах. – Искусство, 1988. Стр.44.</w:t>
      </w:r>
    </w:p>
  </w:footnote>
  <w:footnote w:id="72">
    <w:p w14:paraId="577B26A1" w14:textId="077E9148"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Иезуитов Н. М. Пудовкин, пути творчества. – Государственное издательство" Искусство", 1937</w:t>
      </w:r>
      <w:r w:rsidRPr="000379F8">
        <w:rPr>
          <w:rFonts w:ascii="Times New Roman" w:hAnsi="Times New Roman" w:cs="Times New Roman"/>
        </w:rPr>
        <w:t>. Стр. 59.</w:t>
      </w:r>
    </w:p>
  </w:footnote>
  <w:footnote w:id="73">
    <w:p w14:paraId="2A85CE2C" w14:textId="706D456F"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74">
    <w:p w14:paraId="6A434619"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75">
    <w:p w14:paraId="31E51E4D" w14:textId="464563A8"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Иезуитов Н. М. Пудовкин, пути творчества. – Государственное издательство" Искусство", 1937</w:t>
      </w:r>
      <w:r w:rsidRPr="000379F8">
        <w:rPr>
          <w:rFonts w:ascii="Times New Roman" w:hAnsi="Times New Roman" w:cs="Times New Roman"/>
        </w:rPr>
        <w:t>. Стр. 99.</w:t>
      </w:r>
    </w:p>
  </w:footnote>
  <w:footnote w:id="76">
    <w:p w14:paraId="65FA8C4E" w14:textId="38FD40DE" w:rsidR="00E1150C" w:rsidRPr="000379F8" w:rsidRDefault="00E1150C" w:rsidP="000379F8">
      <w:pPr>
        <w:rPr>
          <w:rFonts w:ascii="Times New Roman" w:hAnsi="Times New Roman" w:cs="Times New Roman"/>
        </w:rPr>
      </w:pPr>
    </w:p>
    <w:p w14:paraId="3DC8350F" w14:textId="45ABCE1F"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Правила жизни Ингмара Бергмана </w:t>
      </w:r>
      <w:r w:rsidRPr="000379F8">
        <w:rPr>
          <w:rFonts w:ascii="Times New Roman" w:hAnsi="Times New Roman" w:cs="Times New Roman"/>
          <w:lang w:val="en-US"/>
        </w:rPr>
        <w:t>\\URL</w:t>
      </w:r>
      <w:r w:rsidRPr="000379F8">
        <w:rPr>
          <w:rFonts w:ascii="Times New Roman" w:hAnsi="Times New Roman" w:cs="Times New Roman"/>
        </w:rPr>
        <w:t xml:space="preserve">: </w:t>
      </w:r>
      <w:hyperlink r:id="rId2" w:history="1">
        <w:r w:rsidRPr="000379F8">
          <w:rPr>
            <w:rStyle w:val="af"/>
            <w:rFonts w:ascii="Times New Roman" w:hAnsi="Times New Roman" w:cs="Times New Roman"/>
          </w:rPr>
          <w:t>http://www.kinovoid.com/2013/12/blog-post_19.html</w:t>
        </w:r>
      </w:hyperlink>
      <w:r w:rsidRPr="000379F8">
        <w:rPr>
          <w:rFonts w:ascii="Times New Roman" w:hAnsi="Times New Roman" w:cs="Times New Roman"/>
        </w:rPr>
        <w:t xml:space="preserve"> (дата обращения: 01.04.2015)</w:t>
      </w:r>
    </w:p>
  </w:footnote>
  <w:footnote w:id="77">
    <w:p w14:paraId="44A8460F"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Цитата из фильма И.Э Бергмана «Земляничная поляна». </w:t>
      </w:r>
    </w:p>
  </w:footnote>
  <w:footnote w:id="78">
    <w:p w14:paraId="06947D7A" w14:textId="0AAF02F5"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Тарковский А. Запечатленное время//Андрей Тарковский: Архивы //Документы. Воспоминания. М. – 2002. – С. 213. Стр 121.</w:t>
      </w:r>
    </w:p>
  </w:footnote>
  <w:footnote w:id="79">
    <w:p w14:paraId="099E6480" w14:textId="669D60C5"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80">
    <w:p w14:paraId="1C82384D"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81">
    <w:p w14:paraId="4AB6A57C" w14:textId="6C2F404E"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Тарковский А. Запечатленное время//Андрей Тарковский: Архивы //Документы. Воспоминания. М. – 2002. – С. 213.</w:t>
      </w:r>
      <w:r w:rsidRPr="000379F8">
        <w:rPr>
          <w:rFonts w:ascii="Times New Roman" w:hAnsi="Times New Roman" w:cs="Times New Roman"/>
        </w:rPr>
        <w:t xml:space="preserve"> Стр. 143.</w:t>
      </w:r>
    </w:p>
  </w:footnote>
  <w:footnote w:id="82">
    <w:p w14:paraId="5BF752C6"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83">
    <w:p w14:paraId="3A2F4FC5" w14:textId="2C206318"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84">
    <w:p w14:paraId="44140A3D" w14:textId="3F700DE4"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Бикерман Э. Хронология древнего мира. Ближний Восток и античность. – 1975. Стр. 82.</w:t>
      </w:r>
    </w:p>
  </w:footnote>
  <w:footnote w:id="85">
    <w:p w14:paraId="4FD99F8D"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86">
    <w:p w14:paraId="7B69086D" w14:textId="3356F172" w:rsidR="00E1150C" w:rsidRPr="000379F8" w:rsidRDefault="00E1150C" w:rsidP="000379F8">
      <w:pPr>
        <w:rPr>
          <w:rFonts w:ascii="Times New Roman" w:hAnsi="Times New Roman" w:cs="Times New Roman"/>
        </w:rPr>
      </w:pPr>
    </w:p>
    <w:p w14:paraId="6ACAB272" w14:textId="0178A974"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Каменцева Е. И. Хронология. – Высшая школа, 1967.Стр. 39.</w:t>
      </w:r>
    </w:p>
  </w:footnote>
  <w:footnote w:id="87">
    <w:p w14:paraId="1D5FCFAE" w14:textId="02DB0DAB" w:rsidR="00E1150C" w:rsidRPr="000379F8" w:rsidRDefault="00E1150C" w:rsidP="000379F8">
      <w:pPr>
        <w:pStyle w:val="a4"/>
        <w:spacing w:after="0" w:line="240" w:lineRule="auto"/>
        <w:rPr>
          <w:rFonts w:ascii="Times New Roman" w:hAnsi="Times New Roman"/>
          <w:sz w:val="24"/>
          <w:szCs w:val="24"/>
          <w:lang w:val="ru-RU"/>
        </w:rPr>
      </w:pPr>
      <w:r w:rsidRPr="000379F8">
        <w:rPr>
          <w:rStyle w:val="a6"/>
          <w:rFonts w:ascii="Times New Roman" w:hAnsi="Times New Roman"/>
          <w:sz w:val="24"/>
          <w:szCs w:val="24"/>
        </w:rPr>
        <w:footnoteRef/>
      </w:r>
      <w:r w:rsidRPr="000379F8">
        <w:rPr>
          <w:rFonts w:ascii="Times New Roman" w:hAnsi="Times New Roman"/>
          <w:sz w:val="24"/>
          <w:szCs w:val="24"/>
        </w:rPr>
        <w:t xml:space="preserve"> </w:t>
      </w:r>
      <w:r w:rsidRPr="000379F8">
        <w:rPr>
          <w:rFonts w:ascii="Times New Roman" w:hAnsi="Times New Roman"/>
          <w:color w:val="1A1A1A"/>
          <w:sz w:val="24"/>
          <w:szCs w:val="24"/>
        </w:rPr>
        <w:t>Бухгольц Н. Н. Основной курс теоретической механики. – Рипол Классик, 2013. Стр. 124.</w:t>
      </w:r>
    </w:p>
  </w:footnote>
  <w:footnote w:id="88">
    <w:p w14:paraId="0716B12E" w14:textId="77777777" w:rsidR="00E1150C" w:rsidRPr="000379F8" w:rsidRDefault="00E1150C" w:rsidP="000379F8">
      <w:pPr>
        <w:rPr>
          <w:rFonts w:ascii="Times New Roman" w:hAnsi="Times New Roman" w:cs="Times New Roman"/>
        </w:rPr>
      </w:pPr>
    </w:p>
    <w:p w14:paraId="36A37A76" w14:textId="32ED40F3" w:rsidR="00E1150C" w:rsidRPr="000379F8" w:rsidRDefault="00E1150C" w:rsidP="000379F8">
      <w:pPr>
        <w:pStyle w:val="a4"/>
        <w:spacing w:after="0" w:line="240" w:lineRule="auto"/>
        <w:rPr>
          <w:rFonts w:ascii="Times New Roman" w:hAnsi="Times New Roman"/>
          <w:sz w:val="24"/>
          <w:szCs w:val="24"/>
          <w:lang w:val="ru-RU"/>
        </w:rPr>
      </w:pPr>
      <w:r w:rsidRPr="000379F8">
        <w:rPr>
          <w:rStyle w:val="a6"/>
          <w:rFonts w:ascii="Times New Roman" w:hAnsi="Times New Roman"/>
          <w:sz w:val="24"/>
          <w:szCs w:val="24"/>
        </w:rPr>
        <w:footnoteRef/>
      </w:r>
      <w:r w:rsidRPr="000379F8">
        <w:rPr>
          <w:rFonts w:ascii="Times New Roman" w:hAnsi="Times New Roman"/>
          <w:sz w:val="24"/>
          <w:szCs w:val="24"/>
        </w:rPr>
        <w:t xml:space="preserve"> История советского кино</w:t>
      </w:r>
      <w:r w:rsidRPr="000379F8">
        <w:rPr>
          <w:rFonts w:ascii="Times New Roman" w:hAnsi="Times New Roman"/>
          <w:sz w:val="24"/>
          <w:szCs w:val="24"/>
          <w:lang w:val="ru-RU"/>
        </w:rPr>
        <w:t>,</w:t>
      </w:r>
      <w:r w:rsidRPr="000379F8">
        <w:rPr>
          <w:rFonts w:ascii="Times New Roman" w:hAnsi="Times New Roman"/>
          <w:sz w:val="24"/>
          <w:szCs w:val="24"/>
        </w:rPr>
        <w:t xml:space="preserve"> 1917-1967</w:t>
      </w:r>
      <w:r w:rsidRPr="000379F8">
        <w:rPr>
          <w:rFonts w:ascii="Times New Roman" w:hAnsi="Times New Roman"/>
          <w:sz w:val="24"/>
          <w:szCs w:val="24"/>
          <w:lang w:val="ru-RU"/>
        </w:rPr>
        <w:t>. В</w:t>
      </w:r>
      <w:r w:rsidRPr="000379F8">
        <w:rPr>
          <w:rFonts w:ascii="Times New Roman" w:hAnsi="Times New Roman"/>
          <w:sz w:val="24"/>
          <w:szCs w:val="24"/>
        </w:rPr>
        <w:t xml:space="preserve"> </w:t>
      </w:r>
      <w:r w:rsidRPr="000379F8">
        <w:rPr>
          <w:rFonts w:ascii="Times New Roman" w:hAnsi="Times New Roman"/>
          <w:sz w:val="24"/>
          <w:szCs w:val="24"/>
          <w:lang w:val="en-US"/>
        </w:rPr>
        <w:t>IV</w:t>
      </w:r>
      <w:r w:rsidRPr="000379F8">
        <w:rPr>
          <w:rFonts w:ascii="Times New Roman" w:hAnsi="Times New Roman"/>
          <w:sz w:val="24"/>
          <w:szCs w:val="24"/>
        </w:rPr>
        <w:t xml:space="preserve"> томах. Стр. 224.</w:t>
      </w:r>
    </w:p>
  </w:footnote>
  <w:footnote w:id="89">
    <w:p w14:paraId="5B0D60B9" w14:textId="0262F2F8" w:rsidR="00E1150C" w:rsidRPr="000379F8" w:rsidRDefault="00E1150C" w:rsidP="000379F8">
      <w:pPr>
        <w:pStyle w:val="a4"/>
        <w:spacing w:after="0" w:line="240" w:lineRule="auto"/>
        <w:rPr>
          <w:rFonts w:ascii="Times New Roman" w:hAnsi="Times New Roman"/>
          <w:sz w:val="24"/>
          <w:szCs w:val="24"/>
          <w:lang w:val="en-US"/>
        </w:rPr>
      </w:pPr>
      <w:r w:rsidRPr="000379F8">
        <w:rPr>
          <w:rStyle w:val="a6"/>
          <w:rFonts w:ascii="Times New Roman" w:hAnsi="Times New Roman"/>
          <w:sz w:val="24"/>
          <w:szCs w:val="24"/>
        </w:rPr>
        <w:footnoteRef/>
      </w:r>
      <w:r w:rsidRPr="000379F8">
        <w:rPr>
          <w:rFonts w:ascii="Times New Roman" w:hAnsi="Times New Roman"/>
          <w:sz w:val="24"/>
          <w:szCs w:val="24"/>
        </w:rPr>
        <w:t xml:space="preserve"> </w:t>
      </w:r>
      <w:r w:rsidRPr="000379F8">
        <w:rPr>
          <w:rFonts w:ascii="Times New Roman" w:hAnsi="Times New Roman"/>
          <w:sz w:val="24"/>
          <w:szCs w:val="24"/>
          <w:lang w:val="ru-RU"/>
        </w:rPr>
        <w:t xml:space="preserve">Вертов Д. «Мы». </w:t>
      </w:r>
      <w:r w:rsidRPr="000379F8">
        <w:rPr>
          <w:rFonts w:ascii="Times New Roman" w:hAnsi="Times New Roman"/>
          <w:sz w:val="24"/>
          <w:szCs w:val="24"/>
          <w:lang w:val="en-US"/>
        </w:rPr>
        <w:t>URL //</w:t>
      </w:r>
      <w:r w:rsidRPr="000379F8">
        <w:rPr>
          <w:rFonts w:ascii="Times New Roman" w:hAnsi="Times New Roman"/>
          <w:sz w:val="24"/>
          <w:szCs w:val="24"/>
          <w:lang w:val="ru-RU"/>
        </w:rPr>
        <w:t>:</w:t>
      </w:r>
      <w:r w:rsidRPr="000379F8">
        <w:rPr>
          <w:rFonts w:ascii="Times New Roman" w:hAnsi="Times New Roman"/>
          <w:sz w:val="24"/>
          <w:szCs w:val="24"/>
        </w:rPr>
        <w:t xml:space="preserve"> </w:t>
      </w:r>
      <w:hyperlink r:id="rId3" w:history="1">
        <w:r w:rsidRPr="000379F8">
          <w:rPr>
            <w:rStyle w:val="af"/>
            <w:rFonts w:ascii="Times New Roman" w:hAnsi="Times New Roman"/>
            <w:sz w:val="24"/>
            <w:szCs w:val="24"/>
            <w:lang w:val="ru-RU"/>
          </w:rPr>
          <w:t>http://www.vertov.ru/Dziga_Vertov</w:t>
        </w:r>
      </w:hyperlink>
      <w:r w:rsidRPr="000379F8">
        <w:rPr>
          <w:rFonts w:ascii="Times New Roman" w:hAnsi="Times New Roman"/>
          <w:sz w:val="24"/>
          <w:szCs w:val="24"/>
          <w:lang w:val="ru-RU"/>
        </w:rPr>
        <w:t xml:space="preserve"> (</w:t>
      </w:r>
      <w:r w:rsidRPr="000379F8">
        <w:rPr>
          <w:rFonts w:ascii="Times New Roman" w:hAnsi="Times New Roman"/>
          <w:sz w:val="24"/>
          <w:szCs w:val="24"/>
        </w:rPr>
        <w:t>дата обращения: 10.04.2015)</w:t>
      </w:r>
    </w:p>
  </w:footnote>
  <w:footnote w:id="90">
    <w:p w14:paraId="1738CD55" w14:textId="22391FE9"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Ахундов М. Д. Концепции пространства и времени: истоки, эволюция, перспективы. М.: Наука, 1982. Стр. 55.</w:t>
      </w:r>
    </w:p>
  </w:footnote>
  <w:footnote w:id="91">
    <w:p w14:paraId="7929E169"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Яковлев В. П. Социальное время. Ростов. 1980. С. 5. </w:t>
      </w:r>
    </w:p>
  </w:footnote>
  <w:footnote w:id="92">
    <w:p w14:paraId="56B96770" w14:textId="17BC1F80"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ертычный А. А. Жанры периодической печати URL: </w:t>
      </w:r>
      <w:hyperlink r:id="rId4" w:history="1">
        <w:r w:rsidRPr="000379F8">
          <w:rPr>
            <w:rStyle w:val="af"/>
            <w:rFonts w:ascii="Times New Roman" w:hAnsi="Times New Roman" w:cs="Times New Roman"/>
          </w:rPr>
          <w:t>http://evartist.narod.ru/text2/03.htm</w:t>
        </w:r>
      </w:hyperlink>
      <w:r w:rsidRPr="000379F8">
        <w:rPr>
          <w:rFonts w:ascii="Times New Roman" w:hAnsi="Times New Roman" w:cs="Times New Roman"/>
        </w:rPr>
        <w:t xml:space="preserve"> (дата обращения: 24.02.2015)</w:t>
      </w:r>
    </w:p>
  </w:footnote>
  <w:footnote w:id="93">
    <w:p w14:paraId="21C21BEA" w14:textId="75C178F9"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Style w:val="hl"/>
          <w:rFonts w:ascii="Times New Roman" w:hAnsi="Times New Roman" w:cs="Times New Roman"/>
        </w:rPr>
        <w:t>Артемов</w:t>
      </w:r>
      <w:r w:rsidRPr="000379F8">
        <w:rPr>
          <w:rFonts w:ascii="Times New Roman" w:hAnsi="Times New Roman" w:cs="Times New Roman"/>
        </w:rPr>
        <w:t xml:space="preserve"> В. А. Социальное время: проблемы изучения и использования. Новосибирск: Наука, 1987. Стр. 22.</w:t>
      </w:r>
    </w:p>
  </w:footnote>
  <w:footnote w:id="94">
    <w:p w14:paraId="5E4EA1E5" w14:textId="1D4AEBA3"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Байдина В.С. Образ социального времени в телевизионном пространстве. СПБ.:2013</w:t>
      </w:r>
    </w:p>
  </w:footnote>
  <w:footnote w:id="95">
    <w:p w14:paraId="1EE378E8" w14:textId="07683B1C" w:rsidR="00E1150C" w:rsidRPr="000379F8" w:rsidRDefault="00E1150C" w:rsidP="000379F8">
      <w:pPr>
        <w:pStyle w:val="a4"/>
        <w:spacing w:after="0" w:line="240" w:lineRule="auto"/>
        <w:rPr>
          <w:sz w:val="24"/>
          <w:szCs w:val="24"/>
          <w:lang w:val="ru-RU"/>
        </w:rPr>
      </w:pPr>
      <w:r w:rsidRPr="000379F8">
        <w:rPr>
          <w:rStyle w:val="a6"/>
          <w:sz w:val="24"/>
          <w:szCs w:val="24"/>
        </w:rPr>
        <w:footnoteRef/>
      </w:r>
      <w:r w:rsidRPr="000379F8">
        <w:rPr>
          <w:sz w:val="24"/>
          <w:szCs w:val="24"/>
        </w:rPr>
        <w:t xml:space="preserve"> </w:t>
      </w:r>
      <w:r w:rsidRPr="000379F8">
        <w:rPr>
          <w:sz w:val="24"/>
          <w:szCs w:val="24"/>
          <w:lang w:val="ru-RU"/>
        </w:rPr>
        <w:t>Там же.</w:t>
      </w:r>
    </w:p>
  </w:footnote>
  <w:footnote w:id="96">
    <w:p w14:paraId="2EB5ACE3"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Мисонжников Б. Я. Отражение действительности в тексте //Основы творческой деятельности журналиста/ Ред.-сост. С. Г. Корконосенко. СПб.: Знание. 2000.  С. 118-119.</w:t>
      </w:r>
    </w:p>
  </w:footnote>
  <w:footnote w:id="97">
    <w:p w14:paraId="0AB641E1" w14:textId="7BEF30DD"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98">
    <w:p w14:paraId="0D0A1E2C"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Усачева Н. И. К проблеме модальности публицистического текста (На материале немецкого и русского языков)//Анализ статей зарубежной художественной и научной литературы: Межвуз. сб. Вып. 7/Отв. Ред. Ю. Д. Левин. СПб., 1996. С. 24, 26.</w:t>
      </w:r>
    </w:p>
  </w:footnote>
  <w:footnote w:id="99">
    <w:p w14:paraId="76ED7002" w14:textId="38DE7889" w:rsidR="00E1150C" w:rsidRPr="000379F8" w:rsidRDefault="00E1150C" w:rsidP="000379F8">
      <w:pPr>
        <w:pStyle w:val="a4"/>
        <w:spacing w:after="0" w:line="240" w:lineRule="auto"/>
        <w:rPr>
          <w:lang w:val="ru-RU"/>
        </w:rPr>
      </w:pPr>
      <w:r>
        <w:rPr>
          <w:rStyle w:val="a6"/>
        </w:rPr>
        <w:footnoteRef/>
      </w:r>
      <w:r>
        <w:t xml:space="preserve"> </w:t>
      </w:r>
      <w:r w:rsidRPr="000379F8">
        <w:rPr>
          <w:rFonts w:ascii="Times New Roman" w:hAnsi="Times New Roman"/>
          <w:sz w:val="24"/>
          <w:szCs w:val="24"/>
          <w:lang w:val="ru-RU"/>
        </w:rPr>
        <w:t xml:space="preserve">Байдина В.С. </w:t>
      </w:r>
      <w:r w:rsidRPr="000379F8">
        <w:rPr>
          <w:rFonts w:ascii="Times New Roman" w:hAnsi="Times New Roman"/>
          <w:sz w:val="24"/>
          <w:szCs w:val="24"/>
        </w:rPr>
        <w:t>Образ социального времени в телевизионном пространстве. СПБ.:2013</w:t>
      </w:r>
    </w:p>
  </w:footnote>
  <w:footnote w:id="100">
    <w:p w14:paraId="583431C2" w14:textId="1258F892"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w:t>
      </w:r>
      <w:r w:rsidRPr="000379F8">
        <w:rPr>
          <w:rFonts w:ascii="Times New Roman" w:hAnsi="Times New Roman" w:cs="Times New Roman"/>
          <w:color w:val="1A1A1A"/>
        </w:rPr>
        <w:t>Матвеева Т. В. Функциональные стили в аспекте текстовых категорий: синхронно-сопоставительный очерк. – 1990. Стр. 99.</w:t>
      </w:r>
    </w:p>
  </w:footnote>
  <w:footnote w:id="101">
    <w:p w14:paraId="6565CD05"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Там же.</w:t>
      </w:r>
    </w:p>
  </w:footnote>
  <w:footnote w:id="102">
    <w:p w14:paraId="3FC6E3C3" w14:textId="72A4198D" w:rsidR="00E1150C" w:rsidRPr="000379F8" w:rsidRDefault="00E1150C" w:rsidP="000379F8">
      <w:pPr>
        <w:rPr>
          <w:rFonts w:ascii="Times New Roman" w:hAnsi="Times New Roman" w:cs="Times New Roman"/>
        </w:rPr>
      </w:pPr>
    </w:p>
    <w:p w14:paraId="0D772817" w14:textId="77777777" w:rsidR="00E1150C" w:rsidRPr="000379F8" w:rsidRDefault="00E1150C" w:rsidP="000379F8">
      <w:pPr>
        <w:pStyle w:val="a4"/>
        <w:spacing w:after="0" w:line="240" w:lineRule="auto"/>
        <w:rPr>
          <w:rFonts w:ascii="Times New Roman" w:hAnsi="Times New Roman"/>
          <w:sz w:val="24"/>
          <w:szCs w:val="24"/>
        </w:rPr>
      </w:pPr>
      <w:r w:rsidRPr="000379F8">
        <w:rPr>
          <w:rStyle w:val="a6"/>
          <w:rFonts w:ascii="Times New Roman" w:hAnsi="Times New Roman"/>
          <w:sz w:val="24"/>
          <w:szCs w:val="24"/>
        </w:rPr>
        <w:footnoteRef/>
      </w:r>
      <w:r w:rsidRPr="000379F8">
        <w:rPr>
          <w:rFonts w:ascii="Times New Roman" w:hAnsi="Times New Roman"/>
          <w:sz w:val="24"/>
          <w:szCs w:val="24"/>
        </w:rPr>
        <w:t xml:space="preserve"> </w:t>
      </w:r>
      <w:r w:rsidRPr="000379F8">
        <w:rPr>
          <w:rFonts w:ascii="Times New Roman" w:hAnsi="Times New Roman"/>
          <w:bCs/>
          <w:color w:val="1C1C1C"/>
          <w:sz w:val="24"/>
          <w:szCs w:val="24"/>
        </w:rPr>
        <w:t>Национальная Ассоциация гонок серийных автомобилей (National Association of Stock Car Auto Racing)</w:t>
      </w:r>
    </w:p>
  </w:footnote>
  <w:footnote w:id="103">
    <w:p w14:paraId="1A036E32" w14:textId="62EA6CC6" w:rsidR="00E1150C" w:rsidRPr="000379F8" w:rsidRDefault="00E1150C" w:rsidP="000379F8">
      <w:pPr>
        <w:pStyle w:val="a4"/>
        <w:spacing w:after="0" w:line="240" w:lineRule="auto"/>
        <w:rPr>
          <w:rFonts w:ascii="Times New Roman" w:hAnsi="Times New Roman"/>
          <w:sz w:val="24"/>
          <w:szCs w:val="24"/>
        </w:rPr>
      </w:pPr>
    </w:p>
    <w:p w14:paraId="2F49A3B8" w14:textId="3EFFEE57" w:rsidR="00E1150C" w:rsidRPr="000379F8" w:rsidRDefault="00E1150C" w:rsidP="000379F8">
      <w:pPr>
        <w:pStyle w:val="a4"/>
        <w:spacing w:after="0" w:line="240" w:lineRule="auto"/>
        <w:rPr>
          <w:rFonts w:ascii="Times New Roman" w:hAnsi="Times New Roman"/>
          <w:sz w:val="24"/>
          <w:szCs w:val="24"/>
          <w:lang w:val="ru-RU"/>
        </w:rPr>
      </w:pPr>
      <w:r w:rsidRPr="000379F8">
        <w:rPr>
          <w:rStyle w:val="a6"/>
          <w:rFonts w:ascii="Times New Roman" w:hAnsi="Times New Roman"/>
          <w:sz w:val="24"/>
          <w:szCs w:val="24"/>
        </w:rPr>
        <w:footnoteRef/>
      </w:r>
      <w:r w:rsidRPr="000379F8">
        <w:rPr>
          <w:rFonts w:ascii="Times New Roman" w:hAnsi="Times New Roman"/>
          <w:sz w:val="24"/>
          <w:szCs w:val="24"/>
        </w:rPr>
        <w:t xml:space="preserve"> </w:t>
      </w:r>
      <w:r w:rsidRPr="000379F8">
        <w:rPr>
          <w:rFonts w:ascii="Times New Roman" w:hAnsi="Times New Roman"/>
          <w:sz w:val="24"/>
          <w:szCs w:val="24"/>
          <w:lang w:val="en-US"/>
        </w:rPr>
        <w:t>Statistic Denmark. URL//</w:t>
      </w:r>
      <w:r w:rsidRPr="000379F8">
        <w:rPr>
          <w:rFonts w:ascii="Times New Roman" w:hAnsi="Times New Roman"/>
          <w:sz w:val="24"/>
          <w:szCs w:val="24"/>
          <w:lang w:val="ru-RU"/>
        </w:rPr>
        <w:t xml:space="preserve">: </w:t>
      </w:r>
      <w:hyperlink r:id="rId5" w:history="1">
        <w:r w:rsidRPr="000379F8">
          <w:rPr>
            <w:rStyle w:val="af"/>
            <w:rFonts w:ascii="Times New Roman" w:hAnsi="Times New Roman"/>
            <w:sz w:val="24"/>
            <w:szCs w:val="24"/>
          </w:rPr>
          <w:t>http://www.dst.dk/en/Statistik/emner/foedsler/foedsler</w:t>
        </w:r>
      </w:hyperlink>
      <w:r w:rsidRPr="000379F8">
        <w:rPr>
          <w:rFonts w:ascii="Times New Roman" w:hAnsi="Times New Roman"/>
          <w:sz w:val="24"/>
          <w:szCs w:val="24"/>
        </w:rPr>
        <w:t xml:space="preserve"> (</w:t>
      </w:r>
      <w:r w:rsidRPr="000379F8">
        <w:rPr>
          <w:rFonts w:ascii="Times New Roman" w:hAnsi="Times New Roman"/>
          <w:sz w:val="24"/>
          <w:szCs w:val="24"/>
          <w:lang w:val="ru-RU"/>
        </w:rPr>
        <w:t>обращение 20.04.2015)</w:t>
      </w:r>
    </w:p>
  </w:footnote>
  <w:footnote w:id="104">
    <w:p w14:paraId="57A7BBF9" w14:textId="56B86E8F" w:rsidR="00E1150C" w:rsidRPr="000379F8" w:rsidRDefault="00E1150C" w:rsidP="000379F8">
      <w:pPr>
        <w:pStyle w:val="a4"/>
        <w:spacing w:after="0" w:line="240" w:lineRule="auto"/>
        <w:rPr>
          <w:rFonts w:ascii="Times New Roman" w:hAnsi="Times New Roman"/>
          <w:sz w:val="24"/>
          <w:szCs w:val="24"/>
          <w:lang w:val="ru-RU"/>
        </w:rPr>
      </w:pPr>
    </w:p>
    <w:p w14:paraId="371A8783" w14:textId="0C40988B" w:rsidR="00E1150C" w:rsidRPr="000379F8" w:rsidRDefault="00E1150C" w:rsidP="000379F8">
      <w:pPr>
        <w:pStyle w:val="a4"/>
        <w:spacing w:after="0" w:line="240" w:lineRule="auto"/>
        <w:rPr>
          <w:rFonts w:ascii="Times New Roman" w:hAnsi="Times New Roman"/>
          <w:sz w:val="24"/>
          <w:szCs w:val="24"/>
          <w:lang w:val="ru-RU"/>
        </w:rPr>
      </w:pPr>
      <w:r w:rsidRPr="000379F8">
        <w:rPr>
          <w:rStyle w:val="a6"/>
          <w:rFonts w:ascii="Times New Roman" w:hAnsi="Times New Roman"/>
          <w:sz w:val="24"/>
          <w:szCs w:val="24"/>
        </w:rPr>
        <w:footnoteRef/>
      </w:r>
      <w:r w:rsidRPr="000379F8">
        <w:rPr>
          <w:rFonts w:ascii="Times New Roman" w:hAnsi="Times New Roman"/>
          <w:sz w:val="24"/>
          <w:szCs w:val="24"/>
        </w:rPr>
        <w:t xml:space="preserve"> Зейгарник Б. В. Теория личности К. Левина. М.: Изд-во МГУ. 1981. Стр. 102.</w:t>
      </w:r>
    </w:p>
  </w:footnote>
  <w:footnote w:id="105">
    <w:p w14:paraId="04A047EA" w14:textId="15515AD5" w:rsidR="00E1150C" w:rsidRPr="000379F8" w:rsidRDefault="00E1150C" w:rsidP="000379F8">
      <w:pPr>
        <w:pStyle w:val="a4"/>
        <w:spacing w:after="0" w:line="240" w:lineRule="auto"/>
        <w:rPr>
          <w:rFonts w:ascii="Times New Roman" w:hAnsi="Times New Roman"/>
          <w:sz w:val="24"/>
          <w:szCs w:val="24"/>
          <w:lang w:val="ru-RU"/>
        </w:rPr>
      </w:pPr>
    </w:p>
    <w:p w14:paraId="4E1306D3" w14:textId="77777777" w:rsidR="00E1150C" w:rsidRPr="000379F8" w:rsidRDefault="00E1150C" w:rsidP="000379F8">
      <w:pPr>
        <w:rPr>
          <w:rFonts w:ascii="Times New Roman" w:hAnsi="Times New Roman" w:cs="Times New Roman"/>
        </w:rPr>
      </w:pPr>
      <w:r w:rsidRPr="000379F8">
        <w:rPr>
          <w:rStyle w:val="a6"/>
          <w:rFonts w:ascii="Times New Roman" w:hAnsi="Times New Roman" w:cs="Times New Roman"/>
        </w:rPr>
        <w:footnoteRef/>
      </w:r>
      <w:r w:rsidRPr="000379F8">
        <w:rPr>
          <w:rFonts w:ascii="Times New Roman" w:hAnsi="Times New Roman" w:cs="Times New Roman"/>
        </w:rPr>
        <w:t xml:space="preserve">  Калька с английского «</w:t>
      </w:r>
      <w:r w:rsidRPr="000379F8">
        <w:rPr>
          <w:rFonts w:ascii="Times New Roman" w:hAnsi="Times New Roman" w:cs="Times New Roman"/>
          <w:lang w:val="en-US"/>
        </w:rPr>
        <w:t>research</w:t>
      </w:r>
      <w:r w:rsidRPr="000379F8">
        <w:rPr>
          <w:rFonts w:ascii="Times New Roman" w:hAnsi="Times New Roman" w:cs="Times New Roman"/>
        </w:rPr>
        <w:t xml:space="preserve">» - исследование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1C3"/>
    <w:multiLevelType w:val="hybridMultilevel"/>
    <w:tmpl w:val="0BA2939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04DBD"/>
    <w:multiLevelType w:val="multilevel"/>
    <w:tmpl w:val="13589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C55F3A"/>
    <w:multiLevelType w:val="hybridMultilevel"/>
    <w:tmpl w:val="FE84BA68"/>
    <w:lvl w:ilvl="0" w:tplc="04190011">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F104BD"/>
    <w:multiLevelType w:val="multilevel"/>
    <w:tmpl w:val="DC2C26D6"/>
    <w:lvl w:ilvl="0">
      <w:start w:val="1"/>
      <w:numFmt w:val="decimal"/>
      <w:lvlText w:val="%1"/>
      <w:lvlJc w:val="left"/>
      <w:pPr>
        <w:ind w:left="360" w:hanging="360"/>
      </w:pPr>
      <w:rPr>
        <w:rFonts w:ascii="Arial" w:hAnsi="Arial" w:cs="Arial" w:hint="default"/>
        <w:color w:val="1A1A1A"/>
      </w:rPr>
    </w:lvl>
    <w:lvl w:ilvl="1">
      <w:start w:val="3"/>
      <w:numFmt w:val="decimal"/>
      <w:lvlText w:val="%1.%2"/>
      <w:lvlJc w:val="left"/>
      <w:pPr>
        <w:ind w:left="360" w:hanging="360"/>
      </w:pPr>
      <w:rPr>
        <w:rFonts w:ascii="Arial" w:hAnsi="Arial" w:cs="Arial" w:hint="default"/>
        <w:color w:val="1A1A1A"/>
      </w:rPr>
    </w:lvl>
    <w:lvl w:ilvl="2">
      <w:start w:val="1"/>
      <w:numFmt w:val="decimal"/>
      <w:lvlText w:val="%1.%2.%3"/>
      <w:lvlJc w:val="left"/>
      <w:pPr>
        <w:ind w:left="720" w:hanging="720"/>
      </w:pPr>
      <w:rPr>
        <w:rFonts w:ascii="Arial" w:hAnsi="Arial" w:cs="Arial" w:hint="default"/>
        <w:color w:val="1A1A1A"/>
      </w:rPr>
    </w:lvl>
    <w:lvl w:ilvl="3">
      <w:start w:val="1"/>
      <w:numFmt w:val="decimal"/>
      <w:lvlText w:val="%1.%2.%3.%4"/>
      <w:lvlJc w:val="left"/>
      <w:pPr>
        <w:ind w:left="720" w:hanging="720"/>
      </w:pPr>
      <w:rPr>
        <w:rFonts w:ascii="Arial" w:hAnsi="Arial" w:cs="Arial" w:hint="default"/>
        <w:color w:val="1A1A1A"/>
      </w:rPr>
    </w:lvl>
    <w:lvl w:ilvl="4">
      <w:start w:val="1"/>
      <w:numFmt w:val="decimal"/>
      <w:lvlText w:val="%1.%2.%3.%4.%5"/>
      <w:lvlJc w:val="left"/>
      <w:pPr>
        <w:ind w:left="1080" w:hanging="1080"/>
      </w:pPr>
      <w:rPr>
        <w:rFonts w:ascii="Arial" w:hAnsi="Arial" w:cs="Arial" w:hint="default"/>
        <w:color w:val="1A1A1A"/>
      </w:rPr>
    </w:lvl>
    <w:lvl w:ilvl="5">
      <w:start w:val="1"/>
      <w:numFmt w:val="decimal"/>
      <w:lvlText w:val="%1.%2.%3.%4.%5.%6"/>
      <w:lvlJc w:val="left"/>
      <w:pPr>
        <w:ind w:left="1080" w:hanging="1080"/>
      </w:pPr>
      <w:rPr>
        <w:rFonts w:ascii="Arial" w:hAnsi="Arial" w:cs="Arial" w:hint="default"/>
        <w:color w:val="1A1A1A"/>
      </w:rPr>
    </w:lvl>
    <w:lvl w:ilvl="6">
      <w:start w:val="1"/>
      <w:numFmt w:val="decimal"/>
      <w:lvlText w:val="%1.%2.%3.%4.%5.%6.%7"/>
      <w:lvlJc w:val="left"/>
      <w:pPr>
        <w:ind w:left="1440" w:hanging="1440"/>
      </w:pPr>
      <w:rPr>
        <w:rFonts w:ascii="Arial" w:hAnsi="Arial" w:cs="Arial" w:hint="default"/>
        <w:color w:val="1A1A1A"/>
      </w:rPr>
    </w:lvl>
    <w:lvl w:ilvl="7">
      <w:start w:val="1"/>
      <w:numFmt w:val="decimal"/>
      <w:lvlText w:val="%1.%2.%3.%4.%5.%6.%7.%8"/>
      <w:lvlJc w:val="left"/>
      <w:pPr>
        <w:ind w:left="1440" w:hanging="1440"/>
      </w:pPr>
      <w:rPr>
        <w:rFonts w:ascii="Arial" w:hAnsi="Arial" w:cs="Arial" w:hint="default"/>
        <w:color w:val="1A1A1A"/>
      </w:rPr>
    </w:lvl>
    <w:lvl w:ilvl="8">
      <w:start w:val="1"/>
      <w:numFmt w:val="decimal"/>
      <w:lvlText w:val="%1.%2.%3.%4.%5.%6.%7.%8.%9"/>
      <w:lvlJc w:val="left"/>
      <w:pPr>
        <w:ind w:left="1800" w:hanging="1800"/>
      </w:pPr>
      <w:rPr>
        <w:rFonts w:ascii="Arial" w:hAnsi="Arial" w:cs="Arial" w:hint="default"/>
        <w:color w:val="1A1A1A"/>
      </w:rPr>
    </w:lvl>
  </w:abstractNum>
  <w:abstractNum w:abstractNumId="4">
    <w:nsid w:val="309D3D78"/>
    <w:multiLevelType w:val="hybridMultilevel"/>
    <w:tmpl w:val="C4686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31385"/>
    <w:multiLevelType w:val="hybridMultilevel"/>
    <w:tmpl w:val="2702C4D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F46020"/>
    <w:multiLevelType w:val="hybridMultilevel"/>
    <w:tmpl w:val="88AE1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B303B"/>
    <w:multiLevelType w:val="hybridMultilevel"/>
    <w:tmpl w:val="E310A2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130D4C"/>
    <w:multiLevelType w:val="hybridMultilevel"/>
    <w:tmpl w:val="F0220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16D45"/>
    <w:multiLevelType w:val="multilevel"/>
    <w:tmpl w:val="92F8CB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40160D9"/>
    <w:multiLevelType w:val="hybridMultilevel"/>
    <w:tmpl w:val="7A6E38DE"/>
    <w:lvl w:ilvl="0" w:tplc="DB52869A">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1971D7B"/>
    <w:multiLevelType w:val="hybridMultilevel"/>
    <w:tmpl w:val="A5F88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24C45"/>
    <w:multiLevelType w:val="hybridMultilevel"/>
    <w:tmpl w:val="8C900CA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C200E"/>
    <w:multiLevelType w:val="multilevel"/>
    <w:tmpl w:val="02302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981FFE"/>
    <w:multiLevelType w:val="multilevel"/>
    <w:tmpl w:val="F000DF5A"/>
    <w:lvl w:ilvl="0">
      <w:start w:val="1"/>
      <w:numFmt w:val="decimal"/>
      <w:lvlText w:val="%1"/>
      <w:lvlJc w:val="left"/>
      <w:pPr>
        <w:ind w:left="400" w:hanging="400"/>
      </w:pPr>
      <w:rPr>
        <w:rFonts w:ascii="Arial" w:hAnsi="Arial" w:cs="Arial" w:hint="default"/>
        <w:color w:val="1A1A1A"/>
      </w:rPr>
    </w:lvl>
    <w:lvl w:ilvl="1">
      <w:start w:val="1"/>
      <w:numFmt w:val="decimal"/>
      <w:lvlText w:val="%1.%2"/>
      <w:lvlJc w:val="left"/>
      <w:pPr>
        <w:ind w:left="400" w:hanging="400"/>
      </w:pPr>
      <w:rPr>
        <w:rFonts w:ascii="Arial" w:hAnsi="Arial" w:cs="Arial" w:hint="default"/>
        <w:color w:val="1A1A1A"/>
      </w:rPr>
    </w:lvl>
    <w:lvl w:ilvl="2">
      <w:start w:val="1"/>
      <w:numFmt w:val="decimal"/>
      <w:lvlText w:val="%1.%2.%3"/>
      <w:lvlJc w:val="left"/>
      <w:pPr>
        <w:ind w:left="720" w:hanging="720"/>
      </w:pPr>
      <w:rPr>
        <w:rFonts w:ascii="Arial" w:hAnsi="Arial" w:cs="Arial" w:hint="default"/>
        <w:color w:val="1A1A1A"/>
      </w:rPr>
    </w:lvl>
    <w:lvl w:ilvl="3">
      <w:start w:val="1"/>
      <w:numFmt w:val="decimal"/>
      <w:lvlText w:val="%1.%2.%3.%4"/>
      <w:lvlJc w:val="left"/>
      <w:pPr>
        <w:ind w:left="720" w:hanging="720"/>
      </w:pPr>
      <w:rPr>
        <w:rFonts w:ascii="Arial" w:hAnsi="Arial" w:cs="Arial" w:hint="default"/>
        <w:color w:val="1A1A1A"/>
      </w:rPr>
    </w:lvl>
    <w:lvl w:ilvl="4">
      <w:start w:val="1"/>
      <w:numFmt w:val="decimal"/>
      <w:lvlText w:val="%1.%2.%3.%4.%5"/>
      <w:lvlJc w:val="left"/>
      <w:pPr>
        <w:ind w:left="1080" w:hanging="1080"/>
      </w:pPr>
      <w:rPr>
        <w:rFonts w:ascii="Arial" w:hAnsi="Arial" w:cs="Arial" w:hint="default"/>
        <w:color w:val="1A1A1A"/>
      </w:rPr>
    </w:lvl>
    <w:lvl w:ilvl="5">
      <w:start w:val="1"/>
      <w:numFmt w:val="decimal"/>
      <w:lvlText w:val="%1.%2.%3.%4.%5.%6"/>
      <w:lvlJc w:val="left"/>
      <w:pPr>
        <w:ind w:left="1080" w:hanging="1080"/>
      </w:pPr>
      <w:rPr>
        <w:rFonts w:ascii="Arial" w:hAnsi="Arial" w:cs="Arial" w:hint="default"/>
        <w:color w:val="1A1A1A"/>
      </w:rPr>
    </w:lvl>
    <w:lvl w:ilvl="6">
      <w:start w:val="1"/>
      <w:numFmt w:val="decimal"/>
      <w:lvlText w:val="%1.%2.%3.%4.%5.%6.%7"/>
      <w:lvlJc w:val="left"/>
      <w:pPr>
        <w:ind w:left="1440" w:hanging="1440"/>
      </w:pPr>
      <w:rPr>
        <w:rFonts w:ascii="Arial" w:hAnsi="Arial" w:cs="Arial" w:hint="default"/>
        <w:color w:val="1A1A1A"/>
      </w:rPr>
    </w:lvl>
    <w:lvl w:ilvl="7">
      <w:start w:val="1"/>
      <w:numFmt w:val="decimal"/>
      <w:lvlText w:val="%1.%2.%3.%4.%5.%6.%7.%8"/>
      <w:lvlJc w:val="left"/>
      <w:pPr>
        <w:ind w:left="1440" w:hanging="1440"/>
      </w:pPr>
      <w:rPr>
        <w:rFonts w:ascii="Arial" w:hAnsi="Arial" w:cs="Arial" w:hint="default"/>
        <w:color w:val="1A1A1A"/>
      </w:rPr>
    </w:lvl>
    <w:lvl w:ilvl="8">
      <w:start w:val="1"/>
      <w:numFmt w:val="decimal"/>
      <w:lvlText w:val="%1.%2.%3.%4.%5.%6.%7.%8.%9"/>
      <w:lvlJc w:val="left"/>
      <w:pPr>
        <w:ind w:left="1800" w:hanging="1800"/>
      </w:pPr>
      <w:rPr>
        <w:rFonts w:ascii="Arial" w:hAnsi="Arial" w:cs="Arial" w:hint="default"/>
        <w:color w:val="1A1A1A"/>
      </w:rPr>
    </w:lvl>
  </w:abstractNum>
  <w:abstractNum w:abstractNumId="15">
    <w:nsid w:val="78564B55"/>
    <w:multiLevelType w:val="hybridMultilevel"/>
    <w:tmpl w:val="7814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0B745D"/>
    <w:multiLevelType w:val="hybridMultilevel"/>
    <w:tmpl w:val="C99E65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1B5BD9"/>
    <w:multiLevelType w:val="multilevel"/>
    <w:tmpl w:val="B4D2926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94C1F33"/>
    <w:multiLevelType w:val="hybridMultilevel"/>
    <w:tmpl w:val="64767E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0C669E"/>
    <w:multiLevelType w:val="hybridMultilevel"/>
    <w:tmpl w:val="A5F88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950C45"/>
    <w:multiLevelType w:val="multilevel"/>
    <w:tmpl w:val="C10EF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C505420"/>
    <w:multiLevelType w:val="hybridMultilevel"/>
    <w:tmpl w:val="15E2E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3"/>
  </w:num>
  <w:num w:numId="5">
    <w:abstractNumId w:val="1"/>
  </w:num>
  <w:num w:numId="6">
    <w:abstractNumId w:val="9"/>
  </w:num>
  <w:num w:numId="7">
    <w:abstractNumId w:val="20"/>
  </w:num>
  <w:num w:numId="8">
    <w:abstractNumId w:val="11"/>
  </w:num>
  <w:num w:numId="9">
    <w:abstractNumId w:val="6"/>
  </w:num>
  <w:num w:numId="10">
    <w:abstractNumId w:val="8"/>
  </w:num>
  <w:num w:numId="11">
    <w:abstractNumId w:val="19"/>
  </w:num>
  <w:num w:numId="12">
    <w:abstractNumId w:val="17"/>
  </w:num>
  <w:num w:numId="13">
    <w:abstractNumId w:val="18"/>
  </w:num>
  <w:num w:numId="14">
    <w:abstractNumId w:val="7"/>
  </w:num>
  <w:num w:numId="15">
    <w:abstractNumId w:val="12"/>
  </w:num>
  <w:num w:numId="16">
    <w:abstractNumId w:val="16"/>
  </w:num>
  <w:num w:numId="17">
    <w:abstractNumId w:val="0"/>
  </w:num>
  <w:num w:numId="18">
    <w:abstractNumId w:val="5"/>
  </w:num>
  <w:num w:numId="19">
    <w:abstractNumId w:val="15"/>
  </w:num>
  <w:num w:numId="20">
    <w:abstractNumId w:val="4"/>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03"/>
    <w:rsid w:val="00003348"/>
    <w:rsid w:val="000065A4"/>
    <w:rsid w:val="0001093F"/>
    <w:rsid w:val="00013A98"/>
    <w:rsid w:val="00014D7F"/>
    <w:rsid w:val="00015FE4"/>
    <w:rsid w:val="00017505"/>
    <w:rsid w:val="00024FEB"/>
    <w:rsid w:val="000264D7"/>
    <w:rsid w:val="00032E24"/>
    <w:rsid w:val="0003419C"/>
    <w:rsid w:val="00035604"/>
    <w:rsid w:val="000379F8"/>
    <w:rsid w:val="000413E0"/>
    <w:rsid w:val="000423D3"/>
    <w:rsid w:val="000430E6"/>
    <w:rsid w:val="0004493E"/>
    <w:rsid w:val="000521CB"/>
    <w:rsid w:val="0005298C"/>
    <w:rsid w:val="00055FAE"/>
    <w:rsid w:val="0006239A"/>
    <w:rsid w:val="00070B4D"/>
    <w:rsid w:val="00073149"/>
    <w:rsid w:val="00073806"/>
    <w:rsid w:val="00077E72"/>
    <w:rsid w:val="00080D37"/>
    <w:rsid w:val="000872F8"/>
    <w:rsid w:val="00092C04"/>
    <w:rsid w:val="000A1234"/>
    <w:rsid w:val="000A5B6D"/>
    <w:rsid w:val="000A6108"/>
    <w:rsid w:val="000A7E24"/>
    <w:rsid w:val="000B2714"/>
    <w:rsid w:val="000C04D6"/>
    <w:rsid w:val="000C3E5B"/>
    <w:rsid w:val="000C4819"/>
    <w:rsid w:val="000C7CF0"/>
    <w:rsid w:val="000D5340"/>
    <w:rsid w:val="000E282B"/>
    <w:rsid w:val="000E64FA"/>
    <w:rsid w:val="000F1BC3"/>
    <w:rsid w:val="000F1C0E"/>
    <w:rsid w:val="000F2C83"/>
    <w:rsid w:val="000F3200"/>
    <w:rsid w:val="000F3BD2"/>
    <w:rsid w:val="000F3FD0"/>
    <w:rsid w:val="000F5145"/>
    <w:rsid w:val="000F6599"/>
    <w:rsid w:val="00103754"/>
    <w:rsid w:val="0010519E"/>
    <w:rsid w:val="001057C5"/>
    <w:rsid w:val="00107465"/>
    <w:rsid w:val="00112D1A"/>
    <w:rsid w:val="001145CD"/>
    <w:rsid w:val="00116CE5"/>
    <w:rsid w:val="00126110"/>
    <w:rsid w:val="00131E40"/>
    <w:rsid w:val="001408AB"/>
    <w:rsid w:val="0014299C"/>
    <w:rsid w:val="00144F53"/>
    <w:rsid w:val="00150DC7"/>
    <w:rsid w:val="00151283"/>
    <w:rsid w:val="001621F1"/>
    <w:rsid w:val="0016271A"/>
    <w:rsid w:val="001636F6"/>
    <w:rsid w:val="00170158"/>
    <w:rsid w:val="00170A12"/>
    <w:rsid w:val="00172CD5"/>
    <w:rsid w:val="00173F6E"/>
    <w:rsid w:val="0018180C"/>
    <w:rsid w:val="001879F9"/>
    <w:rsid w:val="001963AC"/>
    <w:rsid w:val="001973C4"/>
    <w:rsid w:val="001A27AE"/>
    <w:rsid w:val="001A66E2"/>
    <w:rsid w:val="001B25EE"/>
    <w:rsid w:val="001B37B9"/>
    <w:rsid w:val="001B408F"/>
    <w:rsid w:val="001B60A9"/>
    <w:rsid w:val="001D05A7"/>
    <w:rsid w:val="001D06AB"/>
    <w:rsid w:val="001D4C0F"/>
    <w:rsid w:val="001D66FF"/>
    <w:rsid w:val="001E197C"/>
    <w:rsid w:val="001E49B3"/>
    <w:rsid w:val="001E4DA3"/>
    <w:rsid w:val="001F53C7"/>
    <w:rsid w:val="0020115F"/>
    <w:rsid w:val="00201A70"/>
    <w:rsid w:val="00206E95"/>
    <w:rsid w:val="002107CF"/>
    <w:rsid w:val="00210CF5"/>
    <w:rsid w:val="00211758"/>
    <w:rsid w:val="002120C4"/>
    <w:rsid w:val="002229F8"/>
    <w:rsid w:val="0022534B"/>
    <w:rsid w:val="00232092"/>
    <w:rsid w:val="00232BC7"/>
    <w:rsid w:val="00236826"/>
    <w:rsid w:val="00243468"/>
    <w:rsid w:val="0024797E"/>
    <w:rsid w:val="002500C1"/>
    <w:rsid w:val="002508A4"/>
    <w:rsid w:val="002528D4"/>
    <w:rsid w:val="00260E21"/>
    <w:rsid w:val="00270CBB"/>
    <w:rsid w:val="00271FB6"/>
    <w:rsid w:val="00274385"/>
    <w:rsid w:val="00275A7B"/>
    <w:rsid w:val="00282232"/>
    <w:rsid w:val="0028349B"/>
    <w:rsid w:val="0028534C"/>
    <w:rsid w:val="0028643B"/>
    <w:rsid w:val="00286C53"/>
    <w:rsid w:val="00290C59"/>
    <w:rsid w:val="0029384E"/>
    <w:rsid w:val="00294471"/>
    <w:rsid w:val="00294F83"/>
    <w:rsid w:val="002953CA"/>
    <w:rsid w:val="002A0C59"/>
    <w:rsid w:val="002A11FC"/>
    <w:rsid w:val="002A4B24"/>
    <w:rsid w:val="002A5DD3"/>
    <w:rsid w:val="002A747A"/>
    <w:rsid w:val="002B30D7"/>
    <w:rsid w:val="002B62EA"/>
    <w:rsid w:val="002B6B44"/>
    <w:rsid w:val="002D28FF"/>
    <w:rsid w:val="002D2BDA"/>
    <w:rsid w:val="002D3631"/>
    <w:rsid w:val="002E19E9"/>
    <w:rsid w:val="002E759B"/>
    <w:rsid w:val="002E7EC3"/>
    <w:rsid w:val="002F025D"/>
    <w:rsid w:val="002F3A85"/>
    <w:rsid w:val="002F55E2"/>
    <w:rsid w:val="003021A6"/>
    <w:rsid w:val="00303201"/>
    <w:rsid w:val="00303A04"/>
    <w:rsid w:val="00317AC6"/>
    <w:rsid w:val="00320BCD"/>
    <w:rsid w:val="00334261"/>
    <w:rsid w:val="003367BC"/>
    <w:rsid w:val="00340E44"/>
    <w:rsid w:val="00342642"/>
    <w:rsid w:val="003442F0"/>
    <w:rsid w:val="00345F7E"/>
    <w:rsid w:val="00346D25"/>
    <w:rsid w:val="0036472D"/>
    <w:rsid w:val="00367436"/>
    <w:rsid w:val="00374AB0"/>
    <w:rsid w:val="00374E41"/>
    <w:rsid w:val="00381446"/>
    <w:rsid w:val="00381C14"/>
    <w:rsid w:val="0038472C"/>
    <w:rsid w:val="00391F97"/>
    <w:rsid w:val="00393495"/>
    <w:rsid w:val="00393F85"/>
    <w:rsid w:val="00394BE2"/>
    <w:rsid w:val="0039781A"/>
    <w:rsid w:val="003A245B"/>
    <w:rsid w:val="003A29DA"/>
    <w:rsid w:val="003A6B2D"/>
    <w:rsid w:val="003A70B0"/>
    <w:rsid w:val="003B69C4"/>
    <w:rsid w:val="003C6C35"/>
    <w:rsid w:val="003C7B3A"/>
    <w:rsid w:val="003E5112"/>
    <w:rsid w:val="003E556F"/>
    <w:rsid w:val="003F0FA5"/>
    <w:rsid w:val="003F32B7"/>
    <w:rsid w:val="003F7113"/>
    <w:rsid w:val="004006F9"/>
    <w:rsid w:val="00401F50"/>
    <w:rsid w:val="00405479"/>
    <w:rsid w:val="00414EDA"/>
    <w:rsid w:val="004201D3"/>
    <w:rsid w:val="00423038"/>
    <w:rsid w:val="00423F71"/>
    <w:rsid w:val="00432152"/>
    <w:rsid w:val="004331C9"/>
    <w:rsid w:val="00435AEF"/>
    <w:rsid w:val="0044171D"/>
    <w:rsid w:val="00445EA1"/>
    <w:rsid w:val="004501E1"/>
    <w:rsid w:val="00450981"/>
    <w:rsid w:val="00456D02"/>
    <w:rsid w:val="0046162B"/>
    <w:rsid w:val="00470FAC"/>
    <w:rsid w:val="004717D7"/>
    <w:rsid w:val="00473CDC"/>
    <w:rsid w:val="00474903"/>
    <w:rsid w:val="00482D4C"/>
    <w:rsid w:val="00486201"/>
    <w:rsid w:val="004914B2"/>
    <w:rsid w:val="004939B8"/>
    <w:rsid w:val="004A2313"/>
    <w:rsid w:val="004A4397"/>
    <w:rsid w:val="004A68D1"/>
    <w:rsid w:val="004B26F7"/>
    <w:rsid w:val="004B30C5"/>
    <w:rsid w:val="004B7E00"/>
    <w:rsid w:val="004C3636"/>
    <w:rsid w:val="004C5B3C"/>
    <w:rsid w:val="004D03A8"/>
    <w:rsid w:val="004D0522"/>
    <w:rsid w:val="004D0A5A"/>
    <w:rsid w:val="004D5563"/>
    <w:rsid w:val="004D7A6B"/>
    <w:rsid w:val="004D7FBA"/>
    <w:rsid w:val="004F4CE6"/>
    <w:rsid w:val="004F60FF"/>
    <w:rsid w:val="00500738"/>
    <w:rsid w:val="005064F8"/>
    <w:rsid w:val="00506984"/>
    <w:rsid w:val="00512BE7"/>
    <w:rsid w:val="00514CB3"/>
    <w:rsid w:val="0051755D"/>
    <w:rsid w:val="00526E12"/>
    <w:rsid w:val="00527144"/>
    <w:rsid w:val="0053050D"/>
    <w:rsid w:val="00533F09"/>
    <w:rsid w:val="005351BF"/>
    <w:rsid w:val="00536EA5"/>
    <w:rsid w:val="00537B18"/>
    <w:rsid w:val="00537CFE"/>
    <w:rsid w:val="00544EE1"/>
    <w:rsid w:val="00547E57"/>
    <w:rsid w:val="00552CAC"/>
    <w:rsid w:val="00560FA3"/>
    <w:rsid w:val="00563A8C"/>
    <w:rsid w:val="00566D38"/>
    <w:rsid w:val="00573395"/>
    <w:rsid w:val="0057382F"/>
    <w:rsid w:val="00574454"/>
    <w:rsid w:val="005756B1"/>
    <w:rsid w:val="00591331"/>
    <w:rsid w:val="005928E6"/>
    <w:rsid w:val="00593942"/>
    <w:rsid w:val="0059580E"/>
    <w:rsid w:val="005A20E4"/>
    <w:rsid w:val="005A5061"/>
    <w:rsid w:val="005A51CA"/>
    <w:rsid w:val="005A7D81"/>
    <w:rsid w:val="005B2E3B"/>
    <w:rsid w:val="005B5272"/>
    <w:rsid w:val="005C3AFB"/>
    <w:rsid w:val="005C5218"/>
    <w:rsid w:val="005D0E09"/>
    <w:rsid w:val="005D197E"/>
    <w:rsid w:val="005D2218"/>
    <w:rsid w:val="005D4CA1"/>
    <w:rsid w:val="005D70C8"/>
    <w:rsid w:val="005D7F48"/>
    <w:rsid w:val="005E2E44"/>
    <w:rsid w:val="005E2E67"/>
    <w:rsid w:val="005E6426"/>
    <w:rsid w:val="005E7310"/>
    <w:rsid w:val="005E792F"/>
    <w:rsid w:val="005E796A"/>
    <w:rsid w:val="005E7F89"/>
    <w:rsid w:val="005F25D9"/>
    <w:rsid w:val="005F42DF"/>
    <w:rsid w:val="005F6372"/>
    <w:rsid w:val="0060720B"/>
    <w:rsid w:val="00610C6F"/>
    <w:rsid w:val="00611A61"/>
    <w:rsid w:val="00613F63"/>
    <w:rsid w:val="00616743"/>
    <w:rsid w:val="00622203"/>
    <w:rsid w:val="0062415D"/>
    <w:rsid w:val="00627115"/>
    <w:rsid w:val="006332F5"/>
    <w:rsid w:val="00643810"/>
    <w:rsid w:val="00645B00"/>
    <w:rsid w:val="0065083A"/>
    <w:rsid w:val="00652B99"/>
    <w:rsid w:val="0065476A"/>
    <w:rsid w:val="00657412"/>
    <w:rsid w:val="00665049"/>
    <w:rsid w:val="00675E8F"/>
    <w:rsid w:val="006762BD"/>
    <w:rsid w:val="00677B90"/>
    <w:rsid w:val="00681122"/>
    <w:rsid w:val="00685A31"/>
    <w:rsid w:val="00686BF4"/>
    <w:rsid w:val="00695764"/>
    <w:rsid w:val="00697537"/>
    <w:rsid w:val="00697DA3"/>
    <w:rsid w:val="006A0FE2"/>
    <w:rsid w:val="006A1C74"/>
    <w:rsid w:val="006A6970"/>
    <w:rsid w:val="006B0B61"/>
    <w:rsid w:val="006B2A5B"/>
    <w:rsid w:val="006B2ED4"/>
    <w:rsid w:val="006B32F0"/>
    <w:rsid w:val="006B7577"/>
    <w:rsid w:val="006C0012"/>
    <w:rsid w:val="006C79B1"/>
    <w:rsid w:val="006D7742"/>
    <w:rsid w:val="006E0876"/>
    <w:rsid w:val="006F23D2"/>
    <w:rsid w:val="006F644B"/>
    <w:rsid w:val="006F6FAC"/>
    <w:rsid w:val="007008F0"/>
    <w:rsid w:val="00704665"/>
    <w:rsid w:val="00704737"/>
    <w:rsid w:val="00705C61"/>
    <w:rsid w:val="0071447D"/>
    <w:rsid w:val="007178F0"/>
    <w:rsid w:val="00723AD4"/>
    <w:rsid w:val="0072557C"/>
    <w:rsid w:val="0072784A"/>
    <w:rsid w:val="00731F41"/>
    <w:rsid w:val="00733A53"/>
    <w:rsid w:val="007353BA"/>
    <w:rsid w:val="00740826"/>
    <w:rsid w:val="00741A64"/>
    <w:rsid w:val="00753BC9"/>
    <w:rsid w:val="00755449"/>
    <w:rsid w:val="00760141"/>
    <w:rsid w:val="007732D9"/>
    <w:rsid w:val="00781283"/>
    <w:rsid w:val="007813E1"/>
    <w:rsid w:val="00782816"/>
    <w:rsid w:val="00783EB0"/>
    <w:rsid w:val="00787FC2"/>
    <w:rsid w:val="00793EF7"/>
    <w:rsid w:val="007942D4"/>
    <w:rsid w:val="00794E98"/>
    <w:rsid w:val="007A2DB9"/>
    <w:rsid w:val="007A3030"/>
    <w:rsid w:val="007A34E2"/>
    <w:rsid w:val="007A37F4"/>
    <w:rsid w:val="007A7CB8"/>
    <w:rsid w:val="007B50DE"/>
    <w:rsid w:val="007C09B9"/>
    <w:rsid w:val="007C2DAB"/>
    <w:rsid w:val="007D0A64"/>
    <w:rsid w:val="007D3A8D"/>
    <w:rsid w:val="007D5585"/>
    <w:rsid w:val="007D6DE1"/>
    <w:rsid w:val="007D732B"/>
    <w:rsid w:val="007D75E4"/>
    <w:rsid w:val="007E01A7"/>
    <w:rsid w:val="007E0E0C"/>
    <w:rsid w:val="007E13D2"/>
    <w:rsid w:val="007E1BBA"/>
    <w:rsid w:val="007E30A6"/>
    <w:rsid w:val="007E5570"/>
    <w:rsid w:val="007F1C86"/>
    <w:rsid w:val="007F7635"/>
    <w:rsid w:val="008044E3"/>
    <w:rsid w:val="008129A3"/>
    <w:rsid w:val="00826D72"/>
    <w:rsid w:val="0083341A"/>
    <w:rsid w:val="00837005"/>
    <w:rsid w:val="008430DE"/>
    <w:rsid w:val="008464C3"/>
    <w:rsid w:val="00851E78"/>
    <w:rsid w:val="0085663C"/>
    <w:rsid w:val="00875C0D"/>
    <w:rsid w:val="008801B3"/>
    <w:rsid w:val="00885DAD"/>
    <w:rsid w:val="00891070"/>
    <w:rsid w:val="008944DF"/>
    <w:rsid w:val="0089479E"/>
    <w:rsid w:val="00894D05"/>
    <w:rsid w:val="00896492"/>
    <w:rsid w:val="008A1080"/>
    <w:rsid w:val="008B08AD"/>
    <w:rsid w:val="008B3123"/>
    <w:rsid w:val="008B535F"/>
    <w:rsid w:val="008B5E70"/>
    <w:rsid w:val="008B7181"/>
    <w:rsid w:val="008C0D14"/>
    <w:rsid w:val="008C1249"/>
    <w:rsid w:val="008C1AD4"/>
    <w:rsid w:val="008C279E"/>
    <w:rsid w:val="008C46AE"/>
    <w:rsid w:val="008C4E7F"/>
    <w:rsid w:val="008C67F4"/>
    <w:rsid w:val="008D28C6"/>
    <w:rsid w:val="008D46B9"/>
    <w:rsid w:val="008D6349"/>
    <w:rsid w:val="008E24F9"/>
    <w:rsid w:val="008E427A"/>
    <w:rsid w:val="008E6521"/>
    <w:rsid w:val="008E7798"/>
    <w:rsid w:val="008E7D35"/>
    <w:rsid w:val="008F2243"/>
    <w:rsid w:val="00905889"/>
    <w:rsid w:val="009078B9"/>
    <w:rsid w:val="00907E31"/>
    <w:rsid w:val="00911225"/>
    <w:rsid w:val="009112B9"/>
    <w:rsid w:val="00912AC5"/>
    <w:rsid w:val="00913108"/>
    <w:rsid w:val="00914713"/>
    <w:rsid w:val="009159D1"/>
    <w:rsid w:val="00916272"/>
    <w:rsid w:val="00917214"/>
    <w:rsid w:val="00935E3A"/>
    <w:rsid w:val="00940681"/>
    <w:rsid w:val="00943BF2"/>
    <w:rsid w:val="00946734"/>
    <w:rsid w:val="0095537E"/>
    <w:rsid w:val="00960457"/>
    <w:rsid w:val="00964FC6"/>
    <w:rsid w:val="0096564C"/>
    <w:rsid w:val="00981D65"/>
    <w:rsid w:val="00987A21"/>
    <w:rsid w:val="00993641"/>
    <w:rsid w:val="00995880"/>
    <w:rsid w:val="00997CEE"/>
    <w:rsid w:val="009A2DC1"/>
    <w:rsid w:val="009A3F33"/>
    <w:rsid w:val="009A7676"/>
    <w:rsid w:val="009A7FE9"/>
    <w:rsid w:val="009B0A6D"/>
    <w:rsid w:val="009B2890"/>
    <w:rsid w:val="009B579B"/>
    <w:rsid w:val="009C00EA"/>
    <w:rsid w:val="009C0554"/>
    <w:rsid w:val="009C323B"/>
    <w:rsid w:val="009C3D4F"/>
    <w:rsid w:val="009C4499"/>
    <w:rsid w:val="009C7322"/>
    <w:rsid w:val="009D3849"/>
    <w:rsid w:val="009D4A33"/>
    <w:rsid w:val="009D5453"/>
    <w:rsid w:val="009E18B7"/>
    <w:rsid w:val="009E1FB8"/>
    <w:rsid w:val="009E2887"/>
    <w:rsid w:val="009E4B46"/>
    <w:rsid w:val="009F0DD2"/>
    <w:rsid w:val="009F1B19"/>
    <w:rsid w:val="009F2EB5"/>
    <w:rsid w:val="009F727D"/>
    <w:rsid w:val="00A003C7"/>
    <w:rsid w:val="00A03B04"/>
    <w:rsid w:val="00A05FA3"/>
    <w:rsid w:val="00A13106"/>
    <w:rsid w:val="00A15785"/>
    <w:rsid w:val="00A1621C"/>
    <w:rsid w:val="00A1688B"/>
    <w:rsid w:val="00A203A3"/>
    <w:rsid w:val="00A236ED"/>
    <w:rsid w:val="00A35BEF"/>
    <w:rsid w:val="00A376F6"/>
    <w:rsid w:val="00A419E4"/>
    <w:rsid w:val="00A41C99"/>
    <w:rsid w:val="00A4323A"/>
    <w:rsid w:val="00A43DE6"/>
    <w:rsid w:val="00A54594"/>
    <w:rsid w:val="00A57DB2"/>
    <w:rsid w:val="00A63E0E"/>
    <w:rsid w:val="00A86873"/>
    <w:rsid w:val="00A90C90"/>
    <w:rsid w:val="00A94BF2"/>
    <w:rsid w:val="00A95427"/>
    <w:rsid w:val="00AA38B7"/>
    <w:rsid w:val="00AA4845"/>
    <w:rsid w:val="00AA4C49"/>
    <w:rsid w:val="00AA571F"/>
    <w:rsid w:val="00AB3651"/>
    <w:rsid w:val="00AB3FDD"/>
    <w:rsid w:val="00AB616D"/>
    <w:rsid w:val="00AB792B"/>
    <w:rsid w:val="00AC28E4"/>
    <w:rsid w:val="00AC3143"/>
    <w:rsid w:val="00AC5A05"/>
    <w:rsid w:val="00AD3E03"/>
    <w:rsid w:val="00AD7168"/>
    <w:rsid w:val="00AE185F"/>
    <w:rsid w:val="00AE3B2C"/>
    <w:rsid w:val="00AE704F"/>
    <w:rsid w:val="00AF0276"/>
    <w:rsid w:val="00AF2615"/>
    <w:rsid w:val="00AF6E44"/>
    <w:rsid w:val="00AF7C9B"/>
    <w:rsid w:val="00B00494"/>
    <w:rsid w:val="00B02163"/>
    <w:rsid w:val="00B02503"/>
    <w:rsid w:val="00B1030A"/>
    <w:rsid w:val="00B126FF"/>
    <w:rsid w:val="00B22403"/>
    <w:rsid w:val="00B26642"/>
    <w:rsid w:val="00B2666B"/>
    <w:rsid w:val="00B41A6D"/>
    <w:rsid w:val="00B4589E"/>
    <w:rsid w:val="00B46571"/>
    <w:rsid w:val="00B50993"/>
    <w:rsid w:val="00B55A3B"/>
    <w:rsid w:val="00B55FEB"/>
    <w:rsid w:val="00B56C24"/>
    <w:rsid w:val="00B57AD3"/>
    <w:rsid w:val="00B6057E"/>
    <w:rsid w:val="00B613DF"/>
    <w:rsid w:val="00B62A82"/>
    <w:rsid w:val="00B7300E"/>
    <w:rsid w:val="00B741BC"/>
    <w:rsid w:val="00B74A2D"/>
    <w:rsid w:val="00B77F71"/>
    <w:rsid w:val="00B8733B"/>
    <w:rsid w:val="00B90E2E"/>
    <w:rsid w:val="00B9217E"/>
    <w:rsid w:val="00B93167"/>
    <w:rsid w:val="00BA2AD2"/>
    <w:rsid w:val="00BB2BBE"/>
    <w:rsid w:val="00BB3C13"/>
    <w:rsid w:val="00BB4D86"/>
    <w:rsid w:val="00BB6B09"/>
    <w:rsid w:val="00BB795F"/>
    <w:rsid w:val="00BC3D72"/>
    <w:rsid w:val="00BC7EB9"/>
    <w:rsid w:val="00BD0187"/>
    <w:rsid w:val="00BD43A9"/>
    <w:rsid w:val="00BD7CF2"/>
    <w:rsid w:val="00BE036C"/>
    <w:rsid w:val="00BE09B3"/>
    <w:rsid w:val="00BE1C73"/>
    <w:rsid w:val="00BE4E11"/>
    <w:rsid w:val="00BE5BE9"/>
    <w:rsid w:val="00BE650F"/>
    <w:rsid w:val="00BF5D5C"/>
    <w:rsid w:val="00C01409"/>
    <w:rsid w:val="00C01CCF"/>
    <w:rsid w:val="00C01D95"/>
    <w:rsid w:val="00C13C4A"/>
    <w:rsid w:val="00C20EA5"/>
    <w:rsid w:val="00C212AC"/>
    <w:rsid w:val="00C249CB"/>
    <w:rsid w:val="00C328BF"/>
    <w:rsid w:val="00C32FE5"/>
    <w:rsid w:val="00C33289"/>
    <w:rsid w:val="00C34632"/>
    <w:rsid w:val="00C545DD"/>
    <w:rsid w:val="00C56E52"/>
    <w:rsid w:val="00C60C56"/>
    <w:rsid w:val="00C629DB"/>
    <w:rsid w:val="00C73647"/>
    <w:rsid w:val="00C86DC0"/>
    <w:rsid w:val="00C90E10"/>
    <w:rsid w:val="00C92CEA"/>
    <w:rsid w:val="00C9673D"/>
    <w:rsid w:val="00CA03A7"/>
    <w:rsid w:val="00CA09B1"/>
    <w:rsid w:val="00CA2CD3"/>
    <w:rsid w:val="00CB1432"/>
    <w:rsid w:val="00CC35D3"/>
    <w:rsid w:val="00CC426E"/>
    <w:rsid w:val="00CC5B31"/>
    <w:rsid w:val="00CC669D"/>
    <w:rsid w:val="00CD54F0"/>
    <w:rsid w:val="00CD6117"/>
    <w:rsid w:val="00CE22A8"/>
    <w:rsid w:val="00CE423B"/>
    <w:rsid w:val="00CE5A53"/>
    <w:rsid w:val="00CE655A"/>
    <w:rsid w:val="00D03BAA"/>
    <w:rsid w:val="00D062AB"/>
    <w:rsid w:val="00D06E9D"/>
    <w:rsid w:val="00D072E1"/>
    <w:rsid w:val="00D11930"/>
    <w:rsid w:val="00D20D21"/>
    <w:rsid w:val="00D21789"/>
    <w:rsid w:val="00D26934"/>
    <w:rsid w:val="00D36E9E"/>
    <w:rsid w:val="00D42A67"/>
    <w:rsid w:val="00D466D9"/>
    <w:rsid w:val="00D52D16"/>
    <w:rsid w:val="00D52D2C"/>
    <w:rsid w:val="00D5379E"/>
    <w:rsid w:val="00D53949"/>
    <w:rsid w:val="00D56867"/>
    <w:rsid w:val="00D6036F"/>
    <w:rsid w:val="00D621E5"/>
    <w:rsid w:val="00D815F0"/>
    <w:rsid w:val="00D8349C"/>
    <w:rsid w:val="00D86F79"/>
    <w:rsid w:val="00DA0254"/>
    <w:rsid w:val="00DA77C6"/>
    <w:rsid w:val="00DB1B68"/>
    <w:rsid w:val="00DC0D7E"/>
    <w:rsid w:val="00DC177C"/>
    <w:rsid w:val="00DC385B"/>
    <w:rsid w:val="00DD4353"/>
    <w:rsid w:val="00DD6044"/>
    <w:rsid w:val="00DD650B"/>
    <w:rsid w:val="00DE0426"/>
    <w:rsid w:val="00DE05C8"/>
    <w:rsid w:val="00DE23A0"/>
    <w:rsid w:val="00DE51C3"/>
    <w:rsid w:val="00DE7676"/>
    <w:rsid w:val="00DF2A37"/>
    <w:rsid w:val="00E00FDE"/>
    <w:rsid w:val="00E02C56"/>
    <w:rsid w:val="00E02E74"/>
    <w:rsid w:val="00E0354F"/>
    <w:rsid w:val="00E1150C"/>
    <w:rsid w:val="00E1217A"/>
    <w:rsid w:val="00E12B72"/>
    <w:rsid w:val="00E150D7"/>
    <w:rsid w:val="00E21E56"/>
    <w:rsid w:val="00E249A0"/>
    <w:rsid w:val="00E338F9"/>
    <w:rsid w:val="00E41577"/>
    <w:rsid w:val="00E4329E"/>
    <w:rsid w:val="00E43E20"/>
    <w:rsid w:val="00E4571F"/>
    <w:rsid w:val="00E461C6"/>
    <w:rsid w:val="00E50F44"/>
    <w:rsid w:val="00E65D25"/>
    <w:rsid w:val="00E71FDA"/>
    <w:rsid w:val="00E74AAE"/>
    <w:rsid w:val="00E7766F"/>
    <w:rsid w:val="00E80235"/>
    <w:rsid w:val="00E81F74"/>
    <w:rsid w:val="00E83288"/>
    <w:rsid w:val="00E90986"/>
    <w:rsid w:val="00E90CED"/>
    <w:rsid w:val="00E93BE0"/>
    <w:rsid w:val="00E94F34"/>
    <w:rsid w:val="00E95B3C"/>
    <w:rsid w:val="00EA09DB"/>
    <w:rsid w:val="00EA0B8C"/>
    <w:rsid w:val="00EA0D99"/>
    <w:rsid w:val="00EA4AC8"/>
    <w:rsid w:val="00EB4558"/>
    <w:rsid w:val="00EC0BEF"/>
    <w:rsid w:val="00EC271A"/>
    <w:rsid w:val="00EC4802"/>
    <w:rsid w:val="00EC7B5F"/>
    <w:rsid w:val="00ED1D37"/>
    <w:rsid w:val="00ED33F3"/>
    <w:rsid w:val="00ED6E41"/>
    <w:rsid w:val="00EE1DC7"/>
    <w:rsid w:val="00EE2F05"/>
    <w:rsid w:val="00EF0661"/>
    <w:rsid w:val="00EF0A01"/>
    <w:rsid w:val="00EF107E"/>
    <w:rsid w:val="00EF2D16"/>
    <w:rsid w:val="00EF578D"/>
    <w:rsid w:val="00F00291"/>
    <w:rsid w:val="00F06703"/>
    <w:rsid w:val="00F07A43"/>
    <w:rsid w:val="00F07D4C"/>
    <w:rsid w:val="00F1104C"/>
    <w:rsid w:val="00F12E6E"/>
    <w:rsid w:val="00F15CD6"/>
    <w:rsid w:val="00F16150"/>
    <w:rsid w:val="00F16CBA"/>
    <w:rsid w:val="00F16F5C"/>
    <w:rsid w:val="00F24097"/>
    <w:rsid w:val="00F25860"/>
    <w:rsid w:val="00F276A3"/>
    <w:rsid w:val="00F304C6"/>
    <w:rsid w:val="00F40479"/>
    <w:rsid w:val="00F46AFC"/>
    <w:rsid w:val="00F5361E"/>
    <w:rsid w:val="00F60978"/>
    <w:rsid w:val="00F61D01"/>
    <w:rsid w:val="00F63C6A"/>
    <w:rsid w:val="00F675D9"/>
    <w:rsid w:val="00F77918"/>
    <w:rsid w:val="00F81FE8"/>
    <w:rsid w:val="00F840C5"/>
    <w:rsid w:val="00F923B8"/>
    <w:rsid w:val="00F92423"/>
    <w:rsid w:val="00F969DE"/>
    <w:rsid w:val="00FA3423"/>
    <w:rsid w:val="00FB1F86"/>
    <w:rsid w:val="00FB3CC3"/>
    <w:rsid w:val="00FD03DE"/>
    <w:rsid w:val="00FD1A29"/>
    <w:rsid w:val="00FD40E0"/>
    <w:rsid w:val="00FD598D"/>
    <w:rsid w:val="00FE195E"/>
    <w:rsid w:val="00FE54BA"/>
    <w:rsid w:val="00FE6A83"/>
    <w:rsid w:val="00FF4954"/>
    <w:rsid w:val="00FF7A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092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9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903"/>
    <w:pPr>
      <w:ind w:left="720"/>
      <w:contextualSpacing/>
    </w:pPr>
  </w:style>
  <w:style w:type="paragraph" w:styleId="a4">
    <w:name w:val="footnote text"/>
    <w:basedOn w:val="a"/>
    <w:link w:val="a5"/>
    <w:unhideWhenUsed/>
    <w:rsid w:val="00474903"/>
    <w:pPr>
      <w:spacing w:after="200" w:line="276" w:lineRule="auto"/>
    </w:pPr>
    <w:rPr>
      <w:rFonts w:ascii="Calibri" w:eastAsia="Calibri" w:hAnsi="Calibri" w:cs="Times New Roman"/>
      <w:sz w:val="20"/>
      <w:szCs w:val="20"/>
      <w:lang w:val="x-none" w:eastAsia="x-none"/>
    </w:rPr>
  </w:style>
  <w:style w:type="character" w:customStyle="1" w:styleId="a5">
    <w:name w:val="Текст сноски Знак"/>
    <w:basedOn w:val="a0"/>
    <w:link w:val="a4"/>
    <w:rsid w:val="00474903"/>
    <w:rPr>
      <w:rFonts w:ascii="Calibri" w:eastAsia="Calibri" w:hAnsi="Calibri" w:cs="Times New Roman"/>
      <w:sz w:val="20"/>
      <w:szCs w:val="20"/>
      <w:lang w:val="x-none" w:eastAsia="x-none"/>
    </w:rPr>
  </w:style>
  <w:style w:type="character" w:styleId="a6">
    <w:name w:val="footnote reference"/>
    <w:uiPriority w:val="99"/>
    <w:unhideWhenUsed/>
    <w:rsid w:val="00474903"/>
    <w:rPr>
      <w:vertAlign w:val="superscript"/>
    </w:rPr>
  </w:style>
  <w:style w:type="paragraph" w:styleId="a7">
    <w:name w:val="footer"/>
    <w:basedOn w:val="a"/>
    <w:link w:val="a8"/>
    <w:uiPriority w:val="99"/>
    <w:unhideWhenUsed/>
    <w:rsid w:val="00C249CB"/>
    <w:pPr>
      <w:tabs>
        <w:tab w:val="center" w:pos="4677"/>
        <w:tab w:val="right" w:pos="9355"/>
      </w:tabs>
    </w:pPr>
  </w:style>
  <w:style w:type="character" w:customStyle="1" w:styleId="a8">
    <w:name w:val="Нижний колонтитул Знак"/>
    <w:basedOn w:val="a0"/>
    <w:link w:val="a7"/>
    <w:uiPriority w:val="99"/>
    <w:rsid w:val="00C249CB"/>
  </w:style>
  <w:style w:type="character" w:styleId="a9">
    <w:name w:val="page number"/>
    <w:basedOn w:val="a0"/>
    <w:uiPriority w:val="99"/>
    <w:semiHidden/>
    <w:unhideWhenUsed/>
    <w:rsid w:val="00C249CB"/>
  </w:style>
  <w:style w:type="paragraph" w:styleId="aa">
    <w:name w:val="Body Text Indent"/>
    <w:basedOn w:val="a"/>
    <w:link w:val="ab"/>
    <w:semiHidden/>
    <w:rsid w:val="000F2C83"/>
    <w:pPr>
      <w:spacing w:line="360" w:lineRule="auto"/>
      <w:ind w:firstLine="567"/>
      <w:jc w:val="both"/>
    </w:pPr>
    <w:rPr>
      <w:rFonts w:ascii="Times New Roman" w:eastAsia="Times New Roman" w:hAnsi="Times New Roman" w:cs="Times New Roman"/>
      <w:szCs w:val="20"/>
    </w:rPr>
  </w:style>
  <w:style w:type="character" w:customStyle="1" w:styleId="ab">
    <w:name w:val="Основной текст с отступом Знак"/>
    <w:basedOn w:val="a0"/>
    <w:link w:val="aa"/>
    <w:semiHidden/>
    <w:rsid w:val="000F2C83"/>
    <w:rPr>
      <w:rFonts w:ascii="Times New Roman" w:eastAsia="Times New Roman" w:hAnsi="Times New Roman" w:cs="Times New Roman"/>
      <w:szCs w:val="20"/>
    </w:rPr>
  </w:style>
  <w:style w:type="paragraph" w:customStyle="1" w:styleId="1">
    <w:name w:val="Обычный1"/>
    <w:rsid w:val="001D05A7"/>
    <w:pPr>
      <w:spacing w:line="360" w:lineRule="auto"/>
      <w:ind w:firstLine="833"/>
      <w:jc w:val="both"/>
    </w:pPr>
    <w:rPr>
      <w:rFonts w:ascii="Times New Roman" w:eastAsia="Times New Roman" w:hAnsi="Times New Roman" w:cs="Times New Roman"/>
      <w:sz w:val="20"/>
      <w:szCs w:val="20"/>
    </w:rPr>
  </w:style>
  <w:style w:type="character" w:customStyle="1" w:styleId="10">
    <w:name w:val="Знак сноски1"/>
    <w:rsid w:val="007D732B"/>
  </w:style>
  <w:style w:type="character" w:customStyle="1" w:styleId="ac">
    <w:name w:val="Символ сноски"/>
    <w:rsid w:val="007D732B"/>
  </w:style>
  <w:style w:type="paragraph" w:customStyle="1" w:styleId="Ad">
    <w:name w:val="Текст сноски A"/>
    <w:rsid w:val="007D732B"/>
    <w:pPr>
      <w:jc w:val="both"/>
    </w:pPr>
    <w:rPr>
      <w:rFonts w:ascii="Times New Roman" w:eastAsia="Times New Roman" w:hAnsi="Times New Roman" w:cs="Times New Roman"/>
      <w:sz w:val="20"/>
      <w:szCs w:val="20"/>
    </w:rPr>
  </w:style>
  <w:style w:type="paragraph" w:styleId="ae">
    <w:name w:val="Normal (Web)"/>
    <w:basedOn w:val="a"/>
    <w:uiPriority w:val="99"/>
    <w:unhideWhenUsed/>
    <w:rsid w:val="007D732B"/>
    <w:pPr>
      <w:spacing w:before="100" w:beforeAutospacing="1" w:after="100" w:afterAutospacing="1"/>
    </w:pPr>
    <w:rPr>
      <w:rFonts w:ascii="Times New Roman" w:eastAsia="Times New Roman" w:hAnsi="Times New Roman" w:cs="Times New Roman"/>
    </w:rPr>
  </w:style>
  <w:style w:type="paragraph" w:customStyle="1" w:styleId="2">
    <w:name w:val="Обычный2"/>
    <w:rsid w:val="007D732B"/>
    <w:pPr>
      <w:spacing w:line="360" w:lineRule="auto"/>
      <w:ind w:firstLine="709"/>
      <w:jc w:val="both"/>
    </w:pPr>
    <w:rPr>
      <w:rFonts w:ascii="Times New Roman" w:eastAsia="Times New Roman" w:hAnsi="Times New Roman" w:cs="Times New Roman"/>
      <w:sz w:val="20"/>
      <w:szCs w:val="20"/>
    </w:rPr>
  </w:style>
  <w:style w:type="paragraph" w:customStyle="1" w:styleId="AA0">
    <w:name w:val="Текст сноски A A"/>
    <w:rsid w:val="007D732B"/>
    <w:pPr>
      <w:jc w:val="both"/>
    </w:pPr>
    <w:rPr>
      <w:rFonts w:ascii="Times New Roman" w:eastAsia="Times New Roman" w:hAnsi="Times New Roman" w:cs="Times New Roman"/>
      <w:sz w:val="20"/>
      <w:szCs w:val="20"/>
    </w:rPr>
  </w:style>
  <w:style w:type="character" w:customStyle="1" w:styleId="w">
    <w:name w:val="w"/>
    <w:basedOn w:val="a0"/>
    <w:rsid w:val="00997CEE"/>
  </w:style>
  <w:style w:type="character" w:customStyle="1" w:styleId="apple-converted-space">
    <w:name w:val="apple-converted-space"/>
    <w:basedOn w:val="a0"/>
    <w:rsid w:val="00997CEE"/>
  </w:style>
  <w:style w:type="paragraph" w:styleId="20">
    <w:name w:val="Body Text Indent 2"/>
    <w:basedOn w:val="a"/>
    <w:link w:val="21"/>
    <w:uiPriority w:val="99"/>
    <w:semiHidden/>
    <w:unhideWhenUsed/>
    <w:rsid w:val="00885DAD"/>
    <w:pPr>
      <w:spacing w:after="120" w:line="480" w:lineRule="auto"/>
      <w:ind w:left="283"/>
    </w:pPr>
  </w:style>
  <w:style w:type="character" w:customStyle="1" w:styleId="21">
    <w:name w:val="Основной текст с отступом 2 Знак"/>
    <w:basedOn w:val="a0"/>
    <w:link w:val="20"/>
    <w:uiPriority w:val="99"/>
    <w:semiHidden/>
    <w:rsid w:val="00885DAD"/>
  </w:style>
  <w:style w:type="character" w:customStyle="1" w:styleId="hl">
    <w:name w:val="hl"/>
    <w:basedOn w:val="a0"/>
    <w:rsid w:val="00885DAD"/>
  </w:style>
  <w:style w:type="character" w:styleId="af">
    <w:name w:val="Hyperlink"/>
    <w:basedOn w:val="a0"/>
    <w:uiPriority w:val="99"/>
    <w:unhideWhenUsed/>
    <w:rsid w:val="00885DAD"/>
    <w:rPr>
      <w:color w:val="0563C1" w:themeColor="hyperlink"/>
      <w:u w:val="single"/>
    </w:rPr>
  </w:style>
  <w:style w:type="paragraph" w:customStyle="1" w:styleId="af0">
    <w:name w:val="Диссертация"/>
    <w:basedOn w:val="a"/>
    <w:qFormat/>
    <w:rsid w:val="00435AEF"/>
    <w:pPr>
      <w:spacing w:line="360" w:lineRule="auto"/>
      <w:ind w:firstLine="708"/>
    </w:pPr>
    <w:rPr>
      <w:rFonts w:ascii="Times New Roman" w:hAnsi="Times New Roman" w:cs="Times New Roman"/>
      <w:sz w:val="28"/>
      <w:szCs w:val="28"/>
    </w:rPr>
  </w:style>
  <w:style w:type="character" w:styleId="af1">
    <w:name w:val="FollowedHyperlink"/>
    <w:basedOn w:val="a0"/>
    <w:uiPriority w:val="99"/>
    <w:semiHidden/>
    <w:unhideWhenUsed/>
    <w:rsid w:val="009C00EA"/>
    <w:rPr>
      <w:color w:val="954F72" w:themeColor="followedHyperlink"/>
      <w:u w:val="single"/>
    </w:rPr>
  </w:style>
  <w:style w:type="character" w:customStyle="1" w:styleId="st">
    <w:name w:val="st"/>
    <w:basedOn w:val="a0"/>
    <w:rsid w:val="00032E24"/>
  </w:style>
  <w:style w:type="character" w:customStyle="1" w:styleId="search-keyword-match">
    <w:name w:val="search-keyword-match"/>
    <w:basedOn w:val="a0"/>
    <w:rsid w:val="00032E24"/>
  </w:style>
  <w:style w:type="character" w:customStyle="1" w:styleId="search-chunk-separator">
    <w:name w:val="search-chunk-separator"/>
    <w:basedOn w:val="a0"/>
    <w:rsid w:val="00032E24"/>
  </w:style>
  <w:style w:type="paragraph" w:styleId="af2">
    <w:name w:val="No Spacing"/>
    <w:uiPriority w:val="1"/>
    <w:qFormat/>
    <w:rsid w:val="00E1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vertov.ru/Dziga_Vertov" TargetMode="External"/><Relationship Id="rId4" Type="http://schemas.openxmlformats.org/officeDocument/2006/relationships/hyperlink" Target="http://evartist.narod.ru/text2/03.htm" TargetMode="External"/><Relationship Id="rId5" Type="http://schemas.openxmlformats.org/officeDocument/2006/relationships/hyperlink" Target="http://www.dst.dk/en/Statistik/emner/foedsler/foedsler" TargetMode="External"/><Relationship Id="rId1" Type="http://schemas.openxmlformats.org/officeDocument/2006/relationships/hyperlink" Target="http://www.proza.ru/2015/01/04/1270" TargetMode="External"/><Relationship Id="rId2" Type="http://schemas.openxmlformats.org/officeDocument/2006/relationships/hyperlink" Target="http://www.kinovoid.com/2013/12/blog-post_19.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566E-8D21-3243-9D3F-2E23F3A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2</Pages>
  <Words>20420</Words>
  <Characters>116398</Characters>
  <Application>Microsoft Macintosh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7</cp:revision>
  <dcterms:created xsi:type="dcterms:W3CDTF">2015-05-11T12:00:00Z</dcterms:created>
  <dcterms:modified xsi:type="dcterms:W3CDTF">2015-05-11T12:37:00Z</dcterms:modified>
</cp:coreProperties>
</file>